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1BCE9" w14:textId="77777777" w:rsidR="003D3878" w:rsidRDefault="003D3878">
      <w:pPr>
        <w:pStyle w:val="a4"/>
        <w:spacing w:before="65" w:line="276" w:lineRule="auto"/>
        <w:ind w:right="416" w:firstLine="12316"/>
      </w:pPr>
    </w:p>
    <w:p w14:paraId="0A08F551" w14:textId="543BA264" w:rsidR="0093029A" w:rsidRDefault="00C34BB0" w:rsidP="003D3878">
      <w:pPr>
        <w:pStyle w:val="a4"/>
        <w:spacing w:before="65" w:line="276" w:lineRule="auto"/>
        <w:ind w:right="416"/>
      </w:pPr>
      <w:r>
        <w:t>Диагностическая</w:t>
      </w:r>
      <w:r>
        <w:rPr>
          <w:spacing w:val="-6"/>
        </w:rPr>
        <w:t xml:space="preserve"> </w:t>
      </w:r>
      <w:r>
        <w:t>карта</w:t>
      </w:r>
      <w:r>
        <w:rPr>
          <w:spacing w:val="-5"/>
        </w:rPr>
        <w:t xml:space="preserve"> </w:t>
      </w:r>
      <w:r>
        <w:t>соответствия</w:t>
      </w:r>
      <w:r>
        <w:rPr>
          <w:spacing w:val="-6"/>
        </w:rPr>
        <w:t xml:space="preserve"> </w:t>
      </w:r>
      <w:r>
        <w:t>основной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>
        <w:t>ДОО</w:t>
      </w:r>
      <w:r>
        <w:rPr>
          <w:spacing w:val="-8"/>
        </w:rPr>
        <w:t xml:space="preserve"> </w:t>
      </w:r>
      <w:r>
        <w:t>обязательному</w:t>
      </w:r>
    </w:p>
    <w:p w14:paraId="14B7D090" w14:textId="77777777" w:rsidR="0093029A" w:rsidRDefault="00C34BB0" w:rsidP="003D3878">
      <w:pPr>
        <w:pStyle w:val="a4"/>
        <w:ind w:left="3030"/>
        <w:jc w:val="center"/>
      </w:pPr>
      <w:r>
        <w:t>минимуму</w:t>
      </w:r>
      <w:r>
        <w:rPr>
          <w:spacing w:val="-3"/>
        </w:rPr>
        <w:t xml:space="preserve"> </w:t>
      </w:r>
      <w:r>
        <w:t>содержания,</w:t>
      </w:r>
      <w:r>
        <w:rPr>
          <w:spacing w:val="-6"/>
        </w:rPr>
        <w:t xml:space="preserve"> </w:t>
      </w:r>
      <w:r>
        <w:t>заданному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Федеральной</w:t>
      </w:r>
      <w:r>
        <w:rPr>
          <w:spacing w:val="-7"/>
        </w:rPr>
        <w:t xml:space="preserve"> </w:t>
      </w:r>
      <w:r>
        <w:t>программе</w:t>
      </w:r>
    </w:p>
    <w:p w14:paraId="6AC8D743" w14:textId="77777777" w:rsidR="0093029A" w:rsidRDefault="0093029A" w:rsidP="003D3878">
      <w:pPr>
        <w:spacing w:before="5"/>
        <w:jc w:val="center"/>
        <w:rPr>
          <w:b/>
          <w:sz w:val="32"/>
        </w:rPr>
      </w:pPr>
    </w:p>
    <w:p w14:paraId="35F712F6" w14:textId="77777777" w:rsidR="0093029A" w:rsidRDefault="00C34BB0">
      <w:pPr>
        <w:pStyle w:val="a3"/>
        <w:spacing w:before="0"/>
        <w:ind w:left="1665"/>
      </w:pPr>
      <w:r>
        <w:t>Диагностическая</w:t>
      </w:r>
      <w:r>
        <w:rPr>
          <w:spacing w:val="-6"/>
        </w:rPr>
        <w:t xml:space="preserve"> </w:t>
      </w:r>
      <w:r>
        <w:t>таблица</w:t>
      </w:r>
      <w:r>
        <w:rPr>
          <w:spacing w:val="-6"/>
        </w:rPr>
        <w:t xml:space="preserve"> </w:t>
      </w:r>
      <w:r>
        <w:t>1.</w:t>
      </w:r>
      <w:r>
        <w:rPr>
          <w:spacing w:val="-4"/>
        </w:rPr>
        <w:t xml:space="preserve"> </w:t>
      </w:r>
      <w:r>
        <w:t>Соответствие</w:t>
      </w:r>
      <w:r>
        <w:rPr>
          <w:spacing w:val="-3"/>
        </w:rPr>
        <w:t xml:space="preserve"> </w:t>
      </w:r>
      <w:r>
        <w:t>структуры</w:t>
      </w:r>
      <w:r>
        <w:rPr>
          <w:spacing w:val="-1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Федеральной</w:t>
      </w:r>
      <w:r>
        <w:rPr>
          <w:spacing w:val="-4"/>
        </w:rPr>
        <w:t xml:space="preserve"> </w:t>
      </w:r>
      <w:r>
        <w:t>программе</w:t>
      </w:r>
    </w:p>
    <w:p w14:paraId="629F3750" w14:textId="77777777" w:rsidR="0093029A" w:rsidRDefault="0093029A">
      <w:pPr>
        <w:rPr>
          <w:b/>
          <w:sz w:val="20"/>
        </w:rPr>
      </w:pPr>
    </w:p>
    <w:p w14:paraId="1119F100" w14:textId="77777777" w:rsidR="0093029A" w:rsidRDefault="0093029A">
      <w:pPr>
        <w:spacing w:before="10" w:after="1"/>
        <w:rPr>
          <w:b/>
          <w:sz w:val="11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58316208" w14:textId="77777777" w:rsidTr="00111B30">
        <w:trPr>
          <w:trHeight w:val="275"/>
        </w:trPr>
        <w:tc>
          <w:tcPr>
            <w:tcW w:w="11592" w:type="dxa"/>
          </w:tcPr>
          <w:p w14:paraId="2B3F46EC" w14:textId="77777777" w:rsidR="0093029A" w:rsidRDefault="00C34BB0">
            <w:pPr>
              <w:pStyle w:val="TableParagraph"/>
              <w:spacing w:line="256" w:lineRule="exact"/>
              <w:ind w:left="2212" w:right="22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Федераль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1136" w:type="dxa"/>
          </w:tcPr>
          <w:p w14:paraId="35908EDF" w14:textId="77777777" w:rsidR="0093029A" w:rsidRDefault="00C34BB0" w:rsidP="00C34BB0">
            <w:pPr>
              <w:pStyle w:val="TableParagraph"/>
              <w:spacing w:line="256" w:lineRule="exact"/>
              <w:ind w:left="120" w:right="1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С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++)</w:t>
            </w:r>
          </w:p>
        </w:tc>
        <w:tc>
          <w:tcPr>
            <w:tcW w:w="1134" w:type="dxa"/>
            <w:shd w:val="clear" w:color="auto" w:fill="F1F1F1"/>
          </w:tcPr>
          <w:p w14:paraId="05C5D144" w14:textId="77777777" w:rsidR="0093029A" w:rsidRDefault="00C34BB0" w:rsidP="00C34BB0">
            <w:pPr>
              <w:pStyle w:val="TableParagraph"/>
              <w:spacing w:line="256" w:lineRule="exact"/>
              <w:ind w:left="152" w:right="1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Ч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+-)</w:t>
            </w:r>
          </w:p>
        </w:tc>
        <w:tc>
          <w:tcPr>
            <w:tcW w:w="1137" w:type="dxa"/>
            <w:shd w:val="clear" w:color="auto" w:fill="D9D9D9"/>
          </w:tcPr>
          <w:p w14:paraId="10F9BF6D" w14:textId="77777777" w:rsidR="0093029A" w:rsidRDefault="00C34BB0" w:rsidP="00C34BB0">
            <w:pPr>
              <w:pStyle w:val="TableParagraph"/>
              <w:spacing w:line="256" w:lineRule="exact"/>
              <w:ind w:left="176" w:right="1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--)</w:t>
            </w:r>
          </w:p>
        </w:tc>
      </w:tr>
      <w:tr w:rsidR="0093029A" w14:paraId="1F245B06" w14:textId="77777777" w:rsidTr="00111B30">
        <w:trPr>
          <w:trHeight w:val="278"/>
        </w:trPr>
        <w:tc>
          <w:tcPr>
            <w:tcW w:w="11592" w:type="dxa"/>
          </w:tcPr>
          <w:p w14:paraId="798AB7E7" w14:textId="77777777" w:rsidR="0093029A" w:rsidRDefault="00C34BB0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6" w:type="dxa"/>
          </w:tcPr>
          <w:p w14:paraId="59BE0171" w14:textId="77777777" w:rsidR="0093029A" w:rsidRDefault="00C34BB0" w:rsidP="00C34BB0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shd w:val="clear" w:color="auto" w:fill="F1F1F1"/>
          </w:tcPr>
          <w:p w14:paraId="694A34E0" w14:textId="77777777" w:rsidR="0093029A" w:rsidRDefault="00C34BB0" w:rsidP="00C34BB0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7" w:type="dxa"/>
            <w:shd w:val="clear" w:color="auto" w:fill="D9D9D9"/>
          </w:tcPr>
          <w:p w14:paraId="5EDB53A2" w14:textId="77777777" w:rsidR="0093029A" w:rsidRDefault="00C34BB0" w:rsidP="00C34BB0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93029A" w14:paraId="78F5BDCD" w14:textId="77777777" w:rsidTr="00111B30">
        <w:trPr>
          <w:trHeight w:val="275"/>
        </w:trPr>
        <w:tc>
          <w:tcPr>
            <w:tcW w:w="11592" w:type="dxa"/>
          </w:tcPr>
          <w:p w14:paraId="50C4C19B" w14:textId="77777777" w:rsidR="0093029A" w:rsidRDefault="00C34BB0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I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щ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ложении</w:t>
            </w:r>
          </w:p>
        </w:tc>
        <w:tc>
          <w:tcPr>
            <w:tcW w:w="1136" w:type="dxa"/>
          </w:tcPr>
          <w:p w14:paraId="27443BA4" w14:textId="71566FB7" w:rsidR="0093029A" w:rsidRDefault="005757F5" w:rsidP="00C34BB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7FB0BE5E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3A841A67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93029A" w14:paraId="74CFABEC" w14:textId="77777777" w:rsidTr="00111B30">
        <w:trPr>
          <w:trHeight w:val="275"/>
        </w:trPr>
        <w:tc>
          <w:tcPr>
            <w:tcW w:w="11592" w:type="dxa"/>
          </w:tcPr>
          <w:p w14:paraId="067F6041" w14:textId="77777777" w:rsidR="0093029A" w:rsidRDefault="00C34BB0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II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Целев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Федераль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1136" w:type="dxa"/>
          </w:tcPr>
          <w:p w14:paraId="5F9C5DFA" w14:textId="4F793970" w:rsidR="0093029A" w:rsidRDefault="005757F5" w:rsidP="005757F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         +</w:t>
            </w:r>
          </w:p>
        </w:tc>
        <w:tc>
          <w:tcPr>
            <w:tcW w:w="1134" w:type="dxa"/>
            <w:shd w:val="clear" w:color="auto" w:fill="F1F1F1"/>
          </w:tcPr>
          <w:p w14:paraId="0CCE1AC9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59E65820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93029A" w14:paraId="4F7AE151" w14:textId="77777777" w:rsidTr="00111B30">
        <w:trPr>
          <w:trHeight w:val="275"/>
        </w:trPr>
        <w:tc>
          <w:tcPr>
            <w:tcW w:w="11592" w:type="dxa"/>
          </w:tcPr>
          <w:p w14:paraId="5E0376F1" w14:textId="77777777" w:rsidR="0093029A" w:rsidRDefault="00C34BB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ясни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писка</w:t>
            </w:r>
          </w:p>
        </w:tc>
        <w:tc>
          <w:tcPr>
            <w:tcW w:w="1136" w:type="dxa"/>
          </w:tcPr>
          <w:p w14:paraId="45F6DF48" w14:textId="789D6190" w:rsidR="0093029A" w:rsidRDefault="005757F5" w:rsidP="00C34BB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2AE09DEE" w14:textId="78C22E92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061785F6" w14:textId="2BDAFC70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93029A" w14:paraId="0DFDD5A2" w14:textId="77777777" w:rsidTr="00111B30">
        <w:trPr>
          <w:trHeight w:val="285"/>
        </w:trPr>
        <w:tc>
          <w:tcPr>
            <w:tcW w:w="11592" w:type="dxa"/>
          </w:tcPr>
          <w:p w14:paraId="3822CE0C" w14:textId="77777777" w:rsidR="0093029A" w:rsidRDefault="00C34BB0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ланируем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136" w:type="dxa"/>
          </w:tcPr>
          <w:p w14:paraId="2A47723C" w14:textId="48B4D663" w:rsidR="0093029A" w:rsidRDefault="005757F5" w:rsidP="00C34BB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11F63367" w14:textId="4C818B54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2D1EB476" w14:textId="605E3985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93029A" w14:paraId="08428564" w14:textId="77777777" w:rsidTr="00111B30">
        <w:trPr>
          <w:trHeight w:val="275"/>
        </w:trPr>
        <w:tc>
          <w:tcPr>
            <w:tcW w:w="11592" w:type="dxa"/>
          </w:tcPr>
          <w:p w14:paraId="5DF95542" w14:textId="77777777" w:rsidR="0093029A" w:rsidRDefault="00C34BB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едагог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агност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ируем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</w:p>
        </w:tc>
        <w:tc>
          <w:tcPr>
            <w:tcW w:w="1136" w:type="dxa"/>
          </w:tcPr>
          <w:p w14:paraId="4148A1AA" w14:textId="5C915E38" w:rsidR="0093029A" w:rsidRDefault="005757F5" w:rsidP="00C34BB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1A6EC4B0" w14:textId="20CAEBC3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267C43D2" w14:textId="2C7FEF0B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2A3230" w14:paraId="01CCCAC2" w14:textId="77777777" w:rsidTr="00111B30">
        <w:trPr>
          <w:trHeight w:val="275"/>
        </w:trPr>
        <w:tc>
          <w:tcPr>
            <w:tcW w:w="11592" w:type="dxa"/>
          </w:tcPr>
          <w:p w14:paraId="50F91A42" w14:textId="630489F3" w:rsidR="002A3230" w:rsidRDefault="002A323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едагогический коллектив,</w:t>
            </w:r>
            <w:r w:rsidR="00AE1B44">
              <w:rPr>
                <w:sz w:val="24"/>
              </w:rPr>
              <w:t xml:space="preserve"> сотрудники ДОО, родители( законные предстовители)</w:t>
            </w:r>
          </w:p>
        </w:tc>
        <w:tc>
          <w:tcPr>
            <w:tcW w:w="1136" w:type="dxa"/>
          </w:tcPr>
          <w:p w14:paraId="7F7138CE" w14:textId="402D084B" w:rsidR="002A3230" w:rsidRDefault="00AE1B44" w:rsidP="00C34BB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359D2714" w14:textId="77777777" w:rsidR="002A3230" w:rsidRDefault="002A3230" w:rsidP="00C34B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68F10800" w14:textId="77777777" w:rsidR="002A3230" w:rsidRDefault="002A3230" w:rsidP="00C34BB0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93029A" w14:paraId="662A1A2E" w14:textId="77777777" w:rsidTr="00111B30">
        <w:trPr>
          <w:trHeight w:val="278"/>
        </w:trPr>
        <w:tc>
          <w:tcPr>
            <w:tcW w:w="11592" w:type="dxa"/>
          </w:tcPr>
          <w:p w14:paraId="7B040658" w14:textId="77777777" w:rsidR="0093029A" w:rsidRDefault="00C34BB0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III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тельны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Федераль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1136" w:type="dxa"/>
          </w:tcPr>
          <w:p w14:paraId="647466F0" w14:textId="4FD86468" w:rsidR="0093029A" w:rsidRDefault="005757F5" w:rsidP="00C34BB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609DE086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23BB5EA1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93029A" w14:paraId="6CB68E55" w14:textId="77777777" w:rsidTr="00111B30">
        <w:trPr>
          <w:trHeight w:val="275"/>
        </w:trPr>
        <w:tc>
          <w:tcPr>
            <w:tcW w:w="11592" w:type="dxa"/>
          </w:tcPr>
          <w:p w14:paraId="783B52CA" w14:textId="77777777" w:rsidR="0093029A" w:rsidRDefault="00C34BB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обуч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я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ластям</w:t>
            </w:r>
          </w:p>
        </w:tc>
        <w:tc>
          <w:tcPr>
            <w:tcW w:w="1136" w:type="dxa"/>
          </w:tcPr>
          <w:p w14:paraId="16E407CC" w14:textId="3B90D05C" w:rsidR="0093029A" w:rsidRDefault="005757F5" w:rsidP="00C34BB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450BCCB0" w14:textId="1691CF93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70B862E3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93029A" w14:paraId="45049B48" w14:textId="77777777" w:rsidTr="00111B30">
        <w:trPr>
          <w:trHeight w:val="275"/>
        </w:trPr>
        <w:tc>
          <w:tcPr>
            <w:tcW w:w="11592" w:type="dxa"/>
          </w:tcPr>
          <w:p w14:paraId="327F3410" w14:textId="77777777" w:rsidR="0093029A" w:rsidRDefault="00C34BB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циально-коммуникатив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1136" w:type="dxa"/>
          </w:tcPr>
          <w:p w14:paraId="54FD13EA" w14:textId="3D962673" w:rsidR="0093029A" w:rsidRDefault="005757F5" w:rsidP="00C34BB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0BF1EA80" w14:textId="6F06F34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5ABDF8F4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93029A" w14:paraId="192D96E9" w14:textId="77777777" w:rsidTr="00111B30">
        <w:trPr>
          <w:trHeight w:val="285"/>
        </w:trPr>
        <w:tc>
          <w:tcPr>
            <w:tcW w:w="11592" w:type="dxa"/>
          </w:tcPr>
          <w:p w14:paraId="5CC5EF8C" w14:textId="77777777" w:rsidR="0093029A" w:rsidRDefault="00C34BB0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знавате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1136" w:type="dxa"/>
          </w:tcPr>
          <w:p w14:paraId="3083B842" w14:textId="444DD920" w:rsidR="0093029A" w:rsidRDefault="005757F5" w:rsidP="00C34BB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4840931E" w14:textId="0C8430AB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7058C940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93029A" w14:paraId="0F647CB1" w14:textId="77777777" w:rsidTr="00111B30">
        <w:trPr>
          <w:trHeight w:val="275"/>
        </w:trPr>
        <w:tc>
          <w:tcPr>
            <w:tcW w:w="11592" w:type="dxa"/>
          </w:tcPr>
          <w:p w14:paraId="05032976" w14:textId="77777777" w:rsidR="0093029A" w:rsidRDefault="00C34BB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че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1136" w:type="dxa"/>
          </w:tcPr>
          <w:p w14:paraId="655A4BE9" w14:textId="798F882C" w:rsidR="0093029A" w:rsidRDefault="005757F5" w:rsidP="00C34BB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541F24C0" w14:textId="636D9852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49D1C44C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93029A" w14:paraId="1BBEA483" w14:textId="77777777" w:rsidTr="00111B30">
        <w:trPr>
          <w:trHeight w:val="277"/>
        </w:trPr>
        <w:tc>
          <w:tcPr>
            <w:tcW w:w="11592" w:type="dxa"/>
          </w:tcPr>
          <w:p w14:paraId="1D10470E" w14:textId="77777777" w:rsidR="0093029A" w:rsidRDefault="00C34BB0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Художественно-эстетиче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1136" w:type="dxa"/>
          </w:tcPr>
          <w:p w14:paraId="148292C5" w14:textId="1268013D" w:rsidR="0093029A" w:rsidRDefault="005757F5" w:rsidP="00C34BB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70454942" w14:textId="14CD9259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2D1863EF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93029A" w14:paraId="4490CFB9" w14:textId="77777777" w:rsidTr="00111B30">
        <w:trPr>
          <w:trHeight w:val="275"/>
        </w:trPr>
        <w:tc>
          <w:tcPr>
            <w:tcW w:w="11592" w:type="dxa"/>
          </w:tcPr>
          <w:p w14:paraId="7BBA0383" w14:textId="77777777" w:rsidR="0093029A" w:rsidRDefault="00C34BB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1136" w:type="dxa"/>
          </w:tcPr>
          <w:p w14:paraId="2A25B532" w14:textId="3B044160" w:rsidR="0093029A" w:rsidRDefault="005757F5" w:rsidP="00C34BB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03A51BB4" w14:textId="59BE3725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70248860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93029A" w14:paraId="5AFA2A62" w14:textId="77777777" w:rsidTr="00111B30">
        <w:trPr>
          <w:trHeight w:val="276"/>
        </w:trPr>
        <w:tc>
          <w:tcPr>
            <w:tcW w:w="11592" w:type="dxa"/>
          </w:tcPr>
          <w:p w14:paraId="027DC800" w14:textId="77777777" w:rsidR="0093029A" w:rsidRDefault="00C34BB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ариати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136" w:type="dxa"/>
          </w:tcPr>
          <w:p w14:paraId="2E6E48AC" w14:textId="2D4CCCE7" w:rsidR="0093029A" w:rsidRDefault="005757F5" w:rsidP="00C34BB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57E6A974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46FFB61C" w14:textId="2913A40B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93029A" w14:paraId="08D85C51" w14:textId="77777777" w:rsidTr="00111B30">
        <w:trPr>
          <w:trHeight w:val="285"/>
        </w:trPr>
        <w:tc>
          <w:tcPr>
            <w:tcW w:w="11592" w:type="dxa"/>
          </w:tcPr>
          <w:p w14:paraId="4A38E61D" w14:textId="77777777" w:rsidR="0093029A" w:rsidRDefault="00C34BB0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ктик</w:t>
            </w:r>
          </w:p>
        </w:tc>
        <w:tc>
          <w:tcPr>
            <w:tcW w:w="1136" w:type="dxa"/>
          </w:tcPr>
          <w:p w14:paraId="03E0D1B0" w14:textId="149FE1A7" w:rsidR="0093029A" w:rsidRDefault="005757F5" w:rsidP="00C34BB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62D8F6AC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387C04FE" w14:textId="3226FD4A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93029A" w14:paraId="6C3165DB" w14:textId="77777777" w:rsidTr="00111B30">
        <w:trPr>
          <w:trHeight w:val="275"/>
        </w:trPr>
        <w:tc>
          <w:tcPr>
            <w:tcW w:w="11592" w:type="dxa"/>
          </w:tcPr>
          <w:p w14:paraId="6F5A534F" w14:textId="77777777" w:rsidR="0093029A" w:rsidRDefault="00C34BB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пособ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держ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ициативы</w:t>
            </w:r>
          </w:p>
        </w:tc>
        <w:tc>
          <w:tcPr>
            <w:tcW w:w="1136" w:type="dxa"/>
          </w:tcPr>
          <w:p w14:paraId="773AED44" w14:textId="54A091D1" w:rsidR="0093029A" w:rsidRDefault="005757F5" w:rsidP="00C34BB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2AAD3560" w14:textId="25D9A39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51E57E76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93029A" w14:paraId="178FD0DE" w14:textId="77777777" w:rsidTr="00111B30">
        <w:trPr>
          <w:trHeight w:val="278"/>
        </w:trPr>
        <w:tc>
          <w:tcPr>
            <w:tcW w:w="11592" w:type="dxa"/>
          </w:tcPr>
          <w:p w14:paraId="3E1D7F77" w14:textId="77777777" w:rsidR="0093029A" w:rsidRDefault="00C34BB0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лекти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ь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1136" w:type="dxa"/>
          </w:tcPr>
          <w:p w14:paraId="0CAFCA48" w14:textId="2F06EA13" w:rsidR="0093029A" w:rsidRDefault="005757F5" w:rsidP="00C34BB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4EEFDBA9" w14:textId="3B119CDA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62CAC260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93029A" w14:paraId="15D42F12" w14:textId="77777777" w:rsidTr="00111B30">
        <w:trPr>
          <w:trHeight w:val="275"/>
        </w:trPr>
        <w:tc>
          <w:tcPr>
            <w:tcW w:w="11592" w:type="dxa"/>
          </w:tcPr>
          <w:p w14:paraId="034C8F06" w14:textId="77777777" w:rsidR="0093029A" w:rsidRDefault="00C34BB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прав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ррекционно-развивающ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1136" w:type="dxa"/>
          </w:tcPr>
          <w:p w14:paraId="2B177967" w14:textId="374EAB00" w:rsidR="0093029A" w:rsidRDefault="005757F5" w:rsidP="00C34BB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3E991BF1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12D1CDE3" w14:textId="69FAC13E" w:rsidR="00C34BB0" w:rsidRDefault="00C34BB0" w:rsidP="00C34BB0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AE1B44" w14:paraId="1FDDCF19" w14:textId="77777777" w:rsidTr="00111B30">
        <w:trPr>
          <w:trHeight w:val="275"/>
        </w:trPr>
        <w:tc>
          <w:tcPr>
            <w:tcW w:w="11592" w:type="dxa"/>
          </w:tcPr>
          <w:p w14:paraId="0DBE8DD0" w14:textId="49F9041D" w:rsidR="00AE1B44" w:rsidRDefault="0060767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держание КРР на уровне Дошкольной организации</w:t>
            </w:r>
          </w:p>
        </w:tc>
        <w:tc>
          <w:tcPr>
            <w:tcW w:w="1136" w:type="dxa"/>
          </w:tcPr>
          <w:p w14:paraId="62530A79" w14:textId="77777777" w:rsidR="00AE1B44" w:rsidRDefault="00AE1B44" w:rsidP="00C34B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26C5C0B7" w14:textId="6DB01448" w:rsidR="00AE1B44" w:rsidRDefault="0060767C" w:rsidP="00C34BB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0B7EF085" w14:textId="77777777" w:rsidR="00AE1B44" w:rsidRDefault="00AE1B44" w:rsidP="00C34BB0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93029A" w14:paraId="498FB775" w14:textId="77777777" w:rsidTr="00111B30">
        <w:trPr>
          <w:trHeight w:val="275"/>
        </w:trPr>
        <w:tc>
          <w:tcPr>
            <w:tcW w:w="11592" w:type="dxa"/>
          </w:tcPr>
          <w:p w14:paraId="081E8276" w14:textId="77777777" w:rsidR="0093029A" w:rsidRDefault="00C34BB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едера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1136" w:type="dxa"/>
          </w:tcPr>
          <w:p w14:paraId="157F8FD5" w14:textId="6002FF82" w:rsidR="0093029A" w:rsidRDefault="005757F5" w:rsidP="00C34BB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59BDA33D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5B2C323A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60767C" w14:paraId="32095C9C" w14:textId="77777777" w:rsidTr="00111B30">
        <w:trPr>
          <w:trHeight w:val="275"/>
        </w:trPr>
        <w:tc>
          <w:tcPr>
            <w:tcW w:w="11592" w:type="dxa"/>
          </w:tcPr>
          <w:p w14:paraId="5BC55554" w14:textId="7917D093" w:rsidR="0060767C" w:rsidRDefault="0060767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Целевой раздел Программы воспитания</w:t>
            </w:r>
            <w:r w:rsidR="00DB01E6">
              <w:rPr>
                <w:sz w:val="24"/>
              </w:rPr>
              <w:t>, направление воспитания</w:t>
            </w:r>
          </w:p>
        </w:tc>
        <w:tc>
          <w:tcPr>
            <w:tcW w:w="1136" w:type="dxa"/>
          </w:tcPr>
          <w:p w14:paraId="3C67522E" w14:textId="77777777" w:rsidR="0060767C" w:rsidRDefault="0060767C" w:rsidP="00C34B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62C8804E" w14:textId="03DBF39B" w:rsidR="0060767C" w:rsidRDefault="00DB01E6" w:rsidP="00C34BB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40EF291F" w14:textId="77777777" w:rsidR="0060767C" w:rsidRDefault="0060767C" w:rsidP="00C34BB0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214F8A" w14:paraId="5A607E95" w14:textId="77777777" w:rsidTr="00111B30">
        <w:trPr>
          <w:trHeight w:val="275"/>
        </w:trPr>
        <w:tc>
          <w:tcPr>
            <w:tcW w:w="11592" w:type="dxa"/>
          </w:tcPr>
          <w:p w14:paraId="528107B0" w14:textId="688F6144" w:rsidR="00214F8A" w:rsidRDefault="00242E0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Целевые ориентиры воспитания детей раннего возрас</w:t>
            </w:r>
            <w:r w:rsidR="001D3D90">
              <w:rPr>
                <w:sz w:val="24"/>
              </w:rPr>
              <w:t>те к 3м годам</w:t>
            </w:r>
          </w:p>
        </w:tc>
        <w:tc>
          <w:tcPr>
            <w:tcW w:w="1136" w:type="dxa"/>
          </w:tcPr>
          <w:p w14:paraId="3B10D7A9" w14:textId="77777777" w:rsidR="00214F8A" w:rsidRDefault="00214F8A" w:rsidP="00C34B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102E3761" w14:textId="0DB33420" w:rsidR="00214F8A" w:rsidRDefault="00D42DBF" w:rsidP="00C34BB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580F3491" w14:textId="77777777" w:rsidR="00214F8A" w:rsidRDefault="00214F8A" w:rsidP="00C34BB0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214F8A" w14:paraId="63FF3FA3" w14:textId="77777777" w:rsidTr="00111B30">
        <w:trPr>
          <w:trHeight w:val="275"/>
        </w:trPr>
        <w:tc>
          <w:tcPr>
            <w:tcW w:w="11592" w:type="dxa"/>
          </w:tcPr>
          <w:p w14:paraId="373FA2A1" w14:textId="12D5C372" w:rsidR="00214F8A" w:rsidRDefault="001D3D9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Целевые ориентиры воспитания детей на этапе завершения освоения программы</w:t>
            </w:r>
          </w:p>
        </w:tc>
        <w:tc>
          <w:tcPr>
            <w:tcW w:w="1136" w:type="dxa"/>
          </w:tcPr>
          <w:p w14:paraId="1F4ED9A6" w14:textId="77777777" w:rsidR="00214F8A" w:rsidRDefault="00214F8A" w:rsidP="00C34B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2F008302" w14:textId="629D424A" w:rsidR="00214F8A" w:rsidRDefault="00D42DBF" w:rsidP="00C34BB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41AEA510" w14:textId="77777777" w:rsidR="00214F8A" w:rsidRDefault="00214F8A" w:rsidP="00C34BB0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214F8A" w14:paraId="4DC0FD4D" w14:textId="77777777" w:rsidTr="00111B30">
        <w:trPr>
          <w:trHeight w:val="275"/>
        </w:trPr>
        <w:tc>
          <w:tcPr>
            <w:tcW w:w="11592" w:type="dxa"/>
          </w:tcPr>
          <w:p w14:paraId="60BCE8E6" w14:textId="076D9352" w:rsidR="00214F8A" w:rsidRDefault="001D3D9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держательный раздел</w:t>
            </w:r>
            <w:r w:rsidR="00D42DBF">
              <w:rPr>
                <w:sz w:val="24"/>
              </w:rPr>
              <w:t xml:space="preserve"> Программы воспитания</w:t>
            </w:r>
          </w:p>
        </w:tc>
        <w:tc>
          <w:tcPr>
            <w:tcW w:w="1136" w:type="dxa"/>
          </w:tcPr>
          <w:p w14:paraId="4A3F9772" w14:textId="77777777" w:rsidR="00214F8A" w:rsidRDefault="00214F8A" w:rsidP="00C34B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04A1CCBB" w14:textId="49F79B7A" w:rsidR="00214F8A" w:rsidRDefault="00D42DBF" w:rsidP="00C34BB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4E37CD04" w14:textId="77777777" w:rsidR="00214F8A" w:rsidRDefault="00214F8A" w:rsidP="00C34BB0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D42DBF" w14:paraId="1BE38BBA" w14:textId="77777777" w:rsidTr="00111B30">
        <w:trPr>
          <w:trHeight w:val="275"/>
        </w:trPr>
        <w:tc>
          <w:tcPr>
            <w:tcW w:w="11592" w:type="dxa"/>
          </w:tcPr>
          <w:p w14:paraId="4FC299EA" w14:textId="58878FF6" w:rsidR="00D42DBF" w:rsidRDefault="00D42DB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ормы совместной деятельности в ДОО</w:t>
            </w:r>
          </w:p>
        </w:tc>
        <w:tc>
          <w:tcPr>
            <w:tcW w:w="1136" w:type="dxa"/>
          </w:tcPr>
          <w:p w14:paraId="7797774D" w14:textId="77777777" w:rsidR="00D42DBF" w:rsidRDefault="00D42DBF" w:rsidP="00C34B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08C8C840" w14:textId="77777777" w:rsidR="00D42DBF" w:rsidRDefault="00D42DBF" w:rsidP="00C34B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19B6FBB8" w14:textId="77777777" w:rsidR="00D42DBF" w:rsidRDefault="00D42DBF" w:rsidP="00C34BB0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D42DBF" w14:paraId="5AEBFC0F" w14:textId="77777777" w:rsidTr="00111B30">
        <w:trPr>
          <w:trHeight w:val="275"/>
        </w:trPr>
        <w:tc>
          <w:tcPr>
            <w:tcW w:w="11592" w:type="dxa"/>
          </w:tcPr>
          <w:p w14:paraId="0817FF51" w14:textId="58BBE58D" w:rsidR="00D42DBF" w:rsidRDefault="00B378A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изационный раздел ПВ</w:t>
            </w:r>
          </w:p>
        </w:tc>
        <w:tc>
          <w:tcPr>
            <w:tcW w:w="1136" w:type="dxa"/>
          </w:tcPr>
          <w:p w14:paraId="1BAA8E36" w14:textId="77777777" w:rsidR="00D42DBF" w:rsidRDefault="00D42DBF" w:rsidP="00C34B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791E618A" w14:textId="77777777" w:rsidR="00D42DBF" w:rsidRDefault="00D42DBF" w:rsidP="00C34B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1D90E69E" w14:textId="77777777" w:rsidR="00D42DBF" w:rsidRDefault="00D42DBF" w:rsidP="00C34BB0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B378AE" w14:paraId="0FE17E26" w14:textId="77777777" w:rsidTr="00111B30">
        <w:trPr>
          <w:trHeight w:val="275"/>
        </w:trPr>
        <w:tc>
          <w:tcPr>
            <w:tcW w:w="11592" w:type="dxa"/>
          </w:tcPr>
          <w:p w14:paraId="17A632A5" w14:textId="4A01F36C" w:rsidR="00B378AE" w:rsidRDefault="00111B3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Организационный раздел ОП</w:t>
            </w:r>
          </w:p>
        </w:tc>
        <w:tc>
          <w:tcPr>
            <w:tcW w:w="1136" w:type="dxa"/>
          </w:tcPr>
          <w:p w14:paraId="5DF19385" w14:textId="15A28B29" w:rsidR="00B378AE" w:rsidRDefault="00111B30" w:rsidP="00C34BB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17B53C45" w14:textId="77777777" w:rsidR="00B378AE" w:rsidRDefault="00B378AE" w:rsidP="00C34B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1ED5EC93" w14:textId="77777777" w:rsidR="00B378AE" w:rsidRDefault="00B378AE" w:rsidP="00C34BB0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111B30" w14:paraId="68A5D753" w14:textId="77777777" w:rsidTr="00111B30">
        <w:trPr>
          <w:trHeight w:val="275"/>
        </w:trPr>
        <w:tc>
          <w:tcPr>
            <w:tcW w:w="11592" w:type="dxa"/>
          </w:tcPr>
          <w:p w14:paraId="49683210" w14:textId="0226C3BF" w:rsidR="00111B30" w:rsidRDefault="00111B3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IV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онны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Федераль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1136" w:type="dxa"/>
          </w:tcPr>
          <w:p w14:paraId="3D5570D8" w14:textId="77777777" w:rsidR="00111B30" w:rsidRDefault="00111B30" w:rsidP="00C34B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11D6F0ED" w14:textId="26869F85" w:rsidR="00111B30" w:rsidRDefault="00111B30" w:rsidP="00C34BB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7DE5817F" w14:textId="77777777" w:rsidR="00111B30" w:rsidRDefault="00111B30" w:rsidP="00C34BB0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111B30" w14:paraId="3D346F88" w14:textId="77777777" w:rsidTr="00111B30">
        <w:trPr>
          <w:trHeight w:val="285"/>
        </w:trPr>
        <w:tc>
          <w:tcPr>
            <w:tcW w:w="11592" w:type="dxa"/>
          </w:tcPr>
          <w:p w14:paraId="297DDBEC" w14:textId="64758F78" w:rsidR="00111B30" w:rsidRDefault="00111B30">
            <w:pPr>
              <w:pStyle w:val="TableParagraph"/>
              <w:spacing w:line="265" w:lineRule="exact"/>
              <w:ind w:left="107"/>
              <w:rPr>
                <w:b/>
                <w:sz w:val="24"/>
              </w:rPr>
            </w:pPr>
            <w:r>
              <w:rPr>
                <w:sz w:val="24"/>
              </w:rPr>
              <w:t>Психолого-педагог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136" w:type="dxa"/>
          </w:tcPr>
          <w:p w14:paraId="5C6AAD19" w14:textId="39639294" w:rsidR="00111B30" w:rsidRDefault="00111B30" w:rsidP="00C34BB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037F730D" w14:textId="77777777" w:rsidR="00111B30" w:rsidRDefault="00111B30" w:rsidP="00C34B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4B6D5A77" w14:textId="77777777" w:rsidR="00111B30" w:rsidRDefault="00111B30" w:rsidP="00C34BB0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111B30" w14:paraId="1F7A5B7C" w14:textId="77777777" w:rsidTr="00111B30">
        <w:trPr>
          <w:trHeight w:val="275"/>
        </w:trPr>
        <w:tc>
          <w:tcPr>
            <w:tcW w:w="11592" w:type="dxa"/>
          </w:tcPr>
          <w:p w14:paraId="1FA78841" w14:textId="684FF3A5" w:rsidR="00111B30" w:rsidRDefault="00111B3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вающ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метно-пространстве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</w:p>
        </w:tc>
        <w:tc>
          <w:tcPr>
            <w:tcW w:w="1136" w:type="dxa"/>
          </w:tcPr>
          <w:p w14:paraId="7922E2E7" w14:textId="1BC478F4" w:rsidR="00111B30" w:rsidRDefault="00111B30" w:rsidP="00C34BB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4A67A816" w14:textId="77777777" w:rsidR="00111B30" w:rsidRDefault="00111B30" w:rsidP="00C34B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05A82AB0" w14:textId="14E72FE7" w:rsidR="00111B30" w:rsidRDefault="00111B30" w:rsidP="00C34BB0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111B30" w14:paraId="38BE0B8F" w14:textId="77777777" w:rsidTr="00111B30">
        <w:trPr>
          <w:trHeight w:val="278"/>
        </w:trPr>
        <w:tc>
          <w:tcPr>
            <w:tcW w:w="11592" w:type="dxa"/>
          </w:tcPr>
          <w:p w14:paraId="48879D08" w14:textId="77777777" w:rsidR="00111B30" w:rsidRDefault="00111B3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атериально-техн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рамм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еспечен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одическими</w:t>
            </w:r>
          </w:p>
          <w:p w14:paraId="34146AB5" w14:textId="15A01573" w:rsidR="00111B30" w:rsidRDefault="00111B30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атериал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1136" w:type="dxa"/>
          </w:tcPr>
          <w:p w14:paraId="0E4E603F" w14:textId="5B60F1FE" w:rsidR="00111B30" w:rsidRDefault="00111B30" w:rsidP="00C34BB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6FCF1718" w14:textId="000786F3" w:rsidR="00111B30" w:rsidRDefault="00111B30" w:rsidP="00C34B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76B5D51F" w14:textId="77777777" w:rsidR="00111B30" w:rsidRDefault="00111B30" w:rsidP="00C34BB0">
            <w:pPr>
              <w:pStyle w:val="TableParagraph"/>
              <w:jc w:val="center"/>
              <w:rPr>
                <w:sz w:val="20"/>
              </w:rPr>
            </w:pPr>
          </w:p>
        </w:tc>
      </w:tr>
    </w:tbl>
    <w:p w14:paraId="6885CBD4" w14:textId="77777777" w:rsidR="0093029A" w:rsidRDefault="0093029A">
      <w:pPr>
        <w:rPr>
          <w:sz w:val="24"/>
        </w:rPr>
        <w:sectPr w:rsidR="0093029A">
          <w:type w:val="continuous"/>
          <w:pgSz w:w="16840" w:h="11910" w:orient="landscape"/>
          <w:pgMar w:top="1060" w:right="700" w:bottom="280" w:left="920" w:header="720" w:footer="720" w:gutter="0"/>
          <w:cols w:space="720"/>
        </w:sectPr>
      </w:pPr>
    </w:p>
    <w:p w14:paraId="6FE97A40" w14:textId="30164E81" w:rsidR="0093029A" w:rsidRDefault="005757F5">
      <w:pPr>
        <w:spacing w:before="3"/>
        <w:rPr>
          <w:b/>
          <w:sz w:val="2"/>
        </w:rPr>
      </w:pPr>
      <w:r>
        <w:rPr>
          <w:b/>
          <w:sz w:val="2"/>
        </w:rPr>
        <w:lastRenderedPageBreak/>
        <w:t>+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3E4BC4BE" w14:textId="77777777">
        <w:trPr>
          <w:trHeight w:val="553"/>
        </w:trPr>
        <w:tc>
          <w:tcPr>
            <w:tcW w:w="11592" w:type="dxa"/>
          </w:tcPr>
          <w:p w14:paraId="6B03DB37" w14:textId="77777777" w:rsidR="0093029A" w:rsidRDefault="00C34BB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мер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ны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альных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удожественных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нимацио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14:paraId="0DFDB176" w14:textId="77777777" w:rsidR="0093029A" w:rsidRDefault="00C34BB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ал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136" w:type="dxa"/>
          </w:tcPr>
          <w:p w14:paraId="588DC5AC" w14:textId="4F7CCF67" w:rsidR="0093029A" w:rsidRDefault="005757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   +</w:t>
            </w:r>
          </w:p>
        </w:tc>
        <w:tc>
          <w:tcPr>
            <w:tcW w:w="1134" w:type="dxa"/>
            <w:shd w:val="clear" w:color="auto" w:fill="F1F1F1"/>
          </w:tcPr>
          <w:p w14:paraId="51E52E1A" w14:textId="50FAE141" w:rsidR="0093029A" w:rsidRDefault="0093029A" w:rsidP="00C34B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60267462" w14:textId="77777777" w:rsidR="0093029A" w:rsidRDefault="0093029A" w:rsidP="00C34BB0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24D3CAAC" w14:textId="77777777">
        <w:trPr>
          <w:trHeight w:val="275"/>
        </w:trPr>
        <w:tc>
          <w:tcPr>
            <w:tcW w:w="11592" w:type="dxa"/>
          </w:tcPr>
          <w:p w14:paraId="7BC79180" w14:textId="77777777" w:rsidR="0093029A" w:rsidRDefault="00C34BB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адров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136" w:type="dxa"/>
          </w:tcPr>
          <w:p w14:paraId="3225CB98" w14:textId="6C798977" w:rsidR="0093029A" w:rsidRDefault="005757F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       +</w:t>
            </w:r>
          </w:p>
        </w:tc>
        <w:tc>
          <w:tcPr>
            <w:tcW w:w="1134" w:type="dxa"/>
            <w:shd w:val="clear" w:color="auto" w:fill="F1F1F1"/>
          </w:tcPr>
          <w:p w14:paraId="6F0055DD" w14:textId="7C7DCDA6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7AEB02B5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93029A" w14:paraId="14C30336" w14:textId="77777777">
        <w:trPr>
          <w:trHeight w:val="275"/>
        </w:trPr>
        <w:tc>
          <w:tcPr>
            <w:tcW w:w="11592" w:type="dxa"/>
          </w:tcPr>
          <w:p w14:paraId="6C12F821" w14:textId="77777777" w:rsidR="0093029A" w:rsidRDefault="00C34BB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мер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ж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поряд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шко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ах</w:t>
            </w:r>
          </w:p>
        </w:tc>
        <w:tc>
          <w:tcPr>
            <w:tcW w:w="1136" w:type="dxa"/>
          </w:tcPr>
          <w:p w14:paraId="2EC60D6A" w14:textId="0D9B85E8" w:rsidR="0093029A" w:rsidRDefault="00C34BB0" w:rsidP="00C34BB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7EFD660F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5A414363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93029A" w14:paraId="29BFFE35" w14:textId="77777777">
        <w:trPr>
          <w:trHeight w:val="285"/>
        </w:trPr>
        <w:tc>
          <w:tcPr>
            <w:tcW w:w="11592" w:type="dxa"/>
          </w:tcPr>
          <w:p w14:paraId="185EE4B8" w14:textId="77777777" w:rsidR="0093029A" w:rsidRDefault="00C34BB0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едера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лендар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1136" w:type="dxa"/>
          </w:tcPr>
          <w:p w14:paraId="0B791FDE" w14:textId="4CF488C4" w:rsidR="0093029A" w:rsidRDefault="005757F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        </w:t>
            </w:r>
          </w:p>
        </w:tc>
        <w:tc>
          <w:tcPr>
            <w:tcW w:w="1134" w:type="dxa"/>
            <w:shd w:val="clear" w:color="auto" w:fill="F1F1F1"/>
          </w:tcPr>
          <w:p w14:paraId="40C843E4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5DE15D2A" w14:textId="5C2FA430" w:rsidR="0093029A" w:rsidRDefault="002A3230" w:rsidP="00C34BB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93029A" w14:paraId="2E6FF9E6" w14:textId="77777777">
        <w:trPr>
          <w:trHeight w:val="551"/>
        </w:trPr>
        <w:tc>
          <w:tcPr>
            <w:tcW w:w="11592" w:type="dxa"/>
          </w:tcPr>
          <w:p w14:paraId="45880AF3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у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сыр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значающ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ны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ич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пад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падений</w:t>
            </w:r>
          </w:p>
          <w:p w14:paraId="0F18E200" w14:textId="77777777" w:rsidR="0093029A" w:rsidRDefault="00C34BB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грамм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ов)</w:t>
            </w:r>
          </w:p>
        </w:tc>
        <w:tc>
          <w:tcPr>
            <w:tcW w:w="1136" w:type="dxa"/>
          </w:tcPr>
          <w:p w14:paraId="48A2C5AF" w14:textId="1DEA34C5" w:rsidR="0093029A" w:rsidRDefault="009C6795" w:rsidP="00C34B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134" w:type="dxa"/>
            <w:shd w:val="clear" w:color="auto" w:fill="F1F1F1"/>
          </w:tcPr>
          <w:p w14:paraId="2786A072" w14:textId="4A6CB185" w:rsidR="0093029A" w:rsidRDefault="009C6795" w:rsidP="00C34B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37" w:type="dxa"/>
            <w:shd w:val="clear" w:color="auto" w:fill="D9D9D9"/>
          </w:tcPr>
          <w:p w14:paraId="72C5EF08" w14:textId="5D0973C9" w:rsidR="0093029A" w:rsidRDefault="009C6795" w:rsidP="00C34B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3029A" w14:paraId="4979932E" w14:textId="77777777">
        <w:trPr>
          <w:trHeight w:val="288"/>
        </w:trPr>
        <w:tc>
          <w:tcPr>
            <w:tcW w:w="11592" w:type="dxa"/>
          </w:tcPr>
          <w:p w14:paraId="18D2A6ED" w14:textId="77777777" w:rsidR="0093029A" w:rsidRDefault="00C34BB0">
            <w:pPr>
              <w:pStyle w:val="TableParagraph"/>
              <w:spacing w:line="26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у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%)</w:t>
            </w:r>
          </w:p>
        </w:tc>
        <w:tc>
          <w:tcPr>
            <w:tcW w:w="1136" w:type="dxa"/>
          </w:tcPr>
          <w:p w14:paraId="645A98AE" w14:textId="089A5A48" w:rsidR="0093029A" w:rsidRDefault="00C34BB0" w:rsidP="00C34BB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2D00A6">
              <w:rPr>
                <w:sz w:val="20"/>
              </w:rPr>
              <w:t>2</w:t>
            </w:r>
            <w:r>
              <w:rPr>
                <w:sz w:val="20"/>
              </w:rPr>
              <w:t>%</w:t>
            </w:r>
          </w:p>
        </w:tc>
        <w:tc>
          <w:tcPr>
            <w:tcW w:w="1134" w:type="dxa"/>
            <w:shd w:val="clear" w:color="auto" w:fill="F1F1F1"/>
          </w:tcPr>
          <w:p w14:paraId="02A0291A" w14:textId="062D583C" w:rsidR="0093029A" w:rsidRDefault="009C6795" w:rsidP="00C34BB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8%</w:t>
            </w:r>
          </w:p>
        </w:tc>
        <w:tc>
          <w:tcPr>
            <w:tcW w:w="1137" w:type="dxa"/>
            <w:shd w:val="clear" w:color="auto" w:fill="D9D9D9"/>
          </w:tcPr>
          <w:p w14:paraId="55556E69" w14:textId="297AD874" w:rsidR="0093029A" w:rsidRDefault="009C6795" w:rsidP="00C34BB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4%</w:t>
            </w:r>
          </w:p>
        </w:tc>
      </w:tr>
    </w:tbl>
    <w:p w14:paraId="58101ECE" w14:textId="77777777" w:rsidR="0093029A" w:rsidRDefault="0093029A">
      <w:pPr>
        <w:spacing w:before="3"/>
        <w:rPr>
          <w:b/>
          <w:sz w:val="24"/>
        </w:rPr>
      </w:pPr>
    </w:p>
    <w:p w14:paraId="7D7AAF88" w14:textId="77777777" w:rsidR="0093029A" w:rsidRDefault="00C34BB0">
      <w:pPr>
        <w:pStyle w:val="a3"/>
        <w:spacing w:before="89"/>
        <w:ind w:left="1554"/>
      </w:pPr>
      <w:r>
        <w:t>Диагностическая</w:t>
      </w:r>
      <w:r>
        <w:rPr>
          <w:spacing w:val="-6"/>
        </w:rPr>
        <w:t xml:space="preserve"> </w:t>
      </w:r>
      <w:r>
        <w:t>таблица</w:t>
      </w:r>
      <w:r>
        <w:rPr>
          <w:spacing w:val="-5"/>
        </w:rPr>
        <w:t xml:space="preserve"> </w:t>
      </w:r>
      <w:r>
        <w:t>2.</w:t>
      </w:r>
      <w:r>
        <w:rPr>
          <w:spacing w:val="-3"/>
        </w:rPr>
        <w:t xml:space="preserve"> </w:t>
      </w:r>
      <w:r>
        <w:t>Соответствие</w:t>
      </w:r>
      <w:r>
        <w:rPr>
          <w:spacing w:val="-2"/>
        </w:rPr>
        <w:t xml:space="preserve"> </w:t>
      </w:r>
      <w:r>
        <w:t>цели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Федеральной</w:t>
      </w:r>
      <w:r>
        <w:rPr>
          <w:spacing w:val="-3"/>
        </w:rPr>
        <w:t xml:space="preserve"> </w:t>
      </w:r>
      <w:r>
        <w:t>программе</w:t>
      </w:r>
    </w:p>
    <w:p w14:paraId="66ACE76B" w14:textId="77777777" w:rsidR="0093029A" w:rsidRDefault="0093029A">
      <w:pPr>
        <w:rPr>
          <w:b/>
          <w:sz w:val="20"/>
        </w:rPr>
      </w:pPr>
    </w:p>
    <w:p w14:paraId="1236ED2F" w14:textId="77777777" w:rsidR="0093029A" w:rsidRDefault="0093029A">
      <w:pPr>
        <w:spacing w:before="1"/>
        <w:rPr>
          <w:b/>
          <w:sz w:val="1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48A3D334" w14:textId="77777777">
        <w:trPr>
          <w:trHeight w:val="275"/>
        </w:trPr>
        <w:tc>
          <w:tcPr>
            <w:tcW w:w="11592" w:type="dxa"/>
          </w:tcPr>
          <w:p w14:paraId="6035DA78" w14:textId="77777777" w:rsidR="0093029A" w:rsidRDefault="00C34BB0">
            <w:pPr>
              <w:pStyle w:val="TableParagraph"/>
              <w:spacing w:line="256" w:lineRule="exact"/>
              <w:ind w:left="2212" w:right="22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ел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Федераль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1136" w:type="dxa"/>
          </w:tcPr>
          <w:p w14:paraId="0D0B28DB" w14:textId="77777777" w:rsidR="0093029A" w:rsidRDefault="00C34BB0">
            <w:pPr>
              <w:pStyle w:val="TableParagraph"/>
              <w:spacing w:line="256" w:lineRule="exact"/>
              <w:ind w:left="120" w:right="1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С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++)</w:t>
            </w:r>
          </w:p>
        </w:tc>
        <w:tc>
          <w:tcPr>
            <w:tcW w:w="1134" w:type="dxa"/>
            <w:shd w:val="clear" w:color="auto" w:fill="F1F1F1"/>
          </w:tcPr>
          <w:p w14:paraId="002B0552" w14:textId="77777777" w:rsidR="0093029A" w:rsidRDefault="00C34BB0">
            <w:pPr>
              <w:pStyle w:val="TableParagraph"/>
              <w:spacing w:line="256" w:lineRule="exact"/>
              <w:ind w:left="152" w:right="1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Ч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+-)</w:t>
            </w:r>
          </w:p>
        </w:tc>
        <w:tc>
          <w:tcPr>
            <w:tcW w:w="1137" w:type="dxa"/>
            <w:shd w:val="clear" w:color="auto" w:fill="D9D9D9"/>
          </w:tcPr>
          <w:p w14:paraId="0D77D144" w14:textId="77777777" w:rsidR="0093029A" w:rsidRDefault="00C34BB0">
            <w:pPr>
              <w:pStyle w:val="TableParagraph"/>
              <w:spacing w:line="256" w:lineRule="exact"/>
              <w:ind w:left="176" w:right="1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--)</w:t>
            </w:r>
          </w:p>
        </w:tc>
      </w:tr>
      <w:tr w:rsidR="0093029A" w14:paraId="407BD81F" w14:textId="77777777">
        <w:trPr>
          <w:trHeight w:val="275"/>
        </w:trPr>
        <w:tc>
          <w:tcPr>
            <w:tcW w:w="11592" w:type="dxa"/>
          </w:tcPr>
          <w:p w14:paraId="4FEA4E42" w14:textId="77777777" w:rsidR="0093029A" w:rsidRDefault="00C34BB0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6" w:type="dxa"/>
          </w:tcPr>
          <w:p w14:paraId="6AC91A42" w14:textId="77777777" w:rsidR="0093029A" w:rsidRDefault="00C34BB0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shd w:val="clear" w:color="auto" w:fill="F1F1F1"/>
          </w:tcPr>
          <w:p w14:paraId="40013F7A" w14:textId="77777777" w:rsidR="0093029A" w:rsidRDefault="00C34BB0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7" w:type="dxa"/>
            <w:shd w:val="clear" w:color="auto" w:fill="D9D9D9"/>
          </w:tcPr>
          <w:p w14:paraId="0AECFB92" w14:textId="77777777" w:rsidR="0093029A" w:rsidRDefault="00C34BB0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93029A" w14:paraId="01A2CA9E" w14:textId="77777777">
        <w:trPr>
          <w:trHeight w:val="2483"/>
        </w:trPr>
        <w:tc>
          <w:tcPr>
            <w:tcW w:w="11592" w:type="dxa"/>
          </w:tcPr>
          <w:p w14:paraId="6A1EED0F" w14:textId="77777777" w:rsidR="0093029A" w:rsidRDefault="00C34BB0">
            <w:pPr>
              <w:pStyle w:val="TableParagraph"/>
              <w:ind w:left="828" w:hanging="361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ью Федеральной программы является разностороннее развитие ребенка в период дошколь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тства с учетом возрастных и индивидуальных особенностей на основе духовно-нрав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ода, истор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ционально-культу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й.</w:t>
            </w:r>
          </w:p>
          <w:p w14:paraId="3F794372" w14:textId="77777777" w:rsidR="0093029A" w:rsidRDefault="00C34BB0">
            <w:pPr>
              <w:pStyle w:val="TableParagraph"/>
              <w:spacing w:line="270" w:lineRule="atLeast"/>
              <w:ind w:left="107" w:right="97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К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радиционны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оссийски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уховно-нравственны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ценностя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тносятся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ежд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сего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жизнь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остоинство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ав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вобод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человека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атриотизм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гражданственность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лужен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течеству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тветственнос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е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удьбу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ысок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равственны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деалы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репка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емья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озидательны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руд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иоритет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уховно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д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атериальным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гуманизм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илосердие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праведливость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оллективизм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заимопомощь и взаимоуважение, историческая память и преемственность поколений, единство народо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оссии.</w:t>
            </w:r>
          </w:p>
        </w:tc>
        <w:tc>
          <w:tcPr>
            <w:tcW w:w="1136" w:type="dxa"/>
          </w:tcPr>
          <w:p w14:paraId="2A1D54F1" w14:textId="77777777" w:rsidR="0093029A" w:rsidRDefault="0093029A" w:rsidP="00C34B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425063F0" w14:textId="77777777" w:rsidR="0093029A" w:rsidRDefault="00C34BB0" w:rsidP="00C34B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2116C57B" w14:textId="77777777" w:rsidR="0093029A" w:rsidRDefault="0093029A" w:rsidP="00C34BB0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0986F4D9" w14:textId="77777777">
        <w:trPr>
          <w:trHeight w:val="276"/>
        </w:trPr>
        <w:tc>
          <w:tcPr>
            <w:tcW w:w="14999" w:type="dxa"/>
            <w:gridSpan w:val="4"/>
          </w:tcPr>
          <w:p w14:paraId="5D43B516" w14:textId="77777777" w:rsidR="0093029A" w:rsidRDefault="00C34BB0">
            <w:pPr>
              <w:pStyle w:val="TableParagraph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Федераль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</w:tr>
      <w:tr w:rsidR="0093029A" w14:paraId="0B7EDC7D" w14:textId="77777777">
        <w:trPr>
          <w:trHeight w:val="551"/>
        </w:trPr>
        <w:tc>
          <w:tcPr>
            <w:tcW w:w="11592" w:type="dxa"/>
          </w:tcPr>
          <w:p w14:paraId="196BDE55" w14:textId="77777777" w:rsidR="0093029A" w:rsidRDefault="00C34BB0">
            <w:pPr>
              <w:pStyle w:val="TableParagraph"/>
              <w:spacing w:line="268" w:lineRule="exact"/>
              <w:ind w:left="46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ируем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ов освоения</w:t>
            </w:r>
          </w:p>
          <w:p w14:paraId="5A3D30E1" w14:textId="77777777" w:rsidR="0093029A" w:rsidRDefault="00C34BB0">
            <w:pPr>
              <w:pStyle w:val="TableParagraph"/>
              <w:spacing w:line="264" w:lineRule="exact"/>
              <w:ind w:left="828"/>
              <w:rPr>
                <w:sz w:val="24"/>
              </w:rPr>
            </w:pPr>
            <w:r>
              <w:rPr>
                <w:sz w:val="24"/>
              </w:rPr>
              <w:t>образов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</w:p>
        </w:tc>
        <w:tc>
          <w:tcPr>
            <w:tcW w:w="1136" w:type="dxa"/>
          </w:tcPr>
          <w:p w14:paraId="788904F2" w14:textId="77777777" w:rsidR="0093029A" w:rsidRDefault="0093029A" w:rsidP="00C34B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B8FB69E" w14:textId="77777777" w:rsidR="0093029A" w:rsidRDefault="0093029A" w:rsidP="00C34B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135DAB3C" w14:textId="77777777" w:rsidR="0093029A" w:rsidRDefault="00894DFE" w:rsidP="00C34B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</w:tr>
      <w:tr w:rsidR="0093029A" w14:paraId="1D49024D" w14:textId="77777777">
        <w:trPr>
          <w:trHeight w:val="1934"/>
        </w:trPr>
        <w:tc>
          <w:tcPr>
            <w:tcW w:w="11592" w:type="dxa"/>
          </w:tcPr>
          <w:p w14:paraId="1CDD6A06" w14:textId="77777777" w:rsidR="0093029A" w:rsidRDefault="00C34BB0">
            <w:pPr>
              <w:pStyle w:val="TableParagraph"/>
              <w:ind w:left="828" w:right="300" w:hanging="361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щение детей (в соответствии с возрастными особенностями) к базовым ценностям российск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рода - жизнь, достоинство, права и свободы человека, патриотизм, гражданственность, высо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ые идеалы, крепкая семья, созидательный труд, приоритет духовного над материальны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уманизм, милосердие, справедливость, коллективизм, взаимопомощь и взаимоуваж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ая память и преемственность поколений, единство народов России; создание условий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нност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ружающе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ир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но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75392E03" w14:textId="77777777" w:rsidR="0093029A" w:rsidRDefault="00C34BB0">
            <w:pPr>
              <w:pStyle w:val="TableParagraph"/>
              <w:spacing w:line="264" w:lineRule="exact"/>
              <w:ind w:left="828"/>
              <w:rPr>
                <w:sz w:val="24"/>
              </w:rPr>
            </w:pPr>
            <w:r>
              <w:rPr>
                <w:sz w:val="24"/>
              </w:rPr>
              <w:t>поступ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мыс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</w:p>
        </w:tc>
        <w:tc>
          <w:tcPr>
            <w:tcW w:w="1136" w:type="dxa"/>
          </w:tcPr>
          <w:p w14:paraId="2DA70E05" w14:textId="77777777" w:rsidR="0093029A" w:rsidRDefault="0093029A" w:rsidP="00C34B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7CD1A310" w14:textId="77777777" w:rsidR="0093029A" w:rsidRDefault="00894DFE" w:rsidP="00C34B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169A76F" w14:textId="77777777" w:rsidR="0093029A" w:rsidRDefault="0093029A" w:rsidP="00C34BB0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56DB78FE" w14:textId="77777777">
        <w:trPr>
          <w:trHeight w:val="275"/>
        </w:trPr>
        <w:tc>
          <w:tcPr>
            <w:tcW w:w="11592" w:type="dxa"/>
          </w:tcPr>
          <w:p w14:paraId="14EA0790" w14:textId="77777777" w:rsidR="0093029A" w:rsidRDefault="00C34BB0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остро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структурирование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та</w:t>
            </w:r>
          </w:p>
        </w:tc>
        <w:tc>
          <w:tcPr>
            <w:tcW w:w="1136" w:type="dxa"/>
          </w:tcPr>
          <w:p w14:paraId="7130CCA4" w14:textId="77777777" w:rsidR="0093029A" w:rsidRDefault="001E48C1" w:rsidP="00C34BB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+</w:t>
            </w:r>
          </w:p>
        </w:tc>
        <w:tc>
          <w:tcPr>
            <w:tcW w:w="1134" w:type="dxa"/>
            <w:shd w:val="clear" w:color="auto" w:fill="F1F1F1"/>
          </w:tcPr>
          <w:p w14:paraId="7827ABA8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24F14471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</w:tr>
    </w:tbl>
    <w:p w14:paraId="3CBD8F3A" w14:textId="77777777" w:rsidR="0093029A" w:rsidRDefault="0093029A">
      <w:pPr>
        <w:rPr>
          <w:sz w:val="20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4F2C6D93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5A95F1DE" w14:textId="77777777">
        <w:trPr>
          <w:trHeight w:val="277"/>
        </w:trPr>
        <w:tc>
          <w:tcPr>
            <w:tcW w:w="11592" w:type="dxa"/>
          </w:tcPr>
          <w:p w14:paraId="76748182" w14:textId="77777777" w:rsidR="0093029A" w:rsidRDefault="00C34BB0">
            <w:pPr>
              <w:pStyle w:val="TableParagraph"/>
              <w:spacing w:line="258" w:lineRule="exact"/>
              <w:ind w:left="828"/>
              <w:rPr>
                <w:sz w:val="24"/>
              </w:rPr>
            </w:pPr>
            <w:r>
              <w:rPr>
                <w:sz w:val="24"/>
              </w:rPr>
              <w:t>возраст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</w:tc>
        <w:tc>
          <w:tcPr>
            <w:tcW w:w="1136" w:type="dxa"/>
          </w:tcPr>
          <w:p w14:paraId="6E9941A6" w14:textId="77777777" w:rsidR="0093029A" w:rsidRDefault="0093029A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08786D07" w14:textId="77777777" w:rsidR="0093029A" w:rsidRDefault="0093029A">
            <w:pPr>
              <w:pStyle w:val="TableParagraph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0EFB526E" w14:textId="77777777" w:rsidR="0093029A" w:rsidRDefault="0093029A">
            <w:pPr>
              <w:pStyle w:val="TableParagraph"/>
              <w:rPr>
                <w:sz w:val="20"/>
              </w:rPr>
            </w:pPr>
          </w:p>
        </w:tc>
      </w:tr>
      <w:tr w:rsidR="0093029A" w14:paraId="1569FE7A" w14:textId="77777777">
        <w:trPr>
          <w:trHeight w:val="551"/>
        </w:trPr>
        <w:tc>
          <w:tcPr>
            <w:tcW w:w="11592" w:type="dxa"/>
          </w:tcPr>
          <w:p w14:paraId="456CBC6C" w14:textId="77777777" w:rsidR="0093029A" w:rsidRDefault="00C34BB0">
            <w:pPr>
              <w:pStyle w:val="TableParagraph"/>
              <w:spacing w:line="268" w:lineRule="exact"/>
              <w:ind w:left="46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ступ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х 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 w:rsidR="001E48C1">
              <w:rPr>
                <w:sz w:val="24"/>
              </w:rPr>
              <w:t>уче</w:t>
            </w:r>
            <w:r>
              <w:rPr>
                <w:sz w:val="24"/>
              </w:rPr>
              <w:t>том</w:t>
            </w:r>
          </w:p>
          <w:p w14:paraId="77854EDA" w14:textId="77777777" w:rsidR="0093029A" w:rsidRDefault="00C34BB0">
            <w:pPr>
              <w:pStyle w:val="TableParagraph"/>
              <w:spacing w:line="264" w:lineRule="exact"/>
              <w:ind w:left="828"/>
              <w:rPr>
                <w:sz w:val="24"/>
              </w:rPr>
            </w:pPr>
            <w:r>
              <w:rPr>
                <w:sz w:val="24"/>
              </w:rPr>
              <w:t>разнообраз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требност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</w:p>
        </w:tc>
        <w:tc>
          <w:tcPr>
            <w:tcW w:w="1136" w:type="dxa"/>
          </w:tcPr>
          <w:p w14:paraId="502EF64F" w14:textId="77777777" w:rsidR="0093029A" w:rsidRDefault="0093029A" w:rsidP="00C34B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4AC0AF1" w14:textId="77777777" w:rsidR="0093029A" w:rsidRDefault="001E48C1" w:rsidP="00C34B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472C9C03" w14:textId="77777777" w:rsidR="0093029A" w:rsidRDefault="0093029A" w:rsidP="00C34BB0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6D1342EA" w14:textId="77777777">
        <w:trPr>
          <w:trHeight w:val="551"/>
        </w:trPr>
        <w:tc>
          <w:tcPr>
            <w:tcW w:w="11592" w:type="dxa"/>
          </w:tcPr>
          <w:p w14:paraId="1E544A91" w14:textId="77777777" w:rsidR="0093029A" w:rsidRDefault="00C34BB0">
            <w:pPr>
              <w:pStyle w:val="TableParagraph"/>
              <w:spacing w:line="268" w:lineRule="exact"/>
              <w:ind w:left="467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Охра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укреп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сих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 эмоционального</w:t>
            </w:r>
          </w:p>
          <w:p w14:paraId="22BD51A7" w14:textId="77777777" w:rsidR="0093029A" w:rsidRDefault="00C34BB0">
            <w:pPr>
              <w:pStyle w:val="TableParagraph"/>
              <w:spacing w:line="264" w:lineRule="exact"/>
              <w:ind w:left="828"/>
              <w:rPr>
                <w:sz w:val="24"/>
              </w:rPr>
            </w:pPr>
            <w:r>
              <w:rPr>
                <w:sz w:val="24"/>
              </w:rPr>
              <w:t>благополучия</w:t>
            </w:r>
          </w:p>
        </w:tc>
        <w:tc>
          <w:tcPr>
            <w:tcW w:w="1136" w:type="dxa"/>
          </w:tcPr>
          <w:p w14:paraId="53F23741" w14:textId="77777777" w:rsidR="0093029A" w:rsidRDefault="0093029A" w:rsidP="00C34B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E3E8C50" w14:textId="77777777" w:rsidR="0093029A" w:rsidRDefault="001E48C1" w:rsidP="00C34B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099886C" w14:textId="77777777" w:rsidR="0093029A" w:rsidRDefault="0093029A" w:rsidP="00C34BB0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64CAD2B1" w14:textId="77777777">
        <w:trPr>
          <w:trHeight w:val="828"/>
        </w:trPr>
        <w:tc>
          <w:tcPr>
            <w:tcW w:w="11592" w:type="dxa"/>
          </w:tcPr>
          <w:p w14:paraId="16FB073E" w14:textId="77777777" w:rsidR="0093029A" w:rsidRDefault="00C34BB0">
            <w:pPr>
              <w:pStyle w:val="TableParagraph"/>
              <w:ind w:left="828" w:hanging="361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ических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ичностны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равств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чест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триотизм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ллекту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удожественно-твор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  <w:r>
              <w:rPr>
                <w:spacing w:val="-3"/>
                <w:sz w:val="24"/>
              </w:rPr>
              <w:t xml:space="preserve"> </w:t>
            </w:r>
            <w:r w:rsidR="001E48C1">
              <w:rPr>
                <w:sz w:val="24"/>
              </w:rPr>
              <w:t>ребё</w:t>
            </w:r>
            <w:r>
              <w:rPr>
                <w:sz w:val="24"/>
              </w:rPr>
              <w:t>н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ициативности,</w:t>
            </w:r>
          </w:p>
          <w:p w14:paraId="37518F4B" w14:textId="77777777" w:rsidR="0093029A" w:rsidRDefault="00C34BB0">
            <w:pPr>
              <w:pStyle w:val="TableParagraph"/>
              <w:spacing w:line="264" w:lineRule="exact"/>
              <w:ind w:left="828"/>
              <w:rPr>
                <w:sz w:val="24"/>
              </w:rPr>
            </w:pPr>
            <w:r>
              <w:rPr>
                <w:sz w:val="24"/>
              </w:rPr>
              <w:t>самосто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ветственности</w:t>
            </w:r>
          </w:p>
        </w:tc>
        <w:tc>
          <w:tcPr>
            <w:tcW w:w="1136" w:type="dxa"/>
          </w:tcPr>
          <w:p w14:paraId="4EF30BCF" w14:textId="77777777" w:rsidR="0093029A" w:rsidRDefault="0093029A" w:rsidP="00C34B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5D18DCB0" w14:textId="77777777" w:rsidR="0093029A" w:rsidRDefault="0093029A" w:rsidP="00C34B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1DD739A3" w14:textId="77777777" w:rsidR="0093029A" w:rsidRDefault="001E48C1" w:rsidP="00C34B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</w:tr>
      <w:tr w:rsidR="0093029A" w14:paraId="26F8B05B" w14:textId="77777777">
        <w:trPr>
          <w:trHeight w:val="827"/>
        </w:trPr>
        <w:tc>
          <w:tcPr>
            <w:tcW w:w="11592" w:type="dxa"/>
          </w:tcPr>
          <w:p w14:paraId="5401BE25" w14:textId="77777777" w:rsidR="0093029A" w:rsidRDefault="00C34BB0">
            <w:pPr>
              <w:pStyle w:val="TableParagraph"/>
              <w:ind w:left="828" w:hanging="361"/>
              <w:rPr>
                <w:sz w:val="24"/>
              </w:rPr>
            </w:pPr>
            <w:r>
              <w:rPr>
                <w:sz w:val="24"/>
              </w:rPr>
              <w:t>8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сихолого-педагог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держ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етент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ставителей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просах воспита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хра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укрепления</w:t>
            </w:r>
          </w:p>
          <w:p w14:paraId="61E87638" w14:textId="77777777" w:rsidR="0093029A" w:rsidRDefault="00C34BB0">
            <w:pPr>
              <w:pStyle w:val="TableParagraph"/>
              <w:spacing w:line="264" w:lineRule="exact"/>
              <w:ind w:left="828"/>
              <w:rPr>
                <w:sz w:val="24"/>
              </w:rPr>
            </w:pPr>
            <w:r>
              <w:rPr>
                <w:sz w:val="24"/>
              </w:rPr>
              <w:t>здоровь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</w:tc>
        <w:tc>
          <w:tcPr>
            <w:tcW w:w="1136" w:type="dxa"/>
          </w:tcPr>
          <w:p w14:paraId="2E0C27F3" w14:textId="77777777" w:rsidR="0093029A" w:rsidRDefault="0093029A" w:rsidP="00C34B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23655472" w14:textId="77777777" w:rsidR="0093029A" w:rsidRDefault="0093029A" w:rsidP="00C34B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0165519D" w14:textId="77777777" w:rsidR="0093029A" w:rsidRDefault="001E48C1" w:rsidP="00C34B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</w:tr>
      <w:tr w:rsidR="0093029A" w14:paraId="6B235475" w14:textId="77777777">
        <w:trPr>
          <w:trHeight w:val="551"/>
        </w:trPr>
        <w:tc>
          <w:tcPr>
            <w:tcW w:w="11592" w:type="dxa"/>
          </w:tcPr>
          <w:p w14:paraId="2D924F01" w14:textId="77777777" w:rsidR="0093029A" w:rsidRDefault="00C34BB0">
            <w:pPr>
              <w:pStyle w:val="TableParagraph"/>
              <w:spacing w:line="268" w:lineRule="exact"/>
              <w:ind w:left="467"/>
              <w:rPr>
                <w:sz w:val="24"/>
              </w:rPr>
            </w:pPr>
            <w:r>
              <w:rPr>
                <w:sz w:val="24"/>
              </w:rPr>
              <w:t>9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Дости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тап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вер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обходим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таточ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14:paraId="60EDA454" w14:textId="77777777" w:rsidR="0093029A" w:rsidRDefault="00C34BB0">
            <w:pPr>
              <w:pStyle w:val="TableParagraph"/>
              <w:spacing w:line="264" w:lineRule="exact"/>
              <w:ind w:left="828"/>
              <w:rPr>
                <w:sz w:val="24"/>
              </w:rPr>
            </w:pPr>
            <w:r>
              <w:rPr>
                <w:sz w:val="24"/>
              </w:rPr>
              <w:t>успеш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ч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1136" w:type="dxa"/>
          </w:tcPr>
          <w:p w14:paraId="17C60D3D" w14:textId="77777777" w:rsidR="0093029A" w:rsidRDefault="0093029A" w:rsidP="00C34B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23F6895F" w14:textId="77777777" w:rsidR="0093029A" w:rsidRDefault="001E48C1" w:rsidP="00C34B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4400BB6E" w14:textId="77777777" w:rsidR="0093029A" w:rsidRDefault="0093029A" w:rsidP="00C34BB0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6740E7C9" w14:textId="77777777">
        <w:trPr>
          <w:trHeight w:val="553"/>
        </w:trPr>
        <w:tc>
          <w:tcPr>
            <w:tcW w:w="11592" w:type="dxa"/>
          </w:tcPr>
          <w:p w14:paraId="456C031E" w14:textId="77777777" w:rsidR="0093029A" w:rsidRDefault="00C34BB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у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сыр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л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значаю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ны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ич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пад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падений</w:t>
            </w:r>
          </w:p>
          <w:p w14:paraId="5BC05E0E" w14:textId="77777777" w:rsidR="0093029A" w:rsidRDefault="00C34BB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грамм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ов)</w:t>
            </w:r>
          </w:p>
        </w:tc>
        <w:tc>
          <w:tcPr>
            <w:tcW w:w="1136" w:type="dxa"/>
          </w:tcPr>
          <w:p w14:paraId="7DE515D9" w14:textId="77777777" w:rsidR="0093029A" w:rsidRDefault="001E48C1" w:rsidP="00C34B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  <w:shd w:val="clear" w:color="auto" w:fill="F1F1F1"/>
          </w:tcPr>
          <w:p w14:paraId="58843312" w14:textId="77777777" w:rsidR="0093029A" w:rsidRDefault="001E48C1" w:rsidP="00C34B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37" w:type="dxa"/>
            <w:shd w:val="clear" w:color="auto" w:fill="D9D9D9"/>
          </w:tcPr>
          <w:p w14:paraId="62A82283" w14:textId="77777777" w:rsidR="0093029A" w:rsidRDefault="001E48C1" w:rsidP="00C34B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93029A" w14:paraId="59C05BEB" w14:textId="77777777">
        <w:trPr>
          <w:trHeight w:val="276"/>
        </w:trPr>
        <w:tc>
          <w:tcPr>
            <w:tcW w:w="11592" w:type="dxa"/>
          </w:tcPr>
          <w:p w14:paraId="4008EEF3" w14:textId="77777777" w:rsidR="0093029A" w:rsidRDefault="00C34BB0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у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в %)</w:t>
            </w:r>
          </w:p>
        </w:tc>
        <w:tc>
          <w:tcPr>
            <w:tcW w:w="1136" w:type="dxa"/>
          </w:tcPr>
          <w:p w14:paraId="31C3AD74" w14:textId="77777777" w:rsidR="0093029A" w:rsidRDefault="001E48C1" w:rsidP="00C34BB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1%</w:t>
            </w:r>
          </w:p>
        </w:tc>
        <w:tc>
          <w:tcPr>
            <w:tcW w:w="1134" w:type="dxa"/>
            <w:shd w:val="clear" w:color="auto" w:fill="F1F1F1"/>
          </w:tcPr>
          <w:p w14:paraId="3AE2186D" w14:textId="77777777" w:rsidR="0093029A" w:rsidRDefault="001E48C1" w:rsidP="00C34BB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55%</w:t>
            </w:r>
          </w:p>
        </w:tc>
        <w:tc>
          <w:tcPr>
            <w:tcW w:w="1137" w:type="dxa"/>
            <w:shd w:val="clear" w:color="auto" w:fill="D9D9D9"/>
          </w:tcPr>
          <w:p w14:paraId="0ECFECE9" w14:textId="77777777" w:rsidR="0093029A" w:rsidRDefault="001E48C1" w:rsidP="00C34BB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34%</w:t>
            </w:r>
          </w:p>
        </w:tc>
      </w:tr>
    </w:tbl>
    <w:p w14:paraId="439325D4" w14:textId="77777777" w:rsidR="0093029A" w:rsidRDefault="0093029A">
      <w:pPr>
        <w:spacing w:before="8"/>
        <w:rPr>
          <w:b/>
          <w:sz w:val="19"/>
        </w:rPr>
      </w:pPr>
    </w:p>
    <w:p w14:paraId="7F1F1F96" w14:textId="77777777" w:rsidR="0093029A" w:rsidRDefault="00C34BB0">
      <w:pPr>
        <w:pStyle w:val="a3"/>
        <w:spacing w:before="89"/>
        <w:ind w:left="668"/>
      </w:pPr>
      <w:r>
        <w:t>Диагностическая</w:t>
      </w:r>
      <w:r>
        <w:rPr>
          <w:spacing w:val="-7"/>
        </w:rPr>
        <w:t xml:space="preserve"> </w:t>
      </w:r>
      <w:r>
        <w:t>таблица</w:t>
      </w:r>
      <w:r>
        <w:rPr>
          <w:spacing w:val="-7"/>
        </w:rPr>
        <w:t xml:space="preserve"> </w:t>
      </w:r>
      <w:r>
        <w:t>3.</w:t>
      </w:r>
      <w:r>
        <w:rPr>
          <w:spacing w:val="-4"/>
        </w:rPr>
        <w:t xml:space="preserve"> </w:t>
      </w:r>
      <w:r>
        <w:t>Соответствие</w:t>
      </w:r>
      <w:r>
        <w:rPr>
          <w:spacing w:val="-4"/>
        </w:rPr>
        <w:t xml:space="preserve"> </w:t>
      </w:r>
      <w:r>
        <w:t>планируемых</w:t>
      </w:r>
      <w:r>
        <w:rPr>
          <w:spacing w:val="-6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Федеральной</w:t>
      </w:r>
      <w:r>
        <w:rPr>
          <w:spacing w:val="-5"/>
        </w:rPr>
        <w:t xml:space="preserve"> </w:t>
      </w:r>
      <w:r>
        <w:t>программе</w:t>
      </w:r>
    </w:p>
    <w:p w14:paraId="680BBB12" w14:textId="77777777" w:rsidR="0093029A" w:rsidRDefault="0093029A">
      <w:pPr>
        <w:rPr>
          <w:b/>
          <w:sz w:val="20"/>
        </w:rPr>
      </w:pPr>
    </w:p>
    <w:p w14:paraId="25148BDD" w14:textId="77777777" w:rsidR="0093029A" w:rsidRDefault="0093029A">
      <w:pPr>
        <w:spacing w:after="1"/>
        <w:rPr>
          <w:b/>
          <w:sz w:val="1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70BCE938" w14:textId="77777777">
        <w:trPr>
          <w:trHeight w:val="275"/>
        </w:trPr>
        <w:tc>
          <w:tcPr>
            <w:tcW w:w="11592" w:type="dxa"/>
          </w:tcPr>
          <w:p w14:paraId="20466D76" w14:textId="77777777" w:rsidR="0093029A" w:rsidRDefault="00C34BB0">
            <w:pPr>
              <w:pStyle w:val="TableParagraph"/>
              <w:spacing w:line="256" w:lineRule="exact"/>
              <w:ind w:left="2212" w:right="22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ланируем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ы</w:t>
            </w:r>
          </w:p>
        </w:tc>
        <w:tc>
          <w:tcPr>
            <w:tcW w:w="1136" w:type="dxa"/>
          </w:tcPr>
          <w:p w14:paraId="48E208FB" w14:textId="77777777" w:rsidR="0093029A" w:rsidRDefault="00C34BB0">
            <w:pPr>
              <w:pStyle w:val="TableParagraph"/>
              <w:spacing w:line="256" w:lineRule="exact"/>
              <w:ind w:left="120" w:right="1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С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++)</w:t>
            </w:r>
          </w:p>
        </w:tc>
        <w:tc>
          <w:tcPr>
            <w:tcW w:w="1134" w:type="dxa"/>
            <w:shd w:val="clear" w:color="auto" w:fill="F1F1F1"/>
          </w:tcPr>
          <w:p w14:paraId="227F591B" w14:textId="77777777" w:rsidR="0093029A" w:rsidRDefault="00C34BB0">
            <w:pPr>
              <w:pStyle w:val="TableParagraph"/>
              <w:spacing w:line="256" w:lineRule="exact"/>
              <w:ind w:left="152" w:right="1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Ч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+-)</w:t>
            </w:r>
          </w:p>
        </w:tc>
        <w:tc>
          <w:tcPr>
            <w:tcW w:w="1137" w:type="dxa"/>
            <w:shd w:val="clear" w:color="auto" w:fill="D9D9D9"/>
          </w:tcPr>
          <w:p w14:paraId="0A8A2512" w14:textId="77777777" w:rsidR="0093029A" w:rsidRDefault="00C34BB0">
            <w:pPr>
              <w:pStyle w:val="TableParagraph"/>
              <w:spacing w:line="256" w:lineRule="exact"/>
              <w:ind w:left="176" w:right="1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--)</w:t>
            </w:r>
          </w:p>
        </w:tc>
      </w:tr>
      <w:tr w:rsidR="0093029A" w14:paraId="4F2BC62D" w14:textId="77777777">
        <w:trPr>
          <w:trHeight w:val="275"/>
        </w:trPr>
        <w:tc>
          <w:tcPr>
            <w:tcW w:w="11592" w:type="dxa"/>
          </w:tcPr>
          <w:p w14:paraId="1A4C06B4" w14:textId="77777777" w:rsidR="0093029A" w:rsidRDefault="00C34BB0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6" w:type="dxa"/>
          </w:tcPr>
          <w:p w14:paraId="71A9D685" w14:textId="77777777" w:rsidR="0093029A" w:rsidRDefault="00C34BB0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shd w:val="clear" w:color="auto" w:fill="F1F1F1"/>
          </w:tcPr>
          <w:p w14:paraId="1B978FD3" w14:textId="77777777" w:rsidR="0093029A" w:rsidRDefault="00C34BB0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7" w:type="dxa"/>
            <w:shd w:val="clear" w:color="auto" w:fill="D9D9D9"/>
          </w:tcPr>
          <w:p w14:paraId="20754D86" w14:textId="77777777" w:rsidR="0093029A" w:rsidRDefault="00C34BB0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93029A" w14:paraId="23DB9875" w14:textId="77777777">
        <w:trPr>
          <w:trHeight w:val="275"/>
        </w:trPr>
        <w:tc>
          <w:tcPr>
            <w:tcW w:w="14999" w:type="dxa"/>
            <w:gridSpan w:val="4"/>
          </w:tcPr>
          <w:p w14:paraId="41F9B683" w14:textId="77777777" w:rsidR="0093029A" w:rsidRDefault="00C34BB0">
            <w:pPr>
              <w:pStyle w:val="TableParagraph"/>
              <w:spacing w:line="256" w:lineRule="exact"/>
              <w:ind w:left="5676" w:right="56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ре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одам</w:t>
            </w:r>
          </w:p>
        </w:tc>
      </w:tr>
      <w:tr w:rsidR="0093029A" w14:paraId="3706A1FB" w14:textId="77777777">
        <w:trPr>
          <w:trHeight w:val="1104"/>
        </w:trPr>
        <w:tc>
          <w:tcPr>
            <w:tcW w:w="11592" w:type="dxa"/>
          </w:tcPr>
          <w:p w14:paraId="3A748451" w14:textId="77777777" w:rsidR="0093029A" w:rsidRDefault="00C34BB0">
            <w:pPr>
              <w:pStyle w:val="TableParagraph"/>
              <w:ind w:left="467" w:right="118" w:hanging="360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 ребенка развита крупная моторика, он активно использует освоенные ранее движения, начин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аивать бег, прыжки, повторяет за взрослым простые имитационные упражнения, понимает указ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ог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ритель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ков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иентирам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ла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вижные</w:t>
            </w:r>
          </w:p>
          <w:p w14:paraId="2304D9AA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игры;</w:t>
            </w:r>
          </w:p>
        </w:tc>
        <w:tc>
          <w:tcPr>
            <w:tcW w:w="1136" w:type="dxa"/>
          </w:tcPr>
          <w:p w14:paraId="0C1F181E" w14:textId="77777777" w:rsidR="0093029A" w:rsidRDefault="0093029A" w:rsidP="0019326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1FECE3B5" w14:textId="77777777" w:rsidR="0093029A" w:rsidRDefault="001B680F" w:rsidP="0019326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5DE8620E" w14:textId="77777777" w:rsidR="0093029A" w:rsidRDefault="0093029A" w:rsidP="00193262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0ADF46CC" w14:textId="77777777">
        <w:trPr>
          <w:trHeight w:val="551"/>
        </w:trPr>
        <w:tc>
          <w:tcPr>
            <w:tcW w:w="11592" w:type="dxa"/>
          </w:tcPr>
          <w:p w14:paraId="1480ED6F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монстрир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ментар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ультурно-гигиен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ы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ладе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стейши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ыками</w:t>
            </w:r>
          </w:p>
          <w:p w14:paraId="3121673C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самообслужи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дева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дева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с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добное);</w:t>
            </w:r>
          </w:p>
        </w:tc>
        <w:tc>
          <w:tcPr>
            <w:tcW w:w="1136" w:type="dxa"/>
          </w:tcPr>
          <w:p w14:paraId="69822D34" w14:textId="77777777" w:rsidR="0093029A" w:rsidRDefault="0093029A" w:rsidP="0019326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420D1DE0" w14:textId="77777777" w:rsidR="0093029A" w:rsidRDefault="00193262" w:rsidP="0019326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0C3FE921" w14:textId="77777777" w:rsidR="0093029A" w:rsidRDefault="0093029A" w:rsidP="00193262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61155AA0" w14:textId="77777777">
        <w:trPr>
          <w:trHeight w:val="275"/>
        </w:trPr>
        <w:tc>
          <w:tcPr>
            <w:tcW w:w="11592" w:type="dxa"/>
          </w:tcPr>
          <w:p w14:paraId="32ABAF3E" w14:textId="77777777" w:rsidR="0093029A" w:rsidRDefault="00C34BB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еми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ы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агир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 настроение;</w:t>
            </w:r>
          </w:p>
        </w:tc>
        <w:tc>
          <w:tcPr>
            <w:tcW w:w="1136" w:type="dxa"/>
          </w:tcPr>
          <w:p w14:paraId="7F6E9AA9" w14:textId="77777777" w:rsidR="0093029A" w:rsidRDefault="0093029A" w:rsidP="0019326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51304DFD" w14:textId="77777777" w:rsidR="0093029A" w:rsidRDefault="00193262" w:rsidP="00193262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452CC1D8" w14:textId="77777777" w:rsidR="0093029A" w:rsidRDefault="0093029A" w:rsidP="00193262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93029A" w14:paraId="07D08181" w14:textId="77777777">
        <w:trPr>
          <w:trHeight w:val="275"/>
        </w:trPr>
        <w:tc>
          <w:tcPr>
            <w:tcW w:w="11592" w:type="dxa"/>
          </w:tcPr>
          <w:p w14:paraId="0B42A031" w14:textId="77777777" w:rsidR="0093029A" w:rsidRDefault="00C34BB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ерстникам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блюд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раж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ядом;</w:t>
            </w:r>
          </w:p>
        </w:tc>
        <w:tc>
          <w:tcPr>
            <w:tcW w:w="1136" w:type="dxa"/>
          </w:tcPr>
          <w:p w14:paraId="16083924" w14:textId="77777777" w:rsidR="0093029A" w:rsidRDefault="0093029A" w:rsidP="0019326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5484DC8A" w14:textId="77777777" w:rsidR="0093029A" w:rsidRDefault="00193262" w:rsidP="00193262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080D7865" w14:textId="77777777" w:rsidR="0093029A" w:rsidRDefault="0093029A" w:rsidP="00193262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1B680F" w14:paraId="6D82F4BF" w14:textId="77777777">
        <w:trPr>
          <w:trHeight w:val="276"/>
        </w:trPr>
        <w:tc>
          <w:tcPr>
            <w:tcW w:w="11592" w:type="dxa"/>
          </w:tcPr>
          <w:p w14:paraId="6504D7ED" w14:textId="77777777" w:rsidR="001B680F" w:rsidRDefault="001B680F" w:rsidP="001B680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ним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полня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ру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ого;</w:t>
            </w:r>
          </w:p>
        </w:tc>
        <w:tc>
          <w:tcPr>
            <w:tcW w:w="1136" w:type="dxa"/>
          </w:tcPr>
          <w:p w14:paraId="05DC836E" w14:textId="77777777" w:rsidR="001B680F" w:rsidRDefault="001B680F" w:rsidP="001B680F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77AACEC0" w14:textId="77777777" w:rsidR="001B680F" w:rsidRDefault="001B680F" w:rsidP="001B680F">
            <w:pPr>
              <w:jc w:val="center"/>
            </w:pPr>
            <w:r w:rsidRPr="001B5DD0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6ECA9A00" w14:textId="77777777" w:rsidR="001B680F" w:rsidRDefault="001B680F" w:rsidP="001B680F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1B680F" w14:paraId="644E6989" w14:textId="77777777">
        <w:trPr>
          <w:trHeight w:val="277"/>
        </w:trPr>
        <w:tc>
          <w:tcPr>
            <w:tcW w:w="11592" w:type="dxa"/>
          </w:tcPr>
          <w:p w14:paraId="53F4423D" w14:textId="77777777" w:rsidR="001B680F" w:rsidRDefault="001B680F" w:rsidP="001B680F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еми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являть самостоятель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тов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ов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едении;</w:t>
            </w:r>
          </w:p>
        </w:tc>
        <w:tc>
          <w:tcPr>
            <w:tcW w:w="1136" w:type="dxa"/>
          </w:tcPr>
          <w:p w14:paraId="5C9E0BEE" w14:textId="77777777" w:rsidR="001B680F" w:rsidRDefault="001B680F" w:rsidP="001B680F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363C8746" w14:textId="77777777" w:rsidR="001B680F" w:rsidRDefault="001B680F" w:rsidP="001B680F">
            <w:pPr>
              <w:jc w:val="center"/>
            </w:pPr>
            <w:r w:rsidRPr="001B5DD0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4B1E4BCA" w14:textId="77777777" w:rsidR="001B680F" w:rsidRDefault="001B680F" w:rsidP="001B680F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1B680F" w14:paraId="1CE2E323" w14:textId="77777777">
        <w:trPr>
          <w:trHeight w:val="551"/>
        </w:trPr>
        <w:tc>
          <w:tcPr>
            <w:tcW w:w="11592" w:type="dxa"/>
          </w:tcPr>
          <w:p w14:paraId="2F338EDA" w14:textId="77777777" w:rsidR="001B680F" w:rsidRDefault="001B680F" w:rsidP="001B680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прав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ти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то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ставл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и;</w:t>
            </w:r>
          </w:p>
          <w:p w14:paraId="67FC121E" w14:textId="77777777" w:rsidR="001B680F" w:rsidRDefault="001B680F" w:rsidP="001B680F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знае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их средст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двига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ли;</w:t>
            </w:r>
          </w:p>
        </w:tc>
        <w:tc>
          <w:tcPr>
            <w:tcW w:w="1136" w:type="dxa"/>
          </w:tcPr>
          <w:p w14:paraId="4C4FE955" w14:textId="77777777" w:rsidR="001B680F" w:rsidRDefault="001B680F" w:rsidP="001B680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0B732F4" w14:textId="77777777" w:rsidR="001B680F" w:rsidRDefault="001B680F" w:rsidP="001B680F">
            <w:pPr>
              <w:jc w:val="center"/>
            </w:pPr>
            <w:r w:rsidRPr="001B5DD0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7F2A82A5" w14:textId="77777777" w:rsidR="001B680F" w:rsidRDefault="001B680F" w:rsidP="001B680F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1B680F" w14:paraId="142D8CCD" w14:textId="77777777">
        <w:trPr>
          <w:trHeight w:val="551"/>
        </w:trPr>
        <w:tc>
          <w:tcPr>
            <w:tcW w:w="11592" w:type="dxa"/>
          </w:tcPr>
          <w:p w14:paraId="47307E78" w14:textId="77777777" w:rsidR="001B680F" w:rsidRDefault="001B680F" w:rsidP="001B680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8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ладе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и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ью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ольз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 общ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-х</w:t>
            </w:r>
          </w:p>
          <w:p w14:paraId="2A70A9BF" w14:textId="77777777" w:rsidR="001B680F" w:rsidRDefault="001B680F" w:rsidP="001B680F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сл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ле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ключ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ние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щатьс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прос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сьбами;</w:t>
            </w:r>
          </w:p>
        </w:tc>
        <w:tc>
          <w:tcPr>
            <w:tcW w:w="1136" w:type="dxa"/>
          </w:tcPr>
          <w:p w14:paraId="3F2CCA4C" w14:textId="77777777" w:rsidR="001B680F" w:rsidRDefault="001B680F" w:rsidP="001B680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4598B25" w14:textId="77777777" w:rsidR="001B680F" w:rsidRDefault="001B680F" w:rsidP="001B680F">
            <w:pPr>
              <w:jc w:val="center"/>
            </w:pPr>
            <w:r w:rsidRPr="001B5DD0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6A3BD37F" w14:textId="77777777" w:rsidR="001B680F" w:rsidRDefault="001B680F" w:rsidP="001B680F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1B680F" w14:paraId="7C66B0AD" w14:textId="77777777">
        <w:trPr>
          <w:trHeight w:val="275"/>
        </w:trPr>
        <w:tc>
          <w:tcPr>
            <w:tcW w:w="11592" w:type="dxa"/>
          </w:tcPr>
          <w:p w14:paraId="327F49E6" w14:textId="77777777" w:rsidR="001B680F" w:rsidRDefault="001B680F" w:rsidP="001B680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9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иха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зка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тор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де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раз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ым;</w:t>
            </w:r>
          </w:p>
        </w:tc>
        <w:tc>
          <w:tcPr>
            <w:tcW w:w="1136" w:type="dxa"/>
          </w:tcPr>
          <w:p w14:paraId="5842C396" w14:textId="77777777" w:rsidR="001B680F" w:rsidRDefault="001B680F" w:rsidP="001B680F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145632D4" w14:textId="77777777" w:rsidR="001B680F" w:rsidRDefault="001B680F" w:rsidP="001B680F">
            <w:pPr>
              <w:jc w:val="center"/>
            </w:pPr>
            <w:r w:rsidRPr="001B5DD0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49E8A09E" w14:textId="77777777" w:rsidR="001B680F" w:rsidRDefault="001B680F" w:rsidP="001B680F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1B680F" w14:paraId="360082B1" w14:textId="77777777">
        <w:trPr>
          <w:trHeight w:val="275"/>
        </w:trPr>
        <w:tc>
          <w:tcPr>
            <w:tcW w:w="11592" w:type="dxa"/>
          </w:tcPr>
          <w:p w14:paraId="0A94D08A" w14:textId="77777777" w:rsidR="001B680F" w:rsidRDefault="001B680F" w:rsidP="001B680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0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матривает картинк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казыв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ыв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ображ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их;</w:t>
            </w:r>
          </w:p>
        </w:tc>
        <w:tc>
          <w:tcPr>
            <w:tcW w:w="1136" w:type="dxa"/>
          </w:tcPr>
          <w:p w14:paraId="0A1102FF" w14:textId="77777777" w:rsidR="001B680F" w:rsidRDefault="001B680F" w:rsidP="001B680F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49ACA157" w14:textId="77777777" w:rsidR="001B680F" w:rsidRDefault="001B680F" w:rsidP="001B680F">
            <w:pPr>
              <w:jc w:val="center"/>
            </w:pPr>
            <w:r w:rsidRPr="001B5DD0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7EB662FD" w14:textId="77777777" w:rsidR="001B680F" w:rsidRDefault="001B680F" w:rsidP="001B680F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1B680F" w14:paraId="79BE3C24" w14:textId="77777777">
        <w:trPr>
          <w:trHeight w:val="551"/>
        </w:trPr>
        <w:tc>
          <w:tcPr>
            <w:tcW w:w="11592" w:type="dxa"/>
          </w:tcPr>
          <w:p w14:paraId="4CA280AA" w14:textId="77777777" w:rsidR="001B680F" w:rsidRDefault="001B680F" w:rsidP="001B680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лич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зыв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вет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иентиру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</w:p>
          <w:p w14:paraId="112ED4B9" w14:textId="77777777" w:rsidR="001B680F" w:rsidRDefault="001B680F" w:rsidP="001B680F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ространств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ем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ях;</w:t>
            </w:r>
          </w:p>
        </w:tc>
        <w:tc>
          <w:tcPr>
            <w:tcW w:w="1136" w:type="dxa"/>
          </w:tcPr>
          <w:p w14:paraId="4CA38450" w14:textId="77777777" w:rsidR="001B680F" w:rsidRDefault="001B680F" w:rsidP="001B680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817D95D" w14:textId="77777777" w:rsidR="001B680F" w:rsidRDefault="001B680F" w:rsidP="001B680F">
            <w:pPr>
              <w:jc w:val="center"/>
            </w:pPr>
            <w:r w:rsidRPr="001B5DD0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05FA98A2" w14:textId="77777777" w:rsidR="001B680F" w:rsidRDefault="001B680F" w:rsidP="001B680F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1B680F" w14:paraId="581EC9B7" w14:textId="77777777">
        <w:trPr>
          <w:trHeight w:val="277"/>
        </w:trPr>
        <w:tc>
          <w:tcPr>
            <w:tcW w:w="11592" w:type="dxa"/>
          </w:tcPr>
          <w:p w14:paraId="12162140" w14:textId="77777777" w:rsidR="001B680F" w:rsidRDefault="001B680F" w:rsidP="001B680F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1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уществл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иск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следователь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я;</w:t>
            </w:r>
          </w:p>
        </w:tc>
        <w:tc>
          <w:tcPr>
            <w:tcW w:w="1136" w:type="dxa"/>
          </w:tcPr>
          <w:p w14:paraId="76064493" w14:textId="77777777" w:rsidR="001B680F" w:rsidRDefault="001B680F" w:rsidP="001B680F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6981C1AC" w14:textId="77777777" w:rsidR="001B680F" w:rsidRDefault="001B680F" w:rsidP="001B680F">
            <w:pPr>
              <w:jc w:val="center"/>
            </w:pPr>
            <w:r w:rsidRPr="001B5DD0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31EFD082" w14:textId="77777777" w:rsidR="001B680F" w:rsidRDefault="001B680F" w:rsidP="001B680F">
            <w:pPr>
              <w:pStyle w:val="TableParagraph"/>
              <w:jc w:val="center"/>
              <w:rPr>
                <w:sz w:val="20"/>
              </w:rPr>
            </w:pPr>
          </w:p>
        </w:tc>
      </w:tr>
    </w:tbl>
    <w:p w14:paraId="302D5E0E" w14:textId="77777777" w:rsidR="0093029A" w:rsidRDefault="0093029A">
      <w:pPr>
        <w:rPr>
          <w:sz w:val="20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577DFA21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603487FB" w14:textId="77777777">
        <w:trPr>
          <w:trHeight w:val="829"/>
        </w:trPr>
        <w:tc>
          <w:tcPr>
            <w:tcW w:w="11592" w:type="dxa"/>
          </w:tcPr>
          <w:p w14:paraId="16F1A2ED" w14:textId="77777777" w:rsidR="0093029A" w:rsidRDefault="00C34BB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3.</w:t>
            </w:r>
            <w:r>
              <w:rPr>
                <w:spacing w:val="-2"/>
                <w:sz w:val="24"/>
              </w:rPr>
              <w:t xml:space="preserve"> </w:t>
            </w:r>
            <w:r w:rsidR="00193262">
              <w:rPr>
                <w:sz w:val="24"/>
              </w:rPr>
              <w:t>Ребё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бенности внешн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л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ловек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 деятельности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ена</w:t>
            </w:r>
          </w:p>
          <w:p w14:paraId="4F0416E5" w14:textId="77777777" w:rsidR="0093029A" w:rsidRDefault="00C34BB0">
            <w:pPr>
              <w:pStyle w:val="TableParagraph"/>
              <w:spacing w:line="270" w:lineRule="atLeast"/>
              <w:ind w:left="467" w:right="300"/>
              <w:rPr>
                <w:sz w:val="24"/>
              </w:rPr>
            </w:pPr>
            <w:r>
              <w:rPr>
                <w:sz w:val="24"/>
              </w:rPr>
              <w:t>близких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монстриру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вонач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елен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нкт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тор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в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город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л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 далее);</w:t>
            </w:r>
          </w:p>
        </w:tc>
        <w:tc>
          <w:tcPr>
            <w:tcW w:w="1136" w:type="dxa"/>
          </w:tcPr>
          <w:p w14:paraId="6AEF1CE4" w14:textId="77777777" w:rsidR="0093029A" w:rsidRDefault="0093029A" w:rsidP="000E53C4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72343E87" w14:textId="77777777" w:rsidR="0093029A" w:rsidRDefault="000E53C4" w:rsidP="000E53C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594FA9DE" w14:textId="77777777" w:rsidR="0093029A" w:rsidRDefault="0093029A" w:rsidP="000E53C4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009778B9" w14:textId="77777777">
        <w:trPr>
          <w:trHeight w:val="827"/>
        </w:trPr>
        <w:tc>
          <w:tcPr>
            <w:tcW w:w="11592" w:type="dxa"/>
          </w:tcPr>
          <w:p w14:paraId="5A519C52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4.</w:t>
            </w:r>
            <w:r>
              <w:rPr>
                <w:spacing w:val="-3"/>
                <w:sz w:val="24"/>
              </w:rPr>
              <w:t xml:space="preserve"> </w:t>
            </w:r>
            <w:r w:rsidR="00193262">
              <w:rPr>
                <w:sz w:val="24"/>
              </w:rPr>
              <w:t>Ребё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ктах жи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жи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ижайш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  <w:p w14:paraId="07E6E476" w14:textId="77777777" w:rsidR="0093029A" w:rsidRDefault="00C34BB0">
            <w:pPr>
              <w:pStyle w:val="TableParagraph"/>
              <w:spacing w:line="270" w:lineRule="atLeast"/>
              <w:ind w:left="467" w:right="300"/>
              <w:rPr>
                <w:sz w:val="24"/>
              </w:rPr>
            </w:pPr>
            <w:r>
              <w:rPr>
                <w:sz w:val="24"/>
              </w:rPr>
              <w:t>особенностях, проявляет положительное отношение и интерес к взаимодействию с природой, наблюда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влениями природ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ра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чин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ед жив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ктам;</w:t>
            </w:r>
          </w:p>
        </w:tc>
        <w:tc>
          <w:tcPr>
            <w:tcW w:w="1136" w:type="dxa"/>
          </w:tcPr>
          <w:p w14:paraId="3FD74135" w14:textId="77777777" w:rsidR="0093029A" w:rsidRDefault="0093029A" w:rsidP="000E53C4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FED6CE3" w14:textId="77777777" w:rsidR="0093029A" w:rsidRDefault="000E53C4" w:rsidP="000E53C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2772A1E" w14:textId="77777777" w:rsidR="0093029A" w:rsidRDefault="0093029A" w:rsidP="000E53C4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1B680F" w14:paraId="6B89A3B9" w14:textId="77777777">
        <w:trPr>
          <w:trHeight w:val="275"/>
        </w:trPr>
        <w:tc>
          <w:tcPr>
            <w:tcW w:w="11592" w:type="dxa"/>
          </w:tcPr>
          <w:p w14:paraId="4DFF110C" w14:textId="77777777" w:rsidR="001B680F" w:rsidRDefault="001B680F" w:rsidP="001B680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5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довольств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ш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евае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олн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нцев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жения;</w:t>
            </w:r>
          </w:p>
        </w:tc>
        <w:tc>
          <w:tcPr>
            <w:tcW w:w="1136" w:type="dxa"/>
          </w:tcPr>
          <w:p w14:paraId="4D3DC9E8" w14:textId="77777777" w:rsidR="001B680F" w:rsidRDefault="001B680F" w:rsidP="001B680F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5677B8B3" w14:textId="77777777" w:rsidR="001B680F" w:rsidRDefault="001B680F" w:rsidP="001B680F">
            <w:pPr>
              <w:jc w:val="center"/>
            </w:pPr>
            <w:r w:rsidRPr="004D641F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49F588B0" w14:textId="77777777" w:rsidR="001B680F" w:rsidRDefault="001B680F" w:rsidP="001B680F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1B680F" w14:paraId="5539A9E0" w14:textId="77777777">
        <w:trPr>
          <w:trHeight w:val="276"/>
        </w:trPr>
        <w:tc>
          <w:tcPr>
            <w:tcW w:w="11592" w:type="dxa"/>
          </w:tcPr>
          <w:p w14:paraId="1A5ADD9B" w14:textId="77777777" w:rsidR="001B680F" w:rsidRDefault="001B680F" w:rsidP="001B680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6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моциональ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клика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асот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кусства;</w:t>
            </w:r>
          </w:p>
        </w:tc>
        <w:tc>
          <w:tcPr>
            <w:tcW w:w="1136" w:type="dxa"/>
          </w:tcPr>
          <w:p w14:paraId="2AF43E47" w14:textId="77777777" w:rsidR="001B680F" w:rsidRDefault="001B680F" w:rsidP="001B680F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770601C1" w14:textId="77777777" w:rsidR="001B680F" w:rsidRDefault="001B680F" w:rsidP="001B680F">
            <w:pPr>
              <w:jc w:val="center"/>
            </w:pPr>
            <w:r w:rsidRPr="004D641F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3C7E52C2" w14:textId="77777777" w:rsidR="001B680F" w:rsidRDefault="001B680F" w:rsidP="001B680F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93029A" w14:paraId="33C4E04C" w14:textId="77777777">
        <w:trPr>
          <w:trHeight w:val="827"/>
        </w:trPr>
        <w:tc>
          <w:tcPr>
            <w:tcW w:w="11592" w:type="dxa"/>
          </w:tcPr>
          <w:p w14:paraId="2036E891" w14:textId="77777777" w:rsidR="0093029A" w:rsidRDefault="00C34BB0">
            <w:pPr>
              <w:pStyle w:val="TableParagraph"/>
              <w:ind w:left="467" w:right="393" w:hanging="360"/>
              <w:rPr>
                <w:sz w:val="24"/>
              </w:rPr>
            </w:pPr>
            <w:r>
              <w:rPr>
                <w:sz w:val="24"/>
              </w:rPr>
              <w:t xml:space="preserve">17. </w:t>
            </w:r>
            <w:r w:rsidR="00193262">
              <w:rPr>
                <w:sz w:val="24"/>
              </w:rPr>
              <w:t>Ребёнок</w:t>
            </w:r>
            <w:r>
              <w:rPr>
                <w:sz w:val="24"/>
              </w:rPr>
              <w:t xml:space="preserve"> осваивает основы изобразительной деятельности (лепка, рисование) и конструирования; мож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ж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воль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ж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рой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гараж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рог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м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бор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ать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ми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сует</w:t>
            </w:r>
          </w:p>
          <w:p w14:paraId="7584D59E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дорож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жди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арики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пи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лоч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еч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пешки;</w:t>
            </w:r>
          </w:p>
        </w:tc>
        <w:tc>
          <w:tcPr>
            <w:tcW w:w="1136" w:type="dxa"/>
          </w:tcPr>
          <w:p w14:paraId="04041187" w14:textId="77777777" w:rsidR="0093029A" w:rsidRDefault="0093029A" w:rsidP="000E53C4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2B2116BA" w14:textId="77777777" w:rsidR="0093029A" w:rsidRDefault="000E53C4" w:rsidP="000E53C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2F719744" w14:textId="77777777" w:rsidR="0093029A" w:rsidRDefault="0093029A" w:rsidP="000E53C4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1B680F" w14:paraId="121BB7E2" w14:textId="77777777">
        <w:trPr>
          <w:trHeight w:val="551"/>
        </w:trPr>
        <w:tc>
          <w:tcPr>
            <w:tcW w:w="11592" w:type="dxa"/>
          </w:tcPr>
          <w:p w14:paraId="22DDA039" w14:textId="77777777" w:rsidR="001B680F" w:rsidRDefault="001B680F" w:rsidP="001B680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8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ив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у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ающи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ам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ва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значение</w:t>
            </w:r>
          </w:p>
          <w:p w14:paraId="2B5871AA" w14:textId="77777777" w:rsidR="001B680F" w:rsidRDefault="001B680F" w:rsidP="001B680F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многих предмет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ходя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седнев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иходе;</w:t>
            </w:r>
          </w:p>
        </w:tc>
        <w:tc>
          <w:tcPr>
            <w:tcW w:w="1136" w:type="dxa"/>
          </w:tcPr>
          <w:p w14:paraId="7B0D611E" w14:textId="77777777" w:rsidR="001B680F" w:rsidRDefault="001B680F" w:rsidP="001B680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4B53BE59" w14:textId="77777777" w:rsidR="001B680F" w:rsidRDefault="001B680F" w:rsidP="001B680F">
            <w:pPr>
              <w:jc w:val="center"/>
            </w:pPr>
            <w:r w:rsidRPr="00E82048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66BA3F4F" w14:textId="77777777" w:rsidR="001B680F" w:rsidRDefault="001B680F" w:rsidP="001B680F">
            <w:pPr>
              <w:pStyle w:val="TableParagraph"/>
              <w:rPr>
                <w:sz w:val="24"/>
              </w:rPr>
            </w:pPr>
          </w:p>
        </w:tc>
      </w:tr>
      <w:tr w:rsidR="001B680F" w14:paraId="25669BA3" w14:textId="77777777">
        <w:trPr>
          <w:trHeight w:val="830"/>
        </w:trPr>
        <w:tc>
          <w:tcPr>
            <w:tcW w:w="11592" w:type="dxa"/>
          </w:tcPr>
          <w:p w14:paraId="4C6A0815" w14:textId="77777777" w:rsidR="001B680F" w:rsidRDefault="001B680F" w:rsidP="001B680F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>19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ображ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аю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«готови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ед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ухажив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ольным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ое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роизводи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аимосвязь, 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ласково</w:t>
            </w:r>
          </w:p>
          <w:p w14:paraId="1AC4E333" w14:textId="77777777" w:rsidR="001B680F" w:rsidRDefault="001B680F" w:rsidP="001B680F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обраща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кло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л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мечания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ан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редел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«Я буд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еч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клу»).</w:t>
            </w:r>
          </w:p>
        </w:tc>
        <w:tc>
          <w:tcPr>
            <w:tcW w:w="1136" w:type="dxa"/>
          </w:tcPr>
          <w:p w14:paraId="0E4CDFA4" w14:textId="77777777" w:rsidR="001B680F" w:rsidRDefault="001B680F" w:rsidP="001B680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62C4E53" w14:textId="77777777" w:rsidR="001B680F" w:rsidRDefault="001B680F" w:rsidP="001B680F">
            <w:pPr>
              <w:jc w:val="center"/>
            </w:pPr>
            <w:r w:rsidRPr="00E82048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5CC5A563" w14:textId="77777777" w:rsidR="001B680F" w:rsidRDefault="001B680F" w:rsidP="001B680F">
            <w:pPr>
              <w:pStyle w:val="TableParagraph"/>
              <w:rPr>
                <w:sz w:val="24"/>
              </w:rPr>
            </w:pPr>
          </w:p>
        </w:tc>
      </w:tr>
      <w:tr w:rsidR="0093029A" w14:paraId="3ED85A29" w14:textId="77777777">
        <w:trPr>
          <w:trHeight w:val="275"/>
        </w:trPr>
        <w:tc>
          <w:tcPr>
            <w:tcW w:w="14999" w:type="dxa"/>
            <w:gridSpan w:val="4"/>
          </w:tcPr>
          <w:p w14:paraId="6C6D796E" w14:textId="77777777" w:rsidR="0093029A" w:rsidRDefault="00C34BB0" w:rsidP="000E53C4">
            <w:pPr>
              <w:pStyle w:val="TableParagraph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етырем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м</w:t>
            </w:r>
          </w:p>
        </w:tc>
      </w:tr>
      <w:tr w:rsidR="0093029A" w14:paraId="42210FB1" w14:textId="77777777">
        <w:trPr>
          <w:trHeight w:val="827"/>
        </w:trPr>
        <w:tc>
          <w:tcPr>
            <w:tcW w:w="11592" w:type="dxa"/>
          </w:tcPr>
          <w:p w14:paraId="0D07B1A3" w14:textId="77777777" w:rsidR="0093029A" w:rsidRDefault="00C34BB0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2"/>
                <w:sz w:val="24"/>
              </w:rPr>
              <w:t xml:space="preserve"> </w:t>
            </w:r>
            <w:r w:rsidR="00193262">
              <w:rPr>
                <w:sz w:val="24"/>
              </w:rPr>
              <w:t>Ребён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монстриру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ожите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ообраз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зическ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ражнения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бирате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 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д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брос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ов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яч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дьб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г,</w:t>
            </w:r>
          </w:p>
          <w:p w14:paraId="7B366C6A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рыжки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виж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ам;</w:t>
            </w:r>
          </w:p>
        </w:tc>
        <w:tc>
          <w:tcPr>
            <w:tcW w:w="1136" w:type="dxa"/>
          </w:tcPr>
          <w:p w14:paraId="71EA132B" w14:textId="77777777" w:rsidR="0093029A" w:rsidRDefault="0093029A" w:rsidP="000E53C4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BEE51C8" w14:textId="77777777" w:rsidR="0093029A" w:rsidRDefault="00030326" w:rsidP="000E53C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40C4348E" w14:textId="77777777" w:rsidR="0093029A" w:rsidRDefault="0093029A" w:rsidP="000E53C4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0130F50E" w14:textId="77777777">
        <w:trPr>
          <w:trHeight w:val="827"/>
        </w:trPr>
        <w:tc>
          <w:tcPr>
            <w:tcW w:w="11592" w:type="dxa"/>
          </w:tcPr>
          <w:p w14:paraId="0963C68E" w14:textId="77777777" w:rsidR="0093029A" w:rsidRDefault="00C34BB0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5"/>
                <w:sz w:val="24"/>
              </w:rPr>
              <w:t xml:space="preserve"> </w:t>
            </w:r>
            <w:r w:rsidR="00193262">
              <w:rPr>
                <w:sz w:val="24"/>
              </w:rPr>
              <w:t>Ребё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стоя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ключа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виж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еми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полн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осн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полня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стейшие</w:t>
            </w:r>
          </w:p>
          <w:p w14:paraId="53C4F37A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тро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стро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я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тм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у;</w:t>
            </w:r>
          </w:p>
        </w:tc>
        <w:tc>
          <w:tcPr>
            <w:tcW w:w="1136" w:type="dxa"/>
          </w:tcPr>
          <w:p w14:paraId="45BD6A82" w14:textId="77777777" w:rsidR="0093029A" w:rsidRDefault="0093029A" w:rsidP="000E53C4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EABD93E" w14:textId="77777777" w:rsidR="0093029A" w:rsidRDefault="00030326" w:rsidP="000E53C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71B9D518" w14:textId="77777777" w:rsidR="0093029A" w:rsidRDefault="0093029A" w:rsidP="000E53C4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47241746" w14:textId="77777777">
        <w:trPr>
          <w:trHeight w:val="828"/>
        </w:trPr>
        <w:tc>
          <w:tcPr>
            <w:tcW w:w="11592" w:type="dxa"/>
          </w:tcPr>
          <w:p w14:paraId="4E35CCF6" w14:textId="77777777" w:rsidR="0093029A" w:rsidRDefault="00C34BB0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1"/>
                <w:sz w:val="24"/>
              </w:rPr>
              <w:t xml:space="preserve"> </w:t>
            </w:r>
            <w:r w:rsidR="00193262">
              <w:rPr>
                <w:sz w:val="24"/>
              </w:rPr>
              <w:t>Ребён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монстрир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ординац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ажнен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храня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вновес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дьб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г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ыжках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соб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агировать 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гнал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ключа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ое,</w:t>
            </w:r>
          </w:p>
          <w:p w14:paraId="0104E006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пе;</w:t>
            </w:r>
          </w:p>
        </w:tc>
        <w:tc>
          <w:tcPr>
            <w:tcW w:w="1136" w:type="dxa"/>
          </w:tcPr>
          <w:p w14:paraId="3312FF47" w14:textId="77777777" w:rsidR="0093029A" w:rsidRDefault="0093029A" w:rsidP="000E53C4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7AD80A00" w14:textId="77777777" w:rsidR="0093029A" w:rsidRDefault="00030326" w:rsidP="000E53C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4D04AB15" w14:textId="77777777" w:rsidR="0093029A" w:rsidRDefault="0093029A" w:rsidP="000E53C4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43AE5302" w14:textId="77777777">
        <w:trPr>
          <w:trHeight w:val="551"/>
        </w:trPr>
        <w:tc>
          <w:tcPr>
            <w:tcW w:w="11592" w:type="dxa"/>
          </w:tcPr>
          <w:p w14:paraId="4E9DBFAE" w14:textId="77777777" w:rsidR="0093029A" w:rsidRDefault="00C34BB0">
            <w:pPr>
              <w:pStyle w:val="TableParagraph"/>
              <w:spacing w:line="268" w:lineRule="exact"/>
              <w:ind w:right="320"/>
              <w:jc w:val="right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109"/>
                <w:sz w:val="24"/>
              </w:rPr>
              <w:t xml:space="preserve"> </w:t>
            </w:r>
            <w:r w:rsidR="00193262">
              <w:rPr>
                <w:sz w:val="24"/>
              </w:rPr>
              <w:t>Ребё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ладе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но-гигиенически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ыками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ыва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е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добно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людает</w:t>
            </w:r>
          </w:p>
          <w:p w14:paraId="14CF5B98" w14:textId="77777777" w:rsidR="0093029A" w:rsidRDefault="00C34BB0">
            <w:pPr>
              <w:pStyle w:val="TableParagraph"/>
              <w:spacing w:line="264" w:lineRule="exact"/>
              <w:ind w:right="337"/>
              <w:jc w:val="right"/>
              <w:rPr>
                <w:sz w:val="24"/>
              </w:rPr>
            </w:pPr>
            <w:r>
              <w:rPr>
                <w:sz w:val="24"/>
              </w:rPr>
              <w:t>треб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гиен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вич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акторах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ожите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лияющ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ье;</w:t>
            </w:r>
          </w:p>
        </w:tc>
        <w:tc>
          <w:tcPr>
            <w:tcW w:w="1136" w:type="dxa"/>
          </w:tcPr>
          <w:p w14:paraId="71F9807A" w14:textId="77777777" w:rsidR="0093029A" w:rsidRDefault="0093029A" w:rsidP="000E53C4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BC2B33F" w14:textId="77777777" w:rsidR="0093029A" w:rsidRDefault="00030326" w:rsidP="000E53C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47633328" w14:textId="77777777" w:rsidR="0093029A" w:rsidRDefault="0093029A" w:rsidP="000E53C4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5B7CE464" w14:textId="77777777">
        <w:trPr>
          <w:trHeight w:val="275"/>
        </w:trPr>
        <w:tc>
          <w:tcPr>
            <w:tcW w:w="11592" w:type="dxa"/>
          </w:tcPr>
          <w:p w14:paraId="11B34687" w14:textId="77777777" w:rsidR="0093029A" w:rsidRDefault="00C34BB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7"/>
                <w:sz w:val="24"/>
              </w:rPr>
              <w:t xml:space="preserve"> </w:t>
            </w:r>
            <w:r w:rsidR="00193262">
              <w:rPr>
                <w:sz w:val="24"/>
              </w:rPr>
              <w:t>Ребё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вер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ожите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ценив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бя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овори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 себ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в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це;</w:t>
            </w:r>
          </w:p>
        </w:tc>
        <w:tc>
          <w:tcPr>
            <w:tcW w:w="1136" w:type="dxa"/>
          </w:tcPr>
          <w:p w14:paraId="25A55182" w14:textId="77777777" w:rsidR="0093029A" w:rsidRDefault="0093029A" w:rsidP="000E53C4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52349F00" w14:textId="77777777" w:rsidR="0093029A" w:rsidRDefault="001B680F" w:rsidP="000E53C4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47C4945F" w14:textId="77777777" w:rsidR="0093029A" w:rsidRDefault="0093029A" w:rsidP="000E53C4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93029A" w14:paraId="220C0FBC" w14:textId="77777777">
        <w:trPr>
          <w:trHeight w:val="553"/>
        </w:trPr>
        <w:tc>
          <w:tcPr>
            <w:tcW w:w="11592" w:type="dxa"/>
          </w:tcPr>
          <w:p w14:paraId="6152AF09" w14:textId="77777777" w:rsidR="0093029A" w:rsidRDefault="00C34BB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56"/>
                <w:sz w:val="24"/>
              </w:rPr>
              <w:t xml:space="preserve"> </w:t>
            </w:r>
            <w:r w:rsidR="00193262">
              <w:rPr>
                <w:sz w:val="24"/>
              </w:rPr>
              <w:t>Ребё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лика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моциона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к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раже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оя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изких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рстни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каз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3C11DCE3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обужд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рослых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желюб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тро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их детей;</w:t>
            </w:r>
          </w:p>
        </w:tc>
        <w:tc>
          <w:tcPr>
            <w:tcW w:w="1136" w:type="dxa"/>
          </w:tcPr>
          <w:p w14:paraId="1453CA88" w14:textId="77777777" w:rsidR="0093029A" w:rsidRDefault="0093029A" w:rsidP="000E53C4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6D8D839E" w14:textId="77777777" w:rsidR="0093029A" w:rsidRDefault="001B680F" w:rsidP="000E53C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68FF37C9" w14:textId="77777777" w:rsidR="0093029A" w:rsidRDefault="0093029A" w:rsidP="000E53C4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1096B210" w14:textId="77777777">
        <w:trPr>
          <w:trHeight w:val="552"/>
        </w:trPr>
        <w:tc>
          <w:tcPr>
            <w:tcW w:w="11592" w:type="dxa"/>
          </w:tcPr>
          <w:p w14:paraId="43C4607C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53"/>
                <w:sz w:val="24"/>
              </w:rPr>
              <w:t xml:space="preserve"> </w:t>
            </w:r>
            <w:r w:rsidR="00193262">
              <w:rPr>
                <w:sz w:val="24"/>
              </w:rPr>
              <w:t>Ребё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ладе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ментар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рм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язан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ределенными</w:t>
            </w:r>
          </w:p>
          <w:p w14:paraId="5FB64FEF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разрешения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прет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«можно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нельзя»)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монстриру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ожительн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тупкам;</w:t>
            </w:r>
          </w:p>
        </w:tc>
        <w:tc>
          <w:tcPr>
            <w:tcW w:w="1136" w:type="dxa"/>
          </w:tcPr>
          <w:p w14:paraId="70256A53" w14:textId="77777777" w:rsidR="0093029A" w:rsidRDefault="0093029A" w:rsidP="000E53C4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666CDE92" w14:textId="77777777" w:rsidR="0093029A" w:rsidRDefault="00030326" w:rsidP="000E53C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79A380F2" w14:textId="77777777" w:rsidR="0093029A" w:rsidRDefault="0093029A" w:rsidP="000E53C4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427E263C" w14:textId="77777777">
        <w:trPr>
          <w:trHeight w:val="275"/>
        </w:trPr>
        <w:tc>
          <w:tcPr>
            <w:tcW w:w="11592" w:type="dxa"/>
          </w:tcPr>
          <w:p w14:paraId="0039C3E4" w14:textId="77777777" w:rsidR="0093029A" w:rsidRDefault="00C34BB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8.</w:t>
            </w:r>
            <w:r>
              <w:rPr>
                <w:spacing w:val="54"/>
                <w:sz w:val="24"/>
              </w:rPr>
              <w:t xml:space="preserve"> </w:t>
            </w:r>
            <w:r w:rsidR="00193262">
              <w:rPr>
                <w:sz w:val="24"/>
              </w:rPr>
              <w:t>Ребё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монстрирует 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рстник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седнев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ыт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ладеет</w:t>
            </w:r>
          </w:p>
        </w:tc>
        <w:tc>
          <w:tcPr>
            <w:tcW w:w="1136" w:type="dxa"/>
          </w:tcPr>
          <w:p w14:paraId="431CBE85" w14:textId="77777777" w:rsidR="0093029A" w:rsidRDefault="0093029A" w:rsidP="000E53C4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40C5D31A" w14:textId="77777777" w:rsidR="0093029A" w:rsidRDefault="0093029A" w:rsidP="000E53C4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00406C0F" w14:textId="77777777" w:rsidR="0093029A" w:rsidRDefault="0093029A" w:rsidP="000E53C4">
            <w:pPr>
              <w:pStyle w:val="TableParagraph"/>
              <w:jc w:val="center"/>
              <w:rPr>
                <w:sz w:val="20"/>
              </w:rPr>
            </w:pPr>
          </w:p>
        </w:tc>
      </w:tr>
    </w:tbl>
    <w:p w14:paraId="7C8D9AC5" w14:textId="77777777" w:rsidR="0093029A" w:rsidRDefault="0093029A">
      <w:pPr>
        <w:rPr>
          <w:sz w:val="20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5F777106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7A80B40A" w14:textId="77777777">
        <w:trPr>
          <w:trHeight w:val="277"/>
        </w:trPr>
        <w:tc>
          <w:tcPr>
            <w:tcW w:w="11592" w:type="dxa"/>
          </w:tcPr>
          <w:p w14:paraId="0437DDF5" w14:textId="77777777" w:rsidR="0093029A" w:rsidRDefault="00C34BB0">
            <w:pPr>
              <w:pStyle w:val="TableParagraph"/>
              <w:spacing w:line="258" w:lineRule="exact"/>
              <w:ind w:left="467"/>
              <w:rPr>
                <w:sz w:val="24"/>
              </w:rPr>
            </w:pPr>
            <w:r>
              <w:rPr>
                <w:sz w:val="24"/>
              </w:rPr>
              <w:t>элементар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рстниками;</w:t>
            </w:r>
          </w:p>
        </w:tc>
        <w:tc>
          <w:tcPr>
            <w:tcW w:w="1136" w:type="dxa"/>
          </w:tcPr>
          <w:p w14:paraId="6E4AAD42" w14:textId="77777777" w:rsidR="0093029A" w:rsidRDefault="0093029A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41E5B217" w14:textId="77777777" w:rsidR="0093029A" w:rsidRDefault="0093029A">
            <w:pPr>
              <w:pStyle w:val="TableParagraph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23EDF29A" w14:textId="77777777" w:rsidR="0093029A" w:rsidRDefault="0093029A">
            <w:pPr>
              <w:pStyle w:val="TableParagraph"/>
              <w:rPr>
                <w:sz w:val="20"/>
              </w:rPr>
            </w:pPr>
          </w:p>
        </w:tc>
      </w:tr>
      <w:tr w:rsidR="0093029A" w14:paraId="4A1F3891" w14:textId="77777777">
        <w:trPr>
          <w:trHeight w:val="551"/>
        </w:trPr>
        <w:tc>
          <w:tcPr>
            <w:tcW w:w="11592" w:type="dxa"/>
          </w:tcPr>
          <w:p w14:paraId="3687E961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9.</w:t>
            </w:r>
            <w:r>
              <w:rPr>
                <w:spacing w:val="55"/>
                <w:sz w:val="24"/>
              </w:rPr>
              <w:t xml:space="preserve"> </w:t>
            </w:r>
            <w:r w:rsidR="00193262">
              <w:rPr>
                <w:sz w:val="24"/>
              </w:rPr>
              <w:t>Ребё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ия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ваив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щения</w:t>
            </w:r>
          </w:p>
          <w:p w14:paraId="171110EC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с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ком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ижайш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ения;</w:t>
            </w:r>
          </w:p>
        </w:tc>
        <w:tc>
          <w:tcPr>
            <w:tcW w:w="1136" w:type="dxa"/>
          </w:tcPr>
          <w:p w14:paraId="04C2E9AE" w14:textId="77777777" w:rsidR="0093029A" w:rsidRDefault="0093029A" w:rsidP="0003032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448B77AD" w14:textId="77777777" w:rsidR="0093029A" w:rsidRDefault="001B680F" w:rsidP="0003032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357AFBEB" w14:textId="77777777" w:rsidR="0093029A" w:rsidRDefault="0093029A" w:rsidP="00030326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26D59DC4" w14:textId="77777777">
        <w:trPr>
          <w:trHeight w:val="551"/>
        </w:trPr>
        <w:tc>
          <w:tcPr>
            <w:tcW w:w="11592" w:type="dxa"/>
          </w:tcPr>
          <w:p w14:paraId="2AC9F67B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0.</w:t>
            </w:r>
            <w:r>
              <w:rPr>
                <w:spacing w:val="-2"/>
                <w:sz w:val="24"/>
              </w:rPr>
              <w:t xml:space="preserve"> </w:t>
            </w:r>
            <w:r w:rsidR="00193262">
              <w:rPr>
                <w:sz w:val="24"/>
              </w:rPr>
              <w:t>Ребё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хот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ключа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мест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зрослы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раж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я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вечает</w:t>
            </w:r>
          </w:p>
          <w:p w14:paraId="2101A46D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ментир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</w:tc>
        <w:tc>
          <w:tcPr>
            <w:tcW w:w="1136" w:type="dxa"/>
          </w:tcPr>
          <w:p w14:paraId="570DB7F9" w14:textId="77777777" w:rsidR="0093029A" w:rsidRDefault="0093029A" w:rsidP="0003032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4457A525" w14:textId="77777777" w:rsidR="0093029A" w:rsidRDefault="00030326" w:rsidP="0003032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7167668A" w14:textId="77777777" w:rsidR="0093029A" w:rsidRDefault="0093029A" w:rsidP="00030326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265307EF" w14:textId="77777777">
        <w:trPr>
          <w:trHeight w:val="1104"/>
        </w:trPr>
        <w:tc>
          <w:tcPr>
            <w:tcW w:w="11592" w:type="dxa"/>
          </w:tcPr>
          <w:p w14:paraId="6C1235C0" w14:textId="77777777" w:rsidR="0093029A" w:rsidRDefault="00C34BB0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 xml:space="preserve">11. </w:t>
            </w:r>
            <w:r w:rsidR="00193262">
              <w:rPr>
                <w:sz w:val="24"/>
              </w:rPr>
              <w:t>Ребёнок</w:t>
            </w:r>
            <w:r>
              <w:rPr>
                <w:sz w:val="24"/>
              </w:rPr>
              <w:t xml:space="preserve"> произносит правильно в словах все гласные и согласные звуки, кроме шипящих и сонор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овыв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лож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деж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тор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ическ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ником</w:t>
            </w:r>
          </w:p>
          <w:p w14:paraId="11A506E1" w14:textId="77777777" w:rsidR="0093029A" w:rsidRDefault="00C34BB0">
            <w:pPr>
              <w:pStyle w:val="TableParagraph"/>
              <w:spacing w:line="270" w:lineRule="atLeast"/>
              <w:ind w:left="467"/>
              <w:rPr>
                <w:sz w:val="24"/>
              </w:rPr>
            </w:pPr>
            <w:r>
              <w:rPr>
                <w:sz w:val="24"/>
              </w:rPr>
              <w:t>(дал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сказ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-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ложен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сказыв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ком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извед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у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ев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ы вежлив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щения;</w:t>
            </w:r>
          </w:p>
        </w:tc>
        <w:tc>
          <w:tcPr>
            <w:tcW w:w="1136" w:type="dxa"/>
          </w:tcPr>
          <w:p w14:paraId="0305B098" w14:textId="77777777" w:rsidR="0093029A" w:rsidRDefault="0093029A" w:rsidP="0003032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C547C4E" w14:textId="77777777" w:rsidR="0093029A" w:rsidRDefault="001B680F" w:rsidP="0003032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203181F3" w14:textId="77777777" w:rsidR="0093029A" w:rsidRDefault="0093029A" w:rsidP="00030326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1E377886" w14:textId="77777777">
        <w:trPr>
          <w:trHeight w:val="827"/>
        </w:trPr>
        <w:tc>
          <w:tcPr>
            <w:tcW w:w="11592" w:type="dxa"/>
          </w:tcPr>
          <w:p w14:paraId="5A641D0C" w14:textId="77777777" w:rsidR="0093029A" w:rsidRDefault="00C34BB0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>12.</w:t>
            </w:r>
            <w:r>
              <w:rPr>
                <w:spacing w:val="-5"/>
                <w:sz w:val="24"/>
              </w:rPr>
              <w:t xml:space="preserve"> </w:t>
            </w:r>
            <w:r w:rsidR="00193262">
              <w:rPr>
                <w:sz w:val="24"/>
              </w:rPr>
              <w:t>Ребён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нима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тератур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ву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аматизаци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сматрива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люстр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нигах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помин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больш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теш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ихотворе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моциона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лика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14:paraId="4DBB46EA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них;</w:t>
            </w:r>
          </w:p>
        </w:tc>
        <w:tc>
          <w:tcPr>
            <w:tcW w:w="1136" w:type="dxa"/>
          </w:tcPr>
          <w:p w14:paraId="249C503B" w14:textId="77777777" w:rsidR="0093029A" w:rsidRDefault="0093029A" w:rsidP="0003032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1BBEBD61" w14:textId="77777777" w:rsidR="0093029A" w:rsidRDefault="001B680F" w:rsidP="0003032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7F73F2D3" w14:textId="77777777" w:rsidR="0093029A" w:rsidRDefault="0093029A" w:rsidP="00030326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54F8B69C" w14:textId="77777777">
        <w:trPr>
          <w:trHeight w:val="827"/>
        </w:trPr>
        <w:tc>
          <w:tcPr>
            <w:tcW w:w="11592" w:type="dxa"/>
          </w:tcPr>
          <w:p w14:paraId="5117677F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3.</w:t>
            </w:r>
            <w:r>
              <w:rPr>
                <w:spacing w:val="-3"/>
                <w:sz w:val="24"/>
              </w:rPr>
              <w:t xml:space="preserve"> </w:t>
            </w:r>
            <w:r w:rsidR="00193262">
              <w:rPr>
                <w:sz w:val="24"/>
              </w:rPr>
              <w:t>Ребё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монстр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туп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 речев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ком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рослыми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имает</w:t>
            </w:r>
          </w:p>
          <w:p w14:paraId="09EA6388" w14:textId="77777777" w:rsidR="0093029A" w:rsidRDefault="00C34BB0">
            <w:pPr>
              <w:pStyle w:val="TableParagraph"/>
              <w:spacing w:line="270" w:lineRule="atLeast"/>
              <w:ind w:left="467"/>
              <w:rPr>
                <w:sz w:val="24"/>
              </w:rPr>
            </w:pPr>
            <w:r>
              <w:rPr>
                <w:sz w:val="24"/>
              </w:rPr>
              <w:t>обращен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ч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веч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прос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простран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ложения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евую актив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 сверстником;</w:t>
            </w:r>
          </w:p>
        </w:tc>
        <w:tc>
          <w:tcPr>
            <w:tcW w:w="1136" w:type="dxa"/>
          </w:tcPr>
          <w:p w14:paraId="7FF91D90" w14:textId="77777777" w:rsidR="0093029A" w:rsidRDefault="0093029A" w:rsidP="0003032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12F01041" w14:textId="77777777" w:rsidR="0093029A" w:rsidRDefault="00030326" w:rsidP="0003032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EAC59AB" w14:textId="77777777" w:rsidR="0093029A" w:rsidRDefault="0093029A" w:rsidP="00030326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77142605" w14:textId="77777777">
        <w:trPr>
          <w:trHeight w:val="278"/>
        </w:trPr>
        <w:tc>
          <w:tcPr>
            <w:tcW w:w="11592" w:type="dxa"/>
          </w:tcPr>
          <w:p w14:paraId="64824F11" w14:textId="77777777" w:rsidR="0093029A" w:rsidRDefault="00C34BB0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14.</w:t>
            </w:r>
            <w:r>
              <w:rPr>
                <w:spacing w:val="-2"/>
                <w:sz w:val="24"/>
              </w:rPr>
              <w:t xml:space="preserve"> </w:t>
            </w:r>
            <w:r w:rsidR="00193262">
              <w:rPr>
                <w:sz w:val="24"/>
              </w:rPr>
              <w:t>Ребё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мест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 взросл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сказыв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ком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аз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ротк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тихи;</w:t>
            </w:r>
          </w:p>
        </w:tc>
        <w:tc>
          <w:tcPr>
            <w:tcW w:w="1136" w:type="dxa"/>
          </w:tcPr>
          <w:p w14:paraId="76203B8E" w14:textId="77777777" w:rsidR="0093029A" w:rsidRDefault="0093029A" w:rsidP="0003032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4D99A481" w14:textId="77777777" w:rsidR="0093029A" w:rsidRDefault="00030326" w:rsidP="0003032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A48D4B0" w14:textId="77777777" w:rsidR="0093029A" w:rsidRDefault="0093029A" w:rsidP="00030326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93029A" w14:paraId="0950A73D" w14:textId="77777777">
        <w:trPr>
          <w:trHeight w:val="1103"/>
        </w:trPr>
        <w:tc>
          <w:tcPr>
            <w:tcW w:w="11592" w:type="dxa"/>
          </w:tcPr>
          <w:p w14:paraId="5B0395F6" w14:textId="77777777" w:rsidR="0093029A" w:rsidRDefault="00C34BB0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>15.</w:t>
            </w:r>
            <w:r>
              <w:rPr>
                <w:spacing w:val="-4"/>
                <w:sz w:val="24"/>
              </w:rPr>
              <w:t xml:space="preserve"> </w:t>
            </w:r>
            <w:r w:rsidR="00193262">
              <w:rPr>
                <w:sz w:val="24"/>
              </w:rPr>
              <w:t>Ребён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монстрир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знаватель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тив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мо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ди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е познания, отражает в общении и совместной деятельности со взрослыми и сверст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ектах ближайш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е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</w:p>
          <w:p w14:paraId="339CD9DB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констатирующ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блем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арактера;</w:t>
            </w:r>
          </w:p>
        </w:tc>
        <w:tc>
          <w:tcPr>
            <w:tcW w:w="1136" w:type="dxa"/>
          </w:tcPr>
          <w:p w14:paraId="235E7815" w14:textId="77777777" w:rsidR="0093029A" w:rsidRDefault="0093029A" w:rsidP="0003032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7A318914" w14:textId="77777777" w:rsidR="0093029A" w:rsidRDefault="001B680F" w:rsidP="0003032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5964C118" w14:textId="77777777" w:rsidR="0093029A" w:rsidRDefault="0093029A" w:rsidP="00030326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0389BE4D" w14:textId="77777777">
        <w:trPr>
          <w:trHeight w:val="1104"/>
        </w:trPr>
        <w:tc>
          <w:tcPr>
            <w:tcW w:w="11592" w:type="dxa"/>
          </w:tcPr>
          <w:p w14:paraId="762C89C0" w14:textId="77777777" w:rsidR="0093029A" w:rsidRDefault="00C34BB0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 xml:space="preserve">16. </w:t>
            </w:r>
            <w:r w:rsidR="00193262">
              <w:rPr>
                <w:sz w:val="24"/>
              </w:rPr>
              <w:t>Ребёнок</w:t>
            </w:r>
            <w:r>
              <w:rPr>
                <w:sz w:val="24"/>
              </w:rPr>
              <w:t xml:space="preserve"> проявляет потребность в познавательном общении со взрослыми; демонстрирует стремление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ю, сравнению, обследованию свойств и качеств предметов, к простейш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иментирова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ами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ментар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личине,</w:t>
            </w:r>
          </w:p>
          <w:p w14:paraId="25AD8C9A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форм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ичест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авн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арактеристикам;</w:t>
            </w:r>
          </w:p>
        </w:tc>
        <w:tc>
          <w:tcPr>
            <w:tcW w:w="1136" w:type="dxa"/>
          </w:tcPr>
          <w:p w14:paraId="0DF7C18C" w14:textId="77777777" w:rsidR="0093029A" w:rsidRDefault="0093029A" w:rsidP="0003032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74C8C3EA" w14:textId="77777777" w:rsidR="0093029A" w:rsidRDefault="001C0FEB" w:rsidP="0003032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5510E0B7" w14:textId="77777777" w:rsidR="0093029A" w:rsidRDefault="0093029A" w:rsidP="00030326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177EC90F" w14:textId="77777777">
        <w:trPr>
          <w:trHeight w:val="275"/>
        </w:trPr>
        <w:tc>
          <w:tcPr>
            <w:tcW w:w="11592" w:type="dxa"/>
          </w:tcPr>
          <w:p w14:paraId="56564013" w14:textId="77777777" w:rsidR="0093029A" w:rsidRDefault="00C34BB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7.</w:t>
            </w:r>
            <w:r>
              <w:rPr>
                <w:spacing w:val="-2"/>
                <w:sz w:val="24"/>
              </w:rPr>
              <w:t xml:space="preserve"> </w:t>
            </w:r>
            <w:r w:rsidR="00193262">
              <w:rPr>
                <w:sz w:val="24"/>
              </w:rPr>
              <w:t>Ребё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б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ающ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дям;</w:t>
            </w:r>
          </w:p>
        </w:tc>
        <w:tc>
          <w:tcPr>
            <w:tcW w:w="1136" w:type="dxa"/>
          </w:tcPr>
          <w:p w14:paraId="45E50A45" w14:textId="77777777" w:rsidR="0093029A" w:rsidRDefault="0093029A" w:rsidP="0003032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7EC7CC15" w14:textId="77777777" w:rsidR="0093029A" w:rsidRDefault="001C0FEB" w:rsidP="0003032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51ED4BB9" w14:textId="77777777" w:rsidR="0093029A" w:rsidRDefault="0093029A" w:rsidP="00030326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93029A" w14:paraId="03AD8917" w14:textId="77777777">
        <w:trPr>
          <w:trHeight w:val="551"/>
        </w:trPr>
        <w:tc>
          <w:tcPr>
            <w:tcW w:w="11592" w:type="dxa"/>
          </w:tcPr>
          <w:p w14:paraId="75F3F78C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8.</w:t>
            </w:r>
            <w:r>
              <w:rPr>
                <w:spacing w:val="-3"/>
                <w:sz w:val="24"/>
              </w:rPr>
              <w:t xml:space="preserve"> </w:t>
            </w:r>
            <w:r w:rsidR="00193262">
              <w:rPr>
                <w:sz w:val="24"/>
              </w:rPr>
              <w:t>Ребё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лижайш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ружения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н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селен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нкт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вании,</w:t>
            </w:r>
          </w:p>
          <w:p w14:paraId="2B6CB16B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достопримечательност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адициях;</w:t>
            </w:r>
          </w:p>
        </w:tc>
        <w:tc>
          <w:tcPr>
            <w:tcW w:w="1136" w:type="dxa"/>
          </w:tcPr>
          <w:p w14:paraId="03DF1D95" w14:textId="77777777" w:rsidR="0093029A" w:rsidRDefault="0093029A" w:rsidP="0003032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217E8A17" w14:textId="77777777" w:rsidR="0093029A" w:rsidRDefault="001C0FEB" w:rsidP="0003032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0E84473C" w14:textId="77777777" w:rsidR="0093029A" w:rsidRDefault="0093029A" w:rsidP="00030326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2CFD7B00" w14:textId="77777777">
        <w:trPr>
          <w:trHeight w:val="1380"/>
        </w:trPr>
        <w:tc>
          <w:tcPr>
            <w:tcW w:w="11592" w:type="dxa"/>
          </w:tcPr>
          <w:p w14:paraId="3370E4FD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9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ообраз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ект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жи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ижайшего</w:t>
            </w:r>
          </w:p>
          <w:p w14:paraId="0D0D8924" w14:textId="77777777" w:rsidR="0093029A" w:rsidRDefault="00C34BB0">
            <w:pPr>
              <w:pStyle w:val="TableParagraph"/>
              <w:ind w:left="467" w:right="300"/>
              <w:rPr>
                <w:sz w:val="24"/>
              </w:rPr>
            </w:pPr>
            <w:r>
              <w:rPr>
                <w:sz w:val="24"/>
              </w:rPr>
              <w:t>окружения, выделяет их отличительные особенности и свойства, различает времена года и характер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них явления природы, имеет представление о сезонных изменениях в жизни животных, растен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уется природо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ожите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си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щества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ет 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ах</w:t>
            </w:r>
          </w:p>
          <w:p w14:paraId="5B52EBA4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боти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тения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чиня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ед;</w:t>
            </w:r>
          </w:p>
        </w:tc>
        <w:tc>
          <w:tcPr>
            <w:tcW w:w="1136" w:type="dxa"/>
          </w:tcPr>
          <w:p w14:paraId="1726C9F3" w14:textId="77777777" w:rsidR="0093029A" w:rsidRDefault="0093029A" w:rsidP="0003032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461E1AD0" w14:textId="77777777" w:rsidR="0093029A" w:rsidRDefault="001B680F" w:rsidP="0003032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0BF7657F" w14:textId="77777777" w:rsidR="0093029A" w:rsidRDefault="0093029A" w:rsidP="00030326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51F3513C" w14:textId="77777777">
        <w:trPr>
          <w:trHeight w:val="553"/>
        </w:trPr>
        <w:tc>
          <w:tcPr>
            <w:tcW w:w="11592" w:type="dxa"/>
          </w:tcPr>
          <w:p w14:paraId="13647BE1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0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ова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ппликац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о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т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позиц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14:paraId="10F12827" w14:textId="77777777" w:rsidR="0093029A" w:rsidRDefault="00C34BB0">
            <w:pPr>
              <w:pStyle w:val="TableParagraph"/>
              <w:spacing w:line="266" w:lineRule="exact"/>
              <w:ind w:left="467"/>
              <w:rPr>
                <w:sz w:val="24"/>
              </w:rPr>
            </w:pPr>
            <w:r>
              <w:rPr>
                <w:sz w:val="24"/>
              </w:rPr>
              <w:t>использова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сколь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вет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слож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ли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ст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оизме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 и</w:t>
            </w:r>
          </w:p>
        </w:tc>
        <w:tc>
          <w:tcPr>
            <w:tcW w:w="1136" w:type="dxa"/>
          </w:tcPr>
          <w:p w14:paraId="0E9E299A" w14:textId="77777777" w:rsidR="0093029A" w:rsidRDefault="0093029A" w:rsidP="0003032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64AEACB8" w14:textId="77777777" w:rsidR="0093029A" w:rsidRDefault="001C0FEB" w:rsidP="0003032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C24FC64" w14:textId="77777777" w:rsidR="0093029A" w:rsidRDefault="0093029A" w:rsidP="00030326">
            <w:pPr>
              <w:pStyle w:val="TableParagraph"/>
              <w:jc w:val="center"/>
              <w:rPr>
                <w:sz w:val="24"/>
              </w:rPr>
            </w:pPr>
          </w:p>
        </w:tc>
      </w:tr>
    </w:tbl>
    <w:p w14:paraId="7E803A84" w14:textId="77777777" w:rsidR="0093029A" w:rsidRDefault="0093029A">
      <w:pPr>
        <w:rPr>
          <w:sz w:val="24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1851E459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5D8C97F4" w14:textId="77777777">
        <w:trPr>
          <w:trHeight w:val="553"/>
        </w:trPr>
        <w:tc>
          <w:tcPr>
            <w:tcW w:w="11592" w:type="dxa"/>
          </w:tcPr>
          <w:p w14:paraId="18B1F0B1" w14:textId="77777777" w:rsidR="0093029A" w:rsidRDefault="00C34BB0">
            <w:pPr>
              <w:pStyle w:val="TableParagraph"/>
              <w:spacing w:line="270" w:lineRule="exact"/>
              <w:ind w:left="467"/>
              <w:rPr>
                <w:sz w:val="24"/>
              </w:rPr>
            </w:pPr>
            <w:r>
              <w:rPr>
                <w:sz w:val="24"/>
              </w:rPr>
              <w:t>украшать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ите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а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зд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рой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ледующ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ѐ</w:t>
            </w:r>
          </w:p>
          <w:p w14:paraId="7D6B7F47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анализом;</w:t>
            </w:r>
          </w:p>
        </w:tc>
        <w:tc>
          <w:tcPr>
            <w:tcW w:w="1136" w:type="dxa"/>
          </w:tcPr>
          <w:p w14:paraId="1FFEC3DA" w14:textId="77777777" w:rsidR="0093029A" w:rsidRDefault="0093029A" w:rsidP="001C0FE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BAC3BD2" w14:textId="77777777" w:rsidR="0093029A" w:rsidRDefault="0093029A" w:rsidP="001C0FE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697F8E8D" w14:textId="77777777" w:rsidR="0093029A" w:rsidRDefault="0093029A" w:rsidP="001C0FEB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607B9138" w14:textId="77777777">
        <w:trPr>
          <w:trHeight w:val="551"/>
        </w:trPr>
        <w:tc>
          <w:tcPr>
            <w:tcW w:w="11592" w:type="dxa"/>
          </w:tcPr>
          <w:p w14:paraId="75AE5895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1.</w:t>
            </w:r>
            <w:r>
              <w:rPr>
                <w:spacing w:val="-3"/>
                <w:sz w:val="24"/>
              </w:rPr>
              <w:t xml:space="preserve"> </w:t>
            </w:r>
            <w:r w:rsidR="001C0FEB">
              <w:rPr>
                <w:sz w:val="24"/>
              </w:rPr>
              <w:t>Ребё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лушива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помин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узн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ком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изведени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</w:p>
          <w:p w14:paraId="3C895061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эмоциональ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зывчивос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итм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д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жении;</w:t>
            </w:r>
          </w:p>
        </w:tc>
        <w:tc>
          <w:tcPr>
            <w:tcW w:w="1136" w:type="dxa"/>
          </w:tcPr>
          <w:p w14:paraId="7ADD63A4" w14:textId="77777777" w:rsidR="0093029A" w:rsidRDefault="0093029A" w:rsidP="001C0FE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1A447295" w14:textId="77777777" w:rsidR="0093029A" w:rsidRDefault="001C0FEB" w:rsidP="001C0FE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4EEC761A" w14:textId="77777777" w:rsidR="0093029A" w:rsidRDefault="0093029A" w:rsidP="001C0FEB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0290DB83" w14:textId="77777777">
        <w:trPr>
          <w:trHeight w:val="827"/>
        </w:trPr>
        <w:tc>
          <w:tcPr>
            <w:tcW w:w="11592" w:type="dxa"/>
          </w:tcPr>
          <w:p w14:paraId="7F7F0002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2.</w:t>
            </w:r>
            <w:r>
              <w:rPr>
                <w:spacing w:val="-2"/>
                <w:sz w:val="24"/>
              </w:rPr>
              <w:t xml:space="preserve"> </w:t>
            </w:r>
            <w:r w:rsidR="001C0FEB">
              <w:rPr>
                <w:sz w:val="24"/>
              </w:rPr>
              <w:t>Ребё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ив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аимодействует 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ним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мени</w:t>
            </w:r>
          </w:p>
          <w:p w14:paraId="463057CB" w14:textId="77777777" w:rsidR="0093029A" w:rsidRDefault="00C34BB0">
            <w:pPr>
              <w:pStyle w:val="TableParagraph"/>
              <w:spacing w:line="270" w:lineRule="atLeast"/>
              <w:ind w:left="467" w:right="853"/>
              <w:rPr>
                <w:sz w:val="24"/>
              </w:rPr>
            </w:pPr>
            <w:r>
              <w:rPr>
                <w:sz w:val="24"/>
              </w:rPr>
              <w:t>героя, строит ролевые высказывания, использует предметы-заместители, разворачивает неслож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южет 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скольк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эпизодов;</w:t>
            </w:r>
          </w:p>
        </w:tc>
        <w:tc>
          <w:tcPr>
            <w:tcW w:w="1136" w:type="dxa"/>
          </w:tcPr>
          <w:p w14:paraId="47A4E561" w14:textId="77777777" w:rsidR="0093029A" w:rsidRDefault="0093029A" w:rsidP="001C0FE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1C00A3E4" w14:textId="77777777" w:rsidR="0093029A" w:rsidRDefault="001C0FEB" w:rsidP="001C0FE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5F9C19A6" w14:textId="77777777" w:rsidR="0093029A" w:rsidRDefault="0093029A" w:rsidP="001C0FEB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34C19DCE" w14:textId="77777777">
        <w:trPr>
          <w:trHeight w:val="552"/>
        </w:trPr>
        <w:tc>
          <w:tcPr>
            <w:tcW w:w="11592" w:type="dxa"/>
          </w:tcPr>
          <w:p w14:paraId="0A41DAC7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3.</w:t>
            </w:r>
            <w:r>
              <w:rPr>
                <w:spacing w:val="-4"/>
                <w:sz w:val="24"/>
              </w:rPr>
              <w:t xml:space="preserve"> </w:t>
            </w:r>
            <w:r w:rsidR="001C0FEB">
              <w:rPr>
                <w:sz w:val="24"/>
              </w:rPr>
              <w:t>Ребё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дакт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у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атрализова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ыгрывает</w:t>
            </w:r>
          </w:p>
          <w:p w14:paraId="1B72C1E4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отрыв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ком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зо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каз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д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онац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м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жения.</w:t>
            </w:r>
          </w:p>
        </w:tc>
        <w:tc>
          <w:tcPr>
            <w:tcW w:w="1136" w:type="dxa"/>
          </w:tcPr>
          <w:p w14:paraId="1C84F7C6" w14:textId="77777777" w:rsidR="0093029A" w:rsidRDefault="0093029A" w:rsidP="001C0FE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4223B1D" w14:textId="77777777" w:rsidR="0093029A" w:rsidRDefault="001B680F" w:rsidP="001C0FE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20429101" w14:textId="77777777" w:rsidR="0093029A" w:rsidRDefault="0093029A" w:rsidP="001C0FEB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770AEE2B" w14:textId="77777777">
        <w:trPr>
          <w:trHeight w:val="275"/>
        </w:trPr>
        <w:tc>
          <w:tcPr>
            <w:tcW w:w="14999" w:type="dxa"/>
            <w:gridSpan w:val="4"/>
          </w:tcPr>
          <w:p w14:paraId="02CFC025" w14:textId="77777777" w:rsidR="0093029A" w:rsidRDefault="00C34BB0" w:rsidP="001C0FEB">
            <w:pPr>
              <w:pStyle w:val="TableParagraph"/>
              <w:spacing w:line="256" w:lineRule="exact"/>
              <w:ind w:left="5676" w:right="56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ят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м</w:t>
            </w:r>
          </w:p>
        </w:tc>
      </w:tr>
      <w:tr w:rsidR="0093029A" w14:paraId="624386BB" w14:textId="77777777">
        <w:trPr>
          <w:trHeight w:val="827"/>
        </w:trPr>
        <w:tc>
          <w:tcPr>
            <w:tcW w:w="11592" w:type="dxa"/>
          </w:tcPr>
          <w:p w14:paraId="795FDBF2" w14:textId="77777777" w:rsidR="0093029A" w:rsidRDefault="00C34BB0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3"/>
                <w:sz w:val="24"/>
              </w:rPr>
              <w:t xml:space="preserve"> </w:t>
            </w:r>
            <w:r w:rsidR="001C0FEB">
              <w:rPr>
                <w:sz w:val="24"/>
              </w:rPr>
              <w:t>Ребё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ообраз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ическ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ражнения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культур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обиям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ойчивость 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спытыв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треб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</w:p>
          <w:p w14:paraId="6D85D6DC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активности;</w:t>
            </w:r>
          </w:p>
        </w:tc>
        <w:tc>
          <w:tcPr>
            <w:tcW w:w="1136" w:type="dxa"/>
          </w:tcPr>
          <w:p w14:paraId="4290B12E" w14:textId="77777777" w:rsidR="0093029A" w:rsidRDefault="0093029A" w:rsidP="001C0FE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43EA03E8" w14:textId="77777777" w:rsidR="0093029A" w:rsidRDefault="001C0FEB" w:rsidP="001C0FE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03A4BF17" w14:textId="77777777" w:rsidR="0093029A" w:rsidRDefault="0093029A" w:rsidP="001C0FEB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7FFF5097" w14:textId="77777777">
        <w:trPr>
          <w:trHeight w:val="1106"/>
        </w:trPr>
        <w:tc>
          <w:tcPr>
            <w:tcW w:w="11592" w:type="dxa"/>
          </w:tcPr>
          <w:p w14:paraId="5394A8AC" w14:textId="77777777" w:rsidR="0093029A" w:rsidRDefault="00C34BB0">
            <w:pPr>
              <w:pStyle w:val="TableParagraph"/>
              <w:ind w:left="467" w:right="204" w:hanging="360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1"/>
                <w:sz w:val="24"/>
              </w:rPr>
              <w:t xml:space="preserve"> </w:t>
            </w:r>
            <w:r w:rsidR="001C0FEB">
              <w:rPr>
                <w:sz w:val="24"/>
              </w:rPr>
              <w:t>Ребёнок</w:t>
            </w:r>
            <w:r>
              <w:rPr>
                <w:sz w:val="24"/>
              </w:rPr>
              <w:t xml:space="preserve"> демонстрирует координацию, быстроту, силу, выносливость, гибкость, ловкость, 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пной и мелкой моторики, активно и с интересом выполняет основные движения, общеразвив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ела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виж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иентируе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0917A82D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ространств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носи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во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стоятель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;</w:t>
            </w:r>
          </w:p>
        </w:tc>
        <w:tc>
          <w:tcPr>
            <w:tcW w:w="1136" w:type="dxa"/>
          </w:tcPr>
          <w:p w14:paraId="6B9B8A15" w14:textId="77777777" w:rsidR="0093029A" w:rsidRDefault="0093029A" w:rsidP="001C0FE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490D2943" w14:textId="77777777" w:rsidR="0093029A" w:rsidRDefault="001C0FEB" w:rsidP="001C0FE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8F4BCE5" w14:textId="77777777" w:rsidR="0093029A" w:rsidRDefault="0093029A" w:rsidP="001C0FEB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2C0BA353" w14:textId="77777777">
        <w:trPr>
          <w:trHeight w:val="551"/>
        </w:trPr>
        <w:tc>
          <w:tcPr>
            <w:tcW w:w="11592" w:type="dxa"/>
          </w:tcPr>
          <w:p w14:paraId="00C3A1ED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3"/>
                <w:sz w:val="24"/>
              </w:rPr>
              <w:t xml:space="preserve"> </w:t>
            </w:r>
            <w:r w:rsidR="001C0FEB">
              <w:rPr>
                <w:sz w:val="24"/>
              </w:rPr>
              <w:t>Ребё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еми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зн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ментар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характеризовать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</w:p>
          <w:p w14:paraId="6C27B851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самочувств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влеч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росл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домогания;</w:t>
            </w:r>
          </w:p>
        </w:tc>
        <w:tc>
          <w:tcPr>
            <w:tcW w:w="1136" w:type="dxa"/>
          </w:tcPr>
          <w:p w14:paraId="4AD6F69C" w14:textId="77777777" w:rsidR="0093029A" w:rsidRDefault="0093029A" w:rsidP="001C0FE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3BF955D" w14:textId="77777777" w:rsidR="0093029A" w:rsidRDefault="001B680F" w:rsidP="001C0FE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57D1F0B1" w14:textId="77777777" w:rsidR="0093029A" w:rsidRDefault="0093029A" w:rsidP="001C0FEB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0585834E" w14:textId="77777777">
        <w:trPr>
          <w:trHeight w:val="551"/>
        </w:trPr>
        <w:tc>
          <w:tcPr>
            <w:tcW w:w="11592" w:type="dxa"/>
          </w:tcPr>
          <w:p w14:paraId="558565A4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6"/>
                <w:sz w:val="24"/>
              </w:rPr>
              <w:t xml:space="preserve"> </w:t>
            </w:r>
            <w:r w:rsidR="001C0FEB">
              <w:rPr>
                <w:sz w:val="24"/>
              </w:rPr>
              <w:t>Ребё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еми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 самостоятель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уществл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цес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гиен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 правильной</w:t>
            </w:r>
          </w:p>
          <w:p w14:paraId="79993125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организации;</w:t>
            </w:r>
          </w:p>
        </w:tc>
        <w:tc>
          <w:tcPr>
            <w:tcW w:w="1136" w:type="dxa"/>
          </w:tcPr>
          <w:p w14:paraId="04FF6037" w14:textId="77777777" w:rsidR="0093029A" w:rsidRDefault="0093029A" w:rsidP="001C0FE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541AD68D" w14:textId="77777777" w:rsidR="0093029A" w:rsidRDefault="001C0FEB" w:rsidP="001C0FE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24A5BE62" w14:textId="77777777" w:rsidR="0093029A" w:rsidRDefault="0093029A" w:rsidP="001C0FEB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6C499189" w14:textId="77777777">
        <w:trPr>
          <w:trHeight w:val="1104"/>
        </w:trPr>
        <w:tc>
          <w:tcPr>
            <w:tcW w:w="11592" w:type="dxa"/>
          </w:tcPr>
          <w:p w14:paraId="6E0B08AC" w14:textId="77777777" w:rsidR="0093029A" w:rsidRDefault="00C34BB0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5"/>
                <w:sz w:val="24"/>
              </w:rPr>
              <w:t xml:space="preserve"> </w:t>
            </w:r>
            <w:r w:rsidR="001C0FEB">
              <w:rPr>
                <w:sz w:val="24"/>
              </w:rPr>
              <w:t>Ребё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олн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ы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имател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нени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емится к познавательному, интеллектуальному общению со взрослыми: задает много вопро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ов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арактер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еми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одобряем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мечает ярк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раженное</w:t>
            </w:r>
          </w:p>
          <w:p w14:paraId="3858974F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эмоциона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стоя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ающих люде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мер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чувствие;</w:t>
            </w:r>
          </w:p>
        </w:tc>
        <w:tc>
          <w:tcPr>
            <w:tcW w:w="1136" w:type="dxa"/>
          </w:tcPr>
          <w:p w14:paraId="39B19009" w14:textId="77777777" w:rsidR="0093029A" w:rsidRDefault="0093029A" w:rsidP="001C0FE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6BEF770B" w14:textId="77777777" w:rsidR="0093029A" w:rsidRDefault="001B680F" w:rsidP="001C0FE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5CB6CFAA" w14:textId="77777777" w:rsidR="0093029A" w:rsidRDefault="0093029A" w:rsidP="001C0FEB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3B9BD4BB" w14:textId="77777777">
        <w:trPr>
          <w:trHeight w:val="275"/>
        </w:trPr>
        <w:tc>
          <w:tcPr>
            <w:tcW w:w="11592" w:type="dxa"/>
          </w:tcPr>
          <w:p w14:paraId="5D611A5F" w14:textId="77777777" w:rsidR="0093029A" w:rsidRDefault="00C34BB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омин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росл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а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щается, говор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пасибо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ожалуйста»;</w:t>
            </w:r>
          </w:p>
        </w:tc>
        <w:tc>
          <w:tcPr>
            <w:tcW w:w="1136" w:type="dxa"/>
          </w:tcPr>
          <w:p w14:paraId="713D9409" w14:textId="77777777" w:rsidR="0093029A" w:rsidRDefault="0093029A" w:rsidP="001C0FE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62652231" w14:textId="77777777" w:rsidR="0093029A" w:rsidRDefault="00C67818" w:rsidP="001C0FE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5CDD94A1" w14:textId="77777777" w:rsidR="0093029A" w:rsidRDefault="0093029A" w:rsidP="001C0FEB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93029A" w14:paraId="1B8D4CA2" w14:textId="77777777">
        <w:trPr>
          <w:trHeight w:val="827"/>
        </w:trPr>
        <w:tc>
          <w:tcPr>
            <w:tcW w:w="11592" w:type="dxa"/>
          </w:tcPr>
          <w:p w14:paraId="643CE784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55"/>
                <w:sz w:val="24"/>
              </w:rPr>
              <w:t xml:space="preserve"> </w:t>
            </w:r>
            <w:r w:rsidR="001C0FEB">
              <w:rPr>
                <w:sz w:val="24"/>
              </w:rPr>
              <w:t>Ребё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монстрирует стрем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рстникам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лож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</w:p>
          <w:p w14:paraId="0F8AAE23" w14:textId="77777777" w:rsidR="0093029A" w:rsidRDefault="00C34BB0">
            <w:pPr>
              <w:pStyle w:val="TableParagraph"/>
              <w:spacing w:line="270" w:lineRule="atLeast"/>
              <w:ind w:left="467" w:right="300"/>
              <w:rPr>
                <w:sz w:val="24"/>
              </w:rPr>
            </w:pPr>
            <w:r>
              <w:rPr>
                <w:sz w:val="24"/>
              </w:rPr>
              <w:t>договори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ьм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реми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выраж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зна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ерстников;</w:t>
            </w:r>
          </w:p>
        </w:tc>
        <w:tc>
          <w:tcPr>
            <w:tcW w:w="1136" w:type="dxa"/>
          </w:tcPr>
          <w:p w14:paraId="56473FDE" w14:textId="77777777" w:rsidR="0093029A" w:rsidRDefault="0093029A" w:rsidP="001C0FE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66A089C" w14:textId="77777777" w:rsidR="0093029A" w:rsidRDefault="00C67818" w:rsidP="001C0FE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2CD8FDCC" w14:textId="77777777" w:rsidR="0093029A" w:rsidRDefault="0093029A" w:rsidP="001C0FEB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35690B5B" w14:textId="77777777">
        <w:trPr>
          <w:trHeight w:val="275"/>
        </w:trPr>
        <w:tc>
          <w:tcPr>
            <w:tcW w:w="11592" w:type="dxa"/>
          </w:tcPr>
          <w:p w14:paraId="16C1AE4F" w14:textId="77777777" w:rsidR="0093029A" w:rsidRDefault="00C34BB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8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нает 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еми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 выполн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седне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;</w:t>
            </w:r>
          </w:p>
        </w:tc>
        <w:tc>
          <w:tcPr>
            <w:tcW w:w="1136" w:type="dxa"/>
          </w:tcPr>
          <w:p w14:paraId="1F48BCCE" w14:textId="77777777" w:rsidR="0093029A" w:rsidRDefault="0093029A" w:rsidP="001C0FE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447FF5D7" w14:textId="77777777" w:rsidR="0093029A" w:rsidRDefault="00C67818" w:rsidP="001C0FE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7C070C1F" w14:textId="77777777" w:rsidR="0093029A" w:rsidRDefault="0093029A" w:rsidP="001C0FEB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93029A" w14:paraId="7DE30B30" w14:textId="77777777">
        <w:trPr>
          <w:trHeight w:val="278"/>
        </w:trPr>
        <w:tc>
          <w:tcPr>
            <w:tcW w:w="11592" w:type="dxa"/>
          </w:tcPr>
          <w:p w14:paraId="19E572E9" w14:textId="77777777" w:rsidR="0093029A" w:rsidRDefault="00C34BB0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9.</w:t>
            </w:r>
            <w:r>
              <w:rPr>
                <w:spacing w:val="56"/>
                <w:sz w:val="24"/>
              </w:rPr>
              <w:t xml:space="preserve"> </w:t>
            </w:r>
            <w:r w:rsidR="001C0FEB">
              <w:rPr>
                <w:sz w:val="24"/>
              </w:rPr>
              <w:t>Ребён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стоятел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обслуживании;</w:t>
            </w:r>
          </w:p>
        </w:tc>
        <w:tc>
          <w:tcPr>
            <w:tcW w:w="1136" w:type="dxa"/>
          </w:tcPr>
          <w:p w14:paraId="127607C0" w14:textId="77777777" w:rsidR="0093029A" w:rsidRDefault="0093029A" w:rsidP="001C0FE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5513FF94" w14:textId="77777777" w:rsidR="0093029A" w:rsidRDefault="001B680F" w:rsidP="001C0FE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7B40BEC2" w14:textId="77777777" w:rsidR="0093029A" w:rsidRDefault="0093029A" w:rsidP="001C0FEB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93029A" w14:paraId="39E3CFB6" w14:textId="77777777">
        <w:trPr>
          <w:trHeight w:val="552"/>
        </w:trPr>
        <w:tc>
          <w:tcPr>
            <w:tcW w:w="11592" w:type="dxa"/>
          </w:tcPr>
          <w:p w14:paraId="0A31343D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0.</w:t>
            </w:r>
            <w:r>
              <w:rPr>
                <w:spacing w:val="-3"/>
                <w:sz w:val="24"/>
              </w:rPr>
              <w:t xml:space="preserve"> </w:t>
            </w:r>
            <w:r w:rsidR="001C0FEB">
              <w:rPr>
                <w:sz w:val="24"/>
              </w:rPr>
              <w:t>Ребё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знавате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рослы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ессия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ке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раж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и</w:t>
            </w:r>
          </w:p>
          <w:p w14:paraId="1CADCF1F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х;</w:t>
            </w:r>
          </w:p>
        </w:tc>
        <w:tc>
          <w:tcPr>
            <w:tcW w:w="1136" w:type="dxa"/>
          </w:tcPr>
          <w:p w14:paraId="52EF8C43" w14:textId="77777777" w:rsidR="0093029A" w:rsidRDefault="0093029A" w:rsidP="001C0FE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4AE4C26D" w14:textId="77777777" w:rsidR="0093029A" w:rsidRDefault="00C67818" w:rsidP="001C0FE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4503B281" w14:textId="77777777" w:rsidR="0093029A" w:rsidRDefault="0093029A" w:rsidP="001C0FEB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451EE7D7" w14:textId="77777777">
        <w:trPr>
          <w:trHeight w:val="275"/>
        </w:trPr>
        <w:tc>
          <w:tcPr>
            <w:tcW w:w="11592" w:type="dxa"/>
          </w:tcPr>
          <w:p w14:paraId="73A45294" w14:textId="77777777" w:rsidR="0093029A" w:rsidRDefault="00C34BB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1.</w:t>
            </w:r>
            <w:r>
              <w:rPr>
                <w:spacing w:val="-3"/>
                <w:sz w:val="24"/>
              </w:rPr>
              <w:t xml:space="preserve"> </w:t>
            </w:r>
            <w:r w:rsidR="001C0FEB">
              <w:rPr>
                <w:sz w:val="24"/>
              </w:rPr>
              <w:t>Ребё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еми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овых обязанност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хот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ключа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ме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</w:p>
        </w:tc>
        <w:tc>
          <w:tcPr>
            <w:tcW w:w="1136" w:type="dxa"/>
          </w:tcPr>
          <w:p w14:paraId="0200F354" w14:textId="77777777" w:rsidR="0093029A" w:rsidRDefault="0093029A" w:rsidP="001C0FE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79837EDB" w14:textId="77777777" w:rsidR="0093029A" w:rsidRDefault="00C67818" w:rsidP="001C0FE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44A6913F" w14:textId="77777777" w:rsidR="0093029A" w:rsidRDefault="0093029A" w:rsidP="001C0FEB">
            <w:pPr>
              <w:pStyle w:val="TableParagraph"/>
              <w:jc w:val="center"/>
              <w:rPr>
                <w:sz w:val="20"/>
              </w:rPr>
            </w:pPr>
          </w:p>
        </w:tc>
      </w:tr>
    </w:tbl>
    <w:p w14:paraId="4DB107A9" w14:textId="77777777" w:rsidR="0093029A" w:rsidRDefault="0093029A">
      <w:pPr>
        <w:rPr>
          <w:sz w:val="20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1B7FAF18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11F1B1F8" w14:textId="77777777">
        <w:trPr>
          <w:trHeight w:val="277"/>
        </w:trPr>
        <w:tc>
          <w:tcPr>
            <w:tcW w:w="11592" w:type="dxa"/>
          </w:tcPr>
          <w:p w14:paraId="0C6CF740" w14:textId="77777777" w:rsidR="0093029A" w:rsidRDefault="00C34BB0">
            <w:pPr>
              <w:pStyle w:val="TableParagraph"/>
              <w:spacing w:line="258" w:lineRule="exact"/>
              <w:ind w:left="467"/>
              <w:rPr>
                <w:sz w:val="24"/>
              </w:rPr>
            </w:pPr>
            <w:r>
              <w:rPr>
                <w:sz w:val="24"/>
              </w:rPr>
              <w:t>взросл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рстниками;</w:t>
            </w:r>
          </w:p>
        </w:tc>
        <w:tc>
          <w:tcPr>
            <w:tcW w:w="1136" w:type="dxa"/>
          </w:tcPr>
          <w:p w14:paraId="4B560952" w14:textId="77777777" w:rsidR="0093029A" w:rsidRDefault="0093029A" w:rsidP="00C67818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3EB07C09" w14:textId="77777777" w:rsidR="0093029A" w:rsidRDefault="0093029A" w:rsidP="00C67818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139338AB" w14:textId="77777777" w:rsidR="0093029A" w:rsidRDefault="0093029A" w:rsidP="00C67818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93029A" w14:paraId="5B4FBC36" w14:textId="77777777">
        <w:trPr>
          <w:trHeight w:val="551"/>
        </w:trPr>
        <w:tc>
          <w:tcPr>
            <w:tcW w:w="11592" w:type="dxa"/>
          </w:tcPr>
          <w:p w14:paraId="00453344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2.</w:t>
            </w:r>
            <w:r>
              <w:rPr>
                <w:spacing w:val="-3"/>
                <w:sz w:val="24"/>
              </w:rPr>
              <w:t xml:space="preserve"> </w:t>
            </w:r>
            <w:r w:rsidR="00C67818">
              <w:rPr>
                <w:sz w:val="24"/>
              </w:rPr>
              <w:t>Ребё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ициатив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говор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ользу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ип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пл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яснительной</w:t>
            </w:r>
          </w:p>
          <w:p w14:paraId="79CC65B5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реч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е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ак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новя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итель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тивными;</w:t>
            </w:r>
          </w:p>
        </w:tc>
        <w:tc>
          <w:tcPr>
            <w:tcW w:w="1136" w:type="dxa"/>
          </w:tcPr>
          <w:p w14:paraId="3166BED4" w14:textId="77777777" w:rsidR="0093029A" w:rsidRDefault="0093029A" w:rsidP="00C6781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4DB3866F" w14:textId="77777777" w:rsidR="0093029A" w:rsidRDefault="00C67818" w:rsidP="00C6781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7B392BBC" w14:textId="77777777" w:rsidR="0093029A" w:rsidRDefault="0093029A" w:rsidP="00C67818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59530B24" w14:textId="77777777">
        <w:trPr>
          <w:trHeight w:val="551"/>
        </w:trPr>
        <w:tc>
          <w:tcPr>
            <w:tcW w:w="11592" w:type="dxa"/>
          </w:tcPr>
          <w:p w14:paraId="1CF459A2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3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льшин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носи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ильно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льзуе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моциона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евой</w:t>
            </w:r>
          </w:p>
          <w:p w14:paraId="651F528C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выразительности;</w:t>
            </w:r>
          </w:p>
        </w:tc>
        <w:tc>
          <w:tcPr>
            <w:tcW w:w="1136" w:type="dxa"/>
          </w:tcPr>
          <w:p w14:paraId="7DAEB59F" w14:textId="77777777" w:rsidR="0093029A" w:rsidRDefault="0093029A" w:rsidP="00C6781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27AA320" w14:textId="77777777" w:rsidR="0093029A" w:rsidRDefault="001B680F" w:rsidP="00C6781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25D0E0F6" w14:textId="77777777" w:rsidR="0093029A" w:rsidRDefault="0093029A" w:rsidP="00C67818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4A47838E" w14:textId="77777777">
        <w:trPr>
          <w:trHeight w:val="551"/>
        </w:trPr>
        <w:tc>
          <w:tcPr>
            <w:tcW w:w="11592" w:type="dxa"/>
          </w:tcPr>
          <w:p w14:paraId="61DF52BF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4.</w:t>
            </w:r>
            <w:r>
              <w:rPr>
                <w:spacing w:val="-3"/>
                <w:sz w:val="24"/>
              </w:rPr>
              <w:t xml:space="preserve"> </w:t>
            </w:r>
            <w:r w:rsidR="00C67818">
              <w:rPr>
                <w:sz w:val="24"/>
              </w:rPr>
              <w:t>Ребё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сказыв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ком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аз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больш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авляет</w:t>
            </w:r>
          </w:p>
          <w:p w14:paraId="4F764E17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описате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каз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гадки;</w:t>
            </w:r>
          </w:p>
        </w:tc>
        <w:tc>
          <w:tcPr>
            <w:tcW w:w="1136" w:type="dxa"/>
          </w:tcPr>
          <w:p w14:paraId="089EA6FE" w14:textId="77777777" w:rsidR="0093029A" w:rsidRDefault="0093029A" w:rsidP="00C6781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4979218F" w14:textId="77777777" w:rsidR="0093029A" w:rsidRDefault="00C67818" w:rsidP="00C6781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47094922" w14:textId="77777777" w:rsidR="0093029A" w:rsidRDefault="0093029A" w:rsidP="00C67818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4A7A5584" w14:textId="77777777">
        <w:trPr>
          <w:trHeight w:val="552"/>
        </w:trPr>
        <w:tc>
          <w:tcPr>
            <w:tcW w:w="11592" w:type="dxa"/>
          </w:tcPr>
          <w:p w14:paraId="348EAF23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5.</w:t>
            </w:r>
            <w:r>
              <w:rPr>
                <w:spacing w:val="-2"/>
                <w:sz w:val="24"/>
              </w:rPr>
              <w:t xml:space="preserve"> </w:t>
            </w:r>
            <w:r w:rsidR="00C67818">
              <w:rPr>
                <w:sz w:val="24"/>
              </w:rPr>
              <w:t>Ребё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отворчеств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у,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ш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тератур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ксты,</w:t>
            </w:r>
          </w:p>
          <w:p w14:paraId="60E18F4E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воспроизводи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кст;</w:t>
            </w:r>
          </w:p>
        </w:tc>
        <w:tc>
          <w:tcPr>
            <w:tcW w:w="1136" w:type="dxa"/>
          </w:tcPr>
          <w:p w14:paraId="48438903" w14:textId="77777777" w:rsidR="0093029A" w:rsidRDefault="0093029A" w:rsidP="00C6781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61EC2496" w14:textId="77777777" w:rsidR="0093029A" w:rsidRDefault="00C67818" w:rsidP="00C6781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3B4468EE" w14:textId="77777777" w:rsidR="0093029A" w:rsidRDefault="0093029A" w:rsidP="00C67818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531549EE" w14:textId="77777777">
        <w:trPr>
          <w:trHeight w:val="275"/>
        </w:trPr>
        <w:tc>
          <w:tcPr>
            <w:tcW w:w="11592" w:type="dxa"/>
          </w:tcPr>
          <w:p w14:paraId="522F87BD" w14:textId="77777777" w:rsidR="0093029A" w:rsidRDefault="00C34BB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6.</w:t>
            </w:r>
            <w:r>
              <w:rPr>
                <w:spacing w:val="-3"/>
                <w:sz w:val="24"/>
              </w:rPr>
              <w:t xml:space="preserve"> </w:t>
            </w:r>
            <w:r w:rsidR="00C67818">
              <w:rPr>
                <w:sz w:val="24"/>
              </w:rPr>
              <w:t>Ребё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каз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нач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обенностя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ыл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оздан;</w:t>
            </w:r>
          </w:p>
        </w:tc>
        <w:tc>
          <w:tcPr>
            <w:tcW w:w="1136" w:type="dxa"/>
          </w:tcPr>
          <w:p w14:paraId="04772EE3" w14:textId="77777777" w:rsidR="0093029A" w:rsidRDefault="0093029A" w:rsidP="00C67818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6B4E6A0B" w14:textId="77777777" w:rsidR="0093029A" w:rsidRDefault="00C67818" w:rsidP="00C6781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3A470EF3" w14:textId="77777777" w:rsidR="0093029A" w:rsidRDefault="0093029A" w:rsidP="00C67818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C67818" w14:paraId="05816405" w14:textId="77777777">
        <w:trPr>
          <w:trHeight w:val="830"/>
        </w:trPr>
        <w:tc>
          <w:tcPr>
            <w:tcW w:w="11592" w:type="dxa"/>
          </w:tcPr>
          <w:p w14:paraId="72C21E80" w14:textId="77777777" w:rsidR="00C67818" w:rsidRDefault="00C67818" w:rsidP="00C67818">
            <w:pPr>
              <w:pStyle w:val="TableParagraph"/>
              <w:ind w:left="467" w:right="637" w:hanging="360"/>
              <w:rPr>
                <w:sz w:val="24"/>
              </w:rPr>
            </w:pPr>
            <w:r>
              <w:rPr>
                <w:sz w:val="24"/>
              </w:rPr>
              <w:t>17. Ребёнок проявляет стремление к общению со сверстниками в процессе познавательной деятельност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существл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формацией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хот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труднич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</w:p>
          <w:p w14:paraId="1C191C0C" w14:textId="77777777" w:rsidR="00C67818" w:rsidRDefault="00C67818" w:rsidP="00C67818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деятельно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бод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ой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лича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со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ь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ознательностью;</w:t>
            </w:r>
          </w:p>
        </w:tc>
        <w:tc>
          <w:tcPr>
            <w:tcW w:w="1136" w:type="dxa"/>
          </w:tcPr>
          <w:p w14:paraId="0A55C278" w14:textId="77777777" w:rsidR="00C67818" w:rsidRDefault="00C67818" w:rsidP="00C6781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17121B5C" w14:textId="77777777" w:rsidR="00C67818" w:rsidRDefault="00C67818" w:rsidP="00C67818">
            <w:pPr>
              <w:jc w:val="center"/>
            </w:pPr>
            <w:r w:rsidRPr="0028398F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2CB060E1" w14:textId="77777777" w:rsidR="00C67818" w:rsidRDefault="00C67818" w:rsidP="00C67818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C67818" w14:paraId="4DF783BE" w14:textId="77777777">
        <w:trPr>
          <w:trHeight w:val="828"/>
        </w:trPr>
        <w:tc>
          <w:tcPr>
            <w:tcW w:w="11592" w:type="dxa"/>
          </w:tcPr>
          <w:p w14:paraId="4FE6C3D8" w14:textId="77777777" w:rsidR="00C67818" w:rsidRDefault="00C67818" w:rsidP="00C67818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>18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ив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н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зыв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ледователь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я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диня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ек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тегор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казанием</w:t>
            </w:r>
          </w:p>
          <w:p w14:paraId="62F41FDD" w14:textId="77777777" w:rsidR="00C67818" w:rsidRDefault="00C67818" w:rsidP="00C67818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характер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знаков;</w:t>
            </w:r>
          </w:p>
        </w:tc>
        <w:tc>
          <w:tcPr>
            <w:tcW w:w="1136" w:type="dxa"/>
          </w:tcPr>
          <w:p w14:paraId="4A775ECA" w14:textId="77777777" w:rsidR="00C67818" w:rsidRDefault="00C67818" w:rsidP="00C6781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607C4EBC" w14:textId="77777777" w:rsidR="00C67818" w:rsidRDefault="00C67818" w:rsidP="00C67818">
            <w:pPr>
              <w:jc w:val="center"/>
            </w:pPr>
            <w:r w:rsidRPr="0028398F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BE57CF5" w14:textId="77777777" w:rsidR="00C67818" w:rsidRDefault="00C67818" w:rsidP="00C67818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C67818" w14:paraId="0481659A" w14:textId="77777777">
        <w:trPr>
          <w:trHeight w:val="551"/>
        </w:trPr>
        <w:tc>
          <w:tcPr>
            <w:tcW w:w="11592" w:type="dxa"/>
          </w:tcPr>
          <w:p w14:paraId="2B85E777" w14:textId="77777777" w:rsidR="00C67818" w:rsidRDefault="00C67818" w:rsidP="00C6781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9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про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исков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арактер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ключа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спериментирования,</w:t>
            </w:r>
          </w:p>
          <w:p w14:paraId="4B0D9918" w14:textId="77777777" w:rsidR="00C67818" w:rsidRDefault="00C67818" w:rsidP="00C67818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использу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следователь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йств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принима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пыт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дел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воды;</w:t>
            </w:r>
          </w:p>
        </w:tc>
        <w:tc>
          <w:tcPr>
            <w:tcW w:w="1136" w:type="dxa"/>
          </w:tcPr>
          <w:p w14:paraId="63B717E4" w14:textId="77777777" w:rsidR="00C67818" w:rsidRDefault="00C67818" w:rsidP="00C6781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21C6E6F" w14:textId="77777777" w:rsidR="00C67818" w:rsidRDefault="00C67818" w:rsidP="00C67818">
            <w:pPr>
              <w:jc w:val="center"/>
            </w:pPr>
            <w:r w:rsidRPr="0028398F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7C53B52" w14:textId="77777777" w:rsidR="00C67818" w:rsidRDefault="00C67818" w:rsidP="00C67818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C67818" w14:paraId="3F79999F" w14:textId="77777777">
        <w:trPr>
          <w:trHeight w:val="827"/>
        </w:trPr>
        <w:tc>
          <w:tcPr>
            <w:tcW w:w="11592" w:type="dxa"/>
          </w:tcPr>
          <w:p w14:paraId="732380E3" w14:textId="77777777" w:rsidR="00C67818" w:rsidRDefault="00C67818" w:rsidP="00C67818">
            <w:pPr>
              <w:pStyle w:val="TableParagraph"/>
              <w:ind w:left="467" w:right="755" w:hanging="360"/>
              <w:rPr>
                <w:sz w:val="24"/>
              </w:rPr>
            </w:pPr>
            <w:r>
              <w:rPr>
                <w:sz w:val="24"/>
              </w:rPr>
              <w:t>20. Ребёнок с удовольствием рассказывает о себе, своих желаниях, достижениях, семье, семейном быт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дициях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ивно участву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оприятия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здника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товя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</w:p>
          <w:p w14:paraId="34146A4B" w14:textId="77777777" w:rsidR="00C67818" w:rsidRDefault="00C67818" w:rsidP="00C67818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редст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л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н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ва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сел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нкт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лиц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котор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мят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ах;</w:t>
            </w:r>
          </w:p>
        </w:tc>
        <w:tc>
          <w:tcPr>
            <w:tcW w:w="1136" w:type="dxa"/>
          </w:tcPr>
          <w:p w14:paraId="0E3E9365" w14:textId="77777777" w:rsidR="00C67818" w:rsidRDefault="00C67818" w:rsidP="00C6781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11A93C7F" w14:textId="77777777" w:rsidR="00C67818" w:rsidRDefault="00C67818" w:rsidP="00C67818">
            <w:pPr>
              <w:jc w:val="center"/>
            </w:pPr>
            <w:r w:rsidRPr="0028398F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24828D75" w14:textId="77777777" w:rsidR="00C67818" w:rsidRDefault="00C67818" w:rsidP="00C67818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C67818" w14:paraId="72C57049" w14:textId="77777777">
        <w:trPr>
          <w:trHeight w:val="1380"/>
        </w:trPr>
        <w:tc>
          <w:tcPr>
            <w:tcW w:w="11592" w:type="dxa"/>
          </w:tcPr>
          <w:p w14:paraId="3707339E" w14:textId="77777777" w:rsidR="00C67818" w:rsidRDefault="00C67818" w:rsidP="00C67818">
            <w:pPr>
              <w:pStyle w:val="TableParagraph"/>
              <w:ind w:left="467" w:right="158" w:hanging="360"/>
              <w:rPr>
                <w:sz w:val="24"/>
              </w:rPr>
            </w:pPr>
            <w:r>
              <w:rPr>
                <w:sz w:val="24"/>
              </w:rPr>
              <w:t>21. Ребёнок имеет представление о разнообразных представителях живой природы родного края,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ях, свойствах объектов неживой природы, сезонных изменениях в жизни природы, явл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, интересуется природой, экспериментирует, положительно относится ко всем живым существа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еми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стоятельно ухаж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тени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отными,</w:t>
            </w:r>
          </w:p>
          <w:p w14:paraId="2A53F97C" w14:textId="77777777" w:rsidR="00C67818" w:rsidRDefault="00C67818" w:rsidP="00C67818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береч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;</w:t>
            </w:r>
          </w:p>
        </w:tc>
        <w:tc>
          <w:tcPr>
            <w:tcW w:w="1136" w:type="dxa"/>
          </w:tcPr>
          <w:p w14:paraId="7296CFA7" w14:textId="77777777" w:rsidR="00C67818" w:rsidRDefault="00C67818" w:rsidP="00C6781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1EA9300F" w14:textId="77777777" w:rsidR="00C67818" w:rsidRDefault="00C67818" w:rsidP="00C67818">
            <w:pPr>
              <w:jc w:val="center"/>
            </w:pPr>
            <w:r w:rsidRPr="0028398F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5BA562A0" w14:textId="77777777" w:rsidR="00C67818" w:rsidRDefault="00C67818" w:rsidP="00C67818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C67818" w14:paraId="2DED7165" w14:textId="77777777">
        <w:trPr>
          <w:trHeight w:val="1103"/>
        </w:trPr>
        <w:tc>
          <w:tcPr>
            <w:tcW w:w="11592" w:type="dxa"/>
          </w:tcPr>
          <w:p w14:paraId="1B718A65" w14:textId="77777777" w:rsidR="00C67818" w:rsidRDefault="00C67818" w:rsidP="00C67818">
            <w:pPr>
              <w:pStyle w:val="TableParagraph"/>
              <w:ind w:left="467" w:right="111" w:hanging="360"/>
              <w:rPr>
                <w:sz w:val="24"/>
              </w:rPr>
            </w:pPr>
            <w:r>
              <w:rPr>
                <w:sz w:val="24"/>
              </w:rPr>
              <w:t>22. Ребенок владеет количественным и порядковым счетом в пределах пяти, умением непосредств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ивать предметы по форме и величине, различает части суток, знает их последовательность, понимае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ремен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ь «вчер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годн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втра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иентиру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жении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ует</w:t>
            </w:r>
          </w:p>
          <w:p w14:paraId="6DD7117E" w14:textId="77777777" w:rsidR="00C67818" w:rsidRDefault="00C67818" w:rsidP="00C67818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матема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н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тельности;</w:t>
            </w:r>
          </w:p>
        </w:tc>
        <w:tc>
          <w:tcPr>
            <w:tcW w:w="1136" w:type="dxa"/>
          </w:tcPr>
          <w:p w14:paraId="6EC6EF94" w14:textId="77777777" w:rsidR="00C67818" w:rsidRDefault="00C67818" w:rsidP="00C6781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60E1F4AE" w14:textId="77777777" w:rsidR="00C67818" w:rsidRDefault="00C67818" w:rsidP="00C67818">
            <w:pPr>
              <w:jc w:val="center"/>
            </w:pPr>
            <w:r w:rsidRPr="0028398F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5774910D" w14:textId="77777777" w:rsidR="00C67818" w:rsidRDefault="00C67818" w:rsidP="00C67818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C67818" w14:paraId="1AC3167A" w14:textId="77777777">
        <w:trPr>
          <w:trHeight w:val="551"/>
        </w:trPr>
        <w:tc>
          <w:tcPr>
            <w:tcW w:w="11592" w:type="dxa"/>
          </w:tcPr>
          <w:p w14:paraId="09240916" w14:textId="77777777" w:rsidR="00C67818" w:rsidRDefault="00C67818" w:rsidP="00C6781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лич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моциона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лика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раж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467D38DB" w14:textId="77777777" w:rsidR="00C67818" w:rsidRDefault="00C67818" w:rsidP="00C67818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роизведения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йств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тупк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бытия;</w:t>
            </w:r>
          </w:p>
        </w:tc>
        <w:tc>
          <w:tcPr>
            <w:tcW w:w="1136" w:type="dxa"/>
          </w:tcPr>
          <w:p w14:paraId="4CFAF550" w14:textId="77777777" w:rsidR="00C67818" w:rsidRDefault="00C67818" w:rsidP="00C6781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52A1CA0A" w14:textId="77777777" w:rsidR="00C67818" w:rsidRDefault="00C67818" w:rsidP="00C67818">
            <w:pPr>
              <w:jc w:val="center"/>
            </w:pPr>
            <w:r w:rsidRPr="0028398F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23D0C284" w14:textId="77777777" w:rsidR="00C67818" w:rsidRDefault="00C67818" w:rsidP="00C67818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C67818" w14:paraId="649DDC66" w14:textId="77777777">
        <w:trPr>
          <w:trHeight w:val="553"/>
        </w:trPr>
        <w:tc>
          <w:tcPr>
            <w:tcW w:w="11592" w:type="dxa"/>
          </w:tcPr>
          <w:p w14:paraId="4941F59A" w14:textId="77777777" w:rsidR="00C67818" w:rsidRDefault="00C67818" w:rsidP="00C67818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4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альной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образительно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атрализованно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</w:p>
          <w:p w14:paraId="0277E007" w14:textId="77777777" w:rsidR="00C67818" w:rsidRDefault="00C67818" w:rsidP="00C67818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использу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разите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образитель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ства;</w:t>
            </w:r>
          </w:p>
        </w:tc>
        <w:tc>
          <w:tcPr>
            <w:tcW w:w="1136" w:type="dxa"/>
          </w:tcPr>
          <w:p w14:paraId="4BDA202B" w14:textId="77777777" w:rsidR="00C67818" w:rsidRDefault="00C67818" w:rsidP="00C6781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A10F13C" w14:textId="77777777" w:rsidR="00C67818" w:rsidRDefault="00C67818" w:rsidP="00C67818">
            <w:pPr>
              <w:jc w:val="center"/>
            </w:pPr>
            <w:r w:rsidRPr="0028398F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47034C95" w14:textId="77777777" w:rsidR="00C67818" w:rsidRDefault="00C67818" w:rsidP="00C67818">
            <w:pPr>
              <w:pStyle w:val="TableParagraph"/>
              <w:jc w:val="center"/>
              <w:rPr>
                <w:sz w:val="24"/>
              </w:rPr>
            </w:pPr>
          </w:p>
        </w:tc>
      </w:tr>
    </w:tbl>
    <w:p w14:paraId="171D20F4" w14:textId="77777777" w:rsidR="0093029A" w:rsidRDefault="0093029A">
      <w:pPr>
        <w:rPr>
          <w:sz w:val="24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5385F9B2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C67818" w14:paraId="002CDBAA" w14:textId="77777777">
        <w:trPr>
          <w:trHeight w:val="829"/>
        </w:trPr>
        <w:tc>
          <w:tcPr>
            <w:tcW w:w="11592" w:type="dxa"/>
          </w:tcPr>
          <w:p w14:paraId="55C8FF53" w14:textId="77777777" w:rsidR="00C67818" w:rsidRDefault="00C67818" w:rsidP="00C67818">
            <w:pPr>
              <w:pStyle w:val="TableParagraph"/>
              <w:ind w:left="467" w:right="555" w:hanging="360"/>
              <w:rPr>
                <w:sz w:val="24"/>
              </w:rPr>
            </w:pPr>
            <w:r>
              <w:rPr>
                <w:sz w:val="24"/>
              </w:rPr>
              <w:t>25. Ребёнок использует накопленный художественно-творческий опыт в самостоятельной деятельности,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ла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ву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но-досуг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раздника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лечен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</w:p>
          <w:p w14:paraId="1AF7EEF1" w14:textId="77777777" w:rsidR="00C67818" w:rsidRDefault="00C67818" w:rsidP="00C67818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культурно-досуго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);</w:t>
            </w:r>
          </w:p>
        </w:tc>
        <w:tc>
          <w:tcPr>
            <w:tcW w:w="1136" w:type="dxa"/>
          </w:tcPr>
          <w:p w14:paraId="34965A95" w14:textId="77777777" w:rsidR="00C67818" w:rsidRDefault="00C67818" w:rsidP="00C6781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71DE777" w14:textId="77777777" w:rsidR="00C67818" w:rsidRDefault="00C67818" w:rsidP="00C67818">
            <w:pPr>
              <w:jc w:val="center"/>
            </w:pPr>
            <w:r w:rsidRPr="0068716A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214571D6" w14:textId="77777777" w:rsidR="00C67818" w:rsidRDefault="00C67818" w:rsidP="00C67818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C67818" w14:paraId="7F8BCA1A" w14:textId="77777777">
        <w:trPr>
          <w:trHeight w:val="551"/>
        </w:trPr>
        <w:tc>
          <w:tcPr>
            <w:tcW w:w="11592" w:type="dxa"/>
          </w:tcPr>
          <w:p w14:paraId="53F3AFB8" w14:textId="77777777" w:rsidR="00C67818" w:rsidRDefault="00C67818" w:rsidP="00C6781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6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д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обра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рой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о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ообраз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ы,</w:t>
            </w:r>
          </w:p>
          <w:p w14:paraId="46A91111" w14:textId="77777777" w:rsidR="00C67818" w:rsidRDefault="00C67818" w:rsidP="00C67818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владе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хнически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образитель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ниями;</w:t>
            </w:r>
          </w:p>
        </w:tc>
        <w:tc>
          <w:tcPr>
            <w:tcW w:w="1136" w:type="dxa"/>
          </w:tcPr>
          <w:p w14:paraId="5F009EA1" w14:textId="77777777" w:rsidR="00C67818" w:rsidRDefault="00C67818" w:rsidP="00C6781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5D25E15" w14:textId="77777777" w:rsidR="00C67818" w:rsidRDefault="00C67818" w:rsidP="00C67818">
            <w:pPr>
              <w:jc w:val="center"/>
            </w:pPr>
            <w:r w:rsidRPr="0068716A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62700C11" w14:textId="77777777" w:rsidR="00C67818" w:rsidRDefault="00C67818" w:rsidP="00C67818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C67818" w14:paraId="24330586" w14:textId="77777777">
        <w:trPr>
          <w:trHeight w:val="828"/>
        </w:trPr>
        <w:tc>
          <w:tcPr>
            <w:tcW w:w="11592" w:type="dxa"/>
          </w:tcPr>
          <w:p w14:paraId="30D55729" w14:textId="77777777" w:rsidR="00C67818" w:rsidRDefault="00C67818" w:rsidP="00C6781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7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зыв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знач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в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д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ив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ользует</w:t>
            </w:r>
          </w:p>
          <w:p w14:paraId="037D825C" w14:textId="77777777" w:rsidR="00C67818" w:rsidRDefault="00C67818" w:rsidP="00C67818">
            <w:pPr>
              <w:pStyle w:val="TableParagraph"/>
              <w:spacing w:line="276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редметы-заместител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лаг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мысе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ициатив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южет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ив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ключа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евой диалог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являет творче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зда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становки;</w:t>
            </w:r>
          </w:p>
        </w:tc>
        <w:tc>
          <w:tcPr>
            <w:tcW w:w="1136" w:type="dxa"/>
          </w:tcPr>
          <w:p w14:paraId="00FEBB53" w14:textId="77777777" w:rsidR="00C67818" w:rsidRDefault="00C67818" w:rsidP="00C6781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4764FF99" w14:textId="77777777" w:rsidR="00C67818" w:rsidRDefault="00C67818" w:rsidP="00C67818">
            <w:pPr>
              <w:jc w:val="center"/>
            </w:pPr>
            <w:r w:rsidRPr="0068716A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08AE5D04" w14:textId="77777777" w:rsidR="00C67818" w:rsidRDefault="00C67818" w:rsidP="00C67818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C67818" w14:paraId="78872AA9" w14:textId="77777777">
        <w:trPr>
          <w:trHeight w:val="551"/>
        </w:trPr>
        <w:tc>
          <w:tcPr>
            <w:tcW w:w="11592" w:type="dxa"/>
          </w:tcPr>
          <w:p w14:paraId="54679974" w14:textId="77777777" w:rsidR="00C67818" w:rsidRDefault="00C67818" w:rsidP="00C6781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8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им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ов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ам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игрышу;</w:t>
            </w:r>
          </w:p>
          <w:p w14:paraId="2576E4B0" w14:textId="77777777" w:rsidR="00C67818" w:rsidRDefault="00C67818" w:rsidP="00C67818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вед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гром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ало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ушкам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ментир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ействия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жиссер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х.</w:t>
            </w:r>
          </w:p>
        </w:tc>
        <w:tc>
          <w:tcPr>
            <w:tcW w:w="1136" w:type="dxa"/>
          </w:tcPr>
          <w:p w14:paraId="5D2FFCD7" w14:textId="77777777" w:rsidR="00C67818" w:rsidRDefault="00C67818" w:rsidP="00C6781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1503BA32" w14:textId="77777777" w:rsidR="00C67818" w:rsidRDefault="00C67818" w:rsidP="00C67818">
            <w:pPr>
              <w:jc w:val="center"/>
            </w:pPr>
            <w:r w:rsidRPr="0068716A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4B0ACDD4" w14:textId="77777777" w:rsidR="00C67818" w:rsidRDefault="00C67818" w:rsidP="00C67818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66F1C974" w14:textId="77777777">
        <w:trPr>
          <w:trHeight w:val="275"/>
        </w:trPr>
        <w:tc>
          <w:tcPr>
            <w:tcW w:w="14999" w:type="dxa"/>
            <w:gridSpan w:val="4"/>
          </w:tcPr>
          <w:p w14:paraId="747C7DC4" w14:textId="77777777" w:rsidR="0093029A" w:rsidRDefault="00C34BB0">
            <w:pPr>
              <w:pStyle w:val="TableParagraph"/>
              <w:spacing w:line="256" w:lineRule="exact"/>
              <w:ind w:left="5675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 шест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одам</w:t>
            </w:r>
          </w:p>
        </w:tc>
      </w:tr>
      <w:tr w:rsidR="00C67818" w14:paraId="2DD4DF79" w14:textId="77777777">
        <w:trPr>
          <w:trHeight w:val="1103"/>
        </w:trPr>
        <w:tc>
          <w:tcPr>
            <w:tcW w:w="11592" w:type="dxa"/>
          </w:tcPr>
          <w:p w14:paraId="64CA4DB7" w14:textId="77777777" w:rsidR="00C67818" w:rsidRDefault="00C67818" w:rsidP="00C67818">
            <w:pPr>
              <w:pStyle w:val="TableParagraph"/>
              <w:ind w:left="467" w:right="300" w:hanging="360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ёнок демонстрирует ярко выраженную потребность в двигательной активности, проявляет интерес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вым и знакомым физическим упражнениям, пешим прогулкам, показывает избирательнос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атив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ажнен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котор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уризм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</w:p>
          <w:p w14:paraId="401458DF" w14:textId="77777777" w:rsidR="00C67818" w:rsidRDefault="00C67818" w:rsidP="00C67818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фор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тив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дыха;</w:t>
            </w:r>
          </w:p>
        </w:tc>
        <w:tc>
          <w:tcPr>
            <w:tcW w:w="1136" w:type="dxa"/>
          </w:tcPr>
          <w:p w14:paraId="67A2325C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5472DAF9" w14:textId="77777777" w:rsidR="00C67818" w:rsidRDefault="00C67818" w:rsidP="00C67818">
            <w:pPr>
              <w:jc w:val="center"/>
            </w:pPr>
            <w:r w:rsidRPr="00F42A1D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55475D58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</w:tr>
      <w:tr w:rsidR="00C67818" w14:paraId="4B21A890" w14:textId="77777777">
        <w:trPr>
          <w:trHeight w:val="828"/>
        </w:trPr>
        <w:tc>
          <w:tcPr>
            <w:tcW w:w="11592" w:type="dxa"/>
          </w:tcPr>
          <w:p w14:paraId="5A8DEB04" w14:textId="77777777" w:rsidR="00C67818" w:rsidRDefault="00C67818" w:rsidP="00C67818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ёнок проявляет осознанность во время занятий физической культурой, демонстрирует выносливос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ыстрот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л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бкост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овкость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ординацию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полняет упраж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н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т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пе,</w:t>
            </w:r>
          </w:p>
          <w:p w14:paraId="117DCBED" w14:textId="77777777" w:rsidR="00C67818" w:rsidRDefault="00C67818" w:rsidP="00C67818">
            <w:pPr>
              <w:pStyle w:val="TableParagraph"/>
              <w:spacing w:line="261" w:lineRule="exact"/>
              <w:ind w:left="467"/>
              <w:rPr>
                <w:sz w:val="24"/>
              </w:rPr>
            </w:pPr>
            <w:r>
              <w:rPr>
                <w:sz w:val="24"/>
              </w:rPr>
              <w:t>способ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яв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авл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слож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бинац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комых упражнений;</w:t>
            </w:r>
          </w:p>
        </w:tc>
        <w:tc>
          <w:tcPr>
            <w:tcW w:w="1136" w:type="dxa"/>
          </w:tcPr>
          <w:p w14:paraId="220503EA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573E00E" w14:textId="77777777" w:rsidR="00C67818" w:rsidRDefault="00C67818" w:rsidP="00C67818">
            <w:pPr>
              <w:jc w:val="center"/>
            </w:pPr>
            <w:r w:rsidRPr="00F42A1D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39674DD5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</w:tr>
      <w:tr w:rsidR="00C67818" w14:paraId="6D572F13" w14:textId="77777777">
        <w:trPr>
          <w:trHeight w:val="553"/>
        </w:trPr>
        <w:tc>
          <w:tcPr>
            <w:tcW w:w="11592" w:type="dxa"/>
          </w:tcPr>
          <w:p w14:paraId="654C8164" w14:textId="77777777" w:rsidR="00C67818" w:rsidRDefault="00C67818" w:rsidP="00C67818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ступ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раст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моконтрол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влеч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их 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430CB471" w14:textId="77777777" w:rsidR="00C67818" w:rsidRDefault="00C67818" w:rsidP="00C67818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организо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ком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виж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у;</w:t>
            </w:r>
          </w:p>
        </w:tc>
        <w:tc>
          <w:tcPr>
            <w:tcW w:w="1136" w:type="dxa"/>
          </w:tcPr>
          <w:p w14:paraId="59732818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1D600C7" w14:textId="77777777" w:rsidR="00C67818" w:rsidRDefault="00C67818" w:rsidP="00C67818">
            <w:pPr>
              <w:jc w:val="center"/>
            </w:pPr>
            <w:r w:rsidRPr="00F42A1D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79E8A6E2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</w:tr>
      <w:tr w:rsidR="00C67818" w14:paraId="2A7C58F3" w14:textId="77777777">
        <w:trPr>
          <w:trHeight w:val="551"/>
        </w:trPr>
        <w:tc>
          <w:tcPr>
            <w:tcW w:w="11592" w:type="dxa"/>
          </w:tcPr>
          <w:p w14:paraId="44B5D939" w14:textId="77777777" w:rsidR="00C67818" w:rsidRDefault="00C67818" w:rsidP="00C6781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триотиз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знаком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14:paraId="0F5B3A26" w14:textId="77777777" w:rsidR="00C67818" w:rsidRDefault="00C67818" w:rsidP="00C67818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вид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тижени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й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ртсменов;</w:t>
            </w:r>
          </w:p>
        </w:tc>
        <w:tc>
          <w:tcPr>
            <w:tcW w:w="1136" w:type="dxa"/>
          </w:tcPr>
          <w:p w14:paraId="39D2807F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5B9866EB" w14:textId="77777777" w:rsidR="00C67818" w:rsidRDefault="00C67818" w:rsidP="00C67818">
            <w:pPr>
              <w:jc w:val="center"/>
            </w:pPr>
            <w:r w:rsidRPr="00F42A1D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00B13CF6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</w:tr>
      <w:tr w:rsidR="00C67818" w14:paraId="77CC2CC0" w14:textId="77777777">
        <w:trPr>
          <w:trHeight w:val="828"/>
        </w:trPr>
        <w:tc>
          <w:tcPr>
            <w:tcW w:w="11592" w:type="dxa"/>
          </w:tcPr>
          <w:p w14:paraId="7F6D22DD" w14:textId="77777777" w:rsidR="00C67818" w:rsidRDefault="00C67818" w:rsidP="00C6781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ладе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ами укреп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закалива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трен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мнастика,</w:t>
            </w:r>
          </w:p>
          <w:p w14:paraId="18DF73A8" w14:textId="77777777" w:rsidR="00C67818" w:rsidRDefault="00C67818" w:rsidP="00C67818">
            <w:pPr>
              <w:pStyle w:val="TableParagraph"/>
              <w:spacing w:line="270" w:lineRule="atLeast"/>
              <w:ind w:left="467"/>
              <w:rPr>
                <w:sz w:val="24"/>
              </w:rPr>
            </w:pPr>
            <w:r>
              <w:rPr>
                <w:sz w:val="24"/>
              </w:rPr>
              <w:t>соблю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гиен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ие)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тивиров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бере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креп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ств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здоровья окружающих;</w:t>
            </w:r>
          </w:p>
        </w:tc>
        <w:tc>
          <w:tcPr>
            <w:tcW w:w="1136" w:type="dxa"/>
          </w:tcPr>
          <w:p w14:paraId="4F64BD89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66C811E0" w14:textId="77777777" w:rsidR="00C67818" w:rsidRDefault="00C67818" w:rsidP="00C67818">
            <w:pPr>
              <w:jc w:val="center"/>
            </w:pPr>
            <w:r w:rsidRPr="00F42A1D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2462A7CD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</w:tr>
      <w:tr w:rsidR="00C67818" w14:paraId="34294A7F" w14:textId="77777777">
        <w:trPr>
          <w:trHeight w:val="1379"/>
        </w:trPr>
        <w:tc>
          <w:tcPr>
            <w:tcW w:w="11592" w:type="dxa"/>
          </w:tcPr>
          <w:p w14:paraId="6EDDB450" w14:textId="77777777" w:rsidR="00C67818" w:rsidRDefault="00C67818" w:rsidP="00C67818">
            <w:pPr>
              <w:pStyle w:val="TableParagraph"/>
              <w:ind w:left="467" w:right="118" w:hanging="360"/>
              <w:rPr>
                <w:sz w:val="24"/>
              </w:rPr>
            </w:pPr>
            <w:r>
              <w:rPr>
                <w:sz w:val="24"/>
              </w:rPr>
              <w:t>6.   Ребёнок настроен положительно по отношению к окружающим, охотно вступает в общение со взросл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рстникам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держан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знаком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юдя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сверстниками ориентируется на общепринятые нормы и правила культуры поведения, проявляет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вязан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законн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ставителям)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монстрир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14:paraId="4A5B56ED" w14:textId="77777777" w:rsidR="00C67818" w:rsidRDefault="00C67818" w:rsidP="00C67818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едагога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у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ь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О;</w:t>
            </w:r>
          </w:p>
        </w:tc>
        <w:tc>
          <w:tcPr>
            <w:tcW w:w="1136" w:type="dxa"/>
          </w:tcPr>
          <w:p w14:paraId="2D22914C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222CEA3A" w14:textId="77777777" w:rsidR="00C67818" w:rsidRDefault="00C67818" w:rsidP="00C67818">
            <w:pPr>
              <w:jc w:val="center"/>
            </w:pPr>
            <w:r w:rsidRPr="00F42A1D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30226FD7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</w:tr>
      <w:tr w:rsidR="00C67818" w14:paraId="77FF8D5A" w14:textId="77777777">
        <w:trPr>
          <w:trHeight w:val="827"/>
        </w:trPr>
        <w:tc>
          <w:tcPr>
            <w:tcW w:w="11592" w:type="dxa"/>
          </w:tcPr>
          <w:p w14:paraId="2F1BB73D" w14:textId="77777777" w:rsidR="00C67818" w:rsidRDefault="00C67818" w:rsidP="00C67818">
            <w:pPr>
              <w:pStyle w:val="TableParagraph"/>
              <w:ind w:left="467" w:right="300" w:hanging="360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ёнок способен различать разные эмоциональные состояния взрослых и сверстников, учитывает их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кликается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ьб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моч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цен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уп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ира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равственные</w:t>
            </w:r>
          </w:p>
          <w:p w14:paraId="5551757A" w14:textId="77777777" w:rsidR="00C67818" w:rsidRDefault="00C67818" w:rsidP="00C67818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редставления;</w:t>
            </w:r>
          </w:p>
        </w:tc>
        <w:tc>
          <w:tcPr>
            <w:tcW w:w="1136" w:type="dxa"/>
          </w:tcPr>
          <w:p w14:paraId="3114ACC0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1341D04" w14:textId="77777777" w:rsidR="00C67818" w:rsidRDefault="00C67818" w:rsidP="00C67818">
            <w:pPr>
              <w:jc w:val="center"/>
            </w:pPr>
            <w:r w:rsidRPr="00F42A1D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4749DF12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</w:tr>
      <w:tr w:rsidR="00C67818" w14:paraId="0A8A5688" w14:textId="77777777">
        <w:trPr>
          <w:trHeight w:val="278"/>
        </w:trPr>
        <w:tc>
          <w:tcPr>
            <w:tcW w:w="11592" w:type="dxa"/>
          </w:tcPr>
          <w:p w14:paraId="21DEBCDE" w14:textId="77777777" w:rsidR="00C67818" w:rsidRDefault="00C67818" w:rsidP="00C67818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8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ив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емл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зна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ных вид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есси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режно</w:t>
            </w:r>
          </w:p>
        </w:tc>
        <w:tc>
          <w:tcPr>
            <w:tcW w:w="1136" w:type="dxa"/>
          </w:tcPr>
          <w:p w14:paraId="79005E32" w14:textId="77777777" w:rsidR="00C67818" w:rsidRDefault="00C67818" w:rsidP="00C67818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1E2AA44B" w14:textId="77777777" w:rsidR="00C67818" w:rsidRDefault="00C67818" w:rsidP="00C67818">
            <w:pPr>
              <w:jc w:val="center"/>
            </w:pPr>
            <w:r w:rsidRPr="00F42A1D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64ED9C19" w14:textId="77777777" w:rsidR="00C67818" w:rsidRDefault="00C67818" w:rsidP="00C67818">
            <w:pPr>
              <w:pStyle w:val="TableParagraph"/>
              <w:rPr>
                <w:sz w:val="20"/>
              </w:rPr>
            </w:pPr>
          </w:p>
        </w:tc>
      </w:tr>
    </w:tbl>
    <w:p w14:paraId="78266503" w14:textId="77777777" w:rsidR="0093029A" w:rsidRDefault="0093029A">
      <w:pPr>
        <w:rPr>
          <w:sz w:val="20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73FE1A79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C67818" w14:paraId="2A6756E9" w14:textId="77777777">
        <w:trPr>
          <w:trHeight w:val="829"/>
        </w:trPr>
        <w:tc>
          <w:tcPr>
            <w:tcW w:w="11592" w:type="dxa"/>
          </w:tcPr>
          <w:p w14:paraId="764A93DB" w14:textId="77777777" w:rsidR="00C67818" w:rsidRDefault="00C67818" w:rsidP="00C67818">
            <w:pPr>
              <w:pStyle w:val="TableParagraph"/>
              <w:ind w:left="467" w:right="342"/>
              <w:rPr>
                <w:sz w:val="24"/>
              </w:rPr>
            </w:pPr>
            <w:r>
              <w:rPr>
                <w:sz w:val="24"/>
              </w:rPr>
              <w:t>относится к предметному миру как результату труда взрослых, стремится участвовать в труде взрослых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амостоятеле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ициатив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обслуживании, участву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</w:p>
          <w:p w14:paraId="26173B29" w14:textId="77777777" w:rsidR="00C67818" w:rsidRDefault="00C67818" w:rsidP="00C67818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овседнев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ч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а;</w:t>
            </w:r>
          </w:p>
        </w:tc>
        <w:tc>
          <w:tcPr>
            <w:tcW w:w="1136" w:type="dxa"/>
          </w:tcPr>
          <w:p w14:paraId="64455E72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5445315A" w14:textId="77777777" w:rsidR="00C67818" w:rsidRDefault="00C67818" w:rsidP="00C67818">
            <w:pPr>
              <w:jc w:val="center"/>
            </w:pPr>
            <w:r w:rsidRPr="004E4EE8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7D831FC9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</w:tr>
      <w:tr w:rsidR="00C67818" w14:paraId="2A19987E" w14:textId="77777777">
        <w:trPr>
          <w:trHeight w:val="1103"/>
        </w:trPr>
        <w:tc>
          <w:tcPr>
            <w:tcW w:w="11592" w:type="dxa"/>
          </w:tcPr>
          <w:p w14:paraId="597DE9E8" w14:textId="77777777" w:rsidR="00C67818" w:rsidRDefault="00C67818" w:rsidP="00C67818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>9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ёнок владеет представлениями о безопасном поведении, соблюдает правила безопасного повед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монстриру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ьзова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смотром</w:t>
            </w:r>
          </w:p>
          <w:p w14:paraId="4E834B23" w14:textId="77777777" w:rsidR="00C67818" w:rsidRDefault="00C67818" w:rsidP="00C67818">
            <w:pPr>
              <w:pStyle w:val="TableParagraph"/>
              <w:spacing w:line="270" w:lineRule="atLeast"/>
              <w:ind w:left="467"/>
              <w:rPr>
                <w:sz w:val="24"/>
              </w:rPr>
            </w:pPr>
            <w:r>
              <w:rPr>
                <w:sz w:val="24"/>
              </w:rPr>
              <w:t>взросл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ытов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борам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знаком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тным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ладе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ого по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лице;</w:t>
            </w:r>
          </w:p>
        </w:tc>
        <w:tc>
          <w:tcPr>
            <w:tcW w:w="1136" w:type="dxa"/>
          </w:tcPr>
          <w:p w14:paraId="1DE66019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2A016584" w14:textId="77777777" w:rsidR="00C67818" w:rsidRDefault="00C67818" w:rsidP="00C67818">
            <w:pPr>
              <w:jc w:val="center"/>
            </w:pPr>
            <w:r w:rsidRPr="004E4EE8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2A048E8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</w:tr>
      <w:tr w:rsidR="00C67818" w14:paraId="1280EB82" w14:textId="77777777">
        <w:trPr>
          <w:trHeight w:val="1104"/>
        </w:trPr>
        <w:tc>
          <w:tcPr>
            <w:tcW w:w="11592" w:type="dxa"/>
          </w:tcPr>
          <w:p w14:paraId="32FBD3B2" w14:textId="77777777" w:rsidR="00C67818" w:rsidRDefault="00C67818" w:rsidP="00C67818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>10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улиру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ив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черед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их людей, проявляет инициативу в общении и деятельности, задает вопросы разли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ост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уш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ним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рослог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ли образц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</w:p>
          <w:p w14:paraId="01F516CE" w14:textId="77777777" w:rsidR="00C67818" w:rsidRDefault="00C67818" w:rsidP="00C67818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деятельно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оль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ям;</w:t>
            </w:r>
          </w:p>
        </w:tc>
        <w:tc>
          <w:tcPr>
            <w:tcW w:w="1136" w:type="dxa"/>
          </w:tcPr>
          <w:p w14:paraId="327886B9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54D52F4A" w14:textId="77777777" w:rsidR="00C67818" w:rsidRDefault="00C67818" w:rsidP="00C67818">
            <w:pPr>
              <w:jc w:val="center"/>
            </w:pPr>
            <w:r w:rsidRPr="004E4EE8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18410B0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</w:tr>
      <w:tr w:rsidR="00C67818" w14:paraId="414EBE8E" w14:textId="77777777">
        <w:trPr>
          <w:trHeight w:val="1103"/>
        </w:trPr>
        <w:tc>
          <w:tcPr>
            <w:tcW w:w="11592" w:type="dxa"/>
          </w:tcPr>
          <w:p w14:paraId="76D79D36" w14:textId="77777777" w:rsidR="00C67818" w:rsidRDefault="00C67818" w:rsidP="00C67818">
            <w:pPr>
              <w:pStyle w:val="TableParagraph"/>
              <w:ind w:left="467" w:right="211" w:hanging="360"/>
              <w:jc w:val="both"/>
              <w:rPr>
                <w:sz w:val="24"/>
              </w:rPr>
            </w:pPr>
            <w:r>
              <w:rPr>
                <w:sz w:val="24"/>
              </w:rPr>
              <w:t>11. Ребёнок проявляет инициативу и самостоятельность в процессе придумывания загадок, сказок, рассказ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ладеет первичными приемами аргументации и доказательства, демонстрирует богатый словарный запас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шибоч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ьзу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общающи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ятиям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сказыв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каз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48B7094B" w14:textId="77777777" w:rsidR="00C67818" w:rsidRDefault="00C67818" w:rsidP="00C67818">
            <w:pPr>
              <w:pStyle w:val="TableParagraph"/>
              <w:spacing w:line="264" w:lineRule="exact"/>
              <w:ind w:left="467"/>
              <w:jc w:val="both"/>
              <w:rPr>
                <w:sz w:val="24"/>
              </w:rPr>
            </w:pPr>
            <w:r>
              <w:rPr>
                <w:sz w:val="24"/>
              </w:rPr>
              <w:t>сказ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бирате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изведен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редел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ат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нра;</w:t>
            </w:r>
          </w:p>
        </w:tc>
        <w:tc>
          <w:tcPr>
            <w:tcW w:w="1136" w:type="dxa"/>
          </w:tcPr>
          <w:p w14:paraId="30EC52A5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752B59F5" w14:textId="77777777" w:rsidR="00C67818" w:rsidRDefault="00C67818" w:rsidP="00C67818">
            <w:pPr>
              <w:jc w:val="center"/>
            </w:pPr>
            <w:r w:rsidRPr="004E4EE8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B26F9ED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</w:tr>
      <w:tr w:rsidR="00C67818" w14:paraId="288C77D3" w14:textId="77777777">
        <w:trPr>
          <w:trHeight w:val="1103"/>
        </w:trPr>
        <w:tc>
          <w:tcPr>
            <w:tcW w:w="11592" w:type="dxa"/>
          </w:tcPr>
          <w:p w14:paraId="04F1360A" w14:textId="77777777" w:rsidR="00C67818" w:rsidRDefault="00C67818" w:rsidP="00C67818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>1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ытыв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знавате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ытия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ходящим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мк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ы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антазируе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лаг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бле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альном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едмет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34B2D90D" w14:textId="77777777" w:rsidR="00C67818" w:rsidRDefault="00C67818" w:rsidP="00C67818">
            <w:pPr>
              <w:pStyle w:val="TableParagraph"/>
              <w:spacing w:line="270" w:lineRule="atLeast"/>
              <w:ind w:left="467" w:right="425"/>
              <w:rPr>
                <w:sz w:val="24"/>
              </w:rPr>
            </w:pPr>
            <w:r>
              <w:rPr>
                <w:sz w:val="24"/>
              </w:rPr>
              <w:t>природном мире; ребенок устанавливает закономерности причинно-следственного характера, приводи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сказывания; проявляет любознательность;</w:t>
            </w:r>
          </w:p>
        </w:tc>
        <w:tc>
          <w:tcPr>
            <w:tcW w:w="1136" w:type="dxa"/>
          </w:tcPr>
          <w:p w14:paraId="4C3DA322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73A84044" w14:textId="77777777" w:rsidR="00C67818" w:rsidRDefault="00C67818" w:rsidP="00C67818">
            <w:pPr>
              <w:jc w:val="center"/>
            </w:pPr>
            <w:r w:rsidRPr="004E4EE8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8B666A5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</w:tr>
      <w:tr w:rsidR="00C67818" w14:paraId="14850CAC" w14:textId="77777777">
        <w:trPr>
          <w:trHeight w:val="1103"/>
        </w:trPr>
        <w:tc>
          <w:tcPr>
            <w:tcW w:w="11592" w:type="dxa"/>
          </w:tcPr>
          <w:p w14:paraId="2FDD8FC0" w14:textId="77777777" w:rsidR="00C67818" w:rsidRDefault="00C67818" w:rsidP="00C67818">
            <w:pPr>
              <w:pStyle w:val="TableParagraph"/>
              <w:ind w:left="467" w:right="131" w:hanging="360"/>
              <w:rPr>
                <w:sz w:val="24"/>
              </w:rPr>
            </w:pPr>
            <w:r>
              <w:rPr>
                <w:sz w:val="24"/>
              </w:rPr>
              <w:t>13. Ребенок использует математические знания, способы и средства для познания окружающего мир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ен к произвольным умственным действиям; логическим операциям анализа, сравнения, обобщен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истематизаци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ифик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и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ериру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личин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е,</w:t>
            </w:r>
          </w:p>
          <w:p w14:paraId="61E09822" w14:textId="77777777" w:rsidR="00C67818" w:rsidRDefault="00C67818" w:rsidP="00C67818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количеству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ладе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чето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иентиров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транст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ени;</w:t>
            </w:r>
          </w:p>
        </w:tc>
        <w:tc>
          <w:tcPr>
            <w:tcW w:w="1136" w:type="dxa"/>
          </w:tcPr>
          <w:p w14:paraId="003932F6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2D64BC58" w14:textId="77777777" w:rsidR="00C67818" w:rsidRDefault="00C67818" w:rsidP="00C67818">
            <w:pPr>
              <w:jc w:val="center"/>
            </w:pPr>
            <w:r w:rsidRPr="004E4EE8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0C9A3F8F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</w:tr>
      <w:tr w:rsidR="00C67818" w14:paraId="28816BAA" w14:textId="77777777">
        <w:trPr>
          <w:trHeight w:val="552"/>
        </w:trPr>
        <w:tc>
          <w:tcPr>
            <w:tcW w:w="11592" w:type="dxa"/>
          </w:tcPr>
          <w:p w14:paraId="4F43CD0B" w14:textId="77777777" w:rsidR="00C67818" w:rsidRDefault="00C67818" w:rsidP="00C6781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4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ифро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ствах позн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тельност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котор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</w:p>
          <w:p w14:paraId="771DFF6D" w14:textId="77777777" w:rsidR="00C67818" w:rsidRDefault="00C67818" w:rsidP="00C67818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ни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держиваяс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щ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ими;</w:t>
            </w:r>
          </w:p>
        </w:tc>
        <w:tc>
          <w:tcPr>
            <w:tcW w:w="1136" w:type="dxa"/>
          </w:tcPr>
          <w:p w14:paraId="54DCF008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AF1516D" w14:textId="77777777" w:rsidR="00C67818" w:rsidRDefault="00C67818" w:rsidP="00C67818">
            <w:pPr>
              <w:jc w:val="center"/>
            </w:pPr>
            <w:r w:rsidRPr="004E4EE8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56CD995D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</w:tr>
      <w:tr w:rsidR="00C67818" w14:paraId="0E94C09F" w14:textId="77777777">
        <w:trPr>
          <w:trHeight w:val="830"/>
        </w:trPr>
        <w:tc>
          <w:tcPr>
            <w:tcW w:w="11592" w:type="dxa"/>
          </w:tcPr>
          <w:p w14:paraId="080C1B4C" w14:textId="77777777" w:rsidR="00C67818" w:rsidRDefault="00C67818" w:rsidP="00C67818">
            <w:pPr>
              <w:pStyle w:val="TableParagraph"/>
              <w:spacing w:line="270" w:lineRule="exact"/>
              <w:ind w:left="467" w:hanging="360"/>
              <w:rPr>
                <w:sz w:val="24"/>
              </w:rPr>
            </w:pPr>
            <w:r>
              <w:rPr>
                <w:sz w:val="24"/>
              </w:rPr>
              <w:t>15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знавате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елен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ункт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тор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е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которые</w:t>
            </w:r>
          </w:p>
          <w:p w14:paraId="537FF179" w14:textId="77777777" w:rsidR="00C67818" w:rsidRDefault="00C67818" w:rsidP="00C67818">
            <w:pPr>
              <w:pStyle w:val="TableParagraph"/>
              <w:spacing w:line="270" w:lineRule="atLeast"/>
              <w:ind w:left="467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топримечательностя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ыт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род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ль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и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ан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ё государстве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мволы;</w:t>
            </w:r>
          </w:p>
        </w:tc>
        <w:tc>
          <w:tcPr>
            <w:tcW w:w="1136" w:type="dxa"/>
          </w:tcPr>
          <w:p w14:paraId="6E5F9801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64575187" w14:textId="77777777" w:rsidR="00C67818" w:rsidRDefault="00C67818" w:rsidP="00C67818">
            <w:pPr>
              <w:jc w:val="center"/>
            </w:pPr>
            <w:r w:rsidRPr="004E4EE8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04DF88EE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</w:tr>
      <w:tr w:rsidR="00C67818" w14:paraId="72B4B21F" w14:textId="77777777">
        <w:trPr>
          <w:trHeight w:val="1104"/>
        </w:trPr>
        <w:tc>
          <w:tcPr>
            <w:tcW w:w="11592" w:type="dxa"/>
          </w:tcPr>
          <w:p w14:paraId="7BAE430A" w14:textId="77777777" w:rsidR="00C67818" w:rsidRDefault="00C67818" w:rsidP="00C67818">
            <w:pPr>
              <w:pStyle w:val="TableParagraph"/>
              <w:ind w:left="467" w:right="306" w:hanging="360"/>
              <w:rPr>
                <w:sz w:val="24"/>
              </w:rPr>
            </w:pPr>
            <w:r>
              <w:rPr>
                <w:sz w:val="24"/>
              </w:rPr>
              <w:t>16. Ребёнок имеет представление о живой природе разных регионов России, может классифиц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ы по разным признакам; имеет представление об особенностях и потребностях живого организм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менен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зо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люд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хаживает</w:t>
            </w:r>
          </w:p>
          <w:p w14:paraId="674EC812" w14:textId="77777777" w:rsidR="00C67818" w:rsidRDefault="00C67818" w:rsidP="00C67818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тени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отным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реж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си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м;</w:t>
            </w:r>
          </w:p>
        </w:tc>
        <w:tc>
          <w:tcPr>
            <w:tcW w:w="1136" w:type="dxa"/>
          </w:tcPr>
          <w:p w14:paraId="545E5B0A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42D77C2E" w14:textId="77777777" w:rsidR="00C67818" w:rsidRDefault="00C67818" w:rsidP="00C67818">
            <w:pPr>
              <w:jc w:val="center"/>
            </w:pPr>
            <w:r w:rsidRPr="004E4EE8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5FC3B99D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</w:tr>
      <w:tr w:rsidR="00C67818" w14:paraId="3ECB7CB8" w14:textId="77777777">
        <w:trPr>
          <w:trHeight w:val="551"/>
        </w:trPr>
        <w:tc>
          <w:tcPr>
            <w:tcW w:w="11592" w:type="dxa"/>
          </w:tcPr>
          <w:p w14:paraId="1922334B" w14:textId="77777777" w:rsidR="00C67818" w:rsidRDefault="00C67818" w:rsidP="00C6781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7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елани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има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льной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зобразительной,</w:t>
            </w:r>
          </w:p>
          <w:p w14:paraId="50168A9A" w14:textId="77777777" w:rsidR="00C67818" w:rsidRDefault="00C67818" w:rsidP="00C67818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театрализова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ю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лич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нр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образительн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136" w:type="dxa"/>
          </w:tcPr>
          <w:p w14:paraId="0BD0254B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4B335E93" w14:textId="77777777" w:rsidR="00C67818" w:rsidRDefault="00C67818" w:rsidP="00C67818">
            <w:pPr>
              <w:jc w:val="center"/>
            </w:pPr>
            <w:r w:rsidRPr="004E4EE8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0CC00D50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</w:tr>
    </w:tbl>
    <w:p w14:paraId="1F7C83B3" w14:textId="77777777" w:rsidR="0093029A" w:rsidRDefault="0093029A">
      <w:pPr>
        <w:rPr>
          <w:sz w:val="24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06D5303D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C67818" w14:paraId="34DE580B" w14:textId="77777777">
        <w:trPr>
          <w:trHeight w:val="277"/>
        </w:trPr>
        <w:tc>
          <w:tcPr>
            <w:tcW w:w="11592" w:type="dxa"/>
          </w:tcPr>
          <w:p w14:paraId="3BA84F34" w14:textId="77777777" w:rsidR="00C67818" w:rsidRDefault="00C67818" w:rsidP="00C67818">
            <w:pPr>
              <w:pStyle w:val="TableParagraph"/>
              <w:spacing w:line="258" w:lineRule="exact"/>
              <w:ind w:left="467"/>
              <w:rPr>
                <w:sz w:val="24"/>
              </w:rPr>
            </w:pPr>
            <w:r>
              <w:rPr>
                <w:sz w:val="24"/>
              </w:rPr>
              <w:t>театраль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кусстве; проявля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удожественно-твор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ности;</w:t>
            </w:r>
          </w:p>
        </w:tc>
        <w:tc>
          <w:tcPr>
            <w:tcW w:w="1136" w:type="dxa"/>
          </w:tcPr>
          <w:p w14:paraId="42F35CD3" w14:textId="77777777" w:rsidR="00C67818" w:rsidRDefault="00C67818" w:rsidP="00C67818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0D3CE9D1" w14:textId="77777777" w:rsidR="00C67818" w:rsidRDefault="00C67818" w:rsidP="00C67818">
            <w:pPr>
              <w:jc w:val="center"/>
            </w:pPr>
          </w:p>
        </w:tc>
        <w:tc>
          <w:tcPr>
            <w:tcW w:w="1137" w:type="dxa"/>
            <w:shd w:val="clear" w:color="auto" w:fill="D9D9D9"/>
          </w:tcPr>
          <w:p w14:paraId="74E29E43" w14:textId="77777777" w:rsidR="00C67818" w:rsidRDefault="00C67818" w:rsidP="00C67818">
            <w:pPr>
              <w:pStyle w:val="TableParagraph"/>
              <w:rPr>
                <w:sz w:val="20"/>
              </w:rPr>
            </w:pPr>
          </w:p>
        </w:tc>
      </w:tr>
      <w:tr w:rsidR="00C67818" w14:paraId="15B28351" w14:textId="77777777">
        <w:trPr>
          <w:trHeight w:val="551"/>
        </w:trPr>
        <w:tc>
          <w:tcPr>
            <w:tcW w:w="11592" w:type="dxa"/>
          </w:tcPr>
          <w:p w14:paraId="50E46075" w14:textId="77777777" w:rsidR="00C67818" w:rsidRDefault="00C67818" w:rsidP="00C6781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8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им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ив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зднич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а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отовке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аимодейству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</w:p>
          <w:p w14:paraId="645546C3" w14:textId="77777777" w:rsidR="00C67818" w:rsidRDefault="00C67818" w:rsidP="00C67818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все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ника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ультурно-досугов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оприятий;</w:t>
            </w:r>
          </w:p>
        </w:tc>
        <w:tc>
          <w:tcPr>
            <w:tcW w:w="1136" w:type="dxa"/>
          </w:tcPr>
          <w:p w14:paraId="36889403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0A30385" w14:textId="77777777" w:rsidR="00C67818" w:rsidRDefault="00C67818" w:rsidP="00C67818">
            <w:pPr>
              <w:jc w:val="center"/>
            </w:pPr>
            <w:r w:rsidRPr="005E6591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78CAC347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</w:tr>
      <w:tr w:rsidR="00C67818" w14:paraId="5E0FB282" w14:textId="77777777">
        <w:trPr>
          <w:trHeight w:val="827"/>
        </w:trPr>
        <w:tc>
          <w:tcPr>
            <w:tcW w:w="11592" w:type="dxa"/>
          </w:tcPr>
          <w:p w14:paraId="7C646C1A" w14:textId="77777777" w:rsidR="00C67818" w:rsidRDefault="00C67818" w:rsidP="00C67818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>19. Ребёнок самостоятельно определяет замысел рисунка, аппликации, лепки, постройки, создает образ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цио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ображе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гриру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вое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разительност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спользует</w:t>
            </w:r>
          </w:p>
          <w:p w14:paraId="33940BB2" w14:textId="77777777" w:rsidR="00C67818" w:rsidRDefault="00C67818" w:rsidP="00C67818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разнообраз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териалы;</w:t>
            </w:r>
          </w:p>
        </w:tc>
        <w:tc>
          <w:tcPr>
            <w:tcW w:w="1136" w:type="dxa"/>
          </w:tcPr>
          <w:p w14:paraId="51917505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544313FC" w14:textId="77777777" w:rsidR="00C67818" w:rsidRDefault="00C67818" w:rsidP="00C67818">
            <w:pPr>
              <w:jc w:val="center"/>
            </w:pPr>
            <w:r w:rsidRPr="005E6591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2C629C37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</w:tr>
      <w:tr w:rsidR="00C67818" w14:paraId="2ED86413" w14:textId="77777777">
        <w:trPr>
          <w:trHeight w:val="828"/>
        </w:trPr>
        <w:tc>
          <w:tcPr>
            <w:tcW w:w="11592" w:type="dxa"/>
          </w:tcPr>
          <w:p w14:paraId="1B401ED6" w14:textId="77777777" w:rsidR="00C67818" w:rsidRDefault="00C67818" w:rsidP="00C67818">
            <w:pPr>
              <w:pStyle w:val="TableParagraph"/>
              <w:spacing w:line="268" w:lineRule="exact"/>
              <w:ind w:left="467" w:hanging="360"/>
              <w:rPr>
                <w:sz w:val="24"/>
              </w:rPr>
            </w:pPr>
            <w:r>
              <w:rPr>
                <w:sz w:val="24"/>
              </w:rPr>
              <w:t>20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гласовывает сво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ртнер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, уме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ложить</w:t>
            </w:r>
          </w:p>
          <w:p w14:paraId="05EBCA04" w14:textId="77777777" w:rsidR="00C67818" w:rsidRDefault="00C67818" w:rsidP="00C67818">
            <w:pPr>
              <w:pStyle w:val="TableParagraph"/>
              <w:spacing w:line="270" w:lineRule="atLeast"/>
              <w:ind w:left="467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ясн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мысе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бин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юже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ыти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влять персонажами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жиссерской игре;</w:t>
            </w:r>
          </w:p>
        </w:tc>
        <w:tc>
          <w:tcPr>
            <w:tcW w:w="1136" w:type="dxa"/>
          </w:tcPr>
          <w:p w14:paraId="41B1BFDD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5B1A54E7" w14:textId="77777777" w:rsidR="00C67818" w:rsidRDefault="00C67818" w:rsidP="00C67818">
            <w:pPr>
              <w:jc w:val="center"/>
            </w:pPr>
            <w:r w:rsidRPr="005E6591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C381709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</w:tr>
      <w:tr w:rsidR="00C67818" w14:paraId="1E829268" w14:textId="77777777">
        <w:trPr>
          <w:trHeight w:val="827"/>
        </w:trPr>
        <w:tc>
          <w:tcPr>
            <w:tcW w:w="11592" w:type="dxa"/>
          </w:tcPr>
          <w:p w14:paraId="3E840265" w14:textId="77777777" w:rsidR="00C67818" w:rsidRDefault="00C67818" w:rsidP="00C67818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>21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ов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кспериментированию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вающ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наватель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ах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тов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держа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у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ч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695CC032" w14:textId="77777777" w:rsidR="00C67818" w:rsidRDefault="00C67818" w:rsidP="00C67818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равилами.</w:t>
            </w:r>
          </w:p>
        </w:tc>
        <w:tc>
          <w:tcPr>
            <w:tcW w:w="1136" w:type="dxa"/>
          </w:tcPr>
          <w:p w14:paraId="26462066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6B55A18C" w14:textId="77777777" w:rsidR="00C67818" w:rsidRDefault="00C67818" w:rsidP="00C67818">
            <w:pPr>
              <w:jc w:val="center"/>
            </w:pPr>
            <w:r w:rsidRPr="005E6591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4F23766A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</w:tr>
      <w:tr w:rsidR="00C67818" w14:paraId="72929957" w14:textId="77777777">
        <w:trPr>
          <w:trHeight w:val="275"/>
        </w:trPr>
        <w:tc>
          <w:tcPr>
            <w:tcW w:w="14999" w:type="dxa"/>
            <w:gridSpan w:val="4"/>
          </w:tcPr>
          <w:p w14:paraId="123767B7" w14:textId="77777777" w:rsidR="00C67818" w:rsidRDefault="00C67818" w:rsidP="00C67818">
            <w:pPr>
              <w:pStyle w:val="TableParagraph"/>
              <w:spacing w:line="256" w:lineRule="exact"/>
              <w:ind w:left="5676" w:right="56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онцу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школь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а</w:t>
            </w:r>
          </w:p>
        </w:tc>
      </w:tr>
      <w:tr w:rsidR="00C67818" w14:paraId="7629BE27" w14:textId="77777777">
        <w:trPr>
          <w:trHeight w:val="278"/>
        </w:trPr>
        <w:tc>
          <w:tcPr>
            <w:tcW w:w="11592" w:type="dxa"/>
          </w:tcPr>
          <w:p w14:paraId="7D1191D7" w14:textId="77777777" w:rsidR="00C67818" w:rsidRDefault="00C67818" w:rsidP="00C67818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формирова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сихофиз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равственно-воле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чества;</w:t>
            </w:r>
          </w:p>
        </w:tc>
        <w:tc>
          <w:tcPr>
            <w:tcW w:w="1136" w:type="dxa"/>
          </w:tcPr>
          <w:p w14:paraId="2614F365" w14:textId="77777777" w:rsidR="00C67818" w:rsidRDefault="00C67818" w:rsidP="00C67818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0CCA4123" w14:textId="77777777" w:rsidR="00C67818" w:rsidRDefault="00C67818" w:rsidP="00C67818">
            <w:pPr>
              <w:jc w:val="center"/>
            </w:pPr>
            <w:r w:rsidRPr="005E6591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46318E37" w14:textId="77777777" w:rsidR="00C67818" w:rsidRDefault="00C67818" w:rsidP="00C67818">
            <w:pPr>
              <w:pStyle w:val="TableParagraph"/>
              <w:rPr>
                <w:sz w:val="20"/>
              </w:rPr>
            </w:pPr>
          </w:p>
        </w:tc>
      </w:tr>
      <w:tr w:rsidR="00C67818" w14:paraId="08E5436E" w14:textId="77777777">
        <w:trPr>
          <w:trHeight w:val="552"/>
        </w:trPr>
        <w:tc>
          <w:tcPr>
            <w:tcW w:w="11592" w:type="dxa"/>
          </w:tcPr>
          <w:p w14:paraId="3A70C6C5" w14:textId="77777777" w:rsidR="00C67818" w:rsidRDefault="00C67818" w:rsidP="00C6781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ладе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жения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мент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трол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</w:p>
          <w:p w14:paraId="13863CED" w14:textId="77777777" w:rsidR="00C67818" w:rsidRDefault="00C67818" w:rsidP="00C67818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движ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ав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и;</w:t>
            </w:r>
          </w:p>
        </w:tc>
        <w:tc>
          <w:tcPr>
            <w:tcW w:w="1136" w:type="dxa"/>
          </w:tcPr>
          <w:p w14:paraId="1FDBFCE8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55821B95" w14:textId="77777777" w:rsidR="00C67818" w:rsidRDefault="00C67818" w:rsidP="00C67818">
            <w:pPr>
              <w:jc w:val="center"/>
            </w:pPr>
            <w:r w:rsidRPr="005E6591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7B691205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</w:tr>
      <w:tr w:rsidR="00C67818" w14:paraId="33DCFF3D" w14:textId="77777777">
        <w:trPr>
          <w:trHeight w:val="275"/>
        </w:trPr>
        <w:tc>
          <w:tcPr>
            <w:tcW w:w="11592" w:type="dxa"/>
          </w:tcPr>
          <w:p w14:paraId="5E587EF1" w14:textId="77777777" w:rsidR="00C67818" w:rsidRDefault="00C67818" w:rsidP="00C6781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люд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лементар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гиены;</w:t>
            </w:r>
          </w:p>
        </w:tc>
        <w:tc>
          <w:tcPr>
            <w:tcW w:w="1136" w:type="dxa"/>
          </w:tcPr>
          <w:p w14:paraId="040AD54C" w14:textId="77777777" w:rsidR="00C67818" w:rsidRDefault="00C67818" w:rsidP="00C67818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2EA56DBF" w14:textId="77777777" w:rsidR="00C67818" w:rsidRDefault="00C67818" w:rsidP="00C67818">
            <w:pPr>
              <w:jc w:val="center"/>
            </w:pPr>
            <w:r w:rsidRPr="005E6591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B700783" w14:textId="77777777" w:rsidR="00C67818" w:rsidRDefault="00C67818" w:rsidP="00C67818">
            <w:pPr>
              <w:pStyle w:val="TableParagraph"/>
              <w:rPr>
                <w:sz w:val="20"/>
              </w:rPr>
            </w:pPr>
          </w:p>
        </w:tc>
      </w:tr>
      <w:tr w:rsidR="00C67818" w14:paraId="28FFFA29" w14:textId="77777777">
        <w:trPr>
          <w:trHeight w:val="827"/>
        </w:trPr>
        <w:tc>
          <w:tcPr>
            <w:tcW w:w="11592" w:type="dxa"/>
          </w:tcPr>
          <w:p w14:paraId="4038880C" w14:textId="77777777" w:rsidR="00C67818" w:rsidRDefault="00C67818" w:rsidP="00C6781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ив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бщеразвивающ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ижения,</w:t>
            </w:r>
          </w:p>
          <w:p w14:paraId="53C819BD" w14:textId="77777777" w:rsidR="00C67818" w:rsidRDefault="00C67818" w:rsidP="00C67818">
            <w:pPr>
              <w:pStyle w:val="TableParagraph"/>
              <w:spacing w:line="270" w:lineRule="atLeast"/>
              <w:ind w:left="467"/>
              <w:rPr>
                <w:sz w:val="24"/>
              </w:rPr>
            </w:pPr>
            <w:r>
              <w:rPr>
                <w:sz w:val="24"/>
              </w:rPr>
              <w:t>спортивные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в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урист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ш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улка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ваива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стейш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урист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ы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иентиру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ности;</w:t>
            </w:r>
          </w:p>
        </w:tc>
        <w:tc>
          <w:tcPr>
            <w:tcW w:w="1136" w:type="dxa"/>
          </w:tcPr>
          <w:p w14:paraId="3E903849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DCC0D14" w14:textId="77777777" w:rsidR="00C67818" w:rsidRDefault="00C67818" w:rsidP="00C67818">
            <w:pPr>
              <w:jc w:val="center"/>
            </w:pPr>
            <w:r w:rsidRPr="005E6591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581E99D2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</w:tr>
      <w:tr w:rsidR="00C67818" w14:paraId="7D2ED68D" w14:textId="77777777">
        <w:trPr>
          <w:trHeight w:val="275"/>
        </w:trPr>
        <w:tc>
          <w:tcPr>
            <w:tcW w:w="11592" w:type="dxa"/>
          </w:tcPr>
          <w:p w14:paraId="7F2CCDCF" w14:textId="77777777" w:rsidR="00C67818" w:rsidRDefault="00C67818" w:rsidP="00C6781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</w:tc>
        <w:tc>
          <w:tcPr>
            <w:tcW w:w="1136" w:type="dxa"/>
          </w:tcPr>
          <w:p w14:paraId="74E07302" w14:textId="77777777" w:rsidR="00C67818" w:rsidRDefault="00C67818" w:rsidP="00C67818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61A91AD2" w14:textId="77777777" w:rsidR="00C67818" w:rsidRDefault="00C67818" w:rsidP="00C67818">
            <w:pPr>
              <w:jc w:val="center"/>
            </w:pPr>
            <w:r w:rsidRPr="005E6591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2F76D750" w14:textId="77777777" w:rsidR="00C67818" w:rsidRDefault="00C67818" w:rsidP="00C67818">
            <w:pPr>
              <w:pStyle w:val="TableParagraph"/>
              <w:rPr>
                <w:sz w:val="20"/>
              </w:rPr>
            </w:pPr>
          </w:p>
        </w:tc>
      </w:tr>
      <w:tr w:rsidR="00C67818" w14:paraId="550516AB" w14:textId="77777777">
        <w:trPr>
          <w:trHeight w:val="551"/>
        </w:trPr>
        <w:tc>
          <w:tcPr>
            <w:tcW w:w="11592" w:type="dxa"/>
          </w:tcPr>
          <w:p w14:paraId="08E9CBCC" w14:textId="77777777" w:rsidR="00C67818" w:rsidRDefault="00C67818" w:rsidP="00C6781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равственно-воле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чест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контро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</w:p>
          <w:p w14:paraId="0C3C0C3B" w14:textId="77777777" w:rsidR="00C67818" w:rsidRDefault="00C67818" w:rsidP="00C67818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двиг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</w:tc>
        <w:tc>
          <w:tcPr>
            <w:tcW w:w="1136" w:type="dxa"/>
          </w:tcPr>
          <w:p w14:paraId="76ADF2F8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A4F1580" w14:textId="77777777" w:rsidR="00C67818" w:rsidRDefault="00C67818" w:rsidP="00C67818">
            <w:pPr>
              <w:jc w:val="center"/>
            </w:pPr>
            <w:r w:rsidRPr="005E6591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6F8774A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</w:tr>
      <w:tr w:rsidR="00C67818" w14:paraId="3630B1EA" w14:textId="77777777">
        <w:trPr>
          <w:trHeight w:val="552"/>
        </w:trPr>
        <w:tc>
          <w:tcPr>
            <w:tcW w:w="11592" w:type="dxa"/>
          </w:tcPr>
          <w:p w14:paraId="3F436E38" w14:textId="77777777" w:rsidR="00C67818" w:rsidRDefault="00C67818" w:rsidP="00C6781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триотиз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</w:p>
          <w:p w14:paraId="18E83ADB" w14:textId="77777777" w:rsidR="00C67818" w:rsidRDefault="00C67818" w:rsidP="00C67818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культур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знакомле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тижени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а;</w:t>
            </w:r>
          </w:p>
        </w:tc>
        <w:tc>
          <w:tcPr>
            <w:tcW w:w="1136" w:type="dxa"/>
          </w:tcPr>
          <w:p w14:paraId="2026953D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338090D" w14:textId="77777777" w:rsidR="00C67818" w:rsidRDefault="00C67818" w:rsidP="00C67818">
            <w:pPr>
              <w:jc w:val="center"/>
            </w:pPr>
            <w:r w:rsidRPr="005E6591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7BFDA91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</w:tr>
      <w:tr w:rsidR="00C67818" w14:paraId="05CD93F2" w14:textId="77777777">
        <w:trPr>
          <w:trHeight w:val="554"/>
        </w:trPr>
        <w:tc>
          <w:tcPr>
            <w:tcW w:w="11592" w:type="dxa"/>
          </w:tcPr>
          <w:p w14:paraId="05262232" w14:textId="77777777" w:rsidR="00C67818" w:rsidRDefault="00C67818" w:rsidP="00C67818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8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ах безопас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14:paraId="22FA96E2" w14:textId="77777777" w:rsidR="00C67818" w:rsidRDefault="00C67818" w:rsidP="00C67818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ь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нимае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держать, укреп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хран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;</w:t>
            </w:r>
          </w:p>
        </w:tc>
        <w:tc>
          <w:tcPr>
            <w:tcW w:w="1136" w:type="dxa"/>
          </w:tcPr>
          <w:p w14:paraId="027B10DB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4642503D" w14:textId="77777777" w:rsidR="00C67818" w:rsidRDefault="00C67818" w:rsidP="00C67818">
            <w:pPr>
              <w:jc w:val="center"/>
            </w:pPr>
            <w:r w:rsidRPr="005E6591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790D1438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</w:tr>
      <w:tr w:rsidR="00C67818" w14:paraId="3F4BD384" w14:textId="77777777">
        <w:trPr>
          <w:trHeight w:val="551"/>
        </w:trPr>
        <w:tc>
          <w:tcPr>
            <w:tcW w:w="11592" w:type="dxa"/>
          </w:tcPr>
          <w:p w14:paraId="3AB15819" w14:textId="77777777" w:rsidR="00C67818" w:rsidRDefault="00C67818" w:rsidP="00C6781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9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ладе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вык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гиен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ботли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си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е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доровь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ю</w:t>
            </w:r>
          </w:p>
          <w:p w14:paraId="408D7EDD" w14:textId="77777777" w:rsidR="00C67818" w:rsidRDefault="00C67818" w:rsidP="00C67818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окружающи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еми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аз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держк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дям;</w:t>
            </w:r>
          </w:p>
        </w:tc>
        <w:tc>
          <w:tcPr>
            <w:tcW w:w="1136" w:type="dxa"/>
          </w:tcPr>
          <w:p w14:paraId="0F48BE94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74C3E285" w14:textId="77777777" w:rsidR="00C67818" w:rsidRDefault="00C67818" w:rsidP="00C67818">
            <w:pPr>
              <w:jc w:val="center"/>
            </w:pPr>
            <w:r w:rsidRPr="005E6591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9D5EF58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</w:tr>
      <w:tr w:rsidR="00C67818" w14:paraId="0B24952F" w14:textId="77777777">
        <w:trPr>
          <w:trHeight w:val="549"/>
        </w:trPr>
        <w:tc>
          <w:tcPr>
            <w:tcW w:w="11592" w:type="dxa"/>
            <w:tcBorders>
              <w:bottom w:val="single" w:sz="6" w:space="0" w:color="000000"/>
            </w:tcBorders>
          </w:tcPr>
          <w:p w14:paraId="5AFE52E8" w14:textId="77777777" w:rsidR="00C67818" w:rsidRDefault="00C67818" w:rsidP="00C6781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0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люд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ментар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ци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ных видах</w:t>
            </w:r>
          </w:p>
          <w:p w14:paraId="69BF73F5" w14:textId="77777777" w:rsidR="00C67818" w:rsidRDefault="00C67818" w:rsidP="00C67818">
            <w:pPr>
              <w:pStyle w:val="TableParagraph"/>
              <w:spacing w:line="262" w:lineRule="exact"/>
              <w:ind w:left="467"/>
              <w:rPr>
                <w:sz w:val="24"/>
              </w:rPr>
            </w:pPr>
            <w:r>
              <w:rPr>
                <w:sz w:val="24"/>
              </w:rPr>
              <w:t>деятельно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аимоотношен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рстниками;</w:t>
            </w:r>
          </w:p>
        </w:tc>
        <w:tc>
          <w:tcPr>
            <w:tcW w:w="1136" w:type="dxa"/>
            <w:tcBorders>
              <w:bottom w:val="single" w:sz="6" w:space="0" w:color="000000"/>
            </w:tcBorders>
          </w:tcPr>
          <w:p w14:paraId="70D06A7F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1F1F1"/>
          </w:tcPr>
          <w:p w14:paraId="06928AF1" w14:textId="77777777" w:rsidR="00C67818" w:rsidRDefault="00C67818" w:rsidP="00C67818">
            <w:pPr>
              <w:jc w:val="center"/>
            </w:pPr>
            <w:r w:rsidRPr="005E6591">
              <w:rPr>
                <w:sz w:val="24"/>
              </w:rPr>
              <w:t>+-</w:t>
            </w:r>
          </w:p>
        </w:tc>
        <w:tc>
          <w:tcPr>
            <w:tcW w:w="1137" w:type="dxa"/>
            <w:tcBorders>
              <w:bottom w:val="single" w:sz="6" w:space="0" w:color="000000"/>
            </w:tcBorders>
            <w:shd w:val="clear" w:color="auto" w:fill="D9D9D9"/>
          </w:tcPr>
          <w:p w14:paraId="3EE8FC51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</w:tr>
      <w:tr w:rsidR="00C67818" w14:paraId="6428C82F" w14:textId="77777777">
        <w:trPr>
          <w:trHeight w:val="825"/>
        </w:trPr>
        <w:tc>
          <w:tcPr>
            <w:tcW w:w="11592" w:type="dxa"/>
            <w:tcBorders>
              <w:top w:val="single" w:sz="6" w:space="0" w:color="000000"/>
            </w:tcBorders>
          </w:tcPr>
          <w:p w14:paraId="157BD2D1" w14:textId="77777777" w:rsidR="00C67818" w:rsidRDefault="00C67818" w:rsidP="00C67818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1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ладе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рстниками;</w:t>
            </w:r>
          </w:p>
          <w:p w14:paraId="4A534BE1" w14:textId="77777777" w:rsidR="00C67818" w:rsidRDefault="00C67818" w:rsidP="00C67818">
            <w:pPr>
              <w:pStyle w:val="TableParagraph"/>
              <w:spacing w:line="270" w:lineRule="atLeast"/>
              <w:ind w:left="467"/>
              <w:rPr>
                <w:sz w:val="24"/>
              </w:rPr>
            </w:pPr>
            <w:r>
              <w:rPr>
                <w:sz w:val="24"/>
              </w:rPr>
              <w:t>способ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учит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угих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говарива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ж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рстниками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ра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решать возникающ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флик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структив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ами;</w:t>
            </w:r>
          </w:p>
        </w:tc>
        <w:tc>
          <w:tcPr>
            <w:tcW w:w="1136" w:type="dxa"/>
            <w:tcBorders>
              <w:top w:val="single" w:sz="6" w:space="0" w:color="000000"/>
            </w:tcBorders>
          </w:tcPr>
          <w:p w14:paraId="7892DA2A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</w:tcBorders>
            <w:shd w:val="clear" w:color="auto" w:fill="F1F1F1"/>
          </w:tcPr>
          <w:p w14:paraId="34C87EE3" w14:textId="77777777" w:rsidR="00C67818" w:rsidRDefault="00C67818" w:rsidP="00C67818">
            <w:pPr>
              <w:jc w:val="center"/>
            </w:pPr>
            <w:r w:rsidRPr="005E6591">
              <w:rPr>
                <w:sz w:val="24"/>
              </w:rPr>
              <w:t>+-</w:t>
            </w:r>
          </w:p>
        </w:tc>
        <w:tc>
          <w:tcPr>
            <w:tcW w:w="1137" w:type="dxa"/>
            <w:tcBorders>
              <w:top w:val="single" w:sz="6" w:space="0" w:color="000000"/>
            </w:tcBorders>
            <w:shd w:val="clear" w:color="auto" w:fill="D9D9D9"/>
          </w:tcPr>
          <w:p w14:paraId="0AB8873C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</w:tr>
    </w:tbl>
    <w:p w14:paraId="0B94A68B" w14:textId="77777777" w:rsidR="0093029A" w:rsidRDefault="0093029A">
      <w:pPr>
        <w:rPr>
          <w:sz w:val="24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60C5D273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C67818" w14:paraId="5A8CF64D" w14:textId="77777777">
        <w:trPr>
          <w:trHeight w:val="829"/>
        </w:trPr>
        <w:tc>
          <w:tcPr>
            <w:tcW w:w="11592" w:type="dxa"/>
          </w:tcPr>
          <w:p w14:paraId="20276936" w14:textId="77777777" w:rsidR="00C67818" w:rsidRDefault="00C67818" w:rsidP="00C67818">
            <w:pPr>
              <w:pStyle w:val="TableParagraph"/>
              <w:ind w:left="467" w:right="109" w:hanging="360"/>
              <w:rPr>
                <w:sz w:val="24"/>
              </w:rPr>
            </w:pPr>
            <w:r>
              <w:rPr>
                <w:sz w:val="24"/>
              </w:rPr>
              <w:t>12. Ребёнок способен понимать свои переживания и причины их возникновения, регулировать свое пове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обряем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крет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туация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основывать свои</w:t>
            </w:r>
          </w:p>
          <w:p w14:paraId="22FBF185" w14:textId="77777777" w:rsidR="00C67818" w:rsidRDefault="00C67818" w:rsidP="00C67818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ценнос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иентации;</w:t>
            </w:r>
          </w:p>
        </w:tc>
        <w:tc>
          <w:tcPr>
            <w:tcW w:w="1136" w:type="dxa"/>
          </w:tcPr>
          <w:p w14:paraId="366D37EF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1707A3A5" w14:textId="77777777" w:rsidR="00C67818" w:rsidRDefault="00C67818" w:rsidP="00C67818">
            <w:pPr>
              <w:jc w:val="center"/>
            </w:pPr>
            <w:r w:rsidRPr="00BB19D5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B1D9FED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</w:tr>
      <w:tr w:rsidR="00C67818" w14:paraId="3E08FD94" w14:textId="77777777">
        <w:trPr>
          <w:trHeight w:val="275"/>
        </w:trPr>
        <w:tc>
          <w:tcPr>
            <w:tcW w:w="11592" w:type="dxa"/>
          </w:tcPr>
          <w:p w14:paraId="6CD1D271" w14:textId="77777777" w:rsidR="00C67818" w:rsidRDefault="00C67818" w:rsidP="00C6781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3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еми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хра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итив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оценку;</w:t>
            </w:r>
          </w:p>
        </w:tc>
        <w:tc>
          <w:tcPr>
            <w:tcW w:w="1136" w:type="dxa"/>
          </w:tcPr>
          <w:p w14:paraId="48833D86" w14:textId="77777777" w:rsidR="00C67818" w:rsidRDefault="00C67818" w:rsidP="00C67818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6DDC1CE9" w14:textId="77777777" w:rsidR="00C67818" w:rsidRDefault="00C67818" w:rsidP="00C67818">
            <w:pPr>
              <w:jc w:val="center"/>
            </w:pPr>
            <w:r w:rsidRPr="00BB19D5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304E11AE" w14:textId="77777777" w:rsidR="00C67818" w:rsidRDefault="00C67818" w:rsidP="00C67818">
            <w:pPr>
              <w:pStyle w:val="TableParagraph"/>
              <w:rPr>
                <w:sz w:val="20"/>
              </w:rPr>
            </w:pPr>
          </w:p>
        </w:tc>
      </w:tr>
      <w:tr w:rsidR="00C67818" w14:paraId="733BB87B" w14:textId="77777777">
        <w:trPr>
          <w:trHeight w:val="275"/>
        </w:trPr>
        <w:tc>
          <w:tcPr>
            <w:tcW w:w="11592" w:type="dxa"/>
          </w:tcPr>
          <w:p w14:paraId="79F4E789" w14:textId="77777777" w:rsidR="00C67818" w:rsidRDefault="00C67818" w:rsidP="00C6781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4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ите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м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бе;</w:t>
            </w:r>
          </w:p>
        </w:tc>
        <w:tc>
          <w:tcPr>
            <w:tcW w:w="1136" w:type="dxa"/>
          </w:tcPr>
          <w:p w14:paraId="43636BA1" w14:textId="77777777" w:rsidR="00C67818" w:rsidRDefault="00C67818" w:rsidP="00C67818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5824D8E0" w14:textId="77777777" w:rsidR="00C67818" w:rsidRDefault="00C67818" w:rsidP="00C67818">
            <w:pPr>
              <w:jc w:val="center"/>
            </w:pPr>
            <w:r w:rsidRPr="00BB19D5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8A0FDF7" w14:textId="77777777" w:rsidR="00C67818" w:rsidRDefault="00C67818" w:rsidP="00C67818">
            <w:pPr>
              <w:pStyle w:val="TableParagraph"/>
              <w:rPr>
                <w:sz w:val="20"/>
              </w:rPr>
            </w:pPr>
          </w:p>
        </w:tc>
      </w:tr>
      <w:tr w:rsidR="00C67818" w14:paraId="56473FE7" w14:textId="77777777">
        <w:trPr>
          <w:trHeight w:val="275"/>
        </w:trPr>
        <w:tc>
          <w:tcPr>
            <w:tcW w:w="11592" w:type="dxa"/>
          </w:tcPr>
          <w:p w14:paraId="55213906" w14:textId="77777777" w:rsidR="00C67818" w:rsidRDefault="00C67818" w:rsidP="00C6781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5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ё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раже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има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чим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ю;</w:t>
            </w:r>
          </w:p>
        </w:tc>
        <w:tc>
          <w:tcPr>
            <w:tcW w:w="1136" w:type="dxa"/>
          </w:tcPr>
          <w:p w14:paraId="76957C35" w14:textId="77777777" w:rsidR="00C67818" w:rsidRDefault="00C67818" w:rsidP="00C67818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5FCB0612" w14:textId="77777777" w:rsidR="00C67818" w:rsidRDefault="00C67818" w:rsidP="00C67818">
            <w:pPr>
              <w:jc w:val="center"/>
            </w:pPr>
            <w:r w:rsidRPr="00BB19D5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0AB4D475" w14:textId="77777777" w:rsidR="00C67818" w:rsidRDefault="00C67818" w:rsidP="00C67818">
            <w:pPr>
              <w:pStyle w:val="TableParagraph"/>
              <w:rPr>
                <w:sz w:val="20"/>
              </w:rPr>
            </w:pPr>
          </w:p>
        </w:tc>
      </w:tr>
      <w:tr w:rsidR="00C67818" w14:paraId="4316779A" w14:textId="77777777">
        <w:trPr>
          <w:trHeight w:val="552"/>
        </w:trPr>
        <w:tc>
          <w:tcPr>
            <w:tcW w:w="11592" w:type="dxa"/>
          </w:tcPr>
          <w:p w14:paraId="066B71FD" w14:textId="77777777" w:rsidR="00C67818" w:rsidRDefault="00C67818" w:rsidP="00C6781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6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лика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мо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из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яв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мпатию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(сочувств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переживание,</w:t>
            </w:r>
          </w:p>
          <w:p w14:paraId="6300AE0E" w14:textId="77777777" w:rsidR="00C67818" w:rsidRDefault="00C67818" w:rsidP="00C67818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содействие);</w:t>
            </w:r>
          </w:p>
        </w:tc>
        <w:tc>
          <w:tcPr>
            <w:tcW w:w="1136" w:type="dxa"/>
          </w:tcPr>
          <w:p w14:paraId="2C22434D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97CB03F" w14:textId="77777777" w:rsidR="00C67818" w:rsidRDefault="00C67818" w:rsidP="00C67818">
            <w:pPr>
              <w:jc w:val="center"/>
            </w:pPr>
            <w:r w:rsidRPr="00BB19D5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7F824177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</w:tr>
      <w:tr w:rsidR="00C67818" w14:paraId="0A412FBF" w14:textId="77777777">
        <w:trPr>
          <w:trHeight w:val="551"/>
        </w:trPr>
        <w:tc>
          <w:tcPr>
            <w:tcW w:w="11592" w:type="dxa"/>
          </w:tcPr>
          <w:p w14:paraId="4FF73512" w14:textId="77777777" w:rsidR="00C67818" w:rsidRDefault="00C67818" w:rsidP="00C6781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7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уществл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иг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иент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циу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людению</w:t>
            </w:r>
          </w:p>
          <w:p w14:paraId="59BBE37B" w14:textId="77777777" w:rsidR="00C67818" w:rsidRDefault="00C67818" w:rsidP="00C67818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рави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сти 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аль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ифро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аимодействии;</w:t>
            </w:r>
          </w:p>
        </w:tc>
        <w:tc>
          <w:tcPr>
            <w:tcW w:w="1136" w:type="dxa"/>
          </w:tcPr>
          <w:p w14:paraId="1812CDC3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246C70C8" w14:textId="77777777" w:rsidR="00C67818" w:rsidRDefault="00C67818" w:rsidP="00C67818">
            <w:pPr>
              <w:jc w:val="center"/>
            </w:pPr>
            <w:r w:rsidRPr="00BB19D5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6F2F724F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</w:tr>
      <w:tr w:rsidR="00C67818" w14:paraId="329EADAE" w14:textId="77777777">
        <w:trPr>
          <w:trHeight w:val="830"/>
        </w:trPr>
        <w:tc>
          <w:tcPr>
            <w:tcW w:w="11592" w:type="dxa"/>
          </w:tcPr>
          <w:p w14:paraId="01D16D5C" w14:textId="77777777" w:rsidR="00C67818" w:rsidRDefault="00C67818" w:rsidP="00C67818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8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декват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раст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теллектуальны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р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чност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и;</w:t>
            </w:r>
          </w:p>
          <w:p w14:paraId="5A5D1406" w14:textId="77777777" w:rsidR="00C67818" w:rsidRDefault="00C67818" w:rsidP="00C67818">
            <w:pPr>
              <w:pStyle w:val="TableParagraph"/>
              <w:spacing w:line="270" w:lineRule="atLeast"/>
              <w:ind w:left="467"/>
              <w:rPr>
                <w:sz w:val="24"/>
              </w:rPr>
            </w:pPr>
            <w:r>
              <w:rPr>
                <w:sz w:val="24"/>
              </w:rPr>
              <w:t>примен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копл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ущест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стве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 и прояв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ициативу;</w:t>
            </w:r>
          </w:p>
        </w:tc>
        <w:tc>
          <w:tcPr>
            <w:tcW w:w="1136" w:type="dxa"/>
          </w:tcPr>
          <w:p w14:paraId="3FD60D76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11CF4C33" w14:textId="77777777" w:rsidR="00C67818" w:rsidRDefault="00C67818" w:rsidP="00C67818">
            <w:pPr>
              <w:jc w:val="center"/>
            </w:pPr>
            <w:r w:rsidRPr="00BB19D5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58AAFC52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</w:tr>
      <w:tr w:rsidR="00C67818" w14:paraId="168E7AF5" w14:textId="77777777">
        <w:trPr>
          <w:trHeight w:val="828"/>
        </w:trPr>
        <w:tc>
          <w:tcPr>
            <w:tcW w:w="11592" w:type="dxa"/>
          </w:tcPr>
          <w:p w14:paraId="0C79C887" w14:textId="77777777" w:rsidR="00C67818" w:rsidRDefault="00C67818" w:rsidP="00C67818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>19. Ребёнок владеет речью как средством коммуникации, ведет диалог со взрослыми и сверстник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ул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е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ик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туаци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ладе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муникативно-</w:t>
            </w:r>
          </w:p>
          <w:p w14:paraId="370E8E21" w14:textId="77777777" w:rsidR="00C67818" w:rsidRDefault="00C67818" w:rsidP="00C67818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речев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ниями;</w:t>
            </w:r>
          </w:p>
        </w:tc>
        <w:tc>
          <w:tcPr>
            <w:tcW w:w="1136" w:type="dxa"/>
          </w:tcPr>
          <w:p w14:paraId="446F4C79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7CD5988B" w14:textId="77777777" w:rsidR="00C67818" w:rsidRDefault="00C67818" w:rsidP="00C67818">
            <w:pPr>
              <w:jc w:val="center"/>
            </w:pPr>
            <w:r w:rsidRPr="00BB19D5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2949FD7D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</w:tr>
      <w:tr w:rsidR="00C67818" w14:paraId="194CA5E8" w14:textId="77777777">
        <w:trPr>
          <w:trHeight w:val="827"/>
        </w:trPr>
        <w:tc>
          <w:tcPr>
            <w:tcW w:w="11592" w:type="dxa"/>
          </w:tcPr>
          <w:p w14:paraId="730FB49C" w14:textId="77777777" w:rsidR="00C67818" w:rsidRDefault="00C67818" w:rsidP="00C6781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0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мыслен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риним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нр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</w:p>
          <w:p w14:paraId="3C90B9EF" w14:textId="77777777" w:rsidR="00C67818" w:rsidRDefault="00C67818" w:rsidP="00C67818">
            <w:pPr>
              <w:pStyle w:val="TableParagraph"/>
              <w:spacing w:line="270" w:lineRule="atLeast"/>
              <w:ind w:left="467"/>
              <w:rPr>
                <w:sz w:val="24"/>
              </w:rPr>
            </w:pPr>
            <w:r>
              <w:rPr>
                <w:sz w:val="24"/>
              </w:rPr>
              <w:t>предпочт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нр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терату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являет 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ниг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нават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арактер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еделя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аракте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сонаже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тив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ценив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туп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тературных героев;</w:t>
            </w:r>
          </w:p>
        </w:tc>
        <w:tc>
          <w:tcPr>
            <w:tcW w:w="1136" w:type="dxa"/>
          </w:tcPr>
          <w:p w14:paraId="1739EA02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23D2FC96" w14:textId="77777777" w:rsidR="00C67818" w:rsidRDefault="00C67818" w:rsidP="00C67818">
            <w:pPr>
              <w:jc w:val="center"/>
            </w:pPr>
            <w:r w:rsidRPr="00BB19D5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7030C042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</w:tr>
      <w:tr w:rsidR="00C67818" w14:paraId="7D443A1A" w14:textId="77777777">
        <w:trPr>
          <w:trHeight w:val="1380"/>
        </w:trPr>
        <w:tc>
          <w:tcPr>
            <w:tcW w:w="11592" w:type="dxa"/>
          </w:tcPr>
          <w:p w14:paraId="2C85678F" w14:textId="77777777" w:rsidR="00C67818" w:rsidRDefault="00C67818" w:rsidP="00C67818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>21. Ребёнок обладает начальными знаниями о природном и социальном мире, в котором он живет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р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естествозна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матик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тор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р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т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женер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обное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б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ств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надлежности 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надлежности</w:t>
            </w:r>
          </w:p>
          <w:p w14:paraId="14E2AE38" w14:textId="77777777" w:rsidR="00C67818" w:rsidRDefault="00C67818" w:rsidP="00C67818">
            <w:pPr>
              <w:pStyle w:val="TableParagraph"/>
              <w:spacing w:line="276" w:lineRule="exact"/>
              <w:ind w:left="467"/>
              <w:rPr>
                <w:sz w:val="24"/>
              </w:rPr>
            </w:pPr>
            <w:r>
              <w:rPr>
                <w:sz w:val="24"/>
              </w:rPr>
              <w:t>друг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еделенн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лу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ав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ств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ношения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аимосвязя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ей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дициях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ств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ционально-культур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нностях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сударств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адлеж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му;</w:t>
            </w:r>
          </w:p>
        </w:tc>
        <w:tc>
          <w:tcPr>
            <w:tcW w:w="1136" w:type="dxa"/>
          </w:tcPr>
          <w:p w14:paraId="574268F1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29C0D426" w14:textId="77777777" w:rsidR="00C67818" w:rsidRDefault="00C67818" w:rsidP="00C67818">
            <w:pPr>
              <w:jc w:val="center"/>
            </w:pPr>
            <w:r w:rsidRPr="00BB19D5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65976D2D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</w:tr>
      <w:tr w:rsidR="00C67818" w14:paraId="5AA8FFAE" w14:textId="77777777">
        <w:trPr>
          <w:trHeight w:val="1103"/>
        </w:trPr>
        <w:tc>
          <w:tcPr>
            <w:tcW w:w="11592" w:type="dxa"/>
          </w:tcPr>
          <w:p w14:paraId="3D75E0B8" w14:textId="77777777" w:rsidR="00C67818" w:rsidRDefault="00C67818" w:rsidP="00C67818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>2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бознательнос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ив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рстникам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у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бъектив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в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извест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ающ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е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ен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думывать</w:t>
            </w:r>
          </w:p>
          <w:p w14:paraId="6E3AD49F" w14:textId="77777777" w:rsidR="00C67818" w:rsidRDefault="00C67818" w:rsidP="00C67818">
            <w:pPr>
              <w:pStyle w:val="TableParagraph"/>
              <w:spacing w:line="270" w:lineRule="atLeast"/>
              <w:ind w:left="467"/>
              <w:rPr>
                <w:sz w:val="24"/>
              </w:rPr>
            </w:pPr>
            <w:r>
              <w:rPr>
                <w:sz w:val="24"/>
              </w:rPr>
              <w:t>объяснения явлениям природы и поступкам людей; склонен наблюдать, экспериментировать; стро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ыслов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ин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ьност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ользу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</w:tc>
        <w:tc>
          <w:tcPr>
            <w:tcW w:w="1136" w:type="dxa"/>
          </w:tcPr>
          <w:p w14:paraId="61FBD989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15D54DB0" w14:textId="77777777" w:rsidR="00C67818" w:rsidRDefault="00C67818" w:rsidP="00C67818">
            <w:pPr>
              <w:jc w:val="center"/>
            </w:pPr>
            <w:r w:rsidRPr="00BB19D5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33122883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</w:tr>
      <w:tr w:rsidR="00C67818" w14:paraId="1BC5E9EB" w14:textId="77777777">
        <w:trPr>
          <w:trHeight w:val="551"/>
        </w:trPr>
        <w:tc>
          <w:tcPr>
            <w:tcW w:w="11592" w:type="dxa"/>
          </w:tcPr>
          <w:p w14:paraId="2065AB1A" w14:textId="77777777" w:rsidR="00C67818" w:rsidRDefault="00C67818" w:rsidP="00C67818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23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котор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ажных</w:t>
            </w:r>
          </w:p>
          <w:p w14:paraId="7761C5B4" w14:textId="77777777" w:rsidR="00C67818" w:rsidRDefault="00C67818" w:rsidP="00C67818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истор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ытия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ечества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ногообраз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а;</w:t>
            </w:r>
          </w:p>
        </w:tc>
        <w:tc>
          <w:tcPr>
            <w:tcW w:w="1136" w:type="dxa"/>
          </w:tcPr>
          <w:p w14:paraId="7CEA929B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4E074D34" w14:textId="77777777" w:rsidR="00C67818" w:rsidRDefault="00C67818" w:rsidP="00C67818">
            <w:pPr>
              <w:jc w:val="center"/>
            </w:pPr>
            <w:r w:rsidRPr="00BB19D5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09299857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</w:tr>
      <w:tr w:rsidR="00C67818" w14:paraId="261E3049" w14:textId="77777777">
        <w:trPr>
          <w:trHeight w:val="551"/>
        </w:trPr>
        <w:tc>
          <w:tcPr>
            <w:tcW w:w="11592" w:type="dxa"/>
          </w:tcPr>
          <w:p w14:paraId="12ABAB93" w14:textId="77777777" w:rsidR="00C67818" w:rsidRDefault="00C67818" w:rsidP="00C6781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4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мен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ичеств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личине</w:t>
            </w:r>
          </w:p>
          <w:p w14:paraId="5EE1D9A7" w14:textId="77777777" w:rsidR="00C67818" w:rsidRDefault="00C67818" w:rsidP="00C67818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редмет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транст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ени, ум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читать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мерят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авниват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чис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добное;</w:t>
            </w:r>
          </w:p>
        </w:tc>
        <w:tc>
          <w:tcPr>
            <w:tcW w:w="1136" w:type="dxa"/>
          </w:tcPr>
          <w:p w14:paraId="1967BECD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C0F7DDD" w14:textId="77777777" w:rsidR="00C67818" w:rsidRDefault="00C67818" w:rsidP="00C67818">
            <w:pPr>
              <w:jc w:val="center"/>
            </w:pPr>
            <w:r w:rsidRPr="00BB19D5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395C5463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</w:tr>
      <w:tr w:rsidR="00C67818" w14:paraId="5CF61A45" w14:textId="77777777">
        <w:trPr>
          <w:trHeight w:val="553"/>
        </w:trPr>
        <w:tc>
          <w:tcPr>
            <w:tcW w:w="11592" w:type="dxa"/>
          </w:tcPr>
          <w:p w14:paraId="6F2F1D95" w14:textId="77777777" w:rsidR="00C67818" w:rsidRDefault="00C67818" w:rsidP="00C67818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5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ообраз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знава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мени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тивореч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улир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у</w:t>
            </w:r>
          </w:p>
          <w:p w14:paraId="7D8EDEC0" w14:textId="77777777" w:rsidR="00C67818" w:rsidRDefault="00C67818" w:rsidP="00C67818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исследова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ьз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р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положений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ав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талонами,</w:t>
            </w:r>
          </w:p>
        </w:tc>
        <w:tc>
          <w:tcPr>
            <w:tcW w:w="1136" w:type="dxa"/>
          </w:tcPr>
          <w:p w14:paraId="6D04753E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5F12B159" w14:textId="77777777" w:rsidR="00C67818" w:rsidRDefault="00C67818" w:rsidP="00C67818">
            <w:pPr>
              <w:jc w:val="center"/>
            </w:pPr>
            <w:r w:rsidRPr="00BB19D5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6B2A9DD6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</w:tr>
    </w:tbl>
    <w:p w14:paraId="685AA8E6" w14:textId="77777777" w:rsidR="0093029A" w:rsidRDefault="0093029A">
      <w:pPr>
        <w:rPr>
          <w:sz w:val="24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790E659B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7D59CD88" w14:textId="77777777">
        <w:trPr>
          <w:trHeight w:val="277"/>
        </w:trPr>
        <w:tc>
          <w:tcPr>
            <w:tcW w:w="11592" w:type="dxa"/>
          </w:tcPr>
          <w:p w14:paraId="385CD449" w14:textId="77777777" w:rsidR="0093029A" w:rsidRDefault="00C34BB0">
            <w:pPr>
              <w:pStyle w:val="TableParagraph"/>
              <w:spacing w:line="258" w:lineRule="exact"/>
              <w:ind w:left="467"/>
              <w:rPr>
                <w:sz w:val="24"/>
              </w:rPr>
            </w:pPr>
            <w:r>
              <w:rPr>
                <w:sz w:val="24"/>
              </w:rPr>
              <w:t>классификацию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атизацию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котор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ифр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ое;</w:t>
            </w:r>
          </w:p>
        </w:tc>
        <w:tc>
          <w:tcPr>
            <w:tcW w:w="1136" w:type="dxa"/>
          </w:tcPr>
          <w:p w14:paraId="5C48BA6D" w14:textId="77777777" w:rsidR="0093029A" w:rsidRDefault="0093029A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6D24D37E" w14:textId="77777777" w:rsidR="0093029A" w:rsidRDefault="0093029A">
            <w:pPr>
              <w:pStyle w:val="TableParagraph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38D27831" w14:textId="77777777" w:rsidR="0093029A" w:rsidRDefault="0093029A">
            <w:pPr>
              <w:pStyle w:val="TableParagraph"/>
              <w:rPr>
                <w:sz w:val="20"/>
              </w:rPr>
            </w:pPr>
          </w:p>
        </w:tc>
      </w:tr>
      <w:tr w:rsidR="001B680F" w14:paraId="606BBFF9" w14:textId="77777777">
        <w:trPr>
          <w:trHeight w:val="1655"/>
        </w:trPr>
        <w:tc>
          <w:tcPr>
            <w:tcW w:w="11592" w:type="dxa"/>
          </w:tcPr>
          <w:p w14:paraId="792EE386" w14:textId="77777777" w:rsidR="001B680F" w:rsidRDefault="001B680F" w:rsidP="001B680F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>26. Ребенок имеет представление о некоторых наиболее ярких представителях живой природы Росси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ет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 отличит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знака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итан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требностя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ых существ; свойствах неживой природы, сезонных изменениях в природе, наблюдает за погод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ыми объектами, имеет сформированный познавательный интерес к природе, осознанно соблюд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хра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монстрир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ботли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14:paraId="16DB751B" w14:textId="77777777" w:rsidR="001B680F" w:rsidRDefault="001B680F" w:rsidP="001B680F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ней;</w:t>
            </w:r>
          </w:p>
        </w:tc>
        <w:tc>
          <w:tcPr>
            <w:tcW w:w="1136" w:type="dxa"/>
          </w:tcPr>
          <w:p w14:paraId="7C285629" w14:textId="77777777" w:rsidR="001B680F" w:rsidRDefault="001B680F" w:rsidP="001B680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27E5C6E" w14:textId="77777777" w:rsidR="001B680F" w:rsidRDefault="001B680F" w:rsidP="001B680F">
            <w:pPr>
              <w:jc w:val="center"/>
            </w:pPr>
            <w:r w:rsidRPr="00F86454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34ACB36A" w14:textId="77777777" w:rsidR="001B680F" w:rsidRDefault="001B680F" w:rsidP="001B680F">
            <w:pPr>
              <w:pStyle w:val="TableParagraph"/>
              <w:rPr>
                <w:sz w:val="24"/>
              </w:rPr>
            </w:pPr>
          </w:p>
        </w:tc>
      </w:tr>
      <w:tr w:rsidR="001B680F" w14:paraId="6BA8BBFD" w14:textId="77777777">
        <w:trPr>
          <w:trHeight w:val="552"/>
        </w:trPr>
        <w:tc>
          <w:tcPr>
            <w:tcW w:w="11592" w:type="dxa"/>
          </w:tcPr>
          <w:p w14:paraId="20B0A4D3" w14:textId="77777777" w:rsidR="001B680F" w:rsidRDefault="001B680F" w:rsidP="001B680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7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риним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</w:p>
          <w:p w14:paraId="33B005AD" w14:textId="77777777" w:rsidR="001B680F" w:rsidRDefault="001B680F" w:rsidP="001B680F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редпочт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льно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образительно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атрализова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</w:tc>
        <w:tc>
          <w:tcPr>
            <w:tcW w:w="1136" w:type="dxa"/>
          </w:tcPr>
          <w:p w14:paraId="02D67B38" w14:textId="77777777" w:rsidR="001B680F" w:rsidRDefault="001B680F" w:rsidP="001B680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7941BDC0" w14:textId="77777777" w:rsidR="001B680F" w:rsidRDefault="001B680F" w:rsidP="001B680F">
            <w:pPr>
              <w:jc w:val="center"/>
            </w:pPr>
            <w:r w:rsidRPr="00F86454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6A19679C" w14:textId="77777777" w:rsidR="001B680F" w:rsidRDefault="001B680F" w:rsidP="001B680F">
            <w:pPr>
              <w:pStyle w:val="TableParagraph"/>
              <w:rPr>
                <w:sz w:val="24"/>
              </w:rPr>
            </w:pPr>
          </w:p>
        </w:tc>
      </w:tr>
      <w:tr w:rsidR="001B680F" w14:paraId="60677F1D" w14:textId="77777777">
        <w:trPr>
          <w:trHeight w:val="551"/>
        </w:trPr>
        <w:tc>
          <w:tcPr>
            <w:tcW w:w="11592" w:type="dxa"/>
          </w:tcPr>
          <w:p w14:paraId="4340BD77" w14:textId="77777777" w:rsidR="001B680F" w:rsidRDefault="001B680F" w:rsidP="001B680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8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раж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адиция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р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ком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лич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25B14F14" w14:textId="77777777" w:rsidR="001B680F" w:rsidRDefault="001B680F" w:rsidP="001B680F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жанр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кусства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лад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чаль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кусстве;</w:t>
            </w:r>
          </w:p>
        </w:tc>
        <w:tc>
          <w:tcPr>
            <w:tcW w:w="1136" w:type="dxa"/>
          </w:tcPr>
          <w:p w14:paraId="1E338BBB" w14:textId="77777777" w:rsidR="001B680F" w:rsidRDefault="001B680F" w:rsidP="001B680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A845A21" w14:textId="77777777" w:rsidR="001B680F" w:rsidRDefault="001B680F" w:rsidP="001B680F">
            <w:pPr>
              <w:jc w:val="center"/>
            </w:pPr>
            <w:r w:rsidRPr="00F86454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02826BA0" w14:textId="77777777" w:rsidR="001B680F" w:rsidRDefault="001B680F" w:rsidP="001B680F">
            <w:pPr>
              <w:pStyle w:val="TableParagraph"/>
              <w:rPr>
                <w:sz w:val="24"/>
              </w:rPr>
            </w:pPr>
          </w:p>
        </w:tc>
      </w:tr>
      <w:tr w:rsidR="001B680F" w14:paraId="647A0DC3" w14:textId="77777777">
        <w:trPr>
          <w:trHeight w:val="827"/>
        </w:trPr>
        <w:tc>
          <w:tcPr>
            <w:tcW w:w="11592" w:type="dxa"/>
          </w:tcPr>
          <w:p w14:paraId="7D8458E5" w14:textId="77777777" w:rsidR="001B680F" w:rsidRDefault="001B680F" w:rsidP="001B680F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>29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ладе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ниям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ык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разитель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кусства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ольз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бод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</w:p>
          <w:p w14:paraId="59534678" w14:textId="77777777" w:rsidR="001B680F" w:rsidRDefault="001B680F" w:rsidP="001B680F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деятельности;</w:t>
            </w:r>
          </w:p>
        </w:tc>
        <w:tc>
          <w:tcPr>
            <w:tcW w:w="1136" w:type="dxa"/>
          </w:tcPr>
          <w:p w14:paraId="6AC35E68" w14:textId="77777777" w:rsidR="001B680F" w:rsidRDefault="001B680F" w:rsidP="001B680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64099C70" w14:textId="77777777" w:rsidR="001B680F" w:rsidRDefault="001B680F" w:rsidP="001B680F">
            <w:pPr>
              <w:jc w:val="center"/>
            </w:pPr>
            <w:r w:rsidRPr="00F86454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5FC35AAA" w14:textId="77777777" w:rsidR="001B680F" w:rsidRDefault="001B680F" w:rsidP="001B680F">
            <w:pPr>
              <w:pStyle w:val="TableParagraph"/>
              <w:rPr>
                <w:sz w:val="24"/>
              </w:rPr>
            </w:pPr>
          </w:p>
        </w:tc>
      </w:tr>
      <w:tr w:rsidR="001B680F" w14:paraId="4AE31EEA" w14:textId="77777777">
        <w:trPr>
          <w:trHeight w:val="551"/>
        </w:trPr>
        <w:tc>
          <w:tcPr>
            <w:tcW w:w="11592" w:type="dxa"/>
          </w:tcPr>
          <w:p w14:paraId="396EE228" w14:textId="77777777" w:rsidR="001B680F" w:rsidRDefault="001B680F" w:rsidP="001B680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0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в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зда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лектив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атических</w:t>
            </w:r>
          </w:p>
          <w:p w14:paraId="6DE6FD15" w14:textId="77777777" w:rsidR="001B680F" w:rsidRDefault="001B680F" w:rsidP="001B680F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композиц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зднич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тренник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лечения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удожеств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ах;</w:t>
            </w:r>
          </w:p>
        </w:tc>
        <w:tc>
          <w:tcPr>
            <w:tcW w:w="1136" w:type="dxa"/>
          </w:tcPr>
          <w:p w14:paraId="518805B0" w14:textId="77777777" w:rsidR="001B680F" w:rsidRDefault="001B680F" w:rsidP="001B680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6A4F22E7" w14:textId="77777777" w:rsidR="001B680F" w:rsidRDefault="001B680F" w:rsidP="001B680F">
            <w:pPr>
              <w:jc w:val="center"/>
            </w:pPr>
            <w:r w:rsidRPr="00F86454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78FADC52" w14:textId="77777777" w:rsidR="001B680F" w:rsidRDefault="001B680F" w:rsidP="001B680F">
            <w:pPr>
              <w:pStyle w:val="TableParagraph"/>
              <w:rPr>
                <w:sz w:val="24"/>
              </w:rPr>
            </w:pPr>
          </w:p>
        </w:tc>
      </w:tr>
      <w:tr w:rsidR="001B680F" w14:paraId="2E8D2B47" w14:textId="77777777">
        <w:trPr>
          <w:trHeight w:val="827"/>
        </w:trPr>
        <w:tc>
          <w:tcPr>
            <w:tcW w:w="11592" w:type="dxa"/>
          </w:tcPr>
          <w:p w14:paraId="0625CADB" w14:textId="77777777" w:rsidR="001B680F" w:rsidRDefault="001B680F" w:rsidP="001B680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3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ир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разите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ибол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ч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дачи</w:t>
            </w:r>
          </w:p>
          <w:p w14:paraId="72E3F0D9" w14:textId="77777777" w:rsidR="001B680F" w:rsidRDefault="001B680F" w:rsidP="001B680F">
            <w:pPr>
              <w:pStyle w:val="TableParagraph"/>
              <w:spacing w:line="274" w:lineRule="exact"/>
              <w:ind w:left="467"/>
              <w:rPr>
                <w:sz w:val="24"/>
              </w:rPr>
            </w:pPr>
            <w:r>
              <w:rPr>
                <w:sz w:val="24"/>
              </w:rPr>
              <w:t>обр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мысл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ж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позиц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образов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ть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ёт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туации;</w:t>
            </w:r>
          </w:p>
        </w:tc>
        <w:tc>
          <w:tcPr>
            <w:tcW w:w="1136" w:type="dxa"/>
          </w:tcPr>
          <w:p w14:paraId="2D9BA500" w14:textId="77777777" w:rsidR="001B680F" w:rsidRDefault="001B680F" w:rsidP="001B680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4715C7B1" w14:textId="77777777" w:rsidR="001B680F" w:rsidRDefault="001B680F" w:rsidP="001B680F">
            <w:pPr>
              <w:jc w:val="center"/>
            </w:pPr>
            <w:r w:rsidRPr="00F86454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299AB136" w14:textId="77777777" w:rsidR="001B680F" w:rsidRDefault="001B680F" w:rsidP="001B680F">
            <w:pPr>
              <w:pStyle w:val="TableParagraph"/>
              <w:rPr>
                <w:sz w:val="24"/>
              </w:rPr>
            </w:pPr>
          </w:p>
        </w:tc>
      </w:tr>
      <w:tr w:rsidR="001B680F" w14:paraId="17B25A56" w14:textId="77777777">
        <w:trPr>
          <w:trHeight w:val="1106"/>
        </w:trPr>
        <w:tc>
          <w:tcPr>
            <w:tcW w:w="11592" w:type="dxa"/>
          </w:tcPr>
          <w:p w14:paraId="78C20148" w14:textId="77777777" w:rsidR="001B680F" w:rsidRDefault="001B680F" w:rsidP="001B680F">
            <w:pPr>
              <w:pStyle w:val="TableParagraph"/>
              <w:ind w:left="467" w:right="158" w:hanging="360"/>
              <w:rPr>
                <w:sz w:val="24"/>
              </w:rPr>
            </w:pPr>
            <w:r>
              <w:rPr>
                <w:sz w:val="24"/>
              </w:rPr>
              <w:t>32. Ребёнок владеет разными формами и видами игры, различает условную и реальную ситуации, предлаг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ясн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мысе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бинир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юже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ьных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мышл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ыти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олняет</w:t>
            </w:r>
          </w:p>
          <w:p w14:paraId="45B813BA" w14:textId="77777777" w:rsidR="001B680F" w:rsidRDefault="001B680F" w:rsidP="001B680F">
            <w:pPr>
              <w:pStyle w:val="TableParagraph"/>
              <w:spacing w:line="270" w:lineRule="atLeast"/>
              <w:ind w:left="467"/>
              <w:rPr>
                <w:sz w:val="24"/>
              </w:rPr>
            </w:pPr>
            <w:r>
              <w:rPr>
                <w:sz w:val="24"/>
              </w:rPr>
              <w:t>нескольк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бир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зд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гласовыва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ртнер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я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сонаж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жиссер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е;</w:t>
            </w:r>
          </w:p>
        </w:tc>
        <w:tc>
          <w:tcPr>
            <w:tcW w:w="1136" w:type="dxa"/>
          </w:tcPr>
          <w:p w14:paraId="41D9A80D" w14:textId="77777777" w:rsidR="001B680F" w:rsidRDefault="001B680F" w:rsidP="001B680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5610E0A0" w14:textId="77777777" w:rsidR="001B680F" w:rsidRDefault="001B680F" w:rsidP="001B680F">
            <w:pPr>
              <w:jc w:val="center"/>
            </w:pPr>
            <w:r w:rsidRPr="00F86454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60863529" w14:textId="77777777" w:rsidR="001B680F" w:rsidRDefault="001B680F" w:rsidP="001B680F">
            <w:pPr>
              <w:pStyle w:val="TableParagraph"/>
              <w:rPr>
                <w:sz w:val="24"/>
              </w:rPr>
            </w:pPr>
          </w:p>
        </w:tc>
      </w:tr>
      <w:tr w:rsidR="001B680F" w14:paraId="6A7C382D" w14:textId="77777777">
        <w:trPr>
          <w:trHeight w:val="1104"/>
        </w:trPr>
        <w:tc>
          <w:tcPr>
            <w:tcW w:w="11592" w:type="dxa"/>
          </w:tcPr>
          <w:p w14:paraId="3040530F" w14:textId="77777777" w:rsidR="001B680F" w:rsidRDefault="001B680F" w:rsidP="001B680F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>33. Ребенок проявляет интерес к игровому экспериментированию с предметами, к развивающи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а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тов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держа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ясн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я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еди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ч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е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ми</w:t>
            </w:r>
          </w:p>
          <w:p w14:paraId="2EBF3AAC" w14:textId="77777777" w:rsidR="001B680F" w:rsidRDefault="001B680F" w:rsidP="001B680F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участниками;</w:t>
            </w:r>
          </w:p>
        </w:tc>
        <w:tc>
          <w:tcPr>
            <w:tcW w:w="1136" w:type="dxa"/>
          </w:tcPr>
          <w:p w14:paraId="793A9240" w14:textId="77777777" w:rsidR="001B680F" w:rsidRDefault="001B680F" w:rsidP="001B680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5709A32D" w14:textId="77777777" w:rsidR="001B680F" w:rsidRDefault="001B680F" w:rsidP="001B680F">
            <w:pPr>
              <w:jc w:val="center"/>
            </w:pPr>
            <w:r w:rsidRPr="00F86454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27C5CDFD" w14:textId="77777777" w:rsidR="001B680F" w:rsidRDefault="001B680F" w:rsidP="001B680F">
            <w:pPr>
              <w:pStyle w:val="TableParagraph"/>
              <w:rPr>
                <w:sz w:val="24"/>
              </w:rPr>
            </w:pPr>
          </w:p>
        </w:tc>
      </w:tr>
      <w:tr w:rsidR="001B680F" w14:paraId="2D65979E" w14:textId="77777777">
        <w:trPr>
          <w:trHeight w:val="827"/>
        </w:trPr>
        <w:tc>
          <w:tcPr>
            <w:tcW w:w="11592" w:type="dxa"/>
          </w:tcPr>
          <w:p w14:paraId="3A840B50" w14:textId="77777777" w:rsidR="001B680F" w:rsidRDefault="001B680F" w:rsidP="001B680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4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правл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ти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крет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ли;</w:t>
            </w:r>
          </w:p>
          <w:p w14:paraId="76B2C44A" w14:textId="77777777" w:rsidR="001B680F" w:rsidRDefault="001B680F" w:rsidP="001B680F">
            <w:pPr>
              <w:pStyle w:val="TableParagraph"/>
              <w:spacing w:line="270" w:lineRule="atLeast"/>
              <w:ind w:left="467" w:right="300"/>
              <w:rPr>
                <w:sz w:val="24"/>
              </w:rPr>
            </w:pPr>
            <w:r>
              <w:rPr>
                <w:sz w:val="24"/>
              </w:rPr>
              <w:t>демонстриру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формирова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посыл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тов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ьн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учению.</w:t>
            </w:r>
          </w:p>
        </w:tc>
        <w:tc>
          <w:tcPr>
            <w:tcW w:w="1136" w:type="dxa"/>
          </w:tcPr>
          <w:p w14:paraId="43214EFB" w14:textId="77777777" w:rsidR="001B680F" w:rsidRDefault="001B680F" w:rsidP="001B680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6FDFD603" w14:textId="77777777" w:rsidR="001B680F" w:rsidRDefault="001B680F" w:rsidP="001B680F">
            <w:pPr>
              <w:jc w:val="center"/>
            </w:pPr>
            <w:r w:rsidRPr="00F86454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79222154" w14:textId="77777777" w:rsidR="001B680F" w:rsidRDefault="001B680F" w:rsidP="001B680F">
            <w:pPr>
              <w:pStyle w:val="TableParagraph"/>
              <w:rPr>
                <w:sz w:val="24"/>
              </w:rPr>
            </w:pPr>
          </w:p>
        </w:tc>
      </w:tr>
      <w:tr w:rsidR="0093029A" w14:paraId="49F9403A" w14:textId="77777777">
        <w:trPr>
          <w:trHeight w:val="552"/>
        </w:trPr>
        <w:tc>
          <w:tcPr>
            <w:tcW w:w="11592" w:type="dxa"/>
          </w:tcPr>
          <w:p w14:paraId="2D7644DE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у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сыр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л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значаю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ны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ич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пад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падений</w:t>
            </w:r>
          </w:p>
          <w:p w14:paraId="2D3CC287" w14:textId="77777777" w:rsidR="0093029A" w:rsidRDefault="00C34BB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грамм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ов)</w:t>
            </w:r>
          </w:p>
        </w:tc>
        <w:tc>
          <w:tcPr>
            <w:tcW w:w="1136" w:type="dxa"/>
          </w:tcPr>
          <w:p w14:paraId="0EFF92A2" w14:textId="77777777" w:rsidR="0093029A" w:rsidRDefault="001B680F" w:rsidP="001B680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  <w:shd w:val="clear" w:color="auto" w:fill="F1F1F1"/>
          </w:tcPr>
          <w:p w14:paraId="7DA8FF4E" w14:textId="77777777" w:rsidR="0093029A" w:rsidRDefault="001B680F" w:rsidP="001B680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25</w:t>
            </w:r>
          </w:p>
        </w:tc>
        <w:tc>
          <w:tcPr>
            <w:tcW w:w="1137" w:type="dxa"/>
            <w:shd w:val="clear" w:color="auto" w:fill="D9D9D9"/>
          </w:tcPr>
          <w:p w14:paraId="575744DA" w14:textId="1BF3F519" w:rsidR="0093029A" w:rsidRDefault="00826E3B" w:rsidP="001B680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93029A" w14:paraId="00B8BF1F" w14:textId="77777777">
        <w:trPr>
          <w:trHeight w:val="275"/>
        </w:trPr>
        <w:tc>
          <w:tcPr>
            <w:tcW w:w="11592" w:type="dxa"/>
          </w:tcPr>
          <w:p w14:paraId="7A21D386" w14:textId="77777777" w:rsidR="0093029A" w:rsidRDefault="00C34BB0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у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%)</w:t>
            </w:r>
          </w:p>
        </w:tc>
        <w:tc>
          <w:tcPr>
            <w:tcW w:w="1136" w:type="dxa"/>
          </w:tcPr>
          <w:p w14:paraId="7EBCAF71" w14:textId="77777777" w:rsidR="0093029A" w:rsidRDefault="001B680F" w:rsidP="001B680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%</w:t>
            </w:r>
          </w:p>
        </w:tc>
        <w:tc>
          <w:tcPr>
            <w:tcW w:w="1134" w:type="dxa"/>
            <w:shd w:val="clear" w:color="auto" w:fill="F1F1F1"/>
          </w:tcPr>
          <w:p w14:paraId="27A37451" w14:textId="77777777" w:rsidR="0093029A" w:rsidRDefault="001B680F" w:rsidP="001B680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83,56%</w:t>
            </w:r>
          </w:p>
        </w:tc>
        <w:tc>
          <w:tcPr>
            <w:tcW w:w="1137" w:type="dxa"/>
            <w:shd w:val="clear" w:color="auto" w:fill="D9D9D9"/>
          </w:tcPr>
          <w:p w14:paraId="44B2216A" w14:textId="5A931C08" w:rsidR="0093029A" w:rsidRDefault="00826E3B" w:rsidP="001B680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1B680F">
              <w:rPr>
                <w:sz w:val="20"/>
              </w:rPr>
              <w:t>%</w:t>
            </w:r>
          </w:p>
        </w:tc>
      </w:tr>
    </w:tbl>
    <w:p w14:paraId="4A88B30C" w14:textId="77777777" w:rsidR="0093029A" w:rsidRDefault="0093029A">
      <w:pPr>
        <w:rPr>
          <w:sz w:val="20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7949A255" w14:textId="77777777" w:rsidR="0093029A" w:rsidRDefault="00C34BB0">
      <w:pPr>
        <w:pStyle w:val="a3"/>
        <w:spacing w:before="64" w:line="278" w:lineRule="auto"/>
        <w:ind w:left="1470" w:right="1540" w:hanging="140"/>
      </w:pPr>
      <w:r>
        <w:lastRenderedPageBreak/>
        <w:t>Диагностическая таблица 4. Соответствие задач и содержания образовательной деятельности по</w:t>
      </w:r>
      <w:r>
        <w:rPr>
          <w:spacing w:val="-67"/>
        </w:rPr>
        <w:t xml:space="preserve"> </w:t>
      </w:r>
      <w:r>
        <w:t>образовательным</w:t>
      </w:r>
      <w:r>
        <w:rPr>
          <w:spacing w:val="-6"/>
        </w:rPr>
        <w:t xml:space="preserve"> </w:t>
      </w:r>
      <w:r>
        <w:t>областям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правлениям</w:t>
      </w:r>
      <w:r>
        <w:rPr>
          <w:spacing w:val="-3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Федеральной</w:t>
      </w:r>
      <w:r>
        <w:rPr>
          <w:spacing w:val="-4"/>
        </w:rPr>
        <w:t xml:space="preserve"> </w:t>
      </w:r>
      <w:r>
        <w:t>программе</w:t>
      </w:r>
    </w:p>
    <w:p w14:paraId="18E58D6B" w14:textId="77777777" w:rsidR="0093029A" w:rsidRDefault="0093029A">
      <w:pPr>
        <w:spacing w:before="3" w:after="1"/>
        <w:rPr>
          <w:b/>
          <w:sz w:val="27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1BDF1720" w14:textId="77777777">
        <w:trPr>
          <w:trHeight w:val="275"/>
        </w:trPr>
        <w:tc>
          <w:tcPr>
            <w:tcW w:w="11592" w:type="dxa"/>
          </w:tcPr>
          <w:p w14:paraId="396F0322" w14:textId="77777777" w:rsidR="0093029A" w:rsidRDefault="00C34BB0">
            <w:pPr>
              <w:pStyle w:val="TableParagraph"/>
              <w:spacing w:line="256" w:lineRule="exact"/>
              <w:ind w:left="2212" w:right="22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циально-коммуникативн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  <w:tc>
          <w:tcPr>
            <w:tcW w:w="1136" w:type="dxa"/>
          </w:tcPr>
          <w:p w14:paraId="72D81135" w14:textId="77777777" w:rsidR="0093029A" w:rsidRDefault="00C34BB0">
            <w:pPr>
              <w:pStyle w:val="TableParagraph"/>
              <w:spacing w:line="256" w:lineRule="exact"/>
              <w:ind w:left="120" w:right="1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С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++)</w:t>
            </w:r>
          </w:p>
        </w:tc>
        <w:tc>
          <w:tcPr>
            <w:tcW w:w="1134" w:type="dxa"/>
            <w:shd w:val="clear" w:color="auto" w:fill="F1F1F1"/>
          </w:tcPr>
          <w:p w14:paraId="661900A2" w14:textId="77777777" w:rsidR="0093029A" w:rsidRDefault="00C34BB0">
            <w:pPr>
              <w:pStyle w:val="TableParagraph"/>
              <w:spacing w:line="256" w:lineRule="exact"/>
              <w:ind w:left="152" w:right="1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Ч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+-)</w:t>
            </w:r>
          </w:p>
        </w:tc>
        <w:tc>
          <w:tcPr>
            <w:tcW w:w="1137" w:type="dxa"/>
            <w:shd w:val="clear" w:color="auto" w:fill="D9D9D9"/>
          </w:tcPr>
          <w:p w14:paraId="683A33B8" w14:textId="77777777" w:rsidR="0093029A" w:rsidRDefault="00C34BB0">
            <w:pPr>
              <w:pStyle w:val="TableParagraph"/>
              <w:spacing w:line="256" w:lineRule="exact"/>
              <w:ind w:left="176" w:right="1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--)</w:t>
            </w:r>
          </w:p>
        </w:tc>
      </w:tr>
      <w:tr w:rsidR="0093029A" w14:paraId="362B2E25" w14:textId="77777777">
        <w:trPr>
          <w:trHeight w:val="275"/>
        </w:trPr>
        <w:tc>
          <w:tcPr>
            <w:tcW w:w="14999" w:type="dxa"/>
            <w:gridSpan w:val="4"/>
          </w:tcPr>
          <w:p w14:paraId="22EB410C" w14:textId="77777777" w:rsidR="0093029A" w:rsidRDefault="00C34BB0">
            <w:pPr>
              <w:pStyle w:val="TableParagraph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2 лет</w:t>
            </w:r>
          </w:p>
        </w:tc>
      </w:tr>
      <w:tr w:rsidR="00BB0A71" w14:paraId="702D2E82" w14:textId="77777777">
        <w:trPr>
          <w:trHeight w:val="278"/>
        </w:trPr>
        <w:tc>
          <w:tcPr>
            <w:tcW w:w="11592" w:type="dxa"/>
          </w:tcPr>
          <w:p w14:paraId="3196118A" w14:textId="77777777" w:rsidR="00BB0A71" w:rsidRDefault="00BB0A71" w:rsidP="00BB0A71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оздавать услов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агоприят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дапт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О;</w:t>
            </w:r>
          </w:p>
        </w:tc>
        <w:tc>
          <w:tcPr>
            <w:tcW w:w="1136" w:type="dxa"/>
          </w:tcPr>
          <w:p w14:paraId="652BBBA3" w14:textId="77777777" w:rsidR="00BB0A71" w:rsidRDefault="00BB0A71" w:rsidP="00BB0A7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59CA5A9E" w14:textId="77777777" w:rsidR="00BB0A71" w:rsidRDefault="00BB0A71" w:rsidP="00BB0A71">
            <w:pPr>
              <w:jc w:val="center"/>
            </w:pPr>
            <w:r w:rsidRPr="00772570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430349A6" w14:textId="77777777" w:rsidR="00BB0A71" w:rsidRDefault="00BB0A71" w:rsidP="00BB0A71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BB0A71" w14:paraId="79169107" w14:textId="77777777">
        <w:trPr>
          <w:trHeight w:val="275"/>
        </w:trPr>
        <w:tc>
          <w:tcPr>
            <w:tcW w:w="11592" w:type="dxa"/>
          </w:tcPr>
          <w:p w14:paraId="105E1CD4" w14:textId="77777777" w:rsidR="00BB0A71" w:rsidRDefault="00BB0A71" w:rsidP="00BB0A7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щ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продолжи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так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рстникам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верстнику;</w:t>
            </w:r>
          </w:p>
        </w:tc>
        <w:tc>
          <w:tcPr>
            <w:tcW w:w="1136" w:type="dxa"/>
          </w:tcPr>
          <w:p w14:paraId="05849E34" w14:textId="77777777" w:rsidR="00BB0A71" w:rsidRDefault="00BB0A71" w:rsidP="00BB0A7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4BB5D24F" w14:textId="77777777" w:rsidR="00BB0A71" w:rsidRDefault="00BB0A71" w:rsidP="00BB0A71">
            <w:pPr>
              <w:jc w:val="center"/>
            </w:pPr>
            <w:r w:rsidRPr="00772570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951FAFE" w14:textId="77777777" w:rsidR="00BB0A71" w:rsidRDefault="00BB0A71" w:rsidP="00BB0A71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BB0A71" w14:paraId="3628BAB0" w14:textId="77777777">
        <w:trPr>
          <w:trHeight w:val="275"/>
        </w:trPr>
        <w:tc>
          <w:tcPr>
            <w:tcW w:w="11592" w:type="dxa"/>
          </w:tcPr>
          <w:p w14:paraId="71C6A091" w14:textId="77777777" w:rsidR="00BB0A71" w:rsidRDefault="00BB0A71" w:rsidP="00BB0A7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ментар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я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б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изких людя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ижайш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ении;</w:t>
            </w:r>
          </w:p>
        </w:tc>
        <w:tc>
          <w:tcPr>
            <w:tcW w:w="1136" w:type="dxa"/>
          </w:tcPr>
          <w:p w14:paraId="6C0AD196" w14:textId="77777777" w:rsidR="00BB0A71" w:rsidRDefault="00BB0A71" w:rsidP="00BB0A7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76174B85" w14:textId="77777777" w:rsidR="00BB0A71" w:rsidRDefault="00BB0A71" w:rsidP="00BB0A71">
            <w:pPr>
              <w:jc w:val="center"/>
            </w:pPr>
            <w:r w:rsidRPr="00772570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76B91A09" w14:textId="77777777" w:rsidR="00BB0A71" w:rsidRDefault="00BB0A71" w:rsidP="00BB0A71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BB0A71" w14:paraId="28F17C5A" w14:textId="77777777">
        <w:trPr>
          <w:trHeight w:val="275"/>
        </w:trPr>
        <w:tc>
          <w:tcPr>
            <w:tcW w:w="11592" w:type="dxa"/>
          </w:tcPr>
          <w:p w14:paraId="538ECFAC" w14:textId="77777777" w:rsidR="00BB0A71" w:rsidRDefault="00BB0A71" w:rsidP="00BB0A7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оздавать усло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уч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ме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аимодействия.</w:t>
            </w:r>
          </w:p>
        </w:tc>
        <w:tc>
          <w:tcPr>
            <w:tcW w:w="1136" w:type="dxa"/>
          </w:tcPr>
          <w:p w14:paraId="28C1DC3E" w14:textId="77777777" w:rsidR="00BB0A71" w:rsidRDefault="00BB0A71" w:rsidP="00BB0A7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302AF970" w14:textId="77777777" w:rsidR="00BB0A71" w:rsidRDefault="00BB0A71" w:rsidP="00BB0A71">
            <w:pPr>
              <w:jc w:val="center"/>
            </w:pPr>
            <w:r w:rsidRPr="00772570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7BAFF907" w14:textId="77777777" w:rsidR="00BB0A71" w:rsidRDefault="00BB0A71" w:rsidP="00BB0A71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BB0A71" w14:paraId="78E95CEE" w14:textId="77777777">
        <w:trPr>
          <w:trHeight w:val="275"/>
        </w:trPr>
        <w:tc>
          <w:tcPr>
            <w:tcW w:w="11592" w:type="dxa"/>
          </w:tcPr>
          <w:p w14:paraId="533C5772" w14:textId="77777777" w:rsidR="00BB0A71" w:rsidRDefault="00BB0A71" w:rsidP="00BB0A71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 w14:paraId="4CF38695" w14:textId="77777777" w:rsidR="00BB0A71" w:rsidRDefault="00052546" w:rsidP="00BB0A7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F1F1F1"/>
          </w:tcPr>
          <w:p w14:paraId="357ED7A0" w14:textId="77777777" w:rsidR="00BB0A71" w:rsidRDefault="00052546" w:rsidP="00BB0A71">
            <w:pPr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w="1137" w:type="dxa"/>
            <w:shd w:val="clear" w:color="auto" w:fill="D9D9D9"/>
          </w:tcPr>
          <w:p w14:paraId="5E22D244" w14:textId="77777777" w:rsidR="00BB0A71" w:rsidRDefault="00052546" w:rsidP="00BB0A7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93029A" w14:paraId="11F5E0EB" w14:textId="77777777">
        <w:trPr>
          <w:trHeight w:val="276"/>
        </w:trPr>
        <w:tc>
          <w:tcPr>
            <w:tcW w:w="14999" w:type="dxa"/>
            <w:gridSpan w:val="4"/>
          </w:tcPr>
          <w:p w14:paraId="2B9F1BAF" w14:textId="77777777" w:rsidR="0093029A" w:rsidRDefault="00C34BB0">
            <w:pPr>
              <w:pStyle w:val="TableParagraph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052546" w14:paraId="36532F02" w14:textId="77777777">
        <w:trPr>
          <w:trHeight w:val="278"/>
        </w:trPr>
        <w:tc>
          <w:tcPr>
            <w:tcW w:w="11592" w:type="dxa"/>
          </w:tcPr>
          <w:p w14:paraId="20C250C5" w14:textId="77777777" w:rsidR="00052546" w:rsidRDefault="00052546" w:rsidP="00052546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моционально-положите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оя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дапт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О;</w:t>
            </w:r>
          </w:p>
        </w:tc>
        <w:tc>
          <w:tcPr>
            <w:tcW w:w="1136" w:type="dxa"/>
          </w:tcPr>
          <w:p w14:paraId="59A14E49" w14:textId="77777777" w:rsidR="00052546" w:rsidRDefault="00052546" w:rsidP="0005254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1C45339E" w14:textId="77777777" w:rsidR="00052546" w:rsidRDefault="00052546" w:rsidP="00052546">
            <w:pPr>
              <w:jc w:val="center"/>
            </w:pPr>
            <w:r w:rsidRPr="00F3716D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25D9F9DC" w14:textId="77777777" w:rsidR="00052546" w:rsidRDefault="00052546" w:rsidP="00052546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052546" w14:paraId="62107053" w14:textId="77777777">
        <w:trPr>
          <w:trHeight w:val="551"/>
        </w:trPr>
        <w:tc>
          <w:tcPr>
            <w:tcW w:w="11592" w:type="dxa"/>
          </w:tcPr>
          <w:p w14:paraId="303F4182" w14:textId="77777777" w:rsidR="00052546" w:rsidRDefault="00052546" w:rsidP="0005254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ёнк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г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раж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</w:p>
          <w:p w14:paraId="05C0F3A5" w14:textId="77777777" w:rsidR="00052546" w:rsidRDefault="00052546" w:rsidP="00052546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действительности;</w:t>
            </w:r>
          </w:p>
        </w:tc>
        <w:tc>
          <w:tcPr>
            <w:tcW w:w="1136" w:type="dxa"/>
          </w:tcPr>
          <w:p w14:paraId="564FA521" w14:textId="77777777" w:rsidR="00052546" w:rsidRDefault="00052546" w:rsidP="0005254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487ED8ED" w14:textId="77777777" w:rsidR="00052546" w:rsidRDefault="00052546" w:rsidP="00052546">
            <w:pPr>
              <w:jc w:val="center"/>
            </w:pPr>
            <w:r w:rsidRPr="00F3716D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4554D231" w14:textId="77777777" w:rsidR="00052546" w:rsidRDefault="00052546" w:rsidP="00052546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052546" w14:paraId="76DB03EF" w14:textId="77777777">
        <w:trPr>
          <w:trHeight w:val="551"/>
        </w:trPr>
        <w:tc>
          <w:tcPr>
            <w:tcW w:w="11592" w:type="dxa"/>
          </w:tcPr>
          <w:p w14:paraId="2BB207C8" w14:textId="77777777" w:rsidR="00052546" w:rsidRDefault="00052546" w:rsidP="0005254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брожелате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аимоотно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моциональн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зывчив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</w:p>
          <w:p w14:paraId="67E13F26" w14:textId="77777777" w:rsidR="00052546" w:rsidRDefault="00052546" w:rsidP="00052546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ривлеч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крет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мощ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бот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ия;</w:t>
            </w:r>
          </w:p>
        </w:tc>
        <w:tc>
          <w:tcPr>
            <w:tcW w:w="1136" w:type="dxa"/>
          </w:tcPr>
          <w:p w14:paraId="4740772F" w14:textId="77777777" w:rsidR="00052546" w:rsidRDefault="00052546" w:rsidP="0005254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F2932E0" w14:textId="77777777" w:rsidR="00052546" w:rsidRDefault="00052546" w:rsidP="00052546">
            <w:pPr>
              <w:jc w:val="center"/>
            </w:pPr>
            <w:r w:rsidRPr="00F3716D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3A9164F6" w14:textId="77777777" w:rsidR="00052546" w:rsidRDefault="00052546" w:rsidP="00052546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052546" w14:paraId="329F38CF" w14:textId="77777777">
        <w:trPr>
          <w:trHeight w:val="551"/>
        </w:trPr>
        <w:tc>
          <w:tcPr>
            <w:tcW w:w="11592" w:type="dxa"/>
          </w:tcPr>
          <w:p w14:paraId="4B32EE78" w14:textId="77777777" w:rsidR="00052546" w:rsidRDefault="00052546" w:rsidP="0005254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лементар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дях (взрослы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и)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х внешн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ях,</w:t>
            </w:r>
          </w:p>
          <w:p w14:paraId="7BF35B2A" w14:textId="77777777" w:rsidR="00052546" w:rsidRDefault="00052546" w:rsidP="00052546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одежд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котор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рк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раж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моцион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стояния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радос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сть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О;</w:t>
            </w:r>
          </w:p>
        </w:tc>
        <w:tc>
          <w:tcPr>
            <w:tcW w:w="1136" w:type="dxa"/>
          </w:tcPr>
          <w:p w14:paraId="41FD57D6" w14:textId="77777777" w:rsidR="00052546" w:rsidRDefault="00052546" w:rsidP="0005254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2F1F9711" w14:textId="77777777" w:rsidR="00052546" w:rsidRDefault="00052546" w:rsidP="00052546">
            <w:pPr>
              <w:jc w:val="center"/>
            </w:pPr>
            <w:r w:rsidRPr="00F3716D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69F33759" w14:textId="77777777" w:rsidR="00052546" w:rsidRDefault="00052546" w:rsidP="00052546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052546" w14:paraId="6F0E9BA7" w14:textId="77777777">
        <w:trPr>
          <w:trHeight w:val="551"/>
        </w:trPr>
        <w:tc>
          <w:tcPr>
            <w:tcW w:w="11592" w:type="dxa"/>
          </w:tcPr>
          <w:p w14:paraId="2153311F" w14:textId="77777777" w:rsidR="00052546" w:rsidRDefault="00052546" w:rsidP="0005254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вич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б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 сво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е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ях (законных</w:t>
            </w:r>
          </w:p>
          <w:p w14:paraId="0F903686" w14:textId="77777777" w:rsidR="00052546" w:rsidRDefault="00052546" w:rsidP="00052546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редставителях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лизких член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и.</w:t>
            </w:r>
          </w:p>
        </w:tc>
        <w:tc>
          <w:tcPr>
            <w:tcW w:w="1136" w:type="dxa"/>
          </w:tcPr>
          <w:p w14:paraId="2A88785D" w14:textId="77777777" w:rsidR="00052546" w:rsidRDefault="00052546" w:rsidP="0005254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507E5EC7" w14:textId="77777777" w:rsidR="00052546" w:rsidRDefault="00052546" w:rsidP="00052546">
            <w:pPr>
              <w:jc w:val="center"/>
            </w:pPr>
            <w:r w:rsidRPr="00F3716D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B06CDB7" w14:textId="77777777" w:rsidR="00052546" w:rsidRDefault="00052546" w:rsidP="00052546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052546" w14:paraId="46B384EF" w14:textId="77777777">
        <w:trPr>
          <w:trHeight w:val="278"/>
        </w:trPr>
        <w:tc>
          <w:tcPr>
            <w:tcW w:w="11592" w:type="dxa"/>
          </w:tcPr>
          <w:p w14:paraId="1E763C06" w14:textId="77777777" w:rsidR="00052546" w:rsidRDefault="00052546" w:rsidP="00052546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 w14:paraId="38E96A74" w14:textId="77777777" w:rsidR="00052546" w:rsidRDefault="00052546" w:rsidP="0005254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F1F1F1"/>
          </w:tcPr>
          <w:p w14:paraId="6DA5A76C" w14:textId="77777777" w:rsidR="00052546" w:rsidRDefault="00052546" w:rsidP="00052546">
            <w:pPr>
              <w:jc w:val="center"/>
            </w:pPr>
            <w:r>
              <w:rPr>
                <w:sz w:val="20"/>
              </w:rPr>
              <w:t>5</w:t>
            </w:r>
          </w:p>
        </w:tc>
        <w:tc>
          <w:tcPr>
            <w:tcW w:w="1137" w:type="dxa"/>
            <w:shd w:val="clear" w:color="auto" w:fill="D9D9D9"/>
          </w:tcPr>
          <w:p w14:paraId="0714DEC9" w14:textId="77777777" w:rsidR="00052546" w:rsidRDefault="00052546" w:rsidP="0005254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</w:tbl>
    <w:p w14:paraId="6FFF9C56" w14:textId="77777777" w:rsidR="0093029A" w:rsidRDefault="0093029A">
      <w:pPr>
        <w:rPr>
          <w:sz w:val="20"/>
        </w:rPr>
        <w:sectPr w:rsidR="0093029A">
          <w:pgSz w:w="16840" w:h="11910" w:orient="landscape"/>
          <w:pgMar w:top="1060" w:right="700" w:bottom="280" w:left="920" w:header="720" w:footer="720" w:gutter="0"/>
          <w:cols w:space="720"/>
        </w:sectPr>
      </w:pPr>
    </w:p>
    <w:p w14:paraId="3C1D9570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12034E82" w14:textId="77777777">
        <w:trPr>
          <w:trHeight w:val="277"/>
        </w:trPr>
        <w:tc>
          <w:tcPr>
            <w:tcW w:w="14999" w:type="dxa"/>
            <w:gridSpan w:val="4"/>
          </w:tcPr>
          <w:p w14:paraId="55FACFD0" w14:textId="77777777" w:rsidR="0093029A" w:rsidRDefault="00C34BB0">
            <w:pPr>
              <w:pStyle w:val="TableParagraph"/>
              <w:spacing w:line="258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763CEA" w14:paraId="5E23A737" w14:textId="77777777">
        <w:trPr>
          <w:trHeight w:val="2760"/>
        </w:trPr>
        <w:tc>
          <w:tcPr>
            <w:tcW w:w="11592" w:type="dxa"/>
          </w:tcPr>
          <w:p w14:paraId="23E792F1" w14:textId="77777777" w:rsidR="00763CEA" w:rsidRDefault="00763CEA" w:rsidP="00763CE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ношений:</w:t>
            </w:r>
          </w:p>
          <w:p w14:paraId="05FCE67F" w14:textId="77777777" w:rsidR="00763CEA" w:rsidRDefault="00763CEA" w:rsidP="00763CE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моциональ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зывчивос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ликать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ярк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раже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мо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рстни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рослых, различать и понимать отдельные эмоциональные проявления, учить правильно их называть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гащать представления детей о действиях, в которых проявляются доброе отношение и забота о член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лиз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ружении;</w:t>
            </w:r>
          </w:p>
          <w:p w14:paraId="5223396D" w14:textId="77777777" w:rsidR="00763CEA" w:rsidRDefault="00763CEA" w:rsidP="00763CE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оддерж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ановл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ожит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ак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ьм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ушками, предметами и взаим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мпатии;</w:t>
            </w:r>
          </w:p>
          <w:p w14:paraId="2C5EF9A5" w14:textId="77777777" w:rsidR="00763CEA" w:rsidRDefault="00763CEA" w:rsidP="00763CEA">
            <w:pPr>
              <w:pStyle w:val="TableParagraph"/>
              <w:ind w:left="107" w:right="312"/>
              <w:rPr>
                <w:sz w:val="24"/>
              </w:rPr>
            </w:pPr>
            <w:r>
              <w:rPr>
                <w:sz w:val="24"/>
              </w:rPr>
              <w:t>оказывать помощь в освоении способов взаимодействия со сверстниками в игре, в повседневном общени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ытовой деятельности;</w:t>
            </w:r>
          </w:p>
          <w:p w14:paraId="529BE9C2" w14:textId="77777777" w:rsidR="00763CEA" w:rsidRDefault="00763CEA" w:rsidP="00763CEA">
            <w:pPr>
              <w:pStyle w:val="TableParagraph"/>
              <w:spacing w:before="1"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уч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ментар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ОО;</w:t>
            </w:r>
          </w:p>
        </w:tc>
        <w:tc>
          <w:tcPr>
            <w:tcW w:w="1136" w:type="dxa"/>
          </w:tcPr>
          <w:p w14:paraId="4263A7DF" w14:textId="77777777" w:rsidR="00763CEA" w:rsidRDefault="00763CEA" w:rsidP="00763CE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42BDB2D" w14:textId="77777777" w:rsidR="00763CEA" w:rsidRDefault="00763CEA" w:rsidP="00763CEA">
            <w:pPr>
              <w:jc w:val="center"/>
            </w:pPr>
            <w:r w:rsidRPr="0070729C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2183F390" w14:textId="77777777" w:rsidR="00763CEA" w:rsidRDefault="00763CEA" w:rsidP="00763CEA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763CEA" w14:paraId="24AECC54" w14:textId="77777777">
        <w:trPr>
          <w:trHeight w:val="827"/>
        </w:trPr>
        <w:tc>
          <w:tcPr>
            <w:tcW w:w="11592" w:type="dxa"/>
          </w:tcPr>
          <w:p w14:paraId="18D2C2E6" w14:textId="77777777" w:rsidR="00763CEA" w:rsidRDefault="00763CEA" w:rsidP="00763CE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жданствен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триотизма:</w:t>
            </w:r>
          </w:p>
          <w:p w14:paraId="688BA3D4" w14:textId="77777777" w:rsidR="00763CEA" w:rsidRDefault="00763CEA" w:rsidP="00763CEA">
            <w:pPr>
              <w:pStyle w:val="TableParagraph"/>
              <w:spacing w:line="270" w:lineRule="atLeast"/>
              <w:ind w:left="107" w:right="300"/>
              <w:rPr>
                <w:sz w:val="24"/>
              </w:rPr>
            </w:pPr>
            <w:r>
              <w:rPr>
                <w:sz w:val="24"/>
              </w:rPr>
              <w:t>обогащ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л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ра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чных вид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</w:tc>
        <w:tc>
          <w:tcPr>
            <w:tcW w:w="1136" w:type="dxa"/>
          </w:tcPr>
          <w:p w14:paraId="5018F7A6" w14:textId="77777777" w:rsidR="00763CEA" w:rsidRDefault="00763CEA" w:rsidP="00763CE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68E169E7" w14:textId="77777777" w:rsidR="00763CEA" w:rsidRDefault="00763CEA" w:rsidP="00763CEA">
            <w:pPr>
              <w:jc w:val="center"/>
            </w:pPr>
            <w:r w:rsidRPr="0070729C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2AA8B184" w14:textId="77777777" w:rsidR="00763CEA" w:rsidRDefault="00763CEA" w:rsidP="00763CEA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763CEA" w14:paraId="604FB06E" w14:textId="77777777">
        <w:trPr>
          <w:trHeight w:val="1932"/>
        </w:trPr>
        <w:tc>
          <w:tcPr>
            <w:tcW w:w="11592" w:type="dxa"/>
          </w:tcPr>
          <w:p w14:paraId="60E16EE8" w14:textId="77777777" w:rsidR="00763CEA" w:rsidRDefault="00763CEA" w:rsidP="00763CE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о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я:</w:t>
            </w:r>
          </w:p>
          <w:p w14:paraId="4368A38E" w14:textId="77777777" w:rsidR="00763CEA" w:rsidRDefault="00763CEA" w:rsidP="00763CEA">
            <w:pPr>
              <w:pStyle w:val="TableParagraph"/>
              <w:ind w:left="107" w:right="341"/>
              <w:rPr>
                <w:sz w:val="24"/>
              </w:rPr>
            </w:pPr>
            <w:r>
              <w:rPr>
                <w:sz w:val="24"/>
              </w:rPr>
              <w:t>развивать интерес к труду взрослых в ДОО и в семье, формировать представления о конкретных 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зяйственно-бытов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правл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бот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мыть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у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бо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ещ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прочее)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ов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выки;</w:t>
            </w:r>
          </w:p>
          <w:p w14:paraId="2057604B" w14:textId="77777777" w:rsidR="00763CEA" w:rsidRDefault="00763CEA" w:rsidP="00763CEA">
            <w:pPr>
              <w:pStyle w:val="TableParagraph"/>
              <w:spacing w:line="270" w:lineRule="atLeast"/>
              <w:ind w:left="107" w:right="749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бережно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едметам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грушкам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зрослых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щ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обслужива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одева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дева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ывание)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еренност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ожительную самооценку;</w:t>
            </w:r>
          </w:p>
        </w:tc>
        <w:tc>
          <w:tcPr>
            <w:tcW w:w="1136" w:type="dxa"/>
          </w:tcPr>
          <w:p w14:paraId="5315F1B0" w14:textId="77777777" w:rsidR="00763CEA" w:rsidRDefault="00763CEA" w:rsidP="00763CE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BE5E1FB" w14:textId="77777777" w:rsidR="00763CEA" w:rsidRDefault="00763CEA" w:rsidP="00763CEA">
            <w:pPr>
              <w:jc w:val="center"/>
            </w:pPr>
            <w:r w:rsidRPr="0070729C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0D1B0306" w14:textId="77777777" w:rsidR="00763CEA" w:rsidRDefault="00763CEA" w:rsidP="00763CEA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763CEA" w14:paraId="40102B28" w14:textId="77777777">
        <w:trPr>
          <w:trHeight w:val="1104"/>
        </w:trPr>
        <w:tc>
          <w:tcPr>
            <w:tcW w:w="11592" w:type="dxa"/>
          </w:tcPr>
          <w:p w14:paraId="6C304F17" w14:textId="77777777" w:rsidR="00763CEA" w:rsidRDefault="00763CEA" w:rsidP="00763CE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ласти формир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дения:</w:t>
            </w:r>
          </w:p>
          <w:p w14:paraId="14570B1C" w14:textId="77777777" w:rsidR="00763CEA" w:rsidRDefault="00763CEA" w:rsidP="00763CE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я;</w:t>
            </w:r>
          </w:p>
          <w:p w14:paraId="6A51FE6C" w14:textId="77777777" w:rsidR="00763CEA" w:rsidRDefault="00763CEA" w:rsidP="00763CEA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обогащ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ыт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т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гадже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люч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кт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ктронных средст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ения.</w:t>
            </w:r>
          </w:p>
        </w:tc>
        <w:tc>
          <w:tcPr>
            <w:tcW w:w="1136" w:type="dxa"/>
          </w:tcPr>
          <w:p w14:paraId="669A597D" w14:textId="77777777" w:rsidR="00763CEA" w:rsidRDefault="00763CEA" w:rsidP="00763CE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4A67EB99" w14:textId="77777777" w:rsidR="00763CEA" w:rsidRDefault="00763CEA" w:rsidP="00763CEA">
            <w:pPr>
              <w:jc w:val="center"/>
            </w:pPr>
            <w:r w:rsidRPr="0070729C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0FC62899" w14:textId="77777777" w:rsidR="00763CEA" w:rsidRDefault="00763CEA" w:rsidP="00763CEA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763CEA" w14:paraId="2CDA4D46" w14:textId="77777777">
        <w:trPr>
          <w:trHeight w:val="275"/>
        </w:trPr>
        <w:tc>
          <w:tcPr>
            <w:tcW w:w="11592" w:type="dxa"/>
          </w:tcPr>
          <w:p w14:paraId="47547280" w14:textId="77777777" w:rsidR="00763CEA" w:rsidRDefault="00763CEA" w:rsidP="00763CEA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 w14:paraId="0DB97198" w14:textId="77777777" w:rsidR="00763CEA" w:rsidRDefault="00763CEA" w:rsidP="00763CE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F1F1F1"/>
          </w:tcPr>
          <w:p w14:paraId="1E478693" w14:textId="77777777" w:rsidR="00763CEA" w:rsidRDefault="00763CEA" w:rsidP="00763CEA">
            <w:pPr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w="1137" w:type="dxa"/>
            <w:shd w:val="clear" w:color="auto" w:fill="D9D9D9"/>
          </w:tcPr>
          <w:p w14:paraId="39026B47" w14:textId="77777777" w:rsidR="00763CEA" w:rsidRDefault="00763CEA" w:rsidP="00763CE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93029A" w14:paraId="3C26167C" w14:textId="77777777">
        <w:trPr>
          <w:trHeight w:val="275"/>
        </w:trPr>
        <w:tc>
          <w:tcPr>
            <w:tcW w:w="14999" w:type="dxa"/>
            <w:gridSpan w:val="4"/>
          </w:tcPr>
          <w:p w14:paraId="4DD33F09" w14:textId="77777777" w:rsidR="0093029A" w:rsidRDefault="00C34BB0">
            <w:pPr>
              <w:pStyle w:val="TableParagraph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93029A" w14:paraId="0B310252" w14:textId="77777777">
        <w:trPr>
          <w:trHeight w:val="1934"/>
        </w:trPr>
        <w:tc>
          <w:tcPr>
            <w:tcW w:w="11592" w:type="dxa"/>
          </w:tcPr>
          <w:p w14:paraId="1C396133" w14:textId="77777777" w:rsidR="0093029A" w:rsidRDefault="00C34BB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ношений:</w:t>
            </w:r>
          </w:p>
          <w:p w14:paraId="6052A64F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 положительную самооценку, уверенность в своих силах, стремление к самостоятельност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моциональ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зывчив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росл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я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аб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уждающим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мощ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переживание героям литературных и анимационных произведений, доброе отношение к животны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ям;</w:t>
            </w:r>
          </w:p>
          <w:p w14:paraId="5DC31B29" w14:textId="77777777" w:rsidR="0093029A" w:rsidRDefault="00C34BB0">
            <w:pPr>
              <w:pStyle w:val="TableParagraph"/>
              <w:spacing w:line="270" w:lineRule="atLeast"/>
              <w:ind w:left="107" w:right="204"/>
              <w:rPr>
                <w:sz w:val="24"/>
              </w:rPr>
            </w:pPr>
            <w:r>
              <w:rPr>
                <w:sz w:val="24"/>
              </w:rPr>
              <w:t>развивать позитивное отношение и чувство принадлежности детей к семье, уважение к родителям (законны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ставителям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окружающ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ям;</w:t>
            </w:r>
          </w:p>
        </w:tc>
        <w:tc>
          <w:tcPr>
            <w:tcW w:w="1136" w:type="dxa"/>
          </w:tcPr>
          <w:p w14:paraId="20F5D468" w14:textId="77777777" w:rsidR="0093029A" w:rsidRDefault="0093029A" w:rsidP="00763CE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11E24B76" w14:textId="77777777" w:rsidR="0093029A" w:rsidRDefault="00763CEA" w:rsidP="00763CE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3175B1C1" w14:textId="77777777" w:rsidR="0093029A" w:rsidRDefault="0093029A" w:rsidP="00763CEA">
            <w:pPr>
              <w:pStyle w:val="TableParagraph"/>
              <w:jc w:val="center"/>
              <w:rPr>
                <w:sz w:val="24"/>
              </w:rPr>
            </w:pPr>
          </w:p>
        </w:tc>
      </w:tr>
    </w:tbl>
    <w:p w14:paraId="7232C905" w14:textId="77777777" w:rsidR="0093029A" w:rsidRDefault="0093029A">
      <w:pPr>
        <w:rPr>
          <w:sz w:val="24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2156BEBA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099734A3" w14:textId="77777777">
        <w:trPr>
          <w:trHeight w:val="1381"/>
        </w:trPr>
        <w:tc>
          <w:tcPr>
            <w:tcW w:w="11592" w:type="dxa"/>
          </w:tcPr>
          <w:p w14:paraId="17DFAD6E" w14:textId="77777777" w:rsidR="0093029A" w:rsidRDefault="00C34BB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брожелате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росл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ям;</w:t>
            </w:r>
          </w:p>
          <w:p w14:paraId="7B0D0FDA" w14:textId="77777777" w:rsidR="0093029A" w:rsidRDefault="00C34BB0">
            <w:pPr>
              <w:pStyle w:val="TableParagraph"/>
              <w:ind w:left="107" w:right="314"/>
              <w:rPr>
                <w:sz w:val="24"/>
              </w:rPr>
            </w:pPr>
            <w:r>
              <w:rPr>
                <w:sz w:val="24"/>
              </w:rPr>
              <w:t>воспитывать культуру общения со взрослыми и сверстниками, желание выполнять правила поведения, бы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жлив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 взрослыми и сверстниками;</w:t>
            </w:r>
          </w:p>
          <w:p w14:paraId="3F26158E" w14:textId="77777777" w:rsidR="0093029A" w:rsidRDefault="00C34BB0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мест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а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аимодейств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больш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рупп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одейств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ктической деятельности;</w:t>
            </w:r>
          </w:p>
        </w:tc>
        <w:tc>
          <w:tcPr>
            <w:tcW w:w="1136" w:type="dxa"/>
          </w:tcPr>
          <w:p w14:paraId="3315D010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66DBC9BB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18D6F58F" w14:textId="77777777" w:rsidR="0093029A" w:rsidRDefault="0093029A">
            <w:pPr>
              <w:pStyle w:val="TableParagraph"/>
              <w:rPr>
                <w:sz w:val="24"/>
              </w:rPr>
            </w:pPr>
          </w:p>
        </w:tc>
      </w:tr>
      <w:tr w:rsidR="00763CEA" w14:paraId="35A317DD" w14:textId="77777777">
        <w:trPr>
          <w:trHeight w:val="1380"/>
        </w:trPr>
        <w:tc>
          <w:tcPr>
            <w:tcW w:w="11592" w:type="dxa"/>
          </w:tcPr>
          <w:p w14:paraId="08CB01D9" w14:textId="77777777" w:rsidR="00763CEA" w:rsidRDefault="00763CEA" w:rsidP="00763CE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жданствен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триотизма:</w:t>
            </w:r>
          </w:p>
          <w:p w14:paraId="6F1290E2" w14:textId="77777777" w:rsidR="00763CEA" w:rsidRDefault="00763CEA" w:rsidP="00763CEA">
            <w:pPr>
              <w:pStyle w:val="TableParagraph"/>
              <w:ind w:left="107" w:right="3444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ажите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дин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мвол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ан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мят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там;</w:t>
            </w:r>
          </w:p>
          <w:p w14:paraId="364D3101" w14:textId="77777777" w:rsidR="00763CEA" w:rsidRDefault="00763CEA" w:rsidP="00763CEA">
            <w:pPr>
              <w:pStyle w:val="TableParagraph"/>
              <w:spacing w:line="270" w:lineRule="atLeast"/>
              <w:ind w:left="107" w:right="300"/>
              <w:rPr>
                <w:sz w:val="24"/>
              </w:rPr>
            </w:pPr>
            <w:r>
              <w:rPr>
                <w:sz w:val="24"/>
              </w:rPr>
              <w:t>воспитывать гордость за достижения страны в области спорта, науки, искусства и других областях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стопримечательност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ел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нкт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тор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ут;</w:t>
            </w:r>
          </w:p>
        </w:tc>
        <w:tc>
          <w:tcPr>
            <w:tcW w:w="1136" w:type="dxa"/>
          </w:tcPr>
          <w:p w14:paraId="4A5DB36D" w14:textId="77777777" w:rsidR="00763CEA" w:rsidRDefault="00763CEA" w:rsidP="00763CE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7B9420E" w14:textId="77777777" w:rsidR="00763CEA" w:rsidRDefault="00763CEA" w:rsidP="00763CEA">
            <w:pPr>
              <w:jc w:val="center"/>
            </w:pPr>
            <w:r w:rsidRPr="002D2E86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6927C450" w14:textId="77777777" w:rsidR="00763CEA" w:rsidRDefault="00763CEA" w:rsidP="00763CEA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763CEA" w14:paraId="7B7EAA17" w14:textId="77777777">
        <w:trPr>
          <w:trHeight w:val="1932"/>
        </w:trPr>
        <w:tc>
          <w:tcPr>
            <w:tcW w:w="11592" w:type="dxa"/>
          </w:tcPr>
          <w:p w14:paraId="4CD75B37" w14:textId="77777777" w:rsidR="00763CEA" w:rsidRDefault="00763CEA" w:rsidP="00763CE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о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я:</w:t>
            </w:r>
          </w:p>
          <w:p w14:paraId="7CD33654" w14:textId="77777777" w:rsidR="00763CEA" w:rsidRDefault="00763CEA" w:rsidP="00763CE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д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росл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знаком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крет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а;</w:t>
            </w:r>
          </w:p>
          <w:p w14:paraId="4DD81D31" w14:textId="77777777" w:rsidR="00763CEA" w:rsidRDefault="00763CEA" w:rsidP="00763CEA">
            <w:pPr>
              <w:pStyle w:val="TableParagraph"/>
              <w:ind w:left="107" w:right="3585"/>
              <w:rPr>
                <w:sz w:val="24"/>
              </w:rPr>
            </w:pPr>
            <w:r>
              <w:rPr>
                <w:sz w:val="24"/>
              </w:rPr>
              <w:t>воспитывать уважение и благодарность взрослым за их труд, заботу о детях;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влекать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тейш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ссы хозяйственно-быт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а;</w:t>
            </w:r>
          </w:p>
          <w:p w14:paraId="76E4B132" w14:textId="77777777" w:rsidR="00763CEA" w:rsidRDefault="00763CEA" w:rsidP="00763CEA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ерен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мообслуживани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ела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ключать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вседне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о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семье;</w:t>
            </w:r>
          </w:p>
        </w:tc>
        <w:tc>
          <w:tcPr>
            <w:tcW w:w="1136" w:type="dxa"/>
          </w:tcPr>
          <w:p w14:paraId="3E6EC78C" w14:textId="77777777" w:rsidR="00763CEA" w:rsidRDefault="00763CEA" w:rsidP="00763CE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AEA0D6B" w14:textId="77777777" w:rsidR="00763CEA" w:rsidRDefault="00763CEA" w:rsidP="00763CEA">
            <w:pPr>
              <w:jc w:val="center"/>
            </w:pPr>
            <w:r w:rsidRPr="002D2E86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40118741" w14:textId="77777777" w:rsidR="00763CEA" w:rsidRDefault="00763CEA" w:rsidP="00763CEA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763CEA" w14:paraId="1AFDBF8D" w14:textId="77777777">
        <w:trPr>
          <w:trHeight w:val="2484"/>
        </w:trPr>
        <w:tc>
          <w:tcPr>
            <w:tcW w:w="11592" w:type="dxa"/>
          </w:tcPr>
          <w:p w14:paraId="4550409F" w14:textId="77777777" w:rsidR="00763CEA" w:rsidRDefault="00763CEA" w:rsidP="00763CE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ласти формир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дения:</w:t>
            </w:r>
          </w:p>
          <w:p w14:paraId="32CBEECD" w14:textId="77777777" w:rsidR="00763CEA" w:rsidRDefault="00763CEA" w:rsidP="00763CE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богащ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точниках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ас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ыт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лиц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знакомыми людьми;</w:t>
            </w:r>
          </w:p>
          <w:p w14:paraId="5494FC8C" w14:textId="77777777" w:rsidR="00763CEA" w:rsidRDefault="00763CEA" w:rsidP="00763CE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наком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тейши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ас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туациях;</w:t>
            </w:r>
          </w:p>
          <w:p w14:paraId="72A96B09" w14:textId="77777777" w:rsidR="00763CEA" w:rsidRDefault="00763CEA" w:rsidP="00763CE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х безопас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рож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чест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шехо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ссажи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нспорт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ства;</w:t>
            </w:r>
          </w:p>
          <w:p w14:paraId="687C32DA" w14:textId="77777777" w:rsidR="00763CEA" w:rsidRDefault="00763CEA" w:rsidP="00763CEA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 представления о правилах безопасного использования электронных гаджетов, в том 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бильных устройств, планше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че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ключ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лектро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ения.</w:t>
            </w:r>
          </w:p>
        </w:tc>
        <w:tc>
          <w:tcPr>
            <w:tcW w:w="1136" w:type="dxa"/>
          </w:tcPr>
          <w:p w14:paraId="7FB7B553" w14:textId="77777777" w:rsidR="00763CEA" w:rsidRDefault="00763CEA" w:rsidP="00763CE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45B43314" w14:textId="77777777" w:rsidR="00763CEA" w:rsidRDefault="00763CEA" w:rsidP="00763CEA">
            <w:pPr>
              <w:jc w:val="center"/>
            </w:pPr>
            <w:r w:rsidRPr="002D2E86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2D185EE8" w14:textId="77777777" w:rsidR="00763CEA" w:rsidRDefault="00763CEA" w:rsidP="00763CEA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22055890" w14:textId="77777777">
        <w:trPr>
          <w:trHeight w:val="275"/>
        </w:trPr>
        <w:tc>
          <w:tcPr>
            <w:tcW w:w="11592" w:type="dxa"/>
          </w:tcPr>
          <w:p w14:paraId="13AA52D3" w14:textId="77777777" w:rsidR="0093029A" w:rsidRDefault="00C34BB0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 w14:paraId="083830E3" w14:textId="77777777" w:rsidR="0093029A" w:rsidRDefault="00763CEA" w:rsidP="00763CE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F1F1F1"/>
          </w:tcPr>
          <w:p w14:paraId="6EB82BD6" w14:textId="77777777" w:rsidR="0093029A" w:rsidRDefault="00763CEA" w:rsidP="00763CE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37" w:type="dxa"/>
            <w:shd w:val="clear" w:color="auto" w:fill="D9D9D9"/>
          </w:tcPr>
          <w:p w14:paraId="2A769380" w14:textId="77777777" w:rsidR="0093029A" w:rsidRDefault="00763CEA" w:rsidP="00763CE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93029A" w14:paraId="6097746B" w14:textId="77777777">
        <w:trPr>
          <w:trHeight w:val="275"/>
        </w:trPr>
        <w:tc>
          <w:tcPr>
            <w:tcW w:w="14999" w:type="dxa"/>
            <w:gridSpan w:val="4"/>
          </w:tcPr>
          <w:p w14:paraId="42235598" w14:textId="77777777" w:rsidR="0093029A" w:rsidRDefault="00C34BB0">
            <w:pPr>
              <w:pStyle w:val="TableParagraph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93029A" w14:paraId="1F79E9C8" w14:textId="77777777">
        <w:trPr>
          <w:trHeight w:val="1658"/>
        </w:trPr>
        <w:tc>
          <w:tcPr>
            <w:tcW w:w="11592" w:type="dxa"/>
          </w:tcPr>
          <w:p w14:paraId="2D5A22A9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ношений:</w:t>
            </w:r>
          </w:p>
          <w:p w14:paraId="75F0758C" w14:textId="77777777" w:rsidR="0093029A" w:rsidRDefault="00C34BB0">
            <w:pPr>
              <w:pStyle w:val="TableParagraph"/>
              <w:ind w:left="107" w:right="678"/>
              <w:rPr>
                <w:sz w:val="24"/>
              </w:rPr>
            </w:pPr>
            <w:r>
              <w:rPr>
                <w:sz w:val="24"/>
              </w:rPr>
              <w:t>обогащать представления детей о формах поведения и действиях в различных ситуациях в семье и ДОО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йствовать пониманию детьми собственных и чужих эмоциональных состояний и пережива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ладению способами эмпатийного поведения в ответ на разнообразные эмоциональные проя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взрослых;</w:t>
            </w:r>
          </w:p>
          <w:p w14:paraId="24DA78FE" w14:textId="77777777" w:rsidR="0093029A" w:rsidRDefault="00C34BB0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ддерж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обыт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лектив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гласова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бой и</w:t>
            </w:r>
          </w:p>
        </w:tc>
        <w:tc>
          <w:tcPr>
            <w:tcW w:w="1136" w:type="dxa"/>
          </w:tcPr>
          <w:p w14:paraId="6C6068EF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49A68FA9" w14:textId="77777777" w:rsidR="0093029A" w:rsidRDefault="003E6FA5" w:rsidP="003E6FA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5E22389" w14:textId="77777777" w:rsidR="0093029A" w:rsidRDefault="0093029A">
            <w:pPr>
              <w:pStyle w:val="TableParagraph"/>
              <w:rPr>
                <w:sz w:val="24"/>
              </w:rPr>
            </w:pPr>
          </w:p>
        </w:tc>
      </w:tr>
    </w:tbl>
    <w:p w14:paraId="230A5B2D" w14:textId="77777777" w:rsidR="0093029A" w:rsidRDefault="0093029A">
      <w:pPr>
        <w:rPr>
          <w:sz w:val="24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5F5885B1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3F6EC3B7" w14:textId="77777777">
        <w:trPr>
          <w:trHeight w:val="1105"/>
        </w:trPr>
        <w:tc>
          <w:tcPr>
            <w:tcW w:w="11592" w:type="dxa"/>
          </w:tcPr>
          <w:p w14:paraId="620DC7EB" w14:textId="77777777" w:rsidR="0093029A" w:rsidRDefault="00C34BB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интересова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14:paraId="45BB5C6F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беспеч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рабат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ледств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соблюдения принят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;</w:t>
            </w:r>
          </w:p>
          <w:p w14:paraId="3FD5F4E7" w14:textId="77777777" w:rsidR="0093029A" w:rsidRDefault="00C34BB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сшир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тах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язанностя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е;</w:t>
            </w:r>
          </w:p>
        </w:tc>
        <w:tc>
          <w:tcPr>
            <w:tcW w:w="1136" w:type="dxa"/>
          </w:tcPr>
          <w:p w14:paraId="0E210EF3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25472944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3606D6E4" w14:textId="77777777" w:rsidR="0093029A" w:rsidRDefault="0093029A">
            <w:pPr>
              <w:pStyle w:val="TableParagraph"/>
              <w:rPr>
                <w:sz w:val="24"/>
              </w:rPr>
            </w:pPr>
          </w:p>
        </w:tc>
      </w:tr>
      <w:tr w:rsidR="003E6FA5" w14:paraId="0F745F5C" w14:textId="77777777">
        <w:trPr>
          <w:trHeight w:val="1932"/>
        </w:trPr>
        <w:tc>
          <w:tcPr>
            <w:tcW w:w="11592" w:type="dxa"/>
          </w:tcPr>
          <w:p w14:paraId="175729FC" w14:textId="77777777" w:rsidR="003E6FA5" w:rsidRDefault="003E6FA5" w:rsidP="003E6FA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жданствен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триотизма:</w:t>
            </w:r>
          </w:p>
          <w:p w14:paraId="05F26E9C" w14:textId="77777777" w:rsidR="003E6FA5" w:rsidRDefault="003E6FA5" w:rsidP="003E6FA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ажите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дин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циональносте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живающ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н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следию;</w:t>
            </w:r>
          </w:p>
          <w:p w14:paraId="408A03C7" w14:textId="77777777" w:rsidR="003E6FA5" w:rsidRDefault="003E6FA5" w:rsidP="003E6FA5">
            <w:pPr>
              <w:pStyle w:val="TableParagraph"/>
              <w:spacing w:line="270" w:lineRule="atLeast"/>
              <w:ind w:left="107" w:right="300"/>
              <w:rPr>
                <w:sz w:val="24"/>
              </w:rPr>
            </w:pPr>
            <w:r>
              <w:rPr>
                <w:sz w:val="24"/>
              </w:rPr>
              <w:t>знакомить детей с содержанием государственных праздников и традициями празднования, 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ческие чувства, уважение и гордость за поступки героев Отечества, достижения страны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ивать детскую любознательность по отношению к родному краю, эмоциональный отклик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ас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рхитектур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еден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вления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ы;</w:t>
            </w:r>
          </w:p>
        </w:tc>
        <w:tc>
          <w:tcPr>
            <w:tcW w:w="1136" w:type="dxa"/>
          </w:tcPr>
          <w:p w14:paraId="09BFD079" w14:textId="77777777" w:rsidR="003E6FA5" w:rsidRDefault="003E6FA5" w:rsidP="003E6FA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1EAD6A01" w14:textId="77777777" w:rsidR="003E6FA5" w:rsidRDefault="003E6FA5" w:rsidP="003E6FA5">
            <w:pPr>
              <w:jc w:val="center"/>
            </w:pPr>
            <w:r w:rsidRPr="00471C17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7DC87D1B" w14:textId="77777777" w:rsidR="003E6FA5" w:rsidRDefault="003E6FA5" w:rsidP="003E6FA5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3E6FA5" w14:paraId="1A1A5766" w14:textId="77777777">
        <w:trPr>
          <w:trHeight w:val="1931"/>
        </w:trPr>
        <w:tc>
          <w:tcPr>
            <w:tcW w:w="11592" w:type="dxa"/>
          </w:tcPr>
          <w:p w14:paraId="7E7B0B49" w14:textId="77777777" w:rsidR="003E6FA5" w:rsidRDefault="003E6FA5" w:rsidP="003E6FA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о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я:</w:t>
            </w:r>
          </w:p>
          <w:p w14:paraId="516CD891" w14:textId="77777777" w:rsidR="003E6FA5" w:rsidRDefault="003E6FA5" w:rsidP="003E6FA5">
            <w:pPr>
              <w:pStyle w:val="TableParagraph"/>
              <w:ind w:left="107" w:right="3444"/>
              <w:rPr>
                <w:sz w:val="24"/>
              </w:rPr>
            </w:pPr>
            <w:r>
              <w:rPr>
                <w:sz w:val="24"/>
              </w:rPr>
              <w:t>формировать предста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есс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труд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х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реж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рослы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 труда;</w:t>
            </w:r>
          </w:p>
          <w:p w14:paraId="57BD25FD" w14:textId="77777777" w:rsidR="003E6FA5" w:rsidRDefault="003E6FA5" w:rsidP="003E6FA5">
            <w:pPr>
              <w:pStyle w:val="TableParagraph"/>
              <w:ind w:left="107" w:right="413"/>
              <w:rPr>
                <w:sz w:val="24"/>
              </w:rPr>
            </w:pPr>
            <w:r>
              <w:rPr>
                <w:sz w:val="24"/>
              </w:rPr>
              <w:t>развивать самостоятельность и инициативу в трудовой деятельности по самообслуживанию, хозяйстве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ытовом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чн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уд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 конструированию, труд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е;</w:t>
            </w:r>
          </w:p>
          <w:p w14:paraId="0E6749A8" w14:textId="77777777" w:rsidR="003E6FA5" w:rsidRDefault="003E6FA5" w:rsidP="003E6FA5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знаком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лементар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ономически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ниям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вонача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нанс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амотности;</w:t>
            </w:r>
          </w:p>
        </w:tc>
        <w:tc>
          <w:tcPr>
            <w:tcW w:w="1136" w:type="dxa"/>
          </w:tcPr>
          <w:p w14:paraId="2B817757" w14:textId="77777777" w:rsidR="003E6FA5" w:rsidRDefault="003E6FA5" w:rsidP="003E6FA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20CC1F1F" w14:textId="77777777" w:rsidR="003E6FA5" w:rsidRDefault="003E6FA5" w:rsidP="003E6FA5">
            <w:pPr>
              <w:jc w:val="center"/>
            </w:pPr>
            <w:r w:rsidRPr="00471C17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51D2ABEC" w14:textId="77777777" w:rsidR="003E6FA5" w:rsidRDefault="003E6FA5" w:rsidP="003E6FA5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3E6FA5" w14:paraId="304962D3" w14:textId="77777777">
        <w:trPr>
          <w:trHeight w:val="2208"/>
        </w:trPr>
        <w:tc>
          <w:tcPr>
            <w:tcW w:w="11592" w:type="dxa"/>
          </w:tcPr>
          <w:p w14:paraId="7F97B5A6" w14:textId="77777777" w:rsidR="003E6FA5" w:rsidRDefault="003E6FA5" w:rsidP="003E6FA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ия:</w:t>
            </w:r>
          </w:p>
          <w:p w14:paraId="7A209A16" w14:textId="77777777" w:rsidR="003E6FA5" w:rsidRDefault="003E6FA5" w:rsidP="003E6FA5">
            <w:pPr>
              <w:pStyle w:val="TableParagraph"/>
              <w:ind w:left="107" w:right="255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ных источник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ас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т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лиц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онно-телекоммуникационной сети «Интернет» (далее - сеть Интернет) и способах безоп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; о правилах безопасности дорожного движения в качестве пешехода и пассажира транспор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;</w:t>
            </w:r>
          </w:p>
          <w:p w14:paraId="4FC436B3" w14:textId="77777777" w:rsidR="003E6FA5" w:rsidRDefault="003E6FA5" w:rsidP="003E6FA5">
            <w:pPr>
              <w:pStyle w:val="TableParagraph"/>
              <w:spacing w:line="270" w:lineRule="atLeast"/>
              <w:ind w:left="107" w:right="1142"/>
              <w:rPr>
                <w:sz w:val="24"/>
              </w:rPr>
            </w:pPr>
            <w:r>
              <w:rPr>
                <w:sz w:val="24"/>
              </w:rPr>
              <w:t>формировать осмотрительное отношение к потенциально опасным для человека ситуация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н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ьз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не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фров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сурсам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люч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о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ьзования.</w:t>
            </w:r>
          </w:p>
        </w:tc>
        <w:tc>
          <w:tcPr>
            <w:tcW w:w="1136" w:type="dxa"/>
          </w:tcPr>
          <w:p w14:paraId="357362D8" w14:textId="77777777" w:rsidR="003E6FA5" w:rsidRDefault="003E6FA5" w:rsidP="003E6FA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26A3CEF0" w14:textId="77777777" w:rsidR="003E6FA5" w:rsidRDefault="003E6FA5" w:rsidP="003E6FA5">
            <w:pPr>
              <w:jc w:val="center"/>
            </w:pPr>
            <w:r w:rsidRPr="00471C17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75469830" w14:textId="77777777" w:rsidR="003E6FA5" w:rsidRDefault="003E6FA5" w:rsidP="003E6FA5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30056959" w14:textId="77777777">
        <w:trPr>
          <w:trHeight w:val="275"/>
        </w:trPr>
        <w:tc>
          <w:tcPr>
            <w:tcW w:w="11592" w:type="dxa"/>
          </w:tcPr>
          <w:p w14:paraId="0A60F606" w14:textId="77777777" w:rsidR="0093029A" w:rsidRDefault="00C34BB0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 w14:paraId="44CAEE97" w14:textId="77777777" w:rsidR="0093029A" w:rsidRDefault="003E6FA5" w:rsidP="003E6FA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F1F1F1"/>
          </w:tcPr>
          <w:p w14:paraId="382FE95A" w14:textId="77777777" w:rsidR="0093029A" w:rsidRDefault="003E6FA5" w:rsidP="003E6FA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37" w:type="dxa"/>
            <w:shd w:val="clear" w:color="auto" w:fill="D9D9D9"/>
          </w:tcPr>
          <w:p w14:paraId="2117FB03" w14:textId="77777777" w:rsidR="0093029A" w:rsidRDefault="003E6FA5" w:rsidP="003E6FA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93029A" w14:paraId="5EFCFBDB" w14:textId="77777777">
        <w:trPr>
          <w:trHeight w:val="275"/>
        </w:trPr>
        <w:tc>
          <w:tcPr>
            <w:tcW w:w="14999" w:type="dxa"/>
            <w:gridSpan w:val="4"/>
          </w:tcPr>
          <w:p w14:paraId="5AA74B34" w14:textId="77777777" w:rsidR="0093029A" w:rsidRDefault="00C34BB0">
            <w:pPr>
              <w:pStyle w:val="TableParagraph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7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93029A" w14:paraId="0117CFEF" w14:textId="77777777">
        <w:trPr>
          <w:trHeight w:val="1658"/>
        </w:trPr>
        <w:tc>
          <w:tcPr>
            <w:tcW w:w="11592" w:type="dxa"/>
          </w:tcPr>
          <w:p w14:paraId="2A56E4F7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ношений:</w:t>
            </w:r>
          </w:p>
          <w:p w14:paraId="629A9A7D" w14:textId="77777777" w:rsidR="0093029A" w:rsidRDefault="00C34BB0">
            <w:pPr>
              <w:pStyle w:val="TableParagraph"/>
              <w:ind w:left="107" w:right="320"/>
              <w:rPr>
                <w:sz w:val="24"/>
              </w:rPr>
            </w:pPr>
            <w:r>
              <w:rPr>
                <w:sz w:val="24"/>
              </w:rPr>
              <w:t xml:space="preserve">поддерживать положительную самооценку </w:t>
            </w:r>
            <w:r w:rsidR="003E6FA5">
              <w:rPr>
                <w:sz w:val="24"/>
              </w:rPr>
              <w:t>ребёнка</w:t>
            </w:r>
            <w:r>
              <w:rPr>
                <w:sz w:val="24"/>
              </w:rPr>
              <w:t>, уверенность в себе, осознание роста своих достижен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увства собственного достоинства, стремления ст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иком;</w:t>
            </w:r>
          </w:p>
          <w:p w14:paraId="6025A78B" w14:textId="77777777" w:rsidR="0093029A" w:rsidRDefault="00C34BB0">
            <w:pPr>
              <w:pStyle w:val="TableParagraph"/>
              <w:ind w:left="107" w:right="300"/>
              <w:rPr>
                <w:sz w:val="24"/>
              </w:rPr>
            </w:pPr>
            <w:r>
              <w:rPr>
                <w:sz w:val="24"/>
              </w:rPr>
              <w:t>обогащ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ме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нообраз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рстниками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а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циально-значимой активности;</w:t>
            </w:r>
          </w:p>
          <w:p w14:paraId="1F995C2F" w14:textId="77777777" w:rsidR="0093029A" w:rsidRDefault="00C34BB0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огащ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моциона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-3"/>
                <w:sz w:val="24"/>
              </w:rPr>
              <w:t xml:space="preserve"> </w:t>
            </w:r>
            <w:r w:rsidR="003E6FA5">
              <w:rPr>
                <w:sz w:val="24"/>
              </w:rPr>
              <w:t>ребёнка</w:t>
            </w:r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-3"/>
                <w:sz w:val="24"/>
              </w:rPr>
              <w:t xml:space="preserve"> </w:t>
            </w:r>
            <w:r w:rsidR="003E6FA5">
              <w:rPr>
                <w:sz w:val="24"/>
              </w:rPr>
              <w:t>ребён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позна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жи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136" w:type="dxa"/>
          </w:tcPr>
          <w:p w14:paraId="59724500" w14:textId="77777777" w:rsidR="0093029A" w:rsidRDefault="0093029A" w:rsidP="003E6FA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FCDE73F" w14:textId="77777777" w:rsidR="0093029A" w:rsidRDefault="003E6FA5" w:rsidP="003E6FA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692D11FC" w14:textId="77777777" w:rsidR="0093029A" w:rsidRDefault="0093029A" w:rsidP="003E6FA5">
            <w:pPr>
              <w:pStyle w:val="TableParagraph"/>
              <w:jc w:val="center"/>
              <w:rPr>
                <w:sz w:val="24"/>
              </w:rPr>
            </w:pPr>
          </w:p>
        </w:tc>
      </w:tr>
    </w:tbl>
    <w:p w14:paraId="0990C012" w14:textId="77777777" w:rsidR="0093029A" w:rsidRDefault="0093029A">
      <w:pPr>
        <w:rPr>
          <w:sz w:val="24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11252785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0C32AD98" w14:textId="77777777">
        <w:trPr>
          <w:trHeight w:val="1657"/>
        </w:trPr>
        <w:tc>
          <w:tcPr>
            <w:tcW w:w="11592" w:type="dxa"/>
          </w:tcPr>
          <w:p w14:paraId="5969C20A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эмо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ружающи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добряем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крет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сновывать свои намерения и ценност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иентации;</w:t>
            </w:r>
          </w:p>
          <w:p w14:paraId="4945DBFA" w14:textId="77777777" w:rsidR="0093029A" w:rsidRDefault="00C34BB0">
            <w:pPr>
              <w:pStyle w:val="TableParagraph"/>
              <w:ind w:left="107" w:right="118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-4"/>
                <w:sz w:val="24"/>
              </w:rPr>
              <w:t xml:space="preserve"> </w:t>
            </w:r>
            <w:r w:rsidR="003E6FA5">
              <w:rPr>
                <w:sz w:val="24"/>
              </w:rPr>
              <w:t>ребён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учит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ес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гих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говарива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ж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ерстниками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ре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никающ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флик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структивными способами;</w:t>
            </w:r>
          </w:p>
          <w:p w14:paraId="1814DBFE" w14:textId="77777777" w:rsidR="0093029A" w:rsidRDefault="00C34BB0">
            <w:pPr>
              <w:pStyle w:val="TableParagraph"/>
              <w:spacing w:line="270" w:lineRule="atLeast"/>
              <w:ind w:left="107" w:right="759"/>
              <w:rPr>
                <w:sz w:val="24"/>
              </w:rPr>
            </w:pPr>
            <w:r>
              <w:rPr>
                <w:sz w:val="24"/>
              </w:rPr>
              <w:t>воспитывать привычки культурного поведения и общения с людьми, основ этикета, правил поведени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енных местах;</w:t>
            </w:r>
          </w:p>
        </w:tc>
        <w:tc>
          <w:tcPr>
            <w:tcW w:w="1136" w:type="dxa"/>
          </w:tcPr>
          <w:p w14:paraId="73484E67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7F4A8EC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400147F7" w14:textId="77777777" w:rsidR="0093029A" w:rsidRDefault="0093029A">
            <w:pPr>
              <w:pStyle w:val="TableParagraph"/>
              <w:rPr>
                <w:sz w:val="24"/>
              </w:rPr>
            </w:pPr>
          </w:p>
        </w:tc>
      </w:tr>
      <w:tr w:rsidR="003E6FA5" w14:paraId="473DD7D1" w14:textId="77777777">
        <w:trPr>
          <w:trHeight w:val="3036"/>
        </w:trPr>
        <w:tc>
          <w:tcPr>
            <w:tcW w:w="11592" w:type="dxa"/>
          </w:tcPr>
          <w:p w14:paraId="0F3A520D" w14:textId="77777777" w:rsidR="003E6FA5" w:rsidRDefault="003E6FA5" w:rsidP="003E6FA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жданствен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триотизма:</w:t>
            </w:r>
          </w:p>
          <w:p w14:paraId="4B6A682E" w14:textId="77777777" w:rsidR="003E6FA5" w:rsidRDefault="003E6FA5" w:rsidP="003E6FA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трио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национа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увства, уважите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н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ител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ых национальносте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обычаям;</w:t>
            </w:r>
          </w:p>
          <w:p w14:paraId="4C2B9409" w14:textId="77777777" w:rsidR="003E6FA5" w:rsidRDefault="003E6FA5" w:rsidP="003E6FA5">
            <w:pPr>
              <w:pStyle w:val="TableParagraph"/>
              <w:ind w:left="107" w:right="450"/>
              <w:rPr>
                <w:sz w:val="24"/>
              </w:rPr>
            </w:pPr>
            <w:r>
              <w:rPr>
                <w:sz w:val="24"/>
              </w:rPr>
              <w:t>расширять представления детей о государственных праздниках и поддерживать интерес детей к события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сходящим в стране, развивать чувство гордости за достижения страны в области спорта, наук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ужения и вер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ы;</w:t>
            </w:r>
          </w:p>
          <w:p w14:paraId="3EDB099E" w14:textId="77777777" w:rsidR="003E6FA5" w:rsidRDefault="003E6FA5" w:rsidP="003E6FA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наком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л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туп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к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лонтер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ключ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держ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рослых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а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ц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лонтер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селен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нкте;</w:t>
            </w:r>
          </w:p>
          <w:p w14:paraId="740CBEE6" w14:textId="77777777" w:rsidR="003E6FA5" w:rsidRDefault="003E6FA5" w:rsidP="003E6FA5">
            <w:pPr>
              <w:pStyle w:val="TableParagraph"/>
              <w:spacing w:line="276" w:lineRule="exact"/>
              <w:ind w:left="107" w:right="300"/>
              <w:rPr>
                <w:sz w:val="24"/>
              </w:rPr>
            </w:pPr>
            <w:r>
              <w:rPr>
                <w:sz w:val="24"/>
              </w:rPr>
              <w:t>развивать интерес детей к населенному пункту, в котором живет, переживание чувства удивл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хищ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стопримечательностям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ыти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шл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оящего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ощр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ив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зднова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ыт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яз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ом проживания;</w:t>
            </w:r>
          </w:p>
        </w:tc>
        <w:tc>
          <w:tcPr>
            <w:tcW w:w="1136" w:type="dxa"/>
          </w:tcPr>
          <w:p w14:paraId="280468DB" w14:textId="77777777" w:rsidR="003E6FA5" w:rsidRDefault="003E6FA5" w:rsidP="003E6FA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4C37513B" w14:textId="77777777" w:rsidR="003E6FA5" w:rsidRDefault="003E6FA5" w:rsidP="003E6FA5">
            <w:pPr>
              <w:jc w:val="center"/>
            </w:pPr>
            <w:r w:rsidRPr="00AE66AB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01341CB4" w14:textId="77777777" w:rsidR="003E6FA5" w:rsidRDefault="003E6FA5" w:rsidP="003E6FA5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3E6FA5" w14:paraId="7A20BB75" w14:textId="77777777">
        <w:trPr>
          <w:trHeight w:val="3036"/>
        </w:trPr>
        <w:tc>
          <w:tcPr>
            <w:tcW w:w="11592" w:type="dxa"/>
          </w:tcPr>
          <w:p w14:paraId="2A8D5022" w14:textId="77777777" w:rsidR="003E6FA5" w:rsidRDefault="003E6FA5" w:rsidP="003E6FA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о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я:</w:t>
            </w:r>
          </w:p>
          <w:p w14:paraId="0A47FA2D" w14:textId="77777777" w:rsidR="003E6FA5" w:rsidRDefault="003E6FA5" w:rsidP="003E6FA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нност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зрослых;</w:t>
            </w:r>
          </w:p>
          <w:p w14:paraId="06555150" w14:textId="77777777" w:rsidR="003E6FA5" w:rsidRDefault="003E6FA5" w:rsidP="003E6FA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ст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ообраз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аимосвяз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й;</w:t>
            </w:r>
          </w:p>
          <w:p w14:paraId="121D300C" w14:textId="77777777" w:rsidR="003E6FA5" w:rsidRDefault="003E6FA5" w:rsidP="003E6FA5">
            <w:pPr>
              <w:pStyle w:val="TableParagraph"/>
              <w:ind w:left="107" w:right="300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нансо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мотност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зн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ей), ограниченности материаль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сурсов;</w:t>
            </w:r>
          </w:p>
          <w:p w14:paraId="04C908DD" w14:textId="77777777" w:rsidR="003E6FA5" w:rsidRDefault="003E6FA5" w:rsidP="003E6FA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ступ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а, ум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ключа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овые связи со взрослыми и сверстниками;</w:t>
            </w:r>
          </w:p>
          <w:p w14:paraId="2F65CB38" w14:textId="77777777" w:rsidR="003E6FA5" w:rsidRDefault="003E6FA5" w:rsidP="003E6FA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оддерж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во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трудниче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мест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уде;</w:t>
            </w:r>
          </w:p>
          <w:p w14:paraId="6F320160" w14:textId="77777777" w:rsidR="003E6FA5" w:rsidRDefault="003E6FA5" w:rsidP="003E6FA5">
            <w:pPr>
              <w:pStyle w:val="TableParagraph"/>
              <w:spacing w:line="270" w:lineRule="atLeast"/>
              <w:ind w:left="107" w:right="1142"/>
              <w:rPr>
                <w:sz w:val="24"/>
              </w:rPr>
            </w:pPr>
            <w:r>
              <w:rPr>
                <w:sz w:val="24"/>
              </w:rPr>
              <w:t>воспитывать ответственность, добросовестность, стремление к участию в труде взрослых, оказа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и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ощи;</w:t>
            </w:r>
          </w:p>
        </w:tc>
        <w:tc>
          <w:tcPr>
            <w:tcW w:w="1136" w:type="dxa"/>
          </w:tcPr>
          <w:p w14:paraId="6C6BBE80" w14:textId="77777777" w:rsidR="003E6FA5" w:rsidRDefault="003E6FA5" w:rsidP="003E6FA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7C7833CD" w14:textId="77777777" w:rsidR="003E6FA5" w:rsidRDefault="003E6FA5" w:rsidP="003E6FA5">
            <w:pPr>
              <w:jc w:val="center"/>
            </w:pPr>
            <w:r w:rsidRPr="00AE66AB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2A6830B1" w14:textId="77777777" w:rsidR="003E6FA5" w:rsidRDefault="003E6FA5" w:rsidP="003E6FA5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3E6FA5" w14:paraId="78C27364" w14:textId="77777777">
        <w:trPr>
          <w:trHeight w:val="1655"/>
        </w:trPr>
        <w:tc>
          <w:tcPr>
            <w:tcW w:w="11592" w:type="dxa"/>
          </w:tcPr>
          <w:p w14:paraId="54C46A71" w14:textId="77777777" w:rsidR="003E6FA5" w:rsidRDefault="003E6FA5" w:rsidP="003E6FA5">
            <w:pPr>
              <w:pStyle w:val="TableParagraph"/>
              <w:spacing w:line="268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ия:</w:t>
            </w:r>
          </w:p>
          <w:p w14:paraId="0E346378" w14:textId="77777777" w:rsidR="003E6FA5" w:rsidRDefault="003E6FA5" w:rsidP="003E6FA5">
            <w:pPr>
              <w:pStyle w:val="TableParagraph"/>
              <w:ind w:left="107" w:right="418"/>
              <w:jc w:val="both"/>
              <w:rPr>
                <w:sz w:val="24"/>
              </w:rPr>
            </w:pPr>
            <w:r>
              <w:rPr>
                <w:sz w:val="24"/>
              </w:rPr>
              <w:t>формировать представления об опасных для человека ситуациях в быту, в природе и способах прави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я; о правилах безопасности дорожного движения в качестве пешехода и пассажира транспорт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ства;</w:t>
            </w:r>
          </w:p>
          <w:p w14:paraId="0AD8B416" w14:textId="77777777" w:rsidR="003E6FA5" w:rsidRDefault="003E6FA5" w:rsidP="003E6FA5">
            <w:pPr>
              <w:pStyle w:val="TableParagraph"/>
              <w:spacing w:line="270" w:lineRule="atLeast"/>
              <w:ind w:left="107" w:right="494"/>
              <w:jc w:val="both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торож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мотрите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тенциа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ас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туац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щен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ту, н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лице,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е,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нет.</w:t>
            </w:r>
          </w:p>
        </w:tc>
        <w:tc>
          <w:tcPr>
            <w:tcW w:w="1136" w:type="dxa"/>
          </w:tcPr>
          <w:p w14:paraId="36815A07" w14:textId="77777777" w:rsidR="003E6FA5" w:rsidRDefault="003E6FA5" w:rsidP="003E6FA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1B679490" w14:textId="77777777" w:rsidR="003E6FA5" w:rsidRDefault="003E6FA5" w:rsidP="003E6FA5">
            <w:pPr>
              <w:jc w:val="center"/>
            </w:pPr>
            <w:r w:rsidRPr="00AE66AB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6FBB1FDE" w14:textId="77777777" w:rsidR="003E6FA5" w:rsidRDefault="003E6FA5" w:rsidP="003E6FA5">
            <w:pPr>
              <w:pStyle w:val="TableParagraph"/>
              <w:jc w:val="center"/>
              <w:rPr>
                <w:sz w:val="24"/>
              </w:rPr>
            </w:pPr>
          </w:p>
        </w:tc>
      </w:tr>
    </w:tbl>
    <w:p w14:paraId="56D1CB52" w14:textId="77777777" w:rsidR="0093029A" w:rsidRDefault="0093029A">
      <w:pPr>
        <w:rPr>
          <w:sz w:val="24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4971FCB4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53A9F37F" w14:textId="77777777">
        <w:trPr>
          <w:trHeight w:val="277"/>
        </w:trPr>
        <w:tc>
          <w:tcPr>
            <w:tcW w:w="11592" w:type="dxa"/>
          </w:tcPr>
          <w:p w14:paraId="34F85F28" w14:textId="77777777" w:rsidR="0093029A" w:rsidRDefault="00C34BB0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 w14:paraId="37674C3C" w14:textId="77777777" w:rsidR="0093029A" w:rsidRDefault="003E6FA5" w:rsidP="003E6FA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F1F1F1"/>
          </w:tcPr>
          <w:p w14:paraId="10E47750" w14:textId="77777777" w:rsidR="0093029A" w:rsidRDefault="003E6FA5" w:rsidP="003E6FA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37" w:type="dxa"/>
            <w:shd w:val="clear" w:color="auto" w:fill="D9D9D9"/>
          </w:tcPr>
          <w:p w14:paraId="27C1DF8D" w14:textId="77777777" w:rsidR="0093029A" w:rsidRDefault="003E6FA5" w:rsidP="003E6FA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93029A" w14:paraId="280684DB" w14:textId="77777777">
        <w:trPr>
          <w:trHeight w:val="275"/>
        </w:trPr>
        <w:tc>
          <w:tcPr>
            <w:tcW w:w="14999" w:type="dxa"/>
            <w:gridSpan w:val="4"/>
          </w:tcPr>
          <w:p w14:paraId="39EF2FB8" w14:textId="77777777" w:rsidR="0093029A" w:rsidRDefault="00C34BB0">
            <w:pPr>
              <w:pStyle w:val="TableParagraph"/>
              <w:spacing w:line="256" w:lineRule="exact"/>
              <w:ind w:left="5676" w:right="56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</w:p>
        </w:tc>
      </w:tr>
      <w:tr w:rsidR="003E6FA5" w14:paraId="6CA9966E" w14:textId="77777777">
        <w:trPr>
          <w:trHeight w:val="275"/>
        </w:trPr>
        <w:tc>
          <w:tcPr>
            <w:tcW w:w="11592" w:type="dxa"/>
          </w:tcPr>
          <w:p w14:paraId="1D238553" w14:textId="77777777" w:rsidR="003E6FA5" w:rsidRDefault="003E6FA5" w:rsidP="003E6FA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а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е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селен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ункт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раю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не;</w:t>
            </w:r>
          </w:p>
        </w:tc>
        <w:tc>
          <w:tcPr>
            <w:tcW w:w="1136" w:type="dxa"/>
          </w:tcPr>
          <w:p w14:paraId="76BE8ABB" w14:textId="77777777" w:rsidR="003E6FA5" w:rsidRDefault="003E6FA5" w:rsidP="003E6FA5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06DD1003" w14:textId="77777777" w:rsidR="003E6FA5" w:rsidRDefault="003E6FA5" w:rsidP="003E6FA5">
            <w:pPr>
              <w:jc w:val="center"/>
            </w:pPr>
            <w:r w:rsidRPr="00CE21D5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69BC021A" w14:textId="77777777" w:rsidR="003E6FA5" w:rsidRDefault="003E6FA5" w:rsidP="003E6FA5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3E6FA5" w14:paraId="370103D4" w14:textId="77777777">
        <w:trPr>
          <w:trHeight w:val="827"/>
        </w:trPr>
        <w:tc>
          <w:tcPr>
            <w:tcW w:w="11592" w:type="dxa"/>
          </w:tcPr>
          <w:p w14:paraId="40FCE4E2" w14:textId="77777777" w:rsidR="003E6FA5" w:rsidRDefault="003E6FA5" w:rsidP="003E6FA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ажит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росл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родител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законным</w:t>
            </w:r>
          </w:p>
          <w:p w14:paraId="40E593BC" w14:textId="77777777" w:rsidR="003E6FA5" w:rsidRDefault="003E6FA5" w:rsidP="003E6FA5">
            <w:pPr>
              <w:pStyle w:val="TableParagraph"/>
              <w:spacing w:line="270" w:lineRule="atLeast"/>
              <w:ind w:left="467"/>
              <w:rPr>
                <w:sz w:val="24"/>
              </w:rPr>
            </w:pPr>
            <w:r>
              <w:rPr>
                <w:sz w:val="24"/>
              </w:rPr>
              <w:t>представителям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а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ед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им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ниче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цион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адлежности;</w:t>
            </w:r>
          </w:p>
        </w:tc>
        <w:tc>
          <w:tcPr>
            <w:tcW w:w="1136" w:type="dxa"/>
          </w:tcPr>
          <w:p w14:paraId="426160C6" w14:textId="77777777" w:rsidR="003E6FA5" w:rsidRDefault="003E6FA5" w:rsidP="003E6FA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2CCA5EBA" w14:textId="77777777" w:rsidR="003E6FA5" w:rsidRDefault="003E6FA5" w:rsidP="003E6FA5">
            <w:pPr>
              <w:jc w:val="center"/>
            </w:pPr>
            <w:r w:rsidRPr="00CE21D5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6AA0D465" w14:textId="77777777" w:rsidR="003E6FA5" w:rsidRDefault="003E6FA5" w:rsidP="003E6FA5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3E6FA5" w14:paraId="29939C53" w14:textId="77777777">
        <w:trPr>
          <w:trHeight w:val="552"/>
        </w:trPr>
        <w:tc>
          <w:tcPr>
            <w:tcW w:w="11592" w:type="dxa"/>
          </w:tcPr>
          <w:p w14:paraId="3CFCAD63" w14:textId="77777777" w:rsidR="003E6FA5" w:rsidRDefault="003E6FA5" w:rsidP="003E6FA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нос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след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его народ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равствен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449492D8" w14:textId="77777777" w:rsidR="003E6FA5" w:rsidRDefault="003E6FA5" w:rsidP="003E6FA5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культур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адиц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;</w:t>
            </w:r>
          </w:p>
        </w:tc>
        <w:tc>
          <w:tcPr>
            <w:tcW w:w="1136" w:type="dxa"/>
          </w:tcPr>
          <w:p w14:paraId="12D2472E" w14:textId="77777777" w:rsidR="003E6FA5" w:rsidRDefault="003E6FA5" w:rsidP="003E6FA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280179F7" w14:textId="77777777" w:rsidR="003E6FA5" w:rsidRDefault="003E6FA5" w:rsidP="003E6FA5">
            <w:pPr>
              <w:jc w:val="center"/>
            </w:pPr>
            <w:r w:rsidRPr="00CE21D5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5BB0D2CB" w14:textId="77777777" w:rsidR="003E6FA5" w:rsidRDefault="003E6FA5" w:rsidP="003E6FA5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3E6FA5" w14:paraId="7C9E6805" w14:textId="77777777">
        <w:trPr>
          <w:trHeight w:val="551"/>
        </w:trPr>
        <w:tc>
          <w:tcPr>
            <w:tcW w:w="11592" w:type="dxa"/>
          </w:tcPr>
          <w:p w14:paraId="1EE0E92E" w14:textId="77777777" w:rsidR="003E6FA5" w:rsidRDefault="003E6FA5" w:rsidP="003E6FA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одейств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новл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лост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и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ставл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бр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л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асо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355E5910" w14:textId="77777777" w:rsidR="003E6FA5" w:rsidRDefault="003E6FA5" w:rsidP="003E6FA5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уродств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жи;</w:t>
            </w:r>
          </w:p>
        </w:tc>
        <w:tc>
          <w:tcPr>
            <w:tcW w:w="1136" w:type="dxa"/>
          </w:tcPr>
          <w:p w14:paraId="7F8B7BFF" w14:textId="77777777" w:rsidR="003E6FA5" w:rsidRDefault="003E6FA5" w:rsidP="003E6FA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2520E6E4" w14:textId="77777777" w:rsidR="003E6FA5" w:rsidRDefault="003E6FA5" w:rsidP="003E6FA5">
            <w:pPr>
              <w:jc w:val="center"/>
            </w:pPr>
            <w:r w:rsidRPr="00CE21D5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7A46790A" w14:textId="77777777" w:rsidR="003E6FA5" w:rsidRDefault="003E6FA5" w:rsidP="003E6FA5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3E6FA5" w14:paraId="212CCE1A" w14:textId="77777777">
        <w:trPr>
          <w:trHeight w:val="553"/>
        </w:trPr>
        <w:tc>
          <w:tcPr>
            <w:tcW w:w="11592" w:type="dxa"/>
          </w:tcPr>
          <w:p w14:paraId="64097D87" w14:textId="77777777" w:rsidR="003E6FA5" w:rsidRDefault="003E6FA5" w:rsidP="003E6FA5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увст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выков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переживанию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ительно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желюбия,</w:t>
            </w:r>
          </w:p>
          <w:p w14:paraId="5B218BAB" w14:textId="77777777" w:rsidR="003E6FA5" w:rsidRDefault="003E6FA5" w:rsidP="003E6FA5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сотрудничест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тив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чност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зиции;</w:t>
            </w:r>
          </w:p>
        </w:tc>
        <w:tc>
          <w:tcPr>
            <w:tcW w:w="1136" w:type="dxa"/>
          </w:tcPr>
          <w:p w14:paraId="30F800FB" w14:textId="77777777" w:rsidR="003E6FA5" w:rsidRDefault="003E6FA5" w:rsidP="003E6FA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54A5934" w14:textId="77777777" w:rsidR="003E6FA5" w:rsidRDefault="003E6FA5" w:rsidP="003E6FA5">
            <w:pPr>
              <w:jc w:val="center"/>
            </w:pPr>
            <w:r w:rsidRPr="00CE21D5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004CE654" w14:textId="77777777" w:rsidR="003E6FA5" w:rsidRDefault="003E6FA5" w:rsidP="003E6FA5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3E6FA5" w14:paraId="7996F282" w14:textId="77777777">
        <w:trPr>
          <w:trHeight w:val="551"/>
        </w:trPr>
        <w:tc>
          <w:tcPr>
            <w:tcW w:w="11592" w:type="dxa"/>
          </w:tcPr>
          <w:p w14:paraId="4EEB8E04" w14:textId="77777777" w:rsidR="003E6FA5" w:rsidRDefault="003E6FA5" w:rsidP="003E6FA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никнов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равственног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чим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упка,</w:t>
            </w:r>
          </w:p>
          <w:p w14:paraId="3DB41E1F" w14:textId="77777777" w:rsidR="003E6FA5" w:rsidRDefault="003E6FA5" w:rsidP="003E6FA5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риобрет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ен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лосерд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боты;</w:t>
            </w:r>
          </w:p>
        </w:tc>
        <w:tc>
          <w:tcPr>
            <w:tcW w:w="1136" w:type="dxa"/>
          </w:tcPr>
          <w:p w14:paraId="41F46FF7" w14:textId="77777777" w:rsidR="003E6FA5" w:rsidRDefault="003E6FA5" w:rsidP="003E6FA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5978355D" w14:textId="77777777" w:rsidR="003E6FA5" w:rsidRDefault="003E6FA5" w:rsidP="003E6FA5">
            <w:pPr>
              <w:jc w:val="center"/>
            </w:pPr>
            <w:r w:rsidRPr="00CE21D5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73A41A6E" w14:textId="77777777" w:rsidR="003E6FA5" w:rsidRDefault="003E6FA5" w:rsidP="003E6FA5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3E6FA5" w14:paraId="129F0D96" w14:textId="77777777">
        <w:trPr>
          <w:trHeight w:val="551"/>
        </w:trPr>
        <w:tc>
          <w:tcPr>
            <w:tcW w:w="11592" w:type="dxa"/>
          </w:tcPr>
          <w:p w14:paraId="2EE24B81" w14:textId="77777777" w:rsidR="003E6FA5" w:rsidRDefault="003E6FA5" w:rsidP="003E6FA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оддерж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ов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ил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выч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школьник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пряж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их,</w:t>
            </w:r>
          </w:p>
          <w:p w14:paraId="3A776B75" w14:textId="77777777" w:rsidR="003E6FA5" w:rsidRDefault="003E6FA5" w:rsidP="003E6FA5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умств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равствен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и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и;</w:t>
            </w:r>
          </w:p>
        </w:tc>
        <w:tc>
          <w:tcPr>
            <w:tcW w:w="1136" w:type="dxa"/>
          </w:tcPr>
          <w:p w14:paraId="126227F2" w14:textId="77777777" w:rsidR="003E6FA5" w:rsidRDefault="003E6FA5" w:rsidP="003E6FA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5AA32A7B" w14:textId="77777777" w:rsidR="003E6FA5" w:rsidRDefault="003E6FA5" w:rsidP="003E6FA5">
            <w:pPr>
              <w:jc w:val="center"/>
            </w:pPr>
            <w:r w:rsidRPr="00CE21D5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40A19A08" w14:textId="77777777" w:rsidR="003E6FA5" w:rsidRDefault="003E6FA5" w:rsidP="003E6FA5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3E6FA5" w14:paraId="5D2F7193" w14:textId="77777777">
        <w:trPr>
          <w:trHeight w:val="551"/>
        </w:trPr>
        <w:tc>
          <w:tcPr>
            <w:tcW w:w="11592" w:type="dxa"/>
          </w:tcPr>
          <w:p w14:paraId="7AD8DD73" w14:textId="77777777" w:rsidR="003E6FA5" w:rsidRDefault="003E6FA5" w:rsidP="003E6FA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8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реж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ите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си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</w:p>
          <w:p w14:paraId="6CB47A30" w14:textId="77777777" w:rsidR="003E6FA5" w:rsidRDefault="003E6FA5" w:rsidP="003E6FA5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друг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ей.</w:t>
            </w:r>
          </w:p>
        </w:tc>
        <w:tc>
          <w:tcPr>
            <w:tcW w:w="1136" w:type="dxa"/>
          </w:tcPr>
          <w:p w14:paraId="62C0758D" w14:textId="77777777" w:rsidR="003E6FA5" w:rsidRDefault="003E6FA5" w:rsidP="003E6FA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C6A94A4" w14:textId="77777777" w:rsidR="003E6FA5" w:rsidRDefault="003E6FA5" w:rsidP="003E6FA5">
            <w:pPr>
              <w:jc w:val="center"/>
            </w:pPr>
            <w:r w:rsidRPr="00CE21D5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6FD51910" w14:textId="77777777" w:rsidR="003E6FA5" w:rsidRDefault="003E6FA5" w:rsidP="003E6FA5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5B7C6616" w14:textId="77777777">
        <w:trPr>
          <w:trHeight w:val="551"/>
        </w:trPr>
        <w:tc>
          <w:tcPr>
            <w:tcW w:w="11592" w:type="dxa"/>
          </w:tcPr>
          <w:p w14:paraId="0024EA80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оциально-коммуникативн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ыр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означающ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</w:p>
          <w:p w14:paraId="2344D8AA" w14:textId="77777777" w:rsidR="0093029A" w:rsidRDefault="00C34BB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лны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пад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пад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ов)</w:t>
            </w:r>
          </w:p>
        </w:tc>
        <w:tc>
          <w:tcPr>
            <w:tcW w:w="1136" w:type="dxa"/>
          </w:tcPr>
          <w:p w14:paraId="2338B306" w14:textId="77777777" w:rsidR="0093029A" w:rsidRDefault="003E6FA5" w:rsidP="003E6FA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  <w:shd w:val="clear" w:color="auto" w:fill="F1F1F1"/>
          </w:tcPr>
          <w:p w14:paraId="5138B70F" w14:textId="77777777" w:rsidR="0093029A" w:rsidRDefault="003E6FA5" w:rsidP="003E6FA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137" w:type="dxa"/>
            <w:shd w:val="clear" w:color="auto" w:fill="D9D9D9"/>
          </w:tcPr>
          <w:p w14:paraId="07D3980A" w14:textId="61EBD2F6" w:rsidR="0093029A" w:rsidRDefault="00826E3B" w:rsidP="003E6FA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93029A" w14:paraId="64782B31" w14:textId="77777777">
        <w:trPr>
          <w:trHeight w:val="275"/>
        </w:trPr>
        <w:tc>
          <w:tcPr>
            <w:tcW w:w="11592" w:type="dxa"/>
          </w:tcPr>
          <w:p w14:paraId="4E654B82" w14:textId="77777777" w:rsidR="0093029A" w:rsidRDefault="00C34BB0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оциально-коммуникатив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%)</w:t>
            </w:r>
          </w:p>
        </w:tc>
        <w:tc>
          <w:tcPr>
            <w:tcW w:w="1136" w:type="dxa"/>
          </w:tcPr>
          <w:p w14:paraId="1F0E9B30" w14:textId="77777777" w:rsidR="0093029A" w:rsidRDefault="003E6FA5" w:rsidP="003E6FA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F1F1F1"/>
          </w:tcPr>
          <w:p w14:paraId="0E643591" w14:textId="77777777" w:rsidR="0093029A" w:rsidRDefault="00207662" w:rsidP="003E6FA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89,2%</w:t>
            </w:r>
          </w:p>
        </w:tc>
        <w:tc>
          <w:tcPr>
            <w:tcW w:w="1137" w:type="dxa"/>
            <w:shd w:val="clear" w:color="auto" w:fill="D9D9D9"/>
          </w:tcPr>
          <w:p w14:paraId="3567A6D6" w14:textId="5965FA01" w:rsidR="0093029A" w:rsidRDefault="00826E3B" w:rsidP="003E6FA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207662">
              <w:rPr>
                <w:sz w:val="20"/>
              </w:rPr>
              <w:t>%</w:t>
            </w:r>
          </w:p>
        </w:tc>
      </w:tr>
    </w:tbl>
    <w:p w14:paraId="711DF3A1" w14:textId="77777777" w:rsidR="0093029A" w:rsidRDefault="0093029A">
      <w:pPr>
        <w:spacing w:before="9" w:after="1"/>
        <w:rPr>
          <w:b/>
          <w:sz w:val="27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047EEA5A" w14:textId="77777777">
        <w:trPr>
          <w:trHeight w:val="276"/>
        </w:trPr>
        <w:tc>
          <w:tcPr>
            <w:tcW w:w="11592" w:type="dxa"/>
          </w:tcPr>
          <w:p w14:paraId="251858DB" w14:textId="77777777" w:rsidR="0093029A" w:rsidRDefault="00C34BB0">
            <w:pPr>
              <w:pStyle w:val="TableParagraph"/>
              <w:spacing w:line="256" w:lineRule="exact"/>
              <w:ind w:left="2212" w:right="22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  <w:tc>
          <w:tcPr>
            <w:tcW w:w="1136" w:type="dxa"/>
          </w:tcPr>
          <w:p w14:paraId="32159CA8" w14:textId="77777777" w:rsidR="0093029A" w:rsidRDefault="00C34BB0">
            <w:pPr>
              <w:pStyle w:val="TableParagraph"/>
              <w:spacing w:line="256" w:lineRule="exact"/>
              <w:ind w:left="120" w:right="1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С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++)</w:t>
            </w:r>
          </w:p>
        </w:tc>
        <w:tc>
          <w:tcPr>
            <w:tcW w:w="1134" w:type="dxa"/>
            <w:shd w:val="clear" w:color="auto" w:fill="F1F1F1"/>
          </w:tcPr>
          <w:p w14:paraId="02279D5F" w14:textId="77777777" w:rsidR="0093029A" w:rsidRDefault="00C34BB0">
            <w:pPr>
              <w:pStyle w:val="TableParagraph"/>
              <w:spacing w:line="256" w:lineRule="exact"/>
              <w:ind w:left="152" w:right="1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Ч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+-)</w:t>
            </w:r>
          </w:p>
        </w:tc>
        <w:tc>
          <w:tcPr>
            <w:tcW w:w="1137" w:type="dxa"/>
            <w:shd w:val="clear" w:color="auto" w:fill="D9D9D9"/>
          </w:tcPr>
          <w:p w14:paraId="44CCEBCD" w14:textId="77777777" w:rsidR="0093029A" w:rsidRDefault="00C34BB0">
            <w:pPr>
              <w:pStyle w:val="TableParagraph"/>
              <w:spacing w:line="256" w:lineRule="exact"/>
              <w:ind w:left="176" w:right="1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--)</w:t>
            </w:r>
          </w:p>
        </w:tc>
      </w:tr>
      <w:tr w:rsidR="0093029A" w14:paraId="3A34140D" w14:textId="77777777">
        <w:trPr>
          <w:trHeight w:val="275"/>
        </w:trPr>
        <w:tc>
          <w:tcPr>
            <w:tcW w:w="11592" w:type="dxa"/>
          </w:tcPr>
          <w:p w14:paraId="13F11EC5" w14:textId="77777777" w:rsidR="0093029A" w:rsidRDefault="00C34BB0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6" w:type="dxa"/>
          </w:tcPr>
          <w:p w14:paraId="24361527" w14:textId="77777777" w:rsidR="0093029A" w:rsidRDefault="00C34BB0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shd w:val="clear" w:color="auto" w:fill="F1F1F1"/>
          </w:tcPr>
          <w:p w14:paraId="49D64BBD" w14:textId="77777777" w:rsidR="0093029A" w:rsidRDefault="00C34BB0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7" w:type="dxa"/>
            <w:shd w:val="clear" w:color="auto" w:fill="D9D9D9"/>
          </w:tcPr>
          <w:p w14:paraId="3D2471F2" w14:textId="77777777" w:rsidR="0093029A" w:rsidRDefault="00C34BB0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93029A" w14:paraId="78B437EC" w14:textId="77777777">
        <w:trPr>
          <w:trHeight w:val="275"/>
        </w:trPr>
        <w:tc>
          <w:tcPr>
            <w:tcW w:w="14999" w:type="dxa"/>
            <w:gridSpan w:val="4"/>
          </w:tcPr>
          <w:p w14:paraId="4388F88E" w14:textId="77777777" w:rsidR="0093029A" w:rsidRDefault="00C34BB0">
            <w:pPr>
              <w:pStyle w:val="TableParagraph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2 лет</w:t>
            </w:r>
          </w:p>
        </w:tc>
      </w:tr>
      <w:tr w:rsidR="0093029A" w14:paraId="0A129132" w14:textId="77777777">
        <w:trPr>
          <w:trHeight w:val="275"/>
        </w:trPr>
        <w:tc>
          <w:tcPr>
            <w:tcW w:w="11592" w:type="dxa"/>
          </w:tcPr>
          <w:p w14:paraId="34D25EDB" w14:textId="77777777" w:rsidR="0093029A" w:rsidRDefault="00C34BB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оощр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енаправл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тор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гляд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136" w:type="dxa"/>
          </w:tcPr>
          <w:p w14:paraId="058DD6CC" w14:textId="77777777" w:rsidR="0093029A" w:rsidRDefault="0093029A" w:rsidP="00E6097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2D75FE6B" w14:textId="77777777" w:rsidR="0093029A" w:rsidRDefault="00E60979" w:rsidP="00E6097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22AE0C17" w14:textId="77777777" w:rsidR="0093029A" w:rsidRDefault="0093029A" w:rsidP="00E60979">
            <w:pPr>
              <w:pStyle w:val="TableParagraph"/>
              <w:jc w:val="center"/>
              <w:rPr>
                <w:sz w:val="20"/>
              </w:rPr>
            </w:pPr>
          </w:p>
        </w:tc>
      </w:tr>
    </w:tbl>
    <w:p w14:paraId="0558DF8B" w14:textId="77777777" w:rsidR="0093029A" w:rsidRDefault="0093029A">
      <w:pPr>
        <w:rPr>
          <w:sz w:val="20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3D8489B3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0693081E" w14:textId="77777777">
        <w:trPr>
          <w:trHeight w:val="277"/>
        </w:trPr>
        <w:tc>
          <w:tcPr>
            <w:tcW w:w="11592" w:type="dxa"/>
          </w:tcPr>
          <w:p w14:paraId="20A36654" w14:textId="77777777" w:rsidR="0093029A" w:rsidRDefault="00C34BB0">
            <w:pPr>
              <w:pStyle w:val="TableParagraph"/>
              <w:spacing w:line="258" w:lineRule="exact"/>
              <w:ind w:left="467"/>
              <w:rPr>
                <w:sz w:val="24"/>
              </w:rPr>
            </w:pPr>
            <w:r>
              <w:rPr>
                <w:sz w:val="24"/>
              </w:rPr>
              <w:t>реш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туац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ц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есном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казанию;</w:t>
            </w:r>
          </w:p>
        </w:tc>
        <w:tc>
          <w:tcPr>
            <w:tcW w:w="1136" w:type="dxa"/>
          </w:tcPr>
          <w:p w14:paraId="3799773D" w14:textId="77777777" w:rsidR="0093029A" w:rsidRDefault="0093029A" w:rsidP="00E6097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15802705" w14:textId="77777777" w:rsidR="0093029A" w:rsidRDefault="0093029A" w:rsidP="00E6097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7065A5B5" w14:textId="77777777" w:rsidR="0093029A" w:rsidRDefault="0093029A" w:rsidP="00E60979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E60979" w14:paraId="56FA943B" w14:textId="77777777">
        <w:trPr>
          <w:trHeight w:val="275"/>
        </w:trPr>
        <w:tc>
          <w:tcPr>
            <w:tcW w:w="11592" w:type="dxa"/>
          </w:tcPr>
          <w:p w14:paraId="51AB2803" w14:textId="77777777" w:rsidR="00E60979" w:rsidRDefault="00E60979" w:rsidP="00E6097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Формировать стрем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ража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рослы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нимать обозначающ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 слова;</w:t>
            </w:r>
          </w:p>
        </w:tc>
        <w:tc>
          <w:tcPr>
            <w:tcW w:w="1136" w:type="dxa"/>
          </w:tcPr>
          <w:p w14:paraId="2E2ACF03" w14:textId="77777777" w:rsidR="00E60979" w:rsidRDefault="00E60979" w:rsidP="00E6097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3B546A5A" w14:textId="77777777" w:rsidR="00E60979" w:rsidRDefault="00E60979" w:rsidP="00E60979">
            <w:pPr>
              <w:jc w:val="center"/>
            </w:pPr>
            <w:r w:rsidRPr="007D1F8B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3080C461" w14:textId="77777777" w:rsidR="00E60979" w:rsidRDefault="00E60979" w:rsidP="00E60979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E60979" w14:paraId="6EB69413" w14:textId="77777777">
        <w:trPr>
          <w:trHeight w:val="275"/>
        </w:trPr>
        <w:tc>
          <w:tcPr>
            <w:tcW w:w="11592" w:type="dxa"/>
          </w:tcPr>
          <w:p w14:paraId="661570DA" w14:textId="77777777" w:rsidR="00E60979" w:rsidRDefault="00E60979" w:rsidP="00E6097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иентирова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ижайш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ении;</w:t>
            </w:r>
          </w:p>
        </w:tc>
        <w:tc>
          <w:tcPr>
            <w:tcW w:w="1136" w:type="dxa"/>
          </w:tcPr>
          <w:p w14:paraId="5F9737BB" w14:textId="77777777" w:rsidR="00E60979" w:rsidRDefault="00E60979" w:rsidP="00E6097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4741E749" w14:textId="77777777" w:rsidR="00E60979" w:rsidRDefault="00E60979" w:rsidP="00E60979">
            <w:pPr>
              <w:jc w:val="center"/>
            </w:pPr>
            <w:r w:rsidRPr="007D1F8B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4652BA01" w14:textId="77777777" w:rsidR="00E60979" w:rsidRDefault="00E60979" w:rsidP="00E60979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E60979" w14:paraId="06A9A1C6" w14:textId="77777777">
        <w:trPr>
          <w:trHeight w:val="275"/>
        </w:trPr>
        <w:tc>
          <w:tcPr>
            <w:tcW w:w="11592" w:type="dxa"/>
          </w:tcPr>
          <w:p w14:paraId="6D5B8354" w14:textId="77777777" w:rsidR="00E60979" w:rsidRDefault="00E60979" w:rsidP="00E6097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знавате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изк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дя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но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кружению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ам;</w:t>
            </w:r>
          </w:p>
        </w:tc>
        <w:tc>
          <w:tcPr>
            <w:tcW w:w="1136" w:type="dxa"/>
          </w:tcPr>
          <w:p w14:paraId="6ACA130B" w14:textId="77777777" w:rsidR="00E60979" w:rsidRDefault="00E60979" w:rsidP="00E6097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65496BA1" w14:textId="77777777" w:rsidR="00E60979" w:rsidRDefault="00E60979" w:rsidP="00E60979">
            <w:pPr>
              <w:jc w:val="center"/>
            </w:pPr>
            <w:r w:rsidRPr="007D1F8B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4CB2E936" w14:textId="77777777" w:rsidR="00E60979" w:rsidRDefault="00E60979" w:rsidP="00E60979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E60979" w14:paraId="1CA820FF" w14:textId="77777777">
        <w:trPr>
          <w:trHeight w:val="827"/>
        </w:trPr>
        <w:tc>
          <w:tcPr>
            <w:tcW w:w="11592" w:type="dxa"/>
          </w:tcPr>
          <w:p w14:paraId="34AFE4A6" w14:textId="77777777" w:rsidR="00E60979" w:rsidRDefault="00E60979" w:rsidP="00E6097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Развивать ум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зна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к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жи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ижайш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лич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14:paraId="5AE3853A" w14:textId="77777777" w:rsidR="00E60979" w:rsidRDefault="00E60979" w:rsidP="00E60979">
            <w:pPr>
              <w:pStyle w:val="TableParagraph"/>
              <w:spacing w:line="270" w:lineRule="atLeast"/>
              <w:ind w:left="467" w:right="925"/>
              <w:rPr>
                <w:sz w:val="24"/>
              </w:rPr>
            </w:pPr>
            <w:r>
              <w:rPr>
                <w:sz w:val="24"/>
              </w:rPr>
              <w:t>наиболее ярким проявлениям и свойствам, замечать явления природы, поддерживать стремления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одейств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ими.</w:t>
            </w:r>
          </w:p>
        </w:tc>
        <w:tc>
          <w:tcPr>
            <w:tcW w:w="1136" w:type="dxa"/>
          </w:tcPr>
          <w:p w14:paraId="657AE280" w14:textId="77777777" w:rsidR="00E60979" w:rsidRDefault="00E60979" w:rsidP="00E6097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6503FF0" w14:textId="77777777" w:rsidR="00E60979" w:rsidRDefault="00E60979" w:rsidP="00E60979">
            <w:pPr>
              <w:jc w:val="center"/>
            </w:pPr>
            <w:r w:rsidRPr="007D1F8B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3FB1A232" w14:textId="77777777" w:rsidR="00E60979" w:rsidRDefault="00E60979" w:rsidP="00E60979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51587BF3" w14:textId="77777777">
        <w:trPr>
          <w:trHeight w:val="276"/>
        </w:trPr>
        <w:tc>
          <w:tcPr>
            <w:tcW w:w="11592" w:type="dxa"/>
          </w:tcPr>
          <w:p w14:paraId="79069F64" w14:textId="77777777" w:rsidR="0093029A" w:rsidRDefault="00C34BB0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 w14:paraId="0E1DA77B" w14:textId="77777777" w:rsidR="0093029A" w:rsidRDefault="00E60979" w:rsidP="00E6097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F1F1F1"/>
          </w:tcPr>
          <w:p w14:paraId="22AEDFBE" w14:textId="77777777" w:rsidR="0093029A" w:rsidRDefault="00E60979" w:rsidP="00E6097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37" w:type="dxa"/>
            <w:shd w:val="clear" w:color="auto" w:fill="D9D9D9"/>
          </w:tcPr>
          <w:p w14:paraId="29CA4F7F" w14:textId="77777777" w:rsidR="0093029A" w:rsidRDefault="00E60979" w:rsidP="00E6097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93029A" w14:paraId="4305EFAE" w14:textId="77777777">
        <w:trPr>
          <w:trHeight w:val="278"/>
        </w:trPr>
        <w:tc>
          <w:tcPr>
            <w:tcW w:w="14999" w:type="dxa"/>
            <w:gridSpan w:val="4"/>
          </w:tcPr>
          <w:p w14:paraId="4A97F7B0" w14:textId="77777777" w:rsidR="0093029A" w:rsidRDefault="00C34BB0">
            <w:pPr>
              <w:pStyle w:val="TableParagraph"/>
              <w:spacing w:line="258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E60979" w14:paraId="74B9EF99" w14:textId="77777777">
        <w:trPr>
          <w:trHeight w:val="275"/>
        </w:trPr>
        <w:tc>
          <w:tcPr>
            <w:tcW w:w="11592" w:type="dxa"/>
          </w:tcPr>
          <w:p w14:paraId="55C8D0C2" w14:textId="77777777" w:rsidR="00E60979" w:rsidRDefault="00E60979" w:rsidP="00E6097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риятия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рительног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ховог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язательног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кусовог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нятельного;</w:t>
            </w:r>
          </w:p>
        </w:tc>
        <w:tc>
          <w:tcPr>
            <w:tcW w:w="1136" w:type="dxa"/>
          </w:tcPr>
          <w:p w14:paraId="13FD878F" w14:textId="77777777" w:rsidR="00E60979" w:rsidRDefault="00E60979" w:rsidP="00E6097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00462DB4" w14:textId="77777777" w:rsidR="00E60979" w:rsidRDefault="00E60979" w:rsidP="00E60979">
            <w:pPr>
              <w:jc w:val="center"/>
            </w:pPr>
            <w:r w:rsidRPr="00D86245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F540113" w14:textId="77777777" w:rsidR="00E60979" w:rsidRDefault="00E60979" w:rsidP="00E60979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E60979" w14:paraId="2ADFC817" w14:textId="77777777">
        <w:trPr>
          <w:trHeight w:val="275"/>
        </w:trPr>
        <w:tc>
          <w:tcPr>
            <w:tcW w:w="11592" w:type="dxa"/>
          </w:tcPr>
          <w:p w14:paraId="1C29A391" w14:textId="77777777" w:rsidR="00E60979" w:rsidRDefault="00E60979" w:rsidP="00E6097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глядно-действе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ыш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ения познават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</w:p>
        </w:tc>
        <w:tc>
          <w:tcPr>
            <w:tcW w:w="1136" w:type="dxa"/>
          </w:tcPr>
          <w:p w14:paraId="0474A335" w14:textId="77777777" w:rsidR="00E60979" w:rsidRDefault="00E60979" w:rsidP="00E6097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09A5DE35" w14:textId="77777777" w:rsidR="00E60979" w:rsidRDefault="00E60979" w:rsidP="00E60979">
            <w:pPr>
              <w:jc w:val="center"/>
            </w:pPr>
            <w:r w:rsidRPr="00D86245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3B4A4257" w14:textId="77777777" w:rsidR="00E60979" w:rsidRDefault="00E60979" w:rsidP="00E60979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E60979" w14:paraId="0C02C641" w14:textId="77777777">
        <w:trPr>
          <w:trHeight w:val="827"/>
        </w:trPr>
        <w:tc>
          <w:tcPr>
            <w:tcW w:w="11592" w:type="dxa"/>
          </w:tcPr>
          <w:p w14:paraId="660BF4F1" w14:textId="77777777" w:rsidR="00E60979" w:rsidRDefault="00E60979" w:rsidP="00E60979">
            <w:pPr>
              <w:pStyle w:val="TableParagraph"/>
              <w:ind w:left="467" w:right="300" w:hanging="360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ть обследовательские действия: выделение цвета, формы, величины как особ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ощр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ав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б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т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знак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ичеству,</w:t>
            </w:r>
          </w:p>
          <w:p w14:paraId="73C0B28A" w14:textId="77777777" w:rsidR="00E60979" w:rsidRDefault="00E60979" w:rsidP="00E60979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и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чест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ц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бир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р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ы;</w:t>
            </w:r>
          </w:p>
        </w:tc>
        <w:tc>
          <w:tcPr>
            <w:tcW w:w="1136" w:type="dxa"/>
          </w:tcPr>
          <w:p w14:paraId="428E550A" w14:textId="77777777" w:rsidR="00E60979" w:rsidRDefault="00E60979" w:rsidP="00E6097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696132AD" w14:textId="77777777" w:rsidR="00E60979" w:rsidRDefault="00E60979" w:rsidP="00E60979">
            <w:pPr>
              <w:jc w:val="center"/>
            </w:pPr>
            <w:r w:rsidRPr="00D86245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50E21314" w14:textId="77777777" w:rsidR="00E60979" w:rsidRDefault="00E60979" w:rsidP="00E60979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E60979" w14:paraId="2F671B55" w14:textId="77777777">
        <w:trPr>
          <w:trHeight w:val="552"/>
        </w:trPr>
        <w:tc>
          <w:tcPr>
            <w:tcW w:w="11592" w:type="dxa"/>
          </w:tcPr>
          <w:p w14:paraId="617C52E0" w14:textId="77777777" w:rsidR="00E60979" w:rsidRDefault="00E60979" w:rsidP="00E6097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тейш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еометрических фигура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личи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ичестве</w:t>
            </w:r>
          </w:p>
          <w:p w14:paraId="79843C1B" w14:textId="77777777" w:rsidR="00E60979" w:rsidRDefault="00E60979" w:rsidP="00E60979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редме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увств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знания;</w:t>
            </w:r>
          </w:p>
        </w:tc>
        <w:tc>
          <w:tcPr>
            <w:tcW w:w="1136" w:type="dxa"/>
          </w:tcPr>
          <w:p w14:paraId="6102C4C1" w14:textId="77777777" w:rsidR="00E60979" w:rsidRDefault="00E60979" w:rsidP="00E6097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4242FE26" w14:textId="77777777" w:rsidR="00E60979" w:rsidRDefault="00E60979" w:rsidP="00E60979">
            <w:pPr>
              <w:jc w:val="center"/>
            </w:pPr>
            <w:r w:rsidRPr="00D86245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F1CD013" w14:textId="77777777" w:rsidR="00E60979" w:rsidRDefault="00E60979" w:rsidP="00E60979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E60979" w14:paraId="63361B8E" w14:textId="77777777">
        <w:trPr>
          <w:trHeight w:val="551"/>
        </w:trPr>
        <w:tc>
          <w:tcPr>
            <w:tcW w:w="11592" w:type="dxa"/>
          </w:tcPr>
          <w:p w14:paraId="219048B9" w14:textId="77777777" w:rsidR="00E60979" w:rsidRDefault="00E60979" w:rsidP="00E6097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вонач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б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из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-положительное</w:t>
            </w:r>
          </w:p>
          <w:p w14:paraId="3742A791" w14:textId="77777777" w:rsidR="00E60979" w:rsidRDefault="00E60979" w:rsidP="00E60979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отно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лен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ижайш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е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 взрослых;</w:t>
            </w:r>
          </w:p>
        </w:tc>
        <w:tc>
          <w:tcPr>
            <w:tcW w:w="1136" w:type="dxa"/>
          </w:tcPr>
          <w:p w14:paraId="13232EA9" w14:textId="77777777" w:rsidR="00E60979" w:rsidRDefault="00E60979" w:rsidP="00E6097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47C1B9B9" w14:textId="77777777" w:rsidR="00E60979" w:rsidRDefault="00E60979" w:rsidP="00E60979">
            <w:pPr>
              <w:jc w:val="center"/>
            </w:pPr>
            <w:r w:rsidRPr="00D86245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6DFECE1D" w14:textId="77777777" w:rsidR="00E60979" w:rsidRDefault="00E60979" w:rsidP="00E60979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E60979" w14:paraId="79EE4411" w14:textId="77777777">
        <w:trPr>
          <w:trHeight w:val="551"/>
        </w:trPr>
        <w:tc>
          <w:tcPr>
            <w:tcW w:w="11592" w:type="dxa"/>
          </w:tcPr>
          <w:p w14:paraId="2DCBFB84" w14:textId="77777777" w:rsidR="00E60979" w:rsidRDefault="00E60979" w:rsidP="00E6097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асширять 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елен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нкт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тор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в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ёно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топримечательностях,</w:t>
            </w:r>
          </w:p>
          <w:p w14:paraId="057CC422" w14:textId="77777777" w:rsidR="00E60979" w:rsidRDefault="00E60979" w:rsidP="00E60979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эмоциональ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лика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зднич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бран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м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О;</w:t>
            </w:r>
          </w:p>
        </w:tc>
        <w:tc>
          <w:tcPr>
            <w:tcW w:w="1136" w:type="dxa"/>
          </w:tcPr>
          <w:p w14:paraId="1E7D0347" w14:textId="77777777" w:rsidR="00E60979" w:rsidRDefault="00E60979" w:rsidP="00E6097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CF373BD" w14:textId="77777777" w:rsidR="00E60979" w:rsidRDefault="00E60979" w:rsidP="00E60979">
            <w:pPr>
              <w:jc w:val="center"/>
            </w:pPr>
            <w:r w:rsidRPr="00D86245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62ABF54C" w14:textId="77777777" w:rsidR="00E60979" w:rsidRDefault="00E60979" w:rsidP="00E60979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E60979" w14:paraId="5248B46E" w14:textId="77777777">
        <w:trPr>
          <w:trHeight w:val="553"/>
        </w:trPr>
        <w:tc>
          <w:tcPr>
            <w:tcW w:w="11592" w:type="dxa"/>
          </w:tcPr>
          <w:p w14:paraId="44B629C0" w14:textId="77777777" w:rsidR="00E60979" w:rsidRDefault="00E60979" w:rsidP="00E60979">
            <w:pPr>
              <w:pStyle w:val="TableParagraph"/>
              <w:spacing w:line="270" w:lineRule="exact"/>
              <w:ind w:right="675"/>
              <w:jc w:val="right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Организов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аимодейств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ивот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тениям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лижайш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руже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  <w:p w14:paraId="1B6C820B" w14:textId="77777777" w:rsidR="00E60979" w:rsidRDefault="00E60979" w:rsidP="00E60979">
            <w:pPr>
              <w:pStyle w:val="TableParagraph"/>
              <w:spacing w:line="264" w:lineRule="exact"/>
              <w:ind w:right="633"/>
              <w:jc w:val="right"/>
              <w:rPr>
                <w:sz w:val="24"/>
              </w:rPr>
            </w:pPr>
            <w:r>
              <w:rPr>
                <w:sz w:val="24"/>
              </w:rPr>
              <w:t>названиям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оени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личитель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бенностям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котор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жи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ы;</w:t>
            </w:r>
          </w:p>
        </w:tc>
        <w:tc>
          <w:tcPr>
            <w:tcW w:w="1136" w:type="dxa"/>
          </w:tcPr>
          <w:p w14:paraId="2CC5AAED" w14:textId="77777777" w:rsidR="00E60979" w:rsidRDefault="00E60979" w:rsidP="00E6097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63B1227" w14:textId="77777777" w:rsidR="00E60979" w:rsidRDefault="00E60979" w:rsidP="00E60979">
            <w:pPr>
              <w:jc w:val="center"/>
            </w:pPr>
            <w:r w:rsidRPr="00D86245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33423A9" w14:textId="77777777" w:rsidR="00E60979" w:rsidRDefault="00E60979" w:rsidP="00E60979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E60979" w14:paraId="13D72F90" w14:textId="77777777">
        <w:trPr>
          <w:trHeight w:val="552"/>
        </w:trPr>
        <w:tc>
          <w:tcPr>
            <w:tcW w:w="11592" w:type="dxa"/>
          </w:tcPr>
          <w:p w14:paraId="4A3EB5FA" w14:textId="77777777" w:rsidR="00E60979" w:rsidRDefault="00E60979" w:rsidP="00E6097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8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блюд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влениям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ывать береж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отным</w:t>
            </w:r>
          </w:p>
          <w:p w14:paraId="62D825BD" w14:textId="77777777" w:rsidR="00E60979" w:rsidRDefault="00E60979" w:rsidP="00E60979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тениям.</w:t>
            </w:r>
          </w:p>
        </w:tc>
        <w:tc>
          <w:tcPr>
            <w:tcW w:w="1136" w:type="dxa"/>
          </w:tcPr>
          <w:p w14:paraId="192CAF69" w14:textId="77777777" w:rsidR="00E60979" w:rsidRDefault="00E60979" w:rsidP="00E6097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62520A43" w14:textId="77777777" w:rsidR="00E60979" w:rsidRDefault="00E60979" w:rsidP="00E60979">
            <w:pPr>
              <w:jc w:val="center"/>
            </w:pPr>
            <w:r w:rsidRPr="00D86245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0060923F" w14:textId="77777777" w:rsidR="00E60979" w:rsidRDefault="00E60979" w:rsidP="00E60979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5C3308F5" w14:textId="77777777">
        <w:trPr>
          <w:trHeight w:val="275"/>
        </w:trPr>
        <w:tc>
          <w:tcPr>
            <w:tcW w:w="11592" w:type="dxa"/>
          </w:tcPr>
          <w:p w14:paraId="41487564" w14:textId="77777777" w:rsidR="0093029A" w:rsidRDefault="00C34BB0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 w14:paraId="13CC4984" w14:textId="77777777" w:rsidR="0093029A" w:rsidRDefault="00E60979" w:rsidP="00E6097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F1F1F1"/>
          </w:tcPr>
          <w:p w14:paraId="1F2CFDE2" w14:textId="77777777" w:rsidR="0093029A" w:rsidRDefault="00E60979" w:rsidP="00E6097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137" w:type="dxa"/>
            <w:shd w:val="clear" w:color="auto" w:fill="D9D9D9"/>
          </w:tcPr>
          <w:p w14:paraId="1C149208" w14:textId="77777777" w:rsidR="0093029A" w:rsidRDefault="00E60979" w:rsidP="00E6097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93029A" w14:paraId="62A14FF4" w14:textId="77777777">
        <w:trPr>
          <w:trHeight w:val="275"/>
        </w:trPr>
        <w:tc>
          <w:tcPr>
            <w:tcW w:w="14999" w:type="dxa"/>
            <w:gridSpan w:val="4"/>
          </w:tcPr>
          <w:p w14:paraId="2CEB86DB" w14:textId="77777777" w:rsidR="0093029A" w:rsidRDefault="00C34BB0">
            <w:pPr>
              <w:pStyle w:val="TableParagraph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E60979" w14:paraId="0BFF0FC0" w14:textId="77777777">
        <w:trPr>
          <w:trHeight w:val="551"/>
        </w:trPr>
        <w:tc>
          <w:tcPr>
            <w:tcW w:w="11592" w:type="dxa"/>
          </w:tcPr>
          <w:p w14:paraId="61854005" w14:textId="77777777" w:rsidR="00E60979" w:rsidRDefault="00E60979" w:rsidP="00E6097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нсор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алон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ве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 использова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4FF5EDBC" w14:textId="77777777" w:rsidR="00E60979" w:rsidRDefault="00E60979" w:rsidP="00E60979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самостоя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</w:tc>
        <w:tc>
          <w:tcPr>
            <w:tcW w:w="1136" w:type="dxa"/>
          </w:tcPr>
          <w:p w14:paraId="28AE310C" w14:textId="77777777" w:rsidR="00E60979" w:rsidRDefault="00E60979" w:rsidP="00E60979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D9C547A" w14:textId="77777777" w:rsidR="00E60979" w:rsidRDefault="00E60979" w:rsidP="00E60979">
            <w:pPr>
              <w:jc w:val="center"/>
            </w:pPr>
            <w:r w:rsidRPr="0078611C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3161B239" w14:textId="77777777" w:rsidR="00E60979" w:rsidRDefault="00E60979" w:rsidP="00E60979">
            <w:pPr>
              <w:pStyle w:val="TableParagraph"/>
              <w:rPr>
                <w:sz w:val="24"/>
              </w:rPr>
            </w:pPr>
          </w:p>
        </w:tc>
      </w:tr>
      <w:tr w:rsidR="00E60979" w14:paraId="63953663" w14:textId="77777777">
        <w:trPr>
          <w:trHeight w:val="827"/>
        </w:trPr>
        <w:tc>
          <w:tcPr>
            <w:tcW w:w="11592" w:type="dxa"/>
          </w:tcPr>
          <w:p w14:paraId="530BE076" w14:textId="77777777" w:rsidR="00E60979" w:rsidRDefault="00E60979" w:rsidP="00E60979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посредств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пар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ав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личи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ичеств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едел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но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бой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огать осва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увстве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иентиров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09AEF30D" w14:textId="77777777" w:rsidR="00E60979" w:rsidRDefault="00E60979" w:rsidP="00E60979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ространст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емени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следователь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ния;</w:t>
            </w:r>
          </w:p>
        </w:tc>
        <w:tc>
          <w:tcPr>
            <w:tcW w:w="1136" w:type="dxa"/>
          </w:tcPr>
          <w:p w14:paraId="17AEE795" w14:textId="77777777" w:rsidR="00E60979" w:rsidRDefault="00E60979" w:rsidP="00E60979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2BF6F8E6" w14:textId="77777777" w:rsidR="00E60979" w:rsidRDefault="00E60979" w:rsidP="00E60979">
            <w:pPr>
              <w:jc w:val="center"/>
            </w:pPr>
            <w:r w:rsidRPr="0078611C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3CB76B1E" w14:textId="77777777" w:rsidR="00E60979" w:rsidRDefault="00E60979" w:rsidP="00E60979">
            <w:pPr>
              <w:pStyle w:val="TableParagraph"/>
              <w:rPr>
                <w:sz w:val="24"/>
              </w:rPr>
            </w:pPr>
          </w:p>
        </w:tc>
      </w:tr>
      <w:tr w:rsidR="00E60979" w14:paraId="0FBC96DF" w14:textId="77777777">
        <w:trPr>
          <w:trHeight w:val="553"/>
        </w:trPr>
        <w:tc>
          <w:tcPr>
            <w:tcW w:w="11592" w:type="dxa"/>
          </w:tcPr>
          <w:p w14:paraId="6E5461A8" w14:textId="77777777" w:rsidR="00E60979" w:rsidRDefault="00E60979" w:rsidP="00E60979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Обогащ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б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аю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я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моционально-положите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</w:p>
          <w:p w14:paraId="3633673D" w14:textId="77777777" w:rsidR="00E60979" w:rsidRDefault="00E60979" w:rsidP="00E60979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лен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рстникам;</w:t>
            </w:r>
          </w:p>
        </w:tc>
        <w:tc>
          <w:tcPr>
            <w:tcW w:w="1136" w:type="dxa"/>
          </w:tcPr>
          <w:p w14:paraId="6D0C56B7" w14:textId="77777777" w:rsidR="00E60979" w:rsidRDefault="00E60979" w:rsidP="00E60979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D67963B" w14:textId="77777777" w:rsidR="00E60979" w:rsidRDefault="00E60979" w:rsidP="00E60979">
            <w:pPr>
              <w:jc w:val="center"/>
            </w:pPr>
            <w:r w:rsidRPr="0078611C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59FB10B3" w14:textId="77777777" w:rsidR="00E60979" w:rsidRDefault="00E60979" w:rsidP="00E60979">
            <w:pPr>
              <w:pStyle w:val="TableParagraph"/>
              <w:rPr>
                <w:sz w:val="24"/>
              </w:rPr>
            </w:pPr>
          </w:p>
        </w:tc>
      </w:tr>
      <w:tr w:rsidR="00E60979" w14:paraId="3A0F4710" w14:textId="77777777">
        <w:trPr>
          <w:trHeight w:val="275"/>
        </w:trPr>
        <w:tc>
          <w:tcPr>
            <w:tcW w:w="11592" w:type="dxa"/>
          </w:tcPr>
          <w:p w14:paraId="50F49572" w14:textId="77777777" w:rsidR="00E60979" w:rsidRDefault="00E60979" w:rsidP="00E6097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Конкретиз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кт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ижайш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ения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селенном</w:t>
            </w:r>
          </w:p>
        </w:tc>
        <w:tc>
          <w:tcPr>
            <w:tcW w:w="1136" w:type="dxa"/>
          </w:tcPr>
          <w:p w14:paraId="5216053D" w14:textId="77777777" w:rsidR="00E60979" w:rsidRDefault="00E60979" w:rsidP="00E60979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31D3D24C" w14:textId="77777777" w:rsidR="00E60979" w:rsidRDefault="00E60979" w:rsidP="00E60979">
            <w:pPr>
              <w:jc w:val="center"/>
            </w:pPr>
            <w:r w:rsidRPr="0078611C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26377EFC" w14:textId="77777777" w:rsidR="00E60979" w:rsidRDefault="00E60979" w:rsidP="00E60979">
            <w:pPr>
              <w:pStyle w:val="TableParagraph"/>
              <w:rPr>
                <w:sz w:val="20"/>
              </w:rPr>
            </w:pPr>
          </w:p>
        </w:tc>
      </w:tr>
    </w:tbl>
    <w:p w14:paraId="77260F85" w14:textId="77777777" w:rsidR="0093029A" w:rsidRDefault="0093029A">
      <w:pPr>
        <w:rPr>
          <w:sz w:val="20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0A2E51F0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4739C103" w14:textId="77777777">
        <w:trPr>
          <w:trHeight w:val="553"/>
        </w:trPr>
        <w:tc>
          <w:tcPr>
            <w:tcW w:w="11592" w:type="dxa"/>
          </w:tcPr>
          <w:p w14:paraId="2E0A17F7" w14:textId="77777777" w:rsidR="0093029A" w:rsidRDefault="00C34BB0">
            <w:pPr>
              <w:pStyle w:val="TableParagraph"/>
              <w:spacing w:line="270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ункт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зван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топримечательностя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адиция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капл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моциона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544625E9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раздниках;</w:t>
            </w:r>
          </w:p>
        </w:tc>
        <w:tc>
          <w:tcPr>
            <w:tcW w:w="1136" w:type="dxa"/>
          </w:tcPr>
          <w:p w14:paraId="22294AEA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252BC2BC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1ADA63F7" w14:textId="77777777" w:rsidR="0093029A" w:rsidRDefault="0093029A">
            <w:pPr>
              <w:pStyle w:val="TableParagraph"/>
              <w:rPr>
                <w:sz w:val="24"/>
              </w:rPr>
            </w:pPr>
          </w:p>
        </w:tc>
      </w:tr>
      <w:tr w:rsidR="0093029A" w14:paraId="5727EC14" w14:textId="77777777">
        <w:trPr>
          <w:trHeight w:val="1103"/>
        </w:trPr>
        <w:tc>
          <w:tcPr>
            <w:tcW w:w="11592" w:type="dxa"/>
          </w:tcPr>
          <w:p w14:paraId="0DAE7878" w14:textId="77777777" w:rsidR="0093029A" w:rsidRDefault="00C34BB0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асшир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ногообраз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обенност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тени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лижайш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руже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ществ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личит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знака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жи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влен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7950480A" w14:textId="77777777" w:rsidR="0093029A" w:rsidRDefault="00C34BB0">
            <w:pPr>
              <w:pStyle w:val="TableParagraph"/>
              <w:spacing w:line="270" w:lineRule="atLeast"/>
              <w:ind w:left="467" w:right="204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зо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нош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в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ект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ы.</w:t>
            </w:r>
          </w:p>
        </w:tc>
        <w:tc>
          <w:tcPr>
            <w:tcW w:w="1136" w:type="dxa"/>
          </w:tcPr>
          <w:p w14:paraId="17E8AD88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545604A9" w14:textId="77777777" w:rsidR="0093029A" w:rsidRDefault="00E60979" w:rsidP="00E60979">
            <w:pPr>
              <w:pStyle w:val="TableParagraph"/>
              <w:jc w:val="center"/>
              <w:rPr>
                <w:sz w:val="24"/>
              </w:rPr>
            </w:pPr>
            <w:r w:rsidRPr="007D1F8B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02FDA176" w14:textId="77777777" w:rsidR="0093029A" w:rsidRDefault="0093029A">
            <w:pPr>
              <w:pStyle w:val="TableParagraph"/>
              <w:rPr>
                <w:sz w:val="24"/>
              </w:rPr>
            </w:pPr>
          </w:p>
        </w:tc>
      </w:tr>
      <w:tr w:rsidR="0093029A" w14:paraId="0386F5D2" w14:textId="77777777">
        <w:trPr>
          <w:trHeight w:val="275"/>
        </w:trPr>
        <w:tc>
          <w:tcPr>
            <w:tcW w:w="11592" w:type="dxa"/>
          </w:tcPr>
          <w:p w14:paraId="3198AEA9" w14:textId="77777777" w:rsidR="0093029A" w:rsidRDefault="00C34BB0">
            <w:pPr>
              <w:pStyle w:val="TableParagraph"/>
              <w:spacing w:line="25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 w14:paraId="49714962" w14:textId="77777777" w:rsidR="0093029A" w:rsidRDefault="00E60979" w:rsidP="00E6097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F1F1F1"/>
          </w:tcPr>
          <w:p w14:paraId="1A191317" w14:textId="77777777" w:rsidR="0093029A" w:rsidRDefault="00E60979" w:rsidP="00E6097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37" w:type="dxa"/>
            <w:shd w:val="clear" w:color="auto" w:fill="D9D9D9"/>
          </w:tcPr>
          <w:p w14:paraId="4EFE0EB4" w14:textId="77777777" w:rsidR="0093029A" w:rsidRDefault="00E60979" w:rsidP="00E6097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93029A" w14:paraId="3D2CB8D4" w14:textId="77777777">
        <w:trPr>
          <w:trHeight w:val="276"/>
        </w:trPr>
        <w:tc>
          <w:tcPr>
            <w:tcW w:w="14999" w:type="dxa"/>
            <w:gridSpan w:val="4"/>
          </w:tcPr>
          <w:p w14:paraId="6B913860" w14:textId="77777777" w:rsidR="0093029A" w:rsidRDefault="00C34BB0">
            <w:pPr>
              <w:pStyle w:val="TableParagraph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E60979" w14:paraId="68D3B55C" w14:textId="77777777">
        <w:trPr>
          <w:trHeight w:val="551"/>
        </w:trPr>
        <w:tc>
          <w:tcPr>
            <w:tcW w:w="11592" w:type="dxa"/>
          </w:tcPr>
          <w:p w14:paraId="77BB83E4" w14:textId="77777777" w:rsidR="00E60979" w:rsidRDefault="00E60979" w:rsidP="00E6097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богащ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нсор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вать целенаправле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ри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ое</w:t>
            </w:r>
          </w:p>
          <w:p w14:paraId="6FBFAABA" w14:textId="77777777" w:rsidR="00E60979" w:rsidRDefault="00E60979" w:rsidP="00E60979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обслед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ающ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объектов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увств;</w:t>
            </w:r>
          </w:p>
        </w:tc>
        <w:tc>
          <w:tcPr>
            <w:tcW w:w="1136" w:type="dxa"/>
          </w:tcPr>
          <w:p w14:paraId="270586CD" w14:textId="77777777" w:rsidR="00E60979" w:rsidRDefault="00E60979" w:rsidP="00E60979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1A11293D" w14:textId="77777777" w:rsidR="00E60979" w:rsidRDefault="00E60979" w:rsidP="00E60979">
            <w:pPr>
              <w:jc w:val="center"/>
            </w:pPr>
            <w:r w:rsidRPr="00AF6FB0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F67B692" w14:textId="77777777" w:rsidR="00E60979" w:rsidRDefault="00E60979" w:rsidP="00E60979">
            <w:pPr>
              <w:pStyle w:val="TableParagraph"/>
              <w:rPr>
                <w:sz w:val="24"/>
              </w:rPr>
            </w:pPr>
          </w:p>
        </w:tc>
      </w:tr>
      <w:tr w:rsidR="00E60979" w14:paraId="1D333D02" w14:textId="77777777">
        <w:trPr>
          <w:trHeight w:val="551"/>
        </w:trPr>
        <w:tc>
          <w:tcPr>
            <w:tcW w:w="11592" w:type="dxa"/>
          </w:tcPr>
          <w:p w14:paraId="1CE17EB7" w14:textId="77777777" w:rsidR="00E60979" w:rsidRDefault="00E60979" w:rsidP="00E6097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исков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11C6E25D" w14:textId="77777777" w:rsidR="00E60979" w:rsidRDefault="00E60979" w:rsidP="00E60979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взросл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</w:tc>
        <w:tc>
          <w:tcPr>
            <w:tcW w:w="1136" w:type="dxa"/>
          </w:tcPr>
          <w:p w14:paraId="15E6BFE3" w14:textId="77777777" w:rsidR="00E60979" w:rsidRDefault="00E60979" w:rsidP="00E60979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505C207C" w14:textId="77777777" w:rsidR="00E60979" w:rsidRDefault="00E60979" w:rsidP="00E60979">
            <w:pPr>
              <w:jc w:val="center"/>
            </w:pPr>
            <w:r w:rsidRPr="00AF6FB0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795717A6" w14:textId="77777777" w:rsidR="00E60979" w:rsidRDefault="00E60979" w:rsidP="00E60979">
            <w:pPr>
              <w:pStyle w:val="TableParagraph"/>
              <w:rPr>
                <w:sz w:val="24"/>
              </w:rPr>
            </w:pPr>
          </w:p>
        </w:tc>
      </w:tr>
      <w:tr w:rsidR="00E60979" w14:paraId="0EBCBE04" w14:textId="77777777">
        <w:trPr>
          <w:trHeight w:val="554"/>
        </w:trPr>
        <w:tc>
          <w:tcPr>
            <w:tcW w:w="11592" w:type="dxa"/>
          </w:tcPr>
          <w:p w14:paraId="51B83963" w14:textId="77777777" w:rsidR="00E60979" w:rsidRDefault="00E60979" w:rsidP="00E60979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Обогащ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ментар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ма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ичеств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личине</w:t>
            </w:r>
          </w:p>
          <w:p w14:paraId="237E65A1" w14:textId="77777777" w:rsidR="00E60979" w:rsidRDefault="00E60979" w:rsidP="00E60979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редмет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странств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ем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ях;</w:t>
            </w:r>
          </w:p>
        </w:tc>
        <w:tc>
          <w:tcPr>
            <w:tcW w:w="1136" w:type="dxa"/>
          </w:tcPr>
          <w:p w14:paraId="430DA316" w14:textId="77777777" w:rsidR="00E60979" w:rsidRDefault="00E60979" w:rsidP="00E60979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7D365569" w14:textId="77777777" w:rsidR="00E60979" w:rsidRDefault="00E60979" w:rsidP="00E60979">
            <w:pPr>
              <w:jc w:val="center"/>
            </w:pPr>
            <w:r w:rsidRPr="00AF6FB0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287795DB" w14:textId="77777777" w:rsidR="00E60979" w:rsidRDefault="00E60979" w:rsidP="00E60979">
            <w:pPr>
              <w:pStyle w:val="TableParagraph"/>
              <w:rPr>
                <w:sz w:val="24"/>
              </w:rPr>
            </w:pPr>
          </w:p>
        </w:tc>
      </w:tr>
      <w:tr w:rsidR="00E60979" w14:paraId="2F1010D4" w14:textId="77777777">
        <w:trPr>
          <w:trHeight w:val="827"/>
        </w:trPr>
        <w:tc>
          <w:tcPr>
            <w:tcW w:w="11592" w:type="dxa"/>
          </w:tcPr>
          <w:p w14:paraId="79D24F8E" w14:textId="77777777" w:rsidR="00E60979" w:rsidRDefault="00E60979" w:rsidP="00E6097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асшир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б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их возможностях 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знав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</w:p>
          <w:p w14:paraId="1442EBF5" w14:textId="77777777" w:rsidR="00E60979" w:rsidRDefault="00E60979" w:rsidP="00E60979">
            <w:pPr>
              <w:pStyle w:val="TableParagraph"/>
              <w:spacing w:line="270" w:lineRule="atLeast"/>
              <w:ind w:left="467" w:right="930"/>
              <w:rPr>
                <w:sz w:val="24"/>
              </w:rPr>
            </w:pPr>
            <w:r>
              <w:rPr>
                <w:sz w:val="24"/>
              </w:rPr>
              <w:t>(законными представителями) и членам семьи; продолжать развивать представления детей о труд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рослого;</w:t>
            </w:r>
          </w:p>
        </w:tc>
        <w:tc>
          <w:tcPr>
            <w:tcW w:w="1136" w:type="dxa"/>
          </w:tcPr>
          <w:p w14:paraId="6662C2BC" w14:textId="77777777" w:rsidR="00E60979" w:rsidRDefault="00E60979" w:rsidP="00E60979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75D590FE" w14:textId="77777777" w:rsidR="00E60979" w:rsidRDefault="00E60979" w:rsidP="00E60979">
            <w:pPr>
              <w:jc w:val="center"/>
            </w:pPr>
            <w:r w:rsidRPr="00AF6FB0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D28534A" w14:textId="77777777" w:rsidR="00E60979" w:rsidRDefault="00E60979" w:rsidP="00E60979">
            <w:pPr>
              <w:pStyle w:val="TableParagraph"/>
              <w:rPr>
                <w:sz w:val="24"/>
              </w:rPr>
            </w:pPr>
          </w:p>
        </w:tc>
      </w:tr>
      <w:tr w:rsidR="00E60979" w14:paraId="5B539B1A" w14:textId="77777777">
        <w:trPr>
          <w:trHeight w:val="827"/>
        </w:trPr>
        <w:tc>
          <w:tcPr>
            <w:tcW w:w="11592" w:type="dxa"/>
          </w:tcPr>
          <w:p w14:paraId="166271C8" w14:textId="77777777" w:rsidR="00E60979" w:rsidRDefault="00E60979" w:rsidP="00E6097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л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н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елен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нкт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тор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ут, его</w:t>
            </w:r>
          </w:p>
          <w:p w14:paraId="59B3B42F" w14:textId="77777777" w:rsidR="00E60979" w:rsidRDefault="00E60979" w:rsidP="00E60979">
            <w:pPr>
              <w:pStyle w:val="TableParagraph"/>
              <w:spacing w:line="270" w:lineRule="atLeast"/>
              <w:ind w:left="467" w:right="905"/>
              <w:rPr>
                <w:sz w:val="24"/>
              </w:rPr>
            </w:pPr>
            <w:r>
              <w:rPr>
                <w:sz w:val="24"/>
              </w:rPr>
              <w:t>достопримечательностях, поддерживать интерес к стране; знакомить с традициями и праздника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здника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моциональ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кликать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х;</w:t>
            </w:r>
          </w:p>
        </w:tc>
        <w:tc>
          <w:tcPr>
            <w:tcW w:w="1136" w:type="dxa"/>
          </w:tcPr>
          <w:p w14:paraId="5E14678F" w14:textId="77777777" w:rsidR="00E60979" w:rsidRDefault="00E60979" w:rsidP="00E60979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4FD5B5C9" w14:textId="77777777" w:rsidR="00E60979" w:rsidRDefault="00E60979" w:rsidP="00E60979">
            <w:pPr>
              <w:jc w:val="center"/>
            </w:pPr>
            <w:r w:rsidRPr="00AF6FB0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54ABBBE1" w14:textId="77777777" w:rsidR="00E60979" w:rsidRDefault="00E60979" w:rsidP="00E60979">
            <w:pPr>
              <w:pStyle w:val="TableParagraph"/>
              <w:rPr>
                <w:sz w:val="24"/>
              </w:rPr>
            </w:pPr>
          </w:p>
        </w:tc>
      </w:tr>
      <w:tr w:rsidR="00E60979" w14:paraId="6130748B" w14:textId="77777777">
        <w:trPr>
          <w:trHeight w:val="551"/>
        </w:trPr>
        <w:tc>
          <w:tcPr>
            <w:tcW w:w="11592" w:type="dxa"/>
          </w:tcPr>
          <w:p w14:paraId="317211A8" w14:textId="77777777" w:rsidR="00E60979" w:rsidRDefault="00E60979" w:rsidP="00E6097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асшир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ногообраз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 особенностях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итан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е</w:t>
            </w:r>
          </w:p>
          <w:p w14:paraId="001C3260" w14:textId="77777777" w:rsidR="00E60979" w:rsidRDefault="00E60979" w:rsidP="00E60979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обита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явления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требностях;</w:t>
            </w:r>
          </w:p>
        </w:tc>
        <w:tc>
          <w:tcPr>
            <w:tcW w:w="1136" w:type="dxa"/>
          </w:tcPr>
          <w:p w14:paraId="54C54645" w14:textId="77777777" w:rsidR="00E60979" w:rsidRDefault="00E60979" w:rsidP="00E60979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2F25A427" w14:textId="77777777" w:rsidR="00E60979" w:rsidRDefault="00E60979" w:rsidP="00E60979">
            <w:pPr>
              <w:jc w:val="center"/>
            </w:pPr>
            <w:r w:rsidRPr="00AF6FB0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52174149" w14:textId="77777777" w:rsidR="00E60979" w:rsidRDefault="00E60979" w:rsidP="00E60979">
            <w:pPr>
              <w:pStyle w:val="TableParagraph"/>
              <w:rPr>
                <w:sz w:val="24"/>
              </w:rPr>
            </w:pPr>
          </w:p>
        </w:tc>
      </w:tr>
      <w:tr w:rsidR="00E60979" w14:paraId="1E97FB6B" w14:textId="77777777">
        <w:trPr>
          <w:trHeight w:val="1104"/>
        </w:trPr>
        <w:tc>
          <w:tcPr>
            <w:tcW w:w="11592" w:type="dxa"/>
          </w:tcPr>
          <w:p w14:paraId="1AF3EF56" w14:textId="77777777" w:rsidR="00E60979" w:rsidRDefault="00E60979" w:rsidP="00E60979">
            <w:pPr>
              <w:pStyle w:val="TableParagraph"/>
              <w:ind w:left="467" w:right="204" w:hanging="360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Обуч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авн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иров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знак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йств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жи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личитель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знак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е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влени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1B316CDE" w14:textId="77777777" w:rsidR="00E60979" w:rsidRDefault="00E60979" w:rsidP="00E60979">
            <w:pPr>
              <w:pStyle w:val="TableParagraph"/>
              <w:spacing w:line="270" w:lineRule="atLeast"/>
              <w:ind w:left="467" w:right="246"/>
              <w:rPr>
                <w:sz w:val="24"/>
              </w:rPr>
            </w:pPr>
            <w:r>
              <w:rPr>
                <w:sz w:val="24"/>
              </w:rPr>
              <w:t>деятельностью человека в разные сезоны, воспитывать эмоционально-положительное отношение ко вс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ществам, жел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еречь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ботиться.</w:t>
            </w:r>
          </w:p>
        </w:tc>
        <w:tc>
          <w:tcPr>
            <w:tcW w:w="1136" w:type="dxa"/>
          </w:tcPr>
          <w:p w14:paraId="522A4415" w14:textId="77777777" w:rsidR="00E60979" w:rsidRDefault="00E60979" w:rsidP="00E60979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A82C5C0" w14:textId="77777777" w:rsidR="00E60979" w:rsidRDefault="00E60979" w:rsidP="00E60979">
            <w:pPr>
              <w:jc w:val="center"/>
            </w:pPr>
            <w:r w:rsidRPr="00AF6FB0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45E934B6" w14:textId="77777777" w:rsidR="00E60979" w:rsidRDefault="00E60979" w:rsidP="00E60979">
            <w:pPr>
              <w:pStyle w:val="TableParagraph"/>
              <w:rPr>
                <w:sz w:val="24"/>
              </w:rPr>
            </w:pPr>
          </w:p>
        </w:tc>
      </w:tr>
      <w:tr w:rsidR="0093029A" w14:paraId="7AFBBF8F" w14:textId="77777777">
        <w:trPr>
          <w:trHeight w:val="275"/>
        </w:trPr>
        <w:tc>
          <w:tcPr>
            <w:tcW w:w="11592" w:type="dxa"/>
          </w:tcPr>
          <w:p w14:paraId="4794EE6B" w14:textId="77777777" w:rsidR="0093029A" w:rsidRDefault="00C34BB0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 w14:paraId="378B61B4" w14:textId="77777777" w:rsidR="0093029A" w:rsidRDefault="00E60979" w:rsidP="00E6097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F1F1F1"/>
          </w:tcPr>
          <w:p w14:paraId="79300044" w14:textId="77777777" w:rsidR="0093029A" w:rsidRDefault="00E60979" w:rsidP="00E6097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7" w:type="dxa"/>
            <w:shd w:val="clear" w:color="auto" w:fill="D9D9D9"/>
          </w:tcPr>
          <w:p w14:paraId="418734A7" w14:textId="77777777" w:rsidR="0093029A" w:rsidRDefault="00E60979" w:rsidP="00E6097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93029A" w14:paraId="7E6C8428" w14:textId="77777777">
        <w:trPr>
          <w:trHeight w:val="275"/>
        </w:trPr>
        <w:tc>
          <w:tcPr>
            <w:tcW w:w="14999" w:type="dxa"/>
            <w:gridSpan w:val="4"/>
          </w:tcPr>
          <w:p w14:paraId="26F0C970" w14:textId="77777777" w:rsidR="0093029A" w:rsidRDefault="00C34BB0">
            <w:pPr>
              <w:pStyle w:val="TableParagraph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00489A" w14:paraId="08AF7A44" w14:textId="77777777">
        <w:trPr>
          <w:trHeight w:val="554"/>
        </w:trPr>
        <w:tc>
          <w:tcPr>
            <w:tcW w:w="11592" w:type="dxa"/>
          </w:tcPr>
          <w:p w14:paraId="2416F4C2" w14:textId="77777777" w:rsidR="0000489A" w:rsidRDefault="0000489A" w:rsidP="0000489A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стоятель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зна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ающ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азнообразных</w:t>
            </w:r>
          </w:p>
          <w:p w14:paraId="1FB884A1" w14:textId="77777777" w:rsidR="0000489A" w:rsidRDefault="0000489A" w:rsidP="0000489A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роявления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стейш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висимостях;</w:t>
            </w:r>
          </w:p>
        </w:tc>
        <w:tc>
          <w:tcPr>
            <w:tcW w:w="1136" w:type="dxa"/>
          </w:tcPr>
          <w:p w14:paraId="04C4D947" w14:textId="77777777" w:rsidR="0000489A" w:rsidRDefault="0000489A" w:rsidP="000048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ED02288" w14:textId="77777777" w:rsidR="0000489A" w:rsidRDefault="0000489A" w:rsidP="0000489A">
            <w:pPr>
              <w:jc w:val="center"/>
            </w:pPr>
            <w:r w:rsidRPr="0012599D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61C9758D" w14:textId="77777777" w:rsidR="0000489A" w:rsidRDefault="0000489A" w:rsidP="0000489A">
            <w:pPr>
              <w:pStyle w:val="TableParagraph"/>
              <w:rPr>
                <w:sz w:val="24"/>
              </w:rPr>
            </w:pPr>
          </w:p>
        </w:tc>
      </w:tr>
      <w:tr w:rsidR="0000489A" w14:paraId="4421221A" w14:textId="77777777">
        <w:trPr>
          <w:trHeight w:val="551"/>
        </w:trPr>
        <w:tc>
          <w:tcPr>
            <w:tcW w:w="11592" w:type="dxa"/>
          </w:tcPr>
          <w:p w14:paraId="4EF24696" w14:textId="77777777" w:rsidR="0000489A" w:rsidRDefault="0000489A" w:rsidP="0000489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ифр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ствах позн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ающ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  <w:p w14:paraId="3F8AD810" w14:textId="77777777" w:rsidR="0000489A" w:rsidRDefault="0000489A" w:rsidP="0000489A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безопас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ования;</w:t>
            </w:r>
          </w:p>
        </w:tc>
        <w:tc>
          <w:tcPr>
            <w:tcW w:w="1136" w:type="dxa"/>
          </w:tcPr>
          <w:p w14:paraId="4C8FA30C" w14:textId="77777777" w:rsidR="0000489A" w:rsidRDefault="0000489A" w:rsidP="000048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D6ED6E8" w14:textId="77777777" w:rsidR="0000489A" w:rsidRDefault="0000489A" w:rsidP="0000489A">
            <w:pPr>
              <w:jc w:val="center"/>
            </w:pPr>
            <w:r w:rsidRPr="0012599D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60374A10" w14:textId="77777777" w:rsidR="0000489A" w:rsidRDefault="0000489A" w:rsidP="0000489A">
            <w:pPr>
              <w:pStyle w:val="TableParagraph"/>
              <w:rPr>
                <w:sz w:val="24"/>
              </w:rPr>
            </w:pPr>
          </w:p>
        </w:tc>
      </w:tr>
      <w:tr w:rsidR="0093029A" w14:paraId="30A6827B" w14:textId="77777777">
        <w:trPr>
          <w:trHeight w:val="551"/>
        </w:trPr>
        <w:tc>
          <w:tcPr>
            <w:tcW w:w="11592" w:type="dxa"/>
          </w:tcPr>
          <w:p w14:paraId="46261490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мат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алит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знания</w:t>
            </w:r>
          </w:p>
          <w:p w14:paraId="3DEFBF57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математ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оро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ающ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а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осредова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ав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</w:p>
        </w:tc>
        <w:tc>
          <w:tcPr>
            <w:tcW w:w="1136" w:type="dxa"/>
          </w:tcPr>
          <w:p w14:paraId="318C3D14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6C100540" w14:textId="77777777" w:rsidR="0093029A" w:rsidRDefault="0000489A" w:rsidP="0000489A">
            <w:pPr>
              <w:pStyle w:val="TableParagraph"/>
              <w:jc w:val="center"/>
              <w:rPr>
                <w:sz w:val="24"/>
              </w:rPr>
            </w:pPr>
            <w:r w:rsidRPr="007D1F8B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3DA6520D" w14:textId="77777777" w:rsidR="0093029A" w:rsidRDefault="0093029A">
            <w:pPr>
              <w:pStyle w:val="TableParagraph"/>
              <w:rPr>
                <w:sz w:val="24"/>
              </w:rPr>
            </w:pPr>
          </w:p>
        </w:tc>
      </w:tr>
    </w:tbl>
    <w:p w14:paraId="7EE886A4" w14:textId="77777777" w:rsidR="0093029A" w:rsidRDefault="0093029A">
      <w:pPr>
        <w:rPr>
          <w:sz w:val="24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3982393D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250EA614" w14:textId="77777777">
        <w:trPr>
          <w:trHeight w:val="553"/>
        </w:trPr>
        <w:tc>
          <w:tcPr>
            <w:tcW w:w="11592" w:type="dxa"/>
          </w:tcPr>
          <w:p w14:paraId="53DAB625" w14:textId="77777777" w:rsidR="0093029A" w:rsidRDefault="00C34BB0">
            <w:pPr>
              <w:pStyle w:val="TableParagraph"/>
              <w:spacing w:line="270" w:lineRule="exact"/>
              <w:ind w:left="467"/>
              <w:rPr>
                <w:sz w:val="24"/>
              </w:rPr>
            </w:pPr>
            <w:r>
              <w:rPr>
                <w:sz w:val="24"/>
              </w:rPr>
              <w:t>заместите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усло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ы)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ав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я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че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орядочива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ификация,</w:t>
            </w:r>
          </w:p>
          <w:p w14:paraId="088A933E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сери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добное)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ершенствовать ориентировк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транств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ени;</w:t>
            </w:r>
          </w:p>
        </w:tc>
        <w:tc>
          <w:tcPr>
            <w:tcW w:w="1136" w:type="dxa"/>
          </w:tcPr>
          <w:p w14:paraId="473F7748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68CFE31D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0A48C733" w14:textId="77777777" w:rsidR="0093029A" w:rsidRDefault="0093029A">
            <w:pPr>
              <w:pStyle w:val="TableParagraph"/>
              <w:rPr>
                <w:sz w:val="24"/>
              </w:rPr>
            </w:pPr>
          </w:p>
        </w:tc>
      </w:tr>
      <w:tr w:rsidR="0000489A" w14:paraId="608989AD" w14:textId="77777777">
        <w:trPr>
          <w:trHeight w:val="827"/>
        </w:trPr>
        <w:tc>
          <w:tcPr>
            <w:tcW w:w="11592" w:type="dxa"/>
          </w:tcPr>
          <w:p w14:paraId="3E0609BC" w14:textId="77777777" w:rsidR="0000489A" w:rsidRDefault="0000489A" w:rsidP="0000489A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лен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дь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ижайш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зна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шир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стоя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ч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равленност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зитивный</w:t>
            </w:r>
          </w:p>
          <w:p w14:paraId="08B03B2E" w14:textId="77777777" w:rsidR="0000489A" w:rsidRDefault="0000489A" w:rsidP="0000489A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опы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росл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</w:tc>
        <w:tc>
          <w:tcPr>
            <w:tcW w:w="1136" w:type="dxa"/>
          </w:tcPr>
          <w:p w14:paraId="6BDB0AEE" w14:textId="77777777" w:rsidR="0000489A" w:rsidRDefault="0000489A" w:rsidP="000048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4D3F47A4" w14:textId="77777777" w:rsidR="0000489A" w:rsidRDefault="0000489A" w:rsidP="0000489A">
            <w:pPr>
              <w:jc w:val="center"/>
            </w:pPr>
            <w:r w:rsidRPr="001403CD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0FAC5019" w14:textId="77777777" w:rsidR="0000489A" w:rsidRDefault="0000489A" w:rsidP="0000489A">
            <w:pPr>
              <w:pStyle w:val="TableParagraph"/>
              <w:rPr>
                <w:sz w:val="24"/>
              </w:rPr>
            </w:pPr>
          </w:p>
        </w:tc>
      </w:tr>
      <w:tr w:rsidR="0000489A" w14:paraId="485346E2" w14:textId="77777777">
        <w:trPr>
          <w:trHeight w:val="828"/>
        </w:trPr>
        <w:tc>
          <w:tcPr>
            <w:tcW w:w="11592" w:type="dxa"/>
          </w:tcPr>
          <w:p w14:paraId="17738D57" w14:textId="77777777" w:rsidR="0000489A" w:rsidRDefault="0000489A" w:rsidP="0000489A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ять представления о многообразии объектов живой природы, их особенностях, среде обитания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з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зо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требностях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должать уч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к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й</w:t>
            </w:r>
          </w:p>
          <w:p w14:paraId="4701EDC4" w14:textId="77777777" w:rsidR="0000489A" w:rsidRDefault="0000489A" w:rsidP="0000489A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рироды;</w:t>
            </w:r>
          </w:p>
        </w:tc>
        <w:tc>
          <w:tcPr>
            <w:tcW w:w="1136" w:type="dxa"/>
          </w:tcPr>
          <w:p w14:paraId="300B43A8" w14:textId="77777777" w:rsidR="0000489A" w:rsidRDefault="0000489A" w:rsidP="000048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B2F5A80" w14:textId="77777777" w:rsidR="0000489A" w:rsidRDefault="0000489A" w:rsidP="0000489A">
            <w:pPr>
              <w:jc w:val="center"/>
            </w:pPr>
            <w:r w:rsidRPr="001403CD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22AFAB81" w14:textId="77777777" w:rsidR="0000489A" w:rsidRDefault="0000489A" w:rsidP="0000489A">
            <w:pPr>
              <w:pStyle w:val="TableParagraph"/>
              <w:rPr>
                <w:sz w:val="24"/>
              </w:rPr>
            </w:pPr>
          </w:p>
        </w:tc>
      </w:tr>
      <w:tr w:rsidR="0000489A" w14:paraId="793B90C4" w14:textId="77777777">
        <w:trPr>
          <w:trHeight w:val="551"/>
        </w:trPr>
        <w:tc>
          <w:tcPr>
            <w:tcW w:w="11592" w:type="dxa"/>
          </w:tcPr>
          <w:p w14:paraId="3DD32FD5" w14:textId="77777777" w:rsidR="0000489A" w:rsidRDefault="0000489A" w:rsidP="0000489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родолжать уч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е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спериментир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н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и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69DECF26" w14:textId="77777777" w:rsidR="0000489A" w:rsidRDefault="0000489A" w:rsidP="0000489A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нежи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йст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честв;</w:t>
            </w:r>
          </w:p>
        </w:tc>
        <w:tc>
          <w:tcPr>
            <w:tcW w:w="1136" w:type="dxa"/>
          </w:tcPr>
          <w:p w14:paraId="23BDDDAB" w14:textId="77777777" w:rsidR="0000489A" w:rsidRDefault="0000489A" w:rsidP="000048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45ED9C13" w14:textId="77777777" w:rsidR="0000489A" w:rsidRDefault="0000489A" w:rsidP="0000489A">
            <w:pPr>
              <w:jc w:val="center"/>
            </w:pPr>
            <w:r w:rsidRPr="001403CD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47894C29" w14:textId="77777777" w:rsidR="0000489A" w:rsidRDefault="0000489A" w:rsidP="0000489A">
            <w:pPr>
              <w:pStyle w:val="TableParagraph"/>
              <w:rPr>
                <w:sz w:val="24"/>
              </w:rPr>
            </w:pPr>
          </w:p>
        </w:tc>
      </w:tr>
      <w:tr w:rsidR="0000489A" w14:paraId="3C2F37A2" w14:textId="77777777">
        <w:trPr>
          <w:trHeight w:val="551"/>
        </w:trPr>
        <w:tc>
          <w:tcPr>
            <w:tcW w:w="11592" w:type="dxa"/>
          </w:tcPr>
          <w:p w14:paraId="7D2DA12A" w14:textId="77777777" w:rsidR="0000489A" w:rsidRDefault="0000489A" w:rsidP="0000489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родол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зон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менени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зоны,</w:t>
            </w:r>
          </w:p>
          <w:p w14:paraId="5A8CD319" w14:textId="77777777" w:rsidR="0000489A" w:rsidRDefault="0000489A" w:rsidP="0000489A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ожите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щества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 береч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ботиться.</w:t>
            </w:r>
          </w:p>
        </w:tc>
        <w:tc>
          <w:tcPr>
            <w:tcW w:w="1136" w:type="dxa"/>
          </w:tcPr>
          <w:p w14:paraId="678B563F" w14:textId="77777777" w:rsidR="0000489A" w:rsidRDefault="0000489A" w:rsidP="000048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6778ABDD" w14:textId="77777777" w:rsidR="0000489A" w:rsidRDefault="0000489A" w:rsidP="0000489A">
            <w:pPr>
              <w:jc w:val="center"/>
            </w:pPr>
            <w:r w:rsidRPr="001403CD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B663C97" w14:textId="77777777" w:rsidR="0000489A" w:rsidRDefault="0000489A" w:rsidP="0000489A">
            <w:pPr>
              <w:pStyle w:val="TableParagraph"/>
              <w:rPr>
                <w:sz w:val="24"/>
              </w:rPr>
            </w:pPr>
          </w:p>
        </w:tc>
      </w:tr>
      <w:tr w:rsidR="0093029A" w14:paraId="33BC97C0" w14:textId="77777777">
        <w:trPr>
          <w:trHeight w:val="275"/>
        </w:trPr>
        <w:tc>
          <w:tcPr>
            <w:tcW w:w="11592" w:type="dxa"/>
          </w:tcPr>
          <w:p w14:paraId="7A762654" w14:textId="77777777" w:rsidR="0093029A" w:rsidRDefault="00C34BB0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 w14:paraId="21A9549C" w14:textId="77777777" w:rsidR="0093029A" w:rsidRDefault="0000489A" w:rsidP="0000489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F1F1F1"/>
          </w:tcPr>
          <w:p w14:paraId="781FB451" w14:textId="77777777" w:rsidR="0093029A" w:rsidRDefault="0000489A" w:rsidP="0000489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7" w:type="dxa"/>
            <w:shd w:val="clear" w:color="auto" w:fill="D9D9D9"/>
          </w:tcPr>
          <w:p w14:paraId="73558AD9" w14:textId="77777777" w:rsidR="0093029A" w:rsidRDefault="0000489A" w:rsidP="0000489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93029A" w14:paraId="28E2D61E" w14:textId="77777777">
        <w:trPr>
          <w:trHeight w:val="278"/>
        </w:trPr>
        <w:tc>
          <w:tcPr>
            <w:tcW w:w="14999" w:type="dxa"/>
            <w:gridSpan w:val="4"/>
          </w:tcPr>
          <w:p w14:paraId="65167066" w14:textId="77777777" w:rsidR="0093029A" w:rsidRDefault="00C34BB0">
            <w:pPr>
              <w:pStyle w:val="TableParagraph"/>
              <w:spacing w:line="258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7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9C066F" w14:paraId="2ECEB6FE" w14:textId="77777777">
        <w:trPr>
          <w:trHeight w:val="552"/>
        </w:trPr>
        <w:tc>
          <w:tcPr>
            <w:tcW w:w="11592" w:type="dxa"/>
          </w:tcPr>
          <w:p w14:paraId="213D074E" w14:textId="77777777" w:rsidR="009C066F" w:rsidRDefault="009C066F" w:rsidP="009C066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асшир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ощр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знавательно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следовательской</w:t>
            </w:r>
          </w:p>
          <w:p w14:paraId="3D4DFCF9" w14:textId="77777777" w:rsidR="009C066F" w:rsidRDefault="009C066F" w:rsidP="009C066F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деятельност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биратель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знават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ов;</w:t>
            </w:r>
          </w:p>
        </w:tc>
        <w:tc>
          <w:tcPr>
            <w:tcW w:w="1136" w:type="dxa"/>
          </w:tcPr>
          <w:p w14:paraId="73EEBACA" w14:textId="77777777" w:rsidR="009C066F" w:rsidRDefault="009C066F" w:rsidP="009C066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2880CB86" w14:textId="77777777" w:rsidR="009C066F" w:rsidRDefault="009C066F" w:rsidP="009C066F">
            <w:pPr>
              <w:jc w:val="center"/>
            </w:pPr>
            <w:r w:rsidRPr="008B7D85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700C9C22" w14:textId="77777777" w:rsidR="009C066F" w:rsidRDefault="009C066F" w:rsidP="009C066F">
            <w:pPr>
              <w:pStyle w:val="TableParagraph"/>
              <w:rPr>
                <w:sz w:val="24"/>
              </w:rPr>
            </w:pPr>
          </w:p>
        </w:tc>
      </w:tr>
      <w:tr w:rsidR="009C066F" w14:paraId="0E9E43F9" w14:textId="77777777">
        <w:trPr>
          <w:trHeight w:val="827"/>
        </w:trPr>
        <w:tc>
          <w:tcPr>
            <w:tcW w:w="11592" w:type="dxa"/>
          </w:tcPr>
          <w:p w14:paraId="4B4F04D1" w14:textId="77777777" w:rsidR="009C066F" w:rsidRDefault="009C066F" w:rsidP="009C066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азвивать ум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ключа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лектив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следова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сужд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од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говарива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14:paraId="317897E6" w14:textId="77777777" w:rsidR="009C066F" w:rsidRDefault="009C066F" w:rsidP="009C066F">
            <w:pPr>
              <w:pStyle w:val="TableParagraph"/>
              <w:spacing w:line="270" w:lineRule="atLeast"/>
              <w:ind w:left="467" w:right="983"/>
              <w:rPr>
                <w:sz w:val="24"/>
              </w:rPr>
            </w:pPr>
            <w:r>
              <w:rPr>
                <w:sz w:val="24"/>
              </w:rPr>
              <w:t>совместных продуктивных действиях, выдвигать и доказывать свои предположения, представл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мест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знания;</w:t>
            </w:r>
          </w:p>
        </w:tc>
        <w:tc>
          <w:tcPr>
            <w:tcW w:w="1136" w:type="dxa"/>
          </w:tcPr>
          <w:p w14:paraId="7A682173" w14:textId="77777777" w:rsidR="009C066F" w:rsidRDefault="009C066F" w:rsidP="009C066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7D84340" w14:textId="77777777" w:rsidR="009C066F" w:rsidRDefault="009C066F" w:rsidP="009C066F">
            <w:pPr>
              <w:jc w:val="center"/>
            </w:pPr>
            <w:r w:rsidRPr="008B7D85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0E989524" w14:textId="77777777" w:rsidR="009C066F" w:rsidRDefault="009C066F" w:rsidP="009C066F">
            <w:pPr>
              <w:pStyle w:val="TableParagraph"/>
              <w:rPr>
                <w:sz w:val="24"/>
              </w:rPr>
            </w:pPr>
          </w:p>
        </w:tc>
      </w:tr>
      <w:tr w:rsidR="009C066F" w14:paraId="0B145C96" w14:textId="77777777">
        <w:trPr>
          <w:trHeight w:val="551"/>
        </w:trPr>
        <w:tc>
          <w:tcPr>
            <w:tcW w:w="11592" w:type="dxa"/>
          </w:tcPr>
          <w:p w14:paraId="68A25C48" w14:textId="77777777" w:rsidR="009C066F" w:rsidRDefault="009C066F" w:rsidP="009C066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Обогащ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транств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ощр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чет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числений,</w:t>
            </w:r>
          </w:p>
          <w:p w14:paraId="37BB122B" w14:textId="77777777" w:rsidR="009C066F" w:rsidRDefault="009C066F" w:rsidP="009C066F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измер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ог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ерац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зн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образ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ающ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а;</w:t>
            </w:r>
          </w:p>
        </w:tc>
        <w:tc>
          <w:tcPr>
            <w:tcW w:w="1136" w:type="dxa"/>
          </w:tcPr>
          <w:p w14:paraId="1EB4D78F" w14:textId="77777777" w:rsidR="009C066F" w:rsidRDefault="009C066F" w:rsidP="009C066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1ABE5DEC" w14:textId="77777777" w:rsidR="009C066F" w:rsidRDefault="009C066F" w:rsidP="009C066F">
            <w:pPr>
              <w:jc w:val="center"/>
            </w:pPr>
            <w:r w:rsidRPr="008B7D85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425D977" w14:textId="77777777" w:rsidR="009C066F" w:rsidRDefault="009C066F" w:rsidP="009C066F">
            <w:pPr>
              <w:pStyle w:val="TableParagraph"/>
              <w:rPr>
                <w:sz w:val="24"/>
              </w:rPr>
            </w:pPr>
          </w:p>
        </w:tc>
      </w:tr>
      <w:tr w:rsidR="009C066F" w14:paraId="01C4FC9C" w14:textId="77777777">
        <w:trPr>
          <w:trHeight w:val="551"/>
        </w:trPr>
        <w:tc>
          <w:tcPr>
            <w:tcW w:w="11592" w:type="dxa"/>
          </w:tcPr>
          <w:p w14:paraId="27309C5E" w14:textId="77777777" w:rsidR="009C066F" w:rsidRDefault="009C066F" w:rsidP="009C066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азвивать ум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мен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котор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цифр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 позн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ающ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а,</w:t>
            </w:r>
          </w:p>
          <w:p w14:paraId="0EEB8CA1" w14:textId="77777777" w:rsidR="009C066F" w:rsidRDefault="009C066F" w:rsidP="009C066F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соблюд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 безопас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ьзования;</w:t>
            </w:r>
          </w:p>
        </w:tc>
        <w:tc>
          <w:tcPr>
            <w:tcW w:w="1136" w:type="dxa"/>
          </w:tcPr>
          <w:p w14:paraId="7D7EC517" w14:textId="77777777" w:rsidR="009C066F" w:rsidRDefault="009C066F" w:rsidP="009C066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35C03F0" w14:textId="77777777" w:rsidR="009C066F" w:rsidRDefault="009C066F" w:rsidP="009C066F">
            <w:pPr>
              <w:jc w:val="center"/>
            </w:pPr>
            <w:r w:rsidRPr="008B7D85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7C0FB5F9" w14:textId="77777777" w:rsidR="009C066F" w:rsidRDefault="009C066F" w:rsidP="009C066F">
            <w:pPr>
              <w:pStyle w:val="TableParagraph"/>
              <w:rPr>
                <w:sz w:val="24"/>
              </w:rPr>
            </w:pPr>
          </w:p>
        </w:tc>
      </w:tr>
      <w:tr w:rsidR="009C066F" w14:paraId="3E0E2A9D" w14:textId="77777777">
        <w:trPr>
          <w:trHeight w:val="828"/>
        </w:trPr>
        <w:tc>
          <w:tcPr>
            <w:tcW w:w="11592" w:type="dxa"/>
          </w:tcPr>
          <w:p w14:paraId="7D1B968E" w14:textId="77777777" w:rsidR="009C066F" w:rsidRDefault="009C066F" w:rsidP="009C066F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шир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ах взаимодейств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ах деятельност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увство собств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петент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</w:p>
          <w:p w14:paraId="266BB409" w14:textId="77777777" w:rsidR="009C066F" w:rsidRDefault="009C066F" w:rsidP="009C066F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ознават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</w:p>
        </w:tc>
        <w:tc>
          <w:tcPr>
            <w:tcW w:w="1136" w:type="dxa"/>
          </w:tcPr>
          <w:p w14:paraId="0CE67DC9" w14:textId="77777777" w:rsidR="009C066F" w:rsidRDefault="009C066F" w:rsidP="009C066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1744A8F" w14:textId="77777777" w:rsidR="009C066F" w:rsidRDefault="009C066F" w:rsidP="009C066F">
            <w:pPr>
              <w:jc w:val="center"/>
            </w:pPr>
            <w:r w:rsidRPr="008B7D85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655D0ED0" w14:textId="77777777" w:rsidR="009C066F" w:rsidRDefault="009C066F" w:rsidP="009C066F">
            <w:pPr>
              <w:pStyle w:val="TableParagraph"/>
              <w:rPr>
                <w:sz w:val="24"/>
              </w:rPr>
            </w:pPr>
          </w:p>
        </w:tc>
      </w:tr>
      <w:tr w:rsidR="009C066F" w14:paraId="608CCCE2" w14:textId="77777777">
        <w:trPr>
          <w:trHeight w:val="827"/>
        </w:trPr>
        <w:tc>
          <w:tcPr>
            <w:tcW w:w="11592" w:type="dxa"/>
          </w:tcPr>
          <w:p w14:paraId="4085A14D" w14:textId="77777777" w:rsidR="009C066F" w:rsidRDefault="009C066F" w:rsidP="009C066F">
            <w:pPr>
              <w:pStyle w:val="TableParagraph"/>
              <w:ind w:left="467" w:right="300" w:hanging="360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ять представления о культурно-исторических событиях малой родины и Отечества, разви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топримечательност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н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адици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здникам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</w:p>
          <w:p w14:paraId="6189DFC3" w14:textId="77777777" w:rsidR="009C066F" w:rsidRDefault="009C066F" w:rsidP="009C066F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эмоционально-положите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им;</w:t>
            </w:r>
          </w:p>
        </w:tc>
        <w:tc>
          <w:tcPr>
            <w:tcW w:w="1136" w:type="dxa"/>
          </w:tcPr>
          <w:p w14:paraId="015A1F0D" w14:textId="77777777" w:rsidR="009C066F" w:rsidRDefault="009C066F" w:rsidP="009C066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7965D5B7" w14:textId="77777777" w:rsidR="009C066F" w:rsidRDefault="009C066F" w:rsidP="009C066F">
            <w:pPr>
              <w:jc w:val="center"/>
            </w:pPr>
            <w:r w:rsidRPr="008B7D85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52C4BCD3" w14:textId="77777777" w:rsidR="009C066F" w:rsidRDefault="009C066F" w:rsidP="009C066F">
            <w:pPr>
              <w:pStyle w:val="TableParagraph"/>
              <w:rPr>
                <w:sz w:val="24"/>
              </w:rPr>
            </w:pPr>
          </w:p>
        </w:tc>
      </w:tr>
      <w:tr w:rsidR="009C066F" w14:paraId="585BAB40" w14:textId="77777777">
        <w:trPr>
          <w:trHeight w:val="278"/>
        </w:trPr>
        <w:tc>
          <w:tcPr>
            <w:tcW w:w="11592" w:type="dxa"/>
          </w:tcPr>
          <w:p w14:paraId="149CD8F7" w14:textId="77777777" w:rsidR="009C066F" w:rsidRDefault="009C066F" w:rsidP="009C066F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Формировать предста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ногообраз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а;</w:t>
            </w:r>
          </w:p>
        </w:tc>
        <w:tc>
          <w:tcPr>
            <w:tcW w:w="1136" w:type="dxa"/>
          </w:tcPr>
          <w:p w14:paraId="603C2D8E" w14:textId="77777777" w:rsidR="009C066F" w:rsidRDefault="009C066F" w:rsidP="009C066F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7FAC98C4" w14:textId="77777777" w:rsidR="009C066F" w:rsidRDefault="009C066F" w:rsidP="009C066F">
            <w:pPr>
              <w:jc w:val="center"/>
            </w:pPr>
            <w:r w:rsidRPr="008B7D85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B6DA4E5" w14:textId="77777777" w:rsidR="009C066F" w:rsidRDefault="009C066F" w:rsidP="009C066F">
            <w:pPr>
              <w:pStyle w:val="TableParagraph"/>
              <w:rPr>
                <w:sz w:val="20"/>
              </w:rPr>
            </w:pPr>
          </w:p>
        </w:tc>
      </w:tr>
      <w:tr w:rsidR="009C066F" w14:paraId="09C10767" w14:textId="77777777">
        <w:trPr>
          <w:trHeight w:val="1139"/>
        </w:trPr>
        <w:tc>
          <w:tcPr>
            <w:tcW w:w="11592" w:type="dxa"/>
          </w:tcPr>
          <w:p w14:paraId="4FC589B8" w14:textId="77777777" w:rsidR="009C066F" w:rsidRDefault="009C066F" w:rsidP="009C066F">
            <w:pPr>
              <w:pStyle w:val="TableParagraph"/>
              <w:spacing w:line="235" w:lineRule="auto"/>
              <w:ind w:left="467" w:hanging="360"/>
              <w:rPr>
                <w:sz w:val="24"/>
              </w:rPr>
            </w:pPr>
            <w:r>
              <w:rPr>
                <w:spacing w:val="-1"/>
                <w:sz w:val="28"/>
              </w:rPr>
              <w:t>8.</w:t>
            </w:r>
            <w:r>
              <w:rPr>
                <w:sz w:val="28"/>
              </w:rPr>
              <w:t xml:space="preserve"> </w:t>
            </w:r>
            <w:r>
              <w:rPr>
                <w:spacing w:val="-1"/>
                <w:sz w:val="24"/>
              </w:rPr>
              <w:t xml:space="preserve">Расширять и уточнять представления детей </w:t>
            </w:r>
            <w:r>
              <w:rPr>
                <w:sz w:val="24"/>
              </w:rPr>
              <w:t>о богатстве природного мира в разных регионах России и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ланете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екотор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пособа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испособ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стени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итания,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требностя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раз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изн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ивой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ирод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елове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зные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езон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од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лассифицировать</w:t>
            </w:r>
          </w:p>
          <w:p w14:paraId="68413F05" w14:textId="77777777" w:rsidR="009C066F" w:rsidRDefault="009C066F" w:rsidP="009C066F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pacing w:val="-1"/>
                <w:sz w:val="24"/>
              </w:rPr>
              <w:t>объект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ив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роды;</w:t>
            </w:r>
          </w:p>
        </w:tc>
        <w:tc>
          <w:tcPr>
            <w:tcW w:w="1136" w:type="dxa"/>
          </w:tcPr>
          <w:p w14:paraId="2A1B813A" w14:textId="77777777" w:rsidR="009C066F" w:rsidRDefault="009C066F" w:rsidP="009C066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7C3962D0" w14:textId="77777777" w:rsidR="009C066F" w:rsidRDefault="009C066F" w:rsidP="009C066F">
            <w:pPr>
              <w:jc w:val="center"/>
            </w:pPr>
            <w:r w:rsidRPr="008B7D85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4090B01C" w14:textId="77777777" w:rsidR="009C066F" w:rsidRDefault="009C066F" w:rsidP="009C066F">
            <w:pPr>
              <w:pStyle w:val="TableParagraph"/>
              <w:rPr>
                <w:sz w:val="24"/>
              </w:rPr>
            </w:pPr>
          </w:p>
        </w:tc>
      </w:tr>
    </w:tbl>
    <w:p w14:paraId="4D45BD1B" w14:textId="77777777" w:rsidR="0093029A" w:rsidRDefault="0093029A">
      <w:pPr>
        <w:rPr>
          <w:sz w:val="24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0774819D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32CC0F5D" w14:textId="77777777">
        <w:trPr>
          <w:trHeight w:val="829"/>
        </w:trPr>
        <w:tc>
          <w:tcPr>
            <w:tcW w:w="11592" w:type="dxa"/>
          </w:tcPr>
          <w:p w14:paraId="1B9D1E7B" w14:textId="77777777" w:rsidR="0093029A" w:rsidRDefault="00C34BB0">
            <w:pPr>
              <w:pStyle w:val="TableParagraph"/>
              <w:ind w:left="467" w:right="300" w:hanging="360"/>
              <w:rPr>
                <w:sz w:val="24"/>
              </w:rPr>
            </w:pPr>
            <w:r>
              <w:rPr>
                <w:sz w:val="24"/>
              </w:rPr>
              <w:t>9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ять и углублять представления детей о неживой природе и еѐ свойствах, их использ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о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вления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реж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ботли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</w:p>
          <w:p w14:paraId="75A7223B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ессия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яза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щитой.</w:t>
            </w:r>
          </w:p>
        </w:tc>
        <w:tc>
          <w:tcPr>
            <w:tcW w:w="1136" w:type="dxa"/>
          </w:tcPr>
          <w:p w14:paraId="27D93190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524F2C2A" w14:textId="77777777" w:rsidR="0093029A" w:rsidRDefault="009C066F" w:rsidP="009C066F">
            <w:pPr>
              <w:pStyle w:val="TableParagraph"/>
              <w:jc w:val="center"/>
              <w:rPr>
                <w:sz w:val="24"/>
              </w:rPr>
            </w:pPr>
            <w:r w:rsidRPr="007D1F8B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425E32B5" w14:textId="77777777" w:rsidR="0093029A" w:rsidRDefault="0093029A">
            <w:pPr>
              <w:pStyle w:val="TableParagraph"/>
              <w:rPr>
                <w:sz w:val="24"/>
              </w:rPr>
            </w:pPr>
          </w:p>
        </w:tc>
      </w:tr>
      <w:tr w:rsidR="0093029A" w14:paraId="3BF1F7FC" w14:textId="77777777">
        <w:trPr>
          <w:trHeight w:val="275"/>
        </w:trPr>
        <w:tc>
          <w:tcPr>
            <w:tcW w:w="11592" w:type="dxa"/>
          </w:tcPr>
          <w:p w14:paraId="597632CF" w14:textId="77777777" w:rsidR="0093029A" w:rsidRDefault="00C34BB0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у</w:t>
            </w:r>
          </w:p>
        </w:tc>
        <w:tc>
          <w:tcPr>
            <w:tcW w:w="1136" w:type="dxa"/>
          </w:tcPr>
          <w:p w14:paraId="268808BE" w14:textId="77777777" w:rsidR="0093029A" w:rsidRDefault="009C066F" w:rsidP="009C066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F1F1F1"/>
          </w:tcPr>
          <w:p w14:paraId="4BC416D2" w14:textId="77777777" w:rsidR="0093029A" w:rsidRDefault="009C066F" w:rsidP="009C066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137" w:type="dxa"/>
            <w:shd w:val="clear" w:color="auto" w:fill="D9D9D9"/>
          </w:tcPr>
          <w:p w14:paraId="3CAC602A" w14:textId="77777777" w:rsidR="0093029A" w:rsidRDefault="009C066F" w:rsidP="009C066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93029A" w14:paraId="7D229FA2" w14:textId="77777777">
        <w:trPr>
          <w:trHeight w:val="275"/>
        </w:trPr>
        <w:tc>
          <w:tcPr>
            <w:tcW w:w="14999" w:type="dxa"/>
            <w:gridSpan w:val="4"/>
          </w:tcPr>
          <w:p w14:paraId="4CC35863" w14:textId="77777777" w:rsidR="0093029A" w:rsidRDefault="00C34BB0">
            <w:pPr>
              <w:pStyle w:val="TableParagraph"/>
              <w:spacing w:line="256" w:lineRule="exact"/>
              <w:ind w:left="5676" w:right="56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</w:p>
        </w:tc>
      </w:tr>
      <w:tr w:rsidR="009C066F" w14:paraId="015DD1E6" w14:textId="77777777">
        <w:trPr>
          <w:trHeight w:val="551"/>
        </w:trPr>
        <w:tc>
          <w:tcPr>
            <w:tcW w:w="11592" w:type="dxa"/>
          </w:tcPr>
          <w:p w14:paraId="3453099B" w14:textId="77777777" w:rsidR="009C066F" w:rsidRDefault="009C066F" w:rsidP="009C066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но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ловек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ства,</w:t>
            </w:r>
          </w:p>
          <w:p w14:paraId="70A44D9B" w14:textId="77777777" w:rsidR="009C066F" w:rsidRDefault="009C066F" w:rsidP="009C066F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страны;</w:t>
            </w:r>
          </w:p>
        </w:tc>
        <w:tc>
          <w:tcPr>
            <w:tcW w:w="1136" w:type="dxa"/>
          </w:tcPr>
          <w:p w14:paraId="6A422C64" w14:textId="77777777" w:rsidR="009C066F" w:rsidRDefault="009C066F" w:rsidP="009C066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7ADE68D" w14:textId="77777777" w:rsidR="009C066F" w:rsidRDefault="009C066F" w:rsidP="009C066F">
            <w:pPr>
              <w:jc w:val="center"/>
            </w:pPr>
            <w:r w:rsidRPr="00AE4205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35726A1E" w14:textId="77777777" w:rsidR="009C066F" w:rsidRDefault="009C066F" w:rsidP="009C066F">
            <w:pPr>
              <w:pStyle w:val="TableParagraph"/>
              <w:rPr>
                <w:sz w:val="24"/>
              </w:rPr>
            </w:pPr>
          </w:p>
        </w:tc>
      </w:tr>
      <w:tr w:rsidR="009C066F" w14:paraId="177644A9" w14:textId="77777777">
        <w:trPr>
          <w:trHeight w:val="552"/>
        </w:trPr>
        <w:tc>
          <w:tcPr>
            <w:tcW w:w="11592" w:type="dxa"/>
          </w:tcPr>
          <w:p w14:paraId="074A2599" w14:textId="77777777" w:rsidR="009C066F" w:rsidRDefault="009C066F" w:rsidP="009C066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риобщ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ечествен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адиц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здника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стижен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н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14:paraId="4291052C" w14:textId="77777777" w:rsidR="009C066F" w:rsidRDefault="009C066F" w:rsidP="009C066F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культур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следию наро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;</w:t>
            </w:r>
          </w:p>
        </w:tc>
        <w:tc>
          <w:tcPr>
            <w:tcW w:w="1136" w:type="dxa"/>
          </w:tcPr>
          <w:p w14:paraId="50803CDE" w14:textId="77777777" w:rsidR="009C066F" w:rsidRDefault="009C066F" w:rsidP="009C066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62ABE491" w14:textId="77777777" w:rsidR="009C066F" w:rsidRDefault="009C066F" w:rsidP="009C066F">
            <w:pPr>
              <w:jc w:val="center"/>
            </w:pPr>
            <w:r w:rsidRPr="00AE4205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776C794C" w14:textId="77777777" w:rsidR="009C066F" w:rsidRDefault="009C066F" w:rsidP="009C066F">
            <w:pPr>
              <w:pStyle w:val="TableParagraph"/>
              <w:rPr>
                <w:sz w:val="24"/>
              </w:rPr>
            </w:pPr>
          </w:p>
        </w:tc>
      </w:tr>
      <w:tr w:rsidR="009C066F" w14:paraId="3E9950E6" w14:textId="77777777">
        <w:trPr>
          <w:trHeight w:val="551"/>
        </w:trPr>
        <w:tc>
          <w:tcPr>
            <w:tcW w:w="11592" w:type="dxa"/>
          </w:tcPr>
          <w:p w14:paraId="2F34B82D" w14:textId="77777777" w:rsidR="009C066F" w:rsidRDefault="009C066F" w:rsidP="009C066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оспитание ува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ител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зависим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нической</w:t>
            </w:r>
          </w:p>
          <w:p w14:paraId="148A5358" w14:textId="77777777" w:rsidR="009C066F" w:rsidRDefault="009C066F" w:rsidP="009C066F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ринадлежности;</w:t>
            </w:r>
          </w:p>
        </w:tc>
        <w:tc>
          <w:tcPr>
            <w:tcW w:w="1136" w:type="dxa"/>
          </w:tcPr>
          <w:p w14:paraId="19AC04E7" w14:textId="77777777" w:rsidR="009C066F" w:rsidRDefault="009C066F" w:rsidP="009C066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7744D2A7" w14:textId="77777777" w:rsidR="009C066F" w:rsidRDefault="009C066F" w:rsidP="009C066F">
            <w:pPr>
              <w:jc w:val="center"/>
            </w:pPr>
            <w:r w:rsidRPr="00AE4205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26524E79" w14:textId="77777777" w:rsidR="009C066F" w:rsidRDefault="009C066F" w:rsidP="009C066F">
            <w:pPr>
              <w:pStyle w:val="TableParagraph"/>
              <w:rPr>
                <w:sz w:val="24"/>
              </w:rPr>
            </w:pPr>
          </w:p>
        </w:tc>
      </w:tr>
      <w:tr w:rsidR="009C066F" w14:paraId="693B5BFC" w14:textId="77777777">
        <w:trPr>
          <w:trHeight w:val="278"/>
        </w:trPr>
        <w:tc>
          <w:tcPr>
            <w:tcW w:w="11592" w:type="dxa"/>
          </w:tcPr>
          <w:p w14:paraId="1AC15256" w14:textId="77777777" w:rsidR="009C066F" w:rsidRDefault="009C066F" w:rsidP="009C066F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важит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сударствен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мвол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флаг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ерб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мну);</w:t>
            </w:r>
          </w:p>
        </w:tc>
        <w:tc>
          <w:tcPr>
            <w:tcW w:w="1136" w:type="dxa"/>
          </w:tcPr>
          <w:p w14:paraId="05806B5D" w14:textId="77777777" w:rsidR="009C066F" w:rsidRDefault="009C066F" w:rsidP="009C066F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2AA37227" w14:textId="77777777" w:rsidR="009C066F" w:rsidRDefault="009C066F" w:rsidP="009C066F">
            <w:pPr>
              <w:jc w:val="center"/>
            </w:pPr>
            <w:r w:rsidRPr="00AE4205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5B5F11D1" w14:textId="77777777" w:rsidR="009C066F" w:rsidRDefault="009C066F" w:rsidP="009C066F">
            <w:pPr>
              <w:pStyle w:val="TableParagraph"/>
              <w:rPr>
                <w:sz w:val="20"/>
              </w:rPr>
            </w:pPr>
          </w:p>
        </w:tc>
      </w:tr>
      <w:tr w:rsidR="009C066F" w14:paraId="250E3A08" w14:textId="77777777">
        <w:trPr>
          <w:trHeight w:val="551"/>
        </w:trPr>
        <w:tc>
          <w:tcPr>
            <w:tcW w:w="11592" w:type="dxa"/>
          </w:tcPr>
          <w:p w14:paraId="2544C351" w14:textId="77777777" w:rsidR="009C066F" w:rsidRDefault="009C066F" w:rsidP="009C066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реж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а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ны,</w:t>
            </w:r>
          </w:p>
          <w:p w14:paraId="5A05BC10" w14:textId="77777777" w:rsidR="009C066F" w:rsidRDefault="009C066F" w:rsidP="009C066F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риобрет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хран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ы.</w:t>
            </w:r>
          </w:p>
        </w:tc>
        <w:tc>
          <w:tcPr>
            <w:tcW w:w="1136" w:type="dxa"/>
          </w:tcPr>
          <w:p w14:paraId="290C9026" w14:textId="77777777" w:rsidR="009C066F" w:rsidRDefault="009C066F" w:rsidP="009C066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6202CF94" w14:textId="77777777" w:rsidR="009C066F" w:rsidRDefault="009C066F" w:rsidP="009C066F">
            <w:pPr>
              <w:jc w:val="center"/>
            </w:pPr>
            <w:r w:rsidRPr="00AE4205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20E24F70" w14:textId="77777777" w:rsidR="009C066F" w:rsidRDefault="009C066F" w:rsidP="009C066F">
            <w:pPr>
              <w:pStyle w:val="TableParagraph"/>
              <w:rPr>
                <w:sz w:val="24"/>
              </w:rPr>
            </w:pPr>
          </w:p>
        </w:tc>
      </w:tr>
      <w:tr w:rsidR="0093029A" w14:paraId="001A99BF" w14:textId="77777777">
        <w:trPr>
          <w:trHeight w:val="551"/>
        </w:trPr>
        <w:tc>
          <w:tcPr>
            <w:tcW w:w="11592" w:type="dxa"/>
          </w:tcPr>
          <w:p w14:paraId="2DD4FD2E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знаватель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ыр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значаю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ны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тичных</w:t>
            </w:r>
          </w:p>
          <w:p w14:paraId="5F0190FF" w14:textId="77777777" w:rsidR="0093029A" w:rsidRDefault="00C34BB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впад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пад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ов)</w:t>
            </w:r>
          </w:p>
        </w:tc>
        <w:tc>
          <w:tcPr>
            <w:tcW w:w="1136" w:type="dxa"/>
          </w:tcPr>
          <w:p w14:paraId="5A2464D2" w14:textId="77777777" w:rsidR="0093029A" w:rsidRDefault="009C066F" w:rsidP="009C066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  <w:shd w:val="clear" w:color="auto" w:fill="F1F1F1"/>
          </w:tcPr>
          <w:p w14:paraId="413CB27E" w14:textId="77777777" w:rsidR="0093029A" w:rsidRDefault="009C066F" w:rsidP="009C066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1137" w:type="dxa"/>
            <w:shd w:val="clear" w:color="auto" w:fill="D9D9D9"/>
          </w:tcPr>
          <w:p w14:paraId="50985C52" w14:textId="5B114E74" w:rsidR="0093029A" w:rsidRDefault="00826E3B" w:rsidP="00826E3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   0</w:t>
            </w:r>
          </w:p>
        </w:tc>
      </w:tr>
      <w:tr w:rsidR="0093029A" w14:paraId="3F06F9ED" w14:textId="77777777">
        <w:trPr>
          <w:trHeight w:val="275"/>
        </w:trPr>
        <w:tc>
          <w:tcPr>
            <w:tcW w:w="11592" w:type="dxa"/>
          </w:tcPr>
          <w:p w14:paraId="1788F3B4" w14:textId="77777777" w:rsidR="0093029A" w:rsidRDefault="00C34BB0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знавательного развит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(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%)</w:t>
            </w:r>
          </w:p>
        </w:tc>
        <w:tc>
          <w:tcPr>
            <w:tcW w:w="1136" w:type="dxa"/>
          </w:tcPr>
          <w:p w14:paraId="7BFA0686" w14:textId="77777777" w:rsidR="0093029A" w:rsidRDefault="009C066F" w:rsidP="009C066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F1F1F1"/>
          </w:tcPr>
          <w:p w14:paraId="41D92B7C" w14:textId="77777777" w:rsidR="0093029A" w:rsidRDefault="009C066F" w:rsidP="009C066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90,5%</w:t>
            </w:r>
          </w:p>
        </w:tc>
        <w:tc>
          <w:tcPr>
            <w:tcW w:w="1137" w:type="dxa"/>
            <w:shd w:val="clear" w:color="auto" w:fill="D9D9D9"/>
          </w:tcPr>
          <w:p w14:paraId="43661A2D" w14:textId="404DF416" w:rsidR="0093029A" w:rsidRDefault="00826E3B" w:rsidP="009C066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9C066F">
              <w:rPr>
                <w:sz w:val="20"/>
              </w:rPr>
              <w:t>%</w:t>
            </w:r>
          </w:p>
        </w:tc>
      </w:tr>
    </w:tbl>
    <w:p w14:paraId="09AEE12D" w14:textId="77777777" w:rsidR="0093029A" w:rsidRDefault="0093029A">
      <w:pPr>
        <w:rPr>
          <w:b/>
          <w:sz w:val="20"/>
        </w:rPr>
      </w:pPr>
    </w:p>
    <w:p w14:paraId="15013A4A" w14:textId="77777777" w:rsidR="0093029A" w:rsidRDefault="0093029A">
      <w:pPr>
        <w:rPr>
          <w:b/>
          <w:sz w:val="20"/>
        </w:rPr>
      </w:pPr>
    </w:p>
    <w:p w14:paraId="6B25F289" w14:textId="77777777" w:rsidR="0093029A" w:rsidRDefault="0093029A">
      <w:pPr>
        <w:spacing w:before="4"/>
        <w:rPr>
          <w:b/>
          <w:sz w:val="15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3C9A82E4" w14:textId="77777777">
        <w:trPr>
          <w:trHeight w:val="275"/>
        </w:trPr>
        <w:tc>
          <w:tcPr>
            <w:tcW w:w="11592" w:type="dxa"/>
          </w:tcPr>
          <w:p w14:paraId="29D660D1" w14:textId="77777777" w:rsidR="0093029A" w:rsidRDefault="00C34BB0">
            <w:pPr>
              <w:pStyle w:val="TableParagraph"/>
              <w:spacing w:line="256" w:lineRule="exact"/>
              <w:ind w:left="2212" w:right="22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чево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  <w:tc>
          <w:tcPr>
            <w:tcW w:w="1136" w:type="dxa"/>
          </w:tcPr>
          <w:p w14:paraId="204CECE6" w14:textId="77777777" w:rsidR="0093029A" w:rsidRDefault="00C34BB0">
            <w:pPr>
              <w:pStyle w:val="TableParagraph"/>
              <w:spacing w:line="256" w:lineRule="exact"/>
              <w:ind w:left="120" w:right="1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С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++)</w:t>
            </w:r>
          </w:p>
        </w:tc>
        <w:tc>
          <w:tcPr>
            <w:tcW w:w="1134" w:type="dxa"/>
            <w:shd w:val="clear" w:color="auto" w:fill="F1F1F1"/>
          </w:tcPr>
          <w:p w14:paraId="4228E528" w14:textId="77777777" w:rsidR="0093029A" w:rsidRDefault="00C34BB0">
            <w:pPr>
              <w:pStyle w:val="TableParagraph"/>
              <w:spacing w:line="256" w:lineRule="exact"/>
              <w:ind w:left="152" w:right="1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Ч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+-)</w:t>
            </w:r>
          </w:p>
        </w:tc>
        <w:tc>
          <w:tcPr>
            <w:tcW w:w="1137" w:type="dxa"/>
            <w:shd w:val="clear" w:color="auto" w:fill="D9D9D9"/>
          </w:tcPr>
          <w:p w14:paraId="35EC12D0" w14:textId="77777777" w:rsidR="0093029A" w:rsidRDefault="00C34BB0">
            <w:pPr>
              <w:pStyle w:val="TableParagraph"/>
              <w:spacing w:line="256" w:lineRule="exact"/>
              <w:ind w:left="176" w:right="1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--)</w:t>
            </w:r>
          </w:p>
        </w:tc>
      </w:tr>
      <w:tr w:rsidR="0093029A" w14:paraId="5E0EB5FC" w14:textId="77777777">
        <w:trPr>
          <w:trHeight w:val="275"/>
        </w:trPr>
        <w:tc>
          <w:tcPr>
            <w:tcW w:w="11592" w:type="dxa"/>
          </w:tcPr>
          <w:p w14:paraId="0E9C29B1" w14:textId="77777777" w:rsidR="0093029A" w:rsidRDefault="00C34BB0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6" w:type="dxa"/>
          </w:tcPr>
          <w:p w14:paraId="17F81C02" w14:textId="77777777" w:rsidR="0093029A" w:rsidRDefault="00C34BB0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shd w:val="clear" w:color="auto" w:fill="F1F1F1"/>
          </w:tcPr>
          <w:p w14:paraId="24572EC0" w14:textId="77777777" w:rsidR="0093029A" w:rsidRDefault="00C34BB0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7" w:type="dxa"/>
            <w:shd w:val="clear" w:color="auto" w:fill="D9D9D9"/>
          </w:tcPr>
          <w:p w14:paraId="3FA9542A" w14:textId="77777777" w:rsidR="0093029A" w:rsidRDefault="00C34BB0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93029A" w14:paraId="5DF7883A" w14:textId="77777777">
        <w:trPr>
          <w:trHeight w:val="275"/>
        </w:trPr>
        <w:tc>
          <w:tcPr>
            <w:tcW w:w="14999" w:type="dxa"/>
            <w:gridSpan w:val="4"/>
          </w:tcPr>
          <w:p w14:paraId="34ACA30A" w14:textId="77777777" w:rsidR="0093029A" w:rsidRDefault="00C34BB0">
            <w:pPr>
              <w:pStyle w:val="TableParagraph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2 лет</w:t>
            </w:r>
          </w:p>
        </w:tc>
      </w:tr>
      <w:tr w:rsidR="0093029A" w14:paraId="3EDE3185" w14:textId="77777777">
        <w:trPr>
          <w:trHeight w:val="3312"/>
        </w:trPr>
        <w:tc>
          <w:tcPr>
            <w:tcW w:w="11592" w:type="dxa"/>
          </w:tcPr>
          <w:p w14:paraId="06C6DDEB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яце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:</w:t>
            </w:r>
          </w:p>
          <w:p w14:paraId="163C4323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ним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значаю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котор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знаки, размер, цвет, местоположение; понимать речь взрослого и выполнять его просьбы; 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лож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ручения;</w:t>
            </w:r>
          </w:p>
          <w:p w14:paraId="20E84320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тие активной речи: побуждать детей использовать накопленный запас слов по подражанию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, упражнять в замене звукоподражательных слов общеупотребительными; способ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алог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роизвод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росл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де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рот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разы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бужд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треблять неслож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изношения сло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прост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ложения;</w:t>
            </w:r>
          </w:p>
          <w:p w14:paraId="0963D8F4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ш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росл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изу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теше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их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сено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гляд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провожде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картин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уш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нижки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уш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нижки-картинки);</w:t>
            </w:r>
          </w:p>
          <w:p w14:paraId="5686B034" w14:textId="77777777" w:rsidR="0093029A" w:rsidRDefault="00C34BB0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моциональ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лика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т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лодич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стуше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сено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теше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зок;</w:t>
            </w:r>
          </w:p>
        </w:tc>
        <w:tc>
          <w:tcPr>
            <w:tcW w:w="1136" w:type="dxa"/>
          </w:tcPr>
          <w:p w14:paraId="08229123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126A1D0" w14:textId="77777777" w:rsidR="0093029A" w:rsidRDefault="00C8363B" w:rsidP="00C8363B">
            <w:pPr>
              <w:pStyle w:val="TableParagraph"/>
              <w:jc w:val="center"/>
              <w:rPr>
                <w:sz w:val="24"/>
              </w:rPr>
            </w:pPr>
            <w:r w:rsidRPr="007D1F8B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321A87F3" w14:textId="77777777" w:rsidR="0093029A" w:rsidRDefault="0093029A">
            <w:pPr>
              <w:pStyle w:val="TableParagraph"/>
              <w:rPr>
                <w:sz w:val="24"/>
              </w:rPr>
            </w:pPr>
          </w:p>
        </w:tc>
      </w:tr>
    </w:tbl>
    <w:p w14:paraId="6D1E96A7" w14:textId="77777777" w:rsidR="0093029A" w:rsidRDefault="0093029A">
      <w:pPr>
        <w:rPr>
          <w:sz w:val="24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49866E9E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6FC0170C" w14:textId="77777777">
        <w:trPr>
          <w:trHeight w:val="1657"/>
        </w:trPr>
        <w:tc>
          <w:tcPr>
            <w:tcW w:w="11592" w:type="dxa"/>
          </w:tcPr>
          <w:p w14:paraId="454E773E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оддерж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ожите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моцион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бирате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ак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лькл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рот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тератур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удожеств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ведений;</w:t>
            </w:r>
          </w:p>
          <w:p w14:paraId="6E41692D" w14:textId="77777777" w:rsidR="0093029A" w:rsidRDefault="00C34BB0">
            <w:pPr>
              <w:pStyle w:val="TableParagraph"/>
              <w:ind w:left="107" w:right="951"/>
              <w:rPr>
                <w:sz w:val="24"/>
              </w:rPr>
            </w:pPr>
            <w:r>
              <w:rPr>
                <w:sz w:val="24"/>
              </w:rPr>
              <w:t>формировать умение показывать и называть предметы, объекты, изображенные в книжках-картинках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казыва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аем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сонажами действия;</w:t>
            </w:r>
          </w:p>
          <w:p w14:paraId="5E6CD384" w14:textId="77777777" w:rsidR="0093029A" w:rsidRDefault="00C34BB0">
            <w:pPr>
              <w:pStyle w:val="TableParagraph"/>
              <w:spacing w:line="270" w:lineRule="atLeast"/>
              <w:ind w:left="107" w:right="1142"/>
              <w:rPr>
                <w:sz w:val="24"/>
              </w:rPr>
            </w:pPr>
            <w:r>
              <w:rPr>
                <w:sz w:val="24"/>
              </w:rPr>
              <w:t>воспринимать вопросительные и восклицательные интонации поэтических произведени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ужд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говар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заканчивать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оч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ко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ѐнк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есе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ихов.</w:t>
            </w:r>
          </w:p>
        </w:tc>
        <w:tc>
          <w:tcPr>
            <w:tcW w:w="1136" w:type="dxa"/>
          </w:tcPr>
          <w:p w14:paraId="0FFB45A6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5ABAADA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15C633DB" w14:textId="77777777" w:rsidR="0093029A" w:rsidRDefault="0093029A">
            <w:pPr>
              <w:pStyle w:val="TableParagraph"/>
              <w:rPr>
                <w:sz w:val="24"/>
              </w:rPr>
            </w:pPr>
          </w:p>
        </w:tc>
      </w:tr>
      <w:tr w:rsidR="0093029A" w14:paraId="682070C9" w14:textId="77777777">
        <w:trPr>
          <w:trHeight w:val="275"/>
        </w:trPr>
        <w:tc>
          <w:tcPr>
            <w:tcW w:w="11592" w:type="dxa"/>
          </w:tcPr>
          <w:p w14:paraId="374113EE" w14:textId="77777777" w:rsidR="0093029A" w:rsidRDefault="00C34BB0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 w14:paraId="56A672F1" w14:textId="2B03BBB6" w:rsidR="0093029A" w:rsidRDefault="00826E3B" w:rsidP="00826E3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F1F1F1"/>
          </w:tcPr>
          <w:p w14:paraId="4A946D74" w14:textId="77777777" w:rsidR="0093029A" w:rsidRDefault="00C8363B" w:rsidP="00C8363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7" w:type="dxa"/>
            <w:shd w:val="clear" w:color="auto" w:fill="D9D9D9"/>
          </w:tcPr>
          <w:p w14:paraId="3B37D62E" w14:textId="68A2076C" w:rsidR="0093029A" w:rsidRDefault="00826E3B" w:rsidP="00C8363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93029A" w14:paraId="204E7FC0" w14:textId="77777777">
        <w:trPr>
          <w:trHeight w:val="276"/>
        </w:trPr>
        <w:tc>
          <w:tcPr>
            <w:tcW w:w="14999" w:type="dxa"/>
            <w:gridSpan w:val="4"/>
          </w:tcPr>
          <w:p w14:paraId="3F93B333" w14:textId="77777777" w:rsidR="0093029A" w:rsidRDefault="00C34BB0">
            <w:pPr>
              <w:pStyle w:val="TableParagraph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C8363B" w14:paraId="083325A0" w14:textId="77777777">
        <w:trPr>
          <w:trHeight w:val="1379"/>
        </w:trPr>
        <w:tc>
          <w:tcPr>
            <w:tcW w:w="11592" w:type="dxa"/>
          </w:tcPr>
          <w:p w14:paraId="7E87A284" w14:textId="77777777" w:rsidR="00C8363B" w:rsidRDefault="00C8363B" w:rsidP="00C8363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ря:</w:t>
            </w:r>
          </w:p>
          <w:p w14:paraId="3472A3E1" w14:textId="77777777" w:rsidR="00C8363B" w:rsidRDefault="00C8363B" w:rsidP="00C8363B">
            <w:pPr>
              <w:pStyle w:val="TableParagraph"/>
              <w:ind w:left="107" w:right="318"/>
              <w:rPr>
                <w:sz w:val="24"/>
              </w:rPr>
            </w:pPr>
            <w:r>
              <w:rPr>
                <w:sz w:val="24"/>
              </w:rPr>
              <w:t>развивать понимание речи и активизировать словарь. Формировать у детей умение по словесному указани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оположе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ит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</w:p>
          <w:p w14:paraId="2D05C761" w14:textId="77777777" w:rsidR="00C8363B" w:rsidRDefault="00C8363B" w:rsidP="00C8363B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животных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огащ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ар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уществительным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лаголам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лагательным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речия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ользовать да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</w:tc>
        <w:tc>
          <w:tcPr>
            <w:tcW w:w="1136" w:type="dxa"/>
          </w:tcPr>
          <w:p w14:paraId="51BEA982" w14:textId="77777777" w:rsidR="00C8363B" w:rsidRDefault="00C8363B" w:rsidP="00C8363B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1A79AED4" w14:textId="77777777" w:rsidR="00C8363B" w:rsidRDefault="00C8363B" w:rsidP="00C8363B">
            <w:pPr>
              <w:jc w:val="center"/>
            </w:pPr>
            <w:r w:rsidRPr="001A7D5C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4934C33F" w14:textId="77777777" w:rsidR="00C8363B" w:rsidRDefault="00C8363B" w:rsidP="00C8363B">
            <w:pPr>
              <w:pStyle w:val="TableParagraph"/>
              <w:rPr>
                <w:sz w:val="24"/>
              </w:rPr>
            </w:pPr>
          </w:p>
        </w:tc>
      </w:tr>
      <w:tr w:rsidR="00C8363B" w14:paraId="42117B71" w14:textId="77777777">
        <w:trPr>
          <w:trHeight w:val="828"/>
        </w:trPr>
        <w:tc>
          <w:tcPr>
            <w:tcW w:w="11592" w:type="dxa"/>
          </w:tcPr>
          <w:p w14:paraId="2D372785" w14:textId="77777777" w:rsidR="00C8363B" w:rsidRDefault="00C8363B" w:rsidP="00C8363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к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:</w:t>
            </w:r>
          </w:p>
          <w:p w14:paraId="37F3DC3A" w14:textId="77777777" w:rsidR="00C8363B" w:rsidRDefault="00C8363B" w:rsidP="00C8363B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праж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ьн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изноше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лас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глас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ук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укоподражан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е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но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коподражате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п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л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лоса.</w:t>
            </w:r>
          </w:p>
        </w:tc>
        <w:tc>
          <w:tcPr>
            <w:tcW w:w="1136" w:type="dxa"/>
          </w:tcPr>
          <w:p w14:paraId="21547EC7" w14:textId="77777777" w:rsidR="00C8363B" w:rsidRDefault="00C8363B" w:rsidP="00C8363B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41906CBD" w14:textId="77777777" w:rsidR="00C8363B" w:rsidRDefault="00C8363B" w:rsidP="00C8363B">
            <w:pPr>
              <w:jc w:val="center"/>
            </w:pPr>
            <w:r w:rsidRPr="001A7D5C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5CA85D55" w14:textId="77777777" w:rsidR="00C8363B" w:rsidRDefault="00C8363B" w:rsidP="00C8363B">
            <w:pPr>
              <w:pStyle w:val="TableParagraph"/>
              <w:rPr>
                <w:sz w:val="24"/>
              </w:rPr>
            </w:pPr>
          </w:p>
        </w:tc>
      </w:tr>
      <w:tr w:rsidR="00C8363B" w14:paraId="58704E04" w14:textId="77777777">
        <w:trPr>
          <w:trHeight w:val="827"/>
        </w:trPr>
        <w:tc>
          <w:tcPr>
            <w:tcW w:w="11592" w:type="dxa"/>
          </w:tcPr>
          <w:p w14:paraId="33B977AB" w14:textId="77777777" w:rsidR="00C8363B" w:rsidRDefault="00C8363B" w:rsidP="00C8363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ммати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:</w:t>
            </w:r>
          </w:p>
          <w:p w14:paraId="6D3097E3" w14:textId="77777777" w:rsidR="00C8363B" w:rsidRDefault="00C8363B" w:rsidP="00C8363B">
            <w:pPr>
              <w:pStyle w:val="TableParagraph"/>
              <w:spacing w:line="270" w:lineRule="atLeast"/>
              <w:ind w:left="107" w:right="300"/>
              <w:rPr>
                <w:sz w:val="24"/>
              </w:rPr>
            </w:pPr>
            <w:r>
              <w:rPr>
                <w:sz w:val="24"/>
              </w:rPr>
              <w:t>формировать 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гласов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ществите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тоим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лаголам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раз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-4 слов.</w:t>
            </w:r>
          </w:p>
        </w:tc>
        <w:tc>
          <w:tcPr>
            <w:tcW w:w="1136" w:type="dxa"/>
          </w:tcPr>
          <w:p w14:paraId="7C3FC537" w14:textId="77777777" w:rsidR="00C8363B" w:rsidRDefault="00C8363B" w:rsidP="00C8363B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57DC299" w14:textId="77777777" w:rsidR="00C8363B" w:rsidRDefault="00C8363B" w:rsidP="00C8363B">
            <w:pPr>
              <w:jc w:val="center"/>
            </w:pPr>
            <w:r w:rsidRPr="001A7D5C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349F258C" w14:textId="77777777" w:rsidR="00C8363B" w:rsidRDefault="00C8363B" w:rsidP="00C8363B">
            <w:pPr>
              <w:pStyle w:val="TableParagraph"/>
              <w:rPr>
                <w:sz w:val="24"/>
              </w:rPr>
            </w:pPr>
          </w:p>
        </w:tc>
      </w:tr>
      <w:tr w:rsidR="00C8363B" w14:paraId="2DB001C3" w14:textId="77777777">
        <w:trPr>
          <w:trHeight w:val="827"/>
        </w:trPr>
        <w:tc>
          <w:tcPr>
            <w:tcW w:w="11592" w:type="dxa"/>
          </w:tcPr>
          <w:p w14:paraId="676DC758" w14:textId="77777777" w:rsidR="00C8363B" w:rsidRDefault="00C8363B" w:rsidP="00C8363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яз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ь:</w:t>
            </w:r>
          </w:p>
          <w:p w14:paraId="79855747" w14:textId="77777777" w:rsidR="00C8363B" w:rsidRDefault="00C8363B" w:rsidP="00C8363B">
            <w:pPr>
              <w:pStyle w:val="TableParagraph"/>
              <w:spacing w:line="270" w:lineRule="atLeast"/>
              <w:ind w:left="107" w:right="1052"/>
              <w:rPr>
                <w:sz w:val="24"/>
              </w:rPr>
            </w:pPr>
            <w:r>
              <w:rPr>
                <w:sz w:val="24"/>
              </w:rPr>
              <w:t>продолжать развивать у детей умения понимать речь педагога, отвечать на вопросы; рассказывать о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ружающем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-4 предложениях.</w:t>
            </w:r>
          </w:p>
        </w:tc>
        <w:tc>
          <w:tcPr>
            <w:tcW w:w="1136" w:type="dxa"/>
          </w:tcPr>
          <w:p w14:paraId="0B72369B" w14:textId="77777777" w:rsidR="00C8363B" w:rsidRDefault="00C8363B" w:rsidP="00C8363B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7A59CDE" w14:textId="77777777" w:rsidR="00C8363B" w:rsidRDefault="00C8363B" w:rsidP="00C8363B">
            <w:pPr>
              <w:jc w:val="center"/>
            </w:pPr>
            <w:r w:rsidRPr="001A7D5C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677FD234" w14:textId="77777777" w:rsidR="00C8363B" w:rsidRDefault="00C8363B" w:rsidP="00C8363B">
            <w:pPr>
              <w:pStyle w:val="TableParagraph"/>
              <w:rPr>
                <w:sz w:val="24"/>
              </w:rPr>
            </w:pPr>
          </w:p>
        </w:tc>
      </w:tr>
      <w:tr w:rsidR="00C8363B" w14:paraId="48A85410" w14:textId="77777777">
        <w:trPr>
          <w:trHeight w:val="3314"/>
        </w:trPr>
        <w:tc>
          <w:tcPr>
            <w:tcW w:w="11592" w:type="dxa"/>
          </w:tcPr>
          <w:p w14:paraId="54406CC1" w14:textId="77777777" w:rsidR="00C8363B" w:rsidRDefault="00C8363B" w:rsidP="00C8363B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е:</w:t>
            </w:r>
          </w:p>
          <w:p w14:paraId="46991CED" w14:textId="77777777" w:rsidR="00C8363B" w:rsidRDefault="00C8363B" w:rsidP="00C8363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 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 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риним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больш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теш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каз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гляд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провожде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и без него);</w:t>
            </w:r>
          </w:p>
          <w:p w14:paraId="7AF790C0" w14:textId="77777777" w:rsidR="00C8363B" w:rsidRDefault="00C8363B" w:rsidP="00C8363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обужд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говар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нос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остиш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ж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вест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ёнк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тих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сено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роизводить игров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жения персонажей;</w:t>
            </w:r>
          </w:p>
          <w:p w14:paraId="06792218" w14:textId="77777777" w:rsidR="00C8363B" w:rsidRDefault="00C8363B" w:rsidP="00C8363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оощр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л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т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лодич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ихотворен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тешек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торять звуков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сты;</w:t>
            </w:r>
          </w:p>
          <w:p w14:paraId="701DAE6F" w14:textId="77777777" w:rsidR="00C8363B" w:rsidRDefault="00C8363B" w:rsidP="00C8363B">
            <w:pPr>
              <w:pStyle w:val="TableParagraph"/>
              <w:ind w:left="107" w:right="408"/>
              <w:rPr>
                <w:sz w:val="24"/>
              </w:rPr>
            </w:pPr>
            <w:r>
              <w:rPr>
                <w:sz w:val="24"/>
              </w:rPr>
              <w:t>развивать умение произносить звукоподражания, связанные с содержанием литературного материала (мяу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яу, тик-так, баю-бай, ква-ква и тому подобное), отвечать на вопросы по содержанию прочит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;</w:t>
            </w:r>
          </w:p>
          <w:p w14:paraId="3DB9CF9C" w14:textId="77777777" w:rsidR="00C8363B" w:rsidRDefault="00C8363B" w:rsidP="00C8363B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побужд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матр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ни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люстр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мес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о;</w:t>
            </w:r>
          </w:p>
          <w:p w14:paraId="1C5E741B" w14:textId="77777777" w:rsidR="00C8363B" w:rsidRDefault="00C8363B" w:rsidP="00C8363B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рия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просите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клицате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тона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удожествен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изведения.</w:t>
            </w:r>
          </w:p>
        </w:tc>
        <w:tc>
          <w:tcPr>
            <w:tcW w:w="1136" w:type="dxa"/>
          </w:tcPr>
          <w:p w14:paraId="6E9900E1" w14:textId="77777777" w:rsidR="00C8363B" w:rsidRDefault="00C8363B" w:rsidP="00C8363B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7EC3A61B" w14:textId="77777777" w:rsidR="00C8363B" w:rsidRDefault="00C8363B" w:rsidP="00C8363B">
            <w:pPr>
              <w:jc w:val="center"/>
            </w:pPr>
            <w:r w:rsidRPr="001A7D5C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32C84914" w14:textId="77777777" w:rsidR="00C8363B" w:rsidRDefault="00C8363B" w:rsidP="00C8363B">
            <w:pPr>
              <w:pStyle w:val="TableParagraph"/>
              <w:rPr>
                <w:sz w:val="24"/>
              </w:rPr>
            </w:pPr>
          </w:p>
        </w:tc>
      </w:tr>
    </w:tbl>
    <w:p w14:paraId="7CADD4CF" w14:textId="77777777" w:rsidR="0093029A" w:rsidRDefault="0093029A">
      <w:pPr>
        <w:rPr>
          <w:sz w:val="24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33C9F1BA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61B68E4B" w14:textId="77777777">
        <w:trPr>
          <w:trHeight w:val="277"/>
        </w:trPr>
        <w:tc>
          <w:tcPr>
            <w:tcW w:w="11592" w:type="dxa"/>
          </w:tcPr>
          <w:p w14:paraId="654B2F08" w14:textId="77777777" w:rsidR="0093029A" w:rsidRDefault="00C34BB0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 w14:paraId="1058242B" w14:textId="77777777" w:rsidR="0093029A" w:rsidRDefault="00C8363B" w:rsidP="00C8363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F1F1F1"/>
          </w:tcPr>
          <w:p w14:paraId="20704C6E" w14:textId="77777777" w:rsidR="0093029A" w:rsidRDefault="00C8363B" w:rsidP="00C8363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37" w:type="dxa"/>
            <w:shd w:val="clear" w:color="auto" w:fill="D9D9D9"/>
          </w:tcPr>
          <w:p w14:paraId="0F30E464" w14:textId="77777777" w:rsidR="0093029A" w:rsidRDefault="00C8363B" w:rsidP="00C8363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93029A" w14:paraId="78A5084E" w14:textId="77777777">
        <w:trPr>
          <w:trHeight w:val="275"/>
        </w:trPr>
        <w:tc>
          <w:tcPr>
            <w:tcW w:w="14999" w:type="dxa"/>
            <w:gridSpan w:val="4"/>
          </w:tcPr>
          <w:p w14:paraId="337DB567" w14:textId="77777777" w:rsidR="0093029A" w:rsidRDefault="00C34BB0">
            <w:pPr>
              <w:pStyle w:val="TableParagraph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FF40BB" w14:paraId="47B08A0F" w14:textId="77777777">
        <w:trPr>
          <w:trHeight w:val="1379"/>
        </w:trPr>
        <w:tc>
          <w:tcPr>
            <w:tcW w:w="11592" w:type="dxa"/>
          </w:tcPr>
          <w:p w14:paraId="6E3C9B02" w14:textId="77777777" w:rsidR="00FF40BB" w:rsidRDefault="00FF40BB" w:rsidP="00FF40B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ря:</w:t>
            </w:r>
          </w:p>
          <w:p w14:paraId="2613938A" w14:textId="77777777" w:rsidR="00FF40BB" w:rsidRDefault="00FF40BB" w:rsidP="00FF40B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бога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ря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реплять 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ход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начению предметы, поним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общающ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а;</w:t>
            </w:r>
          </w:p>
          <w:p w14:paraId="580FD9B1" w14:textId="77777777" w:rsidR="00FF40BB" w:rsidRDefault="00FF40BB" w:rsidP="00FF40BB">
            <w:pPr>
              <w:pStyle w:val="TableParagraph"/>
              <w:spacing w:line="270" w:lineRule="atLeast"/>
              <w:ind w:left="107" w:right="300"/>
              <w:rPr>
                <w:sz w:val="24"/>
              </w:rPr>
            </w:pPr>
            <w:r>
              <w:rPr>
                <w:sz w:val="24"/>
              </w:rPr>
              <w:t>активиз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аря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тивиз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означающ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з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ижайш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ружения.</w:t>
            </w:r>
          </w:p>
        </w:tc>
        <w:tc>
          <w:tcPr>
            <w:tcW w:w="1136" w:type="dxa"/>
          </w:tcPr>
          <w:p w14:paraId="731F3CDB" w14:textId="77777777" w:rsidR="00FF40BB" w:rsidRDefault="00FF40BB" w:rsidP="00FF40BB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106E8A6F" w14:textId="77777777" w:rsidR="00FF40BB" w:rsidRDefault="00FF40BB" w:rsidP="00FF40BB">
            <w:pPr>
              <w:jc w:val="center"/>
            </w:pPr>
            <w:r w:rsidRPr="00FC57F1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7BC174F3" w14:textId="77777777" w:rsidR="00FF40BB" w:rsidRDefault="00FF40BB" w:rsidP="00FF40BB">
            <w:pPr>
              <w:pStyle w:val="TableParagraph"/>
              <w:rPr>
                <w:sz w:val="24"/>
              </w:rPr>
            </w:pPr>
          </w:p>
        </w:tc>
      </w:tr>
      <w:tr w:rsidR="00FF40BB" w14:paraId="4BF39925" w14:textId="77777777">
        <w:trPr>
          <w:trHeight w:val="1104"/>
        </w:trPr>
        <w:tc>
          <w:tcPr>
            <w:tcW w:w="11592" w:type="dxa"/>
          </w:tcPr>
          <w:p w14:paraId="5AAD3DFC" w14:textId="77777777" w:rsidR="00FF40BB" w:rsidRDefault="00FF40BB" w:rsidP="00FF40BB">
            <w:pPr>
              <w:pStyle w:val="TableParagraph"/>
              <w:spacing w:line="268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к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:</w:t>
            </w:r>
          </w:p>
          <w:p w14:paraId="432FD2E6" w14:textId="77777777" w:rsidR="00FF40BB" w:rsidRDefault="00FF40BB" w:rsidP="00FF40BB">
            <w:pPr>
              <w:pStyle w:val="TableParagraph"/>
              <w:spacing w:line="270" w:lineRule="atLeast"/>
              <w:ind w:left="107" w:right="496"/>
              <w:jc w:val="both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ят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износ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ах в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ла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гла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ом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ипящих и сонорных. Вырабатывать правильный темп речи, интонационную выразительность; отчетли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нос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корот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разы.</w:t>
            </w:r>
          </w:p>
        </w:tc>
        <w:tc>
          <w:tcPr>
            <w:tcW w:w="1136" w:type="dxa"/>
          </w:tcPr>
          <w:p w14:paraId="1CBAA00B" w14:textId="77777777" w:rsidR="00FF40BB" w:rsidRDefault="00FF40BB" w:rsidP="00FF40BB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E9A7B58" w14:textId="77777777" w:rsidR="00FF40BB" w:rsidRDefault="00FF40BB" w:rsidP="00FF40BB">
            <w:pPr>
              <w:jc w:val="center"/>
            </w:pPr>
            <w:r w:rsidRPr="00FC57F1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477AC565" w14:textId="77777777" w:rsidR="00FF40BB" w:rsidRDefault="00FF40BB" w:rsidP="00FF40BB">
            <w:pPr>
              <w:pStyle w:val="TableParagraph"/>
              <w:rPr>
                <w:sz w:val="24"/>
              </w:rPr>
            </w:pPr>
          </w:p>
        </w:tc>
      </w:tr>
      <w:tr w:rsidR="00FF40BB" w14:paraId="3C1574A5" w14:textId="77777777">
        <w:trPr>
          <w:trHeight w:val="2207"/>
        </w:trPr>
        <w:tc>
          <w:tcPr>
            <w:tcW w:w="11592" w:type="dxa"/>
          </w:tcPr>
          <w:p w14:paraId="5B46F808" w14:textId="77777777" w:rsidR="00FF40BB" w:rsidRDefault="00FF40BB" w:rsidP="00FF40B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ммати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:</w:t>
            </w:r>
          </w:p>
          <w:p w14:paraId="4CA631B5" w14:textId="77777777" w:rsidR="00FF40BB" w:rsidRDefault="00FF40BB" w:rsidP="00FF40BB">
            <w:pPr>
              <w:pStyle w:val="TableParagraph"/>
              <w:ind w:left="107" w:right="106"/>
              <w:rPr>
                <w:sz w:val="24"/>
              </w:rPr>
            </w:pPr>
            <w:r>
              <w:rPr>
                <w:sz w:val="24"/>
              </w:rPr>
              <w:t>продолжать формировать у детей умения согласовывать слова в роде, числе, падеже; употреб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е с предлогами, использовать в речи имена существительные в форме единственног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жественн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числа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бозначающ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детенышей;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уществительны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жественного числа в родительном падеже; составлять предложения с однородными членами. Закреплять 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 умения образовывать повелительную форму глаголов, использовать приставочный способ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лагол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укоподражат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лаголов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вершенствовать у</w:t>
            </w:r>
          </w:p>
          <w:p w14:paraId="1ECDCEB0" w14:textId="77777777" w:rsidR="00FF40BB" w:rsidRDefault="00FF40BB" w:rsidP="00FF40BB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ьзова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ообразования.</w:t>
            </w:r>
          </w:p>
        </w:tc>
        <w:tc>
          <w:tcPr>
            <w:tcW w:w="1136" w:type="dxa"/>
          </w:tcPr>
          <w:p w14:paraId="587EF8EC" w14:textId="77777777" w:rsidR="00FF40BB" w:rsidRDefault="00FF40BB" w:rsidP="00FF40BB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1A205E69" w14:textId="77777777" w:rsidR="00FF40BB" w:rsidRDefault="00FF40BB" w:rsidP="00FF40BB">
            <w:pPr>
              <w:jc w:val="center"/>
            </w:pPr>
            <w:r w:rsidRPr="00FC57F1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66D2B277" w14:textId="77777777" w:rsidR="00FF40BB" w:rsidRDefault="00FF40BB" w:rsidP="00FF40BB">
            <w:pPr>
              <w:pStyle w:val="TableParagraph"/>
              <w:rPr>
                <w:sz w:val="24"/>
              </w:rPr>
            </w:pPr>
          </w:p>
        </w:tc>
      </w:tr>
      <w:tr w:rsidR="00FF40BB" w14:paraId="2FB59D96" w14:textId="77777777">
        <w:trPr>
          <w:trHeight w:val="1932"/>
        </w:trPr>
        <w:tc>
          <w:tcPr>
            <w:tcW w:w="11592" w:type="dxa"/>
          </w:tcPr>
          <w:p w14:paraId="1E28A99F" w14:textId="77777777" w:rsidR="00FF40BB" w:rsidRDefault="00FF40BB" w:rsidP="00FF40B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яз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ь:</w:t>
            </w:r>
          </w:p>
          <w:p w14:paraId="18FFFDC6" w14:textId="77777777" w:rsidR="00FF40BB" w:rsidRDefault="00FF40BB" w:rsidP="00FF40BB">
            <w:pPr>
              <w:pStyle w:val="TableParagraph"/>
              <w:ind w:left="107" w:right="90"/>
              <w:rPr>
                <w:sz w:val="24"/>
              </w:rPr>
            </w:pPr>
            <w:r>
              <w:rPr>
                <w:sz w:val="24"/>
              </w:rPr>
              <w:t>продолжать закреплять у детей умение отвечать на вопросы педагога при рассматривании предметов, карти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аций; свободно вступать в общение со взрослыми и детьми, пользоваться простыми формул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ого этикета. Воспитывать умение повторять за педагогом рассказ из 3-4 предложений об игрушке ил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ю картины, побуждать участвовать в драматизации отрывков из знакомых сказок. Подводить 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сказыва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веден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роизвод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с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ком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</w:p>
          <w:p w14:paraId="2FB75392" w14:textId="77777777" w:rsidR="00FF40BB" w:rsidRDefault="00FF40BB" w:rsidP="00FF40BB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рот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к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нача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т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мест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м.</w:t>
            </w:r>
          </w:p>
        </w:tc>
        <w:tc>
          <w:tcPr>
            <w:tcW w:w="1136" w:type="dxa"/>
          </w:tcPr>
          <w:p w14:paraId="270DDC2F" w14:textId="77777777" w:rsidR="00FF40BB" w:rsidRDefault="00FF40BB" w:rsidP="00FF40BB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59C4D03D" w14:textId="77777777" w:rsidR="00FF40BB" w:rsidRDefault="00FF40BB" w:rsidP="00FF40BB">
            <w:pPr>
              <w:jc w:val="center"/>
            </w:pPr>
            <w:r w:rsidRPr="00FC57F1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6E7593D7" w14:textId="77777777" w:rsidR="00FF40BB" w:rsidRDefault="00FF40BB" w:rsidP="00FF40BB">
            <w:pPr>
              <w:pStyle w:val="TableParagraph"/>
              <w:rPr>
                <w:sz w:val="24"/>
              </w:rPr>
            </w:pPr>
          </w:p>
        </w:tc>
      </w:tr>
      <w:tr w:rsidR="00FF40BB" w14:paraId="0F2D8369" w14:textId="77777777">
        <w:trPr>
          <w:trHeight w:val="827"/>
        </w:trPr>
        <w:tc>
          <w:tcPr>
            <w:tcW w:w="11592" w:type="dxa"/>
          </w:tcPr>
          <w:p w14:paraId="656B4E58" w14:textId="77777777" w:rsidR="00FF40BB" w:rsidRDefault="00FF40BB" w:rsidP="00FF40B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моте:</w:t>
            </w:r>
          </w:p>
          <w:p w14:paraId="60A9716A" w14:textId="77777777" w:rsidR="00FF40BB" w:rsidRDefault="00FF40BB" w:rsidP="00FF40BB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слушива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вуч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рмин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лово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звук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че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е.</w:t>
            </w:r>
          </w:p>
        </w:tc>
        <w:tc>
          <w:tcPr>
            <w:tcW w:w="1136" w:type="dxa"/>
          </w:tcPr>
          <w:p w14:paraId="5F70DB7A" w14:textId="77777777" w:rsidR="00FF40BB" w:rsidRDefault="00FF40BB" w:rsidP="00FF40BB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7A0CDB6" w14:textId="77777777" w:rsidR="00FF40BB" w:rsidRDefault="00FF40BB" w:rsidP="00FF40BB">
            <w:pPr>
              <w:jc w:val="center"/>
            </w:pPr>
            <w:r w:rsidRPr="00FC57F1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3F00724B" w14:textId="77777777" w:rsidR="00FF40BB" w:rsidRDefault="00FF40BB" w:rsidP="00FF40BB">
            <w:pPr>
              <w:pStyle w:val="TableParagraph"/>
              <w:rPr>
                <w:sz w:val="24"/>
              </w:rPr>
            </w:pPr>
          </w:p>
        </w:tc>
      </w:tr>
      <w:tr w:rsidR="00FF40BB" w14:paraId="52264753" w14:textId="77777777">
        <w:trPr>
          <w:trHeight w:val="1382"/>
        </w:trPr>
        <w:tc>
          <w:tcPr>
            <w:tcW w:w="11592" w:type="dxa"/>
          </w:tcPr>
          <w:p w14:paraId="601716A7" w14:textId="77777777" w:rsidR="00FF40BB" w:rsidRDefault="00FF40BB" w:rsidP="00FF40BB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е:</w:t>
            </w:r>
          </w:p>
          <w:p w14:paraId="70CCF7C1" w14:textId="77777777" w:rsidR="00FF40BB" w:rsidRDefault="00FF40BB" w:rsidP="00FF40B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богащ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ри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нр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лькл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отеш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сен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баут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тных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небольш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втор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з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сказ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ихотворения);</w:t>
            </w:r>
          </w:p>
          <w:p w14:paraId="0249A752" w14:textId="77777777" w:rsidR="00FF40BB" w:rsidRDefault="00FF40BB" w:rsidP="00FF40BB">
            <w:pPr>
              <w:pStyle w:val="TableParagraph"/>
              <w:spacing w:line="270" w:lineRule="atLeast"/>
              <w:ind w:left="107" w:right="1378"/>
              <w:rPr>
                <w:sz w:val="24"/>
              </w:rPr>
            </w:pPr>
            <w:r>
              <w:rPr>
                <w:sz w:val="24"/>
              </w:rPr>
              <w:t>формировать навык совместного слушания выразительного чтения и рассказывания (с нагляд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провожде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без него);</w:t>
            </w:r>
          </w:p>
        </w:tc>
        <w:tc>
          <w:tcPr>
            <w:tcW w:w="1136" w:type="dxa"/>
          </w:tcPr>
          <w:p w14:paraId="5EA4A02C" w14:textId="77777777" w:rsidR="00FF40BB" w:rsidRDefault="00FF40BB" w:rsidP="00FF40BB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6CA19858" w14:textId="77777777" w:rsidR="00FF40BB" w:rsidRDefault="00FF40BB" w:rsidP="00FF40BB">
            <w:pPr>
              <w:jc w:val="center"/>
            </w:pPr>
            <w:r w:rsidRPr="00FC57F1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0E5E4914" w14:textId="77777777" w:rsidR="00FF40BB" w:rsidRDefault="00FF40BB" w:rsidP="00FF40BB">
            <w:pPr>
              <w:pStyle w:val="TableParagraph"/>
              <w:rPr>
                <w:sz w:val="24"/>
              </w:rPr>
            </w:pPr>
          </w:p>
        </w:tc>
      </w:tr>
    </w:tbl>
    <w:p w14:paraId="218B2ACC" w14:textId="77777777" w:rsidR="0093029A" w:rsidRDefault="0093029A">
      <w:pPr>
        <w:rPr>
          <w:sz w:val="24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72F5A04F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1D0E2340" w14:textId="77777777">
        <w:trPr>
          <w:trHeight w:val="2486"/>
        </w:trPr>
        <w:tc>
          <w:tcPr>
            <w:tcW w:w="11592" w:type="dxa"/>
          </w:tcPr>
          <w:p w14:paraId="5413EC7C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пособств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рият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нима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ози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поступ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сонаже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ь событий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зках, рассказах);</w:t>
            </w:r>
          </w:p>
          <w:p w14:paraId="1B643F92" w14:textId="77777777" w:rsidR="0093029A" w:rsidRDefault="00C34BB0">
            <w:pPr>
              <w:pStyle w:val="TableParagraph"/>
              <w:ind w:left="107" w:right="424"/>
              <w:rPr>
                <w:sz w:val="24"/>
              </w:rPr>
            </w:pPr>
            <w:r>
              <w:rPr>
                <w:sz w:val="24"/>
              </w:rPr>
              <w:t>формировать умение внятно, не спеша произносить небольшие потешки и стихотворения, воспроизв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откие ролевые диалоги из сказок и прибауток в играх-драматизациях, повторять за педагогом знаком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ч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риф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 стих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сено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льчиков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гр;</w:t>
            </w:r>
          </w:p>
          <w:p w14:paraId="6FE77471" w14:textId="77777777" w:rsidR="0093029A" w:rsidRDefault="00C34BB0">
            <w:pPr>
              <w:pStyle w:val="TableParagraph"/>
              <w:ind w:left="107" w:right="381"/>
              <w:rPr>
                <w:sz w:val="24"/>
              </w:rPr>
            </w:pPr>
            <w:r>
              <w:rPr>
                <w:sz w:val="24"/>
              </w:rPr>
              <w:t>поддерживать общение детей друг с другом и с педагогом в процессе совместного рассматривания книжек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тино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люстраций;</w:t>
            </w:r>
          </w:p>
          <w:p w14:paraId="1D6AF9EE" w14:textId="77777777" w:rsidR="0093029A" w:rsidRDefault="00C34BB0">
            <w:pPr>
              <w:pStyle w:val="TableParagraph"/>
              <w:spacing w:line="270" w:lineRule="atLeast"/>
              <w:ind w:left="107" w:right="300"/>
              <w:rPr>
                <w:sz w:val="24"/>
              </w:rPr>
            </w:pPr>
            <w:r>
              <w:rPr>
                <w:sz w:val="24"/>
              </w:rPr>
              <w:t>поддерж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ожи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моцион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я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улыб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ме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есты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мест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ушания худож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.</w:t>
            </w:r>
          </w:p>
        </w:tc>
        <w:tc>
          <w:tcPr>
            <w:tcW w:w="1136" w:type="dxa"/>
          </w:tcPr>
          <w:p w14:paraId="2C02E213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5A7B8BD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0E66E93B" w14:textId="77777777" w:rsidR="0093029A" w:rsidRDefault="0093029A">
            <w:pPr>
              <w:pStyle w:val="TableParagraph"/>
              <w:rPr>
                <w:sz w:val="24"/>
              </w:rPr>
            </w:pPr>
          </w:p>
        </w:tc>
      </w:tr>
      <w:tr w:rsidR="0093029A" w14:paraId="1C894087" w14:textId="77777777">
        <w:trPr>
          <w:trHeight w:val="275"/>
        </w:trPr>
        <w:tc>
          <w:tcPr>
            <w:tcW w:w="11592" w:type="dxa"/>
          </w:tcPr>
          <w:p w14:paraId="426B052C" w14:textId="77777777" w:rsidR="0093029A" w:rsidRDefault="00C34BB0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 w14:paraId="1EB2484C" w14:textId="77777777" w:rsidR="0093029A" w:rsidRDefault="00FF40BB" w:rsidP="00FF40B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F1F1F1"/>
          </w:tcPr>
          <w:p w14:paraId="388C40E2" w14:textId="77777777" w:rsidR="0093029A" w:rsidRDefault="00FF40BB" w:rsidP="00FF40B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137" w:type="dxa"/>
            <w:shd w:val="clear" w:color="auto" w:fill="D9D9D9"/>
          </w:tcPr>
          <w:p w14:paraId="77A1FD8F" w14:textId="77777777" w:rsidR="0093029A" w:rsidRDefault="00FF40BB" w:rsidP="00FF40B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93029A" w14:paraId="550CBA62" w14:textId="77777777">
        <w:trPr>
          <w:trHeight w:val="275"/>
        </w:trPr>
        <w:tc>
          <w:tcPr>
            <w:tcW w:w="14999" w:type="dxa"/>
            <w:gridSpan w:val="4"/>
          </w:tcPr>
          <w:p w14:paraId="587D2BF8" w14:textId="77777777" w:rsidR="0093029A" w:rsidRDefault="00C34BB0">
            <w:pPr>
              <w:pStyle w:val="TableParagraph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FF40BB" w14:paraId="27010237" w14:textId="77777777">
        <w:trPr>
          <w:trHeight w:val="1932"/>
        </w:trPr>
        <w:tc>
          <w:tcPr>
            <w:tcW w:w="11592" w:type="dxa"/>
          </w:tcPr>
          <w:p w14:paraId="64573404" w14:textId="77777777" w:rsidR="00FF40BB" w:rsidRDefault="00FF40BB" w:rsidP="00FF40B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ря:</w:t>
            </w:r>
          </w:p>
          <w:p w14:paraId="0073654F" w14:textId="77777777" w:rsidR="00FF40BB" w:rsidRDefault="00FF40BB" w:rsidP="00FF40B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бога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аря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вод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ар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ществительны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означаю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есс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лагол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о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. Продолжать учить детей определять и называть местоположение предмета, время сут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зовать состоя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ро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ей;</w:t>
            </w:r>
          </w:p>
          <w:p w14:paraId="660231BB" w14:textId="77777777" w:rsidR="00FF40BB" w:rsidRDefault="00FF40BB" w:rsidP="00FF40BB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активизация словаря: закреплять у детей умения использовать в речи существительные, обознач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вания частей и деталей предметов, прилагательные, обозначающие свойства предметов, наибо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треби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лагол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еч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логи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отреб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ществите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общающ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чением.</w:t>
            </w:r>
          </w:p>
        </w:tc>
        <w:tc>
          <w:tcPr>
            <w:tcW w:w="1136" w:type="dxa"/>
          </w:tcPr>
          <w:p w14:paraId="7D3ACF50" w14:textId="77777777" w:rsidR="00FF40BB" w:rsidRDefault="00FF40BB" w:rsidP="00FF40BB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54302972" w14:textId="77777777" w:rsidR="00FF40BB" w:rsidRDefault="00FF40BB" w:rsidP="00FF40BB">
            <w:pPr>
              <w:jc w:val="center"/>
            </w:pPr>
            <w:r w:rsidRPr="00370407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56B2DE24" w14:textId="77777777" w:rsidR="00FF40BB" w:rsidRDefault="00FF40BB" w:rsidP="00FF40BB">
            <w:pPr>
              <w:pStyle w:val="TableParagraph"/>
              <w:rPr>
                <w:sz w:val="24"/>
              </w:rPr>
            </w:pPr>
          </w:p>
        </w:tc>
      </w:tr>
      <w:tr w:rsidR="00FF40BB" w14:paraId="51F7397A" w14:textId="77777777">
        <w:trPr>
          <w:trHeight w:val="1379"/>
        </w:trPr>
        <w:tc>
          <w:tcPr>
            <w:tcW w:w="11592" w:type="dxa"/>
          </w:tcPr>
          <w:p w14:paraId="6CBECA79" w14:textId="77777777" w:rsidR="00FF40BB" w:rsidRDefault="00FF40BB" w:rsidP="00FF40B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к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:</w:t>
            </w:r>
          </w:p>
          <w:p w14:paraId="6E6A83A2" w14:textId="77777777" w:rsidR="00FF40BB" w:rsidRDefault="00FF40BB" w:rsidP="00FF40BB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закреплять правильное произношение гласных и согласных звуков, отрабатывать произношение свистящи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ипящ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нор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уко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дол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кцией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ершенств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четли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нош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 и словосочетаний. Проводить работу по развитию фонематического слуха: учить различать на слу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еделен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ко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ершенствовать интонацион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разите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</w:tc>
        <w:tc>
          <w:tcPr>
            <w:tcW w:w="1136" w:type="dxa"/>
          </w:tcPr>
          <w:p w14:paraId="0748CB7A" w14:textId="77777777" w:rsidR="00FF40BB" w:rsidRDefault="00FF40BB" w:rsidP="00FF40BB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EB2B0E9" w14:textId="77777777" w:rsidR="00FF40BB" w:rsidRDefault="00FF40BB" w:rsidP="00FF40BB">
            <w:pPr>
              <w:jc w:val="center"/>
            </w:pPr>
            <w:r w:rsidRPr="00370407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783986D9" w14:textId="77777777" w:rsidR="00FF40BB" w:rsidRDefault="00FF40BB" w:rsidP="00FF40BB">
            <w:pPr>
              <w:pStyle w:val="TableParagraph"/>
              <w:rPr>
                <w:sz w:val="24"/>
              </w:rPr>
            </w:pPr>
          </w:p>
        </w:tc>
      </w:tr>
      <w:tr w:rsidR="00FF40BB" w14:paraId="45C08E5B" w14:textId="77777777">
        <w:trPr>
          <w:trHeight w:val="2208"/>
        </w:trPr>
        <w:tc>
          <w:tcPr>
            <w:tcW w:w="11592" w:type="dxa"/>
          </w:tcPr>
          <w:p w14:paraId="1464E6E6" w14:textId="77777777" w:rsidR="00FF40BB" w:rsidRDefault="00FF40BB" w:rsidP="00FF40B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ммати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:</w:t>
            </w:r>
          </w:p>
          <w:p w14:paraId="7DFAB668" w14:textId="77777777" w:rsidR="00FF40BB" w:rsidRDefault="00FF40BB" w:rsidP="00FF40BB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продолжать формировать у детей умение правильно согласовывать слова в предложении. Совершен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: правильно использовать предлоги в речи; образовывать форму множественного чис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означаю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ныш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вотны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отреб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ществи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енитель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ьном падежах; правильно использовать форму множественного числа родительного падеж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х; употреблять формы повелительного наклонения глаголов; использовать прост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носочиненные и сложноподчиненные предложения; правильно понимать и употреблять предлог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н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че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жд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оло)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з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уды.</w:t>
            </w:r>
          </w:p>
        </w:tc>
        <w:tc>
          <w:tcPr>
            <w:tcW w:w="1136" w:type="dxa"/>
          </w:tcPr>
          <w:p w14:paraId="16349E1B" w14:textId="77777777" w:rsidR="00FF40BB" w:rsidRDefault="00FF40BB" w:rsidP="00FF40BB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7BA2420E" w14:textId="77777777" w:rsidR="00FF40BB" w:rsidRDefault="00FF40BB" w:rsidP="00FF40BB">
            <w:pPr>
              <w:jc w:val="center"/>
            </w:pPr>
            <w:r w:rsidRPr="00370407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ACD0188" w14:textId="77777777" w:rsidR="00FF40BB" w:rsidRDefault="00FF40BB" w:rsidP="00FF40BB">
            <w:pPr>
              <w:pStyle w:val="TableParagraph"/>
              <w:rPr>
                <w:sz w:val="24"/>
              </w:rPr>
            </w:pPr>
          </w:p>
        </w:tc>
      </w:tr>
      <w:tr w:rsidR="00FF40BB" w14:paraId="4D5D0202" w14:textId="77777777">
        <w:trPr>
          <w:trHeight w:val="830"/>
        </w:trPr>
        <w:tc>
          <w:tcPr>
            <w:tcW w:w="11592" w:type="dxa"/>
          </w:tcPr>
          <w:p w14:paraId="07220BA2" w14:textId="77777777" w:rsidR="00FF40BB" w:rsidRDefault="00FF40BB" w:rsidP="00FF40B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яз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ь:</w:t>
            </w:r>
          </w:p>
          <w:p w14:paraId="4024FFC5" w14:textId="77777777" w:rsidR="00FF40BB" w:rsidRDefault="00FF40BB" w:rsidP="00FF40BB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ершенств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алогическ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седу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од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 качест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м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заимоотнош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ающими,</w:t>
            </w:r>
          </w:p>
        </w:tc>
        <w:tc>
          <w:tcPr>
            <w:tcW w:w="1136" w:type="dxa"/>
          </w:tcPr>
          <w:p w14:paraId="66751210" w14:textId="77777777" w:rsidR="00FF40BB" w:rsidRDefault="00FF40BB" w:rsidP="00FF40BB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442E66D" w14:textId="77777777" w:rsidR="00FF40BB" w:rsidRDefault="00FF40BB" w:rsidP="00FF40BB">
            <w:pPr>
              <w:jc w:val="center"/>
            </w:pPr>
            <w:r w:rsidRPr="00370407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058EABAF" w14:textId="77777777" w:rsidR="00FF40BB" w:rsidRDefault="00FF40BB" w:rsidP="00FF40BB">
            <w:pPr>
              <w:pStyle w:val="TableParagraph"/>
              <w:rPr>
                <w:sz w:val="24"/>
              </w:rPr>
            </w:pPr>
          </w:p>
        </w:tc>
      </w:tr>
    </w:tbl>
    <w:p w14:paraId="0422F1BA" w14:textId="77777777" w:rsidR="0093029A" w:rsidRDefault="0093029A">
      <w:pPr>
        <w:rPr>
          <w:sz w:val="24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4BA02EBB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1C56D3E8" w14:textId="77777777">
        <w:trPr>
          <w:trHeight w:val="1933"/>
        </w:trPr>
        <w:tc>
          <w:tcPr>
            <w:tcW w:w="11592" w:type="dxa"/>
          </w:tcPr>
          <w:p w14:paraId="5B2DA4AF" w14:textId="77777777" w:rsidR="0093029A" w:rsidRDefault="00C34BB0">
            <w:pPr>
              <w:pStyle w:val="TableParagraph"/>
              <w:ind w:left="107" w:right="118"/>
              <w:rPr>
                <w:sz w:val="24"/>
              </w:rPr>
            </w:pPr>
            <w:r>
              <w:rPr>
                <w:sz w:val="24"/>
              </w:rPr>
              <w:t>правильно по форме и содержанию отвечать на вопросы. Поддерживать стремление детей рассказывать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х наблюдениях, переживаниях; пересказывать небольшие сказки и рассказы, знакомые детям и внов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читанные; составлять по образцу небольшие рассказы о предмете, игрушке, по содержанию сюже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ы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щения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ветств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ны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комы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е. Использовать формулы речевого этикета при ответе по телефону, при вступлении в разговор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наком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дьм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треч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стей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муникативно-реч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умение</w:t>
            </w:r>
          </w:p>
          <w:p w14:paraId="0113A4DF" w14:textId="77777777" w:rsidR="0093029A" w:rsidRDefault="00C34BB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ступи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держ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верш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ние).</w:t>
            </w:r>
          </w:p>
        </w:tc>
        <w:tc>
          <w:tcPr>
            <w:tcW w:w="1136" w:type="dxa"/>
          </w:tcPr>
          <w:p w14:paraId="69A8A393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59830D3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3A95B53E" w14:textId="77777777" w:rsidR="0093029A" w:rsidRDefault="0093029A">
            <w:pPr>
              <w:pStyle w:val="TableParagraph"/>
              <w:rPr>
                <w:sz w:val="24"/>
              </w:rPr>
            </w:pPr>
          </w:p>
        </w:tc>
      </w:tr>
      <w:tr w:rsidR="00FF40BB" w14:paraId="40144DF4" w14:textId="77777777">
        <w:trPr>
          <w:trHeight w:val="2208"/>
        </w:trPr>
        <w:tc>
          <w:tcPr>
            <w:tcW w:w="11592" w:type="dxa"/>
          </w:tcPr>
          <w:p w14:paraId="4A0C3097" w14:textId="77777777" w:rsidR="00FF40BB" w:rsidRDefault="00FF40BB" w:rsidP="00FF40B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моте:</w:t>
            </w:r>
          </w:p>
          <w:p w14:paraId="50B0EB5E" w14:textId="77777777" w:rsidR="00FF40BB" w:rsidRDefault="00FF40BB" w:rsidP="00FF40BB">
            <w:pPr>
              <w:pStyle w:val="TableParagraph"/>
              <w:ind w:left="107" w:right="119"/>
              <w:rPr>
                <w:sz w:val="24"/>
              </w:rPr>
            </w:pPr>
            <w:r>
              <w:rPr>
                <w:sz w:val="24"/>
              </w:rPr>
              <w:t>продолжать знакомить с терминами «слово», «звук» практически, учить понимать и употреблять эти сл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 выполнении упражнений, в речевых играх. Знакомить детей с тем, что слова состоят из звуков, звучат п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ходн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у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нося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едел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гу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ть раз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14:paraId="2E425F2C" w14:textId="77777777" w:rsidR="00FF40BB" w:rsidRDefault="00FF40BB" w:rsidP="00FF40BB">
            <w:pPr>
              <w:pStyle w:val="TableParagraph"/>
              <w:spacing w:line="270" w:lineRule="atLeast"/>
              <w:ind w:left="107" w:right="118"/>
              <w:rPr>
                <w:sz w:val="24"/>
              </w:rPr>
            </w:pPr>
            <w:r>
              <w:rPr>
                <w:sz w:val="24"/>
              </w:rPr>
              <w:t>длительности звучания (короткие и длинные). Формировать умения различать на слух твердые и мяг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бе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де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рминов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олирован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износ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в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а с заданным звуком; выделять голосом звук в слове: произносить заданный звук протяжно, громч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тч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н произносится обычно, наз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олированно.</w:t>
            </w:r>
          </w:p>
        </w:tc>
        <w:tc>
          <w:tcPr>
            <w:tcW w:w="1136" w:type="dxa"/>
          </w:tcPr>
          <w:p w14:paraId="4349F5A6" w14:textId="77777777" w:rsidR="00FF40BB" w:rsidRDefault="00FF40BB" w:rsidP="00FF40BB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761B2E8" w14:textId="77777777" w:rsidR="00FF40BB" w:rsidRDefault="00FF40BB" w:rsidP="00FF40BB">
            <w:pPr>
              <w:jc w:val="center"/>
            </w:pPr>
            <w:r w:rsidRPr="00D44154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4A191A57" w14:textId="77777777" w:rsidR="00FF40BB" w:rsidRDefault="00FF40BB" w:rsidP="00FF40BB">
            <w:pPr>
              <w:pStyle w:val="TableParagraph"/>
              <w:rPr>
                <w:sz w:val="24"/>
              </w:rPr>
            </w:pPr>
          </w:p>
        </w:tc>
      </w:tr>
      <w:tr w:rsidR="00FF40BB" w14:paraId="241D0AE3" w14:textId="77777777">
        <w:trPr>
          <w:trHeight w:val="3036"/>
        </w:trPr>
        <w:tc>
          <w:tcPr>
            <w:tcW w:w="11592" w:type="dxa"/>
          </w:tcPr>
          <w:p w14:paraId="65FF5504" w14:textId="77777777" w:rsidR="00FF40BB" w:rsidRDefault="00FF40BB" w:rsidP="00FF40B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е:</w:t>
            </w:r>
          </w:p>
          <w:p w14:paraId="0F6D7052" w14:textId="77777777" w:rsidR="00FF40BB" w:rsidRDefault="00FF40BB" w:rsidP="00FF40B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богащ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ри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нр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лькл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загад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читалк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клич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тны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лшеб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зки) и художественной литературы (авторские сказки, рассказы, стихотворения); знать 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и жанров литерату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;</w:t>
            </w:r>
          </w:p>
          <w:p w14:paraId="747AA28C" w14:textId="77777777" w:rsidR="00FF40BB" w:rsidRDefault="00FF40BB" w:rsidP="00FF40BB">
            <w:pPr>
              <w:pStyle w:val="TableParagraph"/>
              <w:ind w:left="107" w:right="576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риним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художеств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устанавли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чинно-следственные связи в повествовании, понимать главные характеристики героев; привлек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тм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эт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, образ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арактеристик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влений);</w:t>
            </w:r>
          </w:p>
          <w:p w14:paraId="1FBACDDF" w14:textId="77777777" w:rsidR="00FF40BB" w:rsidRDefault="00FF40BB" w:rsidP="00FF40B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удожественно-рече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нитель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выразите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изу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тешек,</w:t>
            </w:r>
          </w:p>
          <w:p w14:paraId="5C78A4F9" w14:textId="77777777" w:rsidR="00FF40BB" w:rsidRDefault="00FF40BB" w:rsidP="00FF40BB">
            <w:pPr>
              <w:pStyle w:val="TableParagraph"/>
              <w:ind w:left="107" w:right="118"/>
              <w:rPr>
                <w:sz w:val="24"/>
              </w:rPr>
            </w:pPr>
            <w:r>
              <w:rPr>
                <w:sz w:val="24"/>
              </w:rPr>
              <w:t>прибауток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ихотворений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разите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л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сценировках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еска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больш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каз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зок);</w:t>
            </w:r>
          </w:p>
          <w:p w14:paraId="1B5DD0CE" w14:textId="77777777" w:rsidR="00FF40BB" w:rsidRDefault="00FF40BB" w:rsidP="00FF40BB">
            <w:pPr>
              <w:pStyle w:val="TableParagraph"/>
              <w:spacing w:before="1"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ност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ниге, ува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тв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исате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люстраторов.</w:t>
            </w:r>
          </w:p>
        </w:tc>
        <w:tc>
          <w:tcPr>
            <w:tcW w:w="1136" w:type="dxa"/>
          </w:tcPr>
          <w:p w14:paraId="79203B56" w14:textId="77777777" w:rsidR="00FF40BB" w:rsidRDefault="00FF40BB" w:rsidP="00FF40BB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64913D8A" w14:textId="77777777" w:rsidR="00FF40BB" w:rsidRDefault="00FF40BB" w:rsidP="00FF40BB">
            <w:pPr>
              <w:jc w:val="center"/>
            </w:pPr>
            <w:r w:rsidRPr="00D44154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32F2B52B" w14:textId="77777777" w:rsidR="00FF40BB" w:rsidRDefault="00FF40BB" w:rsidP="00FF40BB">
            <w:pPr>
              <w:pStyle w:val="TableParagraph"/>
              <w:rPr>
                <w:sz w:val="24"/>
              </w:rPr>
            </w:pPr>
          </w:p>
        </w:tc>
      </w:tr>
      <w:tr w:rsidR="0093029A" w14:paraId="1F37A937" w14:textId="77777777">
        <w:trPr>
          <w:trHeight w:val="275"/>
        </w:trPr>
        <w:tc>
          <w:tcPr>
            <w:tcW w:w="11592" w:type="dxa"/>
          </w:tcPr>
          <w:p w14:paraId="09377F42" w14:textId="77777777" w:rsidR="0093029A" w:rsidRDefault="00C34BB0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 w14:paraId="3119C3D2" w14:textId="77777777" w:rsidR="0093029A" w:rsidRDefault="00FF40BB" w:rsidP="00FF40B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F1F1F1"/>
          </w:tcPr>
          <w:p w14:paraId="447A15A6" w14:textId="77777777" w:rsidR="0093029A" w:rsidRDefault="00FF40BB" w:rsidP="00FF40B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137" w:type="dxa"/>
            <w:shd w:val="clear" w:color="auto" w:fill="D9D9D9"/>
          </w:tcPr>
          <w:p w14:paraId="1A9D4A4A" w14:textId="77777777" w:rsidR="0093029A" w:rsidRDefault="00FF40BB" w:rsidP="00FF40B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93029A" w14:paraId="3FE16DB3" w14:textId="77777777">
        <w:trPr>
          <w:trHeight w:val="275"/>
        </w:trPr>
        <w:tc>
          <w:tcPr>
            <w:tcW w:w="14999" w:type="dxa"/>
            <w:gridSpan w:val="4"/>
          </w:tcPr>
          <w:p w14:paraId="35635C87" w14:textId="77777777" w:rsidR="0093029A" w:rsidRDefault="00C34BB0">
            <w:pPr>
              <w:pStyle w:val="TableParagraph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93029A" w14:paraId="418891A1" w14:textId="77777777">
        <w:trPr>
          <w:trHeight w:val="1656"/>
        </w:trPr>
        <w:tc>
          <w:tcPr>
            <w:tcW w:w="11592" w:type="dxa"/>
          </w:tcPr>
          <w:p w14:paraId="463A50E1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ря:</w:t>
            </w:r>
          </w:p>
          <w:p w14:paraId="463DB44F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богащение словаря: вводить в словарь детей существительные, обозначающие профессии (каменщи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кторист, швея); названия техники (экскаватор, комбайн); прилагательные, обозначающие призна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; наречия, характеризующие отношение людей к труду (старательно, бережно); глагол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зую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ов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ей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раж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бир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ходными</w:t>
            </w:r>
          </w:p>
          <w:p w14:paraId="483B1C1B" w14:textId="77777777" w:rsidR="0093029A" w:rsidRDefault="00C34BB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начения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синонимы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тивоположны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чения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антонимы);</w:t>
            </w:r>
          </w:p>
        </w:tc>
        <w:tc>
          <w:tcPr>
            <w:tcW w:w="1136" w:type="dxa"/>
          </w:tcPr>
          <w:p w14:paraId="1EB216BF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11F562F" w14:textId="77777777" w:rsidR="0093029A" w:rsidRDefault="00FF40BB" w:rsidP="00FF40BB">
            <w:pPr>
              <w:pStyle w:val="TableParagraph"/>
              <w:jc w:val="center"/>
              <w:rPr>
                <w:sz w:val="24"/>
              </w:rPr>
            </w:pPr>
            <w:r w:rsidRPr="007D1F8B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A3A16C7" w14:textId="77777777" w:rsidR="0093029A" w:rsidRDefault="0093029A">
            <w:pPr>
              <w:pStyle w:val="TableParagraph"/>
              <w:rPr>
                <w:sz w:val="24"/>
              </w:rPr>
            </w:pPr>
          </w:p>
        </w:tc>
      </w:tr>
    </w:tbl>
    <w:p w14:paraId="2F47B650" w14:textId="77777777" w:rsidR="0093029A" w:rsidRDefault="0093029A">
      <w:pPr>
        <w:rPr>
          <w:sz w:val="24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6D29F952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23A0137E" w14:textId="77777777">
        <w:trPr>
          <w:trHeight w:val="829"/>
        </w:trPr>
        <w:tc>
          <w:tcPr>
            <w:tcW w:w="11592" w:type="dxa"/>
          </w:tcPr>
          <w:p w14:paraId="7E4EABF5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активизация словаря: закреплять у детей умение правильно, точно по смыслу употреблять в реч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ществительны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лагательны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лаголы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реч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лог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ществите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14:paraId="2B27C8DF" w14:textId="77777777" w:rsidR="0093029A" w:rsidRDefault="00C34BB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общающ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че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строител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лебороб).</w:t>
            </w:r>
          </w:p>
        </w:tc>
        <w:tc>
          <w:tcPr>
            <w:tcW w:w="1136" w:type="dxa"/>
          </w:tcPr>
          <w:p w14:paraId="3051D806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4ED91CD2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7A33786E" w14:textId="77777777" w:rsidR="0093029A" w:rsidRDefault="0093029A">
            <w:pPr>
              <w:pStyle w:val="TableParagraph"/>
              <w:rPr>
                <w:sz w:val="24"/>
              </w:rPr>
            </w:pPr>
          </w:p>
        </w:tc>
      </w:tr>
      <w:tr w:rsidR="00FF40BB" w14:paraId="54042E9B" w14:textId="77777777">
        <w:trPr>
          <w:trHeight w:val="1103"/>
        </w:trPr>
        <w:tc>
          <w:tcPr>
            <w:tcW w:w="11592" w:type="dxa"/>
          </w:tcPr>
          <w:p w14:paraId="4F18823E" w14:textId="77777777" w:rsidR="00FF40BB" w:rsidRDefault="00FF40BB" w:rsidP="00FF40BB">
            <w:pPr>
              <w:pStyle w:val="TableParagraph"/>
              <w:spacing w:line="268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к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:</w:t>
            </w:r>
          </w:p>
          <w:p w14:paraId="7A496A93" w14:textId="77777777" w:rsidR="00FF40BB" w:rsidRDefault="00FF40BB" w:rsidP="00FF40BB">
            <w:pPr>
              <w:pStyle w:val="TableParagraph"/>
              <w:spacing w:line="270" w:lineRule="atLeast"/>
              <w:ind w:left="107" w:right="564"/>
              <w:jc w:val="both"/>
              <w:rPr>
                <w:sz w:val="24"/>
              </w:rPr>
            </w:pPr>
            <w:r>
              <w:rPr>
                <w:sz w:val="24"/>
              </w:rPr>
              <w:t>закреплять правильное, отчетливое произношение всех звуков родного языка; умение различать на слух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четливо произносить часто смешиваемые звуки (с-ш, ж-з); определять место звука в слове. Продолж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ть фонематиче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у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абатывать интонацион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разитель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</w:tc>
        <w:tc>
          <w:tcPr>
            <w:tcW w:w="1136" w:type="dxa"/>
          </w:tcPr>
          <w:p w14:paraId="6D8A7260" w14:textId="77777777" w:rsidR="00FF40BB" w:rsidRDefault="00FF40BB" w:rsidP="00FF40BB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7352B925" w14:textId="77777777" w:rsidR="00FF40BB" w:rsidRDefault="00FF40BB" w:rsidP="00FF40BB">
            <w:pPr>
              <w:jc w:val="center"/>
            </w:pPr>
            <w:r w:rsidRPr="00DF6F16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4795AC6A" w14:textId="77777777" w:rsidR="00FF40BB" w:rsidRDefault="00FF40BB" w:rsidP="00FF40BB">
            <w:pPr>
              <w:pStyle w:val="TableParagraph"/>
              <w:rPr>
                <w:sz w:val="24"/>
              </w:rPr>
            </w:pPr>
          </w:p>
        </w:tc>
      </w:tr>
      <w:tr w:rsidR="00FF40BB" w14:paraId="5B3673B4" w14:textId="77777777">
        <w:trPr>
          <w:trHeight w:val="2484"/>
        </w:trPr>
        <w:tc>
          <w:tcPr>
            <w:tcW w:w="11592" w:type="dxa"/>
          </w:tcPr>
          <w:p w14:paraId="3F7CD0D1" w14:textId="77777777" w:rsidR="00FF40BB" w:rsidRDefault="00FF40BB" w:rsidP="00FF40B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мматиче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:</w:t>
            </w:r>
          </w:p>
          <w:p w14:paraId="3263B9F8" w14:textId="77777777" w:rsidR="00FF40BB" w:rsidRDefault="00FF40BB" w:rsidP="00FF40BB">
            <w:pPr>
              <w:pStyle w:val="TableParagraph"/>
              <w:ind w:left="107" w:right="300"/>
              <w:rPr>
                <w:sz w:val="24"/>
              </w:rPr>
            </w:pPr>
            <w:r>
              <w:rPr>
                <w:sz w:val="24"/>
              </w:rPr>
              <w:t>совершенствовать умение детей согласовывать в предложении существительные с числительны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лагательны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ножестве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л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уществительных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означаю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нышей животных. Развивать умения пользоваться несклоняемыми существительными (метро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ывать по образцу однокоренные слова (кот-котенок-котище), образовывать существительны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личительными, уменьшительными, ласкательными суффиксами и улавливать оттенки в значении сл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комить с разными способами образования слов. Продолжать совершенствовать у детей 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ц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ж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ложения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сценировках пользовать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ямой и</w:t>
            </w:r>
          </w:p>
          <w:p w14:paraId="36E222FB" w14:textId="77777777" w:rsidR="00FF40BB" w:rsidRDefault="00FF40BB" w:rsidP="00FF40BB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с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ью.</w:t>
            </w:r>
          </w:p>
        </w:tc>
        <w:tc>
          <w:tcPr>
            <w:tcW w:w="1136" w:type="dxa"/>
          </w:tcPr>
          <w:p w14:paraId="1C64C064" w14:textId="77777777" w:rsidR="00FF40BB" w:rsidRDefault="00FF40BB" w:rsidP="00FF40BB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6035818F" w14:textId="77777777" w:rsidR="00FF40BB" w:rsidRDefault="00FF40BB" w:rsidP="00FF40BB">
            <w:pPr>
              <w:jc w:val="center"/>
            </w:pPr>
            <w:r w:rsidRPr="00DF6F16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7FB844DB" w14:textId="77777777" w:rsidR="00FF40BB" w:rsidRDefault="00FF40BB" w:rsidP="00FF40BB">
            <w:pPr>
              <w:pStyle w:val="TableParagraph"/>
              <w:rPr>
                <w:sz w:val="24"/>
              </w:rPr>
            </w:pPr>
          </w:p>
        </w:tc>
      </w:tr>
      <w:tr w:rsidR="00FF40BB" w14:paraId="14E45973" w14:textId="77777777">
        <w:trPr>
          <w:trHeight w:val="4416"/>
        </w:trPr>
        <w:tc>
          <w:tcPr>
            <w:tcW w:w="11592" w:type="dxa"/>
          </w:tcPr>
          <w:p w14:paraId="53019AD4" w14:textId="77777777" w:rsidR="00FF40BB" w:rsidRDefault="00FF40BB" w:rsidP="00FF40B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яз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ь:</w:t>
            </w:r>
          </w:p>
          <w:p w14:paraId="7F9D9A11" w14:textId="77777777" w:rsidR="00FF40BB" w:rsidRDefault="00FF40BB" w:rsidP="00FF40BB">
            <w:pPr>
              <w:pStyle w:val="TableParagraph"/>
              <w:ind w:left="107" w:right="100"/>
              <w:rPr>
                <w:sz w:val="24"/>
              </w:rPr>
            </w:pPr>
            <w:r>
              <w:rPr>
                <w:sz w:val="24"/>
              </w:rPr>
              <w:t>совершенств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алогическ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нологическ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ринужденную беседу, задавать вопросы, правильно отвечать на вопросы педагога и детей; объединя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ространенном ответе реплики других детей, отвечать на один и тот же вопрос по-разному (кратк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ространенно). Закреплять умение участвовать в общей беседе, внимательно слушать собеседника,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бивать его, не отвлекаться. Поощрять разговоры детей по поводу игр, прочитанных книг, просмотр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льмов. Продолжать формировать у детей умение использовать разнообразные формулы речевого этике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требля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апоминания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ультур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ния: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зросл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мен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тчеств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«вы», называть друг друга ласковыми именами, во время разговора не опускать голову, смотреть в 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еседнику, не вмешиваться в разговор взрослых. Развивать коммуникативно-речевые умения, 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но, последовательно и выразительно пересказывать небольшие литературные произведения (сказ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ы) без помощи вопросов педагога, выразительно передавая диалоги действующих лиц, характерист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сонаже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ц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больш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каз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14:paraId="5C2C8352" w14:textId="77777777" w:rsidR="00FF40BB" w:rsidRDefault="00FF40BB" w:rsidP="00FF40BB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мет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тин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бор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артино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сь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педагогу, другу)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каз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ы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давая хорошо знакомые события. Формировать умение составлять небольшие рассказы твор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 теме, предлож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ом.</w:t>
            </w:r>
          </w:p>
        </w:tc>
        <w:tc>
          <w:tcPr>
            <w:tcW w:w="1136" w:type="dxa"/>
          </w:tcPr>
          <w:p w14:paraId="32B6D873" w14:textId="77777777" w:rsidR="00FF40BB" w:rsidRDefault="00FF40BB" w:rsidP="00FF40BB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2B9A90B1" w14:textId="77777777" w:rsidR="00FF40BB" w:rsidRDefault="00FF40BB" w:rsidP="00FF40BB">
            <w:pPr>
              <w:jc w:val="center"/>
            </w:pPr>
            <w:r w:rsidRPr="00DF6F16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63AD92C4" w14:textId="77777777" w:rsidR="00FF40BB" w:rsidRDefault="00FF40BB" w:rsidP="00FF40BB">
            <w:pPr>
              <w:pStyle w:val="TableParagraph"/>
              <w:rPr>
                <w:sz w:val="24"/>
              </w:rPr>
            </w:pPr>
          </w:p>
        </w:tc>
      </w:tr>
      <w:tr w:rsidR="00FF40BB" w14:paraId="0689F282" w14:textId="77777777">
        <w:trPr>
          <w:trHeight w:val="551"/>
        </w:trPr>
        <w:tc>
          <w:tcPr>
            <w:tcW w:w="11592" w:type="dxa"/>
          </w:tcPr>
          <w:p w14:paraId="17484801" w14:textId="77777777" w:rsidR="00FF40BB" w:rsidRDefault="00FF40BB" w:rsidP="00FF40B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моте:</w:t>
            </w:r>
          </w:p>
          <w:p w14:paraId="4AFEFCD2" w14:textId="77777777" w:rsidR="00FF40BB" w:rsidRDefault="00FF40BB" w:rsidP="00FF40BB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од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лич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к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укту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де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есное</w:t>
            </w:r>
          </w:p>
        </w:tc>
        <w:tc>
          <w:tcPr>
            <w:tcW w:w="1136" w:type="dxa"/>
          </w:tcPr>
          <w:p w14:paraId="3335CF71" w14:textId="77777777" w:rsidR="00FF40BB" w:rsidRDefault="00FF40BB" w:rsidP="00FF40BB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2640302" w14:textId="77777777" w:rsidR="00FF40BB" w:rsidRDefault="00FF40BB" w:rsidP="00FF40BB">
            <w:pPr>
              <w:jc w:val="center"/>
            </w:pPr>
            <w:r w:rsidRPr="00DF6F16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41D43F37" w14:textId="77777777" w:rsidR="00FF40BB" w:rsidRDefault="00FF40BB" w:rsidP="00FF40BB">
            <w:pPr>
              <w:pStyle w:val="TableParagraph"/>
              <w:rPr>
                <w:sz w:val="24"/>
              </w:rPr>
            </w:pPr>
          </w:p>
        </w:tc>
      </w:tr>
    </w:tbl>
    <w:p w14:paraId="75290A50" w14:textId="77777777" w:rsidR="0093029A" w:rsidRDefault="0093029A">
      <w:pPr>
        <w:rPr>
          <w:sz w:val="24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427D9BE5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17F994C0" w14:textId="77777777">
        <w:trPr>
          <w:trHeight w:val="1105"/>
        </w:trPr>
        <w:tc>
          <w:tcPr>
            <w:tcW w:w="11592" w:type="dxa"/>
          </w:tcPr>
          <w:p w14:paraId="67D26B58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удар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укту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чествен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арактериз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деляем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у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гласны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ердый согласный, мягкий согласный, ударный гласный, безударный гласный звук), правильно употреб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щ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рмины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знаком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есн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ста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уков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авом</w:t>
            </w:r>
          </w:p>
          <w:p w14:paraId="0E6CEFEE" w14:textId="77777777" w:rsidR="0093029A" w:rsidRDefault="00C34BB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лова.</w:t>
            </w:r>
          </w:p>
        </w:tc>
        <w:tc>
          <w:tcPr>
            <w:tcW w:w="1136" w:type="dxa"/>
          </w:tcPr>
          <w:p w14:paraId="043D3297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ACA7604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041E42E9" w14:textId="77777777" w:rsidR="0093029A" w:rsidRDefault="0093029A">
            <w:pPr>
              <w:pStyle w:val="TableParagraph"/>
              <w:rPr>
                <w:sz w:val="24"/>
              </w:rPr>
            </w:pPr>
          </w:p>
        </w:tc>
      </w:tr>
      <w:tr w:rsidR="0093029A" w14:paraId="5EE45882" w14:textId="77777777">
        <w:trPr>
          <w:trHeight w:val="5244"/>
        </w:trPr>
        <w:tc>
          <w:tcPr>
            <w:tcW w:w="11592" w:type="dxa"/>
          </w:tcPr>
          <w:p w14:paraId="5CCC54C0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е:</w:t>
            </w:r>
          </w:p>
          <w:p w14:paraId="25DC4323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богащ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ри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нр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лькл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потеш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сен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баут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тны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лшеб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зки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тературы (небольш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втор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з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сказ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ихотворения);</w:t>
            </w:r>
          </w:p>
          <w:p w14:paraId="0E085316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едени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знаватель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арактера;</w:t>
            </w:r>
          </w:p>
          <w:p w14:paraId="70681D66" w14:textId="77777777" w:rsidR="0093029A" w:rsidRDefault="00C34BB0">
            <w:pPr>
              <w:pStyle w:val="TableParagraph"/>
              <w:ind w:left="107" w:right="388"/>
              <w:rPr>
                <w:sz w:val="24"/>
              </w:rPr>
            </w:pPr>
            <w:r>
              <w:rPr>
                <w:sz w:val="24"/>
              </w:rPr>
              <w:t>формировать положительное эмоциональное отношение к «чтению с продолжением» (сказка-повесть, цик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каз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квоз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сонажем);</w:t>
            </w:r>
          </w:p>
          <w:p w14:paraId="653CCAE9" w14:textId="77777777" w:rsidR="0093029A" w:rsidRDefault="00C34BB0">
            <w:pPr>
              <w:pStyle w:val="TableParagraph"/>
              <w:ind w:left="107" w:right="158"/>
              <w:rPr>
                <w:sz w:val="24"/>
              </w:rPr>
            </w:pPr>
            <w:r>
              <w:rPr>
                <w:sz w:val="24"/>
              </w:rPr>
              <w:t>формировать избирательное отношение к известным произведениям фольклора и худож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ициатив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бо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мест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уш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торное);</w:t>
            </w:r>
          </w:p>
          <w:p w14:paraId="68414C65" w14:textId="77777777" w:rsidR="0093029A" w:rsidRDefault="00C34BB0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котор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нровых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позиционны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зыков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бенностя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едений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говор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гадка, считал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ороговорка, народная сказ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сказ, стихотворение;</w:t>
            </w:r>
          </w:p>
          <w:p w14:paraId="2C1CB348" w14:textId="77777777" w:rsidR="0093029A" w:rsidRDefault="00C34BB0">
            <w:pPr>
              <w:pStyle w:val="TableParagraph"/>
              <w:ind w:left="107" w:right="646"/>
              <w:rPr>
                <w:sz w:val="24"/>
              </w:rPr>
            </w:pPr>
            <w:r>
              <w:rPr>
                <w:sz w:val="24"/>
              </w:rPr>
              <w:t>углублять восприятие содержания и формы произведений (оценка характера персонажа с опорой на 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трет, поступки, мотивы поведения и другие средства раскрытия образа; ритм в поэтическом текст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атриван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ллюстраци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художнико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дном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ому ж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оизведению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ть художественно-речевые и исполнительские умения (выразительное чтение наизу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еше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бауто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ихотворений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разите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я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сценировках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ска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изк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сту);</w:t>
            </w:r>
          </w:p>
          <w:p w14:paraId="64169CE8" w14:textId="77777777" w:rsidR="0093029A" w:rsidRDefault="00C34BB0">
            <w:pPr>
              <w:pStyle w:val="TableParagraph"/>
              <w:spacing w:line="270" w:lineRule="atLeast"/>
              <w:ind w:left="107" w:right="300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ес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ум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де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диниц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чение; составлять корот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сказ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потешке, прибаутке).</w:t>
            </w:r>
          </w:p>
        </w:tc>
        <w:tc>
          <w:tcPr>
            <w:tcW w:w="1136" w:type="dxa"/>
          </w:tcPr>
          <w:p w14:paraId="528E629F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B6A4EA5" w14:textId="77777777" w:rsidR="0093029A" w:rsidRDefault="00FF40BB" w:rsidP="00FF40BB">
            <w:pPr>
              <w:pStyle w:val="TableParagraph"/>
              <w:jc w:val="center"/>
              <w:rPr>
                <w:sz w:val="24"/>
              </w:rPr>
            </w:pPr>
            <w:r w:rsidRPr="007D1F8B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7857E475" w14:textId="77777777" w:rsidR="0093029A" w:rsidRDefault="0093029A">
            <w:pPr>
              <w:pStyle w:val="TableParagraph"/>
              <w:rPr>
                <w:sz w:val="24"/>
              </w:rPr>
            </w:pPr>
          </w:p>
        </w:tc>
      </w:tr>
      <w:tr w:rsidR="0093029A" w14:paraId="6FAFBCF5" w14:textId="77777777">
        <w:trPr>
          <w:trHeight w:val="276"/>
        </w:trPr>
        <w:tc>
          <w:tcPr>
            <w:tcW w:w="11592" w:type="dxa"/>
          </w:tcPr>
          <w:p w14:paraId="792464BD" w14:textId="77777777" w:rsidR="0093029A" w:rsidRDefault="00C34BB0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 w14:paraId="0439ADFC" w14:textId="77777777" w:rsidR="0093029A" w:rsidRDefault="00FF40BB" w:rsidP="00FF40B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F1F1F1"/>
          </w:tcPr>
          <w:p w14:paraId="33D451D2" w14:textId="77777777" w:rsidR="0093029A" w:rsidRDefault="00FF40BB" w:rsidP="00FF40B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137" w:type="dxa"/>
            <w:shd w:val="clear" w:color="auto" w:fill="D9D9D9"/>
          </w:tcPr>
          <w:p w14:paraId="7353C4BF" w14:textId="77777777" w:rsidR="0093029A" w:rsidRDefault="00FF40BB" w:rsidP="00FF40B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93029A" w14:paraId="0FB31E67" w14:textId="77777777">
        <w:trPr>
          <w:trHeight w:val="275"/>
        </w:trPr>
        <w:tc>
          <w:tcPr>
            <w:tcW w:w="14999" w:type="dxa"/>
            <w:gridSpan w:val="4"/>
          </w:tcPr>
          <w:p w14:paraId="43F100A9" w14:textId="77777777" w:rsidR="0093029A" w:rsidRDefault="00C34BB0">
            <w:pPr>
              <w:pStyle w:val="TableParagraph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7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FF40BB" w14:paraId="21E9FB10" w14:textId="77777777">
        <w:trPr>
          <w:trHeight w:val="1379"/>
        </w:trPr>
        <w:tc>
          <w:tcPr>
            <w:tcW w:w="11592" w:type="dxa"/>
          </w:tcPr>
          <w:p w14:paraId="65A20213" w14:textId="77777777" w:rsidR="00FF40BB" w:rsidRDefault="00FF40BB" w:rsidP="00FF40B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ря:</w:t>
            </w:r>
          </w:p>
          <w:p w14:paraId="133676A3" w14:textId="77777777" w:rsidR="00FF40BB" w:rsidRDefault="00FF40BB" w:rsidP="00FF40B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бога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аря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ширять запа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означаю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з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знаков.</w:t>
            </w:r>
          </w:p>
          <w:p w14:paraId="2B71F5A0" w14:textId="77777777" w:rsidR="00FF40BB" w:rsidRDefault="00FF40BB" w:rsidP="00FF40BB">
            <w:pPr>
              <w:pStyle w:val="TableParagraph"/>
              <w:ind w:left="107" w:right="426"/>
              <w:rPr>
                <w:sz w:val="24"/>
              </w:rPr>
            </w:pPr>
            <w:r>
              <w:rPr>
                <w:sz w:val="24"/>
              </w:rPr>
              <w:t>Закреплять у детей умения использовать в речи синонимы, существительные с обобщающими значениями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водить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арь детей антоним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ногознач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;</w:t>
            </w:r>
          </w:p>
          <w:p w14:paraId="4DE8CD9F" w14:textId="77777777" w:rsidR="00FF40BB" w:rsidRDefault="00FF40BB" w:rsidP="00FF40BB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ктивиз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аря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ершенствова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ч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мыслу.</w:t>
            </w:r>
          </w:p>
        </w:tc>
        <w:tc>
          <w:tcPr>
            <w:tcW w:w="1136" w:type="dxa"/>
          </w:tcPr>
          <w:p w14:paraId="77252613" w14:textId="77777777" w:rsidR="00FF40BB" w:rsidRDefault="00FF40BB" w:rsidP="00FF40BB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67329485" w14:textId="77777777" w:rsidR="00FF40BB" w:rsidRDefault="00FF40BB" w:rsidP="00FF40BB">
            <w:pPr>
              <w:jc w:val="center"/>
            </w:pPr>
            <w:r w:rsidRPr="00534E09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A78A8A1" w14:textId="77777777" w:rsidR="00FF40BB" w:rsidRDefault="00FF40BB" w:rsidP="00FF40BB">
            <w:pPr>
              <w:pStyle w:val="TableParagraph"/>
              <w:rPr>
                <w:sz w:val="24"/>
              </w:rPr>
            </w:pPr>
          </w:p>
        </w:tc>
      </w:tr>
      <w:tr w:rsidR="00FF40BB" w14:paraId="62769889" w14:textId="77777777">
        <w:trPr>
          <w:trHeight w:val="1103"/>
        </w:trPr>
        <w:tc>
          <w:tcPr>
            <w:tcW w:w="11592" w:type="dxa"/>
          </w:tcPr>
          <w:p w14:paraId="28514EBC" w14:textId="77777777" w:rsidR="00FF40BB" w:rsidRDefault="00FF40BB" w:rsidP="00FF40B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к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:</w:t>
            </w:r>
          </w:p>
          <w:p w14:paraId="5246456F" w14:textId="77777777" w:rsidR="00FF40BB" w:rsidRDefault="00FF40BB" w:rsidP="00FF40BB">
            <w:pPr>
              <w:pStyle w:val="TableParagraph"/>
              <w:ind w:left="107" w:right="300"/>
              <w:rPr>
                <w:sz w:val="24"/>
              </w:rPr>
            </w:pPr>
            <w:r>
              <w:rPr>
                <w:sz w:val="24"/>
              </w:rPr>
              <w:t>совершенств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нош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у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рабаты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кцию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ят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четли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носить сло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осочет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стеств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онацией.</w:t>
            </w:r>
          </w:p>
          <w:p w14:paraId="6CE28392" w14:textId="77777777" w:rsidR="00FF40BB" w:rsidRDefault="00FF40BB" w:rsidP="00FF40BB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вершенств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нематиче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ух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ределен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уко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тим</w:t>
            </w:r>
          </w:p>
        </w:tc>
        <w:tc>
          <w:tcPr>
            <w:tcW w:w="1136" w:type="dxa"/>
          </w:tcPr>
          <w:p w14:paraId="48DE667C" w14:textId="77777777" w:rsidR="00FF40BB" w:rsidRDefault="00FF40BB" w:rsidP="00FF40BB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170E7300" w14:textId="77777777" w:rsidR="00FF40BB" w:rsidRDefault="00FF40BB" w:rsidP="00FF40BB">
            <w:pPr>
              <w:jc w:val="center"/>
            </w:pPr>
            <w:r w:rsidRPr="00534E09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205E7336" w14:textId="77777777" w:rsidR="00FF40BB" w:rsidRDefault="00FF40BB" w:rsidP="00FF40BB">
            <w:pPr>
              <w:pStyle w:val="TableParagraph"/>
              <w:rPr>
                <w:sz w:val="24"/>
              </w:rPr>
            </w:pPr>
          </w:p>
        </w:tc>
      </w:tr>
    </w:tbl>
    <w:p w14:paraId="7AC6A944" w14:textId="77777777" w:rsidR="0093029A" w:rsidRDefault="0093029A">
      <w:pPr>
        <w:rPr>
          <w:sz w:val="24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32588C51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118C2742" w14:textId="77777777">
        <w:trPr>
          <w:trHeight w:val="553"/>
        </w:trPr>
        <w:tc>
          <w:tcPr>
            <w:tcW w:w="11592" w:type="dxa"/>
          </w:tcPr>
          <w:p w14:paraId="0A0BC796" w14:textId="77777777" w:rsidR="0093029A" w:rsidRDefault="00C34BB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ву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ложен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ка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ал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редин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це)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</w:p>
          <w:p w14:paraId="00F475E6" w14:textId="77777777" w:rsidR="0093029A" w:rsidRDefault="00C34BB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нтонационн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орон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мелоди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тм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ембр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лос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п).</w:t>
            </w:r>
          </w:p>
        </w:tc>
        <w:tc>
          <w:tcPr>
            <w:tcW w:w="1136" w:type="dxa"/>
          </w:tcPr>
          <w:p w14:paraId="3D5BB912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2D7AA15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26A48B99" w14:textId="77777777" w:rsidR="0093029A" w:rsidRDefault="0093029A">
            <w:pPr>
              <w:pStyle w:val="TableParagraph"/>
              <w:rPr>
                <w:sz w:val="24"/>
              </w:rPr>
            </w:pPr>
          </w:p>
        </w:tc>
      </w:tr>
      <w:tr w:rsidR="00FF40BB" w14:paraId="52C3A4D1" w14:textId="77777777">
        <w:trPr>
          <w:trHeight w:val="1379"/>
        </w:trPr>
        <w:tc>
          <w:tcPr>
            <w:tcW w:w="11592" w:type="dxa"/>
          </w:tcPr>
          <w:p w14:paraId="48CABBB5" w14:textId="77777777" w:rsidR="00FF40BB" w:rsidRDefault="00FF40BB" w:rsidP="00FF40B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ммати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:</w:t>
            </w:r>
          </w:p>
          <w:p w14:paraId="248FF974" w14:textId="77777777" w:rsidR="00FF40BB" w:rsidRDefault="00FF40BB" w:rsidP="00FF40BB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гласов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ществи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лительным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уществи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лагательны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ывать по образцу существительные с суффиксами, глаголы с приставками, сравнительную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восходную степени имен прилагательных. Совершенствовать умение детей образовывать однокор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 слож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ов.</w:t>
            </w:r>
          </w:p>
        </w:tc>
        <w:tc>
          <w:tcPr>
            <w:tcW w:w="1136" w:type="dxa"/>
          </w:tcPr>
          <w:p w14:paraId="4261A3CB" w14:textId="77777777" w:rsidR="00FF40BB" w:rsidRDefault="00FF40BB" w:rsidP="00FF40BB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6D5759E" w14:textId="77777777" w:rsidR="00FF40BB" w:rsidRDefault="00FF40BB" w:rsidP="00FF40BB">
            <w:pPr>
              <w:jc w:val="center"/>
            </w:pPr>
            <w:r w:rsidRPr="00E10C1E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360E0431" w14:textId="77777777" w:rsidR="00FF40BB" w:rsidRDefault="00FF40BB" w:rsidP="00FF40BB">
            <w:pPr>
              <w:pStyle w:val="TableParagraph"/>
              <w:rPr>
                <w:sz w:val="24"/>
              </w:rPr>
            </w:pPr>
          </w:p>
        </w:tc>
      </w:tr>
      <w:tr w:rsidR="00FF40BB" w14:paraId="74DE70C9" w14:textId="77777777">
        <w:trPr>
          <w:trHeight w:val="2760"/>
        </w:trPr>
        <w:tc>
          <w:tcPr>
            <w:tcW w:w="11592" w:type="dxa"/>
          </w:tcPr>
          <w:p w14:paraId="3696B7AC" w14:textId="77777777" w:rsidR="00FF40BB" w:rsidRDefault="00FF40BB" w:rsidP="00FF40B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яз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ь:</w:t>
            </w:r>
          </w:p>
          <w:p w14:paraId="4F1121D7" w14:textId="77777777" w:rsidR="00FF40BB" w:rsidRDefault="00FF40BB" w:rsidP="00FF40BB">
            <w:pPr>
              <w:pStyle w:val="TableParagraph"/>
              <w:ind w:left="107" w:right="243"/>
              <w:rPr>
                <w:sz w:val="24"/>
              </w:rPr>
            </w:pPr>
            <w:r>
              <w:rPr>
                <w:sz w:val="24"/>
              </w:rPr>
              <w:t>совершенствовать диалогическую и монологическую формы речи. Закреплять умение отвечать на вопросы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вать их, воспитывать культуру речевого общения. Продолжать развивать коммуникативно-реч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. Продолжать учить детей самостоятельно, выразительно, последовательно, без повторов пере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 литературного текста, использовать в пересказе выразительные средства, характерны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. Совершенствовать умение составлять рассказы о предмете, по картине, по серии сюже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ок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долж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больш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каз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ч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ыт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вор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казы</w:t>
            </w:r>
          </w:p>
          <w:p w14:paraId="5F4C2592" w14:textId="77777777" w:rsidR="00FF40BB" w:rsidRDefault="00FF40BB" w:rsidP="00FF40B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бе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гляд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каз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больш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казки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</w:p>
          <w:p w14:paraId="074A4489" w14:textId="77777777" w:rsidR="00FF40BB" w:rsidRDefault="00FF40BB" w:rsidP="00FF40BB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стро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ип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сказы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писа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ствова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уждение)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люд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уктур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нообраз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ип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яз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ложени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сказывания.</w:t>
            </w:r>
          </w:p>
        </w:tc>
        <w:tc>
          <w:tcPr>
            <w:tcW w:w="1136" w:type="dxa"/>
          </w:tcPr>
          <w:p w14:paraId="4733DDDD" w14:textId="77777777" w:rsidR="00FF40BB" w:rsidRDefault="00FF40BB" w:rsidP="00FF40BB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2BD33390" w14:textId="77777777" w:rsidR="00FF40BB" w:rsidRDefault="00FF40BB" w:rsidP="00FF40BB">
            <w:pPr>
              <w:jc w:val="center"/>
            </w:pPr>
            <w:r w:rsidRPr="00E10C1E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606DF1B4" w14:textId="77777777" w:rsidR="00FF40BB" w:rsidRDefault="00FF40BB" w:rsidP="00FF40BB">
            <w:pPr>
              <w:pStyle w:val="TableParagraph"/>
              <w:rPr>
                <w:sz w:val="24"/>
              </w:rPr>
            </w:pPr>
          </w:p>
        </w:tc>
      </w:tr>
      <w:tr w:rsidR="00FF40BB" w14:paraId="6A78EB4A" w14:textId="77777777">
        <w:trPr>
          <w:trHeight w:val="1379"/>
        </w:trPr>
        <w:tc>
          <w:tcPr>
            <w:tcW w:w="11592" w:type="dxa"/>
          </w:tcPr>
          <w:p w14:paraId="1499CC87" w14:textId="77777777" w:rsidR="00FF40BB" w:rsidRDefault="00FF40BB" w:rsidP="00FF40BB">
            <w:pPr>
              <w:pStyle w:val="TableParagraph"/>
              <w:spacing w:line="268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моте:</w:t>
            </w:r>
          </w:p>
          <w:p w14:paraId="6B48141B" w14:textId="77777777" w:rsidR="00FF40BB" w:rsidRDefault="00FF40BB" w:rsidP="00FF40BB">
            <w:pPr>
              <w:pStyle w:val="TableParagraph"/>
              <w:spacing w:line="270" w:lineRule="atLeast"/>
              <w:ind w:left="107" w:right="287"/>
              <w:jc w:val="both"/>
              <w:rPr>
                <w:sz w:val="24"/>
              </w:rPr>
            </w:pPr>
            <w:r>
              <w:rPr>
                <w:sz w:val="24"/>
              </w:rPr>
              <w:t>упражнять в составлении предложений из 2-4 слов, членении простых предложений на слова с указанием 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и. Формировать у детей умение делить слова на слоги, составлять слова из слогов, дел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ги трехслож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рыт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гами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уквами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тать слог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 2-3 слов.</w:t>
            </w:r>
          </w:p>
        </w:tc>
        <w:tc>
          <w:tcPr>
            <w:tcW w:w="1136" w:type="dxa"/>
          </w:tcPr>
          <w:p w14:paraId="4738516F" w14:textId="77777777" w:rsidR="00FF40BB" w:rsidRDefault="00FF40BB" w:rsidP="00FF40BB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5698F274" w14:textId="77777777" w:rsidR="00FF40BB" w:rsidRDefault="00FF40BB" w:rsidP="00FF40BB">
            <w:pPr>
              <w:jc w:val="center"/>
            </w:pPr>
            <w:r w:rsidRPr="00E10C1E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449A31E5" w14:textId="77777777" w:rsidR="00FF40BB" w:rsidRDefault="00FF40BB" w:rsidP="00FF40BB">
            <w:pPr>
              <w:pStyle w:val="TableParagraph"/>
              <w:rPr>
                <w:sz w:val="24"/>
              </w:rPr>
            </w:pPr>
          </w:p>
        </w:tc>
      </w:tr>
      <w:tr w:rsidR="00FF40BB" w14:paraId="24D667C4" w14:textId="77777777">
        <w:trPr>
          <w:trHeight w:val="3312"/>
        </w:trPr>
        <w:tc>
          <w:tcPr>
            <w:tcW w:w="11592" w:type="dxa"/>
          </w:tcPr>
          <w:p w14:paraId="3BE77290" w14:textId="77777777" w:rsidR="00FF40BB" w:rsidRDefault="00FF40BB" w:rsidP="00FF40B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тературе:</w:t>
            </w:r>
          </w:p>
          <w:p w14:paraId="3922E1BE" w14:textId="77777777" w:rsidR="00FF40BB" w:rsidRDefault="00FF40BB" w:rsidP="00FF40BB">
            <w:pPr>
              <w:pStyle w:val="TableParagraph"/>
              <w:ind w:left="107" w:right="1416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ниг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стетическ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ъект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ожи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моциональные проявления детей (радость, удовольствие при слушании произведений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 интерес к изданиям познавательного и энциклопедического характера; знакомить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жанр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 темати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удожествен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изведениями;</w:t>
            </w:r>
          </w:p>
          <w:p w14:paraId="0A3B114A" w14:textId="77777777" w:rsidR="00FF40BB" w:rsidRDefault="00FF40BB" w:rsidP="00FF40BB">
            <w:pPr>
              <w:pStyle w:val="TableParagraph"/>
              <w:ind w:left="107" w:right="388"/>
              <w:rPr>
                <w:sz w:val="24"/>
              </w:rPr>
            </w:pPr>
            <w:r>
              <w:rPr>
                <w:sz w:val="24"/>
              </w:rPr>
              <w:t>формировать положительное эмоциональное отношение к «чтению с продолжением» (сказка-повесть, цик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каз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квоз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сонажем);</w:t>
            </w:r>
          </w:p>
          <w:p w14:paraId="17130081" w14:textId="77777777" w:rsidR="00FF40BB" w:rsidRDefault="00FF40BB" w:rsidP="00FF40BB">
            <w:pPr>
              <w:pStyle w:val="TableParagraph"/>
              <w:ind w:left="107" w:right="539"/>
              <w:rPr>
                <w:sz w:val="24"/>
              </w:rPr>
            </w:pPr>
            <w:r>
              <w:rPr>
                <w:sz w:val="24"/>
              </w:rPr>
              <w:t>формировать представления о жанровых, композиционных и языковых особенностях жанров литературы: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итератур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зка, рассказ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ихотворение, басн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ловица, небылица, былина;</w:t>
            </w:r>
          </w:p>
          <w:p w14:paraId="4F070651" w14:textId="77777777" w:rsidR="00FF40BB" w:rsidRDefault="00FF40BB" w:rsidP="00FF40BB">
            <w:pPr>
              <w:pStyle w:val="TableParagraph"/>
              <w:spacing w:line="270" w:lineRule="atLeast"/>
              <w:ind w:left="107" w:right="555"/>
              <w:rPr>
                <w:sz w:val="24"/>
              </w:rPr>
            </w:pPr>
            <w:r>
              <w:rPr>
                <w:sz w:val="24"/>
              </w:rPr>
              <w:t>углублять восприятие содержания и формы произведений (оценка характера персонажа с опорой на 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трет, поступки, мотивы поведения и другие средства раскрытия образа; развитие поэтического слуха)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держивать избирате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изведени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едел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н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атики;</w:t>
            </w:r>
          </w:p>
        </w:tc>
        <w:tc>
          <w:tcPr>
            <w:tcW w:w="1136" w:type="dxa"/>
          </w:tcPr>
          <w:p w14:paraId="5B8A26C5" w14:textId="77777777" w:rsidR="00FF40BB" w:rsidRDefault="00FF40BB" w:rsidP="00FF40BB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5DFE2922" w14:textId="77777777" w:rsidR="00FF40BB" w:rsidRDefault="00FF40BB" w:rsidP="00FF40BB">
            <w:pPr>
              <w:jc w:val="center"/>
            </w:pPr>
            <w:r w:rsidRPr="00E10C1E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7A7CE7D2" w14:textId="77777777" w:rsidR="00FF40BB" w:rsidRDefault="00FF40BB" w:rsidP="00FF40BB">
            <w:pPr>
              <w:pStyle w:val="TableParagraph"/>
              <w:rPr>
                <w:sz w:val="24"/>
              </w:rPr>
            </w:pPr>
          </w:p>
        </w:tc>
      </w:tr>
    </w:tbl>
    <w:p w14:paraId="50578313" w14:textId="77777777" w:rsidR="0093029A" w:rsidRDefault="0093029A">
      <w:pPr>
        <w:rPr>
          <w:sz w:val="24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484C4492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30953B2F" w14:textId="77777777">
        <w:trPr>
          <w:trHeight w:val="829"/>
        </w:trPr>
        <w:tc>
          <w:tcPr>
            <w:tcW w:w="11592" w:type="dxa"/>
          </w:tcPr>
          <w:p w14:paraId="30EF789F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вать образность речи и словесное творчество (составление сравнений, метафор, описатель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афор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гадо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чи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кс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оч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лист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арактер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фмованных</w:t>
            </w:r>
          </w:p>
          <w:p w14:paraId="6DF32E98" w14:textId="77777777" w:rsidR="0093029A" w:rsidRDefault="00C34BB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трок).</w:t>
            </w:r>
          </w:p>
        </w:tc>
        <w:tc>
          <w:tcPr>
            <w:tcW w:w="1136" w:type="dxa"/>
          </w:tcPr>
          <w:p w14:paraId="254F7E52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75ADE86D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2BBA993B" w14:textId="77777777" w:rsidR="0093029A" w:rsidRDefault="0093029A">
            <w:pPr>
              <w:pStyle w:val="TableParagraph"/>
              <w:rPr>
                <w:sz w:val="24"/>
              </w:rPr>
            </w:pPr>
          </w:p>
        </w:tc>
      </w:tr>
      <w:tr w:rsidR="0093029A" w14:paraId="259EBDA8" w14:textId="77777777">
        <w:trPr>
          <w:trHeight w:val="275"/>
        </w:trPr>
        <w:tc>
          <w:tcPr>
            <w:tcW w:w="11592" w:type="dxa"/>
          </w:tcPr>
          <w:p w14:paraId="680C503D" w14:textId="77777777" w:rsidR="0093029A" w:rsidRDefault="00C34BB0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 w14:paraId="3B6F3004" w14:textId="77777777" w:rsidR="0093029A" w:rsidRDefault="00FF40BB" w:rsidP="00FF40B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F1F1F1"/>
          </w:tcPr>
          <w:p w14:paraId="3391ECF5" w14:textId="77777777" w:rsidR="0093029A" w:rsidRDefault="00FF40BB" w:rsidP="00FF40B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137" w:type="dxa"/>
            <w:shd w:val="clear" w:color="auto" w:fill="D9D9D9"/>
          </w:tcPr>
          <w:p w14:paraId="003C553D" w14:textId="77777777" w:rsidR="0093029A" w:rsidRDefault="00FF40BB" w:rsidP="00FF40B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93029A" w14:paraId="5ACEA0EA" w14:textId="77777777">
        <w:trPr>
          <w:trHeight w:val="275"/>
        </w:trPr>
        <w:tc>
          <w:tcPr>
            <w:tcW w:w="14999" w:type="dxa"/>
            <w:gridSpan w:val="4"/>
          </w:tcPr>
          <w:p w14:paraId="55DEAE39" w14:textId="77777777" w:rsidR="0093029A" w:rsidRDefault="00C34BB0">
            <w:pPr>
              <w:pStyle w:val="TableParagraph"/>
              <w:spacing w:line="256" w:lineRule="exact"/>
              <w:ind w:left="5676" w:right="56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</w:p>
        </w:tc>
      </w:tr>
      <w:tr w:rsidR="00FF40BB" w14:paraId="2031AD0C" w14:textId="77777777">
        <w:trPr>
          <w:trHeight w:val="551"/>
        </w:trPr>
        <w:tc>
          <w:tcPr>
            <w:tcW w:w="11592" w:type="dxa"/>
          </w:tcPr>
          <w:p w14:paraId="4400138A" w14:textId="77777777" w:rsidR="00FF40BB" w:rsidRDefault="00FF40BB" w:rsidP="00FF40B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ла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е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икет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ражающи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инят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ст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ного</w:t>
            </w:r>
          </w:p>
          <w:p w14:paraId="51FA6980" w14:textId="77777777" w:rsidR="00FF40BB" w:rsidRDefault="00FF40BB" w:rsidP="00FF40BB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оведения;</w:t>
            </w:r>
          </w:p>
        </w:tc>
        <w:tc>
          <w:tcPr>
            <w:tcW w:w="1136" w:type="dxa"/>
          </w:tcPr>
          <w:p w14:paraId="0EAE4193" w14:textId="77777777" w:rsidR="00FF40BB" w:rsidRDefault="00FF40BB" w:rsidP="00FF40BB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4E16515C" w14:textId="77777777" w:rsidR="00FF40BB" w:rsidRDefault="00FF40BB" w:rsidP="00FF40BB">
            <w:pPr>
              <w:jc w:val="center"/>
            </w:pPr>
            <w:r w:rsidRPr="00987AAC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493C0FA9" w14:textId="77777777" w:rsidR="00FF40BB" w:rsidRDefault="00FF40BB" w:rsidP="00FF40BB">
            <w:pPr>
              <w:pStyle w:val="TableParagraph"/>
              <w:rPr>
                <w:sz w:val="24"/>
              </w:rPr>
            </w:pPr>
          </w:p>
        </w:tc>
      </w:tr>
      <w:tr w:rsidR="00FF40BB" w14:paraId="68E4C884" w14:textId="77777777">
        <w:trPr>
          <w:trHeight w:val="552"/>
        </w:trPr>
        <w:tc>
          <w:tcPr>
            <w:tcW w:w="11592" w:type="dxa"/>
          </w:tcPr>
          <w:p w14:paraId="2CC8795B" w14:textId="77777777" w:rsidR="00FF40BB" w:rsidRDefault="00FF40BB" w:rsidP="00FF40B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н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язык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увствовать красот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зы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емления</w:t>
            </w:r>
          </w:p>
          <w:p w14:paraId="21E4634A" w14:textId="77777777" w:rsidR="00FF40BB" w:rsidRDefault="00FF40BB" w:rsidP="00FF40BB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говор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си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ьно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гато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зыке).</w:t>
            </w:r>
          </w:p>
        </w:tc>
        <w:tc>
          <w:tcPr>
            <w:tcW w:w="1136" w:type="dxa"/>
          </w:tcPr>
          <w:p w14:paraId="51C1CF72" w14:textId="77777777" w:rsidR="00FF40BB" w:rsidRDefault="00FF40BB" w:rsidP="00FF40BB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13401FC9" w14:textId="77777777" w:rsidR="00FF40BB" w:rsidRDefault="00FF40BB" w:rsidP="00FF40BB">
            <w:pPr>
              <w:jc w:val="center"/>
            </w:pPr>
            <w:r w:rsidRPr="00987AAC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E100D8E" w14:textId="77777777" w:rsidR="00FF40BB" w:rsidRDefault="00FF40BB" w:rsidP="00FF40BB">
            <w:pPr>
              <w:pStyle w:val="TableParagraph"/>
              <w:rPr>
                <w:sz w:val="24"/>
              </w:rPr>
            </w:pPr>
          </w:p>
        </w:tc>
      </w:tr>
      <w:tr w:rsidR="0093029A" w14:paraId="49E687F9" w14:textId="77777777">
        <w:trPr>
          <w:trHeight w:val="551"/>
        </w:trPr>
        <w:tc>
          <w:tcPr>
            <w:tcW w:w="11592" w:type="dxa"/>
          </w:tcPr>
          <w:p w14:paraId="2BED582E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ечев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развития </w:t>
            </w:r>
            <w:r>
              <w:rPr>
                <w:sz w:val="24"/>
              </w:rPr>
              <w:t>(сыр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значаю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ных,</w:t>
            </w:r>
          </w:p>
          <w:p w14:paraId="4B5CA996" w14:textId="77777777" w:rsidR="0093029A" w:rsidRDefault="00C34BB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частич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пад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пад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ов)</w:t>
            </w:r>
          </w:p>
        </w:tc>
        <w:tc>
          <w:tcPr>
            <w:tcW w:w="1136" w:type="dxa"/>
          </w:tcPr>
          <w:p w14:paraId="3CE2C745" w14:textId="77777777" w:rsidR="0093029A" w:rsidRDefault="00FF40BB" w:rsidP="00FF40B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  <w:shd w:val="clear" w:color="auto" w:fill="F1F1F1"/>
          </w:tcPr>
          <w:p w14:paraId="63036B7F" w14:textId="77777777" w:rsidR="0093029A" w:rsidRDefault="00FF40BB" w:rsidP="00FF40B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137" w:type="dxa"/>
            <w:shd w:val="clear" w:color="auto" w:fill="D9D9D9"/>
          </w:tcPr>
          <w:p w14:paraId="153FC147" w14:textId="78A3A6F3" w:rsidR="0093029A" w:rsidRDefault="00826E3B" w:rsidP="00FF40B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93029A" w14:paraId="720D0146" w14:textId="77777777">
        <w:trPr>
          <w:trHeight w:val="278"/>
        </w:trPr>
        <w:tc>
          <w:tcPr>
            <w:tcW w:w="11592" w:type="dxa"/>
          </w:tcPr>
          <w:p w14:paraId="2BFB4ABA" w14:textId="77777777" w:rsidR="0093029A" w:rsidRDefault="00C34BB0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ечев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%)</w:t>
            </w:r>
          </w:p>
        </w:tc>
        <w:tc>
          <w:tcPr>
            <w:tcW w:w="1136" w:type="dxa"/>
          </w:tcPr>
          <w:p w14:paraId="626E914B" w14:textId="77777777" w:rsidR="0093029A" w:rsidRDefault="00FF40BB" w:rsidP="00FF40B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F1F1F1"/>
          </w:tcPr>
          <w:p w14:paraId="46C8CE46" w14:textId="77777777" w:rsidR="0093029A" w:rsidRDefault="00FF40BB" w:rsidP="00FF40B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89,8%</w:t>
            </w:r>
          </w:p>
        </w:tc>
        <w:tc>
          <w:tcPr>
            <w:tcW w:w="1137" w:type="dxa"/>
            <w:shd w:val="clear" w:color="auto" w:fill="D9D9D9"/>
          </w:tcPr>
          <w:p w14:paraId="209E4014" w14:textId="2F1DD47D" w:rsidR="0093029A" w:rsidRDefault="00826E3B" w:rsidP="00FF40B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FF40BB">
              <w:rPr>
                <w:sz w:val="20"/>
              </w:rPr>
              <w:t>%</w:t>
            </w:r>
          </w:p>
        </w:tc>
      </w:tr>
    </w:tbl>
    <w:p w14:paraId="77F6DB9A" w14:textId="77777777" w:rsidR="0093029A" w:rsidRDefault="0093029A">
      <w:pPr>
        <w:spacing w:before="7"/>
        <w:rPr>
          <w:b/>
          <w:sz w:val="27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220D0B0B" w14:textId="77777777">
        <w:trPr>
          <w:trHeight w:val="275"/>
        </w:trPr>
        <w:tc>
          <w:tcPr>
            <w:tcW w:w="11592" w:type="dxa"/>
          </w:tcPr>
          <w:p w14:paraId="5453A8D7" w14:textId="77777777" w:rsidR="0093029A" w:rsidRDefault="00C34BB0">
            <w:pPr>
              <w:pStyle w:val="TableParagraph"/>
              <w:spacing w:line="256" w:lineRule="exact"/>
              <w:ind w:left="2212" w:right="22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Художественно-эстетическо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  <w:tc>
          <w:tcPr>
            <w:tcW w:w="1136" w:type="dxa"/>
          </w:tcPr>
          <w:p w14:paraId="288130B9" w14:textId="77777777" w:rsidR="0093029A" w:rsidRDefault="00C34BB0">
            <w:pPr>
              <w:pStyle w:val="TableParagraph"/>
              <w:spacing w:line="256" w:lineRule="exact"/>
              <w:ind w:left="120" w:right="1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С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++)</w:t>
            </w:r>
          </w:p>
        </w:tc>
        <w:tc>
          <w:tcPr>
            <w:tcW w:w="1134" w:type="dxa"/>
            <w:shd w:val="clear" w:color="auto" w:fill="F1F1F1"/>
          </w:tcPr>
          <w:p w14:paraId="7F370344" w14:textId="77777777" w:rsidR="0093029A" w:rsidRDefault="00C34BB0">
            <w:pPr>
              <w:pStyle w:val="TableParagraph"/>
              <w:spacing w:line="256" w:lineRule="exact"/>
              <w:ind w:left="152" w:right="1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Ч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+-)</w:t>
            </w:r>
          </w:p>
        </w:tc>
        <w:tc>
          <w:tcPr>
            <w:tcW w:w="1137" w:type="dxa"/>
            <w:shd w:val="clear" w:color="auto" w:fill="D9D9D9"/>
          </w:tcPr>
          <w:p w14:paraId="7C8554A4" w14:textId="77777777" w:rsidR="0093029A" w:rsidRDefault="00C34BB0">
            <w:pPr>
              <w:pStyle w:val="TableParagraph"/>
              <w:spacing w:line="256" w:lineRule="exact"/>
              <w:ind w:left="176" w:right="1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--)</w:t>
            </w:r>
          </w:p>
        </w:tc>
      </w:tr>
      <w:tr w:rsidR="0093029A" w14:paraId="659A4295" w14:textId="77777777">
        <w:trPr>
          <w:trHeight w:val="275"/>
        </w:trPr>
        <w:tc>
          <w:tcPr>
            <w:tcW w:w="11592" w:type="dxa"/>
          </w:tcPr>
          <w:p w14:paraId="696D7B63" w14:textId="77777777" w:rsidR="0093029A" w:rsidRDefault="00C34BB0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6" w:type="dxa"/>
          </w:tcPr>
          <w:p w14:paraId="28236F5D" w14:textId="77777777" w:rsidR="0093029A" w:rsidRDefault="00C34BB0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shd w:val="clear" w:color="auto" w:fill="F1F1F1"/>
          </w:tcPr>
          <w:p w14:paraId="727419ED" w14:textId="77777777" w:rsidR="0093029A" w:rsidRDefault="00C34BB0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7" w:type="dxa"/>
            <w:shd w:val="clear" w:color="auto" w:fill="D9D9D9"/>
          </w:tcPr>
          <w:p w14:paraId="6B137C73" w14:textId="77777777" w:rsidR="0093029A" w:rsidRDefault="00C34BB0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93029A" w14:paraId="70A99C5F" w14:textId="77777777">
        <w:trPr>
          <w:trHeight w:val="275"/>
        </w:trPr>
        <w:tc>
          <w:tcPr>
            <w:tcW w:w="14999" w:type="dxa"/>
            <w:gridSpan w:val="4"/>
          </w:tcPr>
          <w:p w14:paraId="259217D9" w14:textId="77777777" w:rsidR="0093029A" w:rsidRDefault="00C34BB0">
            <w:pPr>
              <w:pStyle w:val="TableParagraph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2 лет</w:t>
            </w:r>
          </w:p>
        </w:tc>
      </w:tr>
      <w:tr w:rsidR="0093029A" w14:paraId="66F28BAE" w14:textId="77777777">
        <w:trPr>
          <w:trHeight w:val="1382"/>
        </w:trPr>
        <w:tc>
          <w:tcPr>
            <w:tcW w:w="11592" w:type="dxa"/>
          </w:tcPr>
          <w:p w14:paraId="22DFFE93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яце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:</w:t>
            </w:r>
          </w:p>
          <w:p w14:paraId="06361D34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вать 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уш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удожеств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ив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эмоционально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г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е;</w:t>
            </w:r>
          </w:p>
          <w:p w14:paraId="650B1886" w14:textId="77777777" w:rsidR="0093029A" w:rsidRDefault="00C34BB0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обеспеч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блюд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сс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сова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п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зрослог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з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ощрять 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аскам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рандаша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ломастерам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можность</w:t>
            </w:r>
          </w:p>
        </w:tc>
        <w:tc>
          <w:tcPr>
            <w:tcW w:w="1136" w:type="dxa"/>
          </w:tcPr>
          <w:p w14:paraId="75B8B534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4A0C74A4" w14:textId="77777777" w:rsidR="0093029A" w:rsidRDefault="00226321" w:rsidP="0022632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5AE38F05" w14:textId="77777777" w:rsidR="0093029A" w:rsidRDefault="0093029A">
            <w:pPr>
              <w:pStyle w:val="TableParagraph"/>
              <w:rPr>
                <w:sz w:val="24"/>
              </w:rPr>
            </w:pPr>
          </w:p>
        </w:tc>
      </w:tr>
    </w:tbl>
    <w:p w14:paraId="01E57C63" w14:textId="77777777" w:rsidR="0093029A" w:rsidRDefault="0093029A">
      <w:pPr>
        <w:rPr>
          <w:sz w:val="24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5BE1A433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6E627452" w14:textId="77777777">
        <w:trPr>
          <w:trHeight w:val="1381"/>
        </w:trPr>
        <w:tc>
          <w:tcPr>
            <w:tcW w:w="11592" w:type="dxa"/>
          </w:tcPr>
          <w:p w14:paraId="7A65283F" w14:textId="77777777" w:rsidR="0093029A" w:rsidRDefault="00C34BB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итмич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полн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с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ма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ки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ятнам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зкам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ниями;</w:t>
            </w:r>
          </w:p>
          <w:p w14:paraId="15C5E310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вать 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слушива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с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роизвод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укоподраж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тейш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онации;</w:t>
            </w:r>
          </w:p>
          <w:p w14:paraId="63A49F1F" w14:textId="77777777" w:rsidR="0093029A" w:rsidRDefault="00C34BB0">
            <w:pPr>
              <w:pStyle w:val="TableParagraph"/>
              <w:spacing w:line="270" w:lineRule="atLeast"/>
              <w:ind w:left="107" w:right="300"/>
              <w:rPr>
                <w:sz w:val="24"/>
              </w:rPr>
            </w:pPr>
            <w:r>
              <w:rPr>
                <w:sz w:val="24"/>
              </w:rPr>
              <w:t>развивать 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 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ясов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же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тветствующ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арактер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зыки.</w:t>
            </w:r>
          </w:p>
        </w:tc>
        <w:tc>
          <w:tcPr>
            <w:tcW w:w="1136" w:type="dxa"/>
          </w:tcPr>
          <w:p w14:paraId="3D795EF3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5671B45A" w14:textId="77777777" w:rsidR="0093029A" w:rsidRDefault="0093029A">
            <w:pPr>
              <w:pStyle w:val="TableParagraph"/>
              <w:rPr>
                <w:sz w:val="24"/>
              </w:rPr>
            </w:pPr>
          </w:p>
          <w:p w14:paraId="79DA68DA" w14:textId="77777777" w:rsidR="00826E3B" w:rsidRPr="00826E3B" w:rsidRDefault="00826E3B" w:rsidP="00826E3B"/>
          <w:p w14:paraId="446D2C68" w14:textId="77777777" w:rsidR="00826E3B" w:rsidRDefault="00826E3B" w:rsidP="00826E3B">
            <w:pPr>
              <w:rPr>
                <w:sz w:val="24"/>
              </w:rPr>
            </w:pPr>
          </w:p>
          <w:p w14:paraId="743C5F53" w14:textId="5406E5DB" w:rsidR="00826E3B" w:rsidRPr="00826E3B" w:rsidRDefault="00826E3B" w:rsidP="00826E3B">
            <w:pPr>
              <w:jc w:val="center"/>
            </w:pPr>
            <w:r>
              <w:t>+-</w:t>
            </w:r>
          </w:p>
        </w:tc>
        <w:tc>
          <w:tcPr>
            <w:tcW w:w="1137" w:type="dxa"/>
            <w:shd w:val="clear" w:color="auto" w:fill="D9D9D9"/>
          </w:tcPr>
          <w:p w14:paraId="4B21E531" w14:textId="77777777" w:rsidR="0093029A" w:rsidRDefault="0093029A">
            <w:pPr>
              <w:pStyle w:val="TableParagraph"/>
              <w:rPr>
                <w:sz w:val="24"/>
              </w:rPr>
            </w:pPr>
          </w:p>
        </w:tc>
      </w:tr>
      <w:tr w:rsidR="0093029A" w14:paraId="43380529" w14:textId="77777777">
        <w:trPr>
          <w:trHeight w:val="275"/>
        </w:trPr>
        <w:tc>
          <w:tcPr>
            <w:tcW w:w="11592" w:type="dxa"/>
          </w:tcPr>
          <w:p w14:paraId="521560BA" w14:textId="77777777" w:rsidR="0093029A" w:rsidRDefault="00C34BB0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 w14:paraId="192CB1FD" w14:textId="77777777" w:rsidR="0093029A" w:rsidRDefault="00226321" w:rsidP="0022632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F1F1F1"/>
          </w:tcPr>
          <w:p w14:paraId="62B4F865" w14:textId="77777777" w:rsidR="0093029A" w:rsidRDefault="00226321" w:rsidP="0022632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37" w:type="dxa"/>
            <w:shd w:val="clear" w:color="auto" w:fill="D9D9D9"/>
          </w:tcPr>
          <w:p w14:paraId="53AA3174" w14:textId="77777777" w:rsidR="0093029A" w:rsidRDefault="00226321" w:rsidP="0022632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93029A" w14:paraId="1DB2D087" w14:textId="77777777">
        <w:trPr>
          <w:trHeight w:val="275"/>
        </w:trPr>
        <w:tc>
          <w:tcPr>
            <w:tcW w:w="14999" w:type="dxa"/>
            <w:gridSpan w:val="4"/>
          </w:tcPr>
          <w:p w14:paraId="572ABD73" w14:textId="77777777" w:rsidR="0093029A" w:rsidRDefault="00C34BB0">
            <w:pPr>
              <w:pStyle w:val="TableParagraph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93029A" w14:paraId="225D6DA7" w14:textId="77777777">
        <w:trPr>
          <w:trHeight w:val="3588"/>
        </w:trPr>
        <w:tc>
          <w:tcPr>
            <w:tcW w:w="11592" w:type="dxa"/>
          </w:tcPr>
          <w:p w14:paraId="6FF68629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об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у:</w:t>
            </w:r>
          </w:p>
          <w:p w14:paraId="5F85B8CC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вать у детей художественное восприятие (смотреть, слушать и испытывать радость) в 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наком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изведения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альног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образите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родой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терес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има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бознательность, стремление к эмоциональному отклику детей на отдельные эстетические свойств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й окружающ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тельности;</w:t>
            </w:r>
          </w:p>
          <w:p w14:paraId="280F4526" w14:textId="77777777" w:rsidR="0093029A" w:rsidRDefault="00C34BB0">
            <w:pPr>
              <w:pStyle w:val="TableParagraph"/>
              <w:ind w:left="107" w:right="204"/>
              <w:rPr>
                <w:sz w:val="24"/>
              </w:rPr>
            </w:pPr>
            <w:r>
              <w:rPr>
                <w:sz w:val="24"/>
              </w:rPr>
              <w:t>развивать отзывчивость на доступное понимание произведений искусства, интерес к музыке (в 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луши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од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и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образитель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кусств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матри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рия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ас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люстрац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сунков, издел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коративно-приклад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а);</w:t>
            </w:r>
          </w:p>
          <w:p w14:paraId="6CDC90E1" w14:textId="77777777" w:rsidR="0093029A" w:rsidRDefault="00C34BB0">
            <w:pPr>
              <w:pStyle w:val="TableParagraph"/>
              <w:ind w:left="107" w:right="1378"/>
              <w:rPr>
                <w:sz w:val="24"/>
              </w:rPr>
            </w:pPr>
            <w:r>
              <w:rPr>
                <w:sz w:val="24"/>
              </w:rPr>
              <w:t>познаком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род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ушк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дымковско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городско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реш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ими)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держивать интерес к малым формам фольклора (пестушки, заклички, прибаутки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ра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и чув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печатлени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моционально</w:t>
            </w:r>
          </w:p>
          <w:p w14:paraId="64AEEBEA" w14:textId="77777777" w:rsidR="0093029A" w:rsidRDefault="00C34BB0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содержате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рия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туп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ним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блюде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влениями;</w:t>
            </w:r>
          </w:p>
        </w:tc>
        <w:tc>
          <w:tcPr>
            <w:tcW w:w="1136" w:type="dxa"/>
          </w:tcPr>
          <w:p w14:paraId="259D6AAB" w14:textId="77777777" w:rsidR="0093029A" w:rsidRDefault="0093029A" w:rsidP="0022632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2311E2DC" w14:textId="77777777" w:rsidR="0093029A" w:rsidRDefault="00226321" w:rsidP="0022632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0038E95E" w14:textId="77777777" w:rsidR="0093029A" w:rsidRDefault="0093029A" w:rsidP="00226321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7C0E1E4E" w14:textId="77777777">
        <w:trPr>
          <w:trHeight w:val="3036"/>
        </w:trPr>
        <w:tc>
          <w:tcPr>
            <w:tcW w:w="11592" w:type="dxa"/>
          </w:tcPr>
          <w:p w14:paraId="7544637A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образи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 w14:paraId="5BA9364E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образи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рисованию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пке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мест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росл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о;</w:t>
            </w:r>
          </w:p>
          <w:p w14:paraId="05953943" w14:textId="77777777" w:rsidR="0093029A" w:rsidRDefault="00C34BB0">
            <w:pPr>
              <w:pStyle w:val="TableParagraph"/>
              <w:ind w:left="107" w:right="3444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ожите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мо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лож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рисова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епить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учить правильно дер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андаш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исть;</w:t>
            </w:r>
          </w:p>
          <w:p w14:paraId="48C27A88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нсор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образи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ри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ве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начи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трастных цветов);</w:t>
            </w:r>
          </w:p>
          <w:p w14:paraId="67E3A046" w14:textId="77777777" w:rsidR="0093029A" w:rsidRDefault="00C34BB0">
            <w:pPr>
              <w:pStyle w:val="TableParagraph"/>
              <w:ind w:left="107" w:right="3444"/>
              <w:rPr>
                <w:sz w:val="24"/>
              </w:rPr>
            </w:pPr>
            <w:r>
              <w:rPr>
                <w:sz w:val="24"/>
              </w:rPr>
              <w:t>включать движение рук по предмету при знакомстве с его формо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ком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йств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лин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астилин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ласт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ссы;</w:t>
            </w:r>
          </w:p>
          <w:p w14:paraId="22889AB6" w14:textId="77777777" w:rsidR="0093029A" w:rsidRDefault="00C34BB0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моциона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л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де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сте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матри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уше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ных объект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т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кусства;</w:t>
            </w:r>
          </w:p>
        </w:tc>
        <w:tc>
          <w:tcPr>
            <w:tcW w:w="1136" w:type="dxa"/>
          </w:tcPr>
          <w:p w14:paraId="6DA40691" w14:textId="77777777" w:rsidR="0093029A" w:rsidRDefault="0093029A" w:rsidP="0022632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489CC955" w14:textId="77777777" w:rsidR="0093029A" w:rsidRDefault="00226321" w:rsidP="0022632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41E4A802" w14:textId="77777777" w:rsidR="0093029A" w:rsidRDefault="0093029A" w:rsidP="00226321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3E6A5A42" w14:textId="77777777">
        <w:trPr>
          <w:trHeight w:val="828"/>
        </w:trPr>
        <w:tc>
          <w:tcPr>
            <w:tcW w:w="11592" w:type="dxa"/>
          </w:tcPr>
          <w:p w14:paraId="44AD7E69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структив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 w14:paraId="4ED76786" w14:textId="77777777" w:rsidR="0093029A" w:rsidRDefault="00C34BB0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знаком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ал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куби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ирпичик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ехгран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зм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стин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илиндр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ариант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полож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оитель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форм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оскости;</w:t>
            </w:r>
          </w:p>
        </w:tc>
        <w:tc>
          <w:tcPr>
            <w:tcW w:w="1136" w:type="dxa"/>
          </w:tcPr>
          <w:p w14:paraId="38AB504E" w14:textId="77777777" w:rsidR="0093029A" w:rsidRDefault="0093029A" w:rsidP="0022632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1F3484E6" w14:textId="77777777" w:rsidR="0093029A" w:rsidRDefault="00226321" w:rsidP="0022632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3CDB26C0" w14:textId="77777777" w:rsidR="0093029A" w:rsidRDefault="0093029A" w:rsidP="00226321">
            <w:pPr>
              <w:pStyle w:val="TableParagraph"/>
              <w:jc w:val="center"/>
              <w:rPr>
                <w:sz w:val="24"/>
              </w:rPr>
            </w:pPr>
          </w:p>
        </w:tc>
      </w:tr>
    </w:tbl>
    <w:p w14:paraId="11156CE6" w14:textId="77777777" w:rsidR="0093029A" w:rsidRDefault="0093029A">
      <w:pPr>
        <w:rPr>
          <w:sz w:val="24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7DFF5BA3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2BC91E0A" w14:textId="77777777">
        <w:trPr>
          <w:trHeight w:val="277"/>
        </w:trPr>
        <w:tc>
          <w:tcPr>
            <w:tcW w:w="11592" w:type="dxa"/>
          </w:tcPr>
          <w:p w14:paraId="486B833C" w14:textId="77777777" w:rsidR="0093029A" w:rsidRDefault="00C34BB0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структи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о;</w:t>
            </w:r>
          </w:p>
        </w:tc>
        <w:tc>
          <w:tcPr>
            <w:tcW w:w="1136" w:type="dxa"/>
          </w:tcPr>
          <w:p w14:paraId="5F967AEC" w14:textId="77777777" w:rsidR="0093029A" w:rsidRDefault="0093029A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2AF69FAE" w14:textId="77777777" w:rsidR="0093029A" w:rsidRDefault="0093029A">
            <w:pPr>
              <w:pStyle w:val="TableParagraph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525897EC" w14:textId="77777777" w:rsidR="0093029A" w:rsidRDefault="0093029A">
            <w:pPr>
              <w:pStyle w:val="TableParagraph"/>
              <w:rPr>
                <w:sz w:val="20"/>
              </w:rPr>
            </w:pPr>
          </w:p>
        </w:tc>
      </w:tr>
      <w:tr w:rsidR="0093029A" w14:paraId="2F0869B3" w14:textId="77777777">
        <w:trPr>
          <w:trHeight w:val="1379"/>
        </w:trPr>
        <w:tc>
          <w:tcPr>
            <w:tcW w:w="11592" w:type="dxa"/>
          </w:tcPr>
          <w:p w14:paraId="5D922F49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а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 w14:paraId="4C2CF290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ш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пева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тейш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нцев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ения;</w:t>
            </w:r>
          </w:p>
          <w:p w14:paraId="73625F7E" w14:textId="77777777" w:rsidR="0093029A" w:rsidRDefault="00C34BB0">
            <w:pPr>
              <w:pStyle w:val="TableParagraph"/>
              <w:spacing w:line="270" w:lineRule="atLeast"/>
              <w:ind w:left="107" w:right="710"/>
              <w:rPr>
                <w:sz w:val="24"/>
              </w:rPr>
            </w:pPr>
            <w:r>
              <w:rPr>
                <w:sz w:val="24"/>
              </w:rPr>
              <w:t>приобщать к восприятию музыки, соблюдая первоначальные правила: не мешать соседу вслушиватьс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вед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эмоционально 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агировать;</w:t>
            </w:r>
          </w:p>
        </w:tc>
        <w:tc>
          <w:tcPr>
            <w:tcW w:w="1136" w:type="dxa"/>
          </w:tcPr>
          <w:p w14:paraId="1FF6552B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482E17C8" w14:textId="77777777" w:rsidR="0093029A" w:rsidRDefault="00226321" w:rsidP="0022632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2B53203C" w14:textId="77777777" w:rsidR="0093029A" w:rsidRDefault="0093029A" w:rsidP="00226321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42ECB6FE" w14:textId="77777777">
        <w:trPr>
          <w:trHeight w:val="2760"/>
        </w:trPr>
        <w:tc>
          <w:tcPr>
            <w:tcW w:w="11592" w:type="dxa"/>
          </w:tcPr>
          <w:p w14:paraId="70CBD1F0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атрализован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 w14:paraId="5641E331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обужд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атрализова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ут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сонаж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кук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т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казыв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церт)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шир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так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росл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бабуш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глаш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ревен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ор);</w:t>
            </w:r>
          </w:p>
          <w:p w14:paraId="38B5A425" w14:textId="77777777" w:rsidR="0093029A" w:rsidRDefault="00C34BB0">
            <w:pPr>
              <w:pStyle w:val="TableParagraph"/>
              <w:ind w:left="107" w:right="98"/>
              <w:rPr>
                <w:sz w:val="24"/>
              </w:rPr>
            </w:pPr>
            <w:r>
              <w:rPr>
                <w:sz w:val="24"/>
              </w:rPr>
              <w:t>побуждать детей отзываться на игры-действия со звуками (живой и неживой природы), подражать движени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отных и птиц под музыку, под звучащее слово (в произведениях малых фольклорных форм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ствовать проявл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стоятельности, активности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сонажами-игрушками;</w:t>
            </w:r>
          </w:p>
          <w:p w14:paraId="2B66F503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ед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я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вод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ушек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азоч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ерое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декват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г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их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ствовать формирова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вы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воплощ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зочных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героев;</w:t>
            </w:r>
          </w:p>
          <w:p w14:paraId="27D23834" w14:textId="77777777" w:rsidR="0093029A" w:rsidRDefault="00C34BB0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стематиче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рият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атрализова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ступл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ат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взрослых).</w:t>
            </w:r>
          </w:p>
        </w:tc>
        <w:tc>
          <w:tcPr>
            <w:tcW w:w="1136" w:type="dxa"/>
          </w:tcPr>
          <w:p w14:paraId="46C2DAA3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C4A7E73" w14:textId="77777777" w:rsidR="0093029A" w:rsidRDefault="00226321" w:rsidP="0022632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0E1D673" w14:textId="77777777" w:rsidR="0093029A" w:rsidRDefault="0093029A" w:rsidP="00226321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084742BF" w14:textId="77777777">
        <w:trPr>
          <w:trHeight w:val="1931"/>
        </w:trPr>
        <w:tc>
          <w:tcPr>
            <w:tcW w:w="11592" w:type="dxa"/>
          </w:tcPr>
          <w:p w14:paraId="0E35177A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но-досуг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 w14:paraId="25D257B2" w14:textId="77777777" w:rsidR="0093029A" w:rsidRDefault="00C34BB0">
            <w:pPr>
              <w:pStyle w:val="TableParagraph"/>
              <w:ind w:left="107" w:right="98"/>
              <w:rPr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моционально-положите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има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форт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юта и защищенности; формировать умение самостоятельной работы детей с художественными материалами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влекать детей к посильному участию в играх, театрализованных представлениях, забавах, развлечения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ах;</w:t>
            </w:r>
          </w:p>
          <w:p w14:paraId="117B203C" w14:textId="77777777" w:rsidR="0093029A" w:rsidRDefault="00C34BB0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ед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йствия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уше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оч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ерое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декват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г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их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ть навык перевоплощ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ы сказочных героев.</w:t>
            </w:r>
          </w:p>
        </w:tc>
        <w:tc>
          <w:tcPr>
            <w:tcW w:w="1136" w:type="dxa"/>
          </w:tcPr>
          <w:p w14:paraId="3B9045BC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28D01005" w14:textId="77777777" w:rsidR="0093029A" w:rsidRDefault="00226321" w:rsidP="0022632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510357AC" w14:textId="77777777" w:rsidR="0093029A" w:rsidRDefault="0093029A" w:rsidP="00226321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3BD79474" w14:textId="77777777">
        <w:trPr>
          <w:trHeight w:val="276"/>
        </w:trPr>
        <w:tc>
          <w:tcPr>
            <w:tcW w:w="11592" w:type="dxa"/>
          </w:tcPr>
          <w:p w14:paraId="30D84406" w14:textId="77777777" w:rsidR="0093029A" w:rsidRDefault="00C34BB0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 w14:paraId="73B65B37" w14:textId="77777777" w:rsidR="0093029A" w:rsidRDefault="00226321" w:rsidP="0022632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F1F1F1"/>
          </w:tcPr>
          <w:p w14:paraId="35D6404C" w14:textId="77777777" w:rsidR="0093029A" w:rsidRDefault="00226321" w:rsidP="0022632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137" w:type="dxa"/>
            <w:shd w:val="clear" w:color="auto" w:fill="D9D9D9"/>
          </w:tcPr>
          <w:p w14:paraId="776D6C10" w14:textId="77777777" w:rsidR="0093029A" w:rsidRDefault="00226321" w:rsidP="0022632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93029A" w14:paraId="01F8978D" w14:textId="77777777">
        <w:trPr>
          <w:trHeight w:val="275"/>
        </w:trPr>
        <w:tc>
          <w:tcPr>
            <w:tcW w:w="14999" w:type="dxa"/>
            <w:gridSpan w:val="4"/>
          </w:tcPr>
          <w:p w14:paraId="5866FCAE" w14:textId="77777777" w:rsidR="0093029A" w:rsidRDefault="00C34BB0">
            <w:pPr>
              <w:pStyle w:val="TableParagraph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93029A" w14:paraId="079B2911" w14:textId="77777777">
        <w:trPr>
          <w:trHeight w:val="2486"/>
        </w:trPr>
        <w:tc>
          <w:tcPr>
            <w:tcW w:w="11592" w:type="dxa"/>
          </w:tcPr>
          <w:p w14:paraId="38DAA4C2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об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у:</w:t>
            </w:r>
          </w:p>
          <w:p w14:paraId="36EF8A95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удожествен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рият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вод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рият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разглядывать и чувствовать);</w:t>
            </w:r>
          </w:p>
          <w:p w14:paraId="1EA45A63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кусству;</w:t>
            </w:r>
          </w:p>
          <w:p w14:paraId="222C3CCB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ас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треб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кусством;</w:t>
            </w:r>
          </w:p>
          <w:p w14:paraId="1624ED66" w14:textId="77777777" w:rsidR="0093029A" w:rsidRDefault="00C34BB0">
            <w:pPr>
              <w:pStyle w:val="TableParagraph"/>
              <w:ind w:left="107" w:right="332"/>
              <w:rPr>
                <w:sz w:val="24"/>
              </w:rPr>
            </w:pPr>
            <w:r>
              <w:rPr>
                <w:sz w:val="24"/>
              </w:rPr>
              <w:t>развивать у детей эстетические чувства при восприятии музыки, изобразительного, народного декоратив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клад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кусства;</w:t>
            </w:r>
          </w:p>
          <w:p w14:paraId="21B417A1" w14:textId="77777777" w:rsidR="0093029A" w:rsidRDefault="00C34BB0">
            <w:pPr>
              <w:pStyle w:val="TableParagraph"/>
              <w:spacing w:line="270" w:lineRule="atLeast"/>
              <w:ind w:left="107" w:right="686"/>
              <w:rPr>
                <w:sz w:val="24"/>
              </w:rPr>
            </w:pPr>
            <w:r>
              <w:rPr>
                <w:sz w:val="24"/>
              </w:rPr>
              <w:t>содействовать возникновению положительного эмоционального отклика на красоту окружающего мир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раж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изведения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скусства;</w:t>
            </w:r>
          </w:p>
        </w:tc>
        <w:tc>
          <w:tcPr>
            <w:tcW w:w="1136" w:type="dxa"/>
          </w:tcPr>
          <w:p w14:paraId="14FB5076" w14:textId="77777777" w:rsidR="0093029A" w:rsidRDefault="0093029A" w:rsidP="002C3FC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84A7199" w14:textId="77777777" w:rsidR="0093029A" w:rsidRDefault="002C3FC9" w:rsidP="002C3FC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2AF4ACEF" w14:textId="77777777" w:rsidR="0093029A" w:rsidRDefault="0093029A" w:rsidP="002C3FC9">
            <w:pPr>
              <w:pStyle w:val="TableParagraph"/>
              <w:jc w:val="center"/>
              <w:rPr>
                <w:sz w:val="24"/>
              </w:rPr>
            </w:pPr>
          </w:p>
        </w:tc>
      </w:tr>
    </w:tbl>
    <w:p w14:paraId="6683154A" w14:textId="77777777" w:rsidR="0093029A" w:rsidRDefault="0093029A">
      <w:pPr>
        <w:rPr>
          <w:sz w:val="24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4DD4A6DA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6ABAE7AA" w14:textId="77777777">
        <w:trPr>
          <w:trHeight w:val="1657"/>
        </w:trPr>
        <w:tc>
          <w:tcPr>
            <w:tcW w:w="11592" w:type="dxa"/>
          </w:tcPr>
          <w:p w14:paraId="7211D368" w14:textId="77777777" w:rsidR="0093029A" w:rsidRDefault="00C34BB0">
            <w:pPr>
              <w:pStyle w:val="TableParagraph"/>
              <w:ind w:left="107" w:right="300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триот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причаст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а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ально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образительной, театрализова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14:paraId="30E8314C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наком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ментар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рази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музык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образитель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кусстве, театрализова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);</w:t>
            </w:r>
          </w:p>
          <w:p w14:paraId="56B7F578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готов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ещ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ко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атр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алее;</w:t>
            </w:r>
          </w:p>
          <w:p w14:paraId="6A50D3A8" w14:textId="77777777" w:rsidR="0093029A" w:rsidRDefault="00C34BB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общ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 участ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церта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здниках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О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нц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сн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ихов;</w:t>
            </w:r>
          </w:p>
        </w:tc>
        <w:tc>
          <w:tcPr>
            <w:tcW w:w="1136" w:type="dxa"/>
          </w:tcPr>
          <w:p w14:paraId="39D4D6C8" w14:textId="77777777" w:rsidR="0093029A" w:rsidRDefault="0093029A" w:rsidP="002C3FC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5408F13" w14:textId="77777777" w:rsidR="0093029A" w:rsidRDefault="0093029A" w:rsidP="002C3FC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08BD8C45" w14:textId="77777777" w:rsidR="0093029A" w:rsidRDefault="0093029A" w:rsidP="002C3FC9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0CB9D2A2" w14:textId="77777777">
        <w:trPr>
          <w:trHeight w:val="6349"/>
        </w:trPr>
        <w:tc>
          <w:tcPr>
            <w:tcW w:w="11592" w:type="dxa"/>
          </w:tcPr>
          <w:p w14:paraId="1F56523B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образи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 w14:paraId="4D9D635F" w14:textId="77777777" w:rsidR="0093029A" w:rsidRDefault="00C34BB0">
            <w:pPr>
              <w:pStyle w:val="TableParagraph"/>
              <w:ind w:left="107" w:right="3444"/>
              <w:rPr>
                <w:sz w:val="24"/>
              </w:rPr>
            </w:pPr>
            <w:r>
              <w:rPr>
                <w:sz w:val="24"/>
              </w:rPr>
              <w:t>формировать 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я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образи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ю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ть у детей знания в области изобразительной деятельност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 эстетичес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риятие;</w:t>
            </w:r>
          </w:p>
          <w:p w14:paraId="29FA075C" w14:textId="77777777" w:rsidR="0093029A" w:rsidRDefault="00C34BB0">
            <w:pPr>
              <w:pStyle w:val="TableParagraph"/>
              <w:ind w:left="107" w:right="1497"/>
              <w:rPr>
                <w:sz w:val="24"/>
              </w:rPr>
            </w:pPr>
            <w:r>
              <w:rPr>
                <w:sz w:val="24"/>
              </w:rPr>
              <w:t>формировать умение у детей видеть цельный художественный образ в единстве изобразитель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аз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ористическо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озицио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мысл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актовки;</w:t>
            </w:r>
          </w:p>
          <w:p w14:paraId="77F911B6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 умение 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сован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пк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пплик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ображ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вл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да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разную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ыразительность;</w:t>
            </w:r>
          </w:p>
          <w:p w14:paraId="29296349" w14:textId="77777777" w:rsidR="0093029A" w:rsidRDefault="00C34BB0">
            <w:pPr>
              <w:pStyle w:val="TableParagraph"/>
              <w:ind w:left="107" w:right="430"/>
              <w:rPr>
                <w:sz w:val="24"/>
              </w:rPr>
            </w:pPr>
            <w:r>
              <w:rPr>
                <w:sz w:val="24"/>
              </w:rPr>
              <w:t>находить связь между предметами и явлениями окружающего мира и их изображениями (в рисунке, лепк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ппликации);</w:t>
            </w:r>
          </w:p>
          <w:p w14:paraId="33D2BE36" w14:textId="77777777" w:rsidR="0093029A" w:rsidRDefault="00C34BB0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ожите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моциона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л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сте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стетическ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орон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влений природы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ружающ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а;</w:t>
            </w:r>
          </w:p>
          <w:p w14:paraId="36D7FD87" w14:textId="77777777" w:rsidR="0093029A" w:rsidRDefault="00C34BB0">
            <w:pPr>
              <w:pStyle w:val="TableParagraph"/>
              <w:ind w:left="107" w:right="1313"/>
              <w:rPr>
                <w:sz w:val="24"/>
              </w:rPr>
            </w:pPr>
            <w:r>
              <w:rPr>
                <w:sz w:val="24"/>
              </w:rPr>
              <w:t>отображать свои представления и впечатления об окружающем мире доступными графическим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опис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ствами;</w:t>
            </w:r>
          </w:p>
          <w:p w14:paraId="1725EAB4" w14:textId="77777777" w:rsidR="0093029A" w:rsidRDefault="00C34BB0">
            <w:pPr>
              <w:pStyle w:val="TableParagraph"/>
              <w:ind w:left="107" w:right="204"/>
              <w:rPr>
                <w:sz w:val="24"/>
              </w:rPr>
            </w:pPr>
            <w:r>
              <w:rPr>
                <w:sz w:val="24"/>
              </w:rPr>
              <w:t>формировать 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рите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ти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след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ных объек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гащ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точн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риятия особеннос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форм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порций, цвет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актуры;</w:t>
            </w:r>
          </w:p>
          <w:p w14:paraId="24A9B9E2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ызывать 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ожите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моциона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л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асот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книж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люстрац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дел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ысл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ое);</w:t>
            </w:r>
          </w:p>
          <w:p w14:paraId="1E4CD950" w14:textId="77777777" w:rsidR="0093029A" w:rsidRDefault="00C34BB0">
            <w:pPr>
              <w:pStyle w:val="TableParagraph"/>
              <w:spacing w:before="1"/>
              <w:ind w:left="107" w:right="300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дивидуальны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лектив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мпози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сунка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пк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ппликации;</w:t>
            </w:r>
          </w:p>
          <w:p w14:paraId="05398D1C" w14:textId="77777777" w:rsidR="0093029A" w:rsidRDefault="00C34BB0">
            <w:pPr>
              <w:pStyle w:val="TableParagraph"/>
              <w:spacing w:line="270" w:lineRule="atLeast"/>
              <w:ind w:left="107" w:right="655"/>
              <w:rPr>
                <w:sz w:val="24"/>
              </w:rPr>
            </w:pPr>
            <w:r>
              <w:rPr>
                <w:sz w:val="24"/>
              </w:rPr>
              <w:t>знакомить детей с народной игрушкой (филимоновской, дымковской, семеновской, богородской)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гащения зрительных впечатлений и показа условно-обобщенной трактовки художественных образов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водить детей от рисования-подраж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стоятельн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тву;</w:t>
            </w:r>
          </w:p>
        </w:tc>
        <w:tc>
          <w:tcPr>
            <w:tcW w:w="1136" w:type="dxa"/>
          </w:tcPr>
          <w:p w14:paraId="0BE723BF" w14:textId="77777777" w:rsidR="0093029A" w:rsidRDefault="0093029A" w:rsidP="002C3FC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D530F2F" w14:textId="77777777" w:rsidR="0093029A" w:rsidRDefault="002C3FC9" w:rsidP="002C3FC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367A4BC7" w14:textId="77777777" w:rsidR="0093029A" w:rsidRDefault="0093029A" w:rsidP="002C3FC9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79CB36CF" w14:textId="77777777">
        <w:trPr>
          <w:trHeight w:val="1380"/>
        </w:trPr>
        <w:tc>
          <w:tcPr>
            <w:tcW w:w="11592" w:type="dxa"/>
          </w:tcPr>
          <w:p w14:paraId="4FD25350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структив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 w14:paraId="52D30252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овершенствовать 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структи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ения;</w:t>
            </w:r>
          </w:p>
          <w:p w14:paraId="040CF0F7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 умение 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а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роите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а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куби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ирпичи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стин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илиндры, трехгран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змы);</w:t>
            </w:r>
          </w:p>
          <w:p w14:paraId="7F84D9CA" w14:textId="77777777" w:rsidR="0093029A" w:rsidRDefault="00C34BB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оруж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тройк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уч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накладыва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ставление,</w:t>
            </w:r>
          </w:p>
        </w:tc>
        <w:tc>
          <w:tcPr>
            <w:tcW w:w="1136" w:type="dxa"/>
          </w:tcPr>
          <w:p w14:paraId="26A42514" w14:textId="77777777" w:rsidR="0093029A" w:rsidRDefault="0093029A" w:rsidP="002C3FC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22F2C23" w14:textId="77777777" w:rsidR="0093029A" w:rsidRDefault="002C3FC9" w:rsidP="002C3FC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66BCF335" w14:textId="77777777" w:rsidR="0093029A" w:rsidRDefault="0093029A" w:rsidP="002C3FC9">
            <w:pPr>
              <w:pStyle w:val="TableParagraph"/>
              <w:jc w:val="center"/>
              <w:rPr>
                <w:sz w:val="24"/>
              </w:rPr>
            </w:pPr>
          </w:p>
        </w:tc>
      </w:tr>
    </w:tbl>
    <w:p w14:paraId="04028C07" w14:textId="77777777" w:rsidR="0093029A" w:rsidRDefault="0093029A">
      <w:pPr>
        <w:rPr>
          <w:sz w:val="24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70C2A083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419C5CF1" w14:textId="77777777">
        <w:trPr>
          <w:trHeight w:val="553"/>
        </w:trPr>
        <w:tc>
          <w:tcPr>
            <w:tcW w:w="11592" w:type="dxa"/>
          </w:tcPr>
          <w:p w14:paraId="7594B5BA" w14:textId="77777777" w:rsidR="0093029A" w:rsidRDefault="00C34BB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кладывание);</w:t>
            </w:r>
          </w:p>
          <w:p w14:paraId="650C8F63" w14:textId="77777777" w:rsidR="0093029A" w:rsidRDefault="00C34BB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 умение 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ройк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а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вета;</w:t>
            </w:r>
          </w:p>
        </w:tc>
        <w:tc>
          <w:tcPr>
            <w:tcW w:w="1136" w:type="dxa"/>
          </w:tcPr>
          <w:p w14:paraId="2DE5BBAE" w14:textId="77777777" w:rsidR="0093029A" w:rsidRDefault="0093029A" w:rsidP="002C3FC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615DDF92" w14:textId="77777777" w:rsidR="0093029A" w:rsidRDefault="0093029A" w:rsidP="002C3FC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6956CA50" w14:textId="77777777" w:rsidR="0093029A" w:rsidRDefault="0093029A">
            <w:pPr>
              <w:pStyle w:val="TableParagraph"/>
              <w:rPr>
                <w:sz w:val="24"/>
              </w:rPr>
            </w:pPr>
          </w:p>
        </w:tc>
      </w:tr>
      <w:tr w:rsidR="0093029A" w14:paraId="67577624" w14:textId="77777777">
        <w:trPr>
          <w:trHeight w:val="2484"/>
        </w:trPr>
        <w:tc>
          <w:tcPr>
            <w:tcW w:w="11592" w:type="dxa"/>
          </w:tcPr>
          <w:p w14:paraId="26A66963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а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 w14:paraId="5925BAA7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моциональ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зывчив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ыку;</w:t>
            </w:r>
          </w:p>
          <w:p w14:paraId="177681A5" w14:textId="77777777" w:rsidR="0093029A" w:rsidRDefault="00C34BB0">
            <w:pPr>
              <w:pStyle w:val="TableParagraph"/>
              <w:ind w:left="107" w:right="1142"/>
              <w:rPr>
                <w:sz w:val="24"/>
              </w:rPr>
            </w:pPr>
            <w:r>
              <w:rPr>
                <w:sz w:val="24"/>
              </w:rPr>
              <w:t>знаком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ем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нр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ведений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сн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нце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ршем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знавать знаком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сн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ьесы;</w:t>
            </w:r>
          </w:p>
          <w:p w14:paraId="38585CC6" w14:textId="77777777" w:rsidR="0093029A" w:rsidRDefault="00C34BB0">
            <w:pPr>
              <w:pStyle w:val="TableParagraph"/>
              <w:ind w:left="107" w:right="1572"/>
              <w:rPr>
                <w:sz w:val="24"/>
              </w:rPr>
            </w:pPr>
            <w:r>
              <w:rPr>
                <w:sz w:val="24"/>
              </w:rPr>
              <w:t>чувствовать характер музыки (веселый, бодрый, спокойный), эмоционально на нее реагировать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ажать св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тр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жении п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у;</w:t>
            </w:r>
          </w:p>
          <w:p w14:paraId="30EBFCDC" w14:textId="77777777" w:rsidR="0093029A" w:rsidRDefault="00C34BB0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учить детей петь простые народные песни, попевки, прибаутки, передавая их настроение и характер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сперимент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музыкаль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шумовым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ными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зыкаль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ук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след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чест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ука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сот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ительност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нами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бра;</w:t>
            </w:r>
          </w:p>
        </w:tc>
        <w:tc>
          <w:tcPr>
            <w:tcW w:w="1136" w:type="dxa"/>
          </w:tcPr>
          <w:p w14:paraId="68505119" w14:textId="77777777" w:rsidR="0093029A" w:rsidRDefault="0093029A" w:rsidP="002C3FC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6C44095E" w14:textId="77777777" w:rsidR="0093029A" w:rsidRDefault="002C3FC9" w:rsidP="002C3FC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09283A76" w14:textId="77777777" w:rsidR="0093029A" w:rsidRDefault="0093029A">
            <w:pPr>
              <w:pStyle w:val="TableParagraph"/>
              <w:rPr>
                <w:sz w:val="24"/>
              </w:rPr>
            </w:pPr>
          </w:p>
        </w:tc>
      </w:tr>
      <w:tr w:rsidR="0093029A" w14:paraId="25817B28" w14:textId="77777777">
        <w:trPr>
          <w:trHeight w:val="4968"/>
        </w:trPr>
        <w:tc>
          <w:tcPr>
            <w:tcW w:w="11592" w:type="dxa"/>
          </w:tcPr>
          <w:p w14:paraId="215C228A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атрализован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 w14:paraId="66A5CB57" w14:textId="77777777" w:rsidR="0093029A" w:rsidRDefault="00C34BB0">
            <w:pPr>
              <w:pStyle w:val="TableParagraph"/>
              <w:ind w:left="107" w:right="300"/>
              <w:rPr>
                <w:sz w:val="24"/>
              </w:rPr>
            </w:pPr>
            <w:r>
              <w:rPr>
                <w:sz w:val="24"/>
              </w:rPr>
              <w:t>воспитывать 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тей устойчив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атрализова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словия 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ѐ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ия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ожительны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брожелательны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лекти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заимоотношения;</w:t>
            </w:r>
          </w:p>
          <w:p w14:paraId="0176C630" w14:textId="77777777" w:rsidR="0093029A" w:rsidRDefault="00C34BB0">
            <w:pPr>
              <w:pStyle w:val="TableParagraph"/>
              <w:ind w:left="107" w:right="1056"/>
              <w:rPr>
                <w:sz w:val="24"/>
              </w:rPr>
            </w:pPr>
            <w:r>
              <w:rPr>
                <w:sz w:val="24"/>
              </w:rPr>
              <w:t>формировать умение следить за развитием действия в играх-драматизациях и кукольных спектакля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лами взросл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старш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</w:p>
          <w:p w14:paraId="449DE366" w14:textId="77777777" w:rsidR="0093029A" w:rsidRDefault="00C34BB0">
            <w:pPr>
              <w:pStyle w:val="TableParagraph"/>
              <w:ind w:left="107" w:right="637"/>
              <w:rPr>
                <w:sz w:val="24"/>
              </w:rPr>
            </w:pPr>
            <w:r>
              <w:rPr>
                <w:sz w:val="24"/>
              </w:rPr>
              <w:t>формировать умение у детей имитировать характерные действия персонажей (птички летают, козле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чет), передавать эмоциональное состояние человека (мимикой, позой, жестом, движением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ком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лич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ат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кукольны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тольны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льчиковы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атр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не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атр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ланелеграфе);</w:t>
            </w:r>
          </w:p>
          <w:p w14:paraId="7829903A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наком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ем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ж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сто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кол;</w:t>
            </w:r>
          </w:p>
          <w:p w14:paraId="6D8EF402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 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провожд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т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сенкой;</w:t>
            </w:r>
          </w:p>
          <w:p w14:paraId="2033E325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ыз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мент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стюм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шапоч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ротнич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лее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трибут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ешни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мволами роли;</w:t>
            </w:r>
          </w:p>
          <w:p w14:paraId="019DC402" w14:textId="77777777" w:rsidR="0093029A" w:rsidRDefault="00C34BB0">
            <w:pPr>
              <w:pStyle w:val="TableParagraph"/>
              <w:spacing w:before="1"/>
              <w:ind w:left="107" w:right="510"/>
              <w:rPr>
                <w:sz w:val="24"/>
              </w:rPr>
            </w:pPr>
            <w:r>
              <w:rPr>
                <w:sz w:val="24"/>
              </w:rPr>
              <w:t>формировать у детей интонационную выразительность речи в процессе театрально-игровой деятельности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алогическую речь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атрально-игр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14:paraId="1C7531BB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 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ед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аматизац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ко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ектаклях;</w:t>
            </w:r>
          </w:p>
          <w:p w14:paraId="5701A4D5" w14:textId="77777777" w:rsidR="0093029A" w:rsidRDefault="00C34BB0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 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 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провизацио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алог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ующ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ц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орош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ко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ках;</w:t>
            </w:r>
          </w:p>
        </w:tc>
        <w:tc>
          <w:tcPr>
            <w:tcW w:w="1136" w:type="dxa"/>
          </w:tcPr>
          <w:p w14:paraId="751D52CF" w14:textId="77777777" w:rsidR="0093029A" w:rsidRDefault="0093029A" w:rsidP="002C3FC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0FEC60A" w14:textId="77777777" w:rsidR="0093029A" w:rsidRDefault="002C3FC9" w:rsidP="002C3FC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49002468" w14:textId="77777777" w:rsidR="0093029A" w:rsidRDefault="0093029A">
            <w:pPr>
              <w:pStyle w:val="TableParagraph"/>
              <w:rPr>
                <w:sz w:val="24"/>
              </w:rPr>
            </w:pPr>
          </w:p>
        </w:tc>
      </w:tr>
      <w:tr w:rsidR="0093029A" w14:paraId="1FCA654B" w14:textId="77777777">
        <w:trPr>
          <w:trHeight w:val="1380"/>
        </w:trPr>
        <w:tc>
          <w:tcPr>
            <w:tcW w:w="11592" w:type="dxa"/>
          </w:tcPr>
          <w:p w14:paraId="735E7682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но-досуг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 w14:paraId="09F55649" w14:textId="77777777" w:rsidR="0093029A" w:rsidRDefault="00C34BB0">
            <w:pPr>
              <w:pStyle w:val="TableParagraph"/>
              <w:ind w:left="107" w:right="1402"/>
              <w:rPr>
                <w:sz w:val="24"/>
              </w:rPr>
            </w:pPr>
            <w:r>
              <w:rPr>
                <w:sz w:val="24"/>
              </w:rPr>
              <w:t>способствовать организации культурно-досуговой деятельности детей по интересам, обеспечив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эмоциональ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агополуч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ых;</w:t>
            </w:r>
          </w:p>
          <w:p w14:paraId="23FBE824" w14:textId="77777777" w:rsidR="0093029A" w:rsidRDefault="00C34BB0">
            <w:pPr>
              <w:pStyle w:val="TableParagraph"/>
              <w:spacing w:line="270" w:lineRule="atLeast"/>
              <w:ind w:left="107" w:right="4325"/>
              <w:rPr>
                <w:sz w:val="24"/>
              </w:rPr>
            </w:pPr>
            <w:r>
              <w:rPr>
                <w:sz w:val="24"/>
              </w:rPr>
              <w:t>помог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ов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бод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ом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 актив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ссив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дыха;</w:t>
            </w:r>
          </w:p>
        </w:tc>
        <w:tc>
          <w:tcPr>
            <w:tcW w:w="1136" w:type="dxa"/>
          </w:tcPr>
          <w:p w14:paraId="12057AB5" w14:textId="77777777" w:rsidR="0093029A" w:rsidRDefault="0093029A" w:rsidP="002C3FC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77412C1F" w14:textId="77777777" w:rsidR="0093029A" w:rsidRDefault="002C3FC9" w:rsidP="002C3FC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A468E36" w14:textId="77777777" w:rsidR="0093029A" w:rsidRDefault="0093029A">
            <w:pPr>
              <w:pStyle w:val="TableParagraph"/>
              <w:rPr>
                <w:sz w:val="24"/>
              </w:rPr>
            </w:pPr>
          </w:p>
        </w:tc>
      </w:tr>
    </w:tbl>
    <w:p w14:paraId="329CA026" w14:textId="77777777" w:rsidR="0093029A" w:rsidRDefault="0093029A">
      <w:pPr>
        <w:rPr>
          <w:sz w:val="24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3DB8AA98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2AB0A0EF" w14:textId="77777777">
        <w:trPr>
          <w:trHeight w:val="1381"/>
        </w:trPr>
        <w:tc>
          <w:tcPr>
            <w:tcW w:w="11592" w:type="dxa"/>
          </w:tcPr>
          <w:p w14:paraId="70756C6C" w14:textId="77777777" w:rsidR="0093029A" w:rsidRDefault="00C34BB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тмосфер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моцион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агополуч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но-досуг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14:paraId="63CD57F4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мотр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уко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ектакле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слушива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й;</w:t>
            </w:r>
          </w:p>
          <w:p w14:paraId="57B41B0F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в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здник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лечениях;</w:t>
            </w:r>
          </w:p>
          <w:p w14:paraId="337EEC1C" w14:textId="77777777" w:rsidR="0093029A" w:rsidRDefault="00C34BB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зднич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навы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здн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лечения.</w:t>
            </w:r>
          </w:p>
        </w:tc>
        <w:tc>
          <w:tcPr>
            <w:tcW w:w="1136" w:type="dxa"/>
          </w:tcPr>
          <w:p w14:paraId="2734C9F6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2F34A967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12538F64" w14:textId="77777777" w:rsidR="0093029A" w:rsidRDefault="0093029A">
            <w:pPr>
              <w:pStyle w:val="TableParagraph"/>
              <w:rPr>
                <w:sz w:val="24"/>
              </w:rPr>
            </w:pPr>
          </w:p>
        </w:tc>
      </w:tr>
      <w:tr w:rsidR="0093029A" w14:paraId="7E7C4CEC" w14:textId="77777777">
        <w:trPr>
          <w:trHeight w:val="275"/>
        </w:trPr>
        <w:tc>
          <w:tcPr>
            <w:tcW w:w="11592" w:type="dxa"/>
          </w:tcPr>
          <w:p w14:paraId="551AADBD" w14:textId="77777777" w:rsidR="0093029A" w:rsidRDefault="00C34BB0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 w14:paraId="7B881F59" w14:textId="77777777" w:rsidR="0093029A" w:rsidRDefault="002C3FC9" w:rsidP="002C3FC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F1F1F1"/>
          </w:tcPr>
          <w:p w14:paraId="3027848E" w14:textId="77777777" w:rsidR="0093029A" w:rsidRDefault="002C3FC9" w:rsidP="002C3FC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137" w:type="dxa"/>
            <w:shd w:val="clear" w:color="auto" w:fill="D9D9D9"/>
          </w:tcPr>
          <w:p w14:paraId="771512B9" w14:textId="77777777" w:rsidR="0093029A" w:rsidRDefault="002C3FC9" w:rsidP="002C3FC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93029A" w14:paraId="7075473E" w14:textId="77777777">
        <w:trPr>
          <w:trHeight w:val="275"/>
        </w:trPr>
        <w:tc>
          <w:tcPr>
            <w:tcW w:w="14999" w:type="dxa"/>
            <w:gridSpan w:val="4"/>
          </w:tcPr>
          <w:p w14:paraId="019FF48C" w14:textId="77777777" w:rsidR="0093029A" w:rsidRDefault="00C34BB0">
            <w:pPr>
              <w:pStyle w:val="TableParagraph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93029A" w14:paraId="11EB6928" w14:textId="77777777">
        <w:trPr>
          <w:trHeight w:val="4140"/>
        </w:trPr>
        <w:tc>
          <w:tcPr>
            <w:tcW w:w="11592" w:type="dxa"/>
          </w:tcPr>
          <w:p w14:paraId="5E3B120E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об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у:</w:t>
            </w:r>
          </w:p>
          <w:p w14:paraId="1B30841F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удожестве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стет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ри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знаком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а;</w:t>
            </w:r>
          </w:p>
          <w:p w14:paraId="2F49555B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ображени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удожествен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кус;</w:t>
            </w:r>
          </w:p>
          <w:p w14:paraId="2B5C5176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авн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а;</w:t>
            </w:r>
          </w:p>
          <w:p w14:paraId="0FADE7B3" w14:textId="77777777" w:rsidR="0093029A" w:rsidRDefault="00C34BB0">
            <w:pPr>
              <w:pStyle w:val="TableParagraph"/>
              <w:ind w:left="107" w:right="393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зывчив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стет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пережи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асот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тельности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кусств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кой деятельности человека;</w:t>
            </w:r>
          </w:p>
          <w:p w14:paraId="1D9E6A9D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ознаком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д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нр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тори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зникнов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рази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ых видов искусства;</w:t>
            </w:r>
          </w:p>
          <w:p w14:paraId="616CBF6E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ас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треб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кусством;</w:t>
            </w:r>
          </w:p>
          <w:p w14:paraId="23F8DA38" w14:textId="77777777" w:rsidR="0093029A" w:rsidRDefault="00C34BB0">
            <w:pPr>
              <w:pStyle w:val="TableParagraph"/>
              <w:ind w:left="107" w:right="847"/>
              <w:rPr>
                <w:sz w:val="24"/>
              </w:rPr>
            </w:pPr>
            <w:r>
              <w:rPr>
                <w:sz w:val="24"/>
              </w:rPr>
              <w:t>формировать у детей интерес к детским выставкам, спектаклям; желание посещать театр, музей и т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обное;</w:t>
            </w:r>
          </w:p>
          <w:p w14:paraId="1CD86878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иобщ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учш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ц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ечеств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кусства;</w:t>
            </w:r>
          </w:p>
          <w:p w14:paraId="352C7A11" w14:textId="77777777" w:rsidR="0093029A" w:rsidRDefault="00C34BB0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триотиз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рд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ан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а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знаком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ч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кусства;</w:t>
            </w:r>
          </w:p>
        </w:tc>
        <w:tc>
          <w:tcPr>
            <w:tcW w:w="1136" w:type="dxa"/>
          </w:tcPr>
          <w:p w14:paraId="0653BA0B" w14:textId="77777777" w:rsidR="0093029A" w:rsidRDefault="0093029A" w:rsidP="002C3FC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5514DFA2" w14:textId="77777777" w:rsidR="0093029A" w:rsidRDefault="002C3FC9" w:rsidP="002C3FC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CD42711" w14:textId="77777777" w:rsidR="0093029A" w:rsidRDefault="0093029A" w:rsidP="002C3FC9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498FD824" w14:textId="77777777">
        <w:trPr>
          <w:trHeight w:val="3312"/>
        </w:trPr>
        <w:tc>
          <w:tcPr>
            <w:tcW w:w="11592" w:type="dxa"/>
          </w:tcPr>
          <w:p w14:paraId="0F2DDCEE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образи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 w14:paraId="6D814F2E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ожите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л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д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образи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14:paraId="14C784CF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стет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рият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ставл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ображе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стет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увст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удожественно-творче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ности;</w:t>
            </w:r>
          </w:p>
          <w:p w14:paraId="453EBEA8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вать у детей художественное восприятие, умение последовательно внимательно рассматр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ающ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а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нос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виде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ствен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ытом;</w:t>
            </w:r>
          </w:p>
          <w:p w14:paraId="13251B7C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тей 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матр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след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гащать представления детей об изобразительном искусстве (иллюстрации к произведениям дет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продук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опис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род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коратив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ульпту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лых</w:t>
            </w:r>
          </w:p>
          <w:p w14:paraId="119C1F78" w14:textId="77777777" w:rsidR="0093029A" w:rsidRDefault="00C34BB0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фор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ое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рчества;</w:t>
            </w:r>
          </w:p>
          <w:p w14:paraId="2D6FF3A5" w14:textId="77777777" w:rsidR="0093029A" w:rsidRDefault="00C34BB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 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 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де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рази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сован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пке,</w:t>
            </w:r>
          </w:p>
        </w:tc>
        <w:tc>
          <w:tcPr>
            <w:tcW w:w="1136" w:type="dxa"/>
          </w:tcPr>
          <w:p w14:paraId="3AE2CB7F" w14:textId="77777777" w:rsidR="0093029A" w:rsidRDefault="0093029A" w:rsidP="002C3FC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29A596B6" w14:textId="77777777" w:rsidR="0093029A" w:rsidRDefault="002C3FC9" w:rsidP="002C3FC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50939A36" w14:textId="77777777" w:rsidR="0093029A" w:rsidRDefault="0093029A" w:rsidP="002C3FC9">
            <w:pPr>
              <w:pStyle w:val="TableParagraph"/>
              <w:jc w:val="center"/>
              <w:rPr>
                <w:sz w:val="24"/>
              </w:rPr>
            </w:pPr>
          </w:p>
        </w:tc>
      </w:tr>
    </w:tbl>
    <w:p w14:paraId="2E63C4B5" w14:textId="77777777" w:rsidR="0093029A" w:rsidRDefault="0093029A">
      <w:pPr>
        <w:rPr>
          <w:sz w:val="24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447E0F3F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3CB59D07" w14:textId="77777777">
        <w:trPr>
          <w:trHeight w:val="3590"/>
        </w:trPr>
        <w:tc>
          <w:tcPr>
            <w:tcW w:w="11592" w:type="dxa"/>
          </w:tcPr>
          <w:p w14:paraId="331BC645" w14:textId="77777777" w:rsidR="0093029A" w:rsidRDefault="00C34BB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ппликации;</w:t>
            </w:r>
          </w:p>
          <w:p w14:paraId="4B920B80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овать 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лекти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совани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епк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ппликации;</w:t>
            </w:r>
          </w:p>
          <w:p w14:paraId="3CCFFD73" w14:textId="77777777" w:rsidR="0093029A" w:rsidRDefault="00C34BB0">
            <w:pPr>
              <w:pStyle w:val="TableParagraph"/>
              <w:ind w:left="107" w:right="300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хран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ь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з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овании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рбитьс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клоня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изк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олом, к мольберту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идеть свободно, 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прягаясь;</w:t>
            </w:r>
          </w:p>
          <w:p w14:paraId="123AF75A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иуч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куратными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хра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ч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рядк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онча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бир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ола;</w:t>
            </w:r>
          </w:p>
          <w:p w14:paraId="7B2FF19D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оощр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площ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жива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вст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ысли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держивать личностное творческое начало в процессе восприятия прекрасного и соб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14:paraId="7954FD88" w14:textId="77777777" w:rsidR="0093029A" w:rsidRDefault="00C34BB0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удожественно-твор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образи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ловия 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стоятельного художественного творчества детей;</w:t>
            </w:r>
          </w:p>
          <w:p w14:paraId="4C8F4104" w14:textId="77777777" w:rsidR="0093029A" w:rsidRDefault="00C34BB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спитывать 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яв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желюб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цен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</w:p>
        </w:tc>
        <w:tc>
          <w:tcPr>
            <w:tcW w:w="1136" w:type="dxa"/>
          </w:tcPr>
          <w:p w14:paraId="2EBE24F9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4F9D3B39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5DF5E095" w14:textId="77777777" w:rsidR="0093029A" w:rsidRDefault="0093029A">
            <w:pPr>
              <w:pStyle w:val="TableParagraph"/>
              <w:rPr>
                <w:sz w:val="24"/>
              </w:rPr>
            </w:pPr>
          </w:p>
        </w:tc>
      </w:tr>
      <w:tr w:rsidR="0093029A" w14:paraId="1597C29C" w14:textId="77777777">
        <w:trPr>
          <w:trHeight w:val="1931"/>
        </w:trPr>
        <w:tc>
          <w:tcPr>
            <w:tcW w:w="11592" w:type="dxa"/>
          </w:tcPr>
          <w:p w14:paraId="1E55FAC6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структив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 w14:paraId="6382409D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оите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а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куб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стин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ирпичик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русок);</w:t>
            </w:r>
          </w:p>
          <w:p w14:paraId="16F5BA34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 w:rsidR="002C3FC9">
              <w:rPr>
                <w:sz w:val="24"/>
              </w:rPr>
              <w:t>учёт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структив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йст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устойчивос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личина);</w:t>
            </w:r>
          </w:p>
          <w:p w14:paraId="6BF51755" w14:textId="77777777" w:rsidR="0093029A" w:rsidRDefault="00C34BB0">
            <w:pPr>
              <w:pStyle w:val="TableParagraph"/>
              <w:ind w:left="107" w:right="1126"/>
              <w:rPr>
                <w:sz w:val="24"/>
              </w:rPr>
            </w:pPr>
            <w:r>
              <w:rPr>
                <w:sz w:val="24"/>
              </w:rPr>
              <w:t>формировать умение у детей сооружать постройки из крупного и мелкого строительного материала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ть конструированию из бумаги;</w:t>
            </w:r>
          </w:p>
          <w:p w14:paraId="348D0BCB" w14:textId="77777777" w:rsidR="0093029A" w:rsidRDefault="00C34BB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общ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готовле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ел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а.</w:t>
            </w:r>
          </w:p>
        </w:tc>
        <w:tc>
          <w:tcPr>
            <w:tcW w:w="1136" w:type="dxa"/>
          </w:tcPr>
          <w:p w14:paraId="220A4496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7EF60029" w14:textId="77777777" w:rsidR="0093029A" w:rsidRDefault="002C3FC9" w:rsidP="002C3FC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3E7124A6" w14:textId="77777777" w:rsidR="0093029A" w:rsidRDefault="0093029A" w:rsidP="002C3FC9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081C9BD2" w14:textId="77777777">
        <w:trPr>
          <w:trHeight w:val="3864"/>
        </w:trPr>
        <w:tc>
          <w:tcPr>
            <w:tcW w:w="11592" w:type="dxa"/>
          </w:tcPr>
          <w:p w14:paraId="7A118707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а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 w14:paraId="0D7605C4" w14:textId="77777777" w:rsidR="0093029A" w:rsidRDefault="00C34BB0">
            <w:pPr>
              <w:pStyle w:val="TableParagraph"/>
              <w:ind w:left="107" w:right="110"/>
              <w:rPr>
                <w:sz w:val="24"/>
              </w:rPr>
            </w:pPr>
            <w:r>
              <w:rPr>
                <w:sz w:val="24"/>
              </w:rPr>
              <w:t>продолжать развивать у де</w:t>
            </w:r>
            <w:r w:rsidR="002C3FC9">
              <w:rPr>
                <w:sz w:val="24"/>
              </w:rPr>
              <w:t>тей интерес к музыке, желание её</w:t>
            </w:r>
            <w:r>
              <w:rPr>
                <w:sz w:val="24"/>
              </w:rPr>
              <w:t xml:space="preserve"> слушать, вызывать эмоциональную отзывчивос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риятии музыкаль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изведений;</w:t>
            </w:r>
          </w:p>
          <w:p w14:paraId="03C7EB2D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богащ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печат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ств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льнейше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ы;</w:t>
            </w:r>
          </w:p>
          <w:p w14:paraId="2795CEF4" w14:textId="77777777" w:rsidR="0093029A" w:rsidRDefault="00C34BB0">
            <w:pPr>
              <w:pStyle w:val="TableParagraph"/>
              <w:ind w:left="107" w:right="6825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шательск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ть музыка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</w:p>
          <w:p w14:paraId="3931238F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бов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сокохудожеств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е;</w:t>
            </w:r>
          </w:p>
          <w:p w14:paraId="2D2DF247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овать ум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рази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оте;</w:t>
            </w:r>
          </w:p>
          <w:p w14:paraId="56B452A7" w14:textId="77777777" w:rsidR="0093029A" w:rsidRDefault="00C34BB0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поддерж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нию;</w:t>
            </w:r>
          </w:p>
          <w:p w14:paraId="5ED3A7BC" w14:textId="77777777" w:rsidR="0093029A" w:rsidRDefault="00C34BB0">
            <w:pPr>
              <w:pStyle w:val="TableParagraph"/>
              <w:ind w:left="107" w:right="928"/>
              <w:rPr>
                <w:sz w:val="24"/>
              </w:rPr>
            </w:pPr>
            <w:r>
              <w:rPr>
                <w:sz w:val="24"/>
              </w:rPr>
              <w:t>способствовать освоению элементов танца и ритмопластики для создания музыкальных двиг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ах, драматизациях, инсценировании;</w:t>
            </w:r>
          </w:p>
          <w:p w14:paraId="78D6B3AE" w14:textId="77777777" w:rsidR="0093029A" w:rsidRDefault="00C34BB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пособств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во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ем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 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их музык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струментах;</w:t>
            </w:r>
          </w:p>
        </w:tc>
        <w:tc>
          <w:tcPr>
            <w:tcW w:w="1136" w:type="dxa"/>
          </w:tcPr>
          <w:p w14:paraId="5FB818FD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4A388A3" w14:textId="77777777" w:rsidR="0093029A" w:rsidRDefault="002C3FC9" w:rsidP="002C3FC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00BDB02F" w14:textId="77777777" w:rsidR="0093029A" w:rsidRDefault="0093029A" w:rsidP="002C3FC9">
            <w:pPr>
              <w:pStyle w:val="TableParagraph"/>
              <w:jc w:val="center"/>
              <w:rPr>
                <w:sz w:val="24"/>
              </w:rPr>
            </w:pPr>
          </w:p>
        </w:tc>
      </w:tr>
    </w:tbl>
    <w:p w14:paraId="4C92893A" w14:textId="77777777" w:rsidR="0093029A" w:rsidRDefault="0093029A">
      <w:pPr>
        <w:rPr>
          <w:sz w:val="24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2CA7556B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58FAAD05" w14:textId="77777777">
        <w:trPr>
          <w:trHeight w:val="277"/>
        </w:trPr>
        <w:tc>
          <w:tcPr>
            <w:tcW w:w="11592" w:type="dxa"/>
          </w:tcPr>
          <w:p w14:paraId="2A84B5DA" w14:textId="77777777" w:rsidR="0093029A" w:rsidRDefault="00C34BB0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ощр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има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ю;</w:t>
            </w:r>
          </w:p>
        </w:tc>
        <w:tc>
          <w:tcPr>
            <w:tcW w:w="1136" w:type="dxa"/>
          </w:tcPr>
          <w:p w14:paraId="404126B7" w14:textId="77777777" w:rsidR="0093029A" w:rsidRDefault="0093029A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1E770F01" w14:textId="77777777" w:rsidR="0093029A" w:rsidRDefault="0093029A">
            <w:pPr>
              <w:pStyle w:val="TableParagraph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588748A4" w14:textId="77777777" w:rsidR="0093029A" w:rsidRDefault="0093029A">
            <w:pPr>
              <w:pStyle w:val="TableParagraph"/>
              <w:rPr>
                <w:sz w:val="20"/>
              </w:rPr>
            </w:pPr>
          </w:p>
        </w:tc>
      </w:tr>
      <w:tr w:rsidR="0093029A" w14:paraId="0C476611" w14:textId="77777777">
        <w:trPr>
          <w:trHeight w:val="3588"/>
        </w:trPr>
        <w:tc>
          <w:tcPr>
            <w:tcW w:w="11592" w:type="dxa"/>
          </w:tcPr>
          <w:p w14:paraId="23CC72CF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атрализован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 w14:paraId="755D2871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атрализова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14:paraId="11E56E91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давать усло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</w:p>
          <w:p w14:paraId="29CF595D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мента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удожественно-образ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разит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интонац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мик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нтомимика)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ивиз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ар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ершенствовать звуков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ч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онацио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ой,</w:t>
            </w:r>
          </w:p>
          <w:p w14:paraId="12A41077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диалогическ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ь;</w:t>
            </w:r>
          </w:p>
          <w:p w14:paraId="3B186A3D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ознаком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ч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ат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кукольны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альны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а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ер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ругое)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ть у детей простейшие образно-выразительные умения, имитировать характерные дв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очных животных;</w:t>
            </w:r>
          </w:p>
          <w:p w14:paraId="32B08B2A" w14:textId="77777777" w:rsidR="0093029A" w:rsidRDefault="00C34BB0">
            <w:pPr>
              <w:pStyle w:val="TableParagraph"/>
              <w:spacing w:before="1"/>
              <w:ind w:left="107" w:right="748"/>
              <w:rPr>
                <w:sz w:val="24"/>
              </w:rPr>
            </w:pPr>
            <w:r>
              <w:rPr>
                <w:sz w:val="24"/>
              </w:rPr>
              <w:t>развивать эстетический вкус, воспитывать чувство прекрасного, побуждать нравственно-эстетически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моциона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живания;</w:t>
            </w:r>
          </w:p>
          <w:p w14:paraId="39D79E67" w14:textId="77777777" w:rsidR="0093029A" w:rsidRDefault="00C34BB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бужд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к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явлени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ов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щ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рстниками.</w:t>
            </w:r>
          </w:p>
        </w:tc>
        <w:tc>
          <w:tcPr>
            <w:tcW w:w="1136" w:type="dxa"/>
          </w:tcPr>
          <w:p w14:paraId="1FE4AE96" w14:textId="77777777" w:rsidR="0093029A" w:rsidRDefault="0093029A" w:rsidP="002C3FC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230A69D0" w14:textId="77777777" w:rsidR="0093029A" w:rsidRDefault="002C3FC9" w:rsidP="002C3FC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618A28AD" w14:textId="77777777" w:rsidR="0093029A" w:rsidRDefault="0093029A" w:rsidP="002C3FC9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51CE72E9" w14:textId="77777777">
        <w:trPr>
          <w:trHeight w:val="4140"/>
        </w:trPr>
        <w:tc>
          <w:tcPr>
            <w:tcW w:w="11592" w:type="dxa"/>
          </w:tcPr>
          <w:p w14:paraId="2A235F43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но-досуг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 w14:paraId="2A0A52F3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ов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бод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ьзой;</w:t>
            </w:r>
          </w:p>
          <w:p w14:paraId="691D044C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оощр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имать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ю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меч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асот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кружаю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кру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нежино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тиц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елес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ревье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чее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передавать э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личных видах</w:t>
            </w:r>
          </w:p>
          <w:p w14:paraId="193AD784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изобразительно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есно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альной);</w:t>
            </w:r>
          </w:p>
          <w:p w14:paraId="016A98C1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лечения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комящ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адици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аны;</w:t>
            </w:r>
          </w:p>
          <w:p w14:paraId="7172E79F" w14:textId="77777777" w:rsidR="0093029A" w:rsidRDefault="00C34BB0">
            <w:pPr>
              <w:pStyle w:val="TableParagraph"/>
              <w:ind w:left="107" w:right="266"/>
              <w:rPr>
                <w:sz w:val="24"/>
              </w:rPr>
            </w:pPr>
            <w:r>
              <w:rPr>
                <w:sz w:val="24"/>
              </w:rPr>
              <w:t>осуществлять патриотическое и нравственное воспитание, приобщать к художественной культуре, эстетик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моциональн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ворчеству;</w:t>
            </w:r>
          </w:p>
          <w:p w14:paraId="602CB1DA" w14:textId="77777777" w:rsidR="0093029A" w:rsidRDefault="00C34BB0">
            <w:pPr>
              <w:pStyle w:val="TableParagraph"/>
              <w:ind w:left="107" w:right="789"/>
              <w:rPr>
                <w:sz w:val="24"/>
              </w:rPr>
            </w:pPr>
            <w:r>
              <w:rPr>
                <w:sz w:val="24"/>
              </w:rPr>
              <w:t>приобщать к праздничной культуре, развивать желание принимать участие в праздниках (календарных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сударственны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одных);</w:t>
            </w:r>
          </w:p>
          <w:p w14:paraId="2DAFDD93" w14:textId="77777777" w:rsidR="0093029A" w:rsidRDefault="00C34BB0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част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ытия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сходящ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ане;</w:t>
            </w:r>
          </w:p>
          <w:p w14:paraId="4ED42106" w14:textId="77777777" w:rsidR="0093029A" w:rsidRDefault="00C34BB0">
            <w:pPr>
              <w:pStyle w:val="TableParagraph"/>
              <w:ind w:left="107" w:right="1142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дивиду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удожеств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клон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бѐнка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влекать детей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готовки раз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ов развлечений;</w:t>
            </w:r>
          </w:p>
          <w:p w14:paraId="3B03CE1A" w14:textId="77777777" w:rsidR="0093029A" w:rsidRDefault="00C34BB0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в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коль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ектакл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позиция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цертах.</w:t>
            </w:r>
          </w:p>
        </w:tc>
        <w:tc>
          <w:tcPr>
            <w:tcW w:w="1136" w:type="dxa"/>
          </w:tcPr>
          <w:p w14:paraId="1C069D01" w14:textId="77777777" w:rsidR="0093029A" w:rsidRDefault="0093029A" w:rsidP="002C3FC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44C1F5DF" w14:textId="77777777" w:rsidR="0093029A" w:rsidRDefault="002C3FC9" w:rsidP="002C3FC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600242ED" w14:textId="77777777" w:rsidR="0093029A" w:rsidRDefault="0093029A" w:rsidP="002C3FC9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152C1E68" w14:textId="77777777">
        <w:trPr>
          <w:trHeight w:val="275"/>
        </w:trPr>
        <w:tc>
          <w:tcPr>
            <w:tcW w:w="11592" w:type="dxa"/>
          </w:tcPr>
          <w:p w14:paraId="781B354D" w14:textId="77777777" w:rsidR="0093029A" w:rsidRDefault="00C34BB0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 w14:paraId="46D8B0F3" w14:textId="77777777" w:rsidR="0093029A" w:rsidRDefault="002C3FC9" w:rsidP="002C3FC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F1F1F1"/>
          </w:tcPr>
          <w:p w14:paraId="02093C5D" w14:textId="77777777" w:rsidR="0093029A" w:rsidRDefault="002C3FC9" w:rsidP="002C3FC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137" w:type="dxa"/>
            <w:shd w:val="clear" w:color="auto" w:fill="D9D9D9"/>
          </w:tcPr>
          <w:p w14:paraId="375D6658" w14:textId="77777777" w:rsidR="0093029A" w:rsidRDefault="002C3FC9" w:rsidP="002C3FC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93029A" w14:paraId="3D1EF014" w14:textId="77777777">
        <w:trPr>
          <w:trHeight w:val="275"/>
        </w:trPr>
        <w:tc>
          <w:tcPr>
            <w:tcW w:w="14999" w:type="dxa"/>
            <w:gridSpan w:val="4"/>
          </w:tcPr>
          <w:p w14:paraId="58973D7E" w14:textId="77777777" w:rsidR="0093029A" w:rsidRDefault="00C34BB0">
            <w:pPr>
              <w:pStyle w:val="TableParagraph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93029A" w14:paraId="2E8EC336" w14:textId="77777777">
        <w:trPr>
          <w:trHeight w:val="828"/>
        </w:trPr>
        <w:tc>
          <w:tcPr>
            <w:tcW w:w="11592" w:type="dxa"/>
          </w:tcPr>
          <w:p w14:paraId="66ECF8EB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об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у:</w:t>
            </w:r>
          </w:p>
          <w:p w14:paraId="2C163E6B" w14:textId="77777777" w:rsidR="0093029A" w:rsidRDefault="00C34BB0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стет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рият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сте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увст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моци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стетиче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кус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усству;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блюдать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крас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тельност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е;</w:t>
            </w:r>
          </w:p>
        </w:tc>
        <w:tc>
          <w:tcPr>
            <w:tcW w:w="1136" w:type="dxa"/>
          </w:tcPr>
          <w:p w14:paraId="6C6549B0" w14:textId="77777777" w:rsidR="0093029A" w:rsidRDefault="0093029A" w:rsidP="002C3FC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4C8D555" w14:textId="77777777" w:rsidR="0093029A" w:rsidRDefault="002C3FC9" w:rsidP="002C3FC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27ACE30A" w14:textId="77777777" w:rsidR="0093029A" w:rsidRDefault="0093029A" w:rsidP="002C3FC9">
            <w:pPr>
              <w:pStyle w:val="TableParagraph"/>
              <w:jc w:val="center"/>
              <w:rPr>
                <w:sz w:val="24"/>
              </w:rPr>
            </w:pPr>
          </w:p>
        </w:tc>
      </w:tr>
    </w:tbl>
    <w:p w14:paraId="35E3BA85" w14:textId="77777777" w:rsidR="0093029A" w:rsidRDefault="0093029A">
      <w:pPr>
        <w:rPr>
          <w:sz w:val="24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7C775A3A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11C1372B" w14:textId="77777777">
        <w:trPr>
          <w:trHeight w:val="7177"/>
        </w:trPr>
        <w:tc>
          <w:tcPr>
            <w:tcW w:w="11592" w:type="dxa"/>
          </w:tcPr>
          <w:p w14:paraId="09CD6214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моциона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л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я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ас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ружающ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р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едения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ственных творческ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ботах;</w:t>
            </w:r>
          </w:p>
          <w:p w14:paraId="2738483F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пособств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вое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стет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ценок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ждений;</w:t>
            </w:r>
          </w:p>
          <w:p w14:paraId="35386E75" w14:textId="77777777" w:rsidR="0093029A" w:rsidRDefault="00C34BB0">
            <w:pPr>
              <w:pStyle w:val="TableParagraph"/>
              <w:ind w:left="107" w:right="705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чест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знаком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ч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держания;</w:t>
            </w:r>
          </w:p>
          <w:p w14:paraId="50F2429D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реж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едени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кусства;</w:t>
            </w:r>
          </w:p>
          <w:p w14:paraId="78F25F24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активизир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я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стет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ающе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ир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искусств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ыт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ушкам, социаль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влениям);</w:t>
            </w:r>
          </w:p>
          <w:p w14:paraId="0538EDAE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сте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терес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сте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почтен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зна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ваи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образитель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музыкальную деятельность;</w:t>
            </w:r>
          </w:p>
          <w:p w14:paraId="7402DA97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вать 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на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адиц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о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к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;</w:t>
            </w:r>
          </w:p>
          <w:p w14:paraId="2C88BD68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деля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ыва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а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литература, музы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образите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рхитектур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е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ат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ир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тография);</w:t>
            </w:r>
          </w:p>
          <w:p w14:paraId="14D6FDA6" w14:textId="77777777" w:rsidR="0093029A" w:rsidRDefault="00C34BB0">
            <w:pPr>
              <w:pStyle w:val="TableParagraph"/>
              <w:ind w:left="107" w:right="242"/>
              <w:rPr>
                <w:sz w:val="24"/>
              </w:rPr>
            </w:pPr>
            <w:r>
              <w:rPr>
                <w:sz w:val="24"/>
              </w:rPr>
              <w:t>продолжать знакомить детей с жанрами изобразительного и музыкального искусства; продолжать знаком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рхитектурой;</w:t>
            </w:r>
          </w:p>
          <w:p w14:paraId="16CD8BFE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сшир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ль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льклор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удожественных промыслах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ть интере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астию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льклор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аздниках;</w:t>
            </w:r>
          </w:p>
          <w:p w14:paraId="66805C13" w14:textId="77777777" w:rsidR="0093029A" w:rsidRDefault="00C34BB0">
            <w:pPr>
              <w:pStyle w:val="TableParagraph"/>
              <w:ind w:left="107" w:right="300"/>
              <w:rPr>
                <w:sz w:val="24"/>
              </w:rPr>
            </w:pPr>
            <w:r>
              <w:rPr>
                <w:sz w:val="24"/>
              </w:rPr>
              <w:t>продолжать формировать умение выделять и использовать в своей изобразительной, музыкаль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лизова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разитель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 раз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ов художеств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14:paraId="655925B5" w14:textId="77777777" w:rsidR="0093029A" w:rsidRDefault="00C34BB0">
            <w:pPr>
              <w:pStyle w:val="TableParagraph"/>
              <w:ind w:left="107" w:right="469"/>
              <w:rPr>
                <w:sz w:val="24"/>
              </w:rPr>
            </w:pPr>
            <w:r>
              <w:rPr>
                <w:sz w:val="24"/>
              </w:rPr>
              <w:t>уметь называть вид художественной деятельности, профессию и людей, которые работают в том или и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кусства;</w:t>
            </w:r>
          </w:p>
          <w:p w14:paraId="280884AB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оддерж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чнос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я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ициативность, индивидуальност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ворчество;</w:t>
            </w:r>
          </w:p>
          <w:p w14:paraId="69D66DE2" w14:textId="77777777" w:rsidR="0093029A" w:rsidRDefault="00C34BB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из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е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став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атр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е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ирка;</w:t>
            </w:r>
          </w:p>
        </w:tc>
        <w:tc>
          <w:tcPr>
            <w:tcW w:w="1136" w:type="dxa"/>
          </w:tcPr>
          <w:p w14:paraId="6242682B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28A31722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13BB4135" w14:textId="77777777" w:rsidR="0093029A" w:rsidRDefault="0093029A">
            <w:pPr>
              <w:pStyle w:val="TableParagraph"/>
              <w:rPr>
                <w:sz w:val="24"/>
              </w:rPr>
            </w:pPr>
          </w:p>
        </w:tc>
      </w:tr>
      <w:tr w:rsidR="0093029A" w14:paraId="1C73A23E" w14:textId="77777777">
        <w:trPr>
          <w:trHeight w:val="2210"/>
        </w:trPr>
        <w:tc>
          <w:tcPr>
            <w:tcW w:w="11592" w:type="dxa"/>
          </w:tcPr>
          <w:p w14:paraId="3C6E26D7" w14:textId="77777777" w:rsidR="0093029A" w:rsidRDefault="00C34BB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образи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 w14:paraId="68D4E51D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образи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14:paraId="4A666FA9" w14:textId="77777777" w:rsidR="0093029A" w:rsidRDefault="00C34BB0">
            <w:pPr>
              <w:pStyle w:val="TableParagraph"/>
              <w:ind w:left="107" w:right="637"/>
              <w:rPr>
                <w:sz w:val="24"/>
              </w:rPr>
            </w:pPr>
            <w:r>
              <w:rPr>
                <w:sz w:val="24"/>
              </w:rPr>
              <w:t>развивать художественно-творческие способности в продуктивных видах детской деятельност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гащать 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нсор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ы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риятия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ре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у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оня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яза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ку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 зн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 основ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форм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ы;</w:t>
            </w:r>
          </w:p>
          <w:p w14:paraId="56D69656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вать 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стет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рият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ерц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сот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кружающего мира;</w:t>
            </w:r>
          </w:p>
          <w:p w14:paraId="01524952" w14:textId="77777777" w:rsidR="0093029A" w:rsidRDefault="00C34BB0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в процессе восприятия предметов и явлений развивать у детей мыслительные операции: анализ, сравн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доб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хоже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тано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ход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лич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 часте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де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136" w:type="dxa"/>
          </w:tcPr>
          <w:p w14:paraId="4CD38DBA" w14:textId="77777777" w:rsidR="0093029A" w:rsidRDefault="0093029A" w:rsidP="002C3FC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6AF10896" w14:textId="77777777" w:rsidR="0093029A" w:rsidRDefault="002C3FC9" w:rsidP="002C3FC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3BE35D00" w14:textId="77777777" w:rsidR="0093029A" w:rsidRDefault="0093029A" w:rsidP="002C3FC9">
            <w:pPr>
              <w:pStyle w:val="TableParagraph"/>
              <w:jc w:val="center"/>
              <w:rPr>
                <w:sz w:val="24"/>
              </w:rPr>
            </w:pPr>
          </w:p>
        </w:tc>
      </w:tr>
    </w:tbl>
    <w:p w14:paraId="1B23E4D1" w14:textId="77777777" w:rsidR="0093029A" w:rsidRDefault="0093029A">
      <w:pPr>
        <w:rPr>
          <w:sz w:val="24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4B0DD38F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4FC9EE6C" w14:textId="77777777">
        <w:trPr>
          <w:trHeight w:val="6625"/>
        </w:trPr>
        <w:tc>
          <w:tcPr>
            <w:tcW w:w="11592" w:type="dxa"/>
          </w:tcPr>
          <w:p w14:paraId="6C79E02D" w14:textId="77777777" w:rsidR="0093029A" w:rsidRDefault="00C34BB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единичного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арактер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знак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общение;</w:t>
            </w:r>
          </w:p>
          <w:p w14:paraId="1A9A0647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 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да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ображ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форм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личина, цвет), но и характерные детали, соотношение предметов и их частей по величине, высот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носительно дру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а;</w:t>
            </w:r>
          </w:p>
          <w:p w14:paraId="21EF82E0" w14:textId="77777777" w:rsidR="0093029A" w:rsidRDefault="00C34BB0">
            <w:pPr>
              <w:pStyle w:val="TableParagraph"/>
              <w:ind w:left="107" w:right="844"/>
              <w:rPr>
                <w:sz w:val="24"/>
              </w:rPr>
            </w:pPr>
            <w:r>
              <w:rPr>
                <w:sz w:val="24"/>
              </w:rPr>
              <w:t>совершенствовать у детей изобразительные навыки и умения, формировать художественно-творческ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пособности;</w:t>
            </w:r>
          </w:p>
          <w:p w14:paraId="7C7C7DE0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вать 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вет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порций;</w:t>
            </w:r>
          </w:p>
          <w:p w14:paraId="4EF5E48C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оддерживать 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чет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ком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хни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г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ва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вы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ств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ициатив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еди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ображения;</w:t>
            </w:r>
          </w:p>
          <w:p w14:paraId="4A4DB789" w14:textId="77777777" w:rsidR="0093029A" w:rsidRDefault="00C34BB0">
            <w:pPr>
              <w:pStyle w:val="TableParagraph"/>
              <w:spacing w:before="1"/>
              <w:ind w:left="107" w:right="1181"/>
              <w:rPr>
                <w:sz w:val="24"/>
              </w:rPr>
            </w:pPr>
            <w:r>
              <w:rPr>
                <w:sz w:val="24"/>
              </w:rPr>
              <w:t>обогащать содержание изобразительной деятельности в соответствии с задачами познавательного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я детей;</w:t>
            </w:r>
          </w:p>
          <w:p w14:paraId="2286D318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иници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юже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товы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ственных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ных</w:t>
            </w:r>
          </w:p>
          <w:p w14:paraId="295D0EC5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явления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воскрес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ь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улк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из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рослы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бим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здни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 атрибут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площен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рм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оопар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с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уг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вариу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еро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пизо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</w:p>
          <w:p w14:paraId="720C673E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любим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з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льтфильмов);</w:t>
            </w:r>
          </w:p>
          <w:p w14:paraId="60E1A0E5" w14:textId="77777777" w:rsidR="0093029A" w:rsidRDefault="00C34BB0">
            <w:pPr>
              <w:pStyle w:val="TableParagraph"/>
              <w:ind w:left="107" w:right="991"/>
              <w:jc w:val="both"/>
              <w:rPr>
                <w:sz w:val="24"/>
              </w:rPr>
            </w:pPr>
            <w:r>
              <w:rPr>
                <w:sz w:val="24"/>
              </w:rPr>
              <w:t>продолжать знакомить детей с народным декоративно-прикладным искусством (Городецкая роспис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ховско-майдан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пис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жель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пись)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шир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ушка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городец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ушка, богородская игрушка, матреш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ирюльки);</w:t>
            </w:r>
          </w:p>
          <w:p w14:paraId="4AE65645" w14:textId="77777777" w:rsidR="0093029A" w:rsidRDefault="00C34BB0">
            <w:pPr>
              <w:pStyle w:val="TableParagraph"/>
              <w:spacing w:line="274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коратив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лективное);</w:t>
            </w:r>
          </w:p>
          <w:p w14:paraId="0188702F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оощр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площ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жива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вст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ысли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держивать личност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ворчес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чало;</w:t>
            </w:r>
          </w:p>
          <w:p w14:paraId="6A4469C1" w14:textId="77777777" w:rsidR="0093029A" w:rsidRDefault="00C34BB0">
            <w:pPr>
              <w:pStyle w:val="TableParagraph"/>
              <w:ind w:left="107" w:right="638"/>
              <w:rPr>
                <w:sz w:val="24"/>
              </w:rPr>
            </w:pPr>
            <w:r>
              <w:rPr>
                <w:sz w:val="24"/>
              </w:rPr>
              <w:t>формировать у детей умение организовывать свое рабочее место, готовить все необходимое для занятий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куратн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оном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ход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хран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тот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 окончании</w:t>
            </w:r>
          </w:p>
          <w:p w14:paraId="5D99F12C" w14:textId="77777777" w:rsidR="0093029A" w:rsidRDefault="00C34BB0">
            <w:pPr>
              <w:pStyle w:val="TableParagraph"/>
              <w:spacing w:before="1"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вод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рядок;</w:t>
            </w:r>
          </w:p>
        </w:tc>
        <w:tc>
          <w:tcPr>
            <w:tcW w:w="1136" w:type="dxa"/>
          </w:tcPr>
          <w:p w14:paraId="75C6050A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48BC4B97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7AACBC8A" w14:textId="77777777" w:rsidR="0093029A" w:rsidRDefault="0093029A">
            <w:pPr>
              <w:pStyle w:val="TableParagraph"/>
              <w:rPr>
                <w:sz w:val="24"/>
              </w:rPr>
            </w:pPr>
          </w:p>
        </w:tc>
      </w:tr>
      <w:tr w:rsidR="0093029A" w14:paraId="0DC365A5" w14:textId="77777777">
        <w:trPr>
          <w:trHeight w:val="1105"/>
        </w:trPr>
        <w:tc>
          <w:tcPr>
            <w:tcW w:w="11592" w:type="dxa"/>
          </w:tcPr>
          <w:p w14:paraId="10CC7B7B" w14:textId="77777777" w:rsidR="0093029A" w:rsidRDefault="00C34BB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структив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 w14:paraId="0FA9D3C9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анавл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яз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здаваем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ройк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я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ающей жизни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здавать разнообраз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рой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струкции;</w:t>
            </w:r>
          </w:p>
          <w:p w14:paraId="012E7F0B" w14:textId="77777777" w:rsidR="0093029A" w:rsidRDefault="00C34BB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ощрять 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рчеств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ициатив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желюбие;</w:t>
            </w:r>
          </w:p>
        </w:tc>
        <w:tc>
          <w:tcPr>
            <w:tcW w:w="1136" w:type="dxa"/>
          </w:tcPr>
          <w:p w14:paraId="6FCC853C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14205080" w14:textId="77777777" w:rsidR="0093029A" w:rsidRDefault="002C3FC9" w:rsidP="002C3FC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36BD0DB3" w14:textId="77777777" w:rsidR="0093029A" w:rsidRDefault="0093029A" w:rsidP="002C3FC9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7D994B03" w14:textId="77777777">
        <w:trPr>
          <w:trHeight w:val="1656"/>
        </w:trPr>
        <w:tc>
          <w:tcPr>
            <w:tcW w:w="11592" w:type="dxa"/>
          </w:tcPr>
          <w:p w14:paraId="1C1F27B6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а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 w14:paraId="72433081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овать 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стетичес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ри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н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есня, танец, марш);</w:t>
            </w:r>
          </w:p>
          <w:p w14:paraId="16A8B855" w14:textId="77777777" w:rsidR="0093029A" w:rsidRDefault="00C34BB0">
            <w:pPr>
              <w:pStyle w:val="TableParagraph"/>
              <w:ind w:left="107" w:right="1444"/>
              <w:rPr>
                <w:sz w:val="24"/>
              </w:rPr>
            </w:pPr>
            <w:r>
              <w:rPr>
                <w:sz w:val="24"/>
              </w:rPr>
              <w:t>развивать у детей музыкальную память, умение различать на слух звуки по высоте, музык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рументы;</w:t>
            </w:r>
          </w:p>
          <w:p w14:paraId="61B444E8" w14:textId="77777777" w:rsidR="0093029A" w:rsidRDefault="00C34BB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аль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ком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ическо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од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ременной</w:t>
            </w:r>
          </w:p>
        </w:tc>
        <w:tc>
          <w:tcPr>
            <w:tcW w:w="1136" w:type="dxa"/>
          </w:tcPr>
          <w:p w14:paraId="5BC462AE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180A845B" w14:textId="77777777" w:rsidR="0093029A" w:rsidRDefault="002C3FC9" w:rsidP="002C3FC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6684540C" w14:textId="77777777" w:rsidR="0093029A" w:rsidRDefault="0093029A" w:rsidP="002C3FC9">
            <w:pPr>
              <w:pStyle w:val="TableParagraph"/>
              <w:jc w:val="center"/>
              <w:rPr>
                <w:sz w:val="24"/>
              </w:rPr>
            </w:pPr>
          </w:p>
        </w:tc>
      </w:tr>
    </w:tbl>
    <w:p w14:paraId="7CDFBF8D" w14:textId="77777777" w:rsidR="0093029A" w:rsidRDefault="0093029A">
      <w:pPr>
        <w:rPr>
          <w:sz w:val="24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2EC48207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2006BD2A" w14:textId="77777777">
        <w:trPr>
          <w:trHeight w:val="2762"/>
        </w:trPr>
        <w:tc>
          <w:tcPr>
            <w:tcW w:w="11592" w:type="dxa"/>
          </w:tcPr>
          <w:p w14:paraId="43BD1F7C" w14:textId="77777777" w:rsidR="0093029A" w:rsidRDefault="00C34BB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зыкой;</w:t>
            </w:r>
          </w:p>
          <w:p w14:paraId="496DA2D3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накапл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рчест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озиторов;</w:t>
            </w:r>
          </w:p>
          <w:p w14:paraId="0E0C5D22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бов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аль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зывчив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е;</w:t>
            </w:r>
          </w:p>
          <w:p w14:paraId="0B5DAB16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вать 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ковысотны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тмическ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бровы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намиче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ух;</w:t>
            </w:r>
          </w:p>
          <w:p w14:paraId="23791448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прет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ы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азительности;</w:t>
            </w:r>
          </w:p>
          <w:p w14:paraId="770BC4DA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пособств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льнейше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витию 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н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иж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пров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лод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струментах; твор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</w:p>
          <w:p w14:paraId="198BCFF7" w14:textId="77777777" w:rsidR="0093029A" w:rsidRDefault="00C34BB0">
            <w:pPr>
              <w:pStyle w:val="TableParagraph"/>
              <w:spacing w:before="1"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звивать 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трудничест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лекти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</w:tc>
        <w:tc>
          <w:tcPr>
            <w:tcW w:w="1136" w:type="dxa"/>
          </w:tcPr>
          <w:p w14:paraId="23B5F872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1708EC5B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4C6028B6" w14:textId="77777777" w:rsidR="0093029A" w:rsidRDefault="0093029A">
            <w:pPr>
              <w:pStyle w:val="TableParagraph"/>
              <w:rPr>
                <w:sz w:val="24"/>
              </w:rPr>
            </w:pPr>
          </w:p>
        </w:tc>
      </w:tr>
      <w:tr w:rsidR="0093029A" w14:paraId="03072211" w14:textId="77777777">
        <w:trPr>
          <w:trHeight w:val="3036"/>
        </w:trPr>
        <w:tc>
          <w:tcPr>
            <w:tcW w:w="11592" w:type="dxa"/>
          </w:tcPr>
          <w:p w14:paraId="3D93AF14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атрализован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 w14:paraId="65B05C4B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наком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атр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куко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ат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е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е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чее)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атральной терминологи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акт, актер, антрак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исы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к далее);</w:t>
            </w:r>
          </w:p>
          <w:p w14:paraId="39D194C5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ценическ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скусству;</w:t>
            </w:r>
          </w:p>
          <w:p w14:paraId="38451625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тмосфер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вор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ициатив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-5"/>
                <w:sz w:val="24"/>
              </w:rPr>
              <w:t xml:space="preserve"> </w:t>
            </w:r>
            <w:r w:rsidR="002C3FC9">
              <w:rPr>
                <w:sz w:val="24"/>
              </w:rPr>
              <w:t>ребёнка</w:t>
            </w:r>
            <w:r>
              <w:rPr>
                <w:sz w:val="24"/>
              </w:rPr>
              <w:t>;</w:t>
            </w:r>
          </w:p>
          <w:p w14:paraId="4D6F5558" w14:textId="77777777" w:rsidR="0093029A" w:rsidRDefault="00C34BB0">
            <w:pPr>
              <w:pStyle w:val="TableParagraph"/>
              <w:ind w:left="107" w:right="300"/>
              <w:rPr>
                <w:sz w:val="24"/>
              </w:rPr>
            </w:pPr>
            <w:r>
              <w:rPr>
                <w:sz w:val="24"/>
              </w:rPr>
              <w:t>развивать личностные качества (коммуникативные навыки, партнерские взаимоотношения; воспиты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брожелательность и контактность в отношениях со сверстниками; развивать навыки действий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ображаем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ами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собств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дач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лич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реч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мика, жест, пантоми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прочес);</w:t>
            </w:r>
          </w:p>
          <w:p w14:paraId="4329EAE2" w14:textId="77777777" w:rsidR="0093029A" w:rsidRDefault="00C34BB0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ка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ициатив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згото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корац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лементов костюмов и атрибутов;</w:t>
            </w:r>
          </w:p>
        </w:tc>
        <w:tc>
          <w:tcPr>
            <w:tcW w:w="1136" w:type="dxa"/>
          </w:tcPr>
          <w:p w14:paraId="3A24B8BE" w14:textId="77777777" w:rsidR="0093029A" w:rsidRDefault="0093029A" w:rsidP="002C3FC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2DD0264B" w14:textId="77777777" w:rsidR="0093029A" w:rsidRDefault="002C3FC9" w:rsidP="002C3FC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2559D9D9" w14:textId="77777777" w:rsidR="0093029A" w:rsidRDefault="0093029A" w:rsidP="002C3FC9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1DCDB7F0" w14:textId="77777777">
        <w:trPr>
          <w:trHeight w:val="3588"/>
        </w:trPr>
        <w:tc>
          <w:tcPr>
            <w:tcW w:w="11592" w:type="dxa"/>
          </w:tcPr>
          <w:p w14:paraId="43B29D8C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но-досуг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 w14:paraId="3652E69E" w14:textId="77777777" w:rsidR="0093029A" w:rsidRDefault="00C34BB0">
            <w:pPr>
              <w:pStyle w:val="TableParagraph"/>
              <w:ind w:left="107" w:right="277"/>
              <w:rPr>
                <w:sz w:val="24"/>
              </w:rPr>
            </w:pPr>
            <w:r>
              <w:rPr>
                <w:sz w:val="24"/>
              </w:rPr>
              <w:t>развивать желание организовывать свободное время с интересом и пользой. Формировать основы досугов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 время игр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ворчества, прогул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чес;</w:t>
            </w:r>
          </w:p>
          <w:p w14:paraId="25661550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оздавать усло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я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требнос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терес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 использ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уга;</w:t>
            </w:r>
          </w:p>
          <w:p w14:paraId="584C76B4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зднич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д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личия;</w:t>
            </w:r>
          </w:p>
          <w:p w14:paraId="0872ACAA" w14:textId="77777777" w:rsidR="0093029A" w:rsidRDefault="00C34BB0">
            <w:pPr>
              <w:pStyle w:val="TableParagraph"/>
              <w:ind w:left="107" w:right="300"/>
              <w:rPr>
                <w:sz w:val="24"/>
              </w:rPr>
            </w:pPr>
            <w:r>
              <w:rPr>
                <w:sz w:val="24"/>
              </w:rPr>
              <w:t>знаком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тори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никнов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здник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реж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род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зднич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адици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обычаям;</w:t>
            </w:r>
          </w:p>
          <w:p w14:paraId="32569DFF" w14:textId="77777777" w:rsidR="0093029A" w:rsidRDefault="00C34BB0">
            <w:pPr>
              <w:pStyle w:val="TableParagraph"/>
              <w:ind w:left="107" w:right="300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зднич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з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ещ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 н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украш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лажка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рляндам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вет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прочее);</w:t>
            </w:r>
          </w:p>
          <w:p w14:paraId="3FF807DE" w14:textId="77777777" w:rsidR="0093029A" w:rsidRDefault="00C34BB0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зывчив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ающ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зднич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оздравлят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гла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здник, готовить подар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прочее);</w:t>
            </w:r>
          </w:p>
          <w:p w14:paraId="2952AD63" w14:textId="77777777" w:rsidR="0093029A" w:rsidRDefault="00C34BB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долж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адиция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ны;</w:t>
            </w:r>
          </w:p>
        </w:tc>
        <w:tc>
          <w:tcPr>
            <w:tcW w:w="1136" w:type="dxa"/>
          </w:tcPr>
          <w:p w14:paraId="63D26B5B" w14:textId="77777777" w:rsidR="0093029A" w:rsidRDefault="0093029A" w:rsidP="002C3FC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1A6D6B56" w14:textId="77777777" w:rsidR="0093029A" w:rsidRDefault="002C3FC9" w:rsidP="002C3FC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72BB7D95" w14:textId="77777777" w:rsidR="0093029A" w:rsidRDefault="0093029A" w:rsidP="002C3FC9">
            <w:pPr>
              <w:pStyle w:val="TableParagraph"/>
              <w:jc w:val="center"/>
              <w:rPr>
                <w:sz w:val="24"/>
              </w:rPr>
            </w:pPr>
          </w:p>
        </w:tc>
      </w:tr>
    </w:tbl>
    <w:p w14:paraId="781640EF" w14:textId="77777777" w:rsidR="0093029A" w:rsidRDefault="0093029A">
      <w:pPr>
        <w:rPr>
          <w:sz w:val="24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08C60D5C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6377202C" w14:textId="77777777">
        <w:trPr>
          <w:trHeight w:val="553"/>
        </w:trPr>
        <w:tc>
          <w:tcPr>
            <w:tcW w:w="11592" w:type="dxa"/>
          </w:tcPr>
          <w:p w14:paraId="30FB31B4" w14:textId="77777777" w:rsidR="0093029A" w:rsidRDefault="00C34BB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в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здник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лечениях;</w:t>
            </w:r>
          </w:p>
          <w:p w14:paraId="2FAE9178" w14:textId="77777777" w:rsidR="0093029A" w:rsidRDefault="00C34BB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ддерж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динениях дополнит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е</w:t>
            </w:r>
            <w:r>
              <w:rPr>
                <w:spacing w:val="-3"/>
                <w:sz w:val="24"/>
              </w:rPr>
              <w:t xml:space="preserve"> </w:t>
            </w:r>
            <w:r w:rsidR="002C3FC9">
              <w:rPr>
                <w:sz w:val="24"/>
              </w:rPr>
              <w:t>её</w:t>
            </w:r>
            <w:r>
              <w:rPr>
                <w:sz w:val="24"/>
              </w:rPr>
              <w:t>.</w:t>
            </w:r>
          </w:p>
        </w:tc>
        <w:tc>
          <w:tcPr>
            <w:tcW w:w="1136" w:type="dxa"/>
          </w:tcPr>
          <w:p w14:paraId="570F8295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9116DBE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7CABBCCE" w14:textId="77777777" w:rsidR="0093029A" w:rsidRDefault="0093029A">
            <w:pPr>
              <w:pStyle w:val="TableParagraph"/>
              <w:rPr>
                <w:sz w:val="24"/>
              </w:rPr>
            </w:pPr>
          </w:p>
        </w:tc>
      </w:tr>
      <w:tr w:rsidR="0093029A" w14:paraId="28F8C259" w14:textId="77777777">
        <w:trPr>
          <w:trHeight w:val="275"/>
        </w:trPr>
        <w:tc>
          <w:tcPr>
            <w:tcW w:w="11592" w:type="dxa"/>
          </w:tcPr>
          <w:p w14:paraId="6C1A2334" w14:textId="77777777" w:rsidR="0093029A" w:rsidRDefault="00C34BB0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 w14:paraId="41C57F52" w14:textId="77777777" w:rsidR="0093029A" w:rsidRDefault="002C3FC9" w:rsidP="002C3FC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F1F1F1"/>
          </w:tcPr>
          <w:p w14:paraId="50B24953" w14:textId="77777777" w:rsidR="0093029A" w:rsidRDefault="002C3FC9" w:rsidP="002C3FC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137" w:type="dxa"/>
            <w:shd w:val="clear" w:color="auto" w:fill="D9D9D9"/>
          </w:tcPr>
          <w:p w14:paraId="62B3DB81" w14:textId="77777777" w:rsidR="0093029A" w:rsidRDefault="002C3FC9" w:rsidP="002C3FC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93029A" w14:paraId="6789086C" w14:textId="77777777">
        <w:trPr>
          <w:trHeight w:val="275"/>
        </w:trPr>
        <w:tc>
          <w:tcPr>
            <w:tcW w:w="14999" w:type="dxa"/>
            <w:gridSpan w:val="4"/>
          </w:tcPr>
          <w:p w14:paraId="6A44AC0B" w14:textId="77777777" w:rsidR="0093029A" w:rsidRDefault="00C34BB0">
            <w:pPr>
              <w:pStyle w:val="TableParagraph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7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93029A" w14:paraId="7538DEDC" w14:textId="77777777">
        <w:trPr>
          <w:trHeight w:val="6625"/>
        </w:trPr>
        <w:tc>
          <w:tcPr>
            <w:tcW w:w="11592" w:type="dxa"/>
          </w:tcPr>
          <w:p w14:paraId="0F14FCB1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об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у:</w:t>
            </w:r>
          </w:p>
          <w:p w14:paraId="332EC388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вать 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стети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кус;</w:t>
            </w:r>
          </w:p>
          <w:p w14:paraId="240FF8D9" w14:textId="77777777" w:rsidR="0093029A" w:rsidRDefault="00C34BB0">
            <w:pPr>
              <w:pStyle w:val="TableParagraph"/>
              <w:ind w:left="107" w:right="300"/>
              <w:rPr>
                <w:sz w:val="24"/>
              </w:rPr>
            </w:pPr>
            <w:r>
              <w:rPr>
                <w:sz w:val="24"/>
              </w:rPr>
              <w:t>формировать 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почт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льно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образительно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атрализова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14:paraId="13CA5867" w14:textId="77777777" w:rsidR="0093029A" w:rsidRDefault="00C34BB0">
            <w:pPr>
              <w:pStyle w:val="TableParagraph"/>
              <w:ind w:left="107" w:right="991"/>
              <w:rPr>
                <w:sz w:val="24"/>
              </w:rPr>
            </w:pPr>
            <w:r>
              <w:rPr>
                <w:sz w:val="24"/>
              </w:rPr>
              <w:t>воспитывать уважительное отношение и чувство гордости за свою страну, в процессе ознакомления 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ами искусства;</w:t>
            </w:r>
          </w:p>
          <w:p w14:paraId="54AE2A67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изобразительно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коративно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клад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хитектур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атр, танец, кин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ирк);</w:t>
            </w:r>
          </w:p>
          <w:p w14:paraId="389D9A18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 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причаст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следи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диц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знаком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лич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нр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кусства;</w:t>
            </w:r>
          </w:p>
          <w:p w14:paraId="112D5B0C" w14:textId="77777777" w:rsidR="0093029A" w:rsidRDefault="00C34BB0">
            <w:pPr>
              <w:pStyle w:val="TableParagraph"/>
              <w:spacing w:before="1"/>
              <w:ind w:left="107" w:right="1054"/>
              <w:rPr>
                <w:sz w:val="24"/>
              </w:rPr>
            </w:pPr>
            <w:r>
              <w:rPr>
                <w:sz w:val="24"/>
              </w:rPr>
              <w:t>формировать чувство патриотизма и гражданственности в процессе ознакомления с различ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ми музыки, изобразительного искусства гражданственно-патриотического содержания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ть гума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ям и окружающ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е;</w:t>
            </w:r>
          </w:p>
          <w:p w14:paraId="140A840C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причаст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н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след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а;</w:t>
            </w:r>
          </w:p>
          <w:p w14:paraId="72788C09" w14:textId="77777777" w:rsidR="0093029A" w:rsidRDefault="00C34BB0">
            <w:pPr>
              <w:pStyle w:val="TableParagraph"/>
              <w:ind w:left="107" w:right="2504"/>
              <w:rPr>
                <w:sz w:val="24"/>
              </w:rPr>
            </w:pPr>
            <w:r>
              <w:rPr>
                <w:sz w:val="24"/>
              </w:rPr>
              <w:t>закреплять 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кусств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ей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гать детям различать народ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ональ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кусство;</w:t>
            </w:r>
          </w:p>
          <w:p w14:paraId="15A120A5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 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ы;</w:t>
            </w:r>
          </w:p>
          <w:p w14:paraId="616E18A8" w14:textId="77777777" w:rsidR="0093029A" w:rsidRDefault="00C34BB0">
            <w:pPr>
              <w:pStyle w:val="TableParagraph"/>
              <w:ind w:left="107" w:right="3444"/>
              <w:rPr>
                <w:sz w:val="24"/>
              </w:rPr>
            </w:pPr>
            <w:r>
              <w:rPr>
                <w:sz w:val="24"/>
              </w:rPr>
              <w:t>расширять знания детей об изобразительном искусстве, музыке, театр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т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вест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удожни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позиторов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ширять зн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 твор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обенностях;</w:t>
            </w:r>
          </w:p>
          <w:p w14:paraId="57B4C025" w14:textId="77777777" w:rsidR="0093029A" w:rsidRDefault="00C34BB0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наз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фесс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а;</w:t>
            </w:r>
          </w:p>
          <w:p w14:paraId="4C3C207C" w14:textId="77777777" w:rsidR="0093029A" w:rsidRDefault="00C34BB0">
            <w:pPr>
              <w:pStyle w:val="TableParagraph"/>
              <w:spacing w:line="270" w:lineRule="atLeast"/>
              <w:ind w:left="107" w:right="1810"/>
              <w:rPr>
                <w:sz w:val="24"/>
              </w:rPr>
            </w:pPr>
            <w:r>
              <w:rPr>
                <w:sz w:val="24"/>
              </w:rPr>
              <w:t>организовать посещение выставки, театра, музея, цирка (совместно с родителями (закон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ителями));</w:t>
            </w:r>
          </w:p>
        </w:tc>
        <w:tc>
          <w:tcPr>
            <w:tcW w:w="1136" w:type="dxa"/>
          </w:tcPr>
          <w:p w14:paraId="39B7151B" w14:textId="77777777" w:rsidR="0093029A" w:rsidRDefault="0093029A" w:rsidP="002C3FC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FB18167" w14:textId="77777777" w:rsidR="0093029A" w:rsidRDefault="002C3FC9" w:rsidP="002C3FC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7BE2908" w14:textId="77777777" w:rsidR="0093029A" w:rsidRDefault="0093029A" w:rsidP="002C3FC9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6733EF8A" w14:textId="77777777">
        <w:trPr>
          <w:trHeight w:val="1655"/>
        </w:trPr>
        <w:tc>
          <w:tcPr>
            <w:tcW w:w="11592" w:type="dxa"/>
          </w:tcPr>
          <w:p w14:paraId="21CA9EA7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образи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 w14:paraId="7535228A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 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тойчив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образи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14:paraId="127AF8FA" w14:textId="77777777" w:rsidR="0093029A" w:rsidRDefault="00C34BB0">
            <w:pPr>
              <w:pStyle w:val="TableParagraph"/>
              <w:ind w:left="107" w:right="300"/>
              <w:rPr>
                <w:sz w:val="24"/>
              </w:rPr>
            </w:pPr>
            <w:r>
              <w:rPr>
                <w:sz w:val="24"/>
              </w:rPr>
              <w:t>развивать художественный вкус, творческое воображение, наблюдательность и любознательность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гащать 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нсор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ы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ключ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знаком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у;</w:t>
            </w:r>
          </w:p>
          <w:p w14:paraId="12AE5794" w14:textId="77777777" w:rsidR="0093029A" w:rsidRDefault="00C34BB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стет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рият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</w:p>
        </w:tc>
        <w:tc>
          <w:tcPr>
            <w:tcW w:w="1136" w:type="dxa"/>
          </w:tcPr>
          <w:p w14:paraId="45628A8D" w14:textId="77777777" w:rsidR="0093029A" w:rsidRDefault="0093029A" w:rsidP="002C3FC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706A2F7E" w14:textId="77777777" w:rsidR="0093029A" w:rsidRDefault="002C3FC9" w:rsidP="002C3FC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34ACE0AC" w14:textId="77777777" w:rsidR="0093029A" w:rsidRDefault="0093029A" w:rsidP="002C3FC9">
            <w:pPr>
              <w:pStyle w:val="TableParagraph"/>
              <w:jc w:val="center"/>
              <w:rPr>
                <w:sz w:val="24"/>
              </w:rPr>
            </w:pPr>
          </w:p>
        </w:tc>
      </w:tr>
    </w:tbl>
    <w:p w14:paraId="4E795ECB" w14:textId="77777777" w:rsidR="0093029A" w:rsidRDefault="0093029A">
      <w:pPr>
        <w:rPr>
          <w:sz w:val="24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21366D89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481923B5" w14:textId="77777777">
        <w:trPr>
          <w:trHeight w:val="8281"/>
        </w:trPr>
        <w:tc>
          <w:tcPr>
            <w:tcW w:w="11592" w:type="dxa"/>
          </w:tcPr>
          <w:p w14:paraId="4014E7CD" w14:textId="77777777" w:rsidR="0093029A" w:rsidRDefault="00C34BB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эсте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ждения;</w:t>
            </w:r>
          </w:p>
          <w:p w14:paraId="7D0D84CD" w14:textId="77777777" w:rsidR="0093029A" w:rsidRDefault="00C34BB0">
            <w:pPr>
              <w:pStyle w:val="TableParagraph"/>
              <w:ind w:left="107" w:right="300"/>
              <w:rPr>
                <w:sz w:val="24"/>
              </w:rPr>
            </w:pPr>
            <w:r>
              <w:rPr>
                <w:sz w:val="24"/>
              </w:rPr>
              <w:t>аргументированно и развернуто оценивать изображения, созданные как самим ребѐнком, так и 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щ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язате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брожелате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уважите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варищей;</w:t>
            </w:r>
          </w:p>
          <w:p w14:paraId="0AACAACE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оказ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я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личаю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их 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матик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14:paraId="1D215DE8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редств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разительности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зыват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ки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ид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нр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образите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сятс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уждать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ощр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дивидуа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;</w:t>
            </w:r>
          </w:p>
          <w:p w14:paraId="241C422F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 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стет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влен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ающ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а, произведени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художественно-творческой деятельности;</w:t>
            </w:r>
          </w:p>
          <w:p w14:paraId="6B23C1B0" w14:textId="77777777" w:rsidR="0093029A" w:rsidRDefault="00C34BB0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;</w:t>
            </w:r>
          </w:p>
          <w:p w14:paraId="55CA7B1E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актив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ме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во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обра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сован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п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пплика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ства;</w:t>
            </w:r>
          </w:p>
          <w:p w14:paraId="53E2033E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бодног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ог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нопланов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кспериментир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ествен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ами;</w:t>
            </w:r>
          </w:p>
          <w:p w14:paraId="20A33718" w14:textId="77777777" w:rsidR="0093029A" w:rsidRDefault="00C34BB0">
            <w:pPr>
              <w:pStyle w:val="TableParagraph"/>
              <w:ind w:left="107" w:right="300"/>
              <w:rPr>
                <w:sz w:val="24"/>
              </w:rPr>
            </w:pPr>
            <w:r>
              <w:rPr>
                <w:sz w:val="24"/>
              </w:rPr>
              <w:t>поощр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дел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из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асивы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держательны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разительным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ощрять стремление детей делать самостоятельный выбор, помогать другому, уважать и по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и друг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ове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режно относить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продукт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а;</w:t>
            </w:r>
          </w:p>
          <w:p w14:paraId="308557D4" w14:textId="77777777" w:rsidR="0093029A" w:rsidRDefault="00C34BB0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должать уч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с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туры;</w:t>
            </w:r>
          </w:p>
          <w:p w14:paraId="06873E21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али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собност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авн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бо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де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а;</w:t>
            </w:r>
          </w:p>
          <w:p w14:paraId="0D6730DD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овершенств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ображ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да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личин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ое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порци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ве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озицию;</w:t>
            </w:r>
          </w:p>
          <w:p w14:paraId="4ACA3C97" w14:textId="77777777" w:rsidR="0093029A" w:rsidRDefault="00C34BB0">
            <w:pPr>
              <w:pStyle w:val="TableParagraph"/>
              <w:ind w:left="107" w:right="1142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удожественно-твор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образите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должать развива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 коллектив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рчество;</w:t>
            </w:r>
          </w:p>
          <w:p w14:paraId="4B83506F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оспитывать 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гласованн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говарива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ую ча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д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полнят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дель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ображ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ду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единяться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тину;</w:t>
            </w:r>
          </w:p>
          <w:p w14:paraId="07B19B87" w14:textId="77777777" w:rsidR="0093029A" w:rsidRDefault="00C34BB0">
            <w:pPr>
              <w:pStyle w:val="TableParagraph"/>
              <w:ind w:left="107" w:right="2504"/>
              <w:rPr>
                <w:sz w:val="24"/>
              </w:rPr>
            </w:pPr>
            <w:r>
              <w:rPr>
                <w:sz w:val="24"/>
              </w:rPr>
              <w:t>формировать у детей умение замечать недостатки своих работ и исправлять их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ос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пол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ольш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рази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даваем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а;</w:t>
            </w:r>
          </w:p>
          <w:p w14:paraId="43A83E6B" w14:textId="77777777" w:rsidR="0093029A" w:rsidRDefault="00C34BB0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организов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зда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мат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озиц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здничным утренник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лечениям, худож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ах;</w:t>
            </w:r>
          </w:p>
        </w:tc>
        <w:tc>
          <w:tcPr>
            <w:tcW w:w="1136" w:type="dxa"/>
          </w:tcPr>
          <w:p w14:paraId="286F6770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54E001FD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30B919A2" w14:textId="77777777" w:rsidR="0093029A" w:rsidRDefault="0093029A">
            <w:pPr>
              <w:pStyle w:val="TableParagraph"/>
              <w:rPr>
                <w:sz w:val="24"/>
              </w:rPr>
            </w:pPr>
          </w:p>
        </w:tc>
      </w:tr>
      <w:tr w:rsidR="0093029A" w14:paraId="5E611661" w14:textId="77777777">
        <w:trPr>
          <w:trHeight w:val="1106"/>
        </w:trPr>
        <w:tc>
          <w:tcPr>
            <w:tcW w:w="11592" w:type="dxa"/>
          </w:tcPr>
          <w:p w14:paraId="077BB804" w14:textId="77777777" w:rsidR="0093029A" w:rsidRDefault="00C34BB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структив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 w14:paraId="304F1C17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 умение 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е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струкц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ализировать</w:t>
            </w:r>
            <w:r>
              <w:rPr>
                <w:spacing w:val="-2"/>
                <w:sz w:val="24"/>
              </w:rPr>
              <w:t xml:space="preserve"> </w:t>
            </w:r>
            <w:r w:rsidR="002C3FC9">
              <w:rPr>
                <w:sz w:val="24"/>
              </w:rPr>
              <w:t>её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т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ункциональ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значение;</w:t>
            </w:r>
          </w:p>
          <w:p w14:paraId="65F55F64" w14:textId="77777777" w:rsidR="0093029A" w:rsidRDefault="00C34BB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лекти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: 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преде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язанност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</w:p>
        </w:tc>
        <w:tc>
          <w:tcPr>
            <w:tcW w:w="1136" w:type="dxa"/>
          </w:tcPr>
          <w:p w14:paraId="115972A5" w14:textId="77777777" w:rsidR="0093029A" w:rsidRDefault="0093029A" w:rsidP="002C3FC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2F8FEC53" w14:textId="77777777" w:rsidR="0093029A" w:rsidRDefault="002C3FC9" w:rsidP="002C3FC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3F69F176" w14:textId="77777777" w:rsidR="0093029A" w:rsidRDefault="0093029A" w:rsidP="002C3FC9">
            <w:pPr>
              <w:pStyle w:val="TableParagraph"/>
              <w:jc w:val="center"/>
              <w:rPr>
                <w:sz w:val="24"/>
              </w:rPr>
            </w:pPr>
          </w:p>
        </w:tc>
      </w:tr>
    </w:tbl>
    <w:p w14:paraId="4DA47143" w14:textId="77777777" w:rsidR="0093029A" w:rsidRDefault="0093029A">
      <w:pPr>
        <w:rPr>
          <w:sz w:val="24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3899F201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55DA5061" w14:textId="77777777">
        <w:trPr>
          <w:trHeight w:val="1657"/>
        </w:trPr>
        <w:tc>
          <w:tcPr>
            <w:tcW w:w="11592" w:type="dxa"/>
          </w:tcPr>
          <w:p w14:paraId="04E5E1F7" w14:textId="77777777" w:rsidR="0093029A" w:rsidRDefault="00C34BB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мысло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ш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у;</w:t>
            </w:r>
          </w:p>
          <w:p w14:paraId="021A6CCB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вать 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структи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трукторов;</w:t>
            </w:r>
          </w:p>
          <w:p w14:paraId="4ACC53BB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наком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есси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зайнер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структор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рхитектор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оит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чее;</w:t>
            </w:r>
          </w:p>
          <w:p w14:paraId="1BB4F851" w14:textId="77777777" w:rsidR="0093029A" w:rsidRDefault="00C34BB0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удожественно-твор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стоятель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к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структив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 детей;</w:t>
            </w:r>
          </w:p>
        </w:tc>
        <w:tc>
          <w:tcPr>
            <w:tcW w:w="1136" w:type="dxa"/>
          </w:tcPr>
          <w:p w14:paraId="08A6FB91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90DAFBD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6D1B92C4" w14:textId="77777777" w:rsidR="0093029A" w:rsidRDefault="0093029A">
            <w:pPr>
              <w:pStyle w:val="TableParagraph"/>
              <w:rPr>
                <w:sz w:val="24"/>
              </w:rPr>
            </w:pPr>
          </w:p>
        </w:tc>
      </w:tr>
      <w:tr w:rsidR="0093029A" w14:paraId="1CFD85D4" w14:textId="77777777">
        <w:trPr>
          <w:trHeight w:val="5245"/>
        </w:trPr>
        <w:tc>
          <w:tcPr>
            <w:tcW w:w="11592" w:type="dxa"/>
          </w:tcPr>
          <w:p w14:paraId="334A77B9" w14:textId="77777777" w:rsidR="0093029A" w:rsidRDefault="00C34BB0">
            <w:pPr>
              <w:pStyle w:val="TableParagraph"/>
              <w:spacing w:line="268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а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 w14:paraId="4ADFCFEB" w14:textId="77777777" w:rsidR="0093029A" w:rsidRDefault="00C34BB0">
            <w:pPr>
              <w:pStyle w:val="TableParagraph"/>
              <w:ind w:left="107" w:right="923"/>
              <w:jc w:val="both"/>
              <w:rPr>
                <w:sz w:val="24"/>
              </w:rPr>
            </w:pPr>
            <w:r>
              <w:rPr>
                <w:sz w:val="24"/>
              </w:rPr>
              <w:t>воспитывать гражданско-патриотические чувства через изучение Государственного гимна Россий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едерации;</w:t>
            </w:r>
          </w:p>
          <w:p w14:paraId="073850CD" w14:textId="77777777" w:rsidR="0093029A" w:rsidRDefault="00C34BB0">
            <w:pPr>
              <w:pStyle w:val="TableParagraph"/>
              <w:ind w:left="107" w:right="1113"/>
              <w:jc w:val="both"/>
              <w:rPr>
                <w:sz w:val="24"/>
              </w:rPr>
            </w:pPr>
            <w:r>
              <w:rPr>
                <w:sz w:val="24"/>
              </w:rPr>
              <w:t>продолжать приобщать детей к музыкальной культуре, воспитывать музыкально-эстетический вку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ть детское музыкально-художественное творчество, реализация самостоятельной творче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ятельности детей;</w:t>
            </w:r>
          </w:p>
          <w:p w14:paraId="16808791" w14:textId="77777777" w:rsidR="0093029A" w:rsidRDefault="00C34BB0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удовлетвор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треб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выражении;</w:t>
            </w:r>
          </w:p>
          <w:p w14:paraId="5BDD76E7" w14:textId="77777777" w:rsidR="0093029A" w:rsidRDefault="00C34BB0">
            <w:pPr>
              <w:pStyle w:val="TableParagraph"/>
              <w:ind w:left="107" w:firstLine="60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собности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этиче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тм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аль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мять;</w:t>
            </w:r>
          </w:p>
          <w:p w14:paraId="5A2762B8" w14:textId="77777777" w:rsidR="0093029A" w:rsidRDefault="00C34BB0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гащ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печат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з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моциона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л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рият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го характера;</w:t>
            </w:r>
          </w:p>
          <w:p w14:paraId="34030EC7" w14:textId="77777777" w:rsidR="0093029A" w:rsidRDefault="00C34BB0">
            <w:pPr>
              <w:pStyle w:val="TableParagraph"/>
              <w:ind w:left="107" w:right="329"/>
              <w:rPr>
                <w:sz w:val="24"/>
              </w:rPr>
            </w:pPr>
            <w:r>
              <w:rPr>
                <w:sz w:val="24"/>
              </w:rPr>
              <w:t>формирование у детей основы художественно-эстетического восприятия мира, становление эстетического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моционально-нравственного отношения к отражению окружающей действительности в музык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уковысотный, ритмическ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бров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намический слух;</w:t>
            </w:r>
          </w:p>
          <w:p w14:paraId="745AAB47" w14:textId="77777777" w:rsidR="0093029A" w:rsidRDefault="00C34BB0">
            <w:pPr>
              <w:pStyle w:val="TableParagraph"/>
              <w:ind w:left="107" w:right="300"/>
              <w:rPr>
                <w:sz w:val="24"/>
              </w:rPr>
            </w:pPr>
            <w:r>
              <w:rPr>
                <w:sz w:val="24"/>
              </w:rPr>
              <w:t>способств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льнейше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в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лоса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вать 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ы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у;</w:t>
            </w:r>
          </w:p>
          <w:p w14:paraId="5569AB78" w14:textId="77777777" w:rsidR="0093029A" w:rsidRDefault="00C34BB0">
            <w:pPr>
              <w:pStyle w:val="TableParagraph"/>
              <w:ind w:left="107" w:right="4325"/>
              <w:rPr>
                <w:sz w:val="24"/>
              </w:rPr>
            </w:pPr>
            <w:r>
              <w:rPr>
                <w:sz w:val="24"/>
              </w:rPr>
              <w:t>обучать детей игре на детских музыкальных инструментах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лементар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аль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нятиями;</w:t>
            </w:r>
          </w:p>
          <w:p w14:paraId="51E3EAFE" w14:textId="77777777" w:rsidR="0093029A" w:rsidRDefault="00C34BB0">
            <w:pPr>
              <w:pStyle w:val="TableParagraph"/>
              <w:spacing w:before="1"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 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уче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т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уге;</w:t>
            </w:r>
          </w:p>
        </w:tc>
        <w:tc>
          <w:tcPr>
            <w:tcW w:w="1136" w:type="dxa"/>
          </w:tcPr>
          <w:p w14:paraId="2FBAE84B" w14:textId="77777777" w:rsidR="0093029A" w:rsidRDefault="0093029A" w:rsidP="002C3FC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06E4CCE" w14:textId="77777777" w:rsidR="0093029A" w:rsidRDefault="002C3FC9" w:rsidP="002C3FC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2854039" w14:textId="77777777" w:rsidR="0093029A" w:rsidRDefault="0093029A" w:rsidP="002C3FC9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5395A790" w14:textId="77777777">
        <w:trPr>
          <w:trHeight w:val="2484"/>
        </w:trPr>
        <w:tc>
          <w:tcPr>
            <w:tcW w:w="11592" w:type="dxa"/>
          </w:tcPr>
          <w:p w14:paraId="4503D58E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атрализован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 w14:paraId="3F2483A0" w14:textId="77777777" w:rsidR="0093029A" w:rsidRDefault="00C34BB0">
            <w:pPr>
              <w:pStyle w:val="TableParagraph"/>
              <w:ind w:left="107" w:right="133"/>
              <w:rPr>
                <w:sz w:val="24"/>
              </w:rPr>
            </w:pPr>
            <w:r>
              <w:rPr>
                <w:sz w:val="24"/>
              </w:rPr>
              <w:t>продолжать приобщение детей к театральному искусству через знакомство с историей театра, его жанр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ройством и профессиями; продолжать знакомить детей с разными видами театрализованной деятельности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лож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хе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ес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струк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кор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сонаж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бумаг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кань, бросового материа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чее);</w:t>
            </w:r>
          </w:p>
          <w:p w14:paraId="76DA5F32" w14:textId="77777777" w:rsidR="0093029A" w:rsidRDefault="00C34BB0">
            <w:pPr>
              <w:pStyle w:val="TableParagraph"/>
              <w:ind w:left="107" w:right="300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 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да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сонаж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ми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ст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жения и интонационно-образной речи;</w:t>
            </w:r>
          </w:p>
          <w:p w14:paraId="32830BB5" w14:textId="77777777" w:rsidR="0093029A" w:rsidRDefault="00C34BB0">
            <w:pPr>
              <w:pStyle w:val="TableParagraph"/>
              <w:spacing w:line="270" w:lineRule="atLeast"/>
              <w:ind w:left="107" w:right="300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кловож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атр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стем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ерчаточны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остевы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ионетк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так далее);</w:t>
            </w:r>
          </w:p>
        </w:tc>
        <w:tc>
          <w:tcPr>
            <w:tcW w:w="1136" w:type="dxa"/>
          </w:tcPr>
          <w:p w14:paraId="6864F30C" w14:textId="77777777" w:rsidR="0093029A" w:rsidRDefault="0093029A" w:rsidP="002C3FC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3CCFA77" w14:textId="77777777" w:rsidR="0093029A" w:rsidRDefault="002C3FC9" w:rsidP="002C3FC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69B1584E" w14:textId="77777777" w:rsidR="0093029A" w:rsidRDefault="0093029A" w:rsidP="002C3FC9">
            <w:pPr>
              <w:pStyle w:val="TableParagraph"/>
              <w:jc w:val="center"/>
              <w:rPr>
                <w:sz w:val="24"/>
              </w:rPr>
            </w:pPr>
          </w:p>
        </w:tc>
      </w:tr>
    </w:tbl>
    <w:p w14:paraId="2F4A297D" w14:textId="77777777" w:rsidR="0093029A" w:rsidRDefault="0093029A">
      <w:pPr>
        <w:rPr>
          <w:sz w:val="24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4B2662A5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67882E07" w14:textId="77777777">
        <w:trPr>
          <w:trHeight w:val="1657"/>
        </w:trPr>
        <w:tc>
          <w:tcPr>
            <w:tcW w:w="11592" w:type="dxa"/>
          </w:tcPr>
          <w:p w14:paraId="1AA343A9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гласов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ртнерам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уч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сонаж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ектакле;</w:t>
            </w:r>
          </w:p>
          <w:p w14:paraId="04677D92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оощрять желание разыгрывать в творческих театральных, режиссерских играх и играх драматизац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юже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азо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едени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нес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мен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думы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юже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н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вед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сонажей, действий;</w:t>
            </w:r>
          </w:p>
          <w:p w14:paraId="1148EEFB" w14:textId="77777777" w:rsidR="0093029A" w:rsidRDefault="00C34BB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ощр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да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аматизация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ектаклях;</w:t>
            </w:r>
          </w:p>
        </w:tc>
        <w:tc>
          <w:tcPr>
            <w:tcW w:w="1136" w:type="dxa"/>
          </w:tcPr>
          <w:p w14:paraId="3604DBB7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736DCEB9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56A087D7" w14:textId="77777777" w:rsidR="0093029A" w:rsidRDefault="0093029A">
            <w:pPr>
              <w:pStyle w:val="TableParagraph"/>
              <w:rPr>
                <w:sz w:val="24"/>
              </w:rPr>
            </w:pPr>
          </w:p>
        </w:tc>
      </w:tr>
      <w:tr w:rsidR="0093029A" w14:paraId="696BD26A" w14:textId="77777777">
        <w:trPr>
          <w:trHeight w:val="3036"/>
        </w:trPr>
        <w:tc>
          <w:tcPr>
            <w:tcW w:w="11592" w:type="dxa"/>
          </w:tcPr>
          <w:p w14:paraId="6E5AA419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но-досуг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 w14:paraId="26563FF4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ез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бод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отды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тв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образование);</w:t>
            </w:r>
          </w:p>
          <w:p w14:paraId="55E04AA2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в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лечения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люда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доброжелательност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зывчивость, такт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важение);</w:t>
            </w:r>
          </w:p>
          <w:p w14:paraId="189BFE46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сширять представления о праздничной культуре народов России, поддерживать желание 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не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зднич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оприятия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календарны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ударственны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одных)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важитель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а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праздничной подготовки;</w:t>
            </w:r>
          </w:p>
          <w:p w14:paraId="3376799B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овлетвор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лектив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суг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14:paraId="6323EF4C" w14:textId="77777777" w:rsidR="0093029A" w:rsidRDefault="00C34BB0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поощр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ещ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ди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лич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равле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танцева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ужок, хор, изостудия и прочее).</w:t>
            </w:r>
          </w:p>
        </w:tc>
        <w:tc>
          <w:tcPr>
            <w:tcW w:w="1136" w:type="dxa"/>
          </w:tcPr>
          <w:p w14:paraId="74A01517" w14:textId="77777777" w:rsidR="0093029A" w:rsidRDefault="0093029A" w:rsidP="00C410B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C56156E" w14:textId="77777777" w:rsidR="0093029A" w:rsidRDefault="00C410B8" w:rsidP="00C410B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4D810363" w14:textId="77777777" w:rsidR="0093029A" w:rsidRDefault="0093029A" w:rsidP="00C410B8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6010CC36" w14:textId="77777777">
        <w:trPr>
          <w:trHeight w:val="275"/>
        </w:trPr>
        <w:tc>
          <w:tcPr>
            <w:tcW w:w="11592" w:type="dxa"/>
          </w:tcPr>
          <w:p w14:paraId="68742A76" w14:textId="77777777" w:rsidR="0093029A" w:rsidRDefault="00C34BB0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 w14:paraId="4B8DD7AB" w14:textId="77777777" w:rsidR="0093029A" w:rsidRDefault="004E55F1" w:rsidP="004E55F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F1F1F1"/>
          </w:tcPr>
          <w:p w14:paraId="1B979D0E" w14:textId="77777777" w:rsidR="0093029A" w:rsidRDefault="004E55F1" w:rsidP="004E55F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137" w:type="dxa"/>
            <w:shd w:val="clear" w:color="auto" w:fill="D9D9D9"/>
          </w:tcPr>
          <w:p w14:paraId="2270E513" w14:textId="77777777" w:rsidR="0093029A" w:rsidRDefault="004E55F1" w:rsidP="004E55F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93029A" w14:paraId="199EC163" w14:textId="77777777">
        <w:trPr>
          <w:trHeight w:val="275"/>
        </w:trPr>
        <w:tc>
          <w:tcPr>
            <w:tcW w:w="14999" w:type="dxa"/>
            <w:gridSpan w:val="4"/>
          </w:tcPr>
          <w:p w14:paraId="7F772A4D" w14:textId="77777777" w:rsidR="0093029A" w:rsidRDefault="00C34BB0">
            <w:pPr>
              <w:pStyle w:val="TableParagraph"/>
              <w:spacing w:line="256" w:lineRule="exact"/>
              <w:ind w:left="5676" w:right="56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</w:p>
        </w:tc>
      </w:tr>
      <w:tr w:rsidR="0093029A" w14:paraId="34ED55B6" w14:textId="77777777">
        <w:trPr>
          <w:trHeight w:val="827"/>
        </w:trPr>
        <w:tc>
          <w:tcPr>
            <w:tcW w:w="11592" w:type="dxa"/>
          </w:tcPr>
          <w:p w14:paraId="7A6DBEB7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стетических чувств (удивл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дости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осхищения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ч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влениям</w:t>
            </w:r>
          </w:p>
          <w:p w14:paraId="5F3A64D2" w14:textId="77777777" w:rsidR="0093029A" w:rsidRDefault="00C34BB0">
            <w:pPr>
              <w:pStyle w:val="TableParagraph"/>
              <w:spacing w:line="270" w:lineRule="atLeast"/>
              <w:ind w:left="467" w:right="300"/>
              <w:rPr>
                <w:sz w:val="24"/>
              </w:rPr>
            </w:pPr>
            <w:r>
              <w:rPr>
                <w:sz w:val="24"/>
              </w:rPr>
              <w:t>окружающ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природног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товог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циального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едени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нр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тветствии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растными особенностями);</w:t>
            </w:r>
          </w:p>
        </w:tc>
        <w:tc>
          <w:tcPr>
            <w:tcW w:w="1136" w:type="dxa"/>
          </w:tcPr>
          <w:p w14:paraId="5E3AAD52" w14:textId="77777777" w:rsidR="0093029A" w:rsidRDefault="0093029A" w:rsidP="004E55F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C180540" w14:textId="77777777" w:rsidR="0093029A" w:rsidRDefault="004E55F1" w:rsidP="004E55F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08E0F4A" w14:textId="77777777" w:rsidR="0093029A" w:rsidRDefault="0093029A" w:rsidP="004E55F1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0AFCB86F" w14:textId="77777777">
        <w:trPr>
          <w:trHeight w:val="552"/>
        </w:trPr>
        <w:tc>
          <w:tcPr>
            <w:tcW w:w="11592" w:type="dxa"/>
          </w:tcPr>
          <w:p w14:paraId="0FFDFA11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риоб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адици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ликом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н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след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од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едевр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овой</w:t>
            </w:r>
          </w:p>
          <w:p w14:paraId="1D6F1493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художестве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ы;</w:t>
            </w:r>
          </w:p>
        </w:tc>
        <w:tc>
          <w:tcPr>
            <w:tcW w:w="1136" w:type="dxa"/>
          </w:tcPr>
          <w:p w14:paraId="4975204C" w14:textId="77777777" w:rsidR="0093029A" w:rsidRDefault="0093029A" w:rsidP="004E55F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2D64D5BB" w14:textId="77777777" w:rsidR="0093029A" w:rsidRDefault="004E55F1" w:rsidP="004E55F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06843C6" w14:textId="77777777" w:rsidR="0093029A" w:rsidRDefault="0093029A" w:rsidP="004E55F1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31ED9C93" w14:textId="77777777">
        <w:trPr>
          <w:trHeight w:val="551"/>
        </w:trPr>
        <w:tc>
          <w:tcPr>
            <w:tcW w:w="11592" w:type="dxa"/>
          </w:tcPr>
          <w:p w14:paraId="1C3C21F7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тано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стетическог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моционально-ценнос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ающе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р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14:paraId="49EFB794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гармон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ешн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утренн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бенка;</w:t>
            </w:r>
          </w:p>
        </w:tc>
        <w:tc>
          <w:tcPr>
            <w:tcW w:w="1136" w:type="dxa"/>
          </w:tcPr>
          <w:p w14:paraId="0C62811C" w14:textId="77777777" w:rsidR="0093029A" w:rsidRDefault="0093029A" w:rsidP="004E55F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9FFC891" w14:textId="77777777" w:rsidR="0093029A" w:rsidRDefault="004E55F1" w:rsidP="004E55F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24BE41C3" w14:textId="77777777" w:rsidR="0093029A" w:rsidRDefault="0093029A" w:rsidP="004E55F1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7E8128D9" w14:textId="77777777">
        <w:trPr>
          <w:trHeight w:val="553"/>
        </w:trPr>
        <w:tc>
          <w:tcPr>
            <w:tcW w:w="11592" w:type="dxa"/>
          </w:tcPr>
          <w:p w14:paraId="039C78DD" w14:textId="77777777" w:rsidR="0093029A" w:rsidRDefault="00C34BB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кры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з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х прожи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</w:p>
          <w:p w14:paraId="24D57860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художественно-творче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</w:tc>
        <w:tc>
          <w:tcPr>
            <w:tcW w:w="1136" w:type="dxa"/>
          </w:tcPr>
          <w:p w14:paraId="2C77B64B" w14:textId="77777777" w:rsidR="0093029A" w:rsidRDefault="0093029A" w:rsidP="004E55F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79936AA" w14:textId="77777777" w:rsidR="0093029A" w:rsidRDefault="004E55F1" w:rsidP="004E55F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BD2BBF3" w14:textId="77777777" w:rsidR="0093029A" w:rsidRDefault="0093029A" w:rsidP="004E55F1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1F156863" w14:textId="77777777">
        <w:trPr>
          <w:trHeight w:val="551"/>
        </w:trPr>
        <w:tc>
          <w:tcPr>
            <w:tcW w:w="11592" w:type="dxa"/>
          </w:tcPr>
          <w:p w14:paraId="3C09094A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ост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ти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гр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ллекту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моционально-</w:t>
            </w:r>
          </w:p>
          <w:p w14:paraId="41B62A7C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образ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ьми;</w:t>
            </w:r>
          </w:p>
        </w:tc>
        <w:tc>
          <w:tcPr>
            <w:tcW w:w="1136" w:type="dxa"/>
          </w:tcPr>
          <w:p w14:paraId="04889F48" w14:textId="77777777" w:rsidR="0093029A" w:rsidRDefault="0093029A" w:rsidP="004E55F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8534488" w14:textId="77777777" w:rsidR="0093029A" w:rsidRDefault="004E55F1" w:rsidP="004E55F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7D78D1CC" w14:textId="77777777" w:rsidR="0093029A" w:rsidRDefault="0093029A" w:rsidP="004E55F1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3A860AB4" w14:textId="77777777">
        <w:trPr>
          <w:trHeight w:val="828"/>
        </w:trPr>
        <w:tc>
          <w:tcPr>
            <w:tcW w:w="11592" w:type="dxa"/>
          </w:tcPr>
          <w:p w14:paraId="13525963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явления, разви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тенциа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-2"/>
                <w:sz w:val="24"/>
              </w:rPr>
              <w:t xml:space="preserve"> </w:t>
            </w:r>
            <w:r w:rsidR="004E55F1">
              <w:rPr>
                <w:sz w:val="24"/>
              </w:rPr>
              <w:t>ребё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14:paraId="593BE003" w14:textId="77777777" w:rsidR="0093029A" w:rsidRDefault="004E55F1">
            <w:pPr>
              <w:pStyle w:val="TableParagraph"/>
              <w:spacing w:line="270" w:lineRule="atLeast"/>
              <w:ind w:left="467"/>
              <w:rPr>
                <w:sz w:val="24"/>
              </w:rPr>
            </w:pPr>
            <w:r>
              <w:rPr>
                <w:sz w:val="24"/>
              </w:rPr>
              <w:t>учётом</w:t>
            </w:r>
            <w:r w:rsidR="00C34BB0">
              <w:rPr>
                <w:spacing w:val="-4"/>
                <w:sz w:val="24"/>
              </w:rPr>
              <w:t xml:space="preserve"> </w:t>
            </w:r>
            <w:r w:rsidR="00C34BB0">
              <w:rPr>
                <w:sz w:val="24"/>
              </w:rPr>
              <w:t>его</w:t>
            </w:r>
            <w:r w:rsidR="00C34BB0">
              <w:rPr>
                <w:spacing w:val="-3"/>
                <w:sz w:val="24"/>
              </w:rPr>
              <w:t xml:space="preserve"> </w:t>
            </w:r>
            <w:r w:rsidR="00C34BB0">
              <w:rPr>
                <w:sz w:val="24"/>
              </w:rPr>
              <w:t>индивидуальности,</w:t>
            </w:r>
            <w:r w:rsidR="00C34BB0">
              <w:rPr>
                <w:spacing w:val="-6"/>
                <w:sz w:val="24"/>
              </w:rPr>
              <w:t xml:space="preserve"> </w:t>
            </w:r>
            <w:r w:rsidR="00C34BB0">
              <w:rPr>
                <w:sz w:val="24"/>
              </w:rPr>
              <w:t>поддержка</w:t>
            </w:r>
            <w:r w:rsidR="00C34BB0">
              <w:rPr>
                <w:spacing w:val="-3"/>
                <w:sz w:val="24"/>
              </w:rPr>
              <w:t xml:space="preserve"> </w:t>
            </w:r>
            <w:r w:rsidR="00C34BB0">
              <w:rPr>
                <w:sz w:val="24"/>
              </w:rPr>
              <w:t>его</w:t>
            </w:r>
            <w:r w:rsidR="00C34BB0">
              <w:rPr>
                <w:spacing w:val="-4"/>
                <w:sz w:val="24"/>
              </w:rPr>
              <w:t xml:space="preserve"> </w:t>
            </w:r>
            <w:r w:rsidR="00C34BB0">
              <w:rPr>
                <w:sz w:val="24"/>
              </w:rPr>
              <w:t>готовности</w:t>
            </w:r>
            <w:r w:rsidR="00C34BB0">
              <w:rPr>
                <w:spacing w:val="-1"/>
                <w:sz w:val="24"/>
              </w:rPr>
              <w:t xml:space="preserve"> </w:t>
            </w:r>
            <w:r w:rsidR="00C34BB0">
              <w:rPr>
                <w:sz w:val="24"/>
              </w:rPr>
              <w:t>к</w:t>
            </w:r>
            <w:r w:rsidR="00C34BB0">
              <w:rPr>
                <w:spacing w:val="-5"/>
                <w:sz w:val="24"/>
              </w:rPr>
              <w:t xml:space="preserve"> </w:t>
            </w:r>
            <w:r w:rsidR="00C34BB0">
              <w:rPr>
                <w:sz w:val="24"/>
              </w:rPr>
              <w:t>творческой</w:t>
            </w:r>
            <w:r w:rsidR="00C34BB0">
              <w:rPr>
                <w:spacing w:val="-2"/>
                <w:sz w:val="24"/>
              </w:rPr>
              <w:t xml:space="preserve"> </w:t>
            </w:r>
            <w:r w:rsidR="00C34BB0">
              <w:rPr>
                <w:sz w:val="24"/>
              </w:rPr>
              <w:t>самореализации</w:t>
            </w:r>
            <w:r w:rsidR="00C34BB0">
              <w:rPr>
                <w:spacing w:val="-3"/>
                <w:sz w:val="24"/>
              </w:rPr>
              <w:t xml:space="preserve"> </w:t>
            </w:r>
            <w:r w:rsidR="00C34BB0">
              <w:rPr>
                <w:sz w:val="24"/>
              </w:rPr>
              <w:t>и</w:t>
            </w:r>
            <w:r w:rsidR="00C34BB0">
              <w:rPr>
                <w:spacing w:val="-3"/>
                <w:sz w:val="24"/>
              </w:rPr>
              <w:t xml:space="preserve"> </w:t>
            </w:r>
            <w:r w:rsidR="00C34BB0">
              <w:rPr>
                <w:sz w:val="24"/>
              </w:rPr>
              <w:t>сотворчеству</w:t>
            </w:r>
            <w:r w:rsidR="00C34BB0">
              <w:rPr>
                <w:spacing w:val="-5"/>
                <w:sz w:val="24"/>
              </w:rPr>
              <w:t xml:space="preserve"> </w:t>
            </w:r>
            <w:r w:rsidR="00C34BB0">
              <w:rPr>
                <w:sz w:val="24"/>
              </w:rPr>
              <w:t>с</w:t>
            </w:r>
            <w:r w:rsidR="00C34BB0">
              <w:rPr>
                <w:spacing w:val="-57"/>
                <w:sz w:val="24"/>
              </w:rPr>
              <w:t xml:space="preserve"> </w:t>
            </w:r>
            <w:r w:rsidR="00C34BB0">
              <w:rPr>
                <w:sz w:val="24"/>
              </w:rPr>
              <w:t>другими</w:t>
            </w:r>
            <w:r w:rsidR="00C34BB0">
              <w:rPr>
                <w:spacing w:val="-1"/>
                <w:sz w:val="24"/>
              </w:rPr>
              <w:t xml:space="preserve"> </w:t>
            </w:r>
            <w:r w:rsidR="00C34BB0">
              <w:rPr>
                <w:sz w:val="24"/>
              </w:rPr>
              <w:t>людьми (детьми и взрослыми).</w:t>
            </w:r>
          </w:p>
        </w:tc>
        <w:tc>
          <w:tcPr>
            <w:tcW w:w="1136" w:type="dxa"/>
          </w:tcPr>
          <w:p w14:paraId="690DC401" w14:textId="77777777" w:rsidR="0093029A" w:rsidRDefault="0093029A" w:rsidP="004E55F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5025504D" w14:textId="77777777" w:rsidR="0093029A" w:rsidRDefault="004E55F1" w:rsidP="004E55F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42867011" w14:textId="77777777" w:rsidR="0093029A" w:rsidRDefault="0093029A" w:rsidP="004E55F1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4A0FCFD6" w14:textId="77777777">
        <w:trPr>
          <w:trHeight w:val="275"/>
        </w:trPr>
        <w:tc>
          <w:tcPr>
            <w:tcW w:w="11592" w:type="dxa"/>
          </w:tcPr>
          <w:p w14:paraId="43555CA7" w14:textId="77777777" w:rsidR="0093029A" w:rsidRDefault="00C34BB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художественно-эстетическ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сыр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означающий</w:t>
            </w:r>
          </w:p>
        </w:tc>
        <w:tc>
          <w:tcPr>
            <w:tcW w:w="1136" w:type="dxa"/>
          </w:tcPr>
          <w:p w14:paraId="3CD05486" w14:textId="77777777" w:rsidR="0093029A" w:rsidRDefault="0093029A" w:rsidP="004E55F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1F477B10" w14:textId="77777777" w:rsidR="0093029A" w:rsidRDefault="004E55F1" w:rsidP="004E55F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1137" w:type="dxa"/>
            <w:shd w:val="clear" w:color="auto" w:fill="D9D9D9"/>
          </w:tcPr>
          <w:p w14:paraId="1448DB40" w14:textId="77777777" w:rsidR="0093029A" w:rsidRDefault="004E55F1" w:rsidP="004E55F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</w:tbl>
    <w:p w14:paraId="5BA51750" w14:textId="77777777" w:rsidR="0093029A" w:rsidRDefault="0093029A">
      <w:pPr>
        <w:rPr>
          <w:sz w:val="20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677C3858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445845E4" w14:textId="77777777">
        <w:trPr>
          <w:trHeight w:val="277"/>
        </w:trPr>
        <w:tc>
          <w:tcPr>
            <w:tcW w:w="11592" w:type="dxa"/>
          </w:tcPr>
          <w:p w14:paraId="238A7178" w14:textId="77777777" w:rsidR="0093029A" w:rsidRDefault="00C34BB0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ны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ич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пад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пад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ов)</w:t>
            </w:r>
          </w:p>
        </w:tc>
        <w:tc>
          <w:tcPr>
            <w:tcW w:w="1136" w:type="dxa"/>
          </w:tcPr>
          <w:p w14:paraId="112FD8D8" w14:textId="77777777" w:rsidR="0093029A" w:rsidRDefault="0093029A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739E9E8C" w14:textId="77777777" w:rsidR="0093029A" w:rsidRDefault="0093029A">
            <w:pPr>
              <w:pStyle w:val="TableParagraph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27355706" w14:textId="77777777" w:rsidR="0093029A" w:rsidRDefault="0093029A">
            <w:pPr>
              <w:pStyle w:val="TableParagraph"/>
              <w:rPr>
                <w:sz w:val="20"/>
              </w:rPr>
            </w:pPr>
          </w:p>
        </w:tc>
      </w:tr>
      <w:tr w:rsidR="0093029A" w14:paraId="67C03104" w14:textId="77777777">
        <w:trPr>
          <w:trHeight w:val="275"/>
        </w:trPr>
        <w:tc>
          <w:tcPr>
            <w:tcW w:w="11592" w:type="dxa"/>
          </w:tcPr>
          <w:p w14:paraId="097E04F6" w14:textId="77777777" w:rsidR="0093029A" w:rsidRDefault="00C34BB0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художественно-эстетическ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%)</w:t>
            </w:r>
          </w:p>
        </w:tc>
        <w:tc>
          <w:tcPr>
            <w:tcW w:w="1136" w:type="dxa"/>
          </w:tcPr>
          <w:p w14:paraId="42910FA2" w14:textId="77777777" w:rsidR="0093029A" w:rsidRDefault="0093029A" w:rsidP="004E55F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52119184" w14:textId="77777777" w:rsidR="0093029A" w:rsidRDefault="004E55F1" w:rsidP="004E55F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92%</w:t>
            </w:r>
          </w:p>
        </w:tc>
        <w:tc>
          <w:tcPr>
            <w:tcW w:w="1137" w:type="dxa"/>
            <w:shd w:val="clear" w:color="auto" w:fill="D9D9D9"/>
          </w:tcPr>
          <w:p w14:paraId="070862BA" w14:textId="77777777" w:rsidR="0093029A" w:rsidRDefault="004E55F1" w:rsidP="004E55F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8%</w:t>
            </w:r>
          </w:p>
        </w:tc>
      </w:tr>
    </w:tbl>
    <w:p w14:paraId="5325502D" w14:textId="77777777" w:rsidR="0093029A" w:rsidRDefault="0093029A">
      <w:pPr>
        <w:spacing w:before="7"/>
        <w:rPr>
          <w:b/>
          <w:sz w:val="27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64B8F69A" w14:textId="77777777">
        <w:trPr>
          <w:trHeight w:val="275"/>
        </w:trPr>
        <w:tc>
          <w:tcPr>
            <w:tcW w:w="11592" w:type="dxa"/>
          </w:tcPr>
          <w:p w14:paraId="5981B380" w14:textId="77777777" w:rsidR="0093029A" w:rsidRDefault="00C34BB0">
            <w:pPr>
              <w:pStyle w:val="TableParagraph"/>
              <w:spacing w:line="256" w:lineRule="exact"/>
              <w:ind w:left="2212" w:right="22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  <w:tc>
          <w:tcPr>
            <w:tcW w:w="1136" w:type="dxa"/>
          </w:tcPr>
          <w:p w14:paraId="5FD01794" w14:textId="77777777" w:rsidR="0093029A" w:rsidRDefault="00C34BB0">
            <w:pPr>
              <w:pStyle w:val="TableParagraph"/>
              <w:spacing w:line="256" w:lineRule="exact"/>
              <w:ind w:left="120" w:right="1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С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++)</w:t>
            </w:r>
          </w:p>
        </w:tc>
        <w:tc>
          <w:tcPr>
            <w:tcW w:w="1134" w:type="dxa"/>
            <w:shd w:val="clear" w:color="auto" w:fill="F1F1F1"/>
          </w:tcPr>
          <w:p w14:paraId="4D25800D" w14:textId="77777777" w:rsidR="0093029A" w:rsidRDefault="00C34BB0">
            <w:pPr>
              <w:pStyle w:val="TableParagraph"/>
              <w:spacing w:line="256" w:lineRule="exact"/>
              <w:ind w:left="152" w:right="1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Ч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+-)</w:t>
            </w:r>
          </w:p>
        </w:tc>
        <w:tc>
          <w:tcPr>
            <w:tcW w:w="1137" w:type="dxa"/>
            <w:shd w:val="clear" w:color="auto" w:fill="D9D9D9"/>
          </w:tcPr>
          <w:p w14:paraId="32AE5328" w14:textId="77777777" w:rsidR="0093029A" w:rsidRDefault="00C34BB0">
            <w:pPr>
              <w:pStyle w:val="TableParagraph"/>
              <w:spacing w:line="256" w:lineRule="exact"/>
              <w:ind w:left="176" w:right="1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--)</w:t>
            </w:r>
          </w:p>
        </w:tc>
      </w:tr>
      <w:tr w:rsidR="0093029A" w14:paraId="13026FC6" w14:textId="77777777">
        <w:trPr>
          <w:trHeight w:val="277"/>
        </w:trPr>
        <w:tc>
          <w:tcPr>
            <w:tcW w:w="11592" w:type="dxa"/>
          </w:tcPr>
          <w:p w14:paraId="26D96051" w14:textId="77777777" w:rsidR="0093029A" w:rsidRDefault="00C34BB0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6" w:type="dxa"/>
          </w:tcPr>
          <w:p w14:paraId="7C50CC41" w14:textId="77777777" w:rsidR="0093029A" w:rsidRDefault="00C34BB0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shd w:val="clear" w:color="auto" w:fill="F1F1F1"/>
          </w:tcPr>
          <w:p w14:paraId="42B8C8BB" w14:textId="77777777" w:rsidR="0093029A" w:rsidRDefault="00C34BB0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7" w:type="dxa"/>
            <w:shd w:val="clear" w:color="auto" w:fill="D9D9D9"/>
          </w:tcPr>
          <w:p w14:paraId="45F99629" w14:textId="77777777" w:rsidR="0093029A" w:rsidRDefault="00C34BB0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93029A" w14:paraId="6E648052" w14:textId="77777777">
        <w:trPr>
          <w:trHeight w:val="275"/>
        </w:trPr>
        <w:tc>
          <w:tcPr>
            <w:tcW w:w="14999" w:type="dxa"/>
            <w:gridSpan w:val="4"/>
          </w:tcPr>
          <w:p w14:paraId="63AFE802" w14:textId="77777777" w:rsidR="0093029A" w:rsidRDefault="00C34BB0">
            <w:pPr>
              <w:pStyle w:val="TableParagraph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2 лет</w:t>
            </w:r>
          </w:p>
        </w:tc>
      </w:tr>
      <w:tr w:rsidR="0093029A" w14:paraId="03A64055" w14:textId="77777777">
        <w:trPr>
          <w:trHeight w:val="554"/>
        </w:trPr>
        <w:tc>
          <w:tcPr>
            <w:tcW w:w="11592" w:type="dxa"/>
          </w:tcPr>
          <w:p w14:paraId="209BC3B3" w14:textId="77777777" w:rsidR="0093029A" w:rsidRDefault="00C34BB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оздавать усло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ледовате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но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броса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тание,</w:t>
            </w:r>
          </w:p>
          <w:p w14:paraId="12AF71E3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олза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азань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одьба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енком;</w:t>
            </w:r>
          </w:p>
        </w:tc>
        <w:tc>
          <w:tcPr>
            <w:tcW w:w="1136" w:type="dxa"/>
          </w:tcPr>
          <w:p w14:paraId="6FB0CC5B" w14:textId="77777777" w:rsidR="0093029A" w:rsidRDefault="0093029A" w:rsidP="00DC6BF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6C9CB66B" w14:textId="77777777" w:rsidR="0093029A" w:rsidRDefault="00DC6BF6" w:rsidP="00DC6BF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530F0E59" w14:textId="77777777" w:rsidR="0093029A" w:rsidRDefault="0093029A" w:rsidP="00DC6BF6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2892D90A" w14:textId="77777777">
        <w:trPr>
          <w:trHeight w:val="275"/>
        </w:trPr>
        <w:tc>
          <w:tcPr>
            <w:tcW w:w="11592" w:type="dxa"/>
          </w:tcPr>
          <w:p w14:paraId="1BFEA1BF" w14:textId="77777777" w:rsidR="0093029A" w:rsidRDefault="00C34BB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оздавать усло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вновес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иентиров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транстве;</w:t>
            </w:r>
          </w:p>
        </w:tc>
        <w:tc>
          <w:tcPr>
            <w:tcW w:w="1136" w:type="dxa"/>
          </w:tcPr>
          <w:p w14:paraId="128FDDF4" w14:textId="77777777" w:rsidR="0093029A" w:rsidRDefault="0093029A" w:rsidP="00DC6BF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34428AA5" w14:textId="77777777" w:rsidR="0093029A" w:rsidRDefault="00DC6BF6" w:rsidP="00DC6BF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77CDADD6" w14:textId="77777777" w:rsidR="0093029A" w:rsidRDefault="0093029A" w:rsidP="00DC6BF6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93029A" w14:paraId="5CECB867" w14:textId="77777777">
        <w:trPr>
          <w:trHeight w:val="275"/>
        </w:trPr>
        <w:tc>
          <w:tcPr>
            <w:tcW w:w="11592" w:type="dxa"/>
          </w:tcPr>
          <w:p w14:paraId="249D167F" w14:textId="77777777" w:rsidR="0093029A" w:rsidRDefault="00C34BB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ом;</w:t>
            </w:r>
          </w:p>
        </w:tc>
        <w:tc>
          <w:tcPr>
            <w:tcW w:w="1136" w:type="dxa"/>
          </w:tcPr>
          <w:p w14:paraId="3974D304" w14:textId="77777777" w:rsidR="0093029A" w:rsidRDefault="0093029A" w:rsidP="00DC6BF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51D001DD" w14:textId="77777777" w:rsidR="0093029A" w:rsidRDefault="00DC6BF6" w:rsidP="00DC6BF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33E46B14" w14:textId="77777777" w:rsidR="0093029A" w:rsidRDefault="0093029A" w:rsidP="00DC6BF6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93029A" w14:paraId="4A1971C1" w14:textId="77777777">
        <w:trPr>
          <w:trHeight w:val="551"/>
        </w:trPr>
        <w:tc>
          <w:tcPr>
            <w:tcW w:w="11592" w:type="dxa"/>
          </w:tcPr>
          <w:p w14:paraId="006B34F8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ривлек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х-забава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овых упражнения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виж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х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бужд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14:paraId="2BDBB0A3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самостоятель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йствиям;</w:t>
            </w:r>
          </w:p>
        </w:tc>
        <w:tc>
          <w:tcPr>
            <w:tcW w:w="1136" w:type="dxa"/>
          </w:tcPr>
          <w:p w14:paraId="26142CF1" w14:textId="77777777" w:rsidR="0093029A" w:rsidRDefault="0093029A" w:rsidP="00DC6BF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6F0CE2B7" w14:textId="77777777" w:rsidR="0093029A" w:rsidRDefault="00DC6BF6" w:rsidP="00DC6BF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5C6281C6" w14:textId="77777777" w:rsidR="0093029A" w:rsidRDefault="0093029A" w:rsidP="00DC6BF6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7D1CDC5F" w14:textId="77777777">
        <w:trPr>
          <w:trHeight w:val="551"/>
        </w:trPr>
        <w:tc>
          <w:tcPr>
            <w:tcW w:w="11592" w:type="dxa"/>
          </w:tcPr>
          <w:p w14:paraId="4D2DD75F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Укрепл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доровь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я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пособствова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свое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но-</w:t>
            </w:r>
          </w:p>
          <w:p w14:paraId="72AC44AE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гигиен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общ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</w:p>
        </w:tc>
        <w:tc>
          <w:tcPr>
            <w:tcW w:w="1136" w:type="dxa"/>
          </w:tcPr>
          <w:p w14:paraId="55D3BA00" w14:textId="77777777" w:rsidR="0093029A" w:rsidRDefault="0093029A" w:rsidP="00DC6BF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6937654" w14:textId="77777777" w:rsidR="0093029A" w:rsidRDefault="00DC6BF6" w:rsidP="00DC6BF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522F56AC" w14:textId="77777777" w:rsidR="0093029A" w:rsidRDefault="0093029A" w:rsidP="00DC6BF6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3961F047" w14:textId="77777777">
        <w:trPr>
          <w:trHeight w:val="276"/>
        </w:trPr>
        <w:tc>
          <w:tcPr>
            <w:tcW w:w="11592" w:type="dxa"/>
          </w:tcPr>
          <w:p w14:paraId="573F2B30" w14:textId="77777777" w:rsidR="0093029A" w:rsidRDefault="00C34BB0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 w14:paraId="2D68A1E3" w14:textId="77777777" w:rsidR="0093029A" w:rsidRDefault="00DC6BF6" w:rsidP="00DC6BF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F1F1F1"/>
          </w:tcPr>
          <w:p w14:paraId="221745F4" w14:textId="77777777" w:rsidR="0093029A" w:rsidRDefault="00DC6BF6" w:rsidP="00DC6BF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37" w:type="dxa"/>
            <w:shd w:val="clear" w:color="auto" w:fill="D9D9D9"/>
          </w:tcPr>
          <w:p w14:paraId="71E355DD" w14:textId="77777777" w:rsidR="0093029A" w:rsidRDefault="00DC6BF6" w:rsidP="00DC6BF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93029A" w14:paraId="5AD27736" w14:textId="77777777">
        <w:trPr>
          <w:trHeight w:val="277"/>
        </w:trPr>
        <w:tc>
          <w:tcPr>
            <w:tcW w:w="14999" w:type="dxa"/>
            <w:gridSpan w:val="4"/>
          </w:tcPr>
          <w:p w14:paraId="7D4BAA55" w14:textId="77777777" w:rsidR="0093029A" w:rsidRDefault="00C34BB0">
            <w:pPr>
              <w:pStyle w:val="TableParagraph"/>
              <w:spacing w:line="258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93029A" w14:paraId="68D536E4" w14:textId="77777777">
        <w:trPr>
          <w:trHeight w:val="827"/>
        </w:trPr>
        <w:tc>
          <w:tcPr>
            <w:tcW w:w="11592" w:type="dxa"/>
          </w:tcPr>
          <w:p w14:paraId="57344807" w14:textId="77777777" w:rsidR="0093029A" w:rsidRDefault="00C34BB0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богащ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гате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г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ваивать упраж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мнастики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броса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та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овл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зань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азань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дьб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г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ыжки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развивающ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0BBC2696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музыкально-ритм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пражнения;</w:t>
            </w:r>
          </w:p>
        </w:tc>
        <w:tc>
          <w:tcPr>
            <w:tcW w:w="1136" w:type="dxa"/>
          </w:tcPr>
          <w:p w14:paraId="4C210D80" w14:textId="77777777" w:rsidR="0093029A" w:rsidRDefault="0093029A" w:rsidP="00DC6BF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2B0FCC81" w14:textId="77777777" w:rsidR="0093029A" w:rsidRDefault="00DC6BF6" w:rsidP="00DC6BF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8254503" w14:textId="77777777" w:rsidR="0093029A" w:rsidRDefault="0093029A" w:rsidP="00DC6BF6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09876809" w14:textId="77777777">
        <w:trPr>
          <w:trHeight w:val="275"/>
        </w:trPr>
        <w:tc>
          <w:tcPr>
            <w:tcW w:w="11592" w:type="dxa"/>
          </w:tcPr>
          <w:p w14:paraId="56A7A883" w14:textId="77777777" w:rsidR="0093029A" w:rsidRDefault="00C34BB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сихофиз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чест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вновес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иентировк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транстве;</w:t>
            </w:r>
          </w:p>
        </w:tc>
        <w:tc>
          <w:tcPr>
            <w:tcW w:w="1136" w:type="dxa"/>
          </w:tcPr>
          <w:p w14:paraId="78F881B4" w14:textId="77777777" w:rsidR="0093029A" w:rsidRDefault="0093029A" w:rsidP="00DC6BF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7094C79B" w14:textId="77777777" w:rsidR="0093029A" w:rsidRDefault="00DC6BF6" w:rsidP="00DC6BF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6BA70D5" w14:textId="77777777" w:rsidR="0093029A" w:rsidRDefault="0093029A" w:rsidP="00DC6BF6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93029A" w14:paraId="479A9A51" w14:textId="77777777">
        <w:trPr>
          <w:trHeight w:val="275"/>
        </w:trPr>
        <w:tc>
          <w:tcPr>
            <w:tcW w:w="11592" w:type="dxa"/>
          </w:tcPr>
          <w:p w14:paraId="2AAECDC7" w14:textId="77777777" w:rsidR="0093029A" w:rsidRDefault="00C34BB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оддерживать 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 жел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иж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мес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больш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руппах;</w:t>
            </w:r>
          </w:p>
        </w:tc>
        <w:tc>
          <w:tcPr>
            <w:tcW w:w="1136" w:type="dxa"/>
          </w:tcPr>
          <w:p w14:paraId="0F192117" w14:textId="77777777" w:rsidR="0093029A" w:rsidRDefault="0093029A" w:rsidP="00DC6BF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52172202" w14:textId="77777777" w:rsidR="0093029A" w:rsidRDefault="00DC6BF6" w:rsidP="00DC6BF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5C807879" w14:textId="77777777" w:rsidR="0093029A" w:rsidRDefault="0093029A" w:rsidP="00DC6BF6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93029A" w14:paraId="6F104458" w14:textId="77777777">
        <w:trPr>
          <w:trHeight w:val="551"/>
        </w:trPr>
        <w:tc>
          <w:tcPr>
            <w:tcW w:w="11592" w:type="dxa"/>
          </w:tcPr>
          <w:p w14:paraId="111EDF88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ожите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олн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пражнен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местным</w:t>
            </w:r>
          </w:p>
          <w:p w14:paraId="68723088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двигатель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йствиям;</w:t>
            </w:r>
          </w:p>
        </w:tc>
        <w:tc>
          <w:tcPr>
            <w:tcW w:w="1136" w:type="dxa"/>
          </w:tcPr>
          <w:p w14:paraId="7FBCC039" w14:textId="77777777" w:rsidR="0093029A" w:rsidRDefault="0093029A" w:rsidP="00DC6BF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7273D5A" w14:textId="77777777" w:rsidR="0093029A" w:rsidRDefault="00DC6BF6" w:rsidP="00DC6BF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076955E1" w14:textId="77777777" w:rsidR="0093029A" w:rsidRDefault="0093029A" w:rsidP="00DC6BF6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3A0830C5" w14:textId="77777777">
        <w:trPr>
          <w:trHeight w:val="551"/>
        </w:trPr>
        <w:tc>
          <w:tcPr>
            <w:tcW w:w="11592" w:type="dxa"/>
          </w:tcPr>
          <w:p w14:paraId="5E1AD93B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Укрепл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доровь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но-гигиенические</w:t>
            </w:r>
          </w:p>
          <w:p w14:paraId="470C909D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навы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обслужива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общ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</w:p>
        </w:tc>
        <w:tc>
          <w:tcPr>
            <w:tcW w:w="1136" w:type="dxa"/>
          </w:tcPr>
          <w:p w14:paraId="4814AB41" w14:textId="77777777" w:rsidR="0093029A" w:rsidRDefault="0093029A" w:rsidP="00DC6BF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5BFABCBF" w14:textId="77777777" w:rsidR="0093029A" w:rsidRDefault="00DC6BF6" w:rsidP="00DC6BF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3D27C6F3" w14:textId="77777777" w:rsidR="0093029A" w:rsidRDefault="0093029A" w:rsidP="00DC6BF6">
            <w:pPr>
              <w:pStyle w:val="TableParagraph"/>
              <w:jc w:val="center"/>
              <w:rPr>
                <w:sz w:val="24"/>
              </w:rPr>
            </w:pPr>
          </w:p>
        </w:tc>
      </w:tr>
    </w:tbl>
    <w:p w14:paraId="6743BCE5" w14:textId="77777777" w:rsidR="0093029A" w:rsidRDefault="0093029A">
      <w:pPr>
        <w:rPr>
          <w:sz w:val="24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2CB29A66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39F96340" w14:textId="77777777">
        <w:trPr>
          <w:trHeight w:val="277"/>
        </w:trPr>
        <w:tc>
          <w:tcPr>
            <w:tcW w:w="11592" w:type="dxa"/>
          </w:tcPr>
          <w:p w14:paraId="5ADA0289" w14:textId="77777777" w:rsidR="0093029A" w:rsidRDefault="00C34BB0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 w14:paraId="78A0268C" w14:textId="77777777" w:rsidR="0093029A" w:rsidRDefault="00DC6BF6" w:rsidP="00DC6BF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F1F1F1"/>
          </w:tcPr>
          <w:p w14:paraId="32F3AE77" w14:textId="77777777" w:rsidR="0093029A" w:rsidRDefault="00DC6BF6" w:rsidP="00DC6BF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37" w:type="dxa"/>
            <w:shd w:val="clear" w:color="auto" w:fill="D9D9D9"/>
          </w:tcPr>
          <w:p w14:paraId="4978CA65" w14:textId="77777777" w:rsidR="0093029A" w:rsidRDefault="00DC6BF6" w:rsidP="00DC6BF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93029A" w14:paraId="48363CC4" w14:textId="77777777">
        <w:trPr>
          <w:trHeight w:val="275"/>
        </w:trPr>
        <w:tc>
          <w:tcPr>
            <w:tcW w:w="14999" w:type="dxa"/>
            <w:gridSpan w:val="4"/>
          </w:tcPr>
          <w:p w14:paraId="2F6170EF" w14:textId="77777777" w:rsidR="0093029A" w:rsidRDefault="00C34BB0">
            <w:pPr>
              <w:pStyle w:val="TableParagraph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93029A" w14:paraId="1FC68539" w14:textId="77777777">
        <w:trPr>
          <w:trHeight w:val="1103"/>
        </w:trPr>
        <w:tc>
          <w:tcPr>
            <w:tcW w:w="11592" w:type="dxa"/>
          </w:tcPr>
          <w:p w14:paraId="63C61107" w14:textId="77777777" w:rsidR="0093029A" w:rsidRDefault="00C34BB0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Обогащ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гате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мнаст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строе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ражн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ные движения, общеразвивающие, в том числе музыкально-ритмические упражнения), спор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виж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г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гласовывать сво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</w:p>
          <w:p w14:paraId="408833FA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соблюд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е;</w:t>
            </w:r>
          </w:p>
        </w:tc>
        <w:tc>
          <w:tcPr>
            <w:tcW w:w="1136" w:type="dxa"/>
          </w:tcPr>
          <w:p w14:paraId="443ED004" w14:textId="77777777" w:rsidR="0093029A" w:rsidRDefault="0093029A" w:rsidP="00DC6BF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8BF0D42" w14:textId="77777777" w:rsidR="0093029A" w:rsidRDefault="00DC6BF6" w:rsidP="00DC6BF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46C74B8" w14:textId="77777777" w:rsidR="0093029A" w:rsidRDefault="0093029A" w:rsidP="00DC6BF6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2B4981B4" w14:textId="77777777">
        <w:trPr>
          <w:trHeight w:val="552"/>
        </w:trPr>
        <w:tc>
          <w:tcPr>
            <w:tcW w:w="11592" w:type="dxa"/>
          </w:tcPr>
          <w:p w14:paraId="1DF18F09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сихофиз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ч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вк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транств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ординац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вновесие,</w:t>
            </w:r>
          </w:p>
          <w:p w14:paraId="57091001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способ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ыстр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г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гнал;</w:t>
            </w:r>
          </w:p>
        </w:tc>
        <w:tc>
          <w:tcPr>
            <w:tcW w:w="1136" w:type="dxa"/>
          </w:tcPr>
          <w:p w14:paraId="11B7D7FF" w14:textId="77777777" w:rsidR="0093029A" w:rsidRDefault="0093029A" w:rsidP="00DC6BF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54E61F1D" w14:textId="77777777" w:rsidR="0093029A" w:rsidRDefault="00DC6BF6" w:rsidP="00DC6BF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B446E55" w14:textId="77777777" w:rsidR="0093029A" w:rsidRDefault="0093029A" w:rsidP="00DC6BF6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3704EF96" w14:textId="77777777">
        <w:trPr>
          <w:trHeight w:val="551"/>
        </w:trPr>
        <w:tc>
          <w:tcPr>
            <w:tcW w:w="11592" w:type="dxa"/>
          </w:tcPr>
          <w:p w14:paraId="3E01B387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ожите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ивному</w:t>
            </w:r>
          </w:p>
          <w:p w14:paraId="6251136A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отдыху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;</w:t>
            </w:r>
          </w:p>
        </w:tc>
        <w:tc>
          <w:tcPr>
            <w:tcW w:w="1136" w:type="dxa"/>
          </w:tcPr>
          <w:p w14:paraId="5B62AD63" w14:textId="77777777" w:rsidR="0093029A" w:rsidRDefault="0093029A" w:rsidP="00DC6BF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73A28DAC" w14:textId="77777777" w:rsidR="0093029A" w:rsidRDefault="00DC6BF6" w:rsidP="00DC6BF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3E21F01A" w14:textId="77777777" w:rsidR="0093029A" w:rsidRDefault="0093029A" w:rsidP="00DC6BF6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76FC96DC" w14:textId="77777777">
        <w:trPr>
          <w:trHeight w:val="827"/>
        </w:trPr>
        <w:tc>
          <w:tcPr>
            <w:tcW w:w="11592" w:type="dxa"/>
          </w:tcPr>
          <w:p w14:paraId="536814AC" w14:textId="77777777" w:rsidR="0093029A" w:rsidRDefault="00C34BB0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еплять здоровье детей средствами физического воспитания, создавать условия для формир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ан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ствова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сво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</w:p>
          <w:p w14:paraId="5AEDF9C0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деятельности;</w:t>
            </w:r>
          </w:p>
        </w:tc>
        <w:tc>
          <w:tcPr>
            <w:tcW w:w="1136" w:type="dxa"/>
          </w:tcPr>
          <w:p w14:paraId="769330D5" w14:textId="77777777" w:rsidR="0093029A" w:rsidRDefault="0093029A" w:rsidP="00DC6BF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7C565C6" w14:textId="77777777" w:rsidR="0093029A" w:rsidRDefault="00DC6BF6" w:rsidP="00DC6BF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3ADE234A" w14:textId="77777777" w:rsidR="0093029A" w:rsidRDefault="0093029A" w:rsidP="00DC6BF6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7B46ADED" w14:textId="77777777">
        <w:trPr>
          <w:trHeight w:val="553"/>
        </w:trPr>
        <w:tc>
          <w:tcPr>
            <w:tcW w:w="11592" w:type="dxa"/>
          </w:tcPr>
          <w:p w14:paraId="533472FA" w14:textId="77777777" w:rsidR="0093029A" w:rsidRDefault="00C34BB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но-гигиен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обслужива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у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ез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вычки,</w:t>
            </w:r>
          </w:p>
          <w:p w14:paraId="1E2BC0CE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риобщая 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ом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</w:p>
        </w:tc>
        <w:tc>
          <w:tcPr>
            <w:tcW w:w="1136" w:type="dxa"/>
          </w:tcPr>
          <w:p w14:paraId="0F906C77" w14:textId="77777777" w:rsidR="0093029A" w:rsidRDefault="0093029A" w:rsidP="00DC6BF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29DCB9A" w14:textId="77777777" w:rsidR="0093029A" w:rsidRDefault="00DC6BF6" w:rsidP="00DC6BF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6A989987" w14:textId="77777777" w:rsidR="0093029A" w:rsidRDefault="0093029A" w:rsidP="00DC6BF6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01B7502F" w14:textId="77777777">
        <w:trPr>
          <w:trHeight w:val="276"/>
        </w:trPr>
        <w:tc>
          <w:tcPr>
            <w:tcW w:w="11592" w:type="dxa"/>
          </w:tcPr>
          <w:p w14:paraId="618B4DCA" w14:textId="77777777" w:rsidR="0093029A" w:rsidRDefault="00C34BB0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 w14:paraId="38341F6A" w14:textId="77777777" w:rsidR="0093029A" w:rsidRDefault="00DC6BF6" w:rsidP="00DC6BF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F1F1F1"/>
          </w:tcPr>
          <w:p w14:paraId="42A607F7" w14:textId="77777777" w:rsidR="0093029A" w:rsidRDefault="00DC6BF6" w:rsidP="00DC6BF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37" w:type="dxa"/>
            <w:shd w:val="clear" w:color="auto" w:fill="D9D9D9"/>
          </w:tcPr>
          <w:p w14:paraId="768C5C21" w14:textId="77777777" w:rsidR="0093029A" w:rsidRDefault="00DC6BF6" w:rsidP="00DC6BF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93029A" w14:paraId="3D7754CC" w14:textId="77777777">
        <w:trPr>
          <w:trHeight w:val="275"/>
        </w:trPr>
        <w:tc>
          <w:tcPr>
            <w:tcW w:w="14999" w:type="dxa"/>
            <w:gridSpan w:val="4"/>
          </w:tcPr>
          <w:p w14:paraId="708BC7A7" w14:textId="77777777" w:rsidR="0093029A" w:rsidRDefault="00C34BB0">
            <w:pPr>
              <w:pStyle w:val="TableParagraph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93029A" w14:paraId="25526620" w14:textId="77777777">
        <w:trPr>
          <w:trHeight w:val="827"/>
        </w:trPr>
        <w:tc>
          <w:tcPr>
            <w:tcW w:w="11592" w:type="dxa"/>
          </w:tcPr>
          <w:p w14:paraId="25FCDBB8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Обогащ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гате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ству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чно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ыполн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</w:p>
          <w:p w14:paraId="7085F1DD" w14:textId="77777777" w:rsidR="0093029A" w:rsidRDefault="00C34BB0">
            <w:pPr>
              <w:pStyle w:val="TableParagraph"/>
              <w:spacing w:line="270" w:lineRule="atLeast"/>
              <w:ind w:left="467"/>
              <w:rPr>
                <w:sz w:val="24"/>
              </w:rPr>
            </w:pPr>
            <w:r>
              <w:rPr>
                <w:sz w:val="24"/>
              </w:rPr>
              <w:t>гимнастики (строевые упражнения, основные движения, общеразвивающие, в том числе музыкаль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тм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ражнения)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ажнен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виж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;</w:t>
            </w:r>
          </w:p>
        </w:tc>
        <w:tc>
          <w:tcPr>
            <w:tcW w:w="1136" w:type="dxa"/>
          </w:tcPr>
          <w:p w14:paraId="5D9CAB30" w14:textId="77777777" w:rsidR="0093029A" w:rsidRDefault="0093029A" w:rsidP="008A76D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5E602CAC" w14:textId="77777777" w:rsidR="0093029A" w:rsidRDefault="008A76DF" w:rsidP="008A76D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2A9EB354" w14:textId="77777777" w:rsidR="0093029A" w:rsidRDefault="0093029A" w:rsidP="008A76DF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437CFC9B" w14:textId="77777777">
        <w:trPr>
          <w:trHeight w:val="551"/>
        </w:trPr>
        <w:tc>
          <w:tcPr>
            <w:tcW w:w="11592" w:type="dxa"/>
          </w:tcPr>
          <w:p w14:paraId="65248D79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сихофиз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ила, быстрот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носливост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бкос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овкость)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</w:p>
          <w:p w14:paraId="46544F78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координацию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кост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иентировк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транстве;</w:t>
            </w:r>
          </w:p>
        </w:tc>
        <w:tc>
          <w:tcPr>
            <w:tcW w:w="1136" w:type="dxa"/>
          </w:tcPr>
          <w:p w14:paraId="2B7999BE" w14:textId="77777777" w:rsidR="0093029A" w:rsidRDefault="0093029A" w:rsidP="008A76D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730BDE1E" w14:textId="77777777" w:rsidR="0093029A" w:rsidRDefault="008A76DF" w:rsidP="008A76D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29552BC5" w14:textId="77777777" w:rsidR="0093029A" w:rsidRDefault="0093029A" w:rsidP="008A76DF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53D25CB2" w14:textId="77777777">
        <w:trPr>
          <w:trHeight w:val="552"/>
        </w:trPr>
        <w:tc>
          <w:tcPr>
            <w:tcW w:w="11592" w:type="dxa"/>
          </w:tcPr>
          <w:p w14:paraId="2CF3B08F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оспитывать воле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чест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виж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х,</w:t>
            </w:r>
          </w:p>
          <w:p w14:paraId="1BC92728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роявл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из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ажнений;</w:t>
            </w:r>
          </w:p>
        </w:tc>
        <w:tc>
          <w:tcPr>
            <w:tcW w:w="1136" w:type="dxa"/>
          </w:tcPr>
          <w:p w14:paraId="0EEFEEC5" w14:textId="77777777" w:rsidR="0093029A" w:rsidRDefault="0093029A" w:rsidP="008A76D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25A7A8C0" w14:textId="77777777" w:rsidR="0093029A" w:rsidRDefault="008A76DF" w:rsidP="008A76D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2C019588" w14:textId="77777777" w:rsidR="0093029A" w:rsidRDefault="0093029A" w:rsidP="008A76DF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4988BB53" w14:textId="77777777">
        <w:trPr>
          <w:trHeight w:val="551"/>
        </w:trPr>
        <w:tc>
          <w:tcPr>
            <w:tcW w:w="11592" w:type="dxa"/>
          </w:tcPr>
          <w:p w14:paraId="483AEDC8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родол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овать 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ожите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ивному</w:t>
            </w:r>
          </w:p>
          <w:p w14:paraId="17C0F8AF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отдых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вич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дельных вид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рта;</w:t>
            </w:r>
          </w:p>
        </w:tc>
        <w:tc>
          <w:tcPr>
            <w:tcW w:w="1136" w:type="dxa"/>
          </w:tcPr>
          <w:p w14:paraId="6111220C" w14:textId="77777777" w:rsidR="0093029A" w:rsidRDefault="0093029A" w:rsidP="008A76D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69540358" w14:textId="77777777" w:rsidR="0093029A" w:rsidRDefault="008A76DF" w:rsidP="008A76D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571130C4" w14:textId="77777777" w:rsidR="0093029A" w:rsidRDefault="0093029A" w:rsidP="008A76DF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4A02A002" w14:textId="77777777">
        <w:trPr>
          <w:trHeight w:val="553"/>
        </w:trPr>
        <w:tc>
          <w:tcPr>
            <w:tcW w:w="11592" w:type="dxa"/>
          </w:tcPr>
          <w:p w14:paraId="1D873D1D" w14:textId="77777777" w:rsidR="0093029A" w:rsidRDefault="00C34BB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Укрепл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доровье</w:t>
            </w:r>
            <w:r>
              <w:rPr>
                <w:spacing w:val="-4"/>
                <w:sz w:val="24"/>
              </w:rPr>
              <w:t xml:space="preserve"> </w:t>
            </w:r>
            <w:r w:rsidR="008A76DF">
              <w:rPr>
                <w:sz w:val="24"/>
              </w:rPr>
              <w:t>ребёнка</w:t>
            </w:r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орно-двигате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ппара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ьн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анк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ышать</w:t>
            </w:r>
          </w:p>
          <w:p w14:paraId="684052D5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иммунит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ия;</w:t>
            </w:r>
          </w:p>
        </w:tc>
        <w:tc>
          <w:tcPr>
            <w:tcW w:w="1136" w:type="dxa"/>
          </w:tcPr>
          <w:p w14:paraId="06B6924B" w14:textId="77777777" w:rsidR="0093029A" w:rsidRDefault="0093029A" w:rsidP="008A76D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251703B7" w14:textId="77777777" w:rsidR="0093029A" w:rsidRDefault="008A76DF" w:rsidP="008A76D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7EF64D5B" w14:textId="77777777" w:rsidR="0093029A" w:rsidRDefault="0093029A" w:rsidP="008A76DF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6A4D856A" w14:textId="77777777">
        <w:trPr>
          <w:trHeight w:val="551"/>
        </w:trPr>
        <w:tc>
          <w:tcPr>
            <w:tcW w:w="11592" w:type="dxa"/>
          </w:tcPr>
          <w:p w14:paraId="61C1419E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актора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лияющих 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ь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ез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вычки,</w:t>
            </w:r>
          </w:p>
          <w:p w14:paraId="4DFF42E2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способств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во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  <w:tc>
          <w:tcPr>
            <w:tcW w:w="1136" w:type="dxa"/>
          </w:tcPr>
          <w:p w14:paraId="54B5B4F0" w14:textId="77777777" w:rsidR="0093029A" w:rsidRDefault="0093029A" w:rsidP="008A76D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59EB370C" w14:textId="77777777" w:rsidR="0093029A" w:rsidRDefault="008A76DF" w:rsidP="008A76D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2FABBBB9" w14:textId="77777777" w:rsidR="0093029A" w:rsidRDefault="0093029A" w:rsidP="008A76DF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5CBFECE7" w14:textId="77777777">
        <w:trPr>
          <w:trHeight w:val="273"/>
        </w:trPr>
        <w:tc>
          <w:tcPr>
            <w:tcW w:w="11592" w:type="dxa"/>
            <w:tcBorders>
              <w:bottom w:val="single" w:sz="6" w:space="0" w:color="000000"/>
            </w:tcBorders>
          </w:tcPr>
          <w:p w14:paraId="3B043236" w14:textId="77777777" w:rsidR="0093029A" w:rsidRDefault="00C34BB0">
            <w:pPr>
              <w:pStyle w:val="TableParagraph"/>
              <w:spacing w:line="25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  <w:tcBorders>
              <w:bottom w:val="single" w:sz="6" w:space="0" w:color="000000"/>
            </w:tcBorders>
          </w:tcPr>
          <w:p w14:paraId="2B072161" w14:textId="77777777" w:rsidR="0093029A" w:rsidRDefault="008A76DF" w:rsidP="008A76D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1F1F1"/>
          </w:tcPr>
          <w:p w14:paraId="4B983EF5" w14:textId="77777777" w:rsidR="0093029A" w:rsidRDefault="008A76DF" w:rsidP="008A76D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137" w:type="dxa"/>
            <w:tcBorders>
              <w:bottom w:val="single" w:sz="6" w:space="0" w:color="000000"/>
            </w:tcBorders>
            <w:shd w:val="clear" w:color="auto" w:fill="D9D9D9"/>
          </w:tcPr>
          <w:p w14:paraId="2AB42A1A" w14:textId="77777777" w:rsidR="0093029A" w:rsidRDefault="008A76DF" w:rsidP="008A76D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93029A" w14:paraId="212EF1EF" w14:textId="77777777">
        <w:trPr>
          <w:trHeight w:val="273"/>
        </w:trPr>
        <w:tc>
          <w:tcPr>
            <w:tcW w:w="14999" w:type="dxa"/>
            <w:gridSpan w:val="4"/>
            <w:tcBorders>
              <w:top w:val="single" w:sz="6" w:space="0" w:color="000000"/>
            </w:tcBorders>
          </w:tcPr>
          <w:p w14:paraId="49F0425E" w14:textId="77777777" w:rsidR="0093029A" w:rsidRDefault="00C34BB0">
            <w:pPr>
              <w:pStyle w:val="TableParagraph"/>
              <w:spacing w:line="253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93029A" w14:paraId="2A8E0254" w14:textId="77777777">
        <w:trPr>
          <w:trHeight w:val="551"/>
        </w:trPr>
        <w:tc>
          <w:tcPr>
            <w:tcW w:w="11592" w:type="dxa"/>
          </w:tcPr>
          <w:p w14:paraId="210412E0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богащ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гате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ы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здавать усло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тима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вая</w:t>
            </w:r>
          </w:p>
          <w:p w14:paraId="3454E5EE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ум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знанн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ичн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чн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тив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мнастик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ваивать</w:t>
            </w:r>
          </w:p>
        </w:tc>
        <w:tc>
          <w:tcPr>
            <w:tcW w:w="1136" w:type="dxa"/>
          </w:tcPr>
          <w:p w14:paraId="3805AB09" w14:textId="77777777" w:rsidR="0093029A" w:rsidRDefault="0093029A" w:rsidP="008A76D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4C7F4E5D" w14:textId="77777777" w:rsidR="0093029A" w:rsidRDefault="008A76DF" w:rsidP="008A76D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4AEE144F" w14:textId="77777777" w:rsidR="0093029A" w:rsidRDefault="0093029A" w:rsidP="008A76DF">
            <w:pPr>
              <w:pStyle w:val="TableParagraph"/>
              <w:jc w:val="center"/>
              <w:rPr>
                <w:sz w:val="24"/>
              </w:rPr>
            </w:pPr>
          </w:p>
        </w:tc>
      </w:tr>
    </w:tbl>
    <w:p w14:paraId="24FC0C03" w14:textId="77777777" w:rsidR="0093029A" w:rsidRDefault="0093029A">
      <w:pPr>
        <w:rPr>
          <w:sz w:val="24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74658B1B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66968677" w14:textId="77777777">
        <w:trPr>
          <w:trHeight w:val="277"/>
        </w:trPr>
        <w:tc>
          <w:tcPr>
            <w:tcW w:w="11592" w:type="dxa"/>
          </w:tcPr>
          <w:p w14:paraId="7696779A" w14:textId="77777777" w:rsidR="0093029A" w:rsidRDefault="00C34BB0">
            <w:pPr>
              <w:pStyle w:val="TableParagraph"/>
              <w:spacing w:line="258" w:lineRule="exact"/>
              <w:ind w:left="467"/>
              <w:rPr>
                <w:sz w:val="24"/>
              </w:rPr>
            </w:pPr>
            <w:r>
              <w:rPr>
                <w:sz w:val="24"/>
              </w:rPr>
              <w:t>спорти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пражн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лементар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урист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ыки;</w:t>
            </w:r>
          </w:p>
        </w:tc>
        <w:tc>
          <w:tcPr>
            <w:tcW w:w="1136" w:type="dxa"/>
          </w:tcPr>
          <w:p w14:paraId="05774543" w14:textId="77777777" w:rsidR="0093029A" w:rsidRDefault="0093029A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4BA8C79F" w14:textId="77777777" w:rsidR="0093029A" w:rsidRDefault="0093029A">
            <w:pPr>
              <w:pStyle w:val="TableParagraph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24FF0604" w14:textId="77777777" w:rsidR="0093029A" w:rsidRDefault="0093029A">
            <w:pPr>
              <w:pStyle w:val="TableParagraph"/>
              <w:rPr>
                <w:sz w:val="20"/>
              </w:rPr>
            </w:pPr>
          </w:p>
        </w:tc>
      </w:tr>
      <w:tr w:rsidR="0093029A" w14:paraId="04880147" w14:textId="77777777">
        <w:trPr>
          <w:trHeight w:val="1103"/>
        </w:trPr>
        <w:tc>
          <w:tcPr>
            <w:tcW w:w="11592" w:type="dxa"/>
          </w:tcPr>
          <w:p w14:paraId="37B17A38" w14:textId="77777777" w:rsidR="0093029A" w:rsidRDefault="00C34BB0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 психофизические качества, координацию, мелкую моторику ориентировку в пространств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вновес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ч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кос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контро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яв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ви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виж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е,</w:t>
            </w:r>
          </w:p>
          <w:p w14:paraId="2EAA7AE8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взаимодейств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анде;</w:t>
            </w:r>
          </w:p>
        </w:tc>
        <w:tc>
          <w:tcPr>
            <w:tcW w:w="1136" w:type="dxa"/>
          </w:tcPr>
          <w:p w14:paraId="5D39D179" w14:textId="77777777" w:rsidR="0093029A" w:rsidRDefault="0093029A" w:rsidP="008A76D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E25FBD5" w14:textId="77777777" w:rsidR="0093029A" w:rsidRDefault="008A76DF" w:rsidP="008A76D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623ACAEE" w14:textId="77777777" w:rsidR="0093029A" w:rsidRDefault="0093029A" w:rsidP="008A76DF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22B29DA6" w14:textId="77777777">
        <w:trPr>
          <w:trHeight w:val="551"/>
        </w:trPr>
        <w:tc>
          <w:tcPr>
            <w:tcW w:w="11592" w:type="dxa"/>
          </w:tcPr>
          <w:p w14:paraId="70A5BB16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триот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равственно-воле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виж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ивных играх,</w:t>
            </w:r>
          </w:p>
          <w:p w14:paraId="210720F9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форм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ти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дыха;</w:t>
            </w:r>
          </w:p>
        </w:tc>
        <w:tc>
          <w:tcPr>
            <w:tcW w:w="1136" w:type="dxa"/>
          </w:tcPr>
          <w:p w14:paraId="2988AC2D" w14:textId="77777777" w:rsidR="0093029A" w:rsidRDefault="0093029A" w:rsidP="008A76D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7B420B44" w14:textId="77777777" w:rsidR="0093029A" w:rsidRDefault="008A76DF" w:rsidP="008A76D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2FB73680" w14:textId="77777777" w:rsidR="0093029A" w:rsidRDefault="0093029A" w:rsidP="008A76DF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3037E4FA" w14:textId="77777777">
        <w:trPr>
          <w:trHeight w:val="552"/>
        </w:trPr>
        <w:tc>
          <w:tcPr>
            <w:tcW w:w="11592" w:type="dxa"/>
          </w:tcPr>
          <w:p w14:paraId="3956B848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родол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ультур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ах спорта</w:t>
            </w:r>
          </w:p>
          <w:p w14:paraId="4EE866DD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тижен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й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сменов;</w:t>
            </w:r>
          </w:p>
        </w:tc>
        <w:tc>
          <w:tcPr>
            <w:tcW w:w="1136" w:type="dxa"/>
          </w:tcPr>
          <w:p w14:paraId="44BF1BC7" w14:textId="77777777" w:rsidR="0093029A" w:rsidRDefault="0093029A" w:rsidP="008A76D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729985EB" w14:textId="77777777" w:rsidR="0093029A" w:rsidRDefault="008A76DF" w:rsidP="008A76D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06B38668" w14:textId="77777777" w:rsidR="0093029A" w:rsidRDefault="0093029A" w:rsidP="008A76DF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1AFEF835" w14:textId="77777777">
        <w:trPr>
          <w:trHeight w:val="551"/>
        </w:trPr>
        <w:tc>
          <w:tcPr>
            <w:tcW w:w="11592" w:type="dxa"/>
          </w:tcPr>
          <w:p w14:paraId="6B581034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Укрепл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доровь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ѐнк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ь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ан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еп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орно-двигате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ппарат,</w:t>
            </w:r>
          </w:p>
          <w:p w14:paraId="2C727C60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овыш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мунит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ия;</w:t>
            </w:r>
          </w:p>
        </w:tc>
        <w:tc>
          <w:tcPr>
            <w:tcW w:w="1136" w:type="dxa"/>
          </w:tcPr>
          <w:p w14:paraId="3F1A2E7D" w14:textId="77777777" w:rsidR="0093029A" w:rsidRDefault="0093029A" w:rsidP="008A76D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6A76536A" w14:textId="77777777" w:rsidR="0093029A" w:rsidRDefault="008A76DF" w:rsidP="008A76D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586AF9D3" w14:textId="77777777" w:rsidR="0093029A" w:rsidRDefault="0093029A" w:rsidP="008A76DF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69025987" w14:textId="77777777">
        <w:trPr>
          <w:trHeight w:val="551"/>
        </w:trPr>
        <w:tc>
          <w:tcPr>
            <w:tcW w:w="11592" w:type="dxa"/>
          </w:tcPr>
          <w:p w14:paraId="4284D9F4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асширять 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ь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ност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акторах 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лияющи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здоровительном</w:t>
            </w:r>
          </w:p>
          <w:p w14:paraId="7DAA312A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воздейств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ажнен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уриз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ктив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дыха;</w:t>
            </w:r>
          </w:p>
        </w:tc>
        <w:tc>
          <w:tcPr>
            <w:tcW w:w="1136" w:type="dxa"/>
          </w:tcPr>
          <w:p w14:paraId="052D1C10" w14:textId="77777777" w:rsidR="0093029A" w:rsidRDefault="0093029A" w:rsidP="008A76D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2E9A3268" w14:textId="77777777" w:rsidR="0093029A" w:rsidRDefault="008A76DF" w:rsidP="008A76D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6C8C9A24" w14:textId="77777777" w:rsidR="0093029A" w:rsidRDefault="0093029A" w:rsidP="008A76DF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2F7B3FB5" w14:textId="77777777">
        <w:trPr>
          <w:trHeight w:val="830"/>
        </w:trPr>
        <w:tc>
          <w:tcPr>
            <w:tcW w:w="11592" w:type="dxa"/>
          </w:tcPr>
          <w:p w14:paraId="1A317307" w14:textId="77777777" w:rsidR="0093029A" w:rsidRDefault="00C34BB0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ывать бережное и заботливое отношение к своему здоровью и здоровью окружающих, осознан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сти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</w:p>
          <w:p w14:paraId="761684FE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турист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ул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скурсий.</w:t>
            </w:r>
          </w:p>
        </w:tc>
        <w:tc>
          <w:tcPr>
            <w:tcW w:w="1136" w:type="dxa"/>
          </w:tcPr>
          <w:p w14:paraId="58F8FFFB" w14:textId="77777777" w:rsidR="0093029A" w:rsidRDefault="0093029A" w:rsidP="008A76D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638115D3" w14:textId="77777777" w:rsidR="0093029A" w:rsidRDefault="008A76DF" w:rsidP="008A76D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6A2F3117" w14:textId="77777777" w:rsidR="0093029A" w:rsidRDefault="0093029A" w:rsidP="008A76DF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68215634" w14:textId="77777777">
        <w:trPr>
          <w:trHeight w:val="275"/>
        </w:trPr>
        <w:tc>
          <w:tcPr>
            <w:tcW w:w="11592" w:type="dxa"/>
          </w:tcPr>
          <w:p w14:paraId="2647E25D" w14:textId="77777777" w:rsidR="0093029A" w:rsidRDefault="00C34BB0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 w14:paraId="2EC3DAEF" w14:textId="77777777" w:rsidR="0093029A" w:rsidRDefault="008A76DF" w:rsidP="008A76D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F1F1F1"/>
          </w:tcPr>
          <w:p w14:paraId="2AB2D1CD" w14:textId="77777777" w:rsidR="0093029A" w:rsidRDefault="008A76DF" w:rsidP="008A76D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7" w:type="dxa"/>
            <w:shd w:val="clear" w:color="auto" w:fill="D9D9D9"/>
          </w:tcPr>
          <w:p w14:paraId="29276A2F" w14:textId="77777777" w:rsidR="0093029A" w:rsidRDefault="008A76DF" w:rsidP="008A76D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93029A" w14:paraId="0C48DEFC" w14:textId="77777777">
        <w:trPr>
          <w:trHeight w:val="275"/>
        </w:trPr>
        <w:tc>
          <w:tcPr>
            <w:tcW w:w="14999" w:type="dxa"/>
            <w:gridSpan w:val="4"/>
          </w:tcPr>
          <w:p w14:paraId="61F4ED84" w14:textId="77777777" w:rsidR="0093029A" w:rsidRDefault="00C34BB0">
            <w:pPr>
              <w:pStyle w:val="TableParagraph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7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93029A" w14:paraId="7E4FC0AB" w14:textId="77777777">
        <w:trPr>
          <w:trHeight w:val="827"/>
        </w:trPr>
        <w:tc>
          <w:tcPr>
            <w:tcW w:w="11592" w:type="dxa"/>
          </w:tcPr>
          <w:p w14:paraId="629F30F4" w14:textId="77777777" w:rsidR="0093029A" w:rsidRDefault="00C34BB0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гащать двигательный опыт детей с помощью упражнений основной гимнастики, развивать 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н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чн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знанн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циональ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разитель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из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ражнен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ваивать</w:t>
            </w:r>
          </w:p>
          <w:p w14:paraId="1025DE74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турист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ыки;</w:t>
            </w:r>
          </w:p>
        </w:tc>
        <w:tc>
          <w:tcPr>
            <w:tcW w:w="1136" w:type="dxa"/>
          </w:tcPr>
          <w:p w14:paraId="17D3CB81" w14:textId="77777777" w:rsidR="0093029A" w:rsidRDefault="0093029A" w:rsidP="008A76D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332D2A8" w14:textId="77777777" w:rsidR="0093029A" w:rsidRDefault="008A76DF" w:rsidP="008A76D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3FC832C0" w14:textId="77777777" w:rsidR="0093029A" w:rsidRDefault="0093029A" w:rsidP="008A76DF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38496547" w14:textId="77777777">
        <w:trPr>
          <w:trHeight w:val="551"/>
        </w:trPr>
        <w:tc>
          <w:tcPr>
            <w:tcW w:w="11592" w:type="dxa"/>
          </w:tcPr>
          <w:p w14:paraId="549F66EB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сихофиз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чест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чност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кост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лазоме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лк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торик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иентировк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023C1686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ространстве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контро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тво;</w:t>
            </w:r>
          </w:p>
        </w:tc>
        <w:tc>
          <w:tcPr>
            <w:tcW w:w="1136" w:type="dxa"/>
          </w:tcPr>
          <w:p w14:paraId="5638BB4A" w14:textId="77777777" w:rsidR="0093029A" w:rsidRDefault="0093029A" w:rsidP="008A76D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5975F0F5" w14:textId="77777777" w:rsidR="0093029A" w:rsidRDefault="008A76DF" w:rsidP="008A76D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CA9C724" w14:textId="77777777" w:rsidR="0093029A" w:rsidRDefault="0093029A" w:rsidP="008A76DF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3B8464AA" w14:textId="77777777">
        <w:trPr>
          <w:trHeight w:val="552"/>
        </w:trPr>
        <w:tc>
          <w:tcPr>
            <w:tcW w:w="11592" w:type="dxa"/>
          </w:tcPr>
          <w:p w14:paraId="72BF2D48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оощр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лю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виж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я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ициатив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сто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</w:t>
            </w:r>
          </w:p>
          <w:p w14:paraId="2B3910DA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организаци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артнер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аимодейств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анде;</w:t>
            </w:r>
          </w:p>
        </w:tc>
        <w:tc>
          <w:tcPr>
            <w:tcW w:w="1136" w:type="dxa"/>
          </w:tcPr>
          <w:p w14:paraId="47485209" w14:textId="77777777" w:rsidR="0093029A" w:rsidRDefault="0093029A" w:rsidP="008A76D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C80111D" w14:textId="77777777" w:rsidR="0093029A" w:rsidRDefault="008A76DF" w:rsidP="008A76D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81D6A51" w14:textId="77777777" w:rsidR="0093029A" w:rsidRDefault="0093029A" w:rsidP="008A76DF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43B83F0E" w14:textId="77777777">
        <w:trPr>
          <w:trHeight w:val="551"/>
        </w:trPr>
        <w:tc>
          <w:tcPr>
            <w:tcW w:w="11592" w:type="dxa"/>
          </w:tcPr>
          <w:p w14:paraId="6116B349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триотиз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равственно-воле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ажданск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дентич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</w:p>
          <w:p w14:paraId="3EE8D614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ти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дыха;</w:t>
            </w:r>
          </w:p>
        </w:tc>
        <w:tc>
          <w:tcPr>
            <w:tcW w:w="1136" w:type="dxa"/>
          </w:tcPr>
          <w:p w14:paraId="05699FF3" w14:textId="77777777" w:rsidR="0093029A" w:rsidRDefault="0093029A" w:rsidP="008A76D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4029E938" w14:textId="77777777" w:rsidR="0093029A" w:rsidRDefault="008A76DF" w:rsidP="008A76D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22E4EF2C" w14:textId="77777777" w:rsidR="0093029A" w:rsidRDefault="0093029A" w:rsidP="008A76DF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611E64F5" w14:textId="77777777">
        <w:trPr>
          <w:trHeight w:val="553"/>
        </w:trPr>
        <w:tc>
          <w:tcPr>
            <w:tcW w:w="11592" w:type="dxa"/>
          </w:tcPr>
          <w:p w14:paraId="0E57CE49" w14:textId="77777777" w:rsidR="0093029A" w:rsidRDefault="00C34BB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Формировать осознанную потреб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</w:p>
          <w:p w14:paraId="599183F6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культур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ив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тижени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ширя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х вид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рта;</w:t>
            </w:r>
          </w:p>
        </w:tc>
        <w:tc>
          <w:tcPr>
            <w:tcW w:w="1136" w:type="dxa"/>
          </w:tcPr>
          <w:p w14:paraId="3E804C1C" w14:textId="77777777" w:rsidR="0093029A" w:rsidRDefault="0093029A" w:rsidP="008A76D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5AF49C8C" w14:textId="77777777" w:rsidR="0093029A" w:rsidRDefault="008A76DF" w:rsidP="008A76D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7526808C" w14:textId="77777777" w:rsidR="0093029A" w:rsidRDefault="0093029A" w:rsidP="008A76DF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46309F51" w14:textId="77777777">
        <w:trPr>
          <w:trHeight w:val="1104"/>
        </w:trPr>
        <w:tc>
          <w:tcPr>
            <w:tcW w:w="11592" w:type="dxa"/>
          </w:tcPr>
          <w:p w14:paraId="6613ECA2" w14:textId="77777777" w:rsidR="0093029A" w:rsidRDefault="00C34BB0">
            <w:pPr>
              <w:pStyle w:val="TableParagraph"/>
              <w:ind w:left="467" w:right="547" w:hanging="360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хранять и укреплять здоровье детей средствами физического воспитания, расширять и уточ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 о здоровье, факторах на него влияющих, средствах его укрепления, туризме, как фор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и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дых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ртивных события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стижения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ах</w:t>
            </w:r>
          </w:p>
          <w:p w14:paraId="2569F6B1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безопас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урист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ул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скурсий;</w:t>
            </w:r>
          </w:p>
        </w:tc>
        <w:tc>
          <w:tcPr>
            <w:tcW w:w="1136" w:type="dxa"/>
          </w:tcPr>
          <w:p w14:paraId="6D29B718" w14:textId="77777777" w:rsidR="0093029A" w:rsidRDefault="0093029A" w:rsidP="008A76D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746208E7" w14:textId="77777777" w:rsidR="0093029A" w:rsidRDefault="008A76DF" w:rsidP="008A76D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6FFC896A" w14:textId="77777777" w:rsidR="0093029A" w:rsidRDefault="0093029A" w:rsidP="008A76DF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21287259" w14:textId="77777777">
        <w:trPr>
          <w:trHeight w:val="275"/>
        </w:trPr>
        <w:tc>
          <w:tcPr>
            <w:tcW w:w="11592" w:type="dxa"/>
          </w:tcPr>
          <w:p w14:paraId="525CD159" w14:textId="77777777" w:rsidR="0093029A" w:rsidRDefault="00C34BB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режное, заботли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е 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</w:tc>
        <w:tc>
          <w:tcPr>
            <w:tcW w:w="1136" w:type="dxa"/>
          </w:tcPr>
          <w:p w14:paraId="4DD824E3" w14:textId="77777777" w:rsidR="0093029A" w:rsidRDefault="0093029A" w:rsidP="008A76DF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780C0555" w14:textId="77777777" w:rsidR="0093029A" w:rsidRDefault="008A76DF" w:rsidP="008A76D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00358B2A" w14:textId="77777777" w:rsidR="0093029A" w:rsidRDefault="0093029A" w:rsidP="008A76DF">
            <w:pPr>
              <w:pStyle w:val="TableParagraph"/>
              <w:jc w:val="center"/>
              <w:rPr>
                <w:sz w:val="20"/>
              </w:rPr>
            </w:pPr>
          </w:p>
        </w:tc>
      </w:tr>
    </w:tbl>
    <w:p w14:paraId="27B77AA1" w14:textId="77777777" w:rsidR="0093029A" w:rsidRDefault="0093029A">
      <w:pPr>
        <w:rPr>
          <w:sz w:val="20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44E8407D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21EBD7B3" w14:textId="77777777">
        <w:trPr>
          <w:trHeight w:val="553"/>
        </w:trPr>
        <w:tc>
          <w:tcPr>
            <w:tcW w:w="11592" w:type="dxa"/>
          </w:tcPr>
          <w:p w14:paraId="1CFED8A0" w14:textId="77777777" w:rsidR="0093029A" w:rsidRDefault="00C34BB0">
            <w:pPr>
              <w:pStyle w:val="TableParagraph"/>
              <w:spacing w:line="270" w:lineRule="exact"/>
              <w:ind w:left="467"/>
              <w:rPr>
                <w:sz w:val="24"/>
              </w:rPr>
            </w:pPr>
            <w:r>
              <w:rPr>
                <w:sz w:val="24"/>
              </w:rPr>
              <w:t>сохран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аю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аз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держк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</w:p>
          <w:p w14:paraId="77C92419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людям.</w:t>
            </w:r>
          </w:p>
        </w:tc>
        <w:tc>
          <w:tcPr>
            <w:tcW w:w="1136" w:type="dxa"/>
          </w:tcPr>
          <w:p w14:paraId="7A7AD933" w14:textId="77777777" w:rsidR="0093029A" w:rsidRDefault="0093029A" w:rsidP="008A76DF">
            <w:pPr>
              <w:pStyle w:val="TableParagraph"/>
              <w:jc w:val="center"/>
            </w:pPr>
          </w:p>
        </w:tc>
        <w:tc>
          <w:tcPr>
            <w:tcW w:w="1134" w:type="dxa"/>
            <w:shd w:val="clear" w:color="auto" w:fill="F1F1F1"/>
          </w:tcPr>
          <w:p w14:paraId="55EB7F20" w14:textId="77777777" w:rsidR="0093029A" w:rsidRDefault="0093029A" w:rsidP="008A76DF">
            <w:pPr>
              <w:pStyle w:val="TableParagraph"/>
              <w:jc w:val="center"/>
            </w:pPr>
          </w:p>
        </w:tc>
        <w:tc>
          <w:tcPr>
            <w:tcW w:w="1137" w:type="dxa"/>
            <w:shd w:val="clear" w:color="auto" w:fill="D9D9D9"/>
          </w:tcPr>
          <w:p w14:paraId="4678C35E" w14:textId="77777777" w:rsidR="0093029A" w:rsidRDefault="0093029A" w:rsidP="008A76DF">
            <w:pPr>
              <w:pStyle w:val="TableParagraph"/>
              <w:jc w:val="center"/>
            </w:pPr>
          </w:p>
        </w:tc>
      </w:tr>
      <w:tr w:rsidR="0093029A" w14:paraId="78CF4CE6" w14:textId="77777777">
        <w:trPr>
          <w:trHeight w:val="275"/>
        </w:trPr>
        <w:tc>
          <w:tcPr>
            <w:tcW w:w="11592" w:type="dxa"/>
          </w:tcPr>
          <w:p w14:paraId="6FBEACBD" w14:textId="77777777" w:rsidR="0093029A" w:rsidRDefault="00C34BB0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 w14:paraId="00F5D024" w14:textId="77777777" w:rsidR="0093029A" w:rsidRDefault="008A76DF" w:rsidP="008A76D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F1F1F1"/>
          </w:tcPr>
          <w:p w14:paraId="713EA3C1" w14:textId="77777777" w:rsidR="0093029A" w:rsidRDefault="008A76DF" w:rsidP="008A76D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7" w:type="dxa"/>
            <w:shd w:val="clear" w:color="auto" w:fill="D9D9D9"/>
          </w:tcPr>
          <w:p w14:paraId="0B1D298A" w14:textId="77777777" w:rsidR="0093029A" w:rsidRDefault="008A76DF" w:rsidP="008A76D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93029A" w14:paraId="2132E853" w14:textId="77777777">
        <w:trPr>
          <w:trHeight w:val="275"/>
        </w:trPr>
        <w:tc>
          <w:tcPr>
            <w:tcW w:w="14999" w:type="dxa"/>
            <w:gridSpan w:val="4"/>
          </w:tcPr>
          <w:p w14:paraId="43C6157B" w14:textId="77777777" w:rsidR="0093029A" w:rsidRDefault="00C34BB0">
            <w:pPr>
              <w:pStyle w:val="TableParagraph"/>
              <w:spacing w:line="256" w:lineRule="exact"/>
              <w:ind w:left="5676" w:right="56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</w:p>
        </w:tc>
      </w:tr>
      <w:tr w:rsidR="0093029A" w14:paraId="30DAB3DD" w14:textId="77777777">
        <w:trPr>
          <w:trHeight w:val="551"/>
        </w:trPr>
        <w:tc>
          <w:tcPr>
            <w:tcW w:w="11592" w:type="dxa"/>
          </w:tcPr>
          <w:p w14:paraId="39078D6C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озна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сновополож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ь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окупности</w:t>
            </w:r>
          </w:p>
          <w:p w14:paraId="71C936D5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физическог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ухов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агополуч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ловека;</w:t>
            </w:r>
          </w:p>
        </w:tc>
        <w:tc>
          <w:tcPr>
            <w:tcW w:w="1136" w:type="dxa"/>
          </w:tcPr>
          <w:p w14:paraId="4F4977F9" w14:textId="77777777" w:rsidR="0093029A" w:rsidRDefault="0093029A" w:rsidP="008A76DF">
            <w:pPr>
              <w:pStyle w:val="TableParagraph"/>
              <w:jc w:val="center"/>
            </w:pPr>
          </w:p>
        </w:tc>
        <w:tc>
          <w:tcPr>
            <w:tcW w:w="1134" w:type="dxa"/>
            <w:shd w:val="clear" w:color="auto" w:fill="F1F1F1"/>
          </w:tcPr>
          <w:p w14:paraId="508C6931" w14:textId="77777777" w:rsidR="0093029A" w:rsidRDefault="008A76DF" w:rsidP="008A76DF">
            <w:pPr>
              <w:pStyle w:val="TableParagraph"/>
              <w:jc w:val="center"/>
            </w:pPr>
            <w:r>
              <w:t>+-</w:t>
            </w:r>
          </w:p>
        </w:tc>
        <w:tc>
          <w:tcPr>
            <w:tcW w:w="1137" w:type="dxa"/>
            <w:shd w:val="clear" w:color="auto" w:fill="D9D9D9"/>
          </w:tcPr>
          <w:p w14:paraId="35AC5F8F" w14:textId="77777777" w:rsidR="0093029A" w:rsidRDefault="0093029A" w:rsidP="008A76DF">
            <w:pPr>
              <w:pStyle w:val="TableParagraph"/>
              <w:jc w:val="center"/>
            </w:pPr>
          </w:p>
        </w:tc>
      </w:tr>
      <w:tr w:rsidR="0093029A" w14:paraId="6A1946B5" w14:textId="77777777">
        <w:trPr>
          <w:trHeight w:val="552"/>
        </w:trPr>
        <w:tc>
          <w:tcPr>
            <w:tcW w:w="11592" w:type="dxa"/>
          </w:tcPr>
          <w:p w14:paraId="5132E0A1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осообраз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ы,</w:t>
            </w:r>
          </w:p>
          <w:p w14:paraId="27E054EF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здоровь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;</w:t>
            </w:r>
          </w:p>
        </w:tc>
        <w:tc>
          <w:tcPr>
            <w:tcW w:w="1136" w:type="dxa"/>
          </w:tcPr>
          <w:p w14:paraId="6427237F" w14:textId="77777777" w:rsidR="0093029A" w:rsidRDefault="0093029A" w:rsidP="008A76DF">
            <w:pPr>
              <w:pStyle w:val="TableParagraph"/>
              <w:jc w:val="center"/>
            </w:pPr>
          </w:p>
        </w:tc>
        <w:tc>
          <w:tcPr>
            <w:tcW w:w="1134" w:type="dxa"/>
            <w:shd w:val="clear" w:color="auto" w:fill="F1F1F1"/>
          </w:tcPr>
          <w:p w14:paraId="4C89B4B3" w14:textId="77777777" w:rsidR="0093029A" w:rsidRDefault="008A76DF" w:rsidP="008A76DF">
            <w:pPr>
              <w:pStyle w:val="TableParagraph"/>
              <w:jc w:val="center"/>
            </w:pPr>
            <w:r>
              <w:t>+-</w:t>
            </w:r>
          </w:p>
        </w:tc>
        <w:tc>
          <w:tcPr>
            <w:tcW w:w="1137" w:type="dxa"/>
            <w:shd w:val="clear" w:color="auto" w:fill="D9D9D9"/>
          </w:tcPr>
          <w:p w14:paraId="59E610A4" w14:textId="77777777" w:rsidR="0093029A" w:rsidRDefault="0093029A" w:rsidP="008A76DF">
            <w:pPr>
              <w:pStyle w:val="TableParagraph"/>
              <w:jc w:val="center"/>
            </w:pPr>
          </w:p>
        </w:tc>
      </w:tr>
      <w:tr w:rsidR="0093029A" w14:paraId="54D50AD9" w14:textId="77777777">
        <w:trPr>
          <w:trHeight w:val="551"/>
        </w:trPr>
        <w:tc>
          <w:tcPr>
            <w:tcW w:w="11592" w:type="dxa"/>
          </w:tcPr>
          <w:p w14:paraId="66BA7381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тано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моционально-ценнос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з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ическим</w:t>
            </w:r>
          </w:p>
          <w:p w14:paraId="19EE0F55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упражнения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вижн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а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калива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м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гиенически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рма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м;</w:t>
            </w:r>
          </w:p>
        </w:tc>
        <w:tc>
          <w:tcPr>
            <w:tcW w:w="1136" w:type="dxa"/>
          </w:tcPr>
          <w:p w14:paraId="5CCEDFD5" w14:textId="77777777" w:rsidR="0093029A" w:rsidRDefault="0093029A" w:rsidP="008A76DF">
            <w:pPr>
              <w:pStyle w:val="TableParagraph"/>
              <w:jc w:val="center"/>
            </w:pPr>
          </w:p>
        </w:tc>
        <w:tc>
          <w:tcPr>
            <w:tcW w:w="1134" w:type="dxa"/>
            <w:shd w:val="clear" w:color="auto" w:fill="F1F1F1"/>
          </w:tcPr>
          <w:p w14:paraId="076DD1D0" w14:textId="77777777" w:rsidR="0093029A" w:rsidRDefault="008A76DF" w:rsidP="008A76DF">
            <w:pPr>
              <w:pStyle w:val="TableParagraph"/>
              <w:jc w:val="center"/>
            </w:pPr>
            <w:r>
              <w:t>+-</w:t>
            </w:r>
          </w:p>
        </w:tc>
        <w:tc>
          <w:tcPr>
            <w:tcW w:w="1137" w:type="dxa"/>
            <w:shd w:val="clear" w:color="auto" w:fill="D9D9D9"/>
          </w:tcPr>
          <w:p w14:paraId="1B16CD77" w14:textId="77777777" w:rsidR="0093029A" w:rsidRDefault="0093029A" w:rsidP="008A76DF">
            <w:pPr>
              <w:pStyle w:val="TableParagraph"/>
              <w:jc w:val="center"/>
            </w:pPr>
          </w:p>
        </w:tc>
      </w:tr>
      <w:tr w:rsidR="0093029A" w14:paraId="4CEFD5C4" w14:textId="77777777">
        <w:trPr>
          <w:trHeight w:val="553"/>
        </w:trPr>
        <w:tc>
          <w:tcPr>
            <w:tcW w:w="11592" w:type="dxa"/>
          </w:tcPr>
          <w:p w14:paraId="0C0DFEA7" w14:textId="77777777" w:rsidR="0093029A" w:rsidRDefault="00C34BB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тивно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о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уваж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муникабельност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ер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</w:p>
          <w:p w14:paraId="0FEEFBA7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личност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честв;</w:t>
            </w:r>
          </w:p>
        </w:tc>
        <w:tc>
          <w:tcPr>
            <w:tcW w:w="1136" w:type="dxa"/>
          </w:tcPr>
          <w:p w14:paraId="5E38E4DF" w14:textId="77777777" w:rsidR="0093029A" w:rsidRDefault="0093029A" w:rsidP="008A76DF">
            <w:pPr>
              <w:pStyle w:val="TableParagraph"/>
              <w:jc w:val="center"/>
            </w:pPr>
          </w:p>
        </w:tc>
        <w:tc>
          <w:tcPr>
            <w:tcW w:w="1134" w:type="dxa"/>
            <w:shd w:val="clear" w:color="auto" w:fill="F1F1F1"/>
          </w:tcPr>
          <w:p w14:paraId="47B1297C" w14:textId="77777777" w:rsidR="0093029A" w:rsidRDefault="008A76DF" w:rsidP="008A76DF">
            <w:pPr>
              <w:pStyle w:val="TableParagraph"/>
              <w:jc w:val="center"/>
            </w:pPr>
            <w:r>
              <w:t>+-</w:t>
            </w:r>
          </w:p>
        </w:tc>
        <w:tc>
          <w:tcPr>
            <w:tcW w:w="1137" w:type="dxa"/>
            <w:shd w:val="clear" w:color="auto" w:fill="D9D9D9"/>
          </w:tcPr>
          <w:p w14:paraId="72915827" w14:textId="77777777" w:rsidR="0093029A" w:rsidRDefault="0093029A" w:rsidP="008A76DF">
            <w:pPr>
              <w:pStyle w:val="TableParagraph"/>
              <w:jc w:val="center"/>
            </w:pPr>
          </w:p>
        </w:tc>
      </w:tr>
      <w:tr w:rsidR="0093029A" w14:paraId="6422DFA0" w14:textId="77777777">
        <w:trPr>
          <w:trHeight w:val="551"/>
        </w:trPr>
        <w:tc>
          <w:tcPr>
            <w:tcW w:w="11592" w:type="dxa"/>
          </w:tcPr>
          <w:p w14:paraId="27E894F3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риобщ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ностя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рм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н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ях их физ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  <w:p w14:paraId="20A6F277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развития;</w:t>
            </w:r>
          </w:p>
        </w:tc>
        <w:tc>
          <w:tcPr>
            <w:tcW w:w="1136" w:type="dxa"/>
          </w:tcPr>
          <w:p w14:paraId="3FB07DF2" w14:textId="77777777" w:rsidR="0093029A" w:rsidRDefault="0093029A" w:rsidP="008A76DF">
            <w:pPr>
              <w:pStyle w:val="TableParagraph"/>
              <w:jc w:val="center"/>
            </w:pPr>
          </w:p>
        </w:tc>
        <w:tc>
          <w:tcPr>
            <w:tcW w:w="1134" w:type="dxa"/>
            <w:shd w:val="clear" w:color="auto" w:fill="F1F1F1"/>
          </w:tcPr>
          <w:p w14:paraId="70DC8806" w14:textId="77777777" w:rsidR="0093029A" w:rsidRDefault="008A76DF" w:rsidP="008A76DF">
            <w:pPr>
              <w:pStyle w:val="TableParagraph"/>
              <w:jc w:val="center"/>
            </w:pPr>
            <w:r>
              <w:t>+-</w:t>
            </w:r>
          </w:p>
        </w:tc>
        <w:tc>
          <w:tcPr>
            <w:tcW w:w="1137" w:type="dxa"/>
            <w:shd w:val="clear" w:color="auto" w:fill="D9D9D9"/>
          </w:tcPr>
          <w:p w14:paraId="575B4996" w14:textId="77777777" w:rsidR="0093029A" w:rsidRDefault="0093029A" w:rsidP="008A76DF">
            <w:pPr>
              <w:pStyle w:val="TableParagraph"/>
              <w:jc w:val="center"/>
            </w:pPr>
          </w:p>
        </w:tc>
      </w:tr>
      <w:tr w:rsidR="0093029A" w14:paraId="378D88D7" w14:textId="77777777">
        <w:trPr>
          <w:trHeight w:val="275"/>
        </w:trPr>
        <w:tc>
          <w:tcPr>
            <w:tcW w:w="11592" w:type="dxa"/>
          </w:tcPr>
          <w:p w14:paraId="28E9D8B0" w14:textId="77777777" w:rsidR="0093029A" w:rsidRDefault="00C34BB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6"/>
                <w:sz w:val="24"/>
              </w:rPr>
              <w:t xml:space="preserve"> </w:t>
            </w:r>
            <w:r w:rsidR="008A76DF">
              <w:rPr>
                <w:sz w:val="24"/>
              </w:rPr>
              <w:t>ребё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гиен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доро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</w:p>
        </w:tc>
        <w:tc>
          <w:tcPr>
            <w:tcW w:w="1136" w:type="dxa"/>
          </w:tcPr>
          <w:p w14:paraId="2E2AB06E" w14:textId="77777777" w:rsidR="0093029A" w:rsidRDefault="0093029A" w:rsidP="008A76DF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36BF334B" w14:textId="77777777" w:rsidR="0093029A" w:rsidRDefault="008A76DF" w:rsidP="008A76D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601F9B16" w14:textId="77777777" w:rsidR="0093029A" w:rsidRDefault="0093029A" w:rsidP="008A76DF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93029A" w14:paraId="54DDEA49" w14:textId="77777777">
        <w:trPr>
          <w:trHeight w:val="551"/>
        </w:trPr>
        <w:tc>
          <w:tcPr>
            <w:tcW w:w="11592" w:type="dxa"/>
          </w:tcPr>
          <w:p w14:paraId="4BC75E85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физическ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развития </w:t>
            </w:r>
            <w:r>
              <w:rPr>
                <w:sz w:val="24"/>
              </w:rPr>
              <w:t>(сыр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значаю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ных,</w:t>
            </w:r>
          </w:p>
          <w:p w14:paraId="3A81F9EB" w14:textId="77777777" w:rsidR="0093029A" w:rsidRDefault="00C34BB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частич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пад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пад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ов)</w:t>
            </w:r>
          </w:p>
        </w:tc>
        <w:tc>
          <w:tcPr>
            <w:tcW w:w="1136" w:type="dxa"/>
          </w:tcPr>
          <w:p w14:paraId="275D91E7" w14:textId="77777777" w:rsidR="0093029A" w:rsidRDefault="008A76DF" w:rsidP="008A76DF">
            <w:pPr>
              <w:pStyle w:val="TableParagraph"/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F1F1F1"/>
          </w:tcPr>
          <w:p w14:paraId="4BB3031D" w14:textId="77777777" w:rsidR="0093029A" w:rsidRDefault="008A76DF" w:rsidP="008A76DF">
            <w:pPr>
              <w:pStyle w:val="TableParagraph"/>
              <w:jc w:val="center"/>
            </w:pPr>
            <w:r>
              <w:t>41</w:t>
            </w:r>
          </w:p>
        </w:tc>
        <w:tc>
          <w:tcPr>
            <w:tcW w:w="1137" w:type="dxa"/>
            <w:shd w:val="clear" w:color="auto" w:fill="D9D9D9"/>
          </w:tcPr>
          <w:p w14:paraId="2D8B5238" w14:textId="77777777" w:rsidR="0093029A" w:rsidRDefault="008A76DF" w:rsidP="008A76DF">
            <w:pPr>
              <w:pStyle w:val="TableParagraph"/>
              <w:jc w:val="center"/>
            </w:pPr>
            <w:r>
              <w:t>3</w:t>
            </w:r>
          </w:p>
        </w:tc>
      </w:tr>
      <w:tr w:rsidR="0093029A" w14:paraId="247BC4D9" w14:textId="77777777">
        <w:trPr>
          <w:trHeight w:val="275"/>
        </w:trPr>
        <w:tc>
          <w:tcPr>
            <w:tcW w:w="11592" w:type="dxa"/>
          </w:tcPr>
          <w:p w14:paraId="6071D858" w14:textId="77777777" w:rsidR="0093029A" w:rsidRDefault="00C34BB0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физическ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%)</w:t>
            </w:r>
          </w:p>
        </w:tc>
        <w:tc>
          <w:tcPr>
            <w:tcW w:w="1136" w:type="dxa"/>
          </w:tcPr>
          <w:p w14:paraId="0A85A268" w14:textId="77777777" w:rsidR="0093029A" w:rsidRDefault="008A76DF" w:rsidP="008A76D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F1F1F1"/>
          </w:tcPr>
          <w:p w14:paraId="43B41B9D" w14:textId="77777777" w:rsidR="0093029A" w:rsidRDefault="008A76DF" w:rsidP="008A76D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93%</w:t>
            </w:r>
          </w:p>
        </w:tc>
        <w:tc>
          <w:tcPr>
            <w:tcW w:w="1137" w:type="dxa"/>
            <w:shd w:val="clear" w:color="auto" w:fill="D9D9D9"/>
          </w:tcPr>
          <w:p w14:paraId="6F9439D6" w14:textId="77777777" w:rsidR="0093029A" w:rsidRDefault="008A76DF" w:rsidP="008A76D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7%</w:t>
            </w:r>
          </w:p>
        </w:tc>
      </w:tr>
    </w:tbl>
    <w:p w14:paraId="3B3B8748" w14:textId="77777777" w:rsidR="0093029A" w:rsidRDefault="0093029A">
      <w:pPr>
        <w:spacing w:before="5"/>
        <w:rPr>
          <w:b/>
          <w:sz w:val="24"/>
        </w:rPr>
      </w:pPr>
    </w:p>
    <w:p w14:paraId="75C1B5D0" w14:textId="77777777" w:rsidR="0093029A" w:rsidRDefault="00C34BB0">
      <w:pPr>
        <w:pStyle w:val="a3"/>
        <w:spacing w:before="89" w:line="276" w:lineRule="auto"/>
        <w:ind w:left="2361" w:right="865" w:hanging="1705"/>
      </w:pPr>
      <w:r>
        <w:t>Диагностическая таблица 5. Соответствие направленности программ коррекционно-развивающей работы,</w:t>
      </w:r>
      <w:r>
        <w:rPr>
          <w:spacing w:val="-67"/>
        </w:rPr>
        <w:t xml:space="preserve"> </w:t>
      </w:r>
      <w:r>
        <w:t>обозначенных в</w:t>
      </w:r>
      <w:r>
        <w:rPr>
          <w:spacing w:val="-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еречнем</w:t>
      </w:r>
      <w:r>
        <w:rPr>
          <w:spacing w:val="-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групп</w:t>
      </w:r>
      <w:r>
        <w:rPr>
          <w:spacing w:val="-5"/>
        </w:rPr>
        <w:t xml:space="preserve"> </w:t>
      </w:r>
      <w:r>
        <w:t>Федеральной</w:t>
      </w:r>
      <w:r>
        <w:rPr>
          <w:spacing w:val="-2"/>
        </w:rPr>
        <w:t xml:space="preserve"> </w:t>
      </w:r>
      <w:r>
        <w:t>программы</w:t>
      </w:r>
    </w:p>
    <w:p w14:paraId="2368D28B" w14:textId="77777777" w:rsidR="0093029A" w:rsidRDefault="0093029A">
      <w:pPr>
        <w:spacing w:before="7" w:after="1"/>
        <w:rPr>
          <w:b/>
          <w:sz w:val="27"/>
        </w:rPr>
      </w:pPr>
    </w:p>
    <w:tbl>
      <w:tblPr>
        <w:tblStyle w:val="TableNormal"/>
        <w:tblW w:w="0" w:type="auto"/>
        <w:tblInd w:w="1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6F687492" w14:textId="77777777">
        <w:trPr>
          <w:trHeight w:val="275"/>
        </w:trPr>
        <w:tc>
          <w:tcPr>
            <w:tcW w:w="115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1DA38" w14:textId="77777777" w:rsidR="0093029A" w:rsidRDefault="00C34BB0">
            <w:pPr>
              <w:pStyle w:val="TableParagraph"/>
              <w:spacing w:line="256" w:lineRule="exact"/>
              <w:ind w:left="2212" w:right="22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РР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целевы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групп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ошкольн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а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D40E7" w14:textId="77777777" w:rsidR="0093029A" w:rsidRDefault="00C34BB0">
            <w:pPr>
              <w:pStyle w:val="TableParagraph"/>
              <w:spacing w:line="256" w:lineRule="exact"/>
              <w:ind w:left="120" w:right="1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С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++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41AFBE5A" w14:textId="77777777" w:rsidR="0093029A" w:rsidRDefault="00C34BB0">
            <w:pPr>
              <w:pStyle w:val="TableParagraph"/>
              <w:spacing w:line="256" w:lineRule="exact"/>
              <w:ind w:left="152" w:right="1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Ч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+-)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E2653C5" w14:textId="77777777" w:rsidR="0093029A" w:rsidRDefault="00C34BB0">
            <w:pPr>
              <w:pStyle w:val="TableParagraph"/>
              <w:spacing w:line="256" w:lineRule="exact"/>
              <w:ind w:left="176" w:right="1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--)</w:t>
            </w:r>
          </w:p>
        </w:tc>
      </w:tr>
      <w:tr w:rsidR="0093029A" w14:paraId="37728F8E" w14:textId="77777777">
        <w:trPr>
          <w:trHeight w:val="275"/>
        </w:trPr>
        <w:tc>
          <w:tcPr>
            <w:tcW w:w="1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CF43C" w14:textId="77777777" w:rsidR="0093029A" w:rsidRDefault="00C34BB0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26A8D" w14:textId="77777777" w:rsidR="0093029A" w:rsidRDefault="00C34BB0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42FE8B60" w14:textId="77777777" w:rsidR="0093029A" w:rsidRDefault="00C34BB0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A35A7C9" w14:textId="77777777" w:rsidR="0093029A" w:rsidRDefault="00C34BB0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93029A" w14:paraId="617C5EDF" w14:textId="77777777">
        <w:trPr>
          <w:trHeight w:val="551"/>
        </w:trPr>
        <w:tc>
          <w:tcPr>
            <w:tcW w:w="1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A03A4" w14:textId="77777777" w:rsidR="0093029A" w:rsidRDefault="00C34BB0">
            <w:pPr>
              <w:pStyle w:val="TableParagraph"/>
              <w:spacing w:line="268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ормотипичны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ти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рматив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изис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я (</w:t>
            </w:r>
            <w:r>
              <w:rPr>
                <w:b/>
                <w:i/>
                <w:sz w:val="24"/>
              </w:rPr>
              <w:t>развивающие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граммы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личной</w:t>
            </w:r>
          </w:p>
          <w:p w14:paraId="526A883D" w14:textId="77777777" w:rsidR="0093029A" w:rsidRDefault="00C34BB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b/>
                <w:i/>
                <w:sz w:val="24"/>
              </w:rPr>
              <w:t>направленностью</w:t>
            </w:r>
            <w:r>
              <w:rPr>
                <w:sz w:val="24"/>
              </w:rPr>
              <w:t>)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967F2" w14:textId="77777777" w:rsidR="0093029A" w:rsidRDefault="0093029A" w:rsidP="008A76DF">
            <w:pPr>
              <w:pStyle w:val="TableParagraph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0A159C50" w14:textId="77777777" w:rsidR="0093029A" w:rsidRDefault="0093029A" w:rsidP="008A76DF">
            <w:pPr>
              <w:pStyle w:val="TableParagraph"/>
              <w:jc w:val="center"/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A1A6407" w14:textId="77777777" w:rsidR="0093029A" w:rsidRDefault="00186AA5" w:rsidP="008A76DF">
            <w:pPr>
              <w:pStyle w:val="TableParagraph"/>
              <w:jc w:val="center"/>
            </w:pPr>
            <w:r>
              <w:t>--</w:t>
            </w:r>
          </w:p>
        </w:tc>
      </w:tr>
      <w:tr w:rsidR="0093029A" w14:paraId="60627109" w14:textId="77777777">
        <w:trPr>
          <w:trHeight w:val="1103"/>
        </w:trPr>
        <w:tc>
          <w:tcPr>
            <w:tcW w:w="1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07470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об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тель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требностям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е:</w:t>
            </w:r>
          </w:p>
          <w:p w14:paraId="588FEE50" w14:textId="77777777" w:rsidR="0093029A" w:rsidRDefault="00C34BB0">
            <w:pPr>
              <w:pStyle w:val="TableParagraph"/>
              <w:numPr>
                <w:ilvl w:val="0"/>
                <w:numId w:val="1"/>
              </w:numPr>
              <w:tabs>
                <w:tab w:val="left" w:pos="247"/>
              </w:tabs>
              <w:ind w:right="701" w:firstLine="0"/>
              <w:rPr>
                <w:sz w:val="24"/>
              </w:rPr>
            </w:pPr>
            <w:r>
              <w:rPr>
                <w:b/>
                <w:i/>
                <w:sz w:val="24"/>
              </w:rPr>
              <w:t>дети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ВЗ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или)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нвалидностью,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учивш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ату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рядк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тановлен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конодательств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Федерации </w:t>
            </w:r>
            <w:r>
              <w:rPr>
                <w:b/>
                <w:i/>
                <w:sz w:val="24"/>
              </w:rPr>
              <w:t>(в рамках АОП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О</w:t>
            </w:r>
            <w:r>
              <w:rPr>
                <w:b/>
                <w:i/>
                <w:sz w:val="24"/>
                <w:vertAlign w:val="superscript"/>
              </w:rPr>
              <w:t>1</w:t>
            </w:r>
            <w:r>
              <w:rPr>
                <w:sz w:val="24"/>
              </w:rPr>
              <w:t>)</w:t>
            </w:r>
          </w:p>
          <w:p w14:paraId="24B65632" w14:textId="77777777" w:rsidR="0093029A" w:rsidRDefault="00C34BB0">
            <w:pPr>
              <w:pStyle w:val="TableParagraph"/>
              <w:numPr>
                <w:ilvl w:val="0"/>
                <w:numId w:val="1"/>
              </w:numPr>
              <w:tabs>
                <w:tab w:val="left" w:pos="307"/>
              </w:tabs>
              <w:spacing w:before="5" w:line="259" w:lineRule="exact"/>
              <w:ind w:left="307" w:hanging="20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ети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тклоняющимся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ем,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ом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числе с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даренностью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57B8F" w14:textId="77777777" w:rsidR="0093029A" w:rsidRDefault="0093029A" w:rsidP="008A76DF">
            <w:pPr>
              <w:pStyle w:val="TableParagraph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0D31C3B1" w14:textId="77777777" w:rsidR="0093029A" w:rsidRDefault="008A76DF" w:rsidP="008A76DF">
            <w:pPr>
              <w:pStyle w:val="TableParagraph"/>
              <w:jc w:val="center"/>
            </w:pPr>
            <w:r>
              <w:t>+-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92D0D42" w14:textId="77777777" w:rsidR="0093029A" w:rsidRDefault="0093029A" w:rsidP="008A76DF">
            <w:pPr>
              <w:pStyle w:val="TableParagraph"/>
              <w:jc w:val="center"/>
            </w:pPr>
          </w:p>
        </w:tc>
      </w:tr>
    </w:tbl>
    <w:p w14:paraId="3B974F8B" w14:textId="670AEE1D" w:rsidR="0093029A" w:rsidRDefault="0094598A">
      <w:pPr>
        <w:spacing w:before="7"/>
        <w:rPr>
          <w:b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F06005E" wp14:editId="58704B70">
                <wp:simplePos x="0" y="0"/>
                <wp:positionH relativeFrom="page">
                  <wp:posOffset>719455</wp:posOffset>
                </wp:positionH>
                <wp:positionV relativeFrom="paragraph">
                  <wp:posOffset>182880</wp:posOffset>
                </wp:positionV>
                <wp:extent cx="1828800" cy="8890"/>
                <wp:effectExtent l="0" t="0" r="0" b="0"/>
                <wp:wrapTopAndBottom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6F3DB5" id="Rectangle 2" o:spid="_x0000_s1026" style="position:absolute;margin-left:56.65pt;margin-top:14.4pt;width:2in;height:.7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" fillcolor="black" stroked="f">
                <w10:wrap type="topAndBottom" anchorx="page"/>
              </v:rect>
            </w:pict>
          </mc:Fallback>
        </mc:AlternateContent>
      </w:r>
    </w:p>
    <w:p w14:paraId="36D36934" w14:textId="77777777" w:rsidR="0093029A" w:rsidRDefault="00C34BB0">
      <w:pPr>
        <w:spacing w:before="67"/>
        <w:ind w:left="212" w:right="416"/>
        <w:rPr>
          <w:sz w:val="20"/>
        </w:rPr>
      </w:pPr>
      <w:r>
        <w:rPr>
          <w:sz w:val="20"/>
          <w:vertAlign w:val="superscript"/>
        </w:rPr>
        <w:t>1</w:t>
      </w:r>
      <w:r>
        <w:rPr>
          <w:spacing w:val="-4"/>
          <w:sz w:val="20"/>
        </w:rPr>
        <w:t xml:space="preserve"> </w:t>
      </w:r>
      <w:r>
        <w:rPr>
          <w:sz w:val="20"/>
        </w:rPr>
        <w:t>Коррекционно-развивающая</w:t>
      </w:r>
      <w:r>
        <w:rPr>
          <w:spacing w:val="-4"/>
          <w:sz w:val="20"/>
        </w:rPr>
        <w:t xml:space="preserve"> </w:t>
      </w:r>
      <w:r>
        <w:rPr>
          <w:sz w:val="20"/>
        </w:rPr>
        <w:t>работа</w:t>
      </w:r>
      <w:r>
        <w:rPr>
          <w:spacing w:val="-3"/>
          <w:sz w:val="20"/>
        </w:rPr>
        <w:t xml:space="preserve"> </w:t>
      </w:r>
      <w:r>
        <w:rPr>
          <w:sz w:val="20"/>
        </w:rPr>
        <w:t>с</w:t>
      </w:r>
      <w:r>
        <w:rPr>
          <w:spacing w:val="-4"/>
          <w:sz w:val="20"/>
        </w:rPr>
        <w:t xml:space="preserve"> </w:t>
      </w:r>
      <w:r>
        <w:rPr>
          <w:sz w:val="20"/>
        </w:rPr>
        <w:t>обучающимися</w:t>
      </w:r>
      <w:r>
        <w:rPr>
          <w:spacing w:val="-4"/>
          <w:sz w:val="20"/>
        </w:rPr>
        <w:t xml:space="preserve"> </w:t>
      </w:r>
      <w:r>
        <w:rPr>
          <w:sz w:val="20"/>
        </w:rPr>
        <w:t>с ОВЗ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(или)</w:t>
      </w:r>
      <w:r>
        <w:rPr>
          <w:spacing w:val="-3"/>
          <w:sz w:val="20"/>
        </w:rPr>
        <w:t xml:space="preserve"> </w:t>
      </w:r>
      <w:r>
        <w:rPr>
          <w:sz w:val="20"/>
        </w:rPr>
        <w:t>детьми-инвалидами</w:t>
      </w:r>
      <w:r>
        <w:rPr>
          <w:spacing w:val="-5"/>
          <w:sz w:val="20"/>
        </w:rPr>
        <w:t xml:space="preserve"> </w:t>
      </w:r>
      <w:r>
        <w:rPr>
          <w:sz w:val="20"/>
        </w:rPr>
        <w:t>осуществляется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5"/>
          <w:sz w:val="20"/>
        </w:rPr>
        <w:t xml:space="preserve"> </w:t>
      </w:r>
      <w:r>
        <w:rPr>
          <w:sz w:val="20"/>
        </w:rPr>
        <w:t>с</w:t>
      </w:r>
      <w:r>
        <w:rPr>
          <w:spacing w:val="-3"/>
          <w:sz w:val="20"/>
        </w:rPr>
        <w:t xml:space="preserve"> </w:t>
      </w:r>
      <w:r>
        <w:rPr>
          <w:sz w:val="20"/>
        </w:rPr>
        <w:t>Федеральной</w:t>
      </w:r>
      <w:r>
        <w:rPr>
          <w:spacing w:val="-4"/>
          <w:sz w:val="20"/>
        </w:rPr>
        <w:t xml:space="preserve"> </w:t>
      </w:r>
      <w:r>
        <w:rPr>
          <w:sz w:val="20"/>
        </w:rPr>
        <w:t>адаптированной</w:t>
      </w:r>
      <w:r>
        <w:rPr>
          <w:spacing w:val="-4"/>
          <w:sz w:val="20"/>
        </w:rPr>
        <w:t xml:space="preserve"> </w:t>
      </w:r>
      <w:r>
        <w:rPr>
          <w:sz w:val="20"/>
        </w:rPr>
        <w:t>программой</w:t>
      </w:r>
      <w:r>
        <w:rPr>
          <w:spacing w:val="1"/>
          <w:sz w:val="20"/>
        </w:rPr>
        <w:t xml:space="preserve"> </w:t>
      </w:r>
      <w:r>
        <w:rPr>
          <w:sz w:val="20"/>
        </w:rPr>
        <w:t>дошкольного образования</w:t>
      </w:r>
    </w:p>
    <w:p w14:paraId="6777C455" w14:textId="77777777" w:rsidR="0093029A" w:rsidRDefault="0093029A">
      <w:pPr>
        <w:rPr>
          <w:sz w:val="20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78B3E5EA" w14:textId="77777777" w:rsidR="0093029A" w:rsidRDefault="0093029A">
      <w:pPr>
        <w:spacing w:before="3"/>
        <w:rPr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08BCA3A8" w14:textId="77777777">
        <w:trPr>
          <w:trHeight w:val="553"/>
        </w:trPr>
        <w:tc>
          <w:tcPr>
            <w:tcW w:w="11592" w:type="dxa"/>
          </w:tcPr>
          <w:p w14:paraId="28883792" w14:textId="77777777" w:rsidR="0093029A" w:rsidRDefault="00C34BB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дивидуальном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учебн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списанию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дицинского</w:t>
            </w:r>
          </w:p>
          <w:p w14:paraId="0CC8B5BB" w14:textId="77777777" w:rsidR="0093029A" w:rsidRDefault="00C34BB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клю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дет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ходящие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спансер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блюдение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часто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болеющие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ти</w:t>
            </w:r>
            <w:r>
              <w:rPr>
                <w:sz w:val="24"/>
              </w:rPr>
              <w:t>)</w:t>
            </w:r>
          </w:p>
        </w:tc>
        <w:tc>
          <w:tcPr>
            <w:tcW w:w="1136" w:type="dxa"/>
          </w:tcPr>
          <w:p w14:paraId="0AF08AAC" w14:textId="77777777" w:rsidR="0093029A" w:rsidRDefault="0093029A" w:rsidP="008A76D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4904A3C1" w14:textId="77777777" w:rsidR="0093029A" w:rsidRDefault="0093029A" w:rsidP="008A76D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520AF097" w14:textId="77777777" w:rsidR="0093029A" w:rsidRDefault="0093029A" w:rsidP="008A76DF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25CBC51D" w14:textId="77777777">
        <w:trPr>
          <w:trHeight w:val="827"/>
        </w:trPr>
        <w:tc>
          <w:tcPr>
            <w:tcW w:w="11592" w:type="dxa"/>
          </w:tcPr>
          <w:p w14:paraId="47DF0C7E" w14:textId="77777777" w:rsidR="0093029A" w:rsidRDefault="00C34BB0">
            <w:pPr>
              <w:pStyle w:val="TableParagraph"/>
              <w:ind w:left="107" w:right="734"/>
              <w:rPr>
                <w:b/>
                <w:i/>
                <w:sz w:val="24"/>
              </w:rPr>
            </w:pPr>
            <w:r>
              <w:rPr>
                <w:sz w:val="24"/>
              </w:rPr>
              <w:t>Обучающиеся, испытывающие трудности в освоении образовательных программ, развитии, соци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аптац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ти билингвы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ти,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спытывающие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рудности в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щении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своении</w:t>
            </w:r>
          </w:p>
          <w:p w14:paraId="52EF1AE9" w14:textId="77777777" w:rsidR="0093029A" w:rsidRDefault="00C34BB0">
            <w:pPr>
              <w:pStyle w:val="TableParagraph"/>
              <w:spacing w:line="259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разовательной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граммы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осударственном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языке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Ф</w:t>
            </w:r>
          </w:p>
        </w:tc>
        <w:tc>
          <w:tcPr>
            <w:tcW w:w="1136" w:type="dxa"/>
          </w:tcPr>
          <w:p w14:paraId="39E82E04" w14:textId="77777777" w:rsidR="0093029A" w:rsidRDefault="0093029A" w:rsidP="008A76D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1B3A3356" w14:textId="77777777" w:rsidR="0093029A" w:rsidRDefault="008A76DF" w:rsidP="008A76D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22D02297" w14:textId="77777777" w:rsidR="0093029A" w:rsidRDefault="0093029A" w:rsidP="008A76DF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51294D80" w14:textId="77777777">
        <w:trPr>
          <w:trHeight w:val="551"/>
        </w:trPr>
        <w:tc>
          <w:tcPr>
            <w:tcW w:w="11592" w:type="dxa"/>
          </w:tcPr>
          <w:p w14:paraId="15559D3D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b/>
                <w:i/>
                <w:sz w:val="24"/>
              </w:rPr>
              <w:t>Дети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или)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емьи,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ходящиеся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рудной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жизненной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итуации</w:t>
            </w:r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зна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в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рмативно</w:t>
            </w:r>
          </w:p>
          <w:p w14:paraId="107DED60" w14:textId="77777777" w:rsidR="0093029A" w:rsidRDefault="00C34BB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тановлен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рядке</w:t>
            </w:r>
          </w:p>
        </w:tc>
        <w:tc>
          <w:tcPr>
            <w:tcW w:w="1136" w:type="dxa"/>
          </w:tcPr>
          <w:p w14:paraId="4A0848E7" w14:textId="77777777" w:rsidR="0093029A" w:rsidRDefault="0093029A" w:rsidP="008A76D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AE19545" w14:textId="77777777" w:rsidR="0093029A" w:rsidRDefault="008A76DF" w:rsidP="008A76D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7B283940" w14:textId="77777777" w:rsidR="0093029A" w:rsidRDefault="0093029A" w:rsidP="008A76DF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52C684A4" w14:textId="77777777">
        <w:trPr>
          <w:trHeight w:val="828"/>
        </w:trPr>
        <w:tc>
          <w:tcPr>
            <w:tcW w:w="11592" w:type="dxa"/>
          </w:tcPr>
          <w:p w14:paraId="388F0E14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b/>
                <w:i/>
                <w:sz w:val="24"/>
              </w:rPr>
              <w:t>Обучающиеся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«группы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иска»</w:t>
            </w:r>
            <w:r>
              <w:rPr>
                <w:sz w:val="24"/>
              </w:rPr>
              <w:t>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являю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лек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раж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актор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с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гатив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явл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импульсивнос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грессивнос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устойчи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й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из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завышенная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оценка, завышенный</w:t>
            </w:r>
          </w:p>
          <w:p w14:paraId="631BE24A" w14:textId="77777777" w:rsidR="0093029A" w:rsidRDefault="00C34BB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ров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тязан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вож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</w:p>
        </w:tc>
        <w:tc>
          <w:tcPr>
            <w:tcW w:w="1136" w:type="dxa"/>
          </w:tcPr>
          <w:p w14:paraId="3FC52698" w14:textId="77777777" w:rsidR="0093029A" w:rsidRDefault="0093029A" w:rsidP="008A76D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9667CC6" w14:textId="77777777" w:rsidR="0093029A" w:rsidRDefault="0093029A" w:rsidP="008A76D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3BCD6C74" w14:textId="77777777" w:rsidR="0093029A" w:rsidRDefault="008A76DF" w:rsidP="008A76D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</w:tr>
      <w:tr w:rsidR="0093029A" w14:paraId="1CCA89F0" w14:textId="77777777">
        <w:trPr>
          <w:trHeight w:val="551"/>
        </w:trPr>
        <w:tc>
          <w:tcPr>
            <w:tcW w:w="11592" w:type="dxa"/>
          </w:tcPr>
          <w:p w14:paraId="24DB7400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у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сыр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л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значаю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ны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ич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пад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падений</w:t>
            </w:r>
          </w:p>
          <w:p w14:paraId="11FDF779" w14:textId="77777777" w:rsidR="0093029A" w:rsidRDefault="00C34BB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грамм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ов)</w:t>
            </w:r>
          </w:p>
        </w:tc>
        <w:tc>
          <w:tcPr>
            <w:tcW w:w="1136" w:type="dxa"/>
          </w:tcPr>
          <w:p w14:paraId="570B9DC5" w14:textId="77777777" w:rsidR="0093029A" w:rsidRDefault="0093029A" w:rsidP="008A76D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73B06CF9" w14:textId="77777777" w:rsidR="0093029A" w:rsidRDefault="00186AA5" w:rsidP="008A76D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7" w:type="dxa"/>
            <w:shd w:val="clear" w:color="auto" w:fill="D9D9D9"/>
          </w:tcPr>
          <w:p w14:paraId="52518790" w14:textId="77777777" w:rsidR="0093029A" w:rsidRDefault="00186AA5" w:rsidP="008A76D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3029A" w14:paraId="4EC34D27" w14:textId="77777777">
        <w:trPr>
          <w:trHeight w:val="277"/>
        </w:trPr>
        <w:tc>
          <w:tcPr>
            <w:tcW w:w="11592" w:type="dxa"/>
          </w:tcPr>
          <w:p w14:paraId="211A81DF" w14:textId="77777777" w:rsidR="0093029A" w:rsidRDefault="00C34BB0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у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%)</w:t>
            </w:r>
          </w:p>
        </w:tc>
        <w:tc>
          <w:tcPr>
            <w:tcW w:w="1136" w:type="dxa"/>
          </w:tcPr>
          <w:p w14:paraId="10F51F02" w14:textId="77777777" w:rsidR="0093029A" w:rsidRDefault="0093029A" w:rsidP="008A76DF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26B33EC9" w14:textId="77777777" w:rsidR="0093029A" w:rsidRDefault="00186AA5" w:rsidP="008A76D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  <w:r w:rsidR="00D709BC">
              <w:rPr>
                <w:sz w:val="20"/>
              </w:rPr>
              <w:t>%</w:t>
            </w:r>
          </w:p>
        </w:tc>
        <w:tc>
          <w:tcPr>
            <w:tcW w:w="1137" w:type="dxa"/>
            <w:shd w:val="clear" w:color="auto" w:fill="D9D9D9"/>
          </w:tcPr>
          <w:p w14:paraId="457C5B31" w14:textId="77777777" w:rsidR="0093029A" w:rsidRDefault="00186AA5" w:rsidP="008A76D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D709BC">
              <w:rPr>
                <w:sz w:val="20"/>
              </w:rPr>
              <w:t>%</w:t>
            </w:r>
          </w:p>
        </w:tc>
      </w:tr>
    </w:tbl>
    <w:p w14:paraId="3573AFA7" w14:textId="77777777" w:rsidR="0093029A" w:rsidRDefault="0093029A">
      <w:pPr>
        <w:spacing w:before="3"/>
        <w:rPr>
          <w:sz w:val="24"/>
        </w:rPr>
      </w:pPr>
    </w:p>
    <w:p w14:paraId="32267562" w14:textId="77777777" w:rsidR="0093029A" w:rsidRDefault="00C34BB0">
      <w:pPr>
        <w:pStyle w:val="a3"/>
        <w:spacing w:before="89" w:line="276" w:lineRule="auto"/>
        <w:ind w:left="5923" w:right="893" w:hanging="5238"/>
      </w:pPr>
      <w:r>
        <w:t>Диагностическая таблица 6. Соответствие Программы обязательному минимуму содержания, заданному в</w:t>
      </w:r>
      <w:r>
        <w:rPr>
          <w:spacing w:val="-67"/>
        </w:rPr>
        <w:t xml:space="preserve"> </w:t>
      </w:r>
      <w:r>
        <w:t>Федеральной</w:t>
      </w:r>
      <w:r>
        <w:rPr>
          <w:spacing w:val="-2"/>
        </w:rPr>
        <w:t xml:space="preserve"> </w:t>
      </w:r>
      <w:r>
        <w:t>программе</w:t>
      </w:r>
    </w:p>
    <w:p w14:paraId="0871F0AB" w14:textId="77777777" w:rsidR="0093029A" w:rsidRDefault="0093029A">
      <w:pPr>
        <w:rPr>
          <w:b/>
          <w:sz w:val="20"/>
        </w:rPr>
      </w:pPr>
    </w:p>
    <w:p w14:paraId="162A8F37" w14:textId="77777777" w:rsidR="0093029A" w:rsidRDefault="0093029A">
      <w:pPr>
        <w:spacing w:before="2"/>
        <w:rPr>
          <w:b/>
          <w:sz w:val="25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1418"/>
        <w:gridCol w:w="1418"/>
        <w:gridCol w:w="1415"/>
        <w:gridCol w:w="5530"/>
      </w:tblGrid>
      <w:tr w:rsidR="0093029A" w14:paraId="63B78C46" w14:textId="77777777">
        <w:trPr>
          <w:trHeight w:val="551"/>
        </w:trPr>
        <w:tc>
          <w:tcPr>
            <w:tcW w:w="5211" w:type="dxa"/>
          </w:tcPr>
          <w:p w14:paraId="79C4E235" w14:textId="77777777" w:rsidR="0093029A" w:rsidRDefault="00C34BB0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1418" w:type="dxa"/>
          </w:tcPr>
          <w:p w14:paraId="1126F20F" w14:textId="77777777" w:rsidR="0093029A" w:rsidRDefault="00C34BB0">
            <w:pPr>
              <w:pStyle w:val="TableParagraph"/>
              <w:spacing w:line="270" w:lineRule="exact"/>
              <w:ind w:left="141" w:right="1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С</w:t>
            </w:r>
          </w:p>
          <w:p w14:paraId="1E20E505" w14:textId="77777777" w:rsidR="0093029A" w:rsidRDefault="00C34BB0">
            <w:pPr>
              <w:pStyle w:val="TableParagraph"/>
              <w:spacing w:line="261" w:lineRule="exact"/>
              <w:ind w:left="143" w:right="127"/>
              <w:jc w:val="center"/>
              <w:rPr>
                <w:sz w:val="24"/>
              </w:rPr>
            </w:pPr>
            <w:r>
              <w:rPr>
                <w:sz w:val="24"/>
              </w:rPr>
              <w:t>(95-10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%)</w:t>
            </w:r>
          </w:p>
        </w:tc>
        <w:tc>
          <w:tcPr>
            <w:tcW w:w="1418" w:type="dxa"/>
            <w:shd w:val="clear" w:color="auto" w:fill="F1F1F1"/>
          </w:tcPr>
          <w:p w14:paraId="6EFEB3CD" w14:textId="77777777" w:rsidR="0093029A" w:rsidRDefault="00C34BB0">
            <w:pPr>
              <w:pStyle w:val="TableParagraph"/>
              <w:spacing w:line="270" w:lineRule="exact"/>
              <w:ind w:left="138" w:right="1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ЧС</w:t>
            </w:r>
          </w:p>
          <w:p w14:paraId="3C44A826" w14:textId="77777777" w:rsidR="0093029A" w:rsidRDefault="00C34BB0">
            <w:pPr>
              <w:pStyle w:val="TableParagraph"/>
              <w:spacing w:line="261" w:lineRule="exact"/>
              <w:ind w:left="136" w:right="127"/>
              <w:jc w:val="center"/>
              <w:rPr>
                <w:sz w:val="24"/>
              </w:rPr>
            </w:pPr>
            <w:r>
              <w:rPr>
                <w:sz w:val="24"/>
              </w:rPr>
              <w:t>(5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4%)</w:t>
            </w:r>
          </w:p>
        </w:tc>
        <w:tc>
          <w:tcPr>
            <w:tcW w:w="1415" w:type="dxa"/>
            <w:shd w:val="clear" w:color="auto" w:fill="D9D9D9"/>
          </w:tcPr>
          <w:p w14:paraId="30F38A34" w14:textId="77777777" w:rsidR="0093029A" w:rsidRDefault="00C34BB0">
            <w:pPr>
              <w:pStyle w:val="TableParagraph"/>
              <w:spacing w:line="270" w:lineRule="exact"/>
              <w:ind w:left="200" w:right="1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С</w:t>
            </w:r>
          </w:p>
          <w:p w14:paraId="0A09C2E9" w14:textId="77777777" w:rsidR="0093029A" w:rsidRDefault="00C34BB0">
            <w:pPr>
              <w:pStyle w:val="TableParagraph"/>
              <w:spacing w:line="261" w:lineRule="exact"/>
              <w:ind w:left="200" w:right="188"/>
              <w:jc w:val="center"/>
              <w:rPr>
                <w:sz w:val="24"/>
              </w:rPr>
            </w:pPr>
            <w:r>
              <w:rPr>
                <w:sz w:val="24"/>
              </w:rPr>
              <w:t>(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9 %)</w:t>
            </w:r>
          </w:p>
        </w:tc>
        <w:tc>
          <w:tcPr>
            <w:tcW w:w="5530" w:type="dxa"/>
          </w:tcPr>
          <w:p w14:paraId="33872C34" w14:textId="77777777" w:rsidR="0093029A" w:rsidRDefault="00C34BB0">
            <w:pPr>
              <w:pStyle w:val="TableParagraph"/>
              <w:spacing w:line="273" w:lineRule="exact"/>
              <w:ind w:left="1143" w:right="11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имечан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комендации</w:t>
            </w:r>
          </w:p>
        </w:tc>
      </w:tr>
      <w:tr w:rsidR="0093029A" w14:paraId="5F658015" w14:textId="77777777">
        <w:trPr>
          <w:trHeight w:val="275"/>
        </w:trPr>
        <w:tc>
          <w:tcPr>
            <w:tcW w:w="5211" w:type="dxa"/>
          </w:tcPr>
          <w:p w14:paraId="138D3AEA" w14:textId="77777777" w:rsidR="0093029A" w:rsidRDefault="00C34BB0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14:paraId="2C19E28C" w14:textId="77777777" w:rsidR="0093029A" w:rsidRDefault="00C34BB0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8" w:type="dxa"/>
            <w:shd w:val="clear" w:color="auto" w:fill="F1F1F1"/>
          </w:tcPr>
          <w:p w14:paraId="7814EFE5" w14:textId="77777777" w:rsidR="0093029A" w:rsidRDefault="00C34BB0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5" w:type="dxa"/>
            <w:shd w:val="clear" w:color="auto" w:fill="D9D9D9"/>
          </w:tcPr>
          <w:p w14:paraId="564418A1" w14:textId="77777777" w:rsidR="0093029A" w:rsidRDefault="00C34BB0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530" w:type="dxa"/>
          </w:tcPr>
          <w:p w14:paraId="0D71BCD2" w14:textId="77777777" w:rsidR="0093029A" w:rsidRDefault="00C34BB0">
            <w:pPr>
              <w:pStyle w:val="TableParagraph"/>
              <w:spacing w:line="256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93029A" w14:paraId="34DE4B9B" w14:textId="77777777">
        <w:trPr>
          <w:trHeight w:val="275"/>
        </w:trPr>
        <w:tc>
          <w:tcPr>
            <w:tcW w:w="5211" w:type="dxa"/>
          </w:tcPr>
          <w:p w14:paraId="53EF7D85" w14:textId="77777777" w:rsidR="0093029A" w:rsidRDefault="00C34BB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труктура</w:t>
            </w:r>
          </w:p>
        </w:tc>
        <w:tc>
          <w:tcPr>
            <w:tcW w:w="1418" w:type="dxa"/>
          </w:tcPr>
          <w:p w14:paraId="25AF33A1" w14:textId="27ACE2EB" w:rsidR="0093029A" w:rsidRDefault="007E1603" w:rsidP="00D709B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826E3B">
              <w:rPr>
                <w:sz w:val="20"/>
              </w:rPr>
              <w:t>2</w:t>
            </w:r>
            <w:r>
              <w:rPr>
                <w:sz w:val="20"/>
              </w:rPr>
              <w:t>%</w:t>
            </w:r>
          </w:p>
        </w:tc>
        <w:tc>
          <w:tcPr>
            <w:tcW w:w="1418" w:type="dxa"/>
            <w:shd w:val="clear" w:color="auto" w:fill="F1F1F1"/>
          </w:tcPr>
          <w:p w14:paraId="4D5C78EF" w14:textId="218A7914" w:rsidR="0093029A" w:rsidRDefault="00826E3B" w:rsidP="00D709B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  <w:r w:rsidR="007E1603">
              <w:rPr>
                <w:sz w:val="20"/>
              </w:rPr>
              <w:t>%</w:t>
            </w:r>
          </w:p>
        </w:tc>
        <w:tc>
          <w:tcPr>
            <w:tcW w:w="1415" w:type="dxa"/>
            <w:shd w:val="clear" w:color="auto" w:fill="D9D9D9"/>
          </w:tcPr>
          <w:p w14:paraId="6F9853AB" w14:textId="5853BB4C" w:rsidR="0093029A" w:rsidRDefault="007E1603" w:rsidP="00D709B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4%</w:t>
            </w:r>
          </w:p>
        </w:tc>
        <w:tc>
          <w:tcPr>
            <w:tcW w:w="5530" w:type="dxa"/>
          </w:tcPr>
          <w:p w14:paraId="41CEC813" w14:textId="77777777" w:rsidR="0093029A" w:rsidRDefault="0093029A">
            <w:pPr>
              <w:pStyle w:val="TableParagraph"/>
              <w:rPr>
                <w:sz w:val="20"/>
              </w:rPr>
            </w:pPr>
          </w:p>
        </w:tc>
      </w:tr>
      <w:tr w:rsidR="0093029A" w14:paraId="6D9AA599" w14:textId="77777777">
        <w:trPr>
          <w:trHeight w:val="278"/>
        </w:trPr>
        <w:tc>
          <w:tcPr>
            <w:tcW w:w="5211" w:type="dxa"/>
          </w:tcPr>
          <w:p w14:paraId="4F0756D2" w14:textId="77777777" w:rsidR="0093029A" w:rsidRDefault="00C34BB0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Ц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лом</w:t>
            </w:r>
          </w:p>
        </w:tc>
        <w:tc>
          <w:tcPr>
            <w:tcW w:w="1418" w:type="dxa"/>
          </w:tcPr>
          <w:p w14:paraId="679A8423" w14:textId="77777777" w:rsidR="0093029A" w:rsidRDefault="007E1603" w:rsidP="00D709B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1%</w:t>
            </w:r>
          </w:p>
        </w:tc>
        <w:tc>
          <w:tcPr>
            <w:tcW w:w="1418" w:type="dxa"/>
            <w:shd w:val="clear" w:color="auto" w:fill="F1F1F1"/>
          </w:tcPr>
          <w:p w14:paraId="2DCC285B" w14:textId="77777777" w:rsidR="0093029A" w:rsidRDefault="007E1603" w:rsidP="00D709B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55%</w:t>
            </w:r>
          </w:p>
        </w:tc>
        <w:tc>
          <w:tcPr>
            <w:tcW w:w="1415" w:type="dxa"/>
            <w:shd w:val="clear" w:color="auto" w:fill="D9D9D9"/>
          </w:tcPr>
          <w:p w14:paraId="0C34E548" w14:textId="77777777" w:rsidR="0093029A" w:rsidRDefault="007E1603" w:rsidP="00D709B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34%</w:t>
            </w:r>
          </w:p>
        </w:tc>
        <w:tc>
          <w:tcPr>
            <w:tcW w:w="5530" w:type="dxa"/>
          </w:tcPr>
          <w:p w14:paraId="644CB3CD" w14:textId="77777777" w:rsidR="0093029A" w:rsidRDefault="0093029A">
            <w:pPr>
              <w:pStyle w:val="TableParagraph"/>
              <w:rPr>
                <w:sz w:val="20"/>
              </w:rPr>
            </w:pPr>
          </w:p>
        </w:tc>
      </w:tr>
      <w:tr w:rsidR="0093029A" w14:paraId="499CA8FF" w14:textId="77777777">
        <w:trPr>
          <w:trHeight w:val="275"/>
        </w:trPr>
        <w:tc>
          <w:tcPr>
            <w:tcW w:w="5211" w:type="dxa"/>
          </w:tcPr>
          <w:p w14:paraId="60CFCE86" w14:textId="77777777" w:rsidR="0093029A" w:rsidRDefault="00C34BB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ланируем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растам</w:t>
            </w:r>
          </w:p>
        </w:tc>
        <w:tc>
          <w:tcPr>
            <w:tcW w:w="1418" w:type="dxa"/>
          </w:tcPr>
          <w:p w14:paraId="1F32D2E8" w14:textId="77777777" w:rsidR="0093029A" w:rsidRDefault="007E1603" w:rsidP="00D709B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%</w:t>
            </w:r>
          </w:p>
        </w:tc>
        <w:tc>
          <w:tcPr>
            <w:tcW w:w="1418" w:type="dxa"/>
            <w:shd w:val="clear" w:color="auto" w:fill="F1F1F1"/>
          </w:tcPr>
          <w:p w14:paraId="7BD1DB28" w14:textId="77777777" w:rsidR="0093029A" w:rsidRDefault="007E1603" w:rsidP="00D709B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83,56%</w:t>
            </w:r>
          </w:p>
        </w:tc>
        <w:tc>
          <w:tcPr>
            <w:tcW w:w="1415" w:type="dxa"/>
            <w:shd w:val="clear" w:color="auto" w:fill="D9D9D9"/>
          </w:tcPr>
          <w:p w14:paraId="3CD1754F" w14:textId="77777777" w:rsidR="0093029A" w:rsidRDefault="007E1603" w:rsidP="00D709B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6,44%</w:t>
            </w:r>
          </w:p>
        </w:tc>
        <w:tc>
          <w:tcPr>
            <w:tcW w:w="5530" w:type="dxa"/>
          </w:tcPr>
          <w:p w14:paraId="4A8E2134" w14:textId="77777777" w:rsidR="0093029A" w:rsidRDefault="0093029A">
            <w:pPr>
              <w:pStyle w:val="TableParagraph"/>
              <w:rPr>
                <w:sz w:val="20"/>
              </w:rPr>
            </w:pPr>
          </w:p>
        </w:tc>
      </w:tr>
      <w:tr w:rsidR="0093029A" w14:paraId="7B22AC49" w14:textId="77777777">
        <w:trPr>
          <w:trHeight w:val="827"/>
        </w:trPr>
        <w:tc>
          <w:tcPr>
            <w:tcW w:w="5211" w:type="dxa"/>
          </w:tcPr>
          <w:p w14:paraId="1A0C2810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</w:p>
          <w:p w14:paraId="5F69B717" w14:textId="77777777" w:rsidR="0093029A" w:rsidRDefault="00C34BB0">
            <w:pPr>
              <w:pStyle w:val="TableParagraph"/>
              <w:spacing w:line="270" w:lineRule="atLeast"/>
              <w:ind w:left="467" w:right="204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ласт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правлени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1418" w:type="dxa"/>
          </w:tcPr>
          <w:p w14:paraId="75A1DFEB" w14:textId="77777777" w:rsidR="0093029A" w:rsidRDefault="007E1603" w:rsidP="00D709B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  <w:tc>
          <w:tcPr>
            <w:tcW w:w="1418" w:type="dxa"/>
            <w:shd w:val="clear" w:color="auto" w:fill="F1F1F1"/>
          </w:tcPr>
          <w:p w14:paraId="5E183028" w14:textId="77777777" w:rsidR="0093029A" w:rsidRDefault="007E1603" w:rsidP="00D709B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90,9%</w:t>
            </w:r>
          </w:p>
        </w:tc>
        <w:tc>
          <w:tcPr>
            <w:tcW w:w="1415" w:type="dxa"/>
            <w:shd w:val="clear" w:color="auto" w:fill="D9D9D9"/>
          </w:tcPr>
          <w:p w14:paraId="60FC5D0C" w14:textId="77777777" w:rsidR="0093029A" w:rsidRDefault="007E1603" w:rsidP="00D709B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9,1%</w:t>
            </w:r>
          </w:p>
        </w:tc>
        <w:tc>
          <w:tcPr>
            <w:tcW w:w="5530" w:type="dxa"/>
          </w:tcPr>
          <w:p w14:paraId="4C8A927D" w14:textId="77777777" w:rsidR="0093029A" w:rsidRDefault="0093029A">
            <w:pPr>
              <w:pStyle w:val="TableParagraph"/>
              <w:rPr>
                <w:sz w:val="24"/>
              </w:rPr>
            </w:pPr>
          </w:p>
        </w:tc>
      </w:tr>
      <w:tr w:rsidR="0093029A" w14:paraId="0E345DA6" w14:textId="77777777">
        <w:trPr>
          <w:trHeight w:val="551"/>
        </w:trPr>
        <w:tc>
          <w:tcPr>
            <w:tcW w:w="5211" w:type="dxa"/>
          </w:tcPr>
          <w:p w14:paraId="7C38556A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Направлен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ррекционно-</w:t>
            </w:r>
          </w:p>
          <w:p w14:paraId="1831CF1A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развивающ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1418" w:type="dxa"/>
          </w:tcPr>
          <w:p w14:paraId="49E2DB35" w14:textId="77777777" w:rsidR="0093029A" w:rsidRDefault="007E1603" w:rsidP="00D709B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  <w:tc>
          <w:tcPr>
            <w:tcW w:w="1418" w:type="dxa"/>
            <w:shd w:val="clear" w:color="auto" w:fill="F1F1F1"/>
          </w:tcPr>
          <w:p w14:paraId="1F005407" w14:textId="77777777" w:rsidR="0093029A" w:rsidRDefault="00186AA5" w:rsidP="00D709B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90%</w:t>
            </w:r>
          </w:p>
        </w:tc>
        <w:tc>
          <w:tcPr>
            <w:tcW w:w="1415" w:type="dxa"/>
            <w:shd w:val="clear" w:color="auto" w:fill="D9D9D9"/>
          </w:tcPr>
          <w:p w14:paraId="6AA446DD" w14:textId="77777777" w:rsidR="0093029A" w:rsidRDefault="00186AA5" w:rsidP="00D709B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0%</w:t>
            </w:r>
          </w:p>
        </w:tc>
        <w:tc>
          <w:tcPr>
            <w:tcW w:w="5530" w:type="dxa"/>
          </w:tcPr>
          <w:p w14:paraId="3B3F8093" w14:textId="77777777" w:rsidR="0093029A" w:rsidRDefault="0093029A">
            <w:pPr>
              <w:pStyle w:val="TableParagraph"/>
              <w:rPr>
                <w:sz w:val="24"/>
              </w:rPr>
            </w:pPr>
          </w:p>
        </w:tc>
      </w:tr>
      <w:tr w:rsidR="0093029A" w14:paraId="7747BFC1" w14:textId="77777777">
        <w:trPr>
          <w:trHeight w:val="552"/>
        </w:trPr>
        <w:tc>
          <w:tcPr>
            <w:tcW w:w="5211" w:type="dxa"/>
          </w:tcPr>
          <w:p w14:paraId="09F95F68" w14:textId="77777777" w:rsidR="0093029A" w:rsidRDefault="00C34BB0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обязательн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ть)</w:t>
            </w:r>
          </w:p>
        </w:tc>
        <w:tc>
          <w:tcPr>
            <w:tcW w:w="1418" w:type="dxa"/>
          </w:tcPr>
          <w:p w14:paraId="3ECDD1CD" w14:textId="77777777" w:rsidR="0093029A" w:rsidRDefault="007E1603" w:rsidP="00D709B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,2%</w:t>
            </w:r>
          </w:p>
        </w:tc>
        <w:tc>
          <w:tcPr>
            <w:tcW w:w="1418" w:type="dxa"/>
            <w:shd w:val="clear" w:color="auto" w:fill="F1F1F1"/>
          </w:tcPr>
          <w:p w14:paraId="78F68813" w14:textId="77777777" w:rsidR="0093029A" w:rsidRDefault="007E1603" w:rsidP="00D709B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74,89%</w:t>
            </w:r>
          </w:p>
        </w:tc>
        <w:tc>
          <w:tcPr>
            <w:tcW w:w="1415" w:type="dxa"/>
            <w:shd w:val="clear" w:color="auto" w:fill="D9D9D9"/>
          </w:tcPr>
          <w:p w14:paraId="24CF429B" w14:textId="77777777" w:rsidR="0093029A" w:rsidRDefault="007E1603" w:rsidP="00D709B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1,91%</w:t>
            </w:r>
          </w:p>
        </w:tc>
        <w:tc>
          <w:tcPr>
            <w:tcW w:w="5530" w:type="dxa"/>
          </w:tcPr>
          <w:p w14:paraId="3E3AF7F8" w14:textId="77777777" w:rsidR="0093029A" w:rsidRDefault="0093029A">
            <w:pPr>
              <w:pStyle w:val="TableParagraph"/>
              <w:rPr>
                <w:sz w:val="24"/>
              </w:rPr>
            </w:pPr>
          </w:p>
        </w:tc>
      </w:tr>
    </w:tbl>
    <w:p w14:paraId="16944714" w14:textId="77777777" w:rsidR="0093029A" w:rsidRDefault="0093029A">
      <w:pPr>
        <w:rPr>
          <w:sz w:val="24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51777666" w14:textId="69E9B496" w:rsidR="0093029A" w:rsidRDefault="00C34BB0">
      <w:pPr>
        <w:tabs>
          <w:tab w:val="left" w:pos="14647"/>
        </w:tabs>
        <w:spacing w:before="66"/>
        <w:ind w:left="212"/>
        <w:rPr>
          <w:sz w:val="24"/>
          <w:u w:val="single"/>
        </w:rPr>
      </w:pPr>
      <w:r>
        <w:rPr>
          <w:b/>
          <w:sz w:val="24"/>
        </w:rPr>
        <w:lastRenderedPageBreak/>
        <w:t>Вывод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екомендации:</w:t>
      </w:r>
      <w:r>
        <w:rPr>
          <w:sz w:val="24"/>
          <w:u w:val="single"/>
        </w:rPr>
        <w:t xml:space="preserve"> </w:t>
      </w:r>
      <w:r w:rsidR="007E1603">
        <w:rPr>
          <w:sz w:val="24"/>
          <w:u w:val="single"/>
        </w:rPr>
        <w:t>Основная образовательная программа М</w:t>
      </w:r>
      <w:r w:rsidR="002D00A6">
        <w:rPr>
          <w:sz w:val="24"/>
          <w:u w:val="single"/>
        </w:rPr>
        <w:t>А</w:t>
      </w:r>
      <w:r w:rsidR="007E1603">
        <w:rPr>
          <w:sz w:val="24"/>
          <w:u w:val="single"/>
        </w:rPr>
        <w:t xml:space="preserve">ДОУ детский сад  </w:t>
      </w:r>
      <w:r w:rsidR="002D00A6">
        <w:rPr>
          <w:sz w:val="24"/>
          <w:u w:val="single"/>
        </w:rPr>
        <w:t xml:space="preserve">с.Верхний Нерген </w:t>
      </w:r>
      <w:r w:rsidR="007E1603">
        <w:rPr>
          <w:sz w:val="24"/>
          <w:u w:val="single"/>
        </w:rPr>
        <w:t xml:space="preserve"> требует изменени</w:t>
      </w:r>
      <w:r w:rsidR="004A7C67">
        <w:rPr>
          <w:sz w:val="24"/>
          <w:u w:val="single"/>
        </w:rPr>
        <w:t>я</w:t>
      </w:r>
      <w:r w:rsidR="007E1603">
        <w:rPr>
          <w:sz w:val="24"/>
          <w:u w:val="single"/>
        </w:rPr>
        <w:t xml:space="preserve"> и доработки в соответствии с ФОП</w:t>
      </w:r>
      <w:r w:rsidR="004A7C67">
        <w:rPr>
          <w:sz w:val="24"/>
          <w:u w:val="single"/>
        </w:rPr>
        <w:t xml:space="preserve"> ДО</w:t>
      </w:r>
      <w:r>
        <w:rPr>
          <w:sz w:val="24"/>
          <w:u w:val="single"/>
        </w:rPr>
        <w:tab/>
      </w:r>
    </w:p>
    <w:p w14:paraId="45C1C631" w14:textId="35DD2EA0" w:rsidR="002D00A6" w:rsidRPr="002D00A6" w:rsidRDefault="002D00A6" w:rsidP="002D00A6">
      <w:pPr>
        <w:rPr>
          <w:sz w:val="24"/>
        </w:rPr>
      </w:pPr>
    </w:p>
    <w:p w14:paraId="01528E64" w14:textId="572D32C5" w:rsidR="002D00A6" w:rsidRPr="002D00A6" w:rsidRDefault="002D00A6" w:rsidP="002D00A6">
      <w:pPr>
        <w:rPr>
          <w:sz w:val="24"/>
        </w:rPr>
      </w:pPr>
    </w:p>
    <w:p w14:paraId="7C01A25B" w14:textId="65BE6CDA" w:rsidR="002D00A6" w:rsidRPr="002D00A6" w:rsidRDefault="002D00A6" w:rsidP="002D00A6">
      <w:pPr>
        <w:rPr>
          <w:sz w:val="24"/>
        </w:rPr>
      </w:pPr>
    </w:p>
    <w:p w14:paraId="5562C155" w14:textId="489FC76D" w:rsidR="002D00A6" w:rsidRPr="002D00A6" w:rsidRDefault="002D00A6" w:rsidP="002D00A6">
      <w:pPr>
        <w:rPr>
          <w:sz w:val="24"/>
        </w:rPr>
      </w:pPr>
    </w:p>
    <w:p w14:paraId="34B26981" w14:textId="3B864996" w:rsidR="002D00A6" w:rsidRPr="002D00A6" w:rsidRDefault="002D00A6" w:rsidP="002D00A6">
      <w:pPr>
        <w:rPr>
          <w:sz w:val="24"/>
        </w:rPr>
      </w:pPr>
    </w:p>
    <w:p w14:paraId="29C1E386" w14:textId="0E4251F7" w:rsidR="002D00A6" w:rsidRDefault="002D00A6" w:rsidP="002D00A6">
      <w:pPr>
        <w:rPr>
          <w:sz w:val="24"/>
          <w:u w:val="single"/>
        </w:rPr>
      </w:pPr>
    </w:p>
    <w:p w14:paraId="214F32BF" w14:textId="765A7DD5" w:rsidR="002D00A6" w:rsidRPr="002D00A6" w:rsidRDefault="002D00A6" w:rsidP="002D00A6">
      <w:pPr>
        <w:tabs>
          <w:tab w:val="left" w:pos="7116"/>
        </w:tabs>
        <w:rPr>
          <w:sz w:val="24"/>
        </w:rPr>
      </w:pPr>
      <w:r>
        <w:rPr>
          <w:sz w:val="24"/>
        </w:rPr>
        <w:tab/>
      </w:r>
    </w:p>
    <w:sectPr w:rsidR="002D00A6" w:rsidRPr="002D00A6">
      <w:pgSz w:w="16840" w:h="11910" w:orient="landscape"/>
      <w:pgMar w:top="1060" w:right="700" w:bottom="28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75996" w14:textId="77777777" w:rsidR="00362812" w:rsidRDefault="00362812" w:rsidP="00111B30">
      <w:r>
        <w:separator/>
      </w:r>
    </w:p>
  </w:endnote>
  <w:endnote w:type="continuationSeparator" w:id="0">
    <w:p w14:paraId="67416BAD" w14:textId="77777777" w:rsidR="00362812" w:rsidRDefault="00362812" w:rsidP="00111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1CB76" w14:textId="77777777" w:rsidR="00362812" w:rsidRDefault="00362812" w:rsidP="00111B30">
      <w:r>
        <w:separator/>
      </w:r>
    </w:p>
  </w:footnote>
  <w:footnote w:type="continuationSeparator" w:id="0">
    <w:p w14:paraId="0FF75E2B" w14:textId="77777777" w:rsidR="00362812" w:rsidRDefault="00362812" w:rsidP="00111B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067CE3"/>
    <w:multiLevelType w:val="hybridMultilevel"/>
    <w:tmpl w:val="A9F81E2C"/>
    <w:lvl w:ilvl="0" w:tplc="F2FC4A3C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 w:tplc="37CAC782">
      <w:numFmt w:val="bullet"/>
      <w:lvlText w:val="•"/>
      <w:lvlJc w:val="left"/>
      <w:pPr>
        <w:ind w:left="1248" w:hanging="140"/>
      </w:pPr>
      <w:rPr>
        <w:rFonts w:hint="default"/>
        <w:lang w:val="ru-RU" w:eastAsia="en-US" w:bidi="ar-SA"/>
      </w:rPr>
    </w:lvl>
    <w:lvl w:ilvl="2" w:tplc="564624B4">
      <w:numFmt w:val="bullet"/>
      <w:lvlText w:val="•"/>
      <w:lvlJc w:val="left"/>
      <w:pPr>
        <w:ind w:left="2396" w:hanging="140"/>
      </w:pPr>
      <w:rPr>
        <w:rFonts w:hint="default"/>
        <w:lang w:val="ru-RU" w:eastAsia="en-US" w:bidi="ar-SA"/>
      </w:rPr>
    </w:lvl>
    <w:lvl w:ilvl="3" w:tplc="6FCE8C1E">
      <w:numFmt w:val="bullet"/>
      <w:lvlText w:val="•"/>
      <w:lvlJc w:val="left"/>
      <w:pPr>
        <w:ind w:left="3544" w:hanging="140"/>
      </w:pPr>
      <w:rPr>
        <w:rFonts w:hint="default"/>
        <w:lang w:val="ru-RU" w:eastAsia="en-US" w:bidi="ar-SA"/>
      </w:rPr>
    </w:lvl>
    <w:lvl w:ilvl="4" w:tplc="ED52FEAA">
      <w:numFmt w:val="bullet"/>
      <w:lvlText w:val="•"/>
      <w:lvlJc w:val="left"/>
      <w:pPr>
        <w:ind w:left="4692" w:hanging="140"/>
      </w:pPr>
      <w:rPr>
        <w:rFonts w:hint="default"/>
        <w:lang w:val="ru-RU" w:eastAsia="en-US" w:bidi="ar-SA"/>
      </w:rPr>
    </w:lvl>
    <w:lvl w:ilvl="5" w:tplc="54BC119A">
      <w:numFmt w:val="bullet"/>
      <w:lvlText w:val="•"/>
      <w:lvlJc w:val="left"/>
      <w:pPr>
        <w:ind w:left="5841" w:hanging="140"/>
      </w:pPr>
      <w:rPr>
        <w:rFonts w:hint="default"/>
        <w:lang w:val="ru-RU" w:eastAsia="en-US" w:bidi="ar-SA"/>
      </w:rPr>
    </w:lvl>
    <w:lvl w:ilvl="6" w:tplc="A93A842A">
      <w:numFmt w:val="bullet"/>
      <w:lvlText w:val="•"/>
      <w:lvlJc w:val="left"/>
      <w:pPr>
        <w:ind w:left="6989" w:hanging="140"/>
      </w:pPr>
      <w:rPr>
        <w:rFonts w:hint="default"/>
        <w:lang w:val="ru-RU" w:eastAsia="en-US" w:bidi="ar-SA"/>
      </w:rPr>
    </w:lvl>
    <w:lvl w:ilvl="7" w:tplc="BB30D004">
      <w:numFmt w:val="bullet"/>
      <w:lvlText w:val="•"/>
      <w:lvlJc w:val="left"/>
      <w:pPr>
        <w:ind w:left="8137" w:hanging="140"/>
      </w:pPr>
      <w:rPr>
        <w:rFonts w:hint="default"/>
        <w:lang w:val="ru-RU" w:eastAsia="en-US" w:bidi="ar-SA"/>
      </w:rPr>
    </w:lvl>
    <w:lvl w:ilvl="8" w:tplc="C3F89EF8">
      <w:numFmt w:val="bullet"/>
      <w:lvlText w:val="•"/>
      <w:lvlJc w:val="left"/>
      <w:pPr>
        <w:ind w:left="9285" w:hanging="140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29A"/>
    <w:rsid w:val="0000489A"/>
    <w:rsid w:val="00030326"/>
    <w:rsid w:val="00052546"/>
    <w:rsid w:val="000E53C4"/>
    <w:rsid w:val="00111B30"/>
    <w:rsid w:val="00186AA5"/>
    <w:rsid w:val="00193262"/>
    <w:rsid w:val="001B680F"/>
    <w:rsid w:val="001C0FEB"/>
    <w:rsid w:val="001D3D90"/>
    <w:rsid w:val="001E48C1"/>
    <w:rsid w:val="00207662"/>
    <w:rsid w:val="00214F8A"/>
    <w:rsid w:val="00226321"/>
    <w:rsid w:val="00242E04"/>
    <w:rsid w:val="002A3230"/>
    <w:rsid w:val="002C3FC9"/>
    <w:rsid w:val="002D00A6"/>
    <w:rsid w:val="00362812"/>
    <w:rsid w:val="00366795"/>
    <w:rsid w:val="003D3878"/>
    <w:rsid w:val="003E6FA5"/>
    <w:rsid w:val="003F5DC6"/>
    <w:rsid w:val="00477A9D"/>
    <w:rsid w:val="004A7C67"/>
    <w:rsid w:val="004E55F1"/>
    <w:rsid w:val="005757F5"/>
    <w:rsid w:val="0060767C"/>
    <w:rsid w:val="00634E26"/>
    <w:rsid w:val="00763CEA"/>
    <w:rsid w:val="007D09FC"/>
    <w:rsid w:val="007E1603"/>
    <w:rsid w:val="007F4C00"/>
    <w:rsid w:val="00826E3B"/>
    <w:rsid w:val="00894DFE"/>
    <w:rsid w:val="00895481"/>
    <w:rsid w:val="008A76DF"/>
    <w:rsid w:val="0093029A"/>
    <w:rsid w:val="0094598A"/>
    <w:rsid w:val="009C066F"/>
    <w:rsid w:val="009C6795"/>
    <w:rsid w:val="00A1571E"/>
    <w:rsid w:val="00A552EB"/>
    <w:rsid w:val="00AE1B44"/>
    <w:rsid w:val="00B378AE"/>
    <w:rsid w:val="00BB0A71"/>
    <w:rsid w:val="00C34BB0"/>
    <w:rsid w:val="00C410B8"/>
    <w:rsid w:val="00C67818"/>
    <w:rsid w:val="00C8363B"/>
    <w:rsid w:val="00D42DBF"/>
    <w:rsid w:val="00D709BC"/>
    <w:rsid w:val="00DB01E6"/>
    <w:rsid w:val="00DC6BF6"/>
    <w:rsid w:val="00E60979"/>
    <w:rsid w:val="00FF4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226C85"/>
  <w15:docId w15:val="{492DC48B-2C09-4148-9D6D-EB678CAC7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3"/>
    </w:pPr>
    <w:rPr>
      <w:b/>
      <w:bCs/>
      <w:sz w:val="28"/>
      <w:szCs w:val="28"/>
    </w:rPr>
  </w:style>
  <w:style w:type="paragraph" w:styleId="a4">
    <w:name w:val="Title"/>
    <w:basedOn w:val="a"/>
    <w:uiPriority w:val="1"/>
    <w:qFormat/>
    <w:pPr>
      <w:spacing w:before="1"/>
      <w:ind w:left="392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111B3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11B30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111B3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11B30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2BD9F-C099-4A84-8B40-AE6086310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2</Pages>
  <Words>17498</Words>
  <Characters>99744</Characters>
  <Application>Microsoft Office Word</Application>
  <DocSecurity>0</DocSecurity>
  <Lines>831</Lines>
  <Paragraphs>2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 Ходжер</cp:lastModifiedBy>
  <cp:revision>2</cp:revision>
  <dcterms:created xsi:type="dcterms:W3CDTF">2023-08-03T05:07:00Z</dcterms:created>
  <dcterms:modified xsi:type="dcterms:W3CDTF">2023-08-03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5-05T00:00:00Z</vt:filetime>
  </property>
</Properties>
</file>